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3E1CE6" w:rsidRPr="00D800C7" w:rsidRDefault="003E1CE6" w:rsidP="003E1CE6">
      <w:pPr>
        <w:pStyle w:val="Tytu"/>
        <w:rPr>
          <w:rFonts w:ascii="Palatino Linotype" w:hAnsi="Palatino Linotype" w:cs="Arial"/>
          <w:bCs/>
          <w:i/>
          <w:sz w:val="48"/>
          <w:szCs w:val="48"/>
        </w:rPr>
      </w:pPr>
      <w:r w:rsidRPr="00D800C7">
        <w:rPr>
          <w:rFonts w:ascii="Palatino Linotype" w:hAnsi="Palatino Linotype" w:cs="Arial"/>
          <w:bCs/>
          <w:i/>
          <w:sz w:val="48"/>
          <w:szCs w:val="48"/>
        </w:rPr>
        <w:t>Zespół Szkół im. Andrzeja Średniawskiego</w:t>
      </w:r>
    </w:p>
    <w:p w:rsidR="003E1CE6" w:rsidRPr="00D800C7" w:rsidRDefault="003E1CE6" w:rsidP="003E1CE6">
      <w:pPr>
        <w:pStyle w:val="Tytu"/>
        <w:rPr>
          <w:rFonts w:ascii="Palatino Linotype" w:hAnsi="Palatino Linotype" w:cs="Arial"/>
          <w:bCs/>
          <w:i/>
          <w:sz w:val="48"/>
          <w:szCs w:val="48"/>
        </w:rPr>
      </w:pPr>
      <w:r w:rsidRPr="00D800C7">
        <w:rPr>
          <w:rFonts w:ascii="Palatino Linotype" w:hAnsi="Palatino Linotype" w:cs="Arial"/>
          <w:bCs/>
          <w:i/>
          <w:sz w:val="48"/>
          <w:szCs w:val="48"/>
        </w:rPr>
        <w:t>w Myślenicach</w:t>
      </w:r>
    </w:p>
    <w:p w:rsidR="003E1CE6" w:rsidRPr="00D800C7" w:rsidRDefault="003E1CE6" w:rsidP="003E1CE6">
      <w:pPr>
        <w:rPr>
          <w:rFonts w:ascii="Palatino Linotype" w:hAnsi="Palatino Linotype" w:cs="Arial"/>
          <w:b/>
          <w:bCs/>
          <w:sz w:val="72"/>
        </w:rPr>
      </w:pPr>
    </w:p>
    <w:p w:rsidR="003E1CE6" w:rsidRPr="00D800C7" w:rsidRDefault="003E1CE6" w:rsidP="003E1CE6">
      <w:pPr>
        <w:jc w:val="center"/>
        <w:rPr>
          <w:rFonts w:ascii="Palatino Linotype" w:hAnsi="Palatino Linotype" w:cs="Arial"/>
          <w:b/>
          <w:noProof/>
          <w:sz w:val="72"/>
        </w:rPr>
      </w:pPr>
      <w:r w:rsidRPr="00D800C7">
        <w:rPr>
          <w:rFonts w:ascii="Palatino Linotype" w:hAnsi="Palatino Linotype" w:cs="Arial"/>
          <w:b/>
          <w:noProof/>
          <w:sz w:val="72"/>
        </w:rPr>
        <w:drawing>
          <wp:inline distT="0" distB="0" distL="0" distR="0" wp14:anchorId="565AE7C4" wp14:editId="787A3ABE">
            <wp:extent cx="1781175" cy="1581150"/>
            <wp:effectExtent l="0" t="0" r="9525" b="0"/>
            <wp:docPr id="1" name="Obraz 1" descr="C:\Users\sekretariat\Desktop\logo_srednia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logo_sredniaws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E6" w:rsidRPr="00D800C7" w:rsidRDefault="003E1CE6" w:rsidP="003E1CE6">
      <w:pPr>
        <w:jc w:val="center"/>
        <w:rPr>
          <w:rFonts w:ascii="Palatino Linotype" w:hAnsi="Palatino Linotype" w:cs="Arial"/>
          <w:b/>
          <w:bCs/>
          <w:sz w:val="72"/>
        </w:rPr>
      </w:pPr>
    </w:p>
    <w:p w:rsidR="003E1CE6" w:rsidRPr="00D800C7" w:rsidRDefault="003E1CE6" w:rsidP="003E1CE6">
      <w:pPr>
        <w:rPr>
          <w:rFonts w:ascii="Palatino Linotype" w:hAnsi="Palatino Linotype" w:cs="Arial"/>
        </w:rPr>
      </w:pPr>
    </w:p>
    <w:p w:rsidR="003E1CE6" w:rsidRPr="00D800C7" w:rsidRDefault="003E1CE6" w:rsidP="003E1CE6">
      <w:pPr>
        <w:pStyle w:val="Nagwek2"/>
        <w:rPr>
          <w:rFonts w:cs="Helvetica"/>
          <w:i/>
          <w:sz w:val="72"/>
          <w:szCs w:val="72"/>
        </w:rPr>
      </w:pPr>
      <w:r w:rsidRPr="00D800C7">
        <w:rPr>
          <w:rFonts w:cs="Helvetica"/>
          <w:i/>
          <w:sz w:val="72"/>
          <w:szCs w:val="72"/>
        </w:rPr>
        <w:t xml:space="preserve">Statut </w:t>
      </w:r>
    </w:p>
    <w:p w:rsidR="003E1CE6" w:rsidRPr="00D800C7" w:rsidRDefault="003E1CE6" w:rsidP="003E1CE6">
      <w:pPr>
        <w:pStyle w:val="Nagwek2"/>
        <w:rPr>
          <w:rFonts w:cs="Helvetica"/>
          <w:i/>
          <w:sz w:val="72"/>
          <w:szCs w:val="72"/>
        </w:rPr>
      </w:pPr>
      <w:r w:rsidRPr="00D800C7">
        <w:rPr>
          <w:rFonts w:cs="Helvetica"/>
          <w:i/>
          <w:sz w:val="72"/>
          <w:szCs w:val="72"/>
        </w:rPr>
        <w:t xml:space="preserve">Zespołu Szkół </w:t>
      </w:r>
      <w:r w:rsidRPr="00D800C7">
        <w:rPr>
          <w:rFonts w:cs="Helvetica"/>
          <w:i/>
          <w:sz w:val="72"/>
          <w:szCs w:val="72"/>
        </w:rPr>
        <w:br/>
        <w:t xml:space="preserve">im. A. Średniawskiego </w:t>
      </w:r>
    </w:p>
    <w:p w:rsidR="003E1CE6" w:rsidRPr="00D800C7" w:rsidRDefault="003E1CE6" w:rsidP="003E1CE6">
      <w:pPr>
        <w:pStyle w:val="Nagwek2"/>
        <w:rPr>
          <w:rFonts w:cs="Helvetica"/>
          <w:i/>
          <w:sz w:val="72"/>
          <w:szCs w:val="72"/>
        </w:rPr>
      </w:pPr>
      <w:r w:rsidRPr="00D800C7">
        <w:rPr>
          <w:rFonts w:cs="Helvetica"/>
          <w:i/>
          <w:sz w:val="72"/>
          <w:szCs w:val="72"/>
        </w:rPr>
        <w:t xml:space="preserve">w Myślenicach </w:t>
      </w:r>
    </w:p>
    <w:p w:rsidR="003E1CE6" w:rsidRPr="00D800C7" w:rsidRDefault="003E1CE6" w:rsidP="003E1CE6">
      <w:pPr>
        <w:rPr>
          <w:rFonts w:ascii="Palatino Linotype" w:hAnsi="Palatino Linotype" w:cs="Arial"/>
          <w:i/>
        </w:rPr>
      </w:pPr>
    </w:p>
    <w:p w:rsidR="003E1CE6" w:rsidRPr="00D800C7" w:rsidRDefault="003E1CE6" w:rsidP="003E1CE6">
      <w:pPr>
        <w:rPr>
          <w:rFonts w:ascii="Palatino Linotype" w:hAnsi="Palatino Linotype" w:cs="Arial"/>
        </w:rPr>
      </w:pPr>
    </w:p>
    <w:p w:rsidR="007453D8" w:rsidRPr="00D800C7" w:rsidRDefault="007453D8" w:rsidP="003E1CE6">
      <w:pPr>
        <w:rPr>
          <w:rFonts w:ascii="Palatino Linotype" w:hAnsi="Palatino Linotype" w:cs="Arial"/>
        </w:rPr>
      </w:pPr>
    </w:p>
    <w:p w:rsidR="007453D8" w:rsidRDefault="003E1CE6" w:rsidP="0058177A">
      <w:pPr>
        <w:pStyle w:val="Nagwek4"/>
        <w:numPr>
          <w:ilvl w:val="0"/>
          <w:numId w:val="0"/>
        </w:numPr>
        <w:jc w:val="center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 xml:space="preserve">Myślenice, </w:t>
      </w:r>
      <w:r w:rsidR="00913EDD" w:rsidRPr="00D800C7">
        <w:rPr>
          <w:rFonts w:ascii="Palatino Linotype" w:hAnsi="Palatino Linotype"/>
          <w:b w:val="0"/>
        </w:rPr>
        <w:t>26</w:t>
      </w:r>
      <w:r w:rsidR="007B3BC6" w:rsidRPr="00D800C7">
        <w:rPr>
          <w:rFonts w:ascii="Palatino Linotype" w:hAnsi="Palatino Linotype"/>
          <w:b w:val="0"/>
        </w:rPr>
        <w:t xml:space="preserve"> listopada</w:t>
      </w:r>
      <w:r w:rsidR="007453D8" w:rsidRPr="00D800C7">
        <w:rPr>
          <w:rFonts w:ascii="Palatino Linotype" w:hAnsi="Palatino Linotype"/>
          <w:b w:val="0"/>
        </w:rPr>
        <w:t xml:space="preserve"> 2019</w:t>
      </w:r>
      <w:r w:rsidRPr="00D800C7">
        <w:rPr>
          <w:rFonts w:ascii="Palatino Linotype" w:hAnsi="Palatino Linotype"/>
          <w:b w:val="0"/>
        </w:rPr>
        <w:t xml:space="preserve"> r.</w:t>
      </w:r>
      <w:r w:rsidR="005A7904" w:rsidRPr="00D800C7">
        <w:rPr>
          <w:rFonts w:ascii="Palatino Linotype" w:hAnsi="Palatino Linotype"/>
          <w:b w:val="0"/>
        </w:rPr>
        <w:t xml:space="preserve"> </w:t>
      </w:r>
    </w:p>
    <w:p w:rsidR="00591F8D" w:rsidRDefault="00591F8D" w:rsidP="00591F8D">
      <w:r>
        <w:t>Zmiany:</w:t>
      </w:r>
    </w:p>
    <w:p w:rsidR="00591F8D" w:rsidRDefault="00591F8D" w:rsidP="00591F8D">
      <w:pPr>
        <w:pStyle w:val="Akapitzlist"/>
        <w:numPr>
          <w:ilvl w:val="0"/>
          <w:numId w:val="153"/>
        </w:numPr>
        <w:rPr>
          <w:rFonts w:ascii="Palatino Linotype" w:hAnsi="Palatino Linotype"/>
          <w:sz w:val="18"/>
          <w:szCs w:val="18"/>
        </w:rPr>
      </w:pPr>
      <w:r w:rsidRPr="00591F8D">
        <w:rPr>
          <w:rFonts w:ascii="Palatino Linotype" w:hAnsi="Palatino Linotype"/>
          <w:sz w:val="18"/>
          <w:szCs w:val="18"/>
        </w:rPr>
        <w:t xml:space="preserve">Uchwała Nr XII/2022/2023 Rady Pedagogicznej Zespołu Szkół im. Andrzeja Średniawskiego </w:t>
      </w:r>
      <w:r w:rsidRPr="00591F8D">
        <w:rPr>
          <w:rFonts w:ascii="Palatino Linotype" w:hAnsi="Palatino Linotype"/>
          <w:sz w:val="18"/>
          <w:szCs w:val="18"/>
        </w:rPr>
        <w:br/>
        <w:t>w Myślenicach z dnia 28 września 2022 roku w sprawie przyjęcia zmian w Statucie Zespołu Szkół im. Andrzeja Średniawskiego w Myślenicach</w:t>
      </w:r>
      <w:r w:rsidR="00317ECA">
        <w:rPr>
          <w:rFonts w:ascii="Palatino Linotype" w:hAnsi="Palatino Linotype"/>
          <w:sz w:val="18"/>
          <w:szCs w:val="18"/>
        </w:rPr>
        <w:t>;</w:t>
      </w:r>
    </w:p>
    <w:p w:rsidR="00591F8D" w:rsidRPr="00317ECA" w:rsidRDefault="00317ECA" w:rsidP="00317ECA">
      <w:pPr>
        <w:pStyle w:val="Akapitzlist"/>
        <w:numPr>
          <w:ilvl w:val="0"/>
          <w:numId w:val="153"/>
        </w:numPr>
        <w:rPr>
          <w:rFonts w:ascii="Palatino Linotype" w:hAnsi="Palatino Linotype"/>
          <w:sz w:val="18"/>
          <w:szCs w:val="18"/>
        </w:rPr>
      </w:pPr>
      <w:r w:rsidRPr="00317ECA">
        <w:rPr>
          <w:rFonts w:ascii="Palatino Linotype" w:hAnsi="Palatino Linotype"/>
          <w:sz w:val="18"/>
          <w:szCs w:val="18"/>
        </w:rPr>
        <w:t>Uchwała Nr XXVIII/2020/2021 Rady Pedagogicznej Zespołu Szkół im. Andrzeja Średniawskiego w Myślenicach z dnia 31 marca 2022 roku w sprawie przyjęcia zmian w Statucie Zespołu Szkół im. Andrzeja Średniawskiego w Myślenicach</w:t>
      </w:r>
      <w:r>
        <w:rPr>
          <w:rFonts w:ascii="Palatino Linotype" w:hAnsi="Palatino Linotype"/>
          <w:sz w:val="18"/>
          <w:szCs w:val="18"/>
        </w:rPr>
        <w:t>.</w:t>
      </w:r>
    </w:p>
    <w:p w:rsidR="003E1CE6" w:rsidRPr="00D800C7" w:rsidRDefault="003E1CE6" w:rsidP="000B7816">
      <w:pPr>
        <w:pStyle w:val="Nagwek1"/>
      </w:pPr>
      <w:bookmarkStart w:id="0" w:name="_Toc68174302"/>
      <w:bookmarkStart w:id="1" w:name="_Toc80950041"/>
      <w:bookmarkStart w:id="2" w:name="_Toc189489940"/>
      <w:r w:rsidRPr="00D800C7">
        <w:br w:type="page"/>
      </w:r>
      <w:bookmarkStart w:id="3" w:name="_Toc373424437"/>
      <w:bookmarkStart w:id="4" w:name="_Toc68174306"/>
      <w:bookmarkStart w:id="5" w:name="_Toc80950045"/>
      <w:bookmarkStart w:id="6" w:name="_Toc189489941"/>
    </w:p>
    <w:p w:rsidR="003E1CE6" w:rsidRPr="00D800C7" w:rsidRDefault="003E1CE6" w:rsidP="003E1CE6">
      <w:pPr>
        <w:pStyle w:val="Spistreci1"/>
      </w:pPr>
      <w:r w:rsidRPr="00D800C7">
        <w:lastRenderedPageBreak/>
        <w:t>SPIS TREŚCI</w:t>
      </w:r>
    </w:p>
    <w:p w:rsidR="003E1CE6" w:rsidRPr="00D800C7" w:rsidRDefault="003E1CE6" w:rsidP="003E1CE6">
      <w:pPr>
        <w:pStyle w:val="Spistreci1"/>
      </w:pPr>
    </w:p>
    <w:p w:rsidR="00407272" w:rsidRDefault="003E1CE6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D800C7">
        <w:rPr>
          <w:b/>
          <w:color w:val="0070C0"/>
        </w:rPr>
        <w:fldChar w:fldCharType="begin"/>
      </w:r>
      <w:r w:rsidRPr="00D800C7">
        <w:rPr>
          <w:b/>
          <w:color w:val="0070C0"/>
        </w:rPr>
        <w:instrText xml:space="preserve"> TOC \o "1-1" \h \z \u </w:instrText>
      </w:r>
      <w:r w:rsidRPr="00D800C7">
        <w:rPr>
          <w:b/>
          <w:color w:val="0070C0"/>
        </w:rPr>
        <w:fldChar w:fldCharType="separate"/>
      </w:r>
      <w:hyperlink w:anchor="_Toc25733748" w:history="1">
        <w:r w:rsidR="00407272" w:rsidRPr="0031119D">
          <w:rPr>
            <w:rStyle w:val="Hipercze"/>
          </w:rPr>
          <w:t>Rozdział 1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48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2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49" w:history="1">
        <w:r w:rsidR="00407272" w:rsidRPr="0031119D">
          <w:rPr>
            <w:rStyle w:val="Hipercze"/>
          </w:rPr>
          <w:t>Postanowienia ogólne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49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2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0" w:history="1">
        <w:r w:rsidR="00407272" w:rsidRPr="0031119D">
          <w:rPr>
            <w:rStyle w:val="Hipercze"/>
          </w:rPr>
          <w:t>Rozdział 2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0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1" w:history="1">
        <w:r w:rsidR="00407272" w:rsidRPr="0031119D">
          <w:rPr>
            <w:rStyle w:val="Hipercze"/>
          </w:rPr>
          <w:t>Szkoły wchodzące w skład Zespołu Szkół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1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2" w:history="1">
        <w:r w:rsidR="00407272" w:rsidRPr="0031119D">
          <w:rPr>
            <w:rStyle w:val="Hipercze"/>
          </w:rPr>
          <w:t>Rozdział 3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2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3" w:history="1">
        <w:r w:rsidR="00407272" w:rsidRPr="0031119D">
          <w:rPr>
            <w:rStyle w:val="Hipercze"/>
          </w:rPr>
          <w:t>Cele i zadania Zespołu Szkół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3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4" w:history="1">
        <w:r w:rsidR="00407272" w:rsidRPr="0031119D">
          <w:rPr>
            <w:rStyle w:val="Hipercze"/>
          </w:rPr>
          <w:t>Rozdział 4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4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8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5" w:history="1">
        <w:r w:rsidR="00407272" w:rsidRPr="0031119D">
          <w:rPr>
            <w:rStyle w:val="Hipercze"/>
          </w:rPr>
          <w:t>Organy Zespołu Szkół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5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8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6" w:history="1">
        <w:r w:rsidR="00407272" w:rsidRPr="0031119D">
          <w:rPr>
            <w:rStyle w:val="Hipercze"/>
          </w:rPr>
          <w:t>Rozdział 5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6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16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7" w:history="1">
        <w:r w:rsidR="00407272" w:rsidRPr="0031119D">
          <w:rPr>
            <w:rStyle w:val="Hipercze"/>
          </w:rPr>
          <w:t>Organizacja Zespołu Szkół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7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16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8" w:history="1">
        <w:r w:rsidR="00407272" w:rsidRPr="0031119D">
          <w:rPr>
            <w:rStyle w:val="Hipercze"/>
          </w:rPr>
          <w:t>Rozdział 6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8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4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59" w:history="1">
        <w:r w:rsidR="00407272" w:rsidRPr="0031119D">
          <w:rPr>
            <w:rStyle w:val="Hipercze"/>
          </w:rPr>
          <w:t>Praktyczna nauka zawodu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59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4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0" w:history="1">
        <w:r w:rsidR="00407272" w:rsidRPr="0031119D">
          <w:rPr>
            <w:rStyle w:val="Hipercze"/>
          </w:rPr>
          <w:t>Rozdział 7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0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7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1" w:history="1">
        <w:r w:rsidR="00407272" w:rsidRPr="0031119D">
          <w:rPr>
            <w:rStyle w:val="Hipercze"/>
          </w:rPr>
          <w:t>Nauczyciele i inni pracownicy Zespołu Szkół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1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37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2" w:history="1">
        <w:r w:rsidR="00407272" w:rsidRPr="0031119D">
          <w:rPr>
            <w:rStyle w:val="Hipercze"/>
          </w:rPr>
          <w:t>Rozdział 8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2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49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3" w:history="1">
        <w:r w:rsidR="00407272" w:rsidRPr="0031119D">
          <w:rPr>
            <w:rStyle w:val="Hipercze"/>
          </w:rPr>
          <w:t>Uczniowie i słuchacze Zespołu Szkół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3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49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4" w:history="1">
        <w:r w:rsidR="00407272" w:rsidRPr="0031119D">
          <w:rPr>
            <w:rStyle w:val="Hipercze"/>
          </w:rPr>
          <w:t>Rozdział 9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4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57</w:t>
        </w:r>
        <w:r w:rsidR="00407272">
          <w:rPr>
            <w:webHidden/>
          </w:rPr>
          <w:fldChar w:fldCharType="end"/>
        </w:r>
      </w:hyperlink>
    </w:p>
    <w:p w:rsidR="00407272" w:rsidRDefault="00591F8D" w:rsidP="00407272">
      <w:pPr>
        <w:pStyle w:val="Spistreci1"/>
        <w:jc w:val="both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5" w:history="1">
        <w:r w:rsidR="00407272" w:rsidRPr="0031119D">
          <w:rPr>
            <w:rStyle w:val="Hipercze"/>
          </w:rPr>
          <w:t>Szczegółowe warunki i sposób oceniania wewnątrzszkolnego uczniów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5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57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6" w:history="1">
        <w:r w:rsidR="00407272" w:rsidRPr="0031119D">
          <w:rPr>
            <w:rStyle w:val="Hipercze"/>
          </w:rPr>
          <w:t>Rozdział 10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6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74</w:t>
        </w:r>
        <w:r w:rsidR="00407272">
          <w:rPr>
            <w:webHidden/>
          </w:rPr>
          <w:fldChar w:fldCharType="end"/>
        </w:r>
      </w:hyperlink>
    </w:p>
    <w:p w:rsidR="00407272" w:rsidRDefault="00591F8D" w:rsidP="00407272">
      <w:pPr>
        <w:pStyle w:val="Spistreci1"/>
        <w:jc w:val="both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7" w:history="1">
        <w:r w:rsidR="00407272" w:rsidRPr="0031119D">
          <w:rPr>
            <w:rStyle w:val="Hipercze"/>
          </w:rPr>
          <w:t>Szczegółowe warunki i sposób oceniania wewnątrzszkolnego słuchaczy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7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74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8" w:history="1">
        <w:r w:rsidR="00407272" w:rsidRPr="0031119D">
          <w:rPr>
            <w:rStyle w:val="Hipercze"/>
          </w:rPr>
          <w:t>Rozdział 11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8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83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69" w:history="1">
        <w:r w:rsidR="00407272" w:rsidRPr="0031119D">
          <w:rPr>
            <w:rStyle w:val="Hipercze"/>
          </w:rPr>
          <w:t>Klasy czteroletniego Technikum nr 2.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69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83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70" w:history="1">
        <w:r w:rsidR="00407272" w:rsidRPr="0031119D">
          <w:rPr>
            <w:rStyle w:val="Hipercze"/>
          </w:rPr>
          <w:t>Rozdział 12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70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84</w:t>
        </w:r>
        <w:r w:rsidR="00407272">
          <w:rPr>
            <w:webHidden/>
          </w:rPr>
          <w:fldChar w:fldCharType="end"/>
        </w:r>
      </w:hyperlink>
    </w:p>
    <w:p w:rsidR="00407272" w:rsidRDefault="00591F8D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5733771" w:history="1">
        <w:r w:rsidR="00407272" w:rsidRPr="0031119D">
          <w:rPr>
            <w:rStyle w:val="Hipercze"/>
          </w:rPr>
          <w:t>Postanowienia końcowe</w:t>
        </w:r>
        <w:r w:rsidR="00407272">
          <w:rPr>
            <w:webHidden/>
          </w:rPr>
          <w:tab/>
        </w:r>
        <w:r w:rsidR="00407272">
          <w:rPr>
            <w:webHidden/>
          </w:rPr>
          <w:fldChar w:fldCharType="begin"/>
        </w:r>
        <w:r w:rsidR="00407272">
          <w:rPr>
            <w:webHidden/>
          </w:rPr>
          <w:instrText xml:space="preserve"> PAGEREF _Toc25733771 \h </w:instrText>
        </w:r>
        <w:r w:rsidR="00407272">
          <w:rPr>
            <w:webHidden/>
          </w:rPr>
        </w:r>
        <w:r w:rsidR="00407272">
          <w:rPr>
            <w:webHidden/>
          </w:rPr>
          <w:fldChar w:fldCharType="separate"/>
        </w:r>
        <w:r w:rsidR="00407272">
          <w:rPr>
            <w:webHidden/>
          </w:rPr>
          <w:t>84</w:t>
        </w:r>
        <w:r w:rsidR="00407272">
          <w:rPr>
            <w:webHidden/>
          </w:rPr>
          <w:fldChar w:fldCharType="end"/>
        </w:r>
      </w:hyperlink>
    </w:p>
    <w:p w:rsidR="003E1CE6" w:rsidRPr="00D800C7" w:rsidRDefault="003E1CE6" w:rsidP="000B7816">
      <w:pPr>
        <w:pStyle w:val="Nagwek1"/>
      </w:pPr>
      <w:r w:rsidRPr="00D800C7">
        <w:fldChar w:fldCharType="end"/>
      </w:r>
    </w:p>
    <w:p w:rsidR="003E1CE6" w:rsidRPr="00D800C7" w:rsidRDefault="003E1CE6" w:rsidP="003E1CE6">
      <w:pPr>
        <w:spacing w:after="200"/>
        <w:rPr>
          <w:rFonts w:ascii="Palatino Linotype" w:hAnsi="Palatino Linotype" w:cs="Helvetica"/>
          <w:bCs/>
          <w:color w:val="0070C0"/>
        </w:rPr>
      </w:pPr>
      <w:r w:rsidRPr="00D800C7">
        <w:rPr>
          <w:rFonts w:ascii="Palatino Linotype" w:hAnsi="Palatino Linotype" w:cs="Helvetica"/>
          <w:b/>
          <w:color w:val="0070C0"/>
        </w:rPr>
        <w:br w:type="page"/>
      </w:r>
    </w:p>
    <w:p w:rsidR="003E1CE6" w:rsidRPr="00D800C7" w:rsidRDefault="003E1CE6" w:rsidP="000B7816">
      <w:pPr>
        <w:pStyle w:val="Nagwek1"/>
        <w:rPr>
          <w:color w:val="auto"/>
        </w:rPr>
      </w:pPr>
    </w:p>
    <w:p w:rsidR="003E1CE6" w:rsidRPr="00D800C7" w:rsidRDefault="003E1CE6" w:rsidP="000B7816">
      <w:pPr>
        <w:pStyle w:val="Nagwek1"/>
        <w:rPr>
          <w:color w:val="auto"/>
        </w:rPr>
      </w:pPr>
      <w:bookmarkStart w:id="7" w:name="_Toc25733748"/>
      <w:r w:rsidRPr="00D800C7">
        <w:rPr>
          <w:color w:val="auto"/>
        </w:rPr>
        <w:t>Rozdział 1</w:t>
      </w:r>
      <w:bookmarkEnd w:id="3"/>
      <w:bookmarkEnd w:id="7"/>
    </w:p>
    <w:p w:rsidR="003E1CE6" w:rsidRPr="00D800C7" w:rsidRDefault="003E1CE6" w:rsidP="000B7816">
      <w:pPr>
        <w:pStyle w:val="Nagwek1"/>
        <w:rPr>
          <w:color w:val="auto"/>
        </w:rPr>
      </w:pPr>
      <w:bookmarkStart w:id="8" w:name="_Toc373424440"/>
      <w:bookmarkStart w:id="9" w:name="_Toc25733749"/>
      <w:bookmarkEnd w:id="4"/>
      <w:bookmarkEnd w:id="5"/>
      <w:bookmarkEnd w:id="6"/>
      <w:r w:rsidRPr="00D800C7">
        <w:rPr>
          <w:color w:val="auto"/>
        </w:rPr>
        <w:t>Postanowienia ogólne</w:t>
      </w:r>
      <w:bookmarkEnd w:id="8"/>
      <w:bookmarkEnd w:id="9"/>
    </w:p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3E1CE6" w:rsidRPr="00D800C7" w:rsidRDefault="003E1CE6" w:rsidP="003E1CE6">
      <w:pPr>
        <w:rPr>
          <w:rFonts w:ascii="Palatino Linotype" w:hAnsi="Palatino Linotype" w:cs="Helvetica"/>
          <w:bCs/>
        </w:rPr>
      </w:pPr>
      <w:bookmarkStart w:id="10" w:name="_Toc68174307"/>
      <w:bookmarkStart w:id="11" w:name="_Toc80950046"/>
      <w:bookmarkEnd w:id="10"/>
      <w:bookmarkEnd w:id="11"/>
      <w:r w:rsidRPr="00D800C7">
        <w:rPr>
          <w:rFonts w:ascii="Palatino Linotype" w:hAnsi="Palatino Linotype" w:cs="Helvetica"/>
          <w:b/>
          <w:bCs/>
        </w:rPr>
        <w:tab/>
        <w:t xml:space="preserve">§ 1. </w:t>
      </w:r>
      <w:r w:rsidRPr="00D800C7">
        <w:rPr>
          <w:rFonts w:ascii="Palatino Linotype" w:hAnsi="Palatino Linotype" w:cs="Helvetica"/>
          <w:bCs/>
        </w:rPr>
        <w:t>1.</w:t>
      </w:r>
      <w:r w:rsidRPr="00D800C7">
        <w:rPr>
          <w:rFonts w:ascii="Palatino Linotype" w:hAnsi="Palatino Linotype" w:cs="Helvetica"/>
          <w:b/>
          <w:bCs/>
        </w:rPr>
        <w:t xml:space="preserve"> </w:t>
      </w:r>
      <w:r w:rsidRPr="00D800C7">
        <w:rPr>
          <w:rFonts w:ascii="Palatino Linotype" w:hAnsi="Palatino Linotype" w:cs="Helvetica"/>
          <w:bCs/>
        </w:rPr>
        <w:t>Zespół Szkół im. Andrzeja Średniawskiego w Myślenicach jest szkołą publiczną.</w:t>
      </w:r>
    </w:p>
    <w:p w:rsidR="003E1CE6" w:rsidRPr="00D800C7" w:rsidRDefault="00913EDD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B050"/>
        </w:rPr>
        <w:tab/>
      </w:r>
      <w:r w:rsidRPr="00D800C7">
        <w:rPr>
          <w:rFonts w:ascii="Palatino Linotype" w:hAnsi="Palatino Linotype" w:cs="Helvetica"/>
        </w:rPr>
        <w:t xml:space="preserve">2. Siedzibą Zespołu Szkół są </w:t>
      </w:r>
      <w:r w:rsidR="001F495C" w:rsidRPr="00D800C7">
        <w:rPr>
          <w:rFonts w:ascii="Palatino Linotype" w:hAnsi="Palatino Linotype" w:cs="Helvetica"/>
        </w:rPr>
        <w:t xml:space="preserve">trzy </w:t>
      </w:r>
      <w:r w:rsidRPr="00D800C7">
        <w:rPr>
          <w:rFonts w:ascii="Palatino Linotype" w:hAnsi="Palatino Linotype" w:cs="Helvetica"/>
        </w:rPr>
        <w:t>budyn</w:t>
      </w:r>
      <w:r w:rsidR="003E1CE6" w:rsidRPr="00D800C7">
        <w:rPr>
          <w:rFonts w:ascii="Palatino Linotype" w:hAnsi="Palatino Linotype" w:cs="Helvetica"/>
        </w:rPr>
        <w:t>k</w:t>
      </w:r>
      <w:r w:rsidRPr="00D800C7">
        <w:rPr>
          <w:rFonts w:ascii="Palatino Linotype" w:hAnsi="Palatino Linotype" w:cs="Helvetica"/>
        </w:rPr>
        <w:t>i</w:t>
      </w:r>
      <w:r w:rsidR="003E1CE6" w:rsidRPr="00D800C7">
        <w:rPr>
          <w:rFonts w:ascii="Palatino Linotype" w:hAnsi="Palatino Linotype" w:cs="Helvetica"/>
        </w:rPr>
        <w:t xml:space="preserve"> położon</w:t>
      </w:r>
      <w:r w:rsidR="001F495C" w:rsidRPr="00D800C7">
        <w:rPr>
          <w:rFonts w:ascii="Palatino Linotype" w:hAnsi="Palatino Linotype" w:cs="Helvetica"/>
        </w:rPr>
        <w:t>e</w:t>
      </w:r>
      <w:r w:rsidR="003E1CE6" w:rsidRPr="00D800C7">
        <w:rPr>
          <w:rFonts w:ascii="Palatino Linotype" w:hAnsi="Palatino Linotype" w:cs="Helvetica"/>
        </w:rPr>
        <w:t xml:space="preserve"> w Myślenicach, przy ul.</w:t>
      </w:r>
      <w:r w:rsidR="003E1CE6" w:rsidRPr="00D800C7">
        <w:rPr>
          <w:rFonts w:ascii="Palatino Linotype" w:hAnsi="Palatino Linotype"/>
        </w:rPr>
        <w:t xml:space="preserve"> </w:t>
      </w:r>
      <w:r w:rsidR="003E1CE6" w:rsidRPr="00D800C7">
        <w:rPr>
          <w:rFonts w:ascii="Palatino Linotype" w:hAnsi="Palatino Linotype" w:cs="Helvetica"/>
        </w:rPr>
        <w:t>3 Maja 97b</w:t>
      </w:r>
      <w:r w:rsidR="001F495C" w:rsidRPr="00D800C7">
        <w:rPr>
          <w:rFonts w:ascii="Palatino Linotype" w:hAnsi="Palatino Linotype" w:cs="Helvetica"/>
        </w:rPr>
        <w:t xml:space="preserve"> i</w:t>
      </w:r>
      <w:r w:rsidRPr="00D800C7">
        <w:rPr>
          <w:rFonts w:ascii="Palatino Linotype" w:hAnsi="Palatino Linotype" w:cs="Helvetica"/>
        </w:rPr>
        <w:t xml:space="preserve"> 97c</w:t>
      </w:r>
      <w:r w:rsidR="003E1CE6" w:rsidRPr="00D800C7">
        <w:rPr>
          <w:rFonts w:ascii="Palatino Linotype" w:hAnsi="Palatino Linotype" w:cs="Helvetica"/>
        </w:rPr>
        <w:t>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. Organem prowadzącym Zespół Szkół jest Powiat Myślenicki, mający swoją siedzibę przy ul. Mikołaja Reja 13 w Myślenicach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4. Organem sprawującym nadzór pedagogiczny jest Małopolski Kurator Oświaty</w:t>
      </w:r>
      <w:r w:rsidR="0084008E" w:rsidRPr="00D800C7">
        <w:rPr>
          <w:rFonts w:ascii="Palatino Linotype" w:hAnsi="Palatino Linotype" w:cs="Helvetica"/>
        </w:rPr>
        <w:t xml:space="preserve"> w Krakowie</w:t>
      </w:r>
      <w:r w:rsidRPr="00D800C7">
        <w:rPr>
          <w:rFonts w:ascii="Palatino Linotype" w:hAnsi="Palatino Linotype" w:cs="Helvetica"/>
        </w:rPr>
        <w:t>.</w:t>
      </w:r>
    </w:p>
    <w:p w:rsidR="00FB3200" w:rsidRPr="00D800C7" w:rsidRDefault="00FB3200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5. W Zespole Szkół funkcjonują klasy Technikum nr 2 w Myślenicach dla absolwentów gimnazjum. </w:t>
      </w:r>
    </w:p>
    <w:p w:rsidR="003E1CE6" w:rsidRPr="00D800C7" w:rsidRDefault="003E1CE6" w:rsidP="000B7816">
      <w:pPr>
        <w:pStyle w:val="Nagwek1"/>
      </w:pPr>
      <w:bookmarkStart w:id="12" w:name="_Toc68174303"/>
      <w:bookmarkStart w:id="13" w:name="_Toc80950042"/>
      <w:bookmarkStart w:id="14" w:name="_Toc68174304"/>
      <w:bookmarkStart w:id="15" w:name="_Toc80950043"/>
      <w:bookmarkEnd w:id="0"/>
      <w:bookmarkEnd w:id="1"/>
      <w:bookmarkEnd w:id="2"/>
      <w:bookmarkEnd w:id="12"/>
      <w:bookmarkEnd w:id="13"/>
      <w:bookmarkEnd w:id="14"/>
      <w:bookmarkEnd w:id="15"/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  <w:color w:val="0070C0"/>
        </w:rPr>
        <w:tab/>
      </w:r>
      <w:r w:rsidRPr="00D800C7">
        <w:rPr>
          <w:rFonts w:ascii="Palatino Linotype" w:hAnsi="Palatino Linotype" w:cs="Helvetica"/>
          <w:b/>
        </w:rPr>
        <w:t>§ 2.</w:t>
      </w:r>
      <w:r w:rsidRPr="00D800C7">
        <w:rPr>
          <w:rFonts w:ascii="Palatino Linotype" w:hAnsi="Palatino Linotype" w:cs="Helvetica"/>
        </w:rPr>
        <w:t xml:space="preserve"> Ilekroć w Statucie jest mowa bez bliższego określenia o: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Zespole Szkół</w:t>
      </w:r>
      <w:r w:rsidRPr="00D800C7">
        <w:rPr>
          <w:rFonts w:ascii="Palatino Linotype" w:hAnsi="Palatino Linotype" w:cs="Helvetica"/>
          <w:b/>
          <w:bCs/>
        </w:rPr>
        <w:t>,</w:t>
      </w:r>
      <w:r w:rsidRPr="00D800C7">
        <w:rPr>
          <w:rFonts w:ascii="Palatino Linotype" w:hAnsi="Palatino Linotype" w:cs="Helvetica"/>
        </w:rPr>
        <w:t xml:space="preserve"> należy przez to rozumieć Zespół Szkół im. Andrzeja Średniawskiego w Myślenicach;</w:t>
      </w:r>
    </w:p>
    <w:p w:rsidR="003E1CE6" w:rsidRPr="00D800C7" w:rsidRDefault="003E1CE6" w:rsidP="00DD546B">
      <w:pPr>
        <w:numPr>
          <w:ilvl w:val="1"/>
          <w:numId w:val="15"/>
        </w:numPr>
        <w:tabs>
          <w:tab w:val="left" w:pos="360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szkole dla młodzieży</w:t>
      </w:r>
      <w:r w:rsidRPr="00D800C7">
        <w:rPr>
          <w:rFonts w:ascii="Palatino Linotype" w:hAnsi="Palatino Linotype" w:cs="Helvetica"/>
        </w:rPr>
        <w:t>, należy przez to rozumieć Technikum nr 2 w Myślenicach, IV Liceum Ogólnokształcące w Myślenicach, B</w:t>
      </w:r>
      <w:r w:rsidR="001E7610" w:rsidRPr="00D800C7">
        <w:rPr>
          <w:rFonts w:ascii="Palatino Linotype" w:hAnsi="Palatino Linotype" w:cs="Helvetica"/>
        </w:rPr>
        <w:t>ranżową Szkołę I Stopnia nr 2 w </w:t>
      </w:r>
      <w:r w:rsidRPr="00D800C7">
        <w:rPr>
          <w:rFonts w:ascii="Palatino Linotype" w:hAnsi="Palatino Linotype" w:cs="Helvetica"/>
        </w:rPr>
        <w:t>Myślenicach;</w:t>
      </w:r>
    </w:p>
    <w:p w:rsidR="003E1CE6" w:rsidRPr="00D800C7" w:rsidRDefault="003E1CE6" w:rsidP="00DD546B">
      <w:pPr>
        <w:numPr>
          <w:ilvl w:val="1"/>
          <w:numId w:val="15"/>
        </w:numPr>
        <w:tabs>
          <w:tab w:val="left" w:pos="360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szkole dla dorosłych,</w:t>
      </w:r>
      <w:r w:rsidRPr="00D800C7">
        <w:rPr>
          <w:rFonts w:ascii="Palatino Linotype" w:hAnsi="Palatino Linotype" w:cs="Helvetica"/>
          <w:b/>
          <w:bCs/>
        </w:rPr>
        <w:t xml:space="preserve"> </w:t>
      </w:r>
      <w:r w:rsidRPr="00D800C7">
        <w:rPr>
          <w:rFonts w:ascii="Palatino Linotype" w:hAnsi="Palatino Linotype" w:cs="Helvetica"/>
          <w:bCs/>
        </w:rPr>
        <w:t>należy przez to rozumieć Liceum Ogólnokształcące dla Dorosłych</w:t>
      </w:r>
      <w:r w:rsidR="00E63B60" w:rsidRPr="00D800C7">
        <w:rPr>
          <w:rFonts w:ascii="Palatino Linotype" w:hAnsi="Palatino Linotype" w:cs="Helvetica"/>
          <w:bCs/>
        </w:rPr>
        <w:t xml:space="preserve"> w Myślenicach</w:t>
      </w:r>
      <w:r w:rsidRPr="00D800C7">
        <w:rPr>
          <w:rFonts w:ascii="Palatino Linotype" w:hAnsi="Palatino Linotype" w:cs="Helvetica"/>
          <w:bCs/>
        </w:rPr>
        <w:t>, Szkołę Policealną dla Dorosłych nr 1</w:t>
      </w:r>
      <w:r w:rsidR="00E63B60" w:rsidRPr="00D800C7">
        <w:rPr>
          <w:rFonts w:ascii="Palatino Linotype" w:hAnsi="Palatino Linotype" w:cs="Helvetica"/>
          <w:bCs/>
        </w:rPr>
        <w:t xml:space="preserve"> w Myślenicach</w:t>
      </w:r>
      <w:r w:rsidRPr="00D800C7">
        <w:rPr>
          <w:rFonts w:ascii="Palatino Linotype" w:hAnsi="Palatino Linotype" w:cs="Helvetica"/>
          <w:bCs/>
        </w:rPr>
        <w:t xml:space="preserve">; 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Dyrektorze Zespołu Szkół</w:t>
      </w:r>
      <w:r w:rsidRPr="00D800C7">
        <w:rPr>
          <w:rFonts w:ascii="Palatino Linotype" w:hAnsi="Palatino Linotype" w:cs="Helvetica"/>
        </w:rPr>
        <w:t>, należy przez to rozum</w:t>
      </w:r>
      <w:r w:rsidR="00E63B60" w:rsidRPr="00D800C7">
        <w:rPr>
          <w:rFonts w:ascii="Palatino Linotype" w:hAnsi="Palatino Linotype" w:cs="Helvetica"/>
        </w:rPr>
        <w:t>ieć Dyrektora Zespołu Szkół im. </w:t>
      </w:r>
      <w:r w:rsidRPr="00D800C7">
        <w:rPr>
          <w:rFonts w:ascii="Palatino Linotype" w:hAnsi="Palatino Linotype" w:cs="Helvetica"/>
        </w:rPr>
        <w:t>A. Średniawskiego w Myślenicach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Radzie Pedagogicznej</w:t>
      </w:r>
      <w:r w:rsidRPr="00D800C7">
        <w:rPr>
          <w:rFonts w:ascii="Palatino Linotype" w:hAnsi="Palatino Linotype" w:cs="Helvetica"/>
          <w:b/>
          <w:bCs/>
        </w:rPr>
        <w:t xml:space="preserve">, </w:t>
      </w:r>
      <w:r w:rsidRPr="00D800C7">
        <w:rPr>
          <w:rFonts w:ascii="Palatino Linotype" w:hAnsi="Palatino Linotype" w:cs="Helvetica"/>
          <w:bCs/>
        </w:rPr>
        <w:t>należy przez to rozumieć Radę Pedagogiczną Zespołu Szkół</w:t>
      </w:r>
      <w:r w:rsidR="00E63B60" w:rsidRPr="00D800C7">
        <w:rPr>
          <w:rFonts w:ascii="Palatino Linotype" w:hAnsi="Palatino Linotype" w:cs="Helvetica"/>
        </w:rPr>
        <w:t xml:space="preserve"> </w:t>
      </w:r>
      <w:r w:rsidR="00E63B60" w:rsidRPr="00D800C7">
        <w:rPr>
          <w:rFonts w:ascii="Palatino Linotype" w:hAnsi="Palatino Linotype" w:cs="Helvetica"/>
          <w:bCs/>
        </w:rPr>
        <w:t>im. A. Średniawskiego w Myślenicach</w:t>
      </w:r>
      <w:r w:rsidRPr="00D800C7">
        <w:rPr>
          <w:rFonts w:ascii="Palatino Linotype" w:hAnsi="Palatino Linotype" w:cs="Helvetica"/>
          <w:bCs/>
        </w:rPr>
        <w:t xml:space="preserve">; </w:t>
      </w:r>
    </w:p>
    <w:p w:rsidR="003E1CE6" w:rsidRPr="00D800C7" w:rsidRDefault="003E1CE6" w:rsidP="00E63B60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nauczycielach</w:t>
      </w:r>
      <w:r w:rsidRPr="00D800C7">
        <w:rPr>
          <w:rFonts w:ascii="Palatino Linotype" w:hAnsi="Palatino Linotype" w:cs="Helvetica"/>
        </w:rPr>
        <w:t>, należy przez to rozumieć wszystkich nauczycieli Zespołu Szkół</w:t>
      </w:r>
      <w:r w:rsidR="00E63B60" w:rsidRPr="00D800C7">
        <w:rPr>
          <w:rFonts w:ascii="Palatino Linotype" w:hAnsi="Palatino Linotype"/>
        </w:rPr>
        <w:t xml:space="preserve"> </w:t>
      </w:r>
      <w:r w:rsidR="00E63B60" w:rsidRPr="00D800C7">
        <w:rPr>
          <w:rFonts w:ascii="Palatino Linotype" w:hAnsi="Palatino Linotype" w:cs="Helvetica"/>
        </w:rPr>
        <w:t>im. A. Średniawskiego w Myślenicach</w:t>
      </w:r>
      <w:r w:rsidRPr="00D800C7">
        <w:rPr>
          <w:rFonts w:ascii="Palatino Linotype" w:hAnsi="Palatino Linotype" w:cs="Helvetica"/>
        </w:rPr>
        <w:t>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wychowawcach, należy przez to rozumieć wychowawców uczniów szkół dla młodzieży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opiekunach, należy przez to rozumieć opiekunów słuchaczy szkół dla dorosłych;</w:t>
      </w:r>
    </w:p>
    <w:p w:rsidR="003E1CE6" w:rsidRPr="00D800C7" w:rsidRDefault="001E51D2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opiekunach praktyk zawodowych</w:t>
      </w:r>
      <w:r w:rsidRPr="00D800C7">
        <w:rPr>
          <w:rFonts w:ascii="Palatino Linotype" w:hAnsi="Palatino Linotype" w:cs="Helvetica"/>
        </w:rPr>
        <w:t>, należy przez to rozumieć opiekunów praktyk zawodowych</w:t>
      </w:r>
      <w:r w:rsidR="003E1CE6" w:rsidRPr="00D800C7">
        <w:rPr>
          <w:rFonts w:ascii="Palatino Linotype" w:hAnsi="Palatino Linotype" w:cs="Helvetica"/>
        </w:rPr>
        <w:t xml:space="preserve"> w zakład</w:t>
      </w:r>
      <w:r w:rsidRPr="00D800C7">
        <w:rPr>
          <w:rFonts w:ascii="Palatino Linotype" w:hAnsi="Palatino Linotype" w:cs="Helvetica"/>
        </w:rPr>
        <w:t>ach pracy, w których realizowane</w:t>
      </w:r>
      <w:r w:rsidR="00661BC6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są praktyki zawodowe;</w:t>
      </w:r>
      <w:r w:rsidR="003E1CE6" w:rsidRPr="00D800C7">
        <w:rPr>
          <w:rFonts w:ascii="Palatino Linotype" w:hAnsi="Palatino Linotype" w:cs="Helvetica"/>
        </w:rPr>
        <w:t xml:space="preserve"> 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pracownikach</w:t>
      </w:r>
      <w:r w:rsidRPr="00D800C7">
        <w:rPr>
          <w:rFonts w:ascii="Palatino Linotype" w:hAnsi="Palatino Linotype" w:cs="Helvetica"/>
        </w:rPr>
        <w:t>, należy przez to rozumieć pracowników administracji i obsługi zatrudnionych w Zespole Szkół</w:t>
      </w:r>
      <w:r w:rsidR="00E63B60" w:rsidRPr="00D800C7">
        <w:rPr>
          <w:rFonts w:ascii="Palatino Linotype" w:hAnsi="Palatino Linotype" w:cs="Helvetica"/>
        </w:rPr>
        <w:t xml:space="preserve"> im. A. Średniawskiego w Myślenicach</w:t>
      </w:r>
      <w:r w:rsidRPr="00D800C7">
        <w:rPr>
          <w:rFonts w:ascii="Palatino Linotype" w:hAnsi="Palatino Linotype" w:cs="Helvetica"/>
        </w:rPr>
        <w:t>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edagogu szkolnym, należy przez to rozumieć pedagoga</w:t>
      </w:r>
      <w:r w:rsidR="002A6827" w:rsidRPr="00D800C7">
        <w:rPr>
          <w:rFonts w:ascii="Palatino Linotype" w:hAnsi="Palatino Linotype" w:cs="Helvetica"/>
        </w:rPr>
        <w:t xml:space="preserve"> zatrudnionego w </w:t>
      </w:r>
      <w:r w:rsidRPr="00D800C7">
        <w:rPr>
          <w:rFonts w:ascii="Palatino Linotype" w:hAnsi="Palatino Linotype" w:cs="Helvetica"/>
        </w:rPr>
        <w:t>Zespole Szkół</w:t>
      </w:r>
      <w:r w:rsidR="00E63B60" w:rsidRPr="00D800C7">
        <w:rPr>
          <w:rFonts w:ascii="Palatino Linotype" w:hAnsi="Palatino Linotype" w:cs="Helvetica"/>
        </w:rPr>
        <w:t xml:space="preserve"> im. A. Średniawskiego w Myślenicach</w:t>
      </w:r>
      <w:r w:rsidRPr="00D800C7">
        <w:rPr>
          <w:rFonts w:ascii="Palatino Linotype" w:hAnsi="Palatino Linotype" w:cs="Helvetica"/>
        </w:rPr>
        <w:t>;</w:t>
      </w:r>
    </w:p>
    <w:p w:rsidR="002A6827" w:rsidRPr="00D800C7" w:rsidRDefault="002A6827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sychologu szkolnym, należy przez to rozumieć psycholog</w:t>
      </w:r>
      <w:r w:rsidR="00E63B60" w:rsidRPr="00D800C7">
        <w:rPr>
          <w:rFonts w:ascii="Palatino Linotype" w:hAnsi="Palatino Linotype" w:cs="Helvetica"/>
        </w:rPr>
        <w:t>a zatrudnionego w Zespole Szkół im. A. Średniawskiego w Myślenicach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uczniach,</w:t>
      </w:r>
      <w:r w:rsidRPr="00D800C7">
        <w:rPr>
          <w:rFonts w:ascii="Palatino Linotype" w:hAnsi="Palatino Linotype" w:cs="Helvetica"/>
        </w:rPr>
        <w:t xml:space="preserve"> należy przez to rozumieć uczniów szkół dla młodzieży w Zespole Szkół</w:t>
      </w:r>
      <w:r w:rsidR="005C14F0" w:rsidRPr="00D800C7">
        <w:rPr>
          <w:rFonts w:ascii="Palatino Linotype" w:hAnsi="Palatino Linotype" w:cs="Helvetica"/>
        </w:rPr>
        <w:t xml:space="preserve"> im. A. Średniawskiego w Myślenicach</w:t>
      </w:r>
      <w:r w:rsidRPr="00D800C7">
        <w:rPr>
          <w:rFonts w:ascii="Palatino Linotype" w:hAnsi="Palatino Linotype" w:cs="Helvetica"/>
        </w:rPr>
        <w:t xml:space="preserve">; 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lastRenderedPageBreak/>
        <w:t>słuchaczach</w:t>
      </w:r>
      <w:r w:rsidRPr="00D800C7">
        <w:rPr>
          <w:rFonts w:ascii="Palatino Linotype" w:hAnsi="Palatino Linotype" w:cs="Helvetica"/>
        </w:rPr>
        <w:t>, należy przez to rozumieć słuchaczy szkół dla dorosłych w Zespole Szkół</w:t>
      </w:r>
      <w:r w:rsidR="005C14F0" w:rsidRPr="00D800C7">
        <w:rPr>
          <w:rFonts w:ascii="Palatino Linotype" w:hAnsi="Palatino Linotype" w:cs="Helvetica"/>
        </w:rPr>
        <w:t xml:space="preserve"> im. A. Średniawskiego w Myślenicach</w:t>
      </w:r>
      <w:r w:rsidRPr="00D800C7">
        <w:rPr>
          <w:rFonts w:ascii="Palatino Linotype" w:hAnsi="Palatino Linotype" w:cs="Helvetica"/>
        </w:rPr>
        <w:t>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Samorządzie Uczniowskim, należy</w:t>
      </w:r>
      <w:r w:rsidRPr="00D800C7">
        <w:rPr>
          <w:rFonts w:ascii="Palatino Linotype" w:hAnsi="Palatino Linotype" w:cs="Helvetica"/>
        </w:rPr>
        <w:t xml:space="preserve"> przez to rozumieć Samorząd Uczniowski Zespołu Szkół</w:t>
      </w:r>
      <w:r w:rsidR="005C14F0" w:rsidRPr="00D800C7">
        <w:rPr>
          <w:rFonts w:ascii="Palatino Linotype" w:hAnsi="Palatino Linotype" w:cs="Helvetica"/>
        </w:rPr>
        <w:t xml:space="preserve"> im. A. Średniawskiego w Myślenicach</w:t>
      </w:r>
      <w:r w:rsidRPr="00D800C7">
        <w:rPr>
          <w:rFonts w:ascii="Palatino Linotype" w:hAnsi="Palatino Linotype" w:cs="Helvetica"/>
        </w:rPr>
        <w:t xml:space="preserve">; 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rodzicach</w:t>
      </w:r>
      <w:r w:rsidRPr="00D800C7">
        <w:rPr>
          <w:rFonts w:ascii="Palatino Linotype" w:hAnsi="Palatino Linotype" w:cs="Helvetica"/>
        </w:rPr>
        <w:t xml:space="preserve">, należy przez to rozumieć rodziców/prawnych opiekunów uczniów; 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Radzie Rodziców, należy przez to rozumieć Radę Rodziców Zespołu Szkół</w:t>
      </w:r>
      <w:r w:rsidR="005C14F0" w:rsidRPr="00D800C7">
        <w:rPr>
          <w:rFonts w:ascii="Palatino Linotype" w:hAnsi="Palatino Linotype" w:cs="Helvetica"/>
        </w:rPr>
        <w:t xml:space="preserve"> im. A. Średniawskiego w Myślenicach;</w:t>
      </w:r>
      <w:r w:rsidRPr="00D800C7">
        <w:rPr>
          <w:rFonts w:ascii="Palatino Linotype" w:hAnsi="Palatino Linotype" w:cs="Helvetica"/>
          <w:bCs/>
        </w:rPr>
        <w:t xml:space="preserve"> 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organie prowadzącym</w:t>
      </w:r>
      <w:r w:rsidRPr="00D800C7">
        <w:rPr>
          <w:rFonts w:ascii="Palatino Linotype" w:hAnsi="Palatino Linotype" w:cs="Helvetica"/>
        </w:rPr>
        <w:t>, należy przez to rozumieć Powiat Myślenicki;</w:t>
      </w:r>
    </w:p>
    <w:p w:rsidR="003E1CE6" w:rsidRPr="00D800C7" w:rsidRDefault="003E1CE6" w:rsidP="00DD546B">
      <w:pPr>
        <w:numPr>
          <w:ilvl w:val="1"/>
          <w:numId w:val="15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organie sprawującym nadzór pedagogiczny</w:t>
      </w:r>
      <w:r w:rsidRPr="00D800C7">
        <w:rPr>
          <w:rFonts w:ascii="Palatino Linotype" w:hAnsi="Palatino Linotype" w:cs="Helvetica"/>
        </w:rPr>
        <w:t>, należy przez to rozumieć Małopolskiego Kuratora Oświaty w Krakowie.</w:t>
      </w:r>
    </w:p>
    <w:p w:rsidR="003E1CE6" w:rsidRPr="00D800C7" w:rsidRDefault="003E1CE6" w:rsidP="003E1CE6">
      <w:pPr>
        <w:rPr>
          <w:rFonts w:ascii="Palatino Linotype" w:hAnsi="Palatino Linotype" w:cs="Helvetica"/>
          <w:color w:val="0070C0"/>
        </w:rPr>
      </w:pPr>
    </w:p>
    <w:p w:rsidR="00B975C6" w:rsidRPr="00D800C7" w:rsidRDefault="00B975C6" w:rsidP="003E1CE6">
      <w:pPr>
        <w:rPr>
          <w:rFonts w:ascii="Palatino Linotype" w:hAnsi="Palatino Linotype" w:cs="Helvetica"/>
          <w:color w:val="0070C0"/>
        </w:rPr>
      </w:pPr>
    </w:p>
    <w:p w:rsidR="003E1CE6" w:rsidRPr="00D800C7" w:rsidRDefault="003E1CE6" w:rsidP="000B7816">
      <w:pPr>
        <w:pStyle w:val="Nagwek1"/>
        <w:rPr>
          <w:color w:val="auto"/>
        </w:rPr>
      </w:pPr>
      <w:bookmarkStart w:id="16" w:name="_Toc373424441"/>
      <w:bookmarkStart w:id="17" w:name="_Toc25733750"/>
      <w:r w:rsidRPr="00D800C7">
        <w:rPr>
          <w:color w:val="auto"/>
        </w:rPr>
        <w:t xml:space="preserve">Rozdział </w:t>
      </w:r>
      <w:bookmarkEnd w:id="16"/>
      <w:r w:rsidRPr="00D800C7">
        <w:rPr>
          <w:color w:val="auto"/>
        </w:rPr>
        <w:t>2</w:t>
      </w:r>
      <w:bookmarkEnd w:id="17"/>
    </w:p>
    <w:p w:rsidR="003E1CE6" w:rsidRPr="00D800C7" w:rsidRDefault="003E1CE6" w:rsidP="000B7816">
      <w:pPr>
        <w:pStyle w:val="Nagwek1"/>
        <w:rPr>
          <w:color w:val="auto"/>
        </w:rPr>
      </w:pPr>
      <w:bookmarkStart w:id="18" w:name="_Toc373424442"/>
      <w:bookmarkStart w:id="19" w:name="_Toc25733751"/>
      <w:r w:rsidRPr="00D800C7">
        <w:rPr>
          <w:color w:val="auto"/>
        </w:rPr>
        <w:t>Szkoły wchodzące w skład Zespołu Szkół</w:t>
      </w:r>
      <w:bookmarkEnd w:id="18"/>
      <w:bookmarkEnd w:id="19"/>
    </w:p>
    <w:p w:rsidR="00396DAE" w:rsidRPr="00D800C7" w:rsidRDefault="00396DAE" w:rsidP="00D0176B">
      <w:pPr>
        <w:rPr>
          <w:rFonts w:ascii="Palatino Linotype" w:hAnsi="Palatino Linotype"/>
        </w:rPr>
      </w:pPr>
    </w:p>
    <w:p w:rsidR="003E1CE6" w:rsidRPr="00D800C7" w:rsidRDefault="00F45A7C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ab/>
        <w:t>§ 3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W skład Zespołu Szkół wchodzą:</w:t>
      </w:r>
    </w:p>
    <w:p w:rsidR="003C55D8" w:rsidRPr="00D800C7" w:rsidRDefault="003C55D8" w:rsidP="003C55D8">
      <w:pPr>
        <w:numPr>
          <w:ilvl w:val="1"/>
          <w:numId w:val="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czteroletnie IV Liceum Ogólnokształcące w Myślenicach;</w:t>
      </w:r>
    </w:p>
    <w:p w:rsidR="003E1CE6" w:rsidRPr="00D800C7" w:rsidRDefault="003C55D8" w:rsidP="003E1CE6">
      <w:pPr>
        <w:numPr>
          <w:ilvl w:val="1"/>
          <w:numId w:val="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ięcioletnie </w:t>
      </w:r>
      <w:r w:rsidR="003E1CE6" w:rsidRPr="00D800C7">
        <w:rPr>
          <w:rFonts w:ascii="Palatino Linotype" w:hAnsi="Palatino Linotype" w:cs="Helvetica"/>
        </w:rPr>
        <w:t xml:space="preserve">Technikum nr 2 w Myślenicach, w którym kształci się </w:t>
      </w:r>
      <w:r w:rsidRPr="00D800C7">
        <w:rPr>
          <w:rFonts w:ascii="Palatino Linotype" w:hAnsi="Palatino Linotype" w:cs="Helvetica"/>
        </w:rPr>
        <w:t xml:space="preserve">w zawodach: technik </w:t>
      </w:r>
      <w:r w:rsidR="003E1CE6" w:rsidRPr="00D800C7">
        <w:rPr>
          <w:rFonts w:ascii="Palatino Linotype" w:hAnsi="Palatino Linotype" w:cs="Helvetica"/>
        </w:rPr>
        <w:t>reklamy, technik architektury krajobrazu, technik informatyk, technik żywienia i usług gastronomicznych;</w:t>
      </w:r>
    </w:p>
    <w:p w:rsidR="003C55D8" w:rsidRPr="00D800C7" w:rsidRDefault="003C55D8" w:rsidP="003C55D8">
      <w:pPr>
        <w:numPr>
          <w:ilvl w:val="1"/>
          <w:numId w:val="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trzyletnia Branżowa Szkoła I Stopnia nr 2 w Myślenicach;</w:t>
      </w:r>
    </w:p>
    <w:p w:rsidR="003E1CE6" w:rsidRPr="00D800C7" w:rsidRDefault="003E1CE6" w:rsidP="003C55D8">
      <w:pPr>
        <w:numPr>
          <w:ilvl w:val="1"/>
          <w:numId w:val="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Liceum Ogólnokształcące dla Dorosłych w My</w:t>
      </w:r>
      <w:r w:rsidR="003C55D8" w:rsidRPr="00D800C7">
        <w:rPr>
          <w:rFonts w:ascii="Palatino Linotype" w:hAnsi="Palatino Linotype" w:cs="Helvetica"/>
        </w:rPr>
        <w:t>ślenicach</w:t>
      </w:r>
      <w:r w:rsidR="00814244" w:rsidRPr="00D800C7">
        <w:rPr>
          <w:rFonts w:ascii="Palatino Linotype" w:hAnsi="Palatino Linotype" w:cs="Helvetica"/>
        </w:rPr>
        <w:t xml:space="preserve"> o cyklu kształcenia w </w:t>
      </w:r>
      <w:r w:rsidRPr="00D800C7">
        <w:rPr>
          <w:rFonts w:ascii="Palatino Linotype" w:hAnsi="Palatino Linotype" w:cs="Helvetica"/>
        </w:rPr>
        <w:t>formie zaocznej;</w:t>
      </w:r>
    </w:p>
    <w:p w:rsidR="003E1CE6" w:rsidRPr="00D800C7" w:rsidRDefault="003E1CE6" w:rsidP="003E1CE6">
      <w:pPr>
        <w:numPr>
          <w:ilvl w:val="1"/>
          <w:numId w:val="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zkoła Policealna dla Dorosły</w:t>
      </w:r>
      <w:r w:rsidR="003C55D8" w:rsidRPr="00D800C7">
        <w:rPr>
          <w:rFonts w:ascii="Palatino Linotype" w:hAnsi="Palatino Linotype" w:cs="Helvetica"/>
        </w:rPr>
        <w:t>ch nr 1 w Myślenicach</w:t>
      </w:r>
      <w:r w:rsidRPr="00D800C7">
        <w:rPr>
          <w:rFonts w:ascii="Palatino Linotype" w:hAnsi="Palatino Linotype" w:cs="Helvetica"/>
        </w:rPr>
        <w:t xml:space="preserve"> o cyklu kształcenia w formie zaocznej, w której kształci si</w:t>
      </w:r>
      <w:r w:rsidR="00AC2640" w:rsidRPr="00D800C7">
        <w:rPr>
          <w:rFonts w:ascii="Palatino Linotype" w:hAnsi="Palatino Linotype" w:cs="Helvetica"/>
        </w:rPr>
        <w:t>ę w zawodzie technik informatyk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3E1CE6" w:rsidRPr="00D800C7" w:rsidRDefault="004B724D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ab/>
        <w:t>§ 4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Zespół Szkół może prowadzić kwalifikacyjne kursy zawodowe w zakresie kwalifikacji wyodrębnionych w zawodach nauczanych w Zespole Szkół, których ukończenie umożliwia przystąpienie do egzaminu potwierdzającego kwalifikacje w zawodzie w zakresie danych kwalifikacji. </w:t>
      </w:r>
    </w:p>
    <w:p w:rsidR="003E1CE6" w:rsidRPr="00D800C7" w:rsidRDefault="003E1CE6" w:rsidP="003E1CE6">
      <w:pPr>
        <w:pStyle w:val="Paragraf"/>
        <w:numPr>
          <w:ilvl w:val="0"/>
          <w:numId w:val="0"/>
        </w:numPr>
        <w:spacing w:before="0" w:after="0"/>
        <w:ind w:left="4320"/>
        <w:jc w:val="both"/>
        <w:rPr>
          <w:rFonts w:ascii="Palatino Linotype" w:hAnsi="Palatino Linotype" w:cs="Helvetica"/>
        </w:rPr>
      </w:pPr>
      <w:bookmarkStart w:id="20" w:name="_Toc68174309"/>
      <w:bookmarkStart w:id="21" w:name="_Toc80950048"/>
      <w:bookmarkEnd w:id="20"/>
      <w:bookmarkEnd w:id="21"/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ab/>
      </w:r>
      <w:r w:rsidR="004B724D" w:rsidRPr="00D800C7">
        <w:rPr>
          <w:rFonts w:ascii="Palatino Linotype" w:hAnsi="Palatino Linotype" w:cs="Helvetica"/>
          <w:b/>
        </w:rPr>
        <w:t>§ 5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Dyrektor Zespołu Szkół, w porozumieniu z organem prowadzącym, może ustalić nowe kierunki kształcenia dostosowane do potrzeb społeczności lokalnej i zgodne z potrzebami rynku pracy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4B724D" w:rsidRPr="00D800C7" w:rsidRDefault="004B724D" w:rsidP="003E1CE6">
      <w:pPr>
        <w:rPr>
          <w:rFonts w:ascii="Palatino Linotype" w:hAnsi="Palatino Linotype" w:cs="Helvetica"/>
          <w:color w:val="FF0000"/>
        </w:rPr>
      </w:pPr>
    </w:p>
    <w:p w:rsidR="003E1CE6" w:rsidRPr="00D800C7" w:rsidRDefault="003E1CE6" w:rsidP="000B7816">
      <w:pPr>
        <w:pStyle w:val="Nagwek1"/>
        <w:rPr>
          <w:color w:val="auto"/>
        </w:rPr>
      </w:pPr>
      <w:bookmarkStart w:id="22" w:name="_Toc373424443"/>
      <w:bookmarkStart w:id="23" w:name="_Toc25733752"/>
      <w:r w:rsidRPr="00D800C7">
        <w:rPr>
          <w:color w:val="auto"/>
        </w:rPr>
        <w:t xml:space="preserve">Rozdział </w:t>
      </w:r>
      <w:bookmarkEnd w:id="22"/>
      <w:r w:rsidRPr="00D800C7">
        <w:rPr>
          <w:color w:val="auto"/>
        </w:rPr>
        <w:t>3</w:t>
      </w:r>
      <w:bookmarkEnd w:id="23"/>
    </w:p>
    <w:p w:rsidR="003E1CE6" w:rsidRPr="00D800C7" w:rsidRDefault="003E1CE6" w:rsidP="000B7816">
      <w:pPr>
        <w:pStyle w:val="Nagwek1"/>
        <w:rPr>
          <w:color w:val="auto"/>
        </w:rPr>
      </w:pPr>
      <w:bookmarkStart w:id="24" w:name="_Toc68174310"/>
      <w:bookmarkStart w:id="25" w:name="_Toc80950049"/>
      <w:bookmarkStart w:id="26" w:name="_Toc68174311"/>
      <w:bookmarkStart w:id="27" w:name="_Toc80950050"/>
      <w:bookmarkStart w:id="28" w:name="_Toc189489942"/>
      <w:bookmarkStart w:id="29" w:name="_Toc373424444"/>
      <w:bookmarkStart w:id="30" w:name="_Toc25733753"/>
      <w:bookmarkEnd w:id="24"/>
      <w:bookmarkEnd w:id="25"/>
      <w:r w:rsidRPr="00D800C7">
        <w:rPr>
          <w:color w:val="auto"/>
        </w:rPr>
        <w:t>Cele i zadania Zespołu</w:t>
      </w:r>
      <w:bookmarkEnd w:id="26"/>
      <w:bookmarkEnd w:id="27"/>
      <w:bookmarkEnd w:id="28"/>
      <w:r w:rsidRPr="00D800C7">
        <w:rPr>
          <w:color w:val="auto"/>
        </w:rPr>
        <w:t xml:space="preserve"> Szkół</w:t>
      </w:r>
      <w:bookmarkEnd w:id="29"/>
      <w:bookmarkEnd w:id="30"/>
    </w:p>
    <w:p w:rsidR="003E1CE6" w:rsidRPr="00D800C7" w:rsidRDefault="003E1CE6" w:rsidP="003E1CE6">
      <w:pPr>
        <w:pStyle w:val="Paragraf"/>
        <w:numPr>
          <w:ilvl w:val="0"/>
          <w:numId w:val="0"/>
        </w:numPr>
        <w:spacing w:before="0" w:after="0"/>
        <w:ind w:left="4320"/>
        <w:jc w:val="both"/>
        <w:rPr>
          <w:rFonts w:ascii="Palatino Linotype" w:hAnsi="Palatino Linotype" w:cs="Helvetica"/>
          <w:color w:val="0070C0"/>
        </w:rPr>
      </w:pPr>
      <w:bookmarkStart w:id="31" w:name="_Toc68174312"/>
      <w:bookmarkStart w:id="32" w:name="_Toc80950051"/>
      <w:bookmarkEnd w:id="31"/>
      <w:bookmarkEnd w:id="32"/>
    </w:p>
    <w:p w:rsidR="00C75D21" w:rsidRPr="00D800C7" w:rsidRDefault="00C75D21" w:rsidP="002335F8">
      <w:pPr>
        <w:tabs>
          <w:tab w:val="left" w:pos="426"/>
        </w:tabs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  <w:color w:val="0070C0"/>
        </w:rPr>
        <w:tab/>
      </w:r>
      <w:r w:rsidR="002335F8" w:rsidRPr="00D800C7">
        <w:rPr>
          <w:rFonts w:ascii="Palatino Linotype" w:hAnsi="Palatino Linotype" w:cs="Helvetica"/>
          <w:b/>
          <w:color w:val="0070C0"/>
        </w:rPr>
        <w:tab/>
      </w:r>
      <w:r w:rsidRPr="00D800C7">
        <w:rPr>
          <w:rFonts w:ascii="Palatino Linotype" w:hAnsi="Palatino Linotype" w:cs="Helvetica"/>
          <w:b/>
        </w:rPr>
        <w:t>§ 6.</w:t>
      </w:r>
      <w:r w:rsidR="00A04977" w:rsidRPr="00D800C7">
        <w:rPr>
          <w:rFonts w:ascii="Palatino Linotype" w:hAnsi="Palatino Linotype" w:cs="Helvetica"/>
          <w:b/>
        </w:rPr>
        <w:t xml:space="preserve"> </w:t>
      </w:r>
      <w:r w:rsidR="00A04977" w:rsidRPr="00D800C7">
        <w:rPr>
          <w:rFonts w:ascii="Palatino Linotype" w:hAnsi="Palatino Linotype" w:cs="Helvetica"/>
        </w:rPr>
        <w:t>1</w:t>
      </w:r>
      <w:r w:rsidR="00A04977"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  <w:b/>
        </w:rPr>
        <w:t xml:space="preserve"> </w:t>
      </w:r>
      <w:r w:rsidRPr="00D800C7">
        <w:rPr>
          <w:rFonts w:ascii="Palatino Linotype" w:hAnsi="Palatino Linotype" w:cs="Helvetica"/>
        </w:rPr>
        <w:t>Zespół Szkół</w:t>
      </w:r>
      <w:r w:rsidRPr="00D800C7">
        <w:rPr>
          <w:rFonts w:ascii="Palatino Linotype" w:hAnsi="Palatino Linotype" w:cs="Helvetica"/>
          <w:b/>
        </w:rPr>
        <w:t xml:space="preserve"> </w:t>
      </w:r>
      <w:r w:rsidR="00A04977" w:rsidRPr="00D800C7">
        <w:rPr>
          <w:rFonts w:ascii="Palatino Linotype" w:hAnsi="Palatino Linotype"/>
        </w:rPr>
        <w:t xml:space="preserve">realizuje cele i zadania wynikające z przepisów </w:t>
      </w:r>
      <w:r w:rsidR="00C92A7B" w:rsidRPr="00D800C7">
        <w:rPr>
          <w:rFonts w:ascii="Palatino Linotype" w:hAnsi="Palatino Linotype"/>
        </w:rPr>
        <w:t>ustawy - Prawo oświatowe</w:t>
      </w:r>
      <w:r w:rsidR="00A04977" w:rsidRPr="00D800C7">
        <w:rPr>
          <w:rFonts w:ascii="Palatino Linotype" w:hAnsi="Palatino Linotype"/>
        </w:rPr>
        <w:t xml:space="preserve"> oraz innych ustaw, a także zadania wynikające z przepisów wykonawczych do tych ustaw i odnoszących się do kształcenia, wychowania, opieki </w:t>
      </w:r>
      <w:r w:rsidR="00A04977" w:rsidRPr="00D800C7">
        <w:rPr>
          <w:rFonts w:ascii="Palatino Linotype" w:hAnsi="Palatino Linotype"/>
        </w:rPr>
        <w:br/>
        <w:t>i profilaktyki.</w:t>
      </w:r>
    </w:p>
    <w:p w:rsidR="00C75D21" w:rsidRPr="00D800C7" w:rsidRDefault="00A04977" w:rsidP="00A04977">
      <w:pPr>
        <w:rPr>
          <w:rFonts w:ascii="Palatino Linotype" w:hAnsi="Palatino Linotype"/>
        </w:rPr>
      </w:pPr>
      <w:r w:rsidRPr="00D800C7">
        <w:rPr>
          <w:rFonts w:ascii="Palatino Linotype" w:hAnsi="Palatino Linotype"/>
          <w:color w:val="00B050"/>
        </w:rPr>
        <w:lastRenderedPageBreak/>
        <w:tab/>
      </w:r>
      <w:r w:rsidRPr="00D800C7">
        <w:rPr>
          <w:rFonts w:ascii="Palatino Linotype" w:hAnsi="Palatino Linotype"/>
        </w:rPr>
        <w:t xml:space="preserve">2. </w:t>
      </w:r>
      <w:r w:rsidR="00C75D21" w:rsidRPr="00D800C7">
        <w:rPr>
          <w:rFonts w:ascii="Palatino Linotype" w:hAnsi="Palatino Linotype"/>
        </w:rPr>
        <w:t xml:space="preserve">Działalność edukacyjna </w:t>
      </w:r>
      <w:r w:rsidRPr="00D800C7">
        <w:rPr>
          <w:rFonts w:ascii="Palatino Linotype" w:hAnsi="Palatino Linotype"/>
        </w:rPr>
        <w:t>Zespołu Szkół</w:t>
      </w:r>
      <w:r w:rsidR="00C75D21" w:rsidRPr="00D800C7">
        <w:rPr>
          <w:rFonts w:ascii="Palatino Linotype" w:hAnsi="Palatino Linotype"/>
        </w:rPr>
        <w:t xml:space="preserve"> określona jest przez:</w:t>
      </w:r>
    </w:p>
    <w:p w:rsidR="00C75D21" w:rsidRPr="00D800C7" w:rsidRDefault="00A04977" w:rsidP="00DD43E5">
      <w:pPr>
        <w:pStyle w:val="Default"/>
        <w:numPr>
          <w:ilvl w:val="0"/>
          <w:numId w:val="86"/>
        </w:numPr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Szkolny Zestaw Programów Nauczania</w:t>
      </w:r>
      <w:r w:rsidR="00C75D21" w:rsidRPr="00D800C7">
        <w:rPr>
          <w:rFonts w:ascii="Palatino Linotype" w:hAnsi="Palatino Linotype"/>
          <w:color w:val="auto"/>
        </w:rPr>
        <w:t>;</w:t>
      </w:r>
    </w:p>
    <w:p w:rsidR="00A04977" w:rsidRPr="00D800C7" w:rsidRDefault="00A04977" w:rsidP="00DD43E5">
      <w:pPr>
        <w:numPr>
          <w:ilvl w:val="0"/>
          <w:numId w:val="8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ogram Wychowawczo-Profilaktyczny </w:t>
      </w:r>
      <w:r w:rsidR="00DD546B" w:rsidRPr="00D800C7">
        <w:rPr>
          <w:rFonts w:ascii="Palatino Linotype" w:hAnsi="Palatino Linotype" w:cs="Helvetica"/>
        </w:rPr>
        <w:t>Zespołu Szkół im. A. Średniawskiego</w:t>
      </w:r>
      <w:r w:rsidRPr="00D800C7">
        <w:rPr>
          <w:rFonts w:ascii="Palatino Linotype" w:hAnsi="Palatino Linotype" w:cs="Helvetica"/>
        </w:rPr>
        <w:t xml:space="preserve"> </w:t>
      </w:r>
      <w:r w:rsidR="00DD546B" w:rsidRPr="00D800C7">
        <w:rPr>
          <w:rFonts w:ascii="Palatino Linotype" w:hAnsi="Palatino Linotype" w:cs="Helvetica"/>
        </w:rPr>
        <w:br/>
      </w:r>
      <w:r w:rsidRPr="00D800C7">
        <w:rPr>
          <w:rFonts w:ascii="Palatino Linotype" w:hAnsi="Palatino Linotype" w:cs="Helvetica"/>
        </w:rPr>
        <w:t>w Myślenicach.</w:t>
      </w:r>
    </w:p>
    <w:p w:rsidR="00C75D21" w:rsidRPr="00D800C7" w:rsidRDefault="00DD546B" w:rsidP="006A4325">
      <w:pPr>
        <w:pStyle w:val="Default"/>
        <w:ind w:firstLine="697"/>
        <w:jc w:val="both"/>
        <w:rPr>
          <w:rFonts w:ascii="Palatino Linotype" w:hAnsi="Palatino Linotype" w:cs="TimesNewRoman"/>
          <w:color w:val="auto"/>
        </w:rPr>
      </w:pPr>
      <w:r w:rsidRPr="00D800C7">
        <w:rPr>
          <w:rFonts w:ascii="Palatino Linotype" w:hAnsi="Palatino Linotype"/>
          <w:color w:val="auto"/>
        </w:rPr>
        <w:t>3. Szkolny Zestaw Programów N</w:t>
      </w:r>
      <w:r w:rsidR="00C75D21" w:rsidRPr="00D800C7">
        <w:rPr>
          <w:rFonts w:ascii="Palatino Linotype" w:hAnsi="Palatino Linotype"/>
          <w:color w:val="auto"/>
        </w:rPr>
        <w:t>auczania oraz</w:t>
      </w:r>
      <w:r w:rsidRPr="00D800C7">
        <w:rPr>
          <w:rFonts w:ascii="Palatino Linotype" w:hAnsi="Palatino Linotype"/>
          <w:color w:val="auto"/>
        </w:rPr>
        <w:t xml:space="preserve"> Program Wychowawczo-P</w:t>
      </w:r>
      <w:r w:rsidR="00C75D21" w:rsidRPr="00D800C7">
        <w:rPr>
          <w:rFonts w:ascii="Palatino Linotype" w:hAnsi="Palatino Linotype"/>
          <w:color w:val="auto"/>
        </w:rPr>
        <w:t xml:space="preserve">rofilaktyczny </w:t>
      </w:r>
      <w:r w:rsidRPr="00D800C7">
        <w:rPr>
          <w:rFonts w:ascii="Palatino Linotype" w:hAnsi="Palatino Linotype" w:cs="Helvetica"/>
          <w:color w:val="auto"/>
        </w:rPr>
        <w:t>Zespołu Szkół im. A. Średniawskiego w Myślenicach</w:t>
      </w:r>
      <w:r w:rsidR="00C75D21" w:rsidRPr="00D800C7">
        <w:rPr>
          <w:rFonts w:ascii="Palatino Linotype" w:hAnsi="Palatino Linotype"/>
          <w:color w:val="auto"/>
        </w:rPr>
        <w:t xml:space="preserve"> tworzą spójną całość i uwzględniają wszystkie wymagania opisane w podstawie programowej kształcenia ogólnego dla szkoły </w:t>
      </w:r>
      <w:r w:rsidR="00FF088A" w:rsidRPr="00D800C7">
        <w:rPr>
          <w:rFonts w:ascii="Palatino Linotype" w:hAnsi="Palatino Linotype"/>
          <w:color w:val="auto"/>
        </w:rPr>
        <w:t>ponadpodstawowej</w:t>
      </w:r>
      <w:r w:rsidR="0005606D" w:rsidRPr="00D800C7">
        <w:rPr>
          <w:rFonts w:ascii="Palatino Linotype" w:hAnsi="Palatino Linotype"/>
          <w:color w:val="auto"/>
        </w:rPr>
        <w:t xml:space="preserve"> i podstawie programowej kształcenia </w:t>
      </w:r>
      <w:r w:rsidR="00637CDA" w:rsidRPr="00D800C7">
        <w:rPr>
          <w:rFonts w:ascii="Palatino Linotype" w:hAnsi="Palatino Linotype"/>
          <w:color w:val="auto"/>
        </w:rPr>
        <w:t>w zawodach</w:t>
      </w:r>
      <w:r w:rsidR="00FF088A" w:rsidRPr="00D800C7">
        <w:rPr>
          <w:rFonts w:ascii="Palatino Linotype" w:hAnsi="Palatino Linotype"/>
          <w:color w:val="auto"/>
        </w:rPr>
        <w:t>, a i</w:t>
      </w:r>
      <w:r w:rsidR="00C75D21" w:rsidRPr="00D800C7">
        <w:rPr>
          <w:rFonts w:ascii="Palatino Linotype" w:hAnsi="Palatino Linotype" w:cs="TimesNewRoman"/>
          <w:color w:val="auto"/>
        </w:rPr>
        <w:t>ch przygotowanie i realizacja są zadaniem zarówno całej szkoły, jak i każdego nauczyciela</w:t>
      </w:r>
      <w:r w:rsidR="006A4325" w:rsidRPr="00D800C7">
        <w:rPr>
          <w:rFonts w:ascii="Palatino Linotype" w:hAnsi="Palatino Linotype" w:cs="TimesNewRoman"/>
          <w:color w:val="auto"/>
        </w:rPr>
        <w:t>.</w:t>
      </w:r>
    </w:p>
    <w:p w:rsidR="006A4325" w:rsidRPr="00D800C7" w:rsidRDefault="006A4325" w:rsidP="006A4325">
      <w:pPr>
        <w:pStyle w:val="Default"/>
        <w:ind w:firstLine="697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4. </w:t>
      </w:r>
      <w:r w:rsidRPr="00D800C7">
        <w:rPr>
          <w:rFonts w:ascii="Palatino Linotype" w:hAnsi="Palatino Linotype" w:cs="Helvetica"/>
          <w:color w:val="auto"/>
        </w:rPr>
        <w:t xml:space="preserve">Program Wychowawczo-Profilaktyczny </w:t>
      </w:r>
      <w:r w:rsidR="004B12AC" w:rsidRPr="00D800C7">
        <w:rPr>
          <w:rFonts w:ascii="Palatino Linotype" w:hAnsi="Palatino Linotype" w:cs="Helvetica"/>
          <w:color w:val="auto"/>
        </w:rPr>
        <w:t xml:space="preserve">Zespołu Szkół im. </w:t>
      </w:r>
      <w:r w:rsidR="004B12AC" w:rsidRPr="00D800C7">
        <w:rPr>
          <w:rFonts w:ascii="Palatino Linotype" w:hAnsi="Palatino Linotype" w:cs="Helvetica"/>
          <w:color w:val="auto"/>
        </w:rPr>
        <w:br/>
      </w:r>
      <w:r w:rsidRPr="00D800C7">
        <w:rPr>
          <w:rFonts w:ascii="Palatino Linotype" w:hAnsi="Palatino Linotype" w:cs="Helvetica"/>
          <w:color w:val="auto"/>
        </w:rPr>
        <w:t xml:space="preserve">A. Średniawskiego w Myślenicach </w:t>
      </w:r>
      <w:r w:rsidR="00C75D21" w:rsidRPr="00D800C7">
        <w:rPr>
          <w:rFonts w:ascii="Palatino Linotype" w:hAnsi="Palatino Linotype"/>
          <w:color w:val="auto"/>
        </w:rPr>
        <w:t>obejmuj</w:t>
      </w:r>
      <w:r w:rsidR="00C75D21" w:rsidRPr="00D800C7">
        <w:rPr>
          <w:rFonts w:ascii="Palatino Linotype" w:hAnsi="Palatino Linotype" w:cs="TimesNewRoman"/>
          <w:color w:val="auto"/>
        </w:rPr>
        <w:t>e</w:t>
      </w:r>
      <w:r w:rsidR="00C75D21" w:rsidRPr="00D800C7">
        <w:rPr>
          <w:rFonts w:ascii="Palatino Linotype" w:hAnsi="Palatino Linotype"/>
          <w:color w:val="auto"/>
        </w:rPr>
        <w:t>:</w:t>
      </w:r>
    </w:p>
    <w:p w:rsidR="00C75D21" w:rsidRPr="00D800C7" w:rsidRDefault="00C75D21" w:rsidP="00DD43E5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80" w:line="23" w:lineRule="atLeast"/>
        <w:ind w:left="426" w:hanging="426"/>
        <w:rPr>
          <w:rFonts w:ascii="Palatino Linotype" w:eastAsiaTheme="minorHAnsi" w:hAnsi="Palatino Linotype"/>
          <w:lang w:eastAsia="en-US"/>
        </w:rPr>
      </w:pPr>
      <w:r w:rsidRPr="00D800C7">
        <w:rPr>
          <w:rFonts w:ascii="Palatino Linotype" w:eastAsiaTheme="minorHAnsi" w:hAnsi="Palatino Linotype"/>
          <w:lang w:eastAsia="en-US"/>
        </w:rPr>
        <w:t>tre</w:t>
      </w:r>
      <w:r w:rsidRPr="00D800C7">
        <w:rPr>
          <w:rFonts w:ascii="Palatino Linotype" w:eastAsiaTheme="minorHAnsi" w:hAnsi="Palatino Linotype" w:cs="TimesNewRoman"/>
          <w:lang w:eastAsia="en-US"/>
        </w:rPr>
        <w:t>ś</w:t>
      </w:r>
      <w:r w:rsidRPr="00D800C7">
        <w:rPr>
          <w:rFonts w:ascii="Palatino Linotype" w:eastAsiaTheme="minorHAnsi" w:hAnsi="Palatino Linotype"/>
          <w:lang w:eastAsia="en-US"/>
        </w:rPr>
        <w:t>ci i działania o charakterze wychowawczym skierowane do uczniów oraz</w:t>
      </w:r>
    </w:p>
    <w:p w:rsidR="00C75D21" w:rsidRPr="00D800C7" w:rsidRDefault="00C75D21" w:rsidP="00DD43E5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3" w:lineRule="atLeast"/>
        <w:ind w:left="426" w:hanging="426"/>
        <w:rPr>
          <w:rFonts w:ascii="Palatino Linotype" w:eastAsiaTheme="minorHAnsi" w:hAnsi="Palatino Linotype"/>
          <w:lang w:eastAsia="en-US"/>
        </w:rPr>
      </w:pPr>
      <w:r w:rsidRPr="00D800C7">
        <w:rPr>
          <w:rFonts w:ascii="Palatino Linotype" w:eastAsiaTheme="minorHAnsi" w:hAnsi="Palatino Linotype"/>
          <w:lang w:eastAsia="en-US"/>
        </w:rPr>
        <w:t>tre</w:t>
      </w:r>
      <w:r w:rsidRPr="00D800C7">
        <w:rPr>
          <w:rFonts w:ascii="Palatino Linotype" w:eastAsiaTheme="minorHAnsi" w:hAnsi="Palatino Linotype" w:cs="TimesNewRoman"/>
          <w:lang w:eastAsia="en-US"/>
        </w:rPr>
        <w:t>ś</w:t>
      </w:r>
      <w:r w:rsidRPr="00D800C7">
        <w:rPr>
          <w:rFonts w:ascii="Palatino Linotype" w:eastAsiaTheme="minorHAnsi" w:hAnsi="Palatino Linotype"/>
          <w:lang w:eastAsia="en-US"/>
        </w:rPr>
        <w:t>ci i działania o charakterze profilaktycznym skierowane do uczniów, nauczycieli i rodziców.</w:t>
      </w:r>
    </w:p>
    <w:p w:rsidR="00C75D21" w:rsidRPr="00D800C7" w:rsidRDefault="006A4325" w:rsidP="006A4325">
      <w:pPr>
        <w:autoSpaceDE w:val="0"/>
        <w:autoSpaceDN w:val="0"/>
        <w:adjustRightInd w:val="0"/>
        <w:spacing w:line="23" w:lineRule="atLeast"/>
        <w:ind w:firstLine="708"/>
        <w:rPr>
          <w:rFonts w:ascii="Palatino Linotype" w:hAnsi="Palatino Linotype"/>
          <w:bCs/>
        </w:rPr>
      </w:pPr>
      <w:r w:rsidRPr="00D800C7">
        <w:rPr>
          <w:rFonts w:ascii="Palatino Linotype" w:eastAsiaTheme="minorHAnsi" w:hAnsi="Palatino Linotype"/>
          <w:lang w:eastAsia="en-US"/>
        </w:rPr>
        <w:t xml:space="preserve">5. </w:t>
      </w:r>
      <w:r w:rsidRPr="00D800C7">
        <w:rPr>
          <w:rFonts w:ascii="Palatino Linotype" w:hAnsi="Palatino Linotype" w:cs="Helvetica"/>
        </w:rPr>
        <w:t xml:space="preserve">Program Wychowawczo-Profilaktyczny Zespołu Szkół </w:t>
      </w:r>
      <w:r w:rsidR="00C75D21" w:rsidRPr="00D800C7">
        <w:rPr>
          <w:rFonts w:ascii="Palatino Linotype" w:hAnsi="Palatino Linotype"/>
          <w:bCs/>
        </w:rPr>
        <w:t>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:rsidR="006A4325" w:rsidRPr="00D800C7" w:rsidRDefault="006A4325" w:rsidP="006A4325">
      <w:pPr>
        <w:autoSpaceDE w:val="0"/>
        <w:autoSpaceDN w:val="0"/>
        <w:adjustRightInd w:val="0"/>
        <w:spacing w:line="23" w:lineRule="atLeast"/>
        <w:ind w:firstLine="708"/>
        <w:rPr>
          <w:rFonts w:ascii="Palatino Linotype" w:hAnsi="Palatino Linotype"/>
          <w:bCs/>
        </w:rPr>
      </w:pPr>
      <w:r w:rsidRPr="00D800C7">
        <w:rPr>
          <w:rFonts w:ascii="Palatino Linotype" w:eastAsiaTheme="minorHAnsi" w:hAnsi="Palatino Linotype"/>
          <w:lang w:eastAsia="en-US"/>
        </w:rPr>
        <w:t xml:space="preserve">6. </w:t>
      </w:r>
      <w:r w:rsidR="00C75D21" w:rsidRPr="00D800C7">
        <w:rPr>
          <w:rFonts w:ascii="Palatino Linotype" w:hAnsi="Palatino Linotype"/>
          <w:bCs/>
        </w:rPr>
        <w:t xml:space="preserve">Diagnozę, o której mowa w ust. 5, przeprowadza </w:t>
      </w:r>
      <w:r w:rsidR="00F75573" w:rsidRPr="00D800C7">
        <w:rPr>
          <w:rFonts w:ascii="Palatino Linotype" w:hAnsi="Palatino Linotype"/>
          <w:bCs/>
        </w:rPr>
        <w:t xml:space="preserve">pedagog </w:t>
      </w:r>
      <w:r w:rsidRPr="00D800C7">
        <w:rPr>
          <w:rFonts w:ascii="Palatino Linotype" w:hAnsi="Palatino Linotype"/>
          <w:bCs/>
        </w:rPr>
        <w:t>szkolny.</w:t>
      </w:r>
    </w:p>
    <w:p w:rsidR="00C75D21" w:rsidRPr="00D800C7" w:rsidRDefault="006A4325" w:rsidP="006A4325">
      <w:pPr>
        <w:autoSpaceDE w:val="0"/>
        <w:autoSpaceDN w:val="0"/>
        <w:adjustRightInd w:val="0"/>
        <w:spacing w:line="23" w:lineRule="atLeast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  <w:bCs/>
        </w:rPr>
        <w:t xml:space="preserve">7. </w:t>
      </w:r>
      <w:r w:rsidRPr="00D800C7">
        <w:rPr>
          <w:rFonts w:ascii="Palatino Linotype" w:hAnsi="Palatino Linotype" w:cs="Helvetica"/>
        </w:rPr>
        <w:t xml:space="preserve">Program Wychowawczo-Profilaktyczny Zespołu Szkół </w:t>
      </w:r>
      <w:r w:rsidR="00C75D21" w:rsidRPr="00D800C7">
        <w:rPr>
          <w:rFonts w:ascii="Palatino Linotype" w:hAnsi="Palatino Linotype"/>
        </w:rPr>
        <w:t>uchwala Rada Rodziców w porozumieniu z Radą Pedagogiczną.</w:t>
      </w:r>
    </w:p>
    <w:p w:rsidR="00C75D21" w:rsidRPr="00D800C7" w:rsidRDefault="00C75D21" w:rsidP="00FF088A">
      <w:pPr>
        <w:pStyle w:val="Default"/>
        <w:spacing w:line="276" w:lineRule="auto"/>
        <w:ind w:left="6"/>
        <w:rPr>
          <w:rFonts w:ascii="Palatino Linotype" w:hAnsi="Palatino Linotype"/>
          <w:color w:val="0000FF"/>
        </w:rPr>
      </w:pPr>
    </w:p>
    <w:p w:rsidR="00C75D21" w:rsidRPr="00D800C7" w:rsidRDefault="00FF088A" w:rsidP="009877D9">
      <w:pPr>
        <w:pStyle w:val="Default"/>
        <w:tabs>
          <w:tab w:val="left" w:pos="709"/>
        </w:tabs>
        <w:spacing w:line="276" w:lineRule="auto"/>
        <w:ind w:left="6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0000FF"/>
        </w:rPr>
        <w:tab/>
      </w:r>
      <w:r w:rsidRPr="00D800C7">
        <w:rPr>
          <w:rFonts w:ascii="Palatino Linotype" w:hAnsi="Palatino Linotype" w:cs="Helvetica"/>
          <w:b/>
          <w:color w:val="auto"/>
        </w:rPr>
        <w:t>§ 7.</w:t>
      </w:r>
      <w:r w:rsidR="00CA11EE" w:rsidRPr="00D800C7">
        <w:rPr>
          <w:rFonts w:ascii="Palatino Linotype" w:hAnsi="Palatino Linotype" w:cs="Helvetica"/>
          <w:b/>
          <w:color w:val="auto"/>
        </w:rPr>
        <w:t xml:space="preserve"> </w:t>
      </w:r>
      <w:r w:rsidR="00CA11EE" w:rsidRPr="00D800C7">
        <w:rPr>
          <w:rFonts w:ascii="Palatino Linotype" w:hAnsi="Palatino Linotype" w:cs="Helvetica"/>
          <w:color w:val="auto"/>
        </w:rPr>
        <w:t>1.</w:t>
      </w:r>
      <w:r w:rsidRPr="00D800C7">
        <w:rPr>
          <w:rFonts w:ascii="Palatino Linotype" w:hAnsi="Palatino Linotype"/>
          <w:color w:val="auto"/>
        </w:rPr>
        <w:t xml:space="preserve"> </w:t>
      </w:r>
      <w:r w:rsidR="00C75D21" w:rsidRPr="00D800C7">
        <w:rPr>
          <w:rFonts w:ascii="Palatino Linotype" w:hAnsi="Palatino Linotype" w:cs="TimesNewRoman"/>
          <w:color w:val="auto"/>
        </w:rPr>
        <w:t>Celem kształcenia ogólnego jest: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traktowanie uporządkowanej, systematycznej wiedzy jako podstawy kształtowania umiejętności;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rozwijanie osobistych zainteresowań ucznia i integrowanie wiedzy przedmiotowej z różnych dyscyplin;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zdobywanie umiejętności formułowania samodzielnych i przemyślanych sądów, uzasadniania własnych i cudzych sądów w procesie dialogu we wspólnocie dociekającej;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łączenie zdolności krytycznego i logicznego myślenia z umiejętnościami wyobrażeniowo-twórczymi;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rozwijanie wrażliwości społecznej, moralnej i estetycznej;</w:t>
      </w:r>
    </w:p>
    <w:p w:rsidR="00C75D21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rozwijanie narzędzi myślowych umożliwiających uczniom obcowanie z kulturą </w:t>
      </w:r>
      <w:r w:rsidR="00ED1D4D" w:rsidRPr="00D800C7">
        <w:rPr>
          <w:rFonts w:ascii="Palatino Linotype" w:hAnsi="Palatino Linotype" w:cs="TimesNewRoman"/>
        </w:rPr>
        <w:br/>
      </w:r>
      <w:r w:rsidRPr="00D800C7">
        <w:rPr>
          <w:rFonts w:ascii="Palatino Linotype" w:hAnsi="Palatino Linotype" w:cs="TimesNewRoman"/>
        </w:rPr>
        <w:t>i jej rozumienie;</w:t>
      </w:r>
    </w:p>
    <w:p w:rsidR="002335F8" w:rsidRPr="00D800C7" w:rsidRDefault="00C75D21" w:rsidP="00DD43E5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>rozwijanie u uczniów szacunku dla wiedzy, wyrabianie pasji poznawania świata i zachęcanie do praktycznego zastosowania zdobytych wiadomości.</w:t>
      </w:r>
    </w:p>
    <w:p w:rsidR="00CA11EE" w:rsidRPr="00D800C7" w:rsidRDefault="00CA11EE" w:rsidP="002335F8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2. </w:t>
      </w:r>
      <w:r w:rsidRPr="00D800C7">
        <w:rPr>
          <w:rFonts w:ascii="Palatino Linotype" w:hAnsi="Palatino Linotype"/>
        </w:rPr>
        <w:t xml:space="preserve">Cele kształcenia dla poszczególnych zajęć edukacyjnych są określone </w:t>
      </w:r>
      <w:r w:rsidRPr="00D800C7">
        <w:rPr>
          <w:rFonts w:ascii="Palatino Linotype" w:hAnsi="Palatino Linotype"/>
        </w:rPr>
        <w:br/>
        <w:t>w podstawie programowej kształcenia ogólnego dla czteroletniego liceum ogólnokształcącego i pięcioletniego technikum.</w:t>
      </w:r>
    </w:p>
    <w:p w:rsidR="007F5915" w:rsidRPr="00D800C7" w:rsidRDefault="007F5915" w:rsidP="007F5915">
      <w:pPr>
        <w:pStyle w:val="Akapitzlist"/>
        <w:autoSpaceDE w:val="0"/>
        <w:autoSpaceDN w:val="0"/>
        <w:adjustRightInd w:val="0"/>
        <w:spacing w:after="120"/>
        <w:ind w:left="426"/>
        <w:rPr>
          <w:rFonts w:ascii="Palatino Linotype" w:hAnsi="Palatino Linotype" w:cs="TimesNewRoman"/>
        </w:rPr>
      </w:pPr>
    </w:p>
    <w:p w:rsidR="00160055" w:rsidRPr="00D800C7" w:rsidRDefault="00CA11EE" w:rsidP="00ED1D4D">
      <w:pPr>
        <w:spacing w:line="276" w:lineRule="auto"/>
        <w:ind w:firstLine="708"/>
        <w:rPr>
          <w:rFonts w:ascii="Palatino Linotype" w:eastAsia="+mn-ea" w:hAnsi="Palatino Linotype"/>
        </w:rPr>
      </w:pPr>
      <w:r w:rsidRPr="00D800C7">
        <w:rPr>
          <w:rFonts w:ascii="Palatino Linotype" w:hAnsi="Palatino Linotype" w:cs="Helvetica"/>
          <w:b/>
        </w:rPr>
        <w:t>§ 8</w:t>
      </w:r>
      <w:r w:rsidR="009877D9" w:rsidRPr="00D800C7">
        <w:rPr>
          <w:rFonts w:ascii="Palatino Linotype" w:hAnsi="Palatino Linotype" w:cs="Helvetica"/>
          <w:b/>
        </w:rPr>
        <w:t>.</w:t>
      </w:r>
      <w:r w:rsidR="00160055" w:rsidRPr="00D800C7">
        <w:rPr>
          <w:rFonts w:ascii="Palatino Linotype" w:eastAsia="+mn-ea" w:hAnsi="Palatino Linotype"/>
        </w:rPr>
        <w:t xml:space="preserve"> Celem kształcenia zawodowego w Technikum nr 2 jest przygotowanie uczących się do wykonywania pracy zawodowej i aktywnego funkcjonowania </w:t>
      </w:r>
      <w:r w:rsidR="00160055" w:rsidRPr="00D800C7">
        <w:rPr>
          <w:rFonts w:ascii="Palatino Linotype" w:eastAsia="+mn-ea" w:hAnsi="Palatino Linotype"/>
        </w:rPr>
        <w:br/>
        <w:t>na zmieniającym się rynku pracy.</w:t>
      </w:r>
    </w:p>
    <w:p w:rsidR="00C75D21" w:rsidRPr="00D800C7" w:rsidRDefault="00C75D21" w:rsidP="009877D9">
      <w:pPr>
        <w:pStyle w:val="Default"/>
        <w:jc w:val="both"/>
        <w:rPr>
          <w:rFonts w:ascii="Palatino Linotype" w:hAnsi="Palatino Linotype"/>
          <w:color w:val="auto"/>
        </w:rPr>
      </w:pPr>
    </w:p>
    <w:p w:rsidR="00C75D21" w:rsidRPr="00D800C7" w:rsidRDefault="009877D9" w:rsidP="009877D9">
      <w:pPr>
        <w:autoSpaceDE w:val="0"/>
        <w:autoSpaceDN w:val="0"/>
        <w:adjustRightInd w:val="0"/>
        <w:ind w:firstLine="708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hAnsi="Palatino Linotype" w:cs="Helvetica"/>
          <w:b/>
        </w:rPr>
        <w:t>§ 9.</w:t>
      </w:r>
      <w:r w:rsidR="00AD0E66" w:rsidRPr="00D800C7">
        <w:rPr>
          <w:rFonts w:ascii="Palatino Linotype" w:eastAsia="+mn-ea" w:hAnsi="Palatino Linotype"/>
        </w:rPr>
        <w:t xml:space="preserve"> </w:t>
      </w:r>
      <w:r w:rsidR="00755018" w:rsidRPr="00D800C7">
        <w:rPr>
          <w:rFonts w:ascii="Palatino Linotype" w:eastAsia="+mn-ea" w:hAnsi="Palatino Linotype"/>
        </w:rPr>
        <w:t xml:space="preserve">1. </w:t>
      </w:r>
      <w:r w:rsidR="00C75D21" w:rsidRPr="00D800C7">
        <w:rPr>
          <w:rFonts w:ascii="Palatino Linotype" w:eastAsiaTheme="minorHAnsi" w:hAnsi="Palatino Linotype" w:cs="TimesNewRoman"/>
          <w:lang w:eastAsia="en-US"/>
        </w:rPr>
        <w:t xml:space="preserve">Do </w:t>
      </w:r>
      <w:r w:rsidR="00AD0E66" w:rsidRPr="00D800C7">
        <w:rPr>
          <w:rFonts w:ascii="Palatino Linotype" w:eastAsiaTheme="minorHAnsi" w:hAnsi="Palatino Linotype" w:cs="TimesNewRoman"/>
          <w:lang w:eastAsia="en-US"/>
        </w:rPr>
        <w:t xml:space="preserve">najważniejszych zadań Zespołu Szkół </w:t>
      </w:r>
      <w:r w:rsidR="00C75D21" w:rsidRPr="00D800C7">
        <w:rPr>
          <w:rFonts w:ascii="Palatino Linotype" w:eastAsiaTheme="minorHAnsi" w:hAnsi="Palatino Linotype" w:cs="TimesNewRoman"/>
          <w:lang w:eastAsia="en-US"/>
        </w:rPr>
        <w:t>należy: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rozwijanie kompetencji językowej i kompetencji komunikacyjnej stanowiących kluczowe narzędzie poznawcze we wszystkich dyscyplinach wiedzy;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rzygotowanie uczniów do życia w społeczeństwie informacyjnym;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zmacnianie poczucia tożsamości narodowej, etnicznej i regionalnej, przywiązania do historii i tradycji narodowych, przygotowanie i zachęcanie do podejmowania działań na rzecz środowiska szkolnego i lokalnego, w tym do angażowania się w wolontariat;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banie o wychowanie młodzieży w duchu akceptacji i szacunku dla drugiego człowieka, kształtowania postawy szacunku dla środowiska przyrodniczego, motywowanie do działań na rzecz ochrony środowiska oraz rozwijanie zainteresowania ekologią;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skuteczne nauczanie języków obcych;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edukacja zdrowotna, której celem jest rozwijanie u uczniów postawy dbałości </w:t>
      </w:r>
      <w:r w:rsidR="001B5856" w:rsidRPr="00D800C7">
        <w:rPr>
          <w:rFonts w:ascii="Palatino Linotype" w:hAnsi="Palatino Linotype" w:cs="TimesNewRoman"/>
        </w:rPr>
        <w:br/>
      </w:r>
      <w:r w:rsidRPr="00D800C7">
        <w:rPr>
          <w:rFonts w:ascii="Palatino Linotype" w:hAnsi="Palatino Linotype" w:cs="TimesNewRoman"/>
        </w:rPr>
        <w:t>o zdrowie własne i innych ludzi oraz umiejętności tworzenia środowiska sprzyjającego zdrowiu;</w:t>
      </w:r>
    </w:p>
    <w:p w:rsidR="00C75D21" w:rsidRPr="00D800C7" w:rsidRDefault="00165ED7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kształtowanie u uczniów postaw</w:t>
      </w:r>
      <w:r w:rsidR="00C75D21" w:rsidRPr="00D800C7">
        <w:rPr>
          <w:rFonts w:ascii="Palatino Linotype" w:hAnsi="Palatino Linotype" w:cs="TimesNewRoman"/>
        </w:rPr>
        <w:t xml:space="preserve"> sprzyjających ich dalszemu rozwojowi indywidualnemu i społecznemu, takie jak: uczciwość, wiarygodność, odpowiedzialność, wytrwałość, poczucie własnej wartości, szacunek dla innych ludzi, ciekawość poznawcza, kreatywność, przedsiębiorczość, kultura osobista, gotowość do uczestnictwa w kulturze, podejmowania inicjatyw ora</w:t>
      </w:r>
      <w:r w:rsidRPr="00D800C7">
        <w:rPr>
          <w:rFonts w:ascii="Palatino Linotype" w:hAnsi="Palatino Linotype" w:cs="TimesNewRoman"/>
        </w:rPr>
        <w:t>z do pracy zespołowej;</w:t>
      </w:r>
    </w:p>
    <w:p w:rsidR="00C75D21" w:rsidRPr="00D800C7" w:rsidRDefault="00C75D21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 rozwoju społecznym kształtowanie postawy obywatelskiej, postawy poszanowania tradycji i kultury własnego narodu, a także postawy poszanowan</w:t>
      </w:r>
      <w:r w:rsidR="00AD0E66" w:rsidRPr="00D800C7">
        <w:rPr>
          <w:rFonts w:ascii="Palatino Linotype" w:hAnsi="Palatino Linotype" w:cs="TimesNewRoman"/>
        </w:rPr>
        <w:t>ia dla innych kultur i tradycji;</w:t>
      </w:r>
    </w:p>
    <w:p w:rsidR="00AD0E66" w:rsidRPr="00D800C7" w:rsidRDefault="00AD0E66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</w:rPr>
        <w:t>zapobieganie wszelkiej dyskryminacji;</w:t>
      </w:r>
    </w:p>
    <w:p w:rsidR="00AD0E66" w:rsidRPr="00D800C7" w:rsidRDefault="00AD0E66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</w:rPr>
        <w:t xml:space="preserve">przygotowanie uczniów i słuchaczy do </w:t>
      </w:r>
      <w:r w:rsidR="00165ED7" w:rsidRPr="00D800C7">
        <w:rPr>
          <w:rFonts w:ascii="Palatino Linotype" w:hAnsi="Palatino Linotype"/>
        </w:rPr>
        <w:t>samokształcenia i świadomego wyszukiwania, selekcjonowania i wykorzystywania informacji</w:t>
      </w:r>
      <w:r w:rsidRPr="00D800C7">
        <w:rPr>
          <w:rFonts w:ascii="Palatino Linotype" w:hAnsi="Palatino Linotype" w:cs="Helvetica"/>
        </w:rPr>
        <w:t>;</w:t>
      </w:r>
    </w:p>
    <w:p w:rsidR="00165ED7" w:rsidRPr="00D800C7" w:rsidRDefault="00165ED7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/>
        </w:rPr>
        <w:t>wychowanie uczniów do właściwego odbioru i wykorzystania mediów;</w:t>
      </w:r>
    </w:p>
    <w:p w:rsidR="009877D9" w:rsidRPr="00D800C7" w:rsidRDefault="00AD0E66" w:rsidP="00DD43E5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left="426" w:hanging="426"/>
        <w:contextualSpacing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</w:rPr>
        <w:t xml:space="preserve">dokonywanie bieżącej oceny stopnia osiągnięcia przez uczniów i słuchaczy zakładanych efektów kształcenia oraz ich przygotowania do potwierdzania kwalifikacji </w:t>
      </w:r>
      <w:r w:rsidR="009877D9" w:rsidRPr="00D800C7">
        <w:rPr>
          <w:rFonts w:ascii="Palatino Linotype" w:hAnsi="Palatino Linotype" w:cs="Helvetica"/>
        </w:rPr>
        <w:t>wyodrębnionych w zawodach</w:t>
      </w:r>
      <w:r w:rsidRPr="00D800C7">
        <w:rPr>
          <w:rFonts w:ascii="Palatino Linotype" w:hAnsi="Palatino Linotype" w:cs="Helvetica"/>
        </w:rPr>
        <w:t>.</w:t>
      </w:r>
    </w:p>
    <w:p w:rsidR="00755018" w:rsidRPr="00D800C7" w:rsidRDefault="00755018" w:rsidP="00755018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 xml:space="preserve">2. </w:t>
      </w:r>
      <w:r w:rsidRPr="00D800C7">
        <w:rPr>
          <w:rFonts w:ascii="Palatino Linotype" w:hAnsi="Palatino Linotype"/>
        </w:rPr>
        <w:t xml:space="preserve">Zadania </w:t>
      </w:r>
      <w:r w:rsidR="004743B5" w:rsidRPr="00D800C7">
        <w:rPr>
          <w:rFonts w:ascii="Palatino Linotype" w:hAnsi="Palatino Linotype"/>
        </w:rPr>
        <w:t>Zespołu Szkół, o których mowa w</w:t>
      </w:r>
      <w:r w:rsidR="00A12E9A" w:rsidRPr="00D800C7">
        <w:rPr>
          <w:rFonts w:ascii="Palatino Linotype" w:hAnsi="Palatino Linotype" w:cs="Helvetica"/>
          <w:b/>
        </w:rPr>
        <w:t xml:space="preserve"> </w:t>
      </w:r>
      <w:r w:rsidR="00A12E9A" w:rsidRPr="00D800C7">
        <w:rPr>
          <w:rFonts w:ascii="Palatino Linotype" w:hAnsi="Palatino Linotype" w:cs="Helvetica"/>
        </w:rPr>
        <w:t>ust. 1</w:t>
      </w:r>
      <w:r w:rsidRPr="00D800C7">
        <w:rPr>
          <w:rFonts w:ascii="Palatino Linotype" w:hAnsi="Palatino Linotype" w:cs="Helvetica"/>
          <w:b/>
        </w:rPr>
        <w:t xml:space="preserve"> </w:t>
      </w:r>
      <w:r w:rsidRPr="00D800C7">
        <w:rPr>
          <w:rFonts w:ascii="Palatino Linotype" w:hAnsi="Palatino Linotype"/>
        </w:rPr>
        <w:t xml:space="preserve">są realizowane </w:t>
      </w:r>
      <w:r w:rsidRPr="00D800C7">
        <w:rPr>
          <w:rFonts w:ascii="Palatino Linotype" w:hAnsi="Palatino Linotype"/>
        </w:rPr>
        <w:br/>
        <w:t>w szczególności poprzez: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łaściwy dobór przez nauczycieli programów nauczania,</w:t>
      </w:r>
      <w:r w:rsidRPr="00D800C7">
        <w:rPr>
          <w:rFonts w:ascii="Palatino Linotype" w:hAnsi="Palatino Linotype" w:cs="Helvetica"/>
          <w:color w:val="auto"/>
        </w:rPr>
        <w:t xml:space="preserve"> metod, form i środków nauczania</w:t>
      </w:r>
      <w:r w:rsidRPr="00D800C7">
        <w:rPr>
          <w:rFonts w:ascii="Palatino Linotype" w:hAnsi="Palatino Linotype"/>
          <w:color w:val="auto"/>
        </w:rPr>
        <w:t>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zatrudnianie nauczycieli zgodnie z wymagany</w:t>
      </w:r>
      <w:r w:rsidR="00F75573" w:rsidRPr="00D800C7">
        <w:rPr>
          <w:rFonts w:ascii="Palatino Linotype" w:hAnsi="Palatino Linotype"/>
          <w:color w:val="auto"/>
        </w:rPr>
        <w:t>mi kwalifikacyjnymi i </w:t>
      </w:r>
      <w:r w:rsidRPr="00D800C7">
        <w:rPr>
          <w:rFonts w:ascii="Palatino Linotype" w:hAnsi="Palatino Linotype"/>
          <w:color w:val="auto"/>
        </w:rPr>
        <w:t>przygotowaniem pedagogicznym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organizowanie zajęć zgodnie z zachowaniem zasad higieny pracy umysłowej </w:t>
      </w:r>
      <w:r w:rsidRPr="00D800C7">
        <w:rPr>
          <w:rFonts w:ascii="Palatino Linotype" w:hAnsi="Palatino Linotype"/>
          <w:color w:val="auto"/>
        </w:rPr>
        <w:br/>
        <w:t>i zachowaniem równowagi miedzy nauką a wypoczynkiem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respektowanie podmiotowości ucznia w procesie kształcenia i wychowania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podejmowanie działań mających na celu zindywidualizowane wspomaganie rozwoju każdego ucznia, stosownie do jego potrzeb i możliwości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rozwój zainteresowań i uzdolnień uczniów na zajęciach lekcyjnych i pozalekcyjnych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udział w różnych formach aktywności fizycznej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stwarzanie uczniom warunków do nabywania umiejętności wyszukiwania, porządkowania i wykorzystywania informacji z różnych źródeł, z zastosowaniem technologii informacyjno-komunikacyjnych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kształtowanie właściwych postaw obywatelskich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przygotowanie do życia w społeczności lokalnej oraz pełnienia funkcji samorządowych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systematyczną współpracę z rodzicami;</w:t>
      </w:r>
    </w:p>
    <w:p w:rsidR="00755018" w:rsidRPr="00D800C7" w:rsidRDefault="002A6827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 xml:space="preserve">opiekę pedagoga </w:t>
      </w:r>
      <w:r w:rsidR="000B1E2D" w:rsidRPr="00D800C7">
        <w:rPr>
          <w:rFonts w:ascii="Palatino Linotype" w:hAnsi="Palatino Linotype" w:cs="Helvetica"/>
          <w:color w:val="auto"/>
        </w:rPr>
        <w:t xml:space="preserve">szkolnego </w:t>
      </w:r>
      <w:r w:rsidRPr="00D800C7">
        <w:rPr>
          <w:rFonts w:ascii="Palatino Linotype" w:hAnsi="Palatino Linotype" w:cs="Helvetica"/>
          <w:color w:val="auto"/>
        </w:rPr>
        <w:t xml:space="preserve">i </w:t>
      </w:r>
      <w:r w:rsidR="00755018" w:rsidRPr="00D800C7">
        <w:rPr>
          <w:rFonts w:ascii="Palatino Linotype" w:hAnsi="Palatino Linotype" w:cs="Helvetica"/>
          <w:color w:val="auto"/>
        </w:rPr>
        <w:t>psychologa szkolnego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prowadzenie działalności profilaktycznej, w tym wdrażanie zasad zdrowego żywienia;</w:t>
      </w:r>
    </w:p>
    <w:p w:rsidR="00755018" w:rsidRPr="00D800C7" w:rsidRDefault="00755018" w:rsidP="00DD43E5">
      <w:pPr>
        <w:pStyle w:val="Default"/>
        <w:numPr>
          <w:ilvl w:val="0"/>
          <w:numId w:val="8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umożliwianie absolwentom dokonywania świadomego wyboru dalszego kierunku kształcenia dostosowanego do osobistych zainteresowań, wymogów rynku pracy lub wykonywania wybranego zawodu poprzez poradnictwo psychologiczno-pe</w:t>
      </w:r>
      <w:r w:rsidR="00503765" w:rsidRPr="00D800C7">
        <w:rPr>
          <w:rFonts w:ascii="Palatino Linotype" w:hAnsi="Palatino Linotype" w:cs="Helvetica"/>
          <w:color w:val="auto"/>
        </w:rPr>
        <w:t>dagogiczne i doradztwo zawodowe.</w:t>
      </w:r>
    </w:p>
    <w:p w:rsidR="00503765" w:rsidRPr="00D800C7" w:rsidRDefault="00503765" w:rsidP="00503765">
      <w:pPr>
        <w:pStyle w:val="Default"/>
        <w:ind w:left="426"/>
        <w:jc w:val="both"/>
        <w:rPr>
          <w:rFonts w:ascii="Palatino Linotype" w:hAnsi="Palatino Linotype"/>
          <w:color w:val="auto"/>
        </w:rPr>
      </w:pPr>
    </w:p>
    <w:p w:rsidR="00503765" w:rsidRPr="00D800C7" w:rsidRDefault="00503765" w:rsidP="00503765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b/>
          <w:color w:val="auto"/>
        </w:rPr>
        <w:t>§ 10.</w:t>
      </w:r>
      <w:r w:rsidRPr="00D800C7">
        <w:rPr>
          <w:rFonts w:ascii="Palatino Linotype" w:eastAsia="+mn-ea" w:hAnsi="Palatino Linotype"/>
          <w:color w:val="auto"/>
        </w:rPr>
        <w:t xml:space="preserve"> 1. </w:t>
      </w:r>
      <w:r w:rsidRPr="00D800C7">
        <w:rPr>
          <w:rFonts w:ascii="Palatino Linotype" w:hAnsi="Palatino Linotype" w:cs="TimesNewRoman"/>
          <w:color w:val="auto"/>
        </w:rPr>
        <w:t>Zespół Szkół zapewnia u</w:t>
      </w:r>
      <w:r w:rsidR="004B12AC" w:rsidRPr="00D800C7">
        <w:rPr>
          <w:rFonts w:ascii="Palatino Linotype" w:hAnsi="Palatino Linotype" w:cs="TimesNewRoman"/>
          <w:color w:val="auto"/>
        </w:rPr>
        <w:t xml:space="preserve">czniom z niepełnosprawnościami </w:t>
      </w:r>
      <w:r w:rsidRPr="00D800C7">
        <w:rPr>
          <w:rFonts w:ascii="Palatino Linotype" w:hAnsi="Palatino Linotype" w:cs="TimesNewRoman"/>
          <w:color w:val="auto"/>
        </w:rPr>
        <w:t xml:space="preserve">optymalne warunki </w:t>
      </w:r>
      <w:r w:rsidR="00755018" w:rsidRPr="00D800C7">
        <w:rPr>
          <w:rFonts w:ascii="Palatino Linotype" w:hAnsi="Palatino Linotype"/>
          <w:color w:val="auto"/>
        </w:rPr>
        <w:t xml:space="preserve">dla zaspokajania </w:t>
      </w:r>
      <w:r w:rsidRPr="00D800C7">
        <w:rPr>
          <w:rFonts w:ascii="Palatino Linotype" w:hAnsi="Palatino Linotype"/>
          <w:color w:val="auto"/>
        </w:rPr>
        <w:t xml:space="preserve">ich </w:t>
      </w:r>
      <w:r w:rsidR="00755018" w:rsidRPr="00D800C7">
        <w:rPr>
          <w:rFonts w:ascii="Palatino Linotype" w:hAnsi="Palatino Linotype"/>
          <w:color w:val="auto"/>
        </w:rPr>
        <w:t>potrzeb rozwojowych i edukacyjnych</w:t>
      </w:r>
      <w:r w:rsidRPr="00D800C7">
        <w:rPr>
          <w:rFonts w:ascii="Palatino Linotype" w:hAnsi="Palatino Linotype"/>
          <w:color w:val="auto"/>
        </w:rPr>
        <w:t>.</w:t>
      </w:r>
    </w:p>
    <w:p w:rsidR="00755018" w:rsidRPr="00D800C7" w:rsidRDefault="00503765" w:rsidP="00503765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2. </w:t>
      </w:r>
      <w:r w:rsidR="00755018" w:rsidRPr="00D800C7">
        <w:rPr>
          <w:rFonts w:ascii="Palatino Linotype" w:hAnsi="Palatino Linotype"/>
          <w:color w:val="auto"/>
        </w:rPr>
        <w:t xml:space="preserve">W zakresie organizowania </w:t>
      </w:r>
      <w:r w:rsidRPr="00D800C7">
        <w:rPr>
          <w:rFonts w:ascii="Palatino Linotype" w:hAnsi="Palatino Linotype"/>
          <w:color w:val="auto"/>
        </w:rPr>
        <w:t xml:space="preserve">kształcenia, wychowania sprawowania </w:t>
      </w:r>
      <w:r w:rsidR="00755018" w:rsidRPr="00D800C7">
        <w:rPr>
          <w:rFonts w:ascii="Palatino Linotype" w:hAnsi="Palatino Linotype"/>
          <w:color w:val="auto"/>
        </w:rPr>
        <w:t xml:space="preserve">opieki nad </w:t>
      </w:r>
      <w:r w:rsidRPr="00D800C7">
        <w:rPr>
          <w:rFonts w:ascii="Palatino Linotype" w:hAnsi="Palatino Linotype"/>
          <w:color w:val="auto"/>
        </w:rPr>
        <w:t>uczniami</w:t>
      </w:r>
      <w:r w:rsidR="003560FC" w:rsidRPr="00D800C7">
        <w:rPr>
          <w:rFonts w:ascii="Palatino Linotype" w:hAnsi="Palatino Linotype"/>
          <w:color w:val="auto"/>
        </w:rPr>
        <w:t xml:space="preserve"> lub słuchaczami</w:t>
      </w:r>
      <w:r w:rsidRPr="00D800C7">
        <w:rPr>
          <w:rFonts w:ascii="Palatino Linotype" w:hAnsi="Palatino Linotype"/>
          <w:color w:val="auto"/>
        </w:rPr>
        <w:t xml:space="preserve"> </w:t>
      </w:r>
      <w:r w:rsidR="00755018" w:rsidRPr="00D800C7">
        <w:rPr>
          <w:rFonts w:ascii="Palatino Linotype" w:hAnsi="Palatino Linotype"/>
          <w:color w:val="auto"/>
        </w:rPr>
        <w:t xml:space="preserve">niepełnosprawnymi </w:t>
      </w:r>
      <w:r w:rsidRPr="00D800C7">
        <w:rPr>
          <w:rFonts w:ascii="Palatino Linotype" w:hAnsi="Palatino Linotype"/>
          <w:color w:val="auto"/>
        </w:rPr>
        <w:t>Zespół Szkół</w:t>
      </w:r>
      <w:r w:rsidR="00755018" w:rsidRPr="00D800C7">
        <w:rPr>
          <w:rFonts w:ascii="Palatino Linotype" w:hAnsi="Palatino Linotype"/>
          <w:color w:val="auto"/>
        </w:rPr>
        <w:t xml:space="preserve"> zapewnia:</w:t>
      </w:r>
    </w:p>
    <w:p w:rsidR="00755018" w:rsidRPr="00D800C7" w:rsidRDefault="00755018" w:rsidP="00DD43E5">
      <w:pPr>
        <w:pStyle w:val="Default"/>
        <w:numPr>
          <w:ilvl w:val="0"/>
          <w:numId w:val="85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realizację zaleceń zawartych w orzeczeniu o potrzebie kształcenia specjalnego;</w:t>
      </w:r>
    </w:p>
    <w:p w:rsidR="003560FC" w:rsidRPr="00D800C7" w:rsidRDefault="003560FC" w:rsidP="00DD43E5">
      <w:pPr>
        <w:pStyle w:val="Default"/>
        <w:numPr>
          <w:ilvl w:val="0"/>
          <w:numId w:val="85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dostosowanie treści, metod i organizacji pracy do potrzeb i możliwości edukacyjnych ucznia lub słuchacza;</w:t>
      </w:r>
    </w:p>
    <w:p w:rsidR="00755018" w:rsidRPr="00D800C7" w:rsidRDefault="00755018" w:rsidP="00DD43E5">
      <w:pPr>
        <w:pStyle w:val="Default"/>
        <w:numPr>
          <w:ilvl w:val="0"/>
          <w:numId w:val="85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zajęcia specjalistyczne</w:t>
      </w:r>
      <w:r w:rsidR="00E75DD2" w:rsidRPr="00D800C7">
        <w:rPr>
          <w:rFonts w:ascii="Palatino Linotype" w:hAnsi="Palatino Linotype"/>
          <w:color w:val="auto"/>
        </w:rPr>
        <w:t xml:space="preserve">, w szczególności zajęcia korekcyjno-kompensacyjne </w:t>
      </w:r>
      <w:r w:rsidR="00E75DD2" w:rsidRPr="00D800C7">
        <w:rPr>
          <w:rFonts w:ascii="Palatino Linotype" w:hAnsi="Palatino Linotype"/>
          <w:color w:val="auto"/>
        </w:rPr>
        <w:br/>
        <w:t>i rozwijające kompetencje emocjonalno-społeczne;</w:t>
      </w:r>
    </w:p>
    <w:p w:rsidR="00755018" w:rsidRPr="00D800C7" w:rsidRDefault="00755018" w:rsidP="00DD43E5">
      <w:pPr>
        <w:pStyle w:val="Default"/>
        <w:numPr>
          <w:ilvl w:val="0"/>
          <w:numId w:val="85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zaj</w:t>
      </w:r>
      <w:r w:rsidRPr="00D800C7">
        <w:rPr>
          <w:rFonts w:ascii="Palatino Linotype" w:hAnsi="Palatino Linotype" w:cs="TimesNewRoman"/>
          <w:color w:val="auto"/>
        </w:rPr>
        <w:t>ę</w:t>
      </w:r>
      <w:r w:rsidRPr="00D800C7">
        <w:rPr>
          <w:rFonts w:ascii="Palatino Linotype" w:hAnsi="Palatino Linotype"/>
          <w:color w:val="auto"/>
        </w:rPr>
        <w:t>cia odpowiednie ze wzgl</w:t>
      </w:r>
      <w:r w:rsidRPr="00D800C7">
        <w:rPr>
          <w:rFonts w:ascii="Palatino Linotype" w:hAnsi="Palatino Linotype" w:cs="TimesNewRoman"/>
          <w:color w:val="auto"/>
        </w:rPr>
        <w:t>ę</w:t>
      </w:r>
      <w:r w:rsidRPr="00D800C7">
        <w:rPr>
          <w:rFonts w:ascii="Palatino Linotype" w:hAnsi="Palatino Linotype"/>
          <w:color w:val="auto"/>
        </w:rPr>
        <w:t xml:space="preserve">du na indywidualne potrzeby rozwojowe </w:t>
      </w:r>
      <w:r w:rsidR="00E75DD2" w:rsidRPr="00D800C7">
        <w:rPr>
          <w:rFonts w:ascii="Palatino Linotype" w:hAnsi="Palatino Linotype"/>
          <w:color w:val="auto"/>
        </w:rPr>
        <w:br/>
      </w:r>
      <w:r w:rsidRPr="00D800C7">
        <w:rPr>
          <w:rFonts w:ascii="Palatino Linotype" w:hAnsi="Palatino Linotype"/>
          <w:color w:val="auto"/>
        </w:rPr>
        <w:t>i edukacyjne oraz mo</w:t>
      </w:r>
      <w:r w:rsidRPr="00D800C7">
        <w:rPr>
          <w:rFonts w:ascii="Palatino Linotype" w:hAnsi="Palatino Linotype" w:cs="TimesNewRoman"/>
          <w:color w:val="auto"/>
        </w:rPr>
        <w:t>ż</w:t>
      </w:r>
      <w:r w:rsidRPr="00D800C7">
        <w:rPr>
          <w:rFonts w:ascii="Palatino Linotype" w:hAnsi="Palatino Linotype"/>
          <w:color w:val="auto"/>
        </w:rPr>
        <w:t>liwo</w:t>
      </w:r>
      <w:r w:rsidRPr="00D800C7">
        <w:rPr>
          <w:rFonts w:ascii="Palatino Linotype" w:hAnsi="Palatino Linotype" w:cs="TimesNewRoman"/>
          <w:color w:val="auto"/>
        </w:rPr>
        <w:t>ś</w:t>
      </w:r>
      <w:r w:rsidRPr="00D800C7">
        <w:rPr>
          <w:rFonts w:ascii="Palatino Linotype" w:hAnsi="Palatino Linotype"/>
          <w:color w:val="auto"/>
        </w:rPr>
        <w:t>ci psychofizyczne uczniów, w szczególno</w:t>
      </w:r>
      <w:r w:rsidRPr="00D800C7">
        <w:rPr>
          <w:rFonts w:ascii="Palatino Linotype" w:hAnsi="Palatino Linotype" w:cs="TimesNewRoman"/>
          <w:color w:val="auto"/>
        </w:rPr>
        <w:t>ś</w:t>
      </w:r>
      <w:r w:rsidRPr="00D800C7">
        <w:rPr>
          <w:rFonts w:ascii="Palatino Linotype" w:hAnsi="Palatino Linotype"/>
          <w:color w:val="auto"/>
        </w:rPr>
        <w:t>ci zaj</w:t>
      </w:r>
      <w:r w:rsidRPr="00D800C7">
        <w:rPr>
          <w:rFonts w:ascii="Palatino Linotype" w:hAnsi="Palatino Linotype" w:cs="TimesNewRoman"/>
          <w:color w:val="auto"/>
        </w:rPr>
        <w:t>ę</w:t>
      </w:r>
      <w:r w:rsidRPr="00D800C7">
        <w:rPr>
          <w:rFonts w:ascii="Palatino Linotype" w:hAnsi="Palatino Linotype"/>
          <w:color w:val="auto"/>
        </w:rPr>
        <w:t>cia rewalidacyjne</w:t>
      </w:r>
      <w:r w:rsidR="00E75DD2" w:rsidRPr="00D800C7">
        <w:rPr>
          <w:rFonts w:ascii="Palatino Linotype" w:hAnsi="Palatino Linotype"/>
          <w:color w:val="auto"/>
        </w:rPr>
        <w:t>;</w:t>
      </w:r>
    </w:p>
    <w:p w:rsidR="00755018" w:rsidRPr="00D800C7" w:rsidRDefault="00755018" w:rsidP="00DD43E5">
      <w:pPr>
        <w:pStyle w:val="Default"/>
        <w:numPr>
          <w:ilvl w:val="0"/>
          <w:numId w:val="85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spółpracę z poradniami psychologiczno-pedagogicznymi oraz ośrodkami wczesnej pomocy psychol</w:t>
      </w:r>
      <w:r w:rsidR="00E75DD2" w:rsidRPr="00D800C7">
        <w:rPr>
          <w:rFonts w:ascii="Palatino Linotype" w:hAnsi="Palatino Linotype"/>
          <w:color w:val="auto"/>
        </w:rPr>
        <w:t>ogicznej dla dzieci i młodzieży;</w:t>
      </w:r>
    </w:p>
    <w:p w:rsidR="00755018" w:rsidRPr="00D800C7" w:rsidRDefault="00755018" w:rsidP="00DD43E5">
      <w:pPr>
        <w:pStyle w:val="Default"/>
        <w:numPr>
          <w:ilvl w:val="0"/>
          <w:numId w:val="85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opiekę</w:t>
      </w:r>
      <w:r w:rsidR="002A6827" w:rsidRPr="00D800C7">
        <w:rPr>
          <w:rFonts w:ascii="Palatino Linotype" w:hAnsi="Palatino Linotype"/>
          <w:color w:val="auto"/>
        </w:rPr>
        <w:t xml:space="preserve"> pedagoga </w:t>
      </w:r>
      <w:r w:rsidR="00B34148" w:rsidRPr="00D800C7">
        <w:rPr>
          <w:rFonts w:ascii="Palatino Linotype" w:hAnsi="Palatino Linotype"/>
          <w:color w:val="auto"/>
        </w:rPr>
        <w:t xml:space="preserve">szkolnego </w:t>
      </w:r>
      <w:r w:rsidR="002A6827" w:rsidRPr="00D800C7">
        <w:rPr>
          <w:rFonts w:ascii="Palatino Linotype" w:hAnsi="Palatino Linotype"/>
          <w:color w:val="auto"/>
        </w:rPr>
        <w:t xml:space="preserve">i </w:t>
      </w:r>
      <w:r w:rsidR="00E75DD2" w:rsidRPr="00D800C7">
        <w:rPr>
          <w:rFonts w:ascii="Palatino Linotype" w:hAnsi="Palatino Linotype"/>
          <w:color w:val="auto"/>
        </w:rPr>
        <w:t>psychologa szkolnego.</w:t>
      </w:r>
    </w:p>
    <w:p w:rsidR="00755018" w:rsidRPr="00D800C7" w:rsidRDefault="00755018" w:rsidP="00E75DD2">
      <w:pPr>
        <w:pStyle w:val="Default"/>
        <w:jc w:val="both"/>
        <w:rPr>
          <w:rFonts w:ascii="Palatino Linotype" w:hAnsi="Palatino Linotype"/>
          <w:color w:val="auto"/>
        </w:rPr>
      </w:pPr>
    </w:p>
    <w:p w:rsidR="00755018" w:rsidRPr="00D800C7" w:rsidRDefault="00E75DD2" w:rsidP="00E75DD2">
      <w:pPr>
        <w:pStyle w:val="Default"/>
        <w:ind w:firstLine="708"/>
        <w:jc w:val="both"/>
        <w:rPr>
          <w:rFonts w:ascii="Palatino Linotype" w:eastAsiaTheme="minorHAnsi" w:hAnsi="Palatino Linotype" w:cs="TimesNewRoman"/>
          <w:color w:val="auto"/>
          <w:lang w:eastAsia="en-US"/>
        </w:rPr>
      </w:pPr>
      <w:r w:rsidRPr="00D800C7">
        <w:rPr>
          <w:rFonts w:ascii="Palatino Linotype" w:hAnsi="Palatino Linotype" w:cs="Helvetica"/>
          <w:b/>
          <w:color w:val="auto"/>
        </w:rPr>
        <w:t>§ 11.</w:t>
      </w:r>
      <w:r w:rsidRPr="00D800C7">
        <w:rPr>
          <w:rFonts w:ascii="Palatino Linotype" w:eastAsia="+mn-ea" w:hAnsi="Palatino Linotype"/>
          <w:color w:val="auto"/>
        </w:rPr>
        <w:t xml:space="preserve"> 1. Zespół Szkół </w:t>
      </w:r>
      <w:r w:rsidR="00755018" w:rsidRPr="00D800C7">
        <w:rPr>
          <w:rFonts w:ascii="Palatino Linotype" w:eastAsiaTheme="minorHAnsi" w:hAnsi="Palatino Linotype" w:cs="TimesNewRoman"/>
          <w:color w:val="auto"/>
          <w:lang w:eastAsia="en-US"/>
        </w:rPr>
        <w:t>zapewnia bezpieczne warunki oraz przyjazną atmosferę do nauki, uwzględniając indywidualne możliwo</w:t>
      </w:r>
      <w:r w:rsidR="00A12E9A" w:rsidRPr="00D800C7">
        <w:rPr>
          <w:rFonts w:ascii="Palatino Linotype" w:eastAsiaTheme="minorHAnsi" w:hAnsi="Palatino Linotype" w:cs="TimesNewRoman"/>
          <w:color w:val="auto"/>
          <w:lang w:eastAsia="en-US"/>
        </w:rPr>
        <w:t xml:space="preserve">ści i potrzeby edukacyjne uczniów </w:t>
      </w:r>
      <w:r w:rsidR="00A12E9A" w:rsidRPr="00D800C7">
        <w:rPr>
          <w:rFonts w:ascii="Palatino Linotype" w:eastAsiaTheme="minorHAnsi" w:hAnsi="Palatino Linotype" w:cs="TimesNewRoman"/>
          <w:color w:val="auto"/>
          <w:lang w:eastAsia="en-US"/>
        </w:rPr>
        <w:br/>
        <w:t>i słuchaczy</w:t>
      </w:r>
      <w:r w:rsidR="00755018" w:rsidRPr="00D800C7">
        <w:rPr>
          <w:rFonts w:ascii="Palatino Linotype" w:eastAsiaTheme="minorHAnsi" w:hAnsi="Palatino Linotype" w:cs="TimesNewRoman"/>
          <w:color w:val="auto"/>
          <w:lang w:eastAsia="en-US"/>
        </w:rPr>
        <w:t xml:space="preserve">. </w:t>
      </w:r>
    </w:p>
    <w:p w:rsidR="00755018" w:rsidRPr="00D800C7" w:rsidRDefault="00E75DD2" w:rsidP="00A12E9A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eastAsiaTheme="minorHAnsi" w:hAnsi="Palatino Linotype" w:cs="TimesNewRoman"/>
          <w:color w:val="auto"/>
          <w:lang w:eastAsia="en-US"/>
        </w:rPr>
        <w:t xml:space="preserve">2. </w:t>
      </w:r>
      <w:r w:rsidR="00A12E9A" w:rsidRPr="00D800C7">
        <w:rPr>
          <w:rFonts w:ascii="Palatino Linotype" w:hAnsi="Palatino Linotype"/>
          <w:color w:val="auto"/>
        </w:rPr>
        <w:t>Przy realizacji zadań Zespół Szkół uwzględnia następujące zasady</w:t>
      </w:r>
      <w:r w:rsidR="00755018" w:rsidRPr="00D800C7">
        <w:rPr>
          <w:rFonts w:ascii="Palatino Linotype" w:hAnsi="Palatino Linotype"/>
          <w:color w:val="auto"/>
        </w:rPr>
        <w:t xml:space="preserve"> bezpieczeństwa:</w:t>
      </w:r>
    </w:p>
    <w:p w:rsidR="00755018" w:rsidRPr="00D800C7" w:rsidRDefault="00755018" w:rsidP="00DD43E5">
      <w:pPr>
        <w:pStyle w:val="Default"/>
        <w:numPr>
          <w:ilvl w:val="0"/>
          <w:numId w:val="8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uczniowie</w:t>
      </w:r>
      <w:r w:rsidR="00A12E9A" w:rsidRPr="00D800C7">
        <w:rPr>
          <w:rFonts w:ascii="Palatino Linotype" w:hAnsi="Palatino Linotype"/>
          <w:color w:val="auto"/>
        </w:rPr>
        <w:t xml:space="preserve"> przebywający na terenie Zespołu Szkół pozostają</w:t>
      </w:r>
      <w:r w:rsidRPr="00D800C7">
        <w:rPr>
          <w:rFonts w:ascii="Palatino Linotype" w:hAnsi="Palatino Linotype"/>
          <w:color w:val="auto"/>
        </w:rPr>
        <w:t xml:space="preserve"> pod stałą kontrolą </w:t>
      </w:r>
      <w:r w:rsidR="00A12E9A" w:rsidRPr="00D800C7">
        <w:rPr>
          <w:rFonts w:ascii="Palatino Linotype" w:hAnsi="Palatino Linotype"/>
          <w:color w:val="auto"/>
        </w:rPr>
        <w:br/>
      </w:r>
      <w:r w:rsidRPr="00D800C7">
        <w:rPr>
          <w:rFonts w:ascii="Palatino Linotype" w:hAnsi="Palatino Linotype"/>
          <w:color w:val="auto"/>
        </w:rPr>
        <w:t>i nadzorem nauczycieli;</w:t>
      </w:r>
    </w:p>
    <w:p w:rsidR="00755018" w:rsidRPr="00D800C7" w:rsidRDefault="00755018" w:rsidP="00DD43E5">
      <w:pPr>
        <w:pStyle w:val="Default"/>
        <w:numPr>
          <w:ilvl w:val="0"/>
          <w:numId w:val="8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za bezpieczeństwo uczniów w trakcie zajęć edukacyjnych i innych zajęć organizowanych przez </w:t>
      </w:r>
      <w:r w:rsidR="00A12E9A" w:rsidRPr="00D800C7">
        <w:rPr>
          <w:rFonts w:ascii="Palatino Linotype" w:hAnsi="Palatino Linotype"/>
          <w:color w:val="auto"/>
        </w:rPr>
        <w:t>Zespół Szkół</w:t>
      </w:r>
      <w:r w:rsidRPr="00D800C7">
        <w:rPr>
          <w:rFonts w:ascii="Palatino Linotype" w:hAnsi="Palatino Linotype"/>
          <w:color w:val="auto"/>
        </w:rPr>
        <w:t xml:space="preserve"> odp</w:t>
      </w:r>
      <w:r w:rsidR="00360710" w:rsidRPr="00D800C7">
        <w:rPr>
          <w:rFonts w:ascii="Palatino Linotype" w:hAnsi="Palatino Linotype"/>
          <w:color w:val="auto"/>
        </w:rPr>
        <w:t>owiada nauczyciel prowadzący te </w:t>
      </w:r>
      <w:r w:rsidRPr="00D800C7">
        <w:rPr>
          <w:rFonts w:ascii="Palatino Linotype" w:hAnsi="Palatino Linotype"/>
          <w:color w:val="auto"/>
        </w:rPr>
        <w:t>zajęcia;</w:t>
      </w:r>
    </w:p>
    <w:p w:rsidR="00755018" w:rsidRPr="00D800C7" w:rsidRDefault="00755018" w:rsidP="00DD43E5">
      <w:pPr>
        <w:pStyle w:val="Default"/>
        <w:numPr>
          <w:ilvl w:val="0"/>
          <w:numId w:val="8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przestrzegane są regulaminy pracowni, instrukcje przeciwpożarowe oraz zasady bezpieczeństwa i higieny pracy;</w:t>
      </w:r>
    </w:p>
    <w:p w:rsidR="00755018" w:rsidRPr="00D800C7" w:rsidRDefault="0029457C" w:rsidP="00DD43E5">
      <w:pPr>
        <w:pStyle w:val="Default"/>
        <w:numPr>
          <w:ilvl w:val="0"/>
          <w:numId w:val="8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sprzęt </w:t>
      </w:r>
      <w:r w:rsidR="00755018" w:rsidRPr="00D800C7">
        <w:rPr>
          <w:rFonts w:ascii="Palatino Linotype" w:hAnsi="Palatino Linotype"/>
          <w:color w:val="auto"/>
        </w:rPr>
        <w:t xml:space="preserve">i </w:t>
      </w:r>
      <w:r w:rsidRPr="00D800C7">
        <w:rPr>
          <w:rFonts w:ascii="Palatino Linotype" w:hAnsi="Palatino Linotype"/>
          <w:color w:val="auto"/>
        </w:rPr>
        <w:t>urządzenia</w:t>
      </w:r>
      <w:r w:rsidR="00753D8E" w:rsidRPr="00D800C7">
        <w:rPr>
          <w:rFonts w:ascii="Palatino Linotype" w:hAnsi="Palatino Linotype"/>
          <w:color w:val="auto"/>
        </w:rPr>
        <w:t>,</w:t>
      </w:r>
      <w:r w:rsidRPr="00D800C7">
        <w:rPr>
          <w:rFonts w:ascii="Palatino Linotype" w:hAnsi="Palatino Linotype"/>
          <w:color w:val="auto"/>
        </w:rPr>
        <w:t xml:space="preserve"> </w:t>
      </w:r>
      <w:r w:rsidR="00755018" w:rsidRPr="00D800C7">
        <w:rPr>
          <w:rFonts w:ascii="Palatino Linotype" w:hAnsi="Palatino Linotype"/>
          <w:color w:val="auto"/>
        </w:rPr>
        <w:t>z k</w:t>
      </w:r>
      <w:r w:rsidRPr="00D800C7">
        <w:rPr>
          <w:rFonts w:ascii="Palatino Linotype" w:hAnsi="Palatino Linotype"/>
          <w:color w:val="auto"/>
        </w:rPr>
        <w:t>tórego korzystają uczniowie są systematycznie kontrolowane</w:t>
      </w:r>
      <w:r w:rsidR="00EE7C60" w:rsidRPr="00D800C7">
        <w:rPr>
          <w:rFonts w:ascii="Palatino Linotype" w:hAnsi="Palatino Linotype"/>
          <w:color w:val="auto"/>
        </w:rPr>
        <w:t xml:space="preserve"> </w:t>
      </w:r>
      <w:r w:rsidRPr="00D800C7">
        <w:rPr>
          <w:rFonts w:ascii="Palatino Linotype" w:hAnsi="Palatino Linotype"/>
          <w:color w:val="auto"/>
        </w:rPr>
        <w:t>i zgodne</w:t>
      </w:r>
      <w:r w:rsidR="00EE7C60" w:rsidRPr="00D800C7">
        <w:rPr>
          <w:rFonts w:ascii="Palatino Linotype" w:hAnsi="Palatino Linotype"/>
          <w:color w:val="auto"/>
        </w:rPr>
        <w:t xml:space="preserve"> z przepisami bezpieczeństwa i higieny pracy</w:t>
      </w:r>
      <w:r w:rsidR="00755018" w:rsidRPr="00D800C7">
        <w:rPr>
          <w:rFonts w:ascii="Palatino Linotype" w:hAnsi="Palatino Linotype"/>
          <w:color w:val="auto"/>
        </w:rPr>
        <w:t>;</w:t>
      </w:r>
    </w:p>
    <w:p w:rsidR="00EE7C60" w:rsidRPr="00D800C7" w:rsidRDefault="00EE7C60" w:rsidP="00DD43E5">
      <w:pPr>
        <w:pStyle w:val="Default"/>
        <w:numPr>
          <w:ilvl w:val="0"/>
          <w:numId w:val="8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budynki Zespołu Szkół są utrzymane w odpowiednim stanie technicznym </w:t>
      </w:r>
      <w:r w:rsidR="00773E63" w:rsidRPr="00D800C7">
        <w:rPr>
          <w:rFonts w:ascii="Palatino Linotype" w:hAnsi="Palatino Linotype"/>
          <w:color w:val="auto"/>
        </w:rPr>
        <w:br/>
      </w:r>
      <w:r w:rsidRPr="00D800C7">
        <w:rPr>
          <w:rFonts w:ascii="Palatino Linotype" w:hAnsi="Palatino Linotype"/>
          <w:color w:val="auto"/>
        </w:rPr>
        <w:t xml:space="preserve">i wyposażone w </w:t>
      </w:r>
      <w:r w:rsidRPr="00D800C7">
        <w:rPr>
          <w:rFonts w:ascii="Palatino Linotype" w:hAnsi="Palatino Linotype" w:cs="Helvetica"/>
          <w:color w:val="auto"/>
        </w:rPr>
        <w:t>apteczki pierwszej pomocy</w:t>
      </w:r>
      <w:r w:rsidRPr="00D800C7">
        <w:rPr>
          <w:rFonts w:ascii="Palatino Linotype" w:hAnsi="Palatino Linotype"/>
          <w:color w:val="auto"/>
        </w:rPr>
        <w:t xml:space="preserve"> i środki przeciwpożarowe;</w:t>
      </w:r>
    </w:p>
    <w:p w:rsidR="00EE7C60" w:rsidRPr="00D800C7" w:rsidRDefault="00EE7C60" w:rsidP="00DD43E5">
      <w:pPr>
        <w:pStyle w:val="Default"/>
        <w:numPr>
          <w:ilvl w:val="0"/>
          <w:numId w:val="8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>nauczyciele</w:t>
      </w:r>
      <w:r w:rsidR="00773E63" w:rsidRPr="00D800C7">
        <w:rPr>
          <w:rFonts w:ascii="Palatino Linotype" w:hAnsi="Palatino Linotype" w:cs="Helvetica"/>
          <w:color w:val="auto"/>
        </w:rPr>
        <w:t xml:space="preserve"> i inni</w:t>
      </w:r>
      <w:r w:rsidRPr="00D800C7">
        <w:rPr>
          <w:rFonts w:ascii="Palatino Linotype" w:hAnsi="Palatino Linotype" w:cs="Helvetica"/>
          <w:color w:val="auto"/>
        </w:rPr>
        <w:t xml:space="preserve"> pracownicy Zespołu Szkół są systematyczne szkoleni w zakresie bezpieczeństwa i higieny pracy, ochrony przeciwpożarowej, a także udzielania pierwszej pomocy;</w:t>
      </w:r>
    </w:p>
    <w:p w:rsidR="00755018" w:rsidRPr="00D800C7" w:rsidRDefault="00755018" w:rsidP="00773E63">
      <w:pPr>
        <w:autoSpaceDE w:val="0"/>
        <w:autoSpaceDN w:val="0"/>
        <w:adjustRightInd w:val="0"/>
        <w:rPr>
          <w:rFonts w:ascii="Palatino Linotype" w:hAnsi="Palatino Linotype" w:cs="TimesNewRoman"/>
          <w:color w:val="7030A0"/>
        </w:rPr>
      </w:pPr>
    </w:p>
    <w:p w:rsidR="009877D9" w:rsidRPr="00D800C7" w:rsidRDefault="002335F8" w:rsidP="009877D9">
      <w:pPr>
        <w:autoSpaceDE w:val="0"/>
        <w:autoSpaceDN w:val="0"/>
        <w:adjustRightInd w:val="0"/>
        <w:ind w:firstLine="709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  <w:b/>
        </w:rPr>
        <w:t>§</w:t>
      </w:r>
      <w:r w:rsidR="00773E63" w:rsidRPr="00D800C7">
        <w:rPr>
          <w:rFonts w:ascii="Palatino Linotype" w:hAnsi="Palatino Linotype" w:cs="TimesNewRoman"/>
          <w:b/>
        </w:rPr>
        <w:t xml:space="preserve"> 12</w:t>
      </w:r>
      <w:r w:rsidR="009877D9" w:rsidRPr="00D800C7">
        <w:rPr>
          <w:rFonts w:ascii="Palatino Linotype" w:hAnsi="Palatino Linotype" w:cs="TimesNewRoman"/>
          <w:b/>
        </w:rPr>
        <w:t xml:space="preserve">. </w:t>
      </w:r>
      <w:r w:rsidR="009877D9" w:rsidRPr="00D800C7">
        <w:rPr>
          <w:rFonts w:ascii="Palatino Linotype" w:hAnsi="Palatino Linotype" w:cs="TimesNewRoman"/>
        </w:rPr>
        <w:t>1.</w:t>
      </w:r>
      <w:r w:rsidR="00773E63" w:rsidRPr="00D800C7">
        <w:rPr>
          <w:rFonts w:ascii="Palatino Linotype" w:hAnsi="Palatino Linotype" w:cs="TimesNewRoman"/>
        </w:rPr>
        <w:t xml:space="preserve"> </w:t>
      </w:r>
      <w:r w:rsidR="009877D9" w:rsidRPr="00D800C7">
        <w:rPr>
          <w:rFonts w:ascii="Palatino Linotype" w:hAnsi="Palatino Linotype" w:cs="TimesNewRoman"/>
        </w:rPr>
        <w:t>Do zadań Technikum</w:t>
      </w:r>
      <w:r w:rsidRPr="00D800C7">
        <w:rPr>
          <w:rFonts w:ascii="Palatino Linotype" w:hAnsi="Palatino Linotype" w:cs="TimesNewRoman"/>
        </w:rPr>
        <w:t xml:space="preserve"> nr 2</w:t>
      </w:r>
      <w:r w:rsidR="009877D9" w:rsidRPr="00D800C7">
        <w:rPr>
          <w:rFonts w:ascii="Palatino Linotype" w:hAnsi="Palatino Linotype" w:cs="TimesNewRoman"/>
        </w:rPr>
        <w:t xml:space="preserve"> w zakresie kształcenia zawodowego należy:</w:t>
      </w:r>
    </w:p>
    <w:p w:rsidR="009877D9" w:rsidRPr="00D800C7" w:rsidRDefault="009877D9" w:rsidP="00DD43E5">
      <w:pPr>
        <w:numPr>
          <w:ilvl w:val="0"/>
          <w:numId w:val="9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ntegrowanie i korelowanie kształcenia ogólnego i zawodowego, w tym doskonalenie kompetencji kluczowych nabytych w procesie kształcenia og</w:t>
      </w:r>
      <w:r w:rsidR="00D90AB3" w:rsidRPr="00D800C7">
        <w:rPr>
          <w:rFonts w:ascii="Palatino Linotype" w:hAnsi="Palatino Linotype" w:cs="TimesNewRoman"/>
        </w:rPr>
        <w:t>ólnego, z uwzględnieniem wcześniejszych</w:t>
      </w:r>
      <w:r w:rsidRPr="00D800C7">
        <w:rPr>
          <w:rFonts w:ascii="Palatino Linotype" w:hAnsi="Palatino Linotype" w:cs="TimesNewRoman"/>
        </w:rPr>
        <w:t xml:space="preserve"> etapów edukacyjnych;</w:t>
      </w:r>
    </w:p>
    <w:p w:rsidR="009877D9" w:rsidRPr="00D800C7" w:rsidRDefault="009877D9" w:rsidP="00DD43E5">
      <w:pPr>
        <w:numPr>
          <w:ilvl w:val="0"/>
          <w:numId w:val="9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</w:t>
      </w:r>
      <w:r w:rsidR="00753D8E" w:rsidRPr="00D800C7">
        <w:rPr>
          <w:rFonts w:ascii="Palatino Linotype" w:hAnsi="Palatino Linotype" w:cs="TimesNewRoman"/>
        </w:rPr>
        <w:t>odejmowanie działań wspomagających</w:t>
      </w:r>
      <w:r w:rsidRPr="00D800C7">
        <w:rPr>
          <w:rFonts w:ascii="Palatino Linotype" w:hAnsi="Palatino Linotype" w:cs="TimesNewRoman"/>
        </w:rPr>
        <w:t xml:space="preserve"> rozwój każdego uczącego się, stosownie do jego potrzeb i możliwości, ze szczególnym uwzględnieniem indywidualnych ścieżek edukacji i kariery, możliwości podnoszenia poziomu wykształcenia </w:t>
      </w:r>
      <w:r w:rsidR="002335F8" w:rsidRPr="00D800C7">
        <w:rPr>
          <w:rFonts w:ascii="Palatino Linotype" w:hAnsi="Palatino Linotype" w:cs="TimesNewRoman"/>
        </w:rPr>
        <w:br/>
      </w:r>
      <w:r w:rsidRPr="00D800C7">
        <w:rPr>
          <w:rFonts w:ascii="Palatino Linotype" w:hAnsi="Palatino Linotype" w:cs="TimesNewRoman"/>
        </w:rPr>
        <w:t>i kwalifikacji zawodowych oraz zapobiegania przedwczesnemu kończeniu nauki;</w:t>
      </w:r>
    </w:p>
    <w:p w:rsidR="00D90AB3" w:rsidRPr="00D800C7" w:rsidRDefault="009877D9" w:rsidP="00DD43E5">
      <w:pPr>
        <w:numPr>
          <w:ilvl w:val="0"/>
          <w:numId w:val="9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bliska współpraca z pracodawcami jako istotny element nowoczesnego kształcenia, odpowiadającego potrzebom współczesnej gospodarki;</w:t>
      </w:r>
    </w:p>
    <w:p w:rsidR="009877D9" w:rsidRPr="00D800C7" w:rsidRDefault="009877D9" w:rsidP="00DD43E5">
      <w:pPr>
        <w:numPr>
          <w:ilvl w:val="0"/>
          <w:numId w:val="9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realizowanie kształcenia w oparc</w:t>
      </w:r>
      <w:r w:rsidR="00165ED7" w:rsidRPr="00D800C7">
        <w:rPr>
          <w:rFonts w:ascii="Palatino Linotype" w:hAnsi="Palatino Linotype" w:cs="TimesNewRoman"/>
        </w:rPr>
        <w:t>iu o współpracę z pracodawcami;</w:t>
      </w:r>
    </w:p>
    <w:p w:rsidR="009877D9" w:rsidRPr="00D800C7" w:rsidRDefault="009877D9" w:rsidP="00DD43E5">
      <w:pPr>
        <w:numPr>
          <w:ilvl w:val="0"/>
          <w:numId w:val="9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ążenie, aby realizo</w:t>
      </w:r>
      <w:r w:rsidR="002335F8" w:rsidRPr="00D800C7">
        <w:rPr>
          <w:rFonts w:ascii="Palatino Linotype" w:hAnsi="Palatino Linotype" w:cs="TimesNewRoman"/>
        </w:rPr>
        <w:t xml:space="preserve">wanie praktycznej nauki zawodu </w:t>
      </w:r>
      <w:r w:rsidRPr="00D800C7">
        <w:rPr>
          <w:rFonts w:ascii="Palatino Linotype" w:hAnsi="Palatino Linotype" w:cs="TimesNewRoman"/>
        </w:rPr>
        <w:t xml:space="preserve">odbywało się w jak największym wymiarze w rzeczywistych warunkach pracy u pracodawców, </w:t>
      </w:r>
      <w:r w:rsidR="00EB2D53" w:rsidRPr="00D800C7">
        <w:rPr>
          <w:rFonts w:ascii="Palatino Linotype" w:hAnsi="Palatino Linotype" w:cs="TimesNewRoman"/>
        </w:rPr>
        <w:br/>
      </w:r>
      <w:r w:rsidRPr="00D800C7">
        <w:rPr>
          <w:rFonts w:ascii="Palatino Linotype" w:hAnsi="Palatino Linotype" w:cs="TimesNewRoman"/>
        </w:rPr>
        <w:t>a także w centrach kształcenia zawodowego, warsztatach szkolnych, pracowniach szkolnych i placówkach kształcenia ustawicznego.</w:t>
      </w:r>
    </w:p>
    <w:p w:rsidR="009877D9" w:rsidRPr="00D800C7" w:rsidRDefault="002335F8" w:rsidP="002335F8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2. </w:t>
      </w:r>
      <w:r w:rsidR="009877D9" w:rsidRPr="00D800C7">
        <w:rPr>
          <w:rFonts w:ascii="Palatino Linotype" w:hAnsi="Palatino Linotype" w:cs="TimesNewRoman"/>
        </w:rPr>
        <w:t>Cele i zadania kształcenia w danym zawodzie określa podstawa programowa kształcenia w danym zawodzie.</w:t>
      </w:r>
    </w:p>
    <w:p w:rsidR="009877D9" w:rsidRPr="00D800C7" w:rsidRDefault="009877D9" w:rsidP="009877D9">
      <w:pPr>
        <w:autoSpaceDE w:val="0"/>
        <w:autoSpaceDN w:val="0"/>
        <w:adjustRightInd w:val="0"/>
        <w:rPr>
          <w:rFonts w:ascii="Palatino Linotype" w:hAnsi="Palatino Linotype" w:cs="TimesNewRoman"/>
          <w:color w:val="00B050"/>
        </w:rPr>
      </w:pPr>
    </w:p>
    <w:p w:rsidR="00ED1D4D" w:rsidRPr="00D800C7" w:rsidRDefault="00F84629" w:rsidP="00F84629">
      <w:pPr>
        <w:spacing w:line="276" w:lineRule="auto"/>
        <w:ind w:left="357" w:hanging="357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  <w:strike/>
        </w:rPr>
        <w:br w:type="page"/>
      </w:r>
    </w:p>
    <w:p w:rsidR="003E1CE6" w:rsidRPr="00D800C7" w:rsidRDefault="003E1CE6" w:rsidP="000B7816">
      <w:pPr>
        <w:pStyle w:val="Nagwek1"/>
        <w:rPr>
          <w:color w:val="auto"/>
        </w:rPr>
      </w:pPr>
      <w:bookmarkStart w:id="33" w:name="_Toc373424445"/>
      <w:bookmarkStart w:id="34" w:name="_Toc25733754"/>
      <w:r w:rsidRPr="00D800C7">
        <w:rPr>
          <w:color w:val="auto"/>
        </w:rPr>
        <w:lastRenderedPageBreak/>
        <w:t xml:space="preserve">Rozdział </w:t>
      </w:r>
      <w:bookmarkEnd w:id="33"/>
      <w:r w:rsidRPr="00D800C7">
        <w:rPr>
          <w:color w:val="auto"/>
        </w:rPr>
        <w:t>4</w:t>
      </w:r>
      <w:bookmarkEnd w:id="34"/>
    </w:p>
    <w:p w:rsidR="003E1CE6" w:rsidRPr="00D800C7" w:rsidRDefault="003E1CE6" w:rsidP="000B7816">
      <w:pPr>
        <w:pStyle w:val="Nagwek1"/>
        <w:rPr>
          <w:color w:val="auto"/>
        </w:rPr>
      </w:pPr>
      <w:bookmarkStart w:id="35" w:name="_Toc373424446"/>
      <w:bookmarkStart w:id="36" w:name="_Toc25733755"/>
      <w:r w:rsidRPr="00D800C7">
        <w:rPr>
          <w:color w:val="auto"/>
        </w:rPr>
        <w:t>Organy Zespołu Szkół</w:t>
      </w:r>
      <w:bookmarkEnd w:id="35"/>
      <w:bookmarkEnd w:id="36"/>
    </w:p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3E1CE6" w:rsidRPr="00D800C7" w:rsidRDefault="00F56EB9" w:rsidP="000A4A01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13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Organami Zespołu Szkół są:</w:t>
      </w:r>
    </w:p>
    <w:p w:rsidR="003E1CE6" w:rsidRPr="00D800C7" w:rsidRDefault="00F56EB9" w:rsidP="006F5025">
      <w:pPr>
        <w:numPr>
          <w:ilvl w:val="1"/>
          <w:numId w:val="17"/>
        </w:numPr>
        <w:tabs>
          <w:tab w:val="clear" w:pos="504"/>
          <w:tab w:val="num" w:pos="-3060"/>
        </w:tabs>
        <w:ind w:left="54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yrektor Zespołu Szkół;</w:t>
      </w:r>
    </w:p>
    <w:p w:rsidR="003E1CE6" w:rsidRPr="00D800C7" w:rsidRDefault="00F56EB9" w:rsidP="006F5025">
      <w:pPr>
        <w:numPr>
          <w:ilvl w:val="1"/>
          <w:numId w:val="17"/>
        </w:numPr>
        <w:tabs>
          <w:tab w:val="clear" w:pos="504"/>
          <w:tab w:val="num" w:pos="-3060"/>
        </w:tabs>
        <w:ind w:left="54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ada Pedagogiczna;</w:t>
      </w:r>
    </w:p>
    <w:p w:rsidR="003E1CE6" w:rsidRPr="00D800C7" w:rsidRDefault="00F56EB9" w:rsidP="006F5025">
      <w:pPr>
        <w:numPr>
          <w:ilvl w:val="1"/>
          <w:numId w:val="17"/>
        </w:numPr>
        <w:tabs>
          <w:tab w:val="clear" w:pos="504"/>
          <w:tab w:val="num" w:pos="-3060"/>
        </w:tabs>
        <w:ind w:left="54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ada Rodziców;</w:t>
      </w:r>
    </w:p>
    <w:p w:rsidR="003E1CE6" w:rsidRPr="00D800C7" w:rsidRDefault="003E1CE6" w:rsidP="006F5025">
      <w:pPr>
        <w:numPr>
          <w:ilvl w:val="1"/>
          <w:numId w:val="17"/>
        </w:numPr>
        <w:tabs>
          <w:tab w:val="clear" w:pos="504"/>
          <w:tab w:val="num" w:pos="-3060"/>
        </w:tabs>
        <w:ind w:left="54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amorząd Uczniowski.</w:t>
      </w:r>
    </w:p>
    <w:p w:rsidR="003E1CE6" w:rsidRPr="00D800C7" w:rsidRDefault="003E1CE6" w:rsidP="003E1CE6">
      <w:pPr>
        <w:rPr>
          <w:rFonts w:ascii="Palatino Linotype" w:hAnsi="Palatino Linotype" w:cs="Helvetica"/>
          <w:color w:val="00B050"/>
        </w:rPr>
      </w:pPr>
    </w:p>
    <w:p w:rsidR="000A4A01" w:rsidRPr="00D800C7" w:rsidRDefault="000A4A01" w:rsidP="00D833E7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14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1. Dyrektor Zespołu Szkół jest powoływany i odwo</w:t>
      </w:r>
      <w:r w:rsidR="00D833E7" w:rsidRPr="00D800C7">
        <w:rPr>
          <w:rFonts w:ascii="Palatino Linotype" w:hAnsi="Palatino Linotype" w:cs="Helvetica"/>
        </w:rPr>
        <w:t xml:space="preserve">ływany przez organ prowadzący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2. Dyrektor Zespołu Szkół w szczególności: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ieruje działalnością Zespołu Szkół i reprezentuje go na zewnątrz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prawuje nadzór pedagogiczny w stosunku do nauczycieli zatrudnionych w Zespole Szkół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prawuje opiekę nad uczniami i słuchaczami oraz stwarza warunki harmonijnego rozwoju psychofizycznego poprzez aktywne działania prozdrowotne;</w:t>
      </w:r>
    </w:p>
    <w:p w:rsidR="00014DD3" w:rsidRPr="00D800C7" w:rsidRDefault="003E1CE6" w:rsidP="007B3BC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ełni funkcję Przewodniczącego Rady Pedagogicznej Zespołu Szkół;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ealizuje uchwały Rady Pedagogicznej podjęte w ramach jej kompetencji stanowiących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trzymuje wykonanie uchwał Rady Pedagogicznej niezgodnych z przepisami prawa i powiadamia o tym fakcie organ sprawujący nadzór pedagogiczny i organ prowadzący;</w:t>
      </w:r>
    </w:p>
    <w:p w:rsidR="003E1CE6" w:rsidRPr="00D800C7" w:rsidRDefault="003E1CE6" w:rsidP="003E1CE6">
      <w:pPr>
        <w:numPr>
          <w:ilvl w:val="1"/>
          <w:numId w:val="8"/>
        </w:numPr>
        <w:tabs>
          <w:tab w:val="num" w:pos="-252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dstawia Radzie Pedagogicznej, nie rzadziej niż dwa razy w roku szkolnym, ogólne wnioski wynikające ze sprawowania nadzo</w:t>
      </w:r>
      <w:r w:rsidR="00E935DB" w:rsidRPr="00D800C7">
        <w:rPr>
          <w:rFonts w:ascii="Palatino Linotype" w:hAnsi="Palatino Linotype" w:cs="Helvetica"/>
        </w:rPr>
        <w:t>ru pedagogicznego oraz informacje</w:t>
      </w:r>
      <w:r w:rsidRPr="00D800C7">
        <w:rPr>
          <w:rFonts w:ascii="Palatino Linotype" w:hAnsi="Palatino Linotype" w:cs="Helvetica"/>
        </w:rPr>
        <w:t xml:space="preserve"> o bieżącej działalności Zespołu Szkół;</w:t>
      </w:r>
    </w:p>
    <w:p w:rsidR="003E1CE6" w:rsidRPr="00D800C7" w:rsidRDefault="003E1CE6" w:rsidP="003E1CE6">
      <w:pPr>
        <w:numPr>
          <w:ilvl w:val="1"/>
          <w:numId w:val="8"/>
        </w:numPr>
        <w:tabs>
          <w:tab w:val="num" w:pos="-252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wierza stanowiska wicedyrektora i kierownika kształcenia praktycznego, a także odwołuje z tych stanowisk, po zasięgnięciu opinii organu prowadzącego </w:t>
      </w:r>
      <w:r w:rsidRPr="00D800C7">
        <w:rPr>
          <w:rFonts w:ascii="Palatino Linotype" w:hAnsi="Palatino Linotype"/>
        </w:rPr>
        <w:t>i Rady</w:t>
      </w:r>
      <w:r w:rsidRPr="00D800C7">
        <w:rPr>
          <w:rFonts w:ascii="Palatino Linotype" w:hAnsi="Palatino Linotype" w:cs="Helvetica"/>
        </w:rPr>
        <w:t xml:space="preserve"> Pedagogicznej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ysponuje środkami określonymi w planie finansowym Zespołu Szkół zaopiniowanym przez Radę Pedagogiczną i</w:t>
      </w:r>
      <w:r w:rsidR="00BB0696" w:rsidRPr="00D800C7">
        <w:rPr>
          <w:rFonts w:ascii="Palatino Linotype" w:hAnsi="Palatino Linotype" w:cs="Helvetica"/>
        </w:rPr>
        <w:t xml:space="preserve"> Radę Rodziców oraz</w:t>
      </w:r>
      <w:r w:rsidRPr="00D800C7">
        <w:rPr>
          <w:rFonts w:ascii="Palatino Linotype" w:hAnsi="Palatino Linotype" w:cs="Helvetica"/>
        </w:rPr>
        <w:t xml:space="preserve"> ponosi odpowiedzialność za ich prawidłowe wykorzystanie;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uje administracyjną, finansową i gospodarczą obsługę Zespołu Szkół;</w:t>
      </w:r>
    </w:p>
    <w:p w:rsidR="00562BC7" w:rsidRPr="00D800C7" w:rsidRDefault="00562BC7" w:rsidP="00562BC7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wykonuje czynności związane z zakupem do biblioteki szkolnej podręczników, materiałów edukacyjnych, materiałów ćwiczeniowych i innych materiałów bibliotecznych oraz czynności związane z gospodarowaniem tymi podręcznikami i materiałami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dejmuje działania organizacyjne umożliwiające obrót używanymi podręcznikami na terenie Zespołu Szkół;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administruje środkami Zakładowego Funduszu Świadczeń Socjalnych zgodnie z odrębnymi przepisami;</w:t>
      </w:r>
    </w:p>
    <w:p w:rsidR="00B75DBF" w:rsidRPr="00D800C7" w:rsidRDefault="00B75DBF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eastAsiaTheme="minorHAnsi" w:hAnsi="Palatino Linotype"/>
          <w:lang w:eastAsia="en-US"/>
        </w:rPr>
        <w:t>organizuje pomoc psychologiczno-pedagogiczną w Zespole Szkół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odpowiada za realizację zaleceń wynikających z orzeczenia o potrzebie kształcenia specjalnego ucznia;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dpowiada za właściwą organizację i przebieg przeprowadzanych w Zespole Szkół egzaminów maturalnych i egzaminów potwierdzających kwalifikacje w zawodzie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warza warunki do działania w Zespole Szkół: wolontariuszy, stowarzyszeń i innych organizacji, w szczególności organizacji harcerskich, których celem statutowym jest działalność wychowawcza lub rozszerzanie i wzbogacanie form działalno</w:t>
      </w:r>
      <w:r w:rsidR="00BB0696" w:rsidRPr="00D800C7">
        <w:rPr>
          <w:rFonts w:ascii="Palatino Linotype" w:hAnsi="Palatino Linotype" w:cs="Helvetica"/>
        </w:rPr>
        <w:t>ści dydaktycznej, wychowawczej,</w:t>
      </w:r>
      <w:r w:rsidRPr="00D800C7">
        <w:rPr>
          <w:rFonts w:ascii="Palatino Linotype" w:hAnsi="Palatino Linotype" w:cs="Helvetica"/>
        </w:rPr>
        <w:t xml:space="preserve"> opiekuńczej i innowacyjnej Zespołu Szkół;</w:t>
      </w:r>
    </w:p>
    <w:p w:rsidR="007F04A2" w:rsidRPr="00D800C7" w:rsidRDefault="003E1CE6" w:rsidP="007F04A2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 zasięgnięciu opinii Rady Pedagogicznej dopuszcza do użytku w Zespole Szkół przedstawione przez poszczególnych nauczycieli lub zespoły nauczycieli programy nauczania, które stanowią Szkolny Zestaw Programów Nauczania; </w:t>
      </w:r>
    </w:p>
    <w:p w:rsidR="003E1CE6" w:rsidRPr="00D800C7" w:rsidRDefault="003E1CE6" w:rsidP="007F04A2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jest odpowiedzialny za uwzględnienie w Szkolnym Zestawie Programów Nauczania całości podstawy programowej kształcenia ogólnego ustalonej dla danego etapu edukacyjnego, a także całości podstawy programowej kształcenia w zawodach, w których kształci Zespół Szkół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podstawie propozycji zespołów nauczycieli, a także w przypadku braku porozumienia w zespole nauczycieli w sprawie przedstawienia propozycji zestawu podręczników lub materiałów edukacyjnych, ustala po zasięgnięciu opinii Rady Pedagogicznej i Rady Rodziców zestaw podręczników lub materiałów edukacyjnych obowiązujących we wszystkich oddz</w:t>
      </w:r>
      <w:r w:rsidR="00640416" w:rsidRPr="00D800C7">
        <w:rPr>
          <w:rFonts w:ascii="Palatino Linotype" w:hAnsi="Palatino Linotype" w:cs="Helvetica"/>
        </w:rPr>
        <w:t>iałach danej klasy przez co </w:t>
      </w:r>
      <w:r w:rsidRPr="00D800C7">
        <w:rPr>
          <w:rFonts w:ascii="Palatino Linotype" w:hAnsi="Palatino Linotype" w:cs="Helvetica"/>
        </w:rPr>
        <w:t xml:space="preserve">najmniej trzy lata szkolne;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wniosek zespołu nauczycieli dokonuje zmian w zestawie podręczników lub materiałów edukacyjnych albo uzupełnia ten zestaw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corocznie podaje do publicznej wiadomości zestaw podręczników lub materiałów edukacyjnych obowiązujących w danym roku szkolnym;</w:t>
      </w:r>
    </w:p>
    <w:p w:rsidR="003E1CE6" w:rsidRPr="00D800C7" w:rsidRDefault="003E1CE6" w:rsidP="00985774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 porozumieniu z organem prowadzącym Zespół Szkół ustala zawody, w których kształci Zespół Szkół, po z</w:t>
      </w:r>
      <w:r w:rsidR="00985774" w:rsidRPr="00D800C7">
        <w:rPr>
          <w:rFonts w:ascii="Palatino Linotype" w:hAnsi="Palatino Linotype" w:cs="Helvetica"/>
        </w:rPr>
        <w:t xml:space="preserve">asięgnięciu opinii </w:t>
      </w:r>
      <w:r w:rsidR="00525F94" w:rsidRPr="00D800C7">
        <w:rPr>
          <w:rFonts w:ascii="Palatino Linotype" w:hAnsi="Palatino Linotype" w:cs="Helvetica"/>
        </w:rPr>
        <w:t xml:space="preserve">powiatowej i </w:t>
      </w:r>
      <w:r w:rsidRPr="00D800C7">
        <w:rPr>
          <w:rFonts w:ascii="Palatino Linotype" w:hAnsi="Palatino Linotype" w:cs="Helvetica"/>
        </w:rPr>
        <w:t>wojewód</w:t>
      </w:r>
      <w:r w:rsidR="00985774" w:rsidRPr="00D800C7">
        <w:rPr>
          <w:rFonts w:ascii="Palatino Linotype" w:hAnsi="Palatino Linotype" w:cs="Helvetica"/>
        </w:rPr>
        <w:t xml:space="preserve">zkiej rady rynku pracy </w:t>
      </w:r>
      <w:r w:rsidR="00985774" w:rsidRPr="00D800C7">
        <w:rPr>
          <w:rFonts w:ascii="Palatino Linotype" w:hAnsi="Palatino Linotype"/>
        </w:rPr>
        <w:t>o zasadności kształcenia w danym zawodzie zgodnie z potrzebami rynku pracy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zyjmuje uczniów i słuchaczy do Zespołu Szkół na podstawie ustaleń szkolnej Komisji Rekrutacyjnej; </w:t>
      </w:r>
    </w:p>
    <w:p w:rsidR="003E1CE6" w:rsidRPr="00D800C7" w:rsidRDefault="003E1CE6" w:rsidP="003E1CE6">
      <w:pPr>
        <w:numPr>
          <w:ilvl w:val="1"/>
          <w:numId w:val="8"/>
        </w:numPr>
        <w:tabs>
          <w:tab w:val="num" w:pos="-252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ecyduje o przyjęciu uczniów do klasy prog</w:t>
      </w:r>
      <w:r w:rsidR="00640416" w:rsidRPr="00D800C7">
        <w:rPr>
          <w:rFonts w:ascii="Palatino Linotype" w:hAnsi="Palatino Linotype" w:cs="Helvetica"/>
        </w:rPr>
        <w:t>ramowo wyższej lub słuchaczy na </w:t>
      </w:r>
      <w:r w:rsidRPr="00D800C7">
        <w:rPr>
          <w:rFonts w:ascii="Palatino Linotype" w:hAnsi="Palatino Linotype" w:cs="Helvetica"/>
        </w:rPr>
        <w:t>semestr programowo wyższy;</w:t>
      </w:r>
    </w:p>
    <w:p w:rsidR="003E1CE6" w:rsidRPr="00D800C7" w:rsidRDefault="00AD01E0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 podstawie uchwały Rady Pedagogicznej i po zasięgnięciu opinii Samorządu Uczniowskiego </w:t>
      </w:r>
      <w:r w:rsidR="003E1CE6" w:rsidRPr="00D800C7">
        <w:rPr>
          <w:rFonts w:ascii="Palatino Linotype" w:hAnsi="Palatino Linotype" w:cs="Helvetica"/>
        </w:rPr>
        <w:t xml:space="preserve">w drodze decyzji skreśla ucznia z listy uczniów lub słuchacza </w:t>
      </w:r>
      <w:r w:rsidRPr="00D800C7">
        <w:rPr>
          <w:rFonts w:ascii="Palatino Linotype" w:hAnsi="Palatino Linotype" w:cs="Helvetica"/>
        </w:rPr>
        <w:br/>
      </w:r>
      <w:r w:rsidR="003E1CE6" w:rsidRPr="00D800C7">
        <w:rPr>
          <w:rFonts w:ascii="Palatino Linotype" w:hAnsi="Palatino Linotype" w:cs="Helvetica"/>
        </w:rPr>
        <w:t xml:space="preserve">z listy słuchaczy w przypadkach określonych w Statucie Zespołu Szkół; </w:t>
      </w:r>
    </w:p>
    <w:p w:rsidR="003E1CE6" w:rsidRPr="00D800C7" w:rsidRDefault="003E1CE6" w:rsidP="003E1CE6">
      <w:pPr>
        <w:numPr>
          <w:ilvl w:val="1"/>
          <w:numId w:val="8"/>
        </w:numPr>
        <w:tabs>
          <w:tab w:val="num" w:pos="-252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wiadamia burmistrza lub wójta gminy, będącej miejscem zamieszkania absolwenta </w:t>
      </w:r>
      <w:r w:rsidR="00AD7F71" w:rsidRPr="00D800C7">
        <w:rPr>
          <w:rFonts w:ascii="Palatino Linotype" w:hAnsi="Palatino Linotype" w:cs="Helvetica"/>
        </w:rPr>
        <w:t>szkoły podstawowej</w:t>
      </w:r>
      <w:r w:rsidRPr="00D800C7">
        <w:rPr>
          <w:rFonts w:ascii="Palatino Linotype" w:hAnsi="Palatino Linotype" w:cs="Helvetica"/>
        </w:rPr>
        <w:t xml:space="preserve">, który nie ukończył 18 lat, o przyjęciu go do Zespołu Szkół, a także o zmianach w spełnianiu przez niego obowiązku nauki </w:t>
      </w:r>
      <w:r w:rsidR="00AD7F71" w:rsidRPr="00D800C7">
        <w:rPr>
          <w:rFonts w:ascii="Palatino Linotype" w:hAnsi="Palatino Linotype" w:cs="Helvetica"/>
        </w:rPr>
        <w:br/>
      </w:r>
      <w:r w:rsidRPr="00D800C7">
        <w:rPr>
          <w:rFonts w:ascii="Palatino Linotype" w:hAnsi="Palatino Linotype" w:cs="Helvetica"/>
        </w:rPr>
        <w:t xml:space="preserve">w terminie 14 dni od dnia przyjęcia ucznia do Zespołu Szkół lub powstania tych zmian; 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lastRenderedPageBreak/>
        <w:t>zwalnia ucznia lub słuchacza z realizacji niektórych obowiązkowych zajęć edukacyjnych ze względu na stan zdrowia, specyficzne trudności w uczeniu się, niepełnosprawność, posiadane kwalifikacje lub zrealizowanie danych obowiązkowych zajęć edukacyjnych na wcześniejszym etapie edukacyjnym;</w:t>
      </w:r>
    </w:p>
    <w:p w:rsidR="00AD7F71" w:rsidRPr="00D800C7" w:rsidRDefault="00AD7F71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na wniosek rodziców może zezwolić, w drodze decyzji, na spełnianie przez ucznia obowiązku szkolnego lub obowiązku nauki poza Zespołem Szkół;</w:t>
      </w:r>
    </w:p>
    <w:p w:rsidR="00562BC7" w:rsidRPr="00D800C7" w:rsidRDefault="00562BC7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dokonuje oceny pracy nauczycieli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czestniczy w posiedzeniach Rady Rodziców i Sa</w:t>
      </w:r>
      <w:r w:rsidR="0022056A" w:rsidRPr="00D800C7">
        <w:rPr>
          <w:rFonts w:ascii="Palatino Linotype" w:hAnsi="Palatino Linotype" w:cs="Helvetica"/>
        </w:rPr>
        <w:t>morządu Uczniowskiego na </w:t>
      </w:r>
      <w:r w:rsidRPr="00D800C7">
        <w:rPr>
          <w:rFonts w:ascii="Palatino Linotype" w:hAnsi="Palatino Linotype" w:cs="Helvetica"/>
        </w:rPr>
        <w:t>wniosek tych organów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pracuj</w:t>
      </w:r>
      <w:r w:rsidR="007F04A2" w:rsidRPr="00D800C7">
        <w:rPr>
          <w:rFonts w:ascii="Palatino Linotype" w:hAnsi="Palatino Linotype" w:cs="Helvetica"/>
        </w:rPr>
        <w:t>e z Radą Pedagogiczną, Radą Rodziców</w:t>
      </w:r>
      <w:r w:rsidRPr="00D800C7">
        <w:rPr>
          <w:rFonts w:ascii="Palatino Linotype" w:hAnsi="Palatino Linotype" w:cs="Helvetica"/>
        </w:rPr>
        <w:t xml:space="preserve"> i Samorządem Uczniowskim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uje działalność Zespołu Szkół, w tym między innymi: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racowuje arkusz organizacyjny Zespołu Szkół,</w:t>
      </w:r>
    </w:p>
    <w:p w:rsidR="00B75DBF" w:rsidRPr="00D800C7" w:rsidRDefault="003E1CE6" w:rsidP="00B75DBF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ustala </w:t>
      </w:r>
      <w:r w:rsidR="00C60BC5" w:rsidRPr="00D800C7">
        <w:rPr>
          <w:rFonts w:ascii="Palatino Linotype" w:hAnsi="Palatino Linotype" w:cs="Helvetica"/>
        </w:rPr>
        <w:t>tygodniowy rozkład zajęć</w:t>
      </w:r>
      <w:r w:rsidRPr="00D800C7">
        <w:rPr>
          <w:rFonts w:ascii="Palatino Linotype" w:hAnsi="Palatino Linotype" w:cs="Helvetica"/>
        </w:rPr>
        <w:t>,</w:t>
      </w:r>
      <w:r w:rsidR="00C60BC5" w:rsidRPr="00D800C7">
        <w:rPr>
          <w:rFonts w:ascii="Palatino Linotype" w:hAnsi="Palatino Linotype" w:cs="Helvetica"/>
        </w:rPr>
        <w:t xml:space="preserve"> a w IV Liceum Ogólnokształcącym dla Dorosłych i w Szkole Policealnej nr 1 – semestralny rozkład zajęć,</w:t>
      </w:r>
    </w:p>
    <w:p w:rsidR="00B75DBF" w:rsidRPr="00D800C7" w:rsidRDefault="003E1CE6" w:rsidP="00B75DBF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pracowuje tygodniowy rozkład zajęć dydaktycznych </w:t>
      </w:r>
      <w:r w:rsidR="00B75DBF" w:rsidRPr="00D800C7">
        <w:rPr>
          <w:rFonts w:ascii="Palatino Linotype" w:hAnsi="Palatino Linotype" w:cs="Helvetica"/>
        </w:rPr>
        <w:t xml:space="preserve">w szkołach dla młodzieży </w:t>
      </w:r>
      <w:r w:rsidRPr="00D800C7">
        <w:rPr>
          <w:rFonts w:ascii="Palatino Linotype" w:hAnsi="Palatino Linotype" w:cs="Helvetica"/>
        </w:rPr>
        <w:t>i harmonogram konsultacji w szkołach dla dorosłych</w:t>
      </w:r>
      <w:r w:rsidR="00B75DBF" w:rsidRPr="00D800C7">
        <w:rPr>
          <w:rFonts w:ascii="Palatino Linotype" w:hAnsi="Palatino Linotype" w:cs="Helvetica"/>
        </w:rPr>
        <w:t xml:space="preserve"> z uwzględnieniem zasad higieny pracy umysłowej ucznia, słuchacza oraz nauczyciela,</w:t>
      </w:r>
    </w:p>
    <w:p w:rsidR="003E1CE6" w:rsidRPr="00D800C7" w:rsidRDefault="003E1CE6" w:rsidP="00B75DBF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a kalendarz roku szkolnego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uje pracę Rady Pedagogicznej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uje projekt planu finansowego Zespołu Szkół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tworzy zespoły wychowawcze, przedmiotowe, problemowo-zadaniowe, którymi kieruje przewodniczący powoływany przez Dyrektora Zespołu Szkół na wniosek zespołu, 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wierza oddziały klasowe uczniów lub słuchaczy pod opiekę nauczyciela, zwanego odpowiednio wychowawcą klasowym lub opiekunem oddziału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uje zastępstwa za nieobecnych nauczycieli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twierdza w ramach swoich kompetencji regulaminy obowiązujące w Zespole Szkół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egzekwuje przestrzeganie przez u</w:t>
      </w:r>
      <w:r w:rsidR="000D155D" w:rsidRPr="00D800C7">
        <w:rPr>
          <w:rFonts w:ascii="Palatino Linotype" w:hAnsi="Palatino Linotype" w:cs="Helvetica"/>
        </w:rPr>
        <w:t xml:space="preserve">czniów, słuchaczy, nauczycieli oraz </w:t>
      </w:r>
      <w:r w:rsidRPr="00D800C7">
        <w:rPr>
          <w:rFonts w:ascii="Palatino Linotype" w:hAnsi="Palatino Linotype" w:cs="Helvetica"/>
        </w:rPr>
        <w:t>pracowników ustalonego porządku oraz post</w:t>
      </w:r>
      <w:r w:rsidR="000D155D" w:rsidRPr="00D800C7">
        <w:rPr>
          <w:rFonts w:ascii="Palatino Linotype" w:hAnsi="Palatino Linotype" w:cs="Helvetica"/>
        </w:rPr>
        <w:t>anowień Statutu Zespołu Szkół i </w:t>
      </w:r>
      <w:r w:rsidRPr="00D800C7">
        <w:rPr>
          <w:rFonts w:ascii="Palatino Linotype" w:hAnsi="Palatino Linotype" w:cs="Helvetica"/>
        </w:rPr>
        <w:t>regulaminów,</w:t>
      </w:r>
    </w:p>
    <w:p w:rsidR="003E1CE6" w:rsidRPr="00D800C7" w:rsidRDefault="00477AE7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twierdza plan</w:t>
      </w:r>
      <w:r w:rsidR="003E1CE6" w:rsidRPr="00D800C7">
        <w:rPr>
          <w:rFonts w:ascii="Palatino Linotype" w:hAnsi="Palatino Linotype" w:cs="Helvetica"/>
        </w:rPr>
        <w:t xml:space="preserve"> rozwoju zawodowego nauczycieli realizujących staż na wyższy stopień awansu zawodowego, zapewnia warunki do odbywania stażu, nadzoruje jego przebieg, przygotowuje ocenę pracy nauczyciela oraz uczestniczy w postępowaniu kwalifikacyjnym </w:t>
      </w:r>
      <w:r w:rsidR="000D155D" w:rsidRPr="00D800C7">
        <w:rPr>
          <w:rFonts w:ascii="Palatino Linotype" w:hAnsi="Palatino Linotype" w:cs="Helvetica"/>
        </w:rPr>
        <w:t>lub</w:t>
      </w:r>
      <w:r w:rsidR="003E1CE6" w:rsidRPr="00D800C7">
        <w:rPr>
          <w:rFonts w:ascii="Palatino Linotype" w:hAnsi="Palatino Linotype" w:cs="Helvetica"/>
        </w:rPr>
        <w:t xml:space="preserve"> egzaminacyjnym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dzoruje prawidłowe prowadzenie dokumentacji przez nauczycieli i prawidłowe wykorzystywanie druków szkolnych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dzoruje wyposażanie Zespołu Szkół w środki dydaktyczne i sprzęt szkolny,</w:t>
      </w:r>
    </w:p>
    <w:p w:rsidR="003E1CE6" w:rsidRPr="00D800C7" w:rsidRDefault="003E1CE6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leca przeglądy techniczne budynków Zespołu Szkół oraz prace remontowo-konserwacyjne,</w:t>
      </w:r>
    </w:p>
    <w:p w:rsidR="003E1CE6" w:rsidRPr="00D800C7" w:rsidRDefault="00B75DBF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leca</w:t>
      </w:r>
      <w:r w:rsidR="003E1CE6" w:rsidRPr="00D800C7">
        <w:rPr>
          <w:rFonts w:ascii="Palatino Linotype" w:hAnsi="Palatino Linotype" w:cs="Helvetica"/>
        </w:rPr>
        <w:t xml:space="preserve"> okresową inwentaryzację majątku Zespołu Szkół n</w:t>
      </w:r>
      <w:r w:rsidRPr="00D800C7">
        <w:rPr>
          <w:rFonts w:ascii="Palatino Linotype" w:hAnsi="Palatino Linotype" w:cs="Helvetica"/>
        </w:rPr>
        <w:t>a podstawie odrębnych przepisów,</w:t>
      </w:r>
    </w:p>
    <w:p w:rsidR="00B75DBF" w:rsidRPr="00D800C7" w:rsidRDefault="00B75DBF" w:rsidP="003E1CE6">
      <w:pPr>
        <w:numPr>
          <w:ilvl w:val="2"/>
          <w:numId w:val="8"/>
        </w:numPr>
        <w:tabs>
          <w:tab w:val="clear" w:pos="1080"/>
          <w:tab w:val="num" w:pos="-2880"/>
        </w:tabs>
        <w:ind w:left="72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zapewnia uczniom, słuchaczom, nauczycielom i pracownikom Zespołu Szkół środki czystości i warunki do utrzymania właściwej higieny osobistej</w:t>
      </w:r>
      <w:r w:rsidR="00AE2215" w:rsidRPr="00D800C7">
        <w:rPr>
          <w:rFonts w:ascii="Palatino Linotype" w:hAnsi="Palatino Linotype" w:cs="Helvetica"/>
        </w:rPr>
        <w:t>;</w:t>
      </w:r>
    </w:p>
    <w:p w:rsidR="003E1CE6" w:rsidRPr="00D800C7" w:rsidRDefault="003E1CE6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działa ze szkołami wyższymi oraz zakładami kształcenia nauczycieli w organizacji praktyk pedagogicznych;</w:t>
      </w:r>
    </w:p>
    <w:p w:rsidR="00D325C3" w:rsidRPr="00D800C7" w:rsidRDefault="00D325C3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eastAsiaTheme="minorHAnsi" w:hAnsi="Palatino Linotype"/>
          <w:bCs/>
          <w:lang w:eastAsia="en-US"/>
        </w:rPr>
        <w:t>wdraża odpowiednie środki techniczne i organizacyjne zapewniające zgodność przetwarzania danych osobowych przez Zespół Szkół z przepisami o ochronie danych osobowych;</w:t>
      </w:r>
    </w:p>
    <w:p w:rsidR="007F5E33" w:rsidRPr="00D800C7" w:rsidRDefault="007F5E33" w:rsidP="003E1CE6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powołuje inspektora danych osobowych oraz zawiadamia o tym Prezesa UODO</w:t>
      </w:r>
      <w:r w:rsidR="000D155D" w:rsidRPr="00D800C7">
        <w:rPr>
          <w:rFonts w:ascii="Palatino Linotype" w:hAnsi="Palatino Linotype"/>
        </w:rPr>
        <w:t>;</w:t>
      </w:r>
    </w:p>
    <w:p w:rsidR="003327E0" w:rsidRPr="00D800C7" w:rsidRDefault="003E1CE6" w:rsidP="00985774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spółpracuje z pielęgniarką </w:t>
      </w:r>
      <w:r w:rsidR="00985774" w:rsidRPr="00D800C7">
        <w:rPr>
          <w:rFonts w:ascii="Palatino Linotype" w:hAnsi="Palatino Linotype" w:cs="Helvetica"/>
        </w:rPr>
        <w:t>i lekarzem dentystą sprawującymi</w:t>
      </w:r>
      <w:r w:rsidRPr="00D800C7">
        <w:rPr>
          <w:rFonts w:ascii="Palatino Linotype" w:hAnsi="Palatino Linotype" w:cs="Helvetica"/>
        </w:rPr>
        <w:t xml:space="preserve"> profilaktyczną opiekę zdrowotną nad dziećmi i młodzieżą, w </w:t>
      </w:r>
      <w:r w:rsidR="00985774" w:rsidRPr="00D800C7">
        <w:rPr>
          <w:rFonts w:ascii="Palatino Linotype" w:hAnsi="Palatino Linotype" w:cs="Helvetica"/>
        </w:rPr>
        <w:t>tym udostępnia imię, nazwisko i </w:t>
      </w:r>
      <w:r w:rsidRPr="00D800C7">
        <w:rPr>
          <w:rFonts w:ascii="Palatino Linotype" w:hAnsi="Palatino Linotype" w:cs="Helvetica"/>
        </w:rPr>
        <w:t>numer PESEL ucznia celem właściwej realizacji tej opieki;</w:t>
      </w:r>
      <w:r w:rsidR="00985774" w:rsidRPr="00D800C7">
        <w:rPr>
          <w:rFonts w:ascii="Palatino Linotype" w:hAnsi="Palatino Linotype"/>
          <w:sz w:val="23"/>
          <w:szCs w:val="23"/>
        </w:rPr>
        <w:t xml:space="preserve"> </w:t>
      </w:r>
    </w:p>
    <w:p w:rsidR="003E1CE6" w:rsidRPr="00D800C7" w:rsidRDefault="003E1CE6" w:rsidP="003327E0">
      <w:pPr>
        <w:numPr>
          <w:ilvl w:val="1"/>
          <w:numId w:val="8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konuje inne zadania wynikające z przepisów szczegółowych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B050"/>
        </w:rPr>
        <w:tab/>
      </w:r>
      <w:r w:rsidRPr="00D800C7">
        <w:rPr>
          <w:rFonts w:ascii="Palatino Linotype" w:hAnsi="Palatino Linotype" w:cs="Helvetica"/>
        </w:rPr>
        <w:t xml:space="preserve">3. Dyrektor Zespołu Szkół jest kierownikiem zakładu pracy dla zatrudnionych w Zespole Szkół nauczycieli i pracowników niebędących nauczycielami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4. Dyrektor Zespołu Szkół w szczególności decyduje w sprawach:</w:t>
      </w:r>
    </w:p>
    <w:p w:rsidR="003E1CE6" w:rsidRPr="00D800C7" w:rsidRDefault="003E1CE6" w:rsidP="006F5025">
      <w:pPr>
        <w:numPr>
          <w:ilvl w:val="0"/>
          <w:numId w:val="28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trudniania i zwalniania nauczycieli oraz innych pracowników Zespołu Szkół;</w:t>
      </w:r>
    </w:p>
    <w:p w:rsidR="003E1CE6" w:rsidRPr="00D800C7" w:rsidRDefault="003E1CE6" w:rsidP="006F5025">
      <w:pPr>
        <w:numPr>
          <w:ilvl w:val="0"/>
          <w:numId w:val="28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zydzielenia nauczycielom stałych prac i zajęć w ramach wynagrodzenia zasadniczego oraz dodatkowo płatnych zajęć dydaktycznych, wychowawczych i opiekuńczych; </w:t>
      </w:r>
    </w:p>
    <w:p w:rsidR="003E1CE6" w:rsidRPr="00D800C7" w:rsidRDefault="003E1CE6" w:rsidP="006F5025">
      <w:pPr>
        <w:numPr>
          <w:ilvl w:val="0"/>
          <w:numId w:val="28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znawania nagród oraz wymierzania kar porządkowych nauczycielom i innym pracownikom Zespołu Szkół;</w:t>
      </w:r>
    </w:p>
    <w:p w:rsidR="003E1CE6" w:rsidRPr="00D800C7" w:rsidRDefault="003E1CE6" w:rsidP="006F5025">
      <w:pPr>
        <w:numPr>
          <w:ilvl w:val="0"/>
          <w:numId w:val="28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stępowania z wnioskami, po zasięgnięciu opinii Rady Pedagogicznej, w sprawach odznaczeń, nagród i innych wyróżnień dla nauczycieli oraz pozostałych pracowników Zespołu Szkół.</w:t>
      </w:r>
    </w:p>
    <w:p w:rsidR="000160F6" w:rsidRPr="00D800C7" w:rsidRDefault="00E57D44" w:rsidP="00E57D44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5. </w:t>
      </w:r>
      <w:r w:rsidR="000160F6" w:rsidRPr="00D800C7">
        <w:rPr>
          <w:rFonts w:ascii="Palatino Linotype" w:hAnsi="Palatino Linotype" w:cs="Helvetica"/>
        </w:rPr>
        <w:t xml:space="preserve">Dyrektor </w:t>
      </w:r>
      <w:r w:rsidRPr="00D800C7">
        <w:rPr>
          <w:rFonts w:ascii="Palatino Linotype" w:hAnsi="Palatino Linotype" w:cs="Helvetica"/>
        </w:rPr>
        <w:t xml:space="preserve">Zespołu Szkół </w:t>
      </w:r>
      <w:r w:rsidR="000160F6" w:rsidRPr="00D800C7">
        <w:rPr>
          <w:rFonts w:ascii="Palatino Linotype" w:hAnsi="Palatino Linotype" w:cs="Helvetica"/>
        </w:rPr>
        <w:t xml:space="preserve">odpowiedzialny jest w szczególności za: </w:t>
      </w:r>
    </w:p>
    <w:p w:rsidR="000160F6" w:rsidRPr="00D800C7" w:rsidRDefault="000160F6" w:rsidP="00DD43E5">
      <w:pPr>
        <w:numPr>
          <w:ilvl w:val="0"/>
          <w:numId w:val="9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dydaktyczny i wychowawczy poziom Zespołu Szkół; </w:t>
      </w:r>
    </w:p>
    <w:p w:rsidR="000160F6" w:rsidRPr="00D800C7" w:rsidRDefault="000160F6" w:rsidP="00DD43E5">
      <w:pPr>
        <w:numPr>
          <w:ilvl w:val="0"/>
          <w:numId w:val="9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realizację zadań zgodnie z uchwałami Rady Pedagogicznej podjętymi w ramach jej kompetencji stanowiących, oraz zarządzeniami organu prowadzącego i organu sprawującego nadzór pedagogiczny; </w:t>
      </w:r>
    </w:p>
    <w:p w:rsidR="000160F6" w:rsidRPr="00D800C7" w:rsidRDefault="000160F6" w:rsidP="00DD43E5">
      <w:pPr>
        <w:numPr>
          <w:ilvl w:val="0"/>
          <w:numId w:val="9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tworzenie warunków do rozwijania samorządnej i samodzielnej pracy uczniów; </w:t>
      </w:r>
    </w:p>
    <w:p w:rsidR="000160F6" w:rsidRPr="00D800C7" w:rsidRDefault="000160F6" w:rsidP="00DD43E5">
      <w:pPr>
        <w:numPr>
          <w:ilvl w:val="0"/>
          <w:numId w:val="9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pewnienie pomocy nauczycielom w realizacji ich zadań i ich doskonaleniu zawodowym; </w:t>
      </w:r>
    </w:p>
    <w:p w:rsidR="000160F6" w:rsidRPr="00D800C7" w:rsidRDefault="000160F6" w:rsidP="00DD43E5">
      <w:pPr>
        <w:numPr>
          <w:ilvl w:val="0"/>
          <w:numId w:val="9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pewnienie w miarę możliwości odpowiednich warunków organizacyjnych do realizacji zadań dydaktycznych i opiekuńczo-wychowawczych; </w:t>
      </w:r>
    </w:p>
    <w:p w:rsidR="000160F6" w:rsidRPr="00D800C7" w:rsidRDefault="000160F6" w:rsidP="00DD43E5">
      <w:pPr>
        <w:numPr>
          <w:ilvl w:val="0"/>
          <w:numId w:val="9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pewnienie bezpieczeństwa uczniom i nauczycielom w czasie z</w:t>
      </w:r>
      <w:r w:rsidR="000D155D" w:rsidRPr="00D800C7">
        <w:rPr>
          <w:rFonts w:ascii="Palatino Linotype" w:hAnsi="Palatino Linotype" w:cs="Helvetica"/>
        </w:rPr>
        <w:t>ajęć organizowanych przez Zespół Szkół</w:t>
      </w:r>
      <w:r w:rsidRPr="00D800C7">
        <w:rPr>
          <w:rFonts w:ascii="Palatino Linotype" w:hAnsi="Palatino Linotype" w:cs="Helvetica"/>
        </w:rPr>
        <w:t>.</w:t>
      </w:r>
    </w:p>
    <w:p w:rsidR="00773E63" w:rsidRPr="00D800C7" w:rsidRDefault="00773E63" w:rsidP="003E1CE6">
      <w:pPr>
        <w:rPr>
          <w:rFonts w:ascii="Palatino Linotype" w:hAnsi="Palatino Linotype" w:cs="Helvetica"/>
          <w:color w:val="0070C0"/>
        </w:rPr>
      </w:pP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E57D44" w:rsidRPr="00D800C7">
        <w:rPr>
          <w:rFonts w:ascii="Palatino Linotype" w:hAnsi="Palatino Linotype" w:cs="Helvetica"/>
          <w:b/>
        </w:rPr>
        <w:t>§ 15</w:t>
      </w:r>
      <w:r w:rsidRPr="00D800C7">
        <w:rPr>
          <w:rFonts w:ascii="Palatino Linotype" w:hAnsi="Palatino Linotype" w:cs="Helvetica"/>
        </w:rPr>
        <w:t>. 1. W Zespole Szkół działa Rada Pedagogiczna będąca kolegialnym organem Zespołu Szkół w zakresie realizacji zadań statutowych dotyczących kształcenia, wychowania i opieki.</w:t>
      </w:r>
    </w:p>
    <w:p w:rsidR="00E57D44" w:rsidRPr="00D800C7" w:rsidRDefault="00E57D44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Przewodniczącym Rady Pedagogicznej jest Dyrektor Zespołu Szkół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E57D44" w:rsidRPr="00D800C7">
        <w:rPr>
          <w:rFonts w:ascii="Palatino Linotype" w:hAnsi="Palatino Linotype" w:cs="Helvetica"/>
        </w:rPr>
        <w:t>3</w:t>
      </w:r>
      <w:r w:rsidRPr="00D800C7">
        <w:rPr>
          <w:rFonts w:ascii="Palatino Linotype" w:hAnsi="Palatino Linotype" w:cs="Helvetica"/>
        </w:rPr>
        <w:t>. W s</w:t>
      </w:r>
      <w:r w:rsidR="00EB5249" w:rsidRPr="00D800C7">
        <w:rPr>
          <w:rFonts w:ascii="Palatino Linotype" w:hAnsi="Palatino Linotype" w:cs="Helvetica"/>
        </w:rPr>
        <w:t>kład Rady Pedagogicznej wchodzą</w:t>
      </w:r>
      <w:r w:rsidRPr="00D800C7">
        <w:rPr>
          <w:rFonts w:ascii="Palatino Linotype" w:hAnsi="Palatino Linotype" w:cs="Helvetica"/>
        </w:rPr>
        <w:t xml:space="preserve"> Dyrektor Zes</w:t>
      </w:r>
      <w:r w:rsidR="00EB5249" w:rsidRPr="00D800C7">
        <w:rPr>
          <w:rFonts w:ascii="Palatino Linotype" w:hAnsi="Palatino Linotype" w:cs="Helvetica"/>
        </w:rPr>
        <w:t>połu Szkół i</w:t>
      </w:r>
      <w:r w:rsidRPr="00D800C7">
        <w:rPr>
          <w:rFonts w:ascii="Palatino Linotype" w:hAnsi="Palatino Linotype" w:cs="Helvetica"/>
        </w:rPr>
        <w:t xml:space="preserve"> wszyscy nauczyciele zatrudnieni w Zespole Szkół.</w:t>
      </w:r>
    </w:p>
    <w:p w:rsidR="003E1CE6" w:rsidRPr="00D800C7" w:rsidRDefault="00DE7F02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lastRenderedPageBreak/>
        <w:tab/>
      </w:r>
      <w:r w:rsidRPr="00D800C7">
        <w:rPr>
          <w:rFonts w:ascii="Palatino Linotype" w:hAnsi="Palatino Linotype" w:cs="Helvetica"/>
        </w:rPr>
        <w:t>4</w:t>
      </w:r>
      <w:r w:rsidR="003E1CE6" w:rsidRPr="00D800C7">
        <w:rPr>
          <w:rFonts w:ascii="Palatino Linotype" w:hAnsi="Palatino Linotype" w:cs="Helvetica"/>
        </w:rPr>
        <w:t>. Przewodniczący Rady Pedagogicznej przygotowuje i prowadzi zebrania Rady Pedagogicznej, a także, zgodnie z Regulaminem Rady Pedagogicznej, powiadamia wszystkich jej członków o terminie i porządku obrad.</w:t>
      </w:r>
    </w:p>
    <w:p w:rsidR="003E1CE6" w:rsidRPr="00D800C7" w:rsidRDefault="00DE7F02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5</w:t>
      </w:r>
      <w:r w:rsidR="003E1CE6" w:rsidRPr="00D800C7">
        <w:rPr>
          <w:rFonts w:ascii="Palatino Linotype" w:hAnsi="Palatino Linotype" w:cs="Helvetica"/>
        </w:rPr>
        <w:t>. Zebrania Rady Pedagogicznej są organizowane przed rozpoczęciem ro</w:t>
      </w:r>
      <w:r w:rsidR="001313F5" w:rsidRPr="00D800C7">
        <w:rPr>
          <w:rFonts w:ascii="Palatino Linotype" w:hAnsi="Palatino Linotype" w:cs="Helvetica"/>
        </w:rPr>
        <w:t>ku szkolnego, w każdym okresie lub semestrze</w:t>
      </w:r>
      <w:r w:rsidR="003E1CE6" w:rsidRPr="00D800C7">
        <w:rPr>
          <w:rFonts w:ascii="Palatino Linotype" w:hAnsi="Palatino Linotype" w:cs="Helvetica"/>
        </w:rPr>
        <w:t xml:space="preserve"> w związku z klasyfikowaniem i promowaniem uczniów</w:t>
      </w:r>
      <w:r w:rsidR="001313F5" w:rsidRPr="00D800C7">
        <w:rPr>
          <w:rFonts w:ascii="Palatino Linotype" w:hAnsi="Palatino Linotype" w:cs="Helvetica"/>
        </w:rPr>
        <w:t xml:space="preserve"> lub słuchaczy</w:t>
      </w:r>
      <w:r w:rsidR="003E1CE6" w:rsidRPr="00D800C7">
        <w:rPr>
          <w:rFonts w:ascii="Palatino Linotype" w:hAnsi="Palatino Linotype" w:cs="Helvetica"/>
        </w:rPr>
        <w:t>, po zakończeniu rocznych zajęć dydaktyczno-wychowawczych oraz w miarę bieżących potrzeb. Zebrania mogą być organizowane na wniosek organu sprawującego nadzór pedagogiczny, z inicjatywy Dyrektora Zespołu Szkół, organu prowadzącego szkołę</w:t>
      </w:r>
      <w:r w:rsidR="00CD2540" w:rsidRPr="00D800C7">
        <w:rPr>
          <w:rFonts w:ascii="Palatino Linotype" w:hAnsi="Palatino Linotype" w:cs="Helvetica"/>
        </w:rPr>
        <w:t xml:space="preserve"> albo co najmniej 1/3 członków Rady P</w:t>
      </w:r>
      <w:r w:rsidR="003E1CE6" w:rsidRPr="00D800C7">
        <w:rPr>
          <w:rFonts w:ascii="Palatino Linotype" w:hAnsi="Palatino Linotype" w:cs="Helvetica"/>
        </w:rPr>
        <w:t>edagogicznej.</w:t>
      </w:r>
    </w:p>
    <w:p w:rsidR="00DE7F02" w:rsidRPr="00D800C7" w:rsidRDefault="00DE7F02" w:rsidP="00DE7F0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6. W zebraniach Rady Pedagogicznej mogą również brać udział, z głosem doradczym, osoby zapraszane przez jej przewodniczącego za zgodą lub na wniosek Rady Pedagogicznej, w tym przedstawiciele stowarzyszeń i innych organizacji, w szczególności organizacji harcerskich, których celem statutowym jest działalność wychowawcza lub rozszerzanie i wzbogacanie form działalności dydaktycznej, wychowawczej i opiekuńczej Zespołu Szkół, jak również </w:t>
      </w:r>
      <w:r w:rsidRPr="00D800C7">
        <w:rPr>
          <w:rFonts w:ascii="Palatino Linotype" w:hAnsi="Palatino Linotype"/>
          <w:bCs/>
        </w:rPr>
        <w:t>przedstawiciele pracodawców, organizacji pracodawców, samorządu gospodarczego lub innych organizacji gospodarczych, stowarzyszeń lub samorządów zawodowych oraz sektorowych rad do spraw kompetencji</w:t>
      </w:r>
      <w:r w:rsidRPr="00D800C7">
        <w:rPr>
          <w:rFonts w:ascii="Palatino Linotype" w:hAnsi="Palatino Linotype"/>
        </w:rPr>
        <w:t>.</w:t>
      </w:r>
    </w:p>
    <w:p w:rsidR="00AC3138" w:rsidRPr="00D800C7" w:rsidRDefault="00DE7F02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Pr="00D800C7">
        <w:rPr>
          <w:rFonts w:ascii="Palatino Linotype" w:hAnsi="Palatino Linotype" w:cs="Helvetica"/>
        </w:rPr>
        <w:t xml:space="preserve">7. </w:t>
      </w:r>
      <w:r w:rsidRPr="00D800C7">
        <w:rPr>
          <w:rFonts w:ascii="Palatino Linotype" w:hAnsi="Palatino Linotype"/>
        </w:rPr>
        <w:t>Osoby biorące udział w zebraniu Rady Pedagogicznej są obowiązane do nieujawniania spraw poruszanyc</w:t>
      </w:r>
      <w:r w:rsidR="0021205D" w:rsidRPr="00D800C7">
        <w:rPr>
          <w:rFonts w:ascii="Palatino Linotype" w:hAnsi="Palatino Linotype"/>
        </w:rPr>
        <w:t>h na zebraniu</w:t>
      </w:r>
      <w:r w:rsidRPr="00D800C7">
        <w:rPr>
          <w:rFonts w:ascii="Palatino Linotype" w:hAnsi="Palatino Linotype"/>
        </w:rPr>
        <w:t>, które mogą naruszać dobra osobiste uczniów lub ich rodziców, a także nauczyc</w:t>
      </w:r>
      <w:r w:rsidR="0021205D" w:rsidRPr="00D800C7">
        <w:rPr>
          <w:rFonts w:ascii="Palatino Linotype" w:hAnsi="Palatino Linotype"/>
        </w:rPr>
        <w:t>ieli i innych pracowników Zespołu Szkół.</w:t>
      </w:r>
    </w:p>
    <w:p w:rsidR="003E1CE6" w:rsidRPr="00D800C7" w:rsidRDefault="00913491" w:rsidP="003E1CE6">
      <w:pPr>
        <w:ind w:firstLine="708"/>
        <w:rPr>
          <w:rFonts w:ascii="Palatino Linotype" w:hAnsi="Palatino Linotype" w:cs="Helvetica"/>
        </w:rPr>
      </w:pPr>
      <w:bookmarkStart w:id="37" w:name="_Toc68174319"/>
      <w:bookmarkStart w:id="38" w:name="_Toc80950058"/>
      <w:bookmarkEnd w:id="37"/>
      <w:bookmarkEnd w:id="38"/>
      <w:r w:rsidRPr="00D800C7">
        <w:rPr>
          <w:rFonts w:ascii="Palatino Linotype" w:hAnsi="Palatino Linotype" w:cs="Helvetica"/>
          <w:bCs/>
        </w:rPr>
        <w:t>8</w:t>
      </w:r>
      <w:r w:rsidR="003E1CE6" w:rsidRPr="00D800C7">
        <w:rPr>
          <w:rFonts w:ascii="Palatino Linotype" w:hAnsi="Palatino Linotype" w:cs="Helvetica"/>
          <w:bCs/>
        </w:rPr>
        <w:t xml:space="preserve">. </w:t>
      </w:r>
      <w:r w:rsidR="003E1CE6" w:rsidRPr="00D800C7">
        <w:rPr>
          <w:rFonts w:ascii="Palatino Linotype" w:hAnsi="Palatino Linotype" w:cs="Helvetica"/>
        </w:rPr>
        <w:t>Do kompetencji stanowiących Rady Pedagogicznej należy w szczególności:</w:t>
      </w:r>
    </w:p>
    <w:p w:rsidR="003E1CE6" w:rsidRPr="00D800C7" w:rsidRDefault="003E1CE6" w:rsidP="006F5025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twierdzanie planów pracy Zespołu Szkół; </w:t>
      </w:r>
    </w:p>
    <w:p w:rsidR="003E1CE6" w:rsidRPr="00D800C7" w:rsidRDefault="003E1CE6" w:rsidP="006F5025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dejmowanie uchwał w sprawie wyników klasyfikacji i promocji uczniów oraz słuchaczy; </w:t>
      </w:r>
    </w:p>
    <w:p w:rsidR="007C5408" w:rsidRPr="00D800C7" w:rsidRDefault="007C5408" w:rsidP="006F5025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promowanie do klasy programowo wyższej</w:t>
      </w:r>
      <w:r w:rsidRPr="00D800C7">
        <w:rPr>
          <w:rFonts w:ascii="Palatino Linotype" w:hAnsi="Palatino Linotype" w:cs="TimesNewRoman"/>
        </w:rPr>
        <w:t xml:space="preserve"> ucznia, który nie zdał egzaminu poprawkowego z jednych obowiązkowych zajęć edukacyjnych pod warunkiem, </w:t>
      </w:r>
      <w:r w:rsidRPr="00D800C7">
        <w:rPr>
          <w:rFonts w:ascii="Palatino Linotype" w:hAnsi="Palatino Linotype" w:cs="TimesNewRoman"/>
        </w:rPr>
        <w:br/>
        <w:t>że te zajęcia są realizowane w klasie programowo wyższej;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ejmowanie uchwał w sprawie eksperymentów pedagogicznych w Zespole Szkół, po zaopiniowaniu ich projektów przez Radę Rodziców;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anie organizacji doskonalenia zawodowego nauczycieli Zespołu Szkół;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ejmowanie uchwał w sprawach skreślenia ucznia z listy uczniów lub słuchacza z listy słuchaczy;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ustalanie sposobu wykorzystania wyników nadzoru pedagogicznego, w tym sprawowanego nad Zespołem Szkół przez </w:t>
      </w:r>
      <w:r w:rsidR="00062248" w:rsidRPr="00D800C7">
        <w:rPr>
          <w:rFonts w:ascii="Palatino Linotype" w:hAnsi="Palatino Linotype"/>
        </w:rPr>
        <w:t>organ sprawujący nadzór pedagogiczny</w:t>
      </w:r>
      <w:r w:rsidR="00913491" w:rsidRPr="00D800C7">
        <w:rPr>
          <w:rFonts w:ascii="Palatino Linotype" w:hAnsi="Palatino Linotype"/>
        </w:rPr>
        <w:t>, w </w:t>
      </w:r>
      <w:r w:rsidRPr="00D800C7">
        <w:rPr>
          <w:rFonts w:ascii="Palatino Linotype" w:hAnsi="Palatino Linotype"/>
        </w:rPr>
        <w:t>celu doskonalenia pracy Zespołu Szkół;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</w:t>
      </w:r>
      <w:r w:rsidR="001F1766" w:rsidRPr="00D800C7">
        <w:rPr>
          <w:rFonts w:ascii="Palatino Linotype" w:hAnsi="Palatino Linotype" w:cs="Helvetica"/>
        </w:rPr>
        <w:t>chwalenie</w:t>
      </w:r>
      <w:r w:rsidRPr="00D800C7">
        <w:rPr>
          <w:rFonts w:ascii="Palatino Linotype" w:hAnsi="Palatino Linotype" w:cs="Helvetica"/>
        </w:rPr>
        <w:t xml:space="preserve"> regulaminu swojej działalności;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anie projektu Statutu Zespołu Szkół lub jego zmian</w:t>
      </w:r>
      <w:r w:rsidR="003E47C3" w:rsidRPr="00D800C7">
        <w:rPr>
          <w:rFonts w:ascii="Palatino Linotype" w:hAnsi="Palatino Linotype" w:cs="Helvetica"/>
        </w:rPr>
        <w:t>,</w:t>
      </w:r>
      <w:r w:rsidR="004E1C6D" w:rsidRPr="00D800C7">
        <w:rPr>
          <w:rFonts w:ascii="Palatino Linotype" w:hAnsi="Palatino Linotype" w:cs="Helvetica"/>
        </w:rPr>
        <w:t xml:space="preserve"> a także uchwalenie Statutu Zespołu Szkół</w:t>
      </w:r>
      <w:r w:rsidR="00974E92" w:rsidRPr="00D800C7">
        <w:rPr>
          <w:rFonts w:ascii="Palatino Linotype" w:hAnsi="Palatino Linotype" w:cs="Helvetica"/>
        </w:rPr>
        <w:t xml:space="preserve"> lub jego zmian</w:t>
      </w:r>
      <w:r w:rsidRPr="00D800C7">
        <w:rPr>
          <w:rFonts w:ascii="Palatino Linotype" w:hAnsi="Palatino Linotype" w:cs="Helvetica"/>
        </w:rPr>
        <w:t xml:space="preserve">; </w:t>
      </w:r>
    </w:p>
    <w:p w:rsidR="003E1CE6" w:rsidRPr="00D800C7" w:rsidRDefault="003E1CE6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twierdzanie kandydatury ucznia do wniosku o przyznanie stypendium Prezesa Rady Ministrów;</w:t>
      </w:r>
    </w:p>
    <w:p w:rsidR="00913491" w:rsidRPr="00D800C7" w:rsidRDefault="00D930AD" w:rsidP="00CD2540">
      <w:pPr>
        <w:numPr>
          <w:ilvl w:val="0"/>
          <w:numId w:val="29"/>
        </w:numPr>
        <w:tabs>
          <w:tab w:val="clear" w:pos="10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lastRenderedPageBreak/>
        <w:t>wskazanie</w:t>
      </w:r>
      <w:r w:rsidR="003E1CE6" w:rsidRPr="00D800C7">
        <w:rPr>
          <w:rFonts w:ascii="Palatino Linotype" w:hAnsi="Palatino Linotype"/>
        </w:rPr>
        <w:t xml:space="preserve"> sposobów dostosowania warunków lub formy przeprowadzania egzaminu maturalnego i egzaminu potwierdzającego kwalifikacje w zawodzie dla ucznia, słuchacza albo absolwenta </w:t>
      </w:r>
      <w:r w:rsidR="003E1CE6" w:rsidRPr="00D800C7">
        <w:rPr>
          <w:rFonts w:ascii="Palatino Linotype" w:hAnsi="Palatino Linotype" w:cs="Helvetica"/>
        </w:rPr>
        <w:t>Zespołu Szkół.</w:t>
      </w:r>
    </w:p>
    <w:p w:rsidR="003E1CE6" w:rsidRPr="00D800C7" w:rsidRDefault="00913491" w:rsidP="002C002C">
      <w:pPr>
        <w:spacing w:line="276" w:lineRule="auto"/>
        <w:ind w:left="357" w:firstLine="351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9</w:t>
      </w:r>
      <w:r w:rsidR="003E1CE6" w:rsidRPr="00D800C7">
        <w:rPr>
          <w:rFonts w:ascii="Palatino Linotype" w:hAnsi="Palatino Linotype" w:cs="Helvetica"/>
        </w:rPr>
        <w:t>. Rada Pedagogiczna opiniuje w szczególności:</w:t>
      </w:r>
    </w:p>
    <w:p w:rsidR="003E1CE6" w:rsidRPr="00D800C7" w:rsidRDefault="003E1CE6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ację pracy Zespołu Szkół, w tym tygodniowy rozkład zajęć edukacyjnych oraz organizację kwalifikacyjnych kursów zawodowych;</w:t>
      </w:r>
    </w:p>
    <w:p w:rsidR="003E1CE6" w:rsidRPr="00D800C7" w:rsidRDefault="003E1CE6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jekt planu finansowego Zespołu Szkół;</w:t>
      </w:r>
    </w:p>
    <w:p w:rsidR="003E1CE6" w:rsidRPr="00D800C7" w:rsidRDefault="003E1CE6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nioski Dyrektora Zespołu Szkół o przyznanie nauczycielom odznaczeń, nagród i innych wyróżnień;</w:t>
      </w:r>
    </w:p>
    <w:p w:rsidR="003E1CE6" w:rsidRPr="00D800C7" w:rsidRDefault="003E1CE6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pozycje Dyrektora Zespołu Szkół w sprawach przydziału nauczycielom stałych prac i zajęć w ramach wynagrodzenia zasadniczego oraz dodatkowo płatnych zajęć dydaktycznych, wychowawczych i opiekuńczych;</w:t>
      </w:r>
    </w:p>
    <w:p w:rsidR="00900677" w:rsidRPr="00D800C7" w:rsidRDefault="00900677" w:rsidP="00900677">
      <w:pPr>
        <w:numPr>
          <w:ilvl w:val="3"/>
          <w:numId w:val="29"/>
        </w:numPr>
        <w:tabs>
          <w:tab w:val="clear" w:pos="2880"/>
          <w:tab w:val="num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dopuszczenie do użytku w Zespole Szkół zaproponowanego przez nauczyciela lub zespół nauczycieli programu nauczania;</w:t>
      </w:r>
    </w:p>
    <w:p w:rsidR="003E1CE6" w:rsidRPr="00D800C7" w:rsidRDefault="003E1CE6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zestaw podręczników lub materiałów edukacyjnych obowiązujący we wszystkich oddziałach danej klasy przez co najmniej trzy lata szkolne;</w:t>
      </w:r>
    </w:p>
    <w:p w:rsidR="00213DC0" w:rsidRPr="00D800C7" w:rsidRDefault="003E1CE6" w:rsidP="00213DC0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zestaw materiałów ćwiczeniowych obowiązujących w poszczególnych oddziałach w danym roku szkolnym; </w:t>
      </w:r>
    </w:p>
    <w:p w:rsidR="00213DC0" w:rsidRPr="00D800C7" w:rsidRDefault="00213DC0" w:rsidP="00213DC0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ustalenie</w:t>
      </w:r>
      <w:r w:rsidR="002E596D" w:rsidRPr="00D800C7">
        <w:rPr>
          <w:rFonts w:ascii="Palatino Linotype" w:hAnsi="Palatino Linotype" w:cs="Arial"/>
        </w:rPr>
        <w:t xml:space="preserve"> w IV Liceum Ogólnokształcą</w:t>
      </w:r>
      <w:r w:rsidRPr="00D800C7">
        <w:rPr>
          <w:rFonts w:ascii="Palatino Linotype" w:hAnsi="Palatino Linotype" w:cs="Arial"/>
        </w:rPr>
        <w:t>cym przedmiotów realizowanych w </w:t>
      </w:r>
      <w:r w:rsidR="002E596D" w:rsidRPr="00D800C7">
        <w:rPr>
          <w:rFonts w:ascii="Palatino Linotype" w:hAnsi="Palatino Linotype" w:cs="Arial"/>
        </w:rPr>
        <w:t>zakresie rozszerzonym, spośród których uczeń wybiera od 2 do 3 przedmiotów;</w:t>
      </w:r>
    </w:p>
    <w:p w:rsidR="002E596D" w:rsidRPr="00D800C7" w:rsidRDefault="00213DC0" w:rsidP="00213DC0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ustalenie</w:t>
      </w:r>
      <w:r w:rsidR="002E596D" w:rsidRPr="00D800C7">
        <w:rPr>
          <w:rFonts w:ascii="Palatino Linotype" w:hAnsi="Palatino Linotype" w:cs="Arial"/>
        </w:rPr>
        <w:t xml:space="preserve"> w Technikum nr 2 przedmiotów realizowanych w zakresie rozszerzonym, spośród których uczeń wybiera 1 przedmiot, a jeżeli pozwalają warunki organizacyjne, finansowe i kadrowe może wybrać 2 przedmioty;</w:t>
      </w:r>
    </w:p>
    <w:p w:rsidR="003E1CE6" w:rsidRPr="00D800C7" w:rsidRDefault="00C467E0" w:rsidP="003113BC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"/>
        </w:rPr>
        <w:t>ustale</w:t>
      </w:r>
      <w:r w:rsidR="00213DC0" w:rsidRPr="00D800C7">
        <w:rPr>
          <w:rFonts w:ascii="Palatino Linotype" w:hAnsi="Palatino Linotype" w:cs="TimesNewRoman"/>
        </w:rPr>
        <w:t>nie</w:t>
      </w:r>
      <w:r w:rsidR="002E596D" w:rsidRPr="00D800C7">
        <w:rPr>
          <w:rFonts w:ascii="Palatino Linotype" w:hAnsi="Palatino Linotype" w:cs="TimesNewRoman"/>
        </w:rPr>
        <w:t xml:space="preserve"> przedmiotów realizowanych w zakresie rozszerzonym w Liceum Ogólnokształcącym dla Dorosłych, z których słuchacz wybiera 2 przedmioty</w:t>
      </w:r>
      <w:r w:rsidR="00F36ED1" w:rsidRPr="00D800C7">
        <w:rPr>
          <w:rFonts w:ascii="Palatino Linotype" w:hAnsi="Palatino Linotype" w:cs="TimesNewRoman"/>
        </w:rPr>
        <w:t>;</w:t>
      </w:r>
    </w:p>
    <w:p w:rsidR="00E13EE6" w:rsidRPr="00D800C7" w:rsidRDefault="00E13EE6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/>
        </w:rPr>
        <w:t xml:space="preserve">powierzenie lub odwołanie nauczyciela ze stanowiska wicedyrektora </w:t>
      </w:r>
      <w:r w:rsidR="00C467E0" w:rsidRPr="00D800C7">
        <w:rPr>
          <w:rFonts w:ascii="Palatino Linotype" w:hAnsi="Palatino Linotype"/>
        </w:rPr>
        <w:t>Zespołu Szkół lub k</w:t>
      </w:r>
      <w:r w:rsidR="00633D45" w:rsidRPr="00D800C7">
        <w:rPr>
          <w:rFonts w:ascii="Palatino Linotype" w:hAnsi="Palatino Linotype"/>
        </w:rPr>
        <w:t>i</w:t>
      </w:r>
      <w:r w:rsidR="00C467E0" w:rsidRPr="00D800C7">
        <w:rPr>
          <w:rFonts w:ascii="Palatino Linotype" w:hAnsi="Palatino Linotype"/>
        </w:rPr>
        <w:t>erownika kształcenia p</w:t>
      </w:r>
      <w:r w:rsidR="00633D45" w:rsidRPr="00D800C7">
        <w:rPr>
          <w:rFonts w:ascii="Palatino Linotype" w:hAnsi="Palatino Linotype"/>
        </w:rPr>
        <w:t>raktycznego</w:t>
      </w:r>
      <w:r w:rsidR="00BC3269" w:rsidRPr="00D800C7">
        <w:rPr>
          <w:rFonts w:ascii="Palatino Linotype" w:hAnsi="Palatino Linotype"/>
        </w:rPr>
        <w:t>;</w:t>
      </w:r>
    </w:p>
    <w:p w:rsidR="00444A5C" w:rsidRPr="00D800C7" w:rsidRDefault="00C467E0" w:rsidP="00444A5C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/>
        </w:rPr>
        <w:t>ustalenie</w:t>
      </w:r>
      <w:r w:rsidR="00444A5C" w:rsidRPr="00D800C7">
        <w:rPr>
          <w:rFonts w:ascii="Palatino Linotype" w:hAnsi="Palatino Linotype"/>
        </w:rPr>
        <w:t xml:space="preserve"> oceny pracy Dyrektora Zespołu Szkół;</w:t>
      </w:r>
    </w:p>
    <w:p w:rsidR="00E45700" w:rsidRPr="00D800C7" w:rsidRDefault="00E45700" w:rsidP="00444A5C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/>
        </w:rPr>
        <w:t>ustalenie dodatkowych dni wolnych od zajęć dydaktyczno-wychowawczych;</w:t>
      </w:r>
    </w:p>
    <w:p w:rsidR="00E45700" w:rsidRPr="00D800C7" w:rsidRDefault="00E45700" w:rsidP="00444A5C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/>
        </w:rPr>
        <w:t>propozycje zajęć wychowania fizycznego do wyboru przez uczniów;</w:t>
      </w:r>
    </w:p>
    <w:p w:rsidR="00BC3269" w:rsidRPr="00D800C7" w:rsidRDefault="00BC3269" w:rsidP="006F5025">
      <w:pPr>
        <w:numPr>
          <w:ilvl w:val="3"/>
          <w:numId w:val="29"/>
        </w:numPr>
        <w:tabs>
          <w:tab w:val="clear" w:pos="2880"/>
          <w:tab w:val="num" w:pos="-270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>program realizacji wewnątrzszkolnego systemu doradztwa zawodowego.</w:t>
      </w:r>
    </w:p>
    <w:p w:rsidR="003E5EAD" w:rsidRPr="00D800C7" w:rsidRDefault="004E1C6D" w:rsidP="004E1C6D">
      <w:pPr>
        <w:ind w:left="697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10. Do uprawnień Rady Pedagogicznej należy w szczególności:</w:t>
      </w:r>
    </w:p>
    <w:p w:rsidR="003E5EAD" w:rsidRPr="00D800C7" w:rsidRDefault="004E1C6D" w:rsidP="00DD43E5">
      <w:pPr>
        <w:pStyle w:val="Akapitzlist"/>
        <w:numPr>
          <w:ilvl w:val="0"/>
          <w:numId w:val="92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delegowanie dwóch przedstawicieli do komisji konkursowej wyłaniającej kandydata na stanowisko Dyrektora</w:t>
      </w:r>
      <w:r w:rsidR="00C711AF" w:rsidRPr="00D800C7">
        <w:rPr>
          <w:rFonts w:ascii="Palatino Linotype" w:hAnsi="Palatino Linotype"/>
        </w:rPr>
        <w:t xml:space="preserve"> Zespołu Szkół;</w:t>
      </w:r>
    </w:p>
    <w:p w:rsidR="00C711AF" w:rsidRPr="00D800C7" w:rsidRDefault="00C711AF" w:rsidP="00DD43E5">
      <w:pPr>
        <w:pStyle w:val="Akapitzlist"/>
        <w:numPr>
          <w:ilvl w:val="0"/>
          <w:numId w:val="92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wystąpienie z wnioskiem o odwołanie nauczyciela ze stanowiska Dyrektora Zespołu Szkół lub z innego stanowiska kierowniczego w Zespole Szkół;</w:t>
      </w:r>
    </w:p>
    <w:p w:rsidR="00C711AF" w:rsidRPr="00D800C7" w:rsidRDefault="00C711AF" w:rsidP="00DD43E5">
      <w:pPr>
        <w:pStyle w:val="Akapitzlist"/>
        <w:numPr>
          <w:ilvl w:val="0"/>
          <w:numId w:val="92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wybór przedstawiciela Rady Pedagogicznej do zespołu rozpatrującego odwołanie nauczyciela od oceny pracy.</w:t>
      </w:r>
    </w:p>
    <w:p w:rsidR="00C711AF" w:rsidRPr="00D800C7" w:rsidRDefault="0079692C" w:rsidP="00E85188">
      <w:pPr>
        <w:ind w:firstLine="697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11. </w:t>
      </w:r>
      <w:r w:rsidR="005A26D7" w:rsidRPr="00D800C7">
        <w:rPr>
          <w:rFonts w:ascii="Palatino Linotype" w:hAnsi="Palatino Linotype"/>
          <w:bCs/>
        </w:rPr>
        <w:t>Uchwały Rady Pedagogicznej są podejmowane zwykłą większością głosów, w obecności co najmniej połowy jej członków</w:t>
      </w:r>
      <w:r w:rsidR="00E85188" w:rsidRPr="00D800C7">
        <w:rPr>
          <w:rFonts w:ascii="Palatino Linotype" w:hAnsi="Palatino Linotype"/>
        </w:rPr>
        <w:t>.</w:t>
      </w:r>
    </w:p>
    <w:p w:rsidR="00E85188" w:rsidRPr="00D800C7" w:rsidRDefault="00E85188" w:rsidP="00E85188">
      <w:pPr>
        <w:ind w:firstLine="697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12. Uchwały Rady Pedagogicznej podejmowane w sprawach związanych z osobami pełniącymi funkcje kierownicze w </w:t>
      </w:r>
      <w:r w:rsidR="00C3598C" w:rsidRPr="00D800C7">
        <w:rPr>
          <w:rFonts w:ascii="Palatino Linotype" w:hAnsi="Palatino Linotype"/>
        </w:rPr>
        <w:t>Zespole Szkół</w:t>
      </w:r>
      <w:r w:rsidRPr="00D800C7">
        <w:rPr>
          <w:rFonts w:ascii="Palatino Linotype" w:hAnsi="Palatino Linotype"/>
        </w:rPr>
        <w:t xml:space="preserve"> lub w sprawach związanych z opiniowaniem kandydatów na takie stanowiska podejmowane</w:t>
      </w:r>
      <w:r w:rsidR="0079692C" w:rsidRPr="00D800C7">
        <w:rPr>
          <w:rFonts w:ascii="Palatino Linotype" w:hAnsi="Palatino Linotype"/>
        </w:rPr>
        <w:t xml:space="preserve"> są w </w:t>
      </w:r>
      <w:r w:rsidRPr="00D800C7">
        <w:rPr>
          <w:rFonts w:ascii="Palatino Linotype" w:hAnsi="Palatino Linotype"/>
        </w:rPr>
        <w:t>głosowaniu tajnym.</w:t>
      </w:r>
    </w:p>
    <w:p w:rsidR="00FD3A11" w:rsidRPr="00D800C7" w:rsidRDefault="005A26D7" w:rsidP="00F52EDA">
      <w:pPr>
        <w:ind w:firstLine="697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lastRenderedPageBreak/>
        <w:t xml:space="preserve">13. </w:t>
      </w:r>
      <w:r w:rsidR="00FD3A11" w:rsidRPr="00D800C7">
        <w:rPr>
          <w:rFonts w:ascii="Palatino Linotype" w:hAnsi="Palatino Linotype"/>
        </w:rPr>
        <w:t xml:space="preserve">Uchwały Rady Pedagogicznej </w:t>
      </w:r>
      <w:r w:rsidR="00F52EDA" w:rsidRPr="00D800C7">
        <w:rPr>
          <w:rFonts w:ascii="Palatino Linotype" w:hAnsi="Palatino Linotype"/>
        </w:rPr>
        <w:t>dotyczące spraw</w:t>
      </w:r>
      <w:r w:rsidR="00FD3A11" w:rsidRPr="00D800C7">
        <w:rPr>
          <w:rFonts w:ascii="Palatino Linotype" w:hAnsi="Palatino Linotype"/>
        </w:rPr>
        <w:t xml:space="preserve"> </w:t>
      </w:r>
      <w:r w:rsidR="00F52EDA" w:rsidRPr="00D800C7">
        <w:rPr>
          <w:rFonts w:ascii="Palatino Linotype" w:hAnsi="Palatino Linotype"/>
        </w:rPr>
        <w:t>osobowych</w:t>
      </w:r>
      <w:r w:rsidR="00FD3A11" w:rsidRPr="00D800C7">
        <w:rPr>
          <w:rFonts w:ascii="Palatino Linotype" w:hAnsi="Palatino Linotype"/>
        </w:rPr>
        <w:t xml:space="preserve"> </w:t>
      </w:r>
      <w:r w:rsidR="0042467D" w:rsidRPr="00D800C7">
        <w:rPr>
          <w:rFonts w:ascii="Palatino Linotype" w:hAnsi="Palatino Linotype"/>
        </w:rPr>
        <w:t xml:space="preserve">mogą być </w:t>
      </w:r>
      <w:r w:rsidR="00FD3A11" w:rsidRPr="00D800C7">
        <w:rPr>
          <w:rFonts w:ascii="Palatino Linotype" w:hAnsi="Palatino Linotype"/>
        </w:rPr>
        <w:t>pode</w:t>
      </w:r>
      <w:r w:rsidR="0042467D" w:rsidRPr="00D800C7">
        <w:rPr>
          <w:rFonts w:ascii="Palatino Linotype" w:hAnsi="Palatino Linotype"/>
        </w:rPr>
        <w:t xml:space="preserve">jmowane </w:t>
      </w:r>
      <w:r w:rsidR="00F52EDA" w:rsidRPr="00D800C7">
        <w:rPr>
          <w:rFonts w:ascii="Palatino Linotype" w:hAnsi="Palatino Linotype"/>
        </w:rPr>
        <w:t>w głosowaniu tajnym.</w:t>
      </w:r>
    </w:p>
    <w:p w:rsidR="005A26D7" w:rsidRPr="00D800C7" w:rsidRDefault="00FD3A11" w:rsidP="00E85188">
      <w:pPr>
        <w:ind w:firstLine="697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14. </w:t>
      </w:r>
      <w:r w:rsidR="005A26D7" w:rsidRPr="00D800C7">
        <w:rPr>
          <w:rFonts w:ascii="Palatino Linotype" w:hAnsi="Palatino Linotype"/>
        </w:rPr>
        <w:t>Zebrania Rady Pedagogicznej są protokołowane.</w:t>
      </w:r>
    </w:p>
    <w:p w:rsidR="005A26D7" w:rsidRPr="00D800C7" w:rsidRDefault="00FD3A11" w:rsidP="00E85188">
      <w:pPr>
        <w:ind w:firstLine="697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15</w:t>
      </w:r>
      <w:r w:rsidR="005A26D7" w:rsidRPr="00D800C7">
        <w:rPr>
          <w:rFonts w:ascii="Palatino Linotype" w:hAnsi="Palatino Linotype"/>
        </w:rPr>
        <w:t>. Zadania i obowiązki przewodniczącego Rady Pedagogicznej oraz członków Rady Pedagogicznej, sposób głosowania,</w:t>
      </w:r>
      <w:r w:rsidR="0079692C" w:rsidRPr="00D800C7">
        <w:rPr>
          <w:rFonts w:ascii="Palatino Linotype" w:hAnsi="Palatino Linotype"/>
        </w:rPr>
        <w:t xml:space="preserve"> formy i sposób protokołowania a także </w:t>
      </w:r>
      <w:r w:rsidR="005A26D7" w:rsidRPr="00D800C7">
        <w:rPr>
          <w:rFonts w:ascii="Palatino Linotype" w:hAnsi="Palatino Linotype"/>
        </w:rPr>
        <w:t xml:space="preserve"> dokumentowania zebrań Rady Pedagogicznej, zadania zespołów Rady określa </w:t>
      </w:r>
      <w:r w:rsidR="005A26D7" w:rsidRPr="00D800C7">
        <w:rPr>
          <w:rFonts w:ascii="Palatino Linotype" w:hAnsi="Palatino Linotype" w:cs="Helvetica"/>
        </w:rPr>
        <w:t xml:space="preserve">Regulamin Rady Pedagogicznej Zespołu Szkół, który nie może być sprzeczny ze Statutem Zespołu Szkół.  </w:t>
      </w:r>
    </w:p>
    <w:p w:rsidR="003E5EAD" w:rsidRPr="00D800C7" w:rsidRDefault="003E5EAD" w:rsidP="003E5EAD">
      <w:pPr>
        <w:rPr>
          <w:rFonts w:ascii="Palatino Linotype" w:hAnsi="Palatino Linotype"/>
        </w:rPr>
      </w:pP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B050"/>
        </w:rPr>
        <w:tab/>
      </w:r>
      <w:r w:rsidR="004E1CE8" w:rsidRPr="00D800C7">
        <w:rPr>
          <w:rFonts w:ascii="Palatino Linotype" w:hAnsi="Palatino Linotype" w:cs="Helvetica"/>
          <w:b/>
        </w:rPr>
        <w:t>§ 16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W Zespole Szkół działa Rada Rodziców stanowiąca reprezentację ogółu rodziców i prawnych opiekunów uczniów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W skład Rady Rodziców wchodzi </w:t>
      </w:r>
      <w:r w:rsidRPr="00D800C7">
        <w:rPr>
          <w:rFonts w:ascii="Palatino Linotype" w:hAnsi="Palatino Linotype"/>
        </w:rPr>
        <w:t>po jednym przedstawicielu rad oddziałowych, wybranych w tajnych wyborach przez zebranie rodziców uczniów danego oddziału</w:t>
      </w:r>
      <w:r w:rsidRPr="00D800C7">
        <w:rPr>
          <w:rFonts w:ascii="Palatino Linotype" w:hAnsi="Palatino Linotype" w:cs="Helvetica"/>
        </w:rPr>
        <w:t xml:space="preserve">. </w:t>
      </w:r>
    </w:p>
    <w:p w:rsidR="004E1CE8" w:rsidRPr="00D800C7" w:rsidRDefault="004E1CE8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</w:t>
      </w:r>
      <w:r w:rsidRPr="00D800C7">
        <w:rPr>
          <w:rFonts w:ascii="Palatino Linotype" w:hAnsi="Palatino Linotype"/>
        </w:rPr>
        <w:t>W wyborach, o których mowa w ust. 2, jednego ucznia reprezentuje jeden rodzic. Wybory przeprowadza się na pierwszym zebraniu rodziców w każdym roku szkolnym.</w:t>
      </w:r>
    </w:p>
    <w:p w:rsidR="004E1CE8" w:rsidRPr="00D800C7" w:rsidRDefault="003E1CE6" w:rsidP="003E1CE6">
      <w:pPr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</w:rPr>
        <w:tab/>
      </w:r>
      <w:r w:rsidR="006F5025" w:rsidRPr="00D800C7">
        <w:rPr>
          <w:rFonts w:ascii="Palatino Linotype" w:hAnsi="Palatino Linotype" w:cs="Helvetica"/>
        </w:rPr>
        <w:t>4</w:t>
      </w:r>
      <w:r w:rsidRPr="00D800C7">
        <w:rPr>
          <w:rFonts w:ascii="Palatino Linotype" w:hAnsi="Palatino Linotype" w:cs="Helvetica"/>
        </w:rPr>
        <w:t xml:space="preserve">. </w:t>
      </w:r>
      <w:r w:rsidR="004E1CE8" w:rsidRPr="00D800C7">
        <w:rPr>
          <w:rFonts w:ascii="Palatino Linotype" w:hAnsi="Palatino Linotype"/>
        </w:rPr>
        <w:t>Rada Rodziców może występować do Dyrektora i innych organów Zespołu Szkół, organu prowadzącego oraz organu sprawującego nadzór pedagogiczny z wnioskami i opiniami we wszystkich sprawach Zespołu Szkół.</w:t>
      </w:r>
    </w:p>
    <w:p w:rsidR="004E1CE8" w:rsidRPr="00D800C7" w:rsidRDefault="004E1CE8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ab/>
      </w:r>
      <w:r w:rsidR="008C1D34" w:rsidRPr="00D800C7">
        <w:rPr>
          <w:rFonts w:ascii="Palatino Linotype" w:hAnsi="Palatino Linotype"/>
        </w:rPr>
        <w:t>5</w:t>
      </w:r>
      <w:r w:rsidRPr="00D800C7">
        <w:rPr>
          <w:rFonts w:ascii="Palatino Linotype" w:hAnsi="Palatino Linotype"/>
        </w:rPr>
        <w:t>. Do kompetencji Rady Rodziców należy w szczególności:</w:t>
      </w:r>
    </w:p>
    <w:p w:rsidR="003E1CE6" w:rsidRPr="00D800C7" w:rsidRDefault="004E1CE8" w:rsidP="006F5025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chwalenie</w:t>
      </w:r>
      <w:r w:rsidR="003E1CE6" w:rsidRPr="00D800C7">
        <w:rPr>
          <w:rFonts w:ascii="Palatino Linotype" w:hAnsi="Palatino Linotype" w:cs="Helvetica"/>
        </w:rPr>
        <w:t xml:space="preserve"> Regulamin Rady Rodziców Zespołu Szkół;</w:t>
      </w:r>
    </w:p>
    <w:p w:rsidR="003E1CE6" w:rsidRPr="00D800C7" w:rsidRDefault="004E1CE8" w:rsidP="006F5025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chwalenie</w:t>
      </w:r>
      <w:r w:rsidR="003E1CE6" w:rsidRPr="00D800C7">
        <w:rPr>
          <w:rFonts w:ascii="Palatino Linotype" w:hAnsi="Palatino Linotype" w:cs="Helvetica"/>
        </w:rPr>
        <w:t xml:space="preserve"> w porozumieniu z Radą Pedagogiczną Program</w:t>
      </w:r>
      <w:r w:rsidRPr="00D800C7">
        <w:rPr>
          <w:rFonts w:ascii="Palatino Linotype" w:hAnsi="Palatino Linotype" w:cs="Helvetica"/>
        </w:rPr>
        <w:t>u</w:t>
      </w:r>
      <w:r w:rsidR="003E1CE6" w:rsidRPr="00D800C7">
        <w:rPr>
          <w:rFonts w:ascii="Palatino Linotype" w:hAnsi="Palatino Linotype" w:cs="Helvetica"/>
        </w:rPr>
        <w:t xml:space="preserve"> Wychowawczo-Profilakty</w:t>
      </w:r>
      <w:r w:rsidRPr="00D800C7">
        <w:rPr>
          <w:rFonts w:ascii="Palatino Linotype" w:hAnsi="Palatino Linotype" w:cs="Helvetica"/>
        </w:rPr>
        <w:t>cznego</w:t>
      </w:r>
      <w:r w:rsidR="003E1CE6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Zespołu Szkół im. A. Średniawskiego</w:t>
      </w:r>
      <w:r w:rsidR="003E1CE6" w:rsidRPr="00D800C7">
        <w:rPr>
          <w:rFonts w:ascii="Palatino Linotype" w:hAnsi="Palatino Linotype" w:cs="Helvetica"/>
        </w:rPr>
        <w:t xml:space="preserve"> w Myślenicach;</w:t>
      </w:r>
    </w:p>
    <w:p w:rsidR="003E1CE6" w:rsidRPr="00D800C7" w:rsidRDefault="009E5033" w:rsidP="006F5025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owanie</w:t>
      </w:r>
      <w:r w:rsidR="003E1CE6" w:rsidRPr="00D800C7">
        <w:rPr>
          <w:rFonts w:ascii="Palatino Linotype" w:hAnsi="Palatino Linotype" w:cs="Helvetica"/>
        </w:rPr>
        <w:t xml:space="preserve"> program</w:t>
      </w:r>
      <w:r w:rsidRPr="00D800C7">
        <w:rPr>
          <w:rFonts w:ascii="Palatino Linotype" w:hAnsi="Palatino Linotype" w:cs="Helvetica"/>
        </w:rPr>
        <w:t>u</w:t>
      </w:r>
      <w:r w:rsidR="003E1CE6" w:rsidRPr="00D800C7">
        <w:rPr>
          <w:rFonts w:ascii="Palatino Linotype" w:hAnsi="Palatino Linotype" w:cs="Helvetica"/>
        </w:rPr>
        <w:t xml:space="preserve"> i harmonogram</w:t>
      </w:r>
      <w:r w:rsidRPr="00D800C7">
        <w:rPr>
          <w:rFonts w:ascii="Palatino Linotype" w:hAnsi="Palatino Linotype" w:cs="Helvetica"/>
        </w:rPr>
        <w:t>u</w:t>
      </w:r>
      <w:r w:rsidR="003E1CE6" w:rsidRPr="00D800C7">
        <w:rPr>
          <w:rFonts w:ascii="Palatino Linotype" w:hAnsi="Palatino Linotype" w:cs="Helvetica"/>
        </w:rPr>
        <w:t xml:space="preserve"> poprawy efektywności kształcenia i wychowania;</w:t>
      </w:r>
    </w:p>
    <w:p w:rsidR="003E1CE6" w:rsidRPr="00D800C7" w:rsidRDefault="009E5033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owanie</w:t>
      </w:r>
      <w:r w:rsidR="003E1CE6" w:rsidRPr="00D800C7">
        <w:rPr>
          <w:rFonts w:ascii="Palatino Linotype" w:hAnsi="Palatino Linotype" w:cs="Helvetica"/>
        </w:rPr>
        <w:t xml:space="preserve"> projekt</w:t>
      </w:r>
      <w:r w:rsidRPr="00D800C7">
        <w:rPr>
          <w:rFonts w:ascii="Palatino Linotype" w:hAnsi="Palatino Linotype" w:cs="Helvetica"/>
        </w:rPr>
        <w:t>u</w:t>
      </w:r>
      <w:r w:rsidR="003E1CE6" w:rsidRPr="00D800C7">
        <w:rPr>
          <w:rFonts w:ascii="Palatino Linotype" w:hAnsi="Palatino Linotype" w:cs="Helvetica"/>
        </w:rPr>
        <w:t xml:space="preserve"> planu finansowego Zespołu Szkół</w:t>
      </w:r>
      <w:r w:rsidRPr="00D800C7">
        <w:rPr>
          <w:rFonts w:ascii="Palatino Linotype" w:hAnsi="Palatino Linotype" w:cs="Helvetica"/>
        </w:rPr>
        <w:t xml:space="preserve"> składanego przez Dyrektora Zespołu Szkół</w:t>
      </w:r>
      <w:r w:rsidR="003E1CE6" w:rsidRPr="00D800C7">
        <w:rPr>
          <w:rFonts w:ascii="Palatino Linotype" w:hAnsi="Palatino Linotype" w:cs="Helvetica"/>
        </w:rPr>
        <w:t xml:space="preserve">; </w:t>
      </w:r>
    </w:p>
    <w:p w:rsidR="009E5033" w:rsidRPr="00D800C7" w:rsidRDefault="009E5033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owanie pracy nauczyciela;</w:t>
      </w:r>
    </w:p>
    <w:p w:rsidR="009E5033" w:rsidRPr="00D800C7" w:rsidRDefault="009E5033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piniowanie propozycji zajęć wychowania fizycznego do wyboru przez uczniów;</w:t>
      </w:r>
    </w:p>
    <w:p w:rsidR="003E1CE6" w:rsidRPr="00D800C7" w:rsidRDefault="009E5033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piniowanie</w:t>
      </w:r>
      <w:r w:rsidR="003E1CE6" w:rsidRPr="00D800C7">
        <w:rPr>
          <w:rFonts w:ascii="Palatino Linotype" w:hAnsi="Palatino Linotype"/>
        </w:rPr>
        <w:t xml:space="preserve"> zestaw</w:t>
      </w:r>
      <w:r w:rsidRPr="00D800C7">
        <w:rPr>
          <w:rFonts w:ascii="Palatino Linotype" w:hAnsi="Palatino Linotype"/>
        </w:rPr>
        <w:t>u</w:t>
      </w:r>
      <w:r w:rsidR="003E1CE6" w:rsidRPr="00D800C7">
        <w:rPr>
          <w:rFonts w:ascii="Palatino Linotype" w:hAnsi="Palatino Linotype"/>
        </w:rPr>
        <w:t xml:space="preserve"> podręczników lub mater</w:t>
      </w:r>
      <w:r w:rsidR="003C747C" w:rsidRPr="00D800C7">
        <w:rPr>
          <w:rFonts w:ascii="Palatino Linotype" w:hAnsi="Palatino Linotype"/>
        </w:rPr>
        <w:t xml:space="preserve">iałów edukacyjnych obowiązujących </w:t>
      </w:r>
      <w:r w:rsidR="003E1CE6" w:rsidRPr="00D800C7">
        <w:rPr>
          <w:rFonts w:ascii="Palatino Linotype" w:hAnsi="Palatino Linotype"/>
        </w:rPr>
        <w:t>we wszystkich oddziałach danej klasy przez co najmniej trzy lata szkolne;</w:t>
      </w:r>
    </w:p>
    <w:p w:rsidR="003E1CE6" w:rsidRPr="00D800C7" w:rsidRDefault="003C747C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piniowanie zestawu</w:t>
      </w:r>
      <w:r w:rsidR="003E1CE6" w:rsidRPr="00D800C7">
        <w:rPr>
          <w:rFonts w:ascii="Palatino Linotype" w:hAnsi="Palatino Linotype"/>
        </w:rPr>
        <w:t xml:space="preserve"> materiałów</w:t>
      </w:r>
      <w:r w:rsidRPr="00D800C7">
        <w:rPr>
          <w:rFonts w:ascii="Palatino Linotype" w:hAnsi="Palatino Linotype"/>
        </w:rPr>
        <w:t xml:space="preserve"> ćwiczeniowych obowiązujących w </w:t>
      </w:r>
      <w:r w:rsidR="003E1CE6" w:rsidRPr="00D800C7">
        <w:rPr>
          <w:rFonts w:ascii="Palatino Linotype" w:hAnsi="Palatino Linotype"/>
        </w:rPr>
        <w:t xml:space="preserve">poszczególnych oddziałach w danym roku szkolnym; </w:t>
      </w:r>
    </w:p>
    <w:p w:rsidR="00696132" w:rsidRPr="00D800C7" w:rsidRDefault="00696132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piniowanie ustalenia dodatkowych dni wolnych od zajęć dydaktyczno-wychowawczych;</w:t>
      </w:r>
    </w:p>
    <w:p w:rsidR="00696132" w:rsidRPr="00D800C7" w:rsidRDefault="00696132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piniowanie długości przerw międzylekcyjnych i organizacji przerw w sposób umożliwiający uczniom spożycie posiłku w szkole;</w:t>
      </w:r>
    </w:p>
    <w:p w:rsidR="00E72556" w:rsidRPr="00D800C7" w:rsidRDefault="00DE659E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 xml:space="preserve">opiniowanie </w:t>
      </w:r>
      <w:r w:rsidR="00E72556" w:rsidRPr="00D800C7">
        <w:rPr>
          <w:rFonts w:ascii="Palatino Linotype" w:hAnsi="Palatino Linotype" w:cs="Arial"/>
        </w:rPr>
        <w:t>w IV Liceu</w:t>
      </w:r>
      <w:r w:rsidR="00BB117D" w:rsidRPr="00D800C7">
        <w:rPr>
          <w:rFonts w:ascii="Palatino Linotype" w:hAnsi="Palatino Linotype" w:cs="Arial"/>
        </w:rPr>
        <w:t xml:space="preserve">m Ogólnokształcącym przedmiotów </w:t>
      </w:r>
      <w:r w:rsidRPr="00D800C7">
        <w:rPr>
          <w:rFonts w:ascii="Palatino Linotype" w:hAnsi="Palatino Linotype" w:cs="Arial"/>
        </w:rPr>
        <w:t>realizowanych w </w:t>
      </w:r>
      <w:r w:rsidR="00E72556" w:rsidRPr="00D800C7">
        <w:rPr>
          <w:rFonts w:ascii="Palatino Linotype" w:hAnsi="Palatino Linotype" w:cs="Arial"/>
        </w:rPr>
        <w:t>zakresie rozszerzonym, spośród których uczeń wybiera od 2 do 3 przedmiotów;</w:t>
      </w:r>
    </w:p>
    <w:p w:rsidR="00E72556" w:rsidRPr="00D800C7" w:rsidRDefault="00E72556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o</w:t>
      </w:r>
      <w:r w:rsidR="00DE659E" w:rsidRPr="00D800C7">
        <w:rPr>
          <w:rFonts w:ascii="Palatino Linotype" w:hAnsi="Palatino Linotype" w:cs="Arial"/>
        </w:rPr>
        <w:t xml:space="preserve">piniowanie </w:t>
      </w:r>
      <w:r w:rsidRPr="00D800C7">
        <w:rPr>
          <w:rFonts w:ascii="Palatino Linotype" w:hAnsi="Palatino Linotype" w:cs="Arial"/>
        </w:rPr>
        <w:t>w Technikum nr 2 przedmiotów realizowanych w zakresie rozszerzonym, spośród których uczeń wybiera 1</w:t>
      </w:r>
      <w:r w:rsidR="0015005A" w:rsidRPr="00D800C7">
        <w:rPr>
          <w:rFonts w:ascii="Palatino Linotype" w:hAnsi="Palatino Linotype" w:cs="Arial"/>
        </w:rPr>
        <w:t xml:space="preserve"> przedmiot, a jeżeli pozwalają </w:t>
      </w:r>
      <w:r w:rsidRPr="00D800C7">
        <w:rPr>
          <w:rFonts w:ascii="Palatino Linotype" w:hAnsi="Palatino Linotype" w:cs="Arial"/>
        </w:rPr>
        <w:t>warunki organizacyjne, finansowe i kadrowe może wybrać 2 przedmioty;</w:t>
      </w:r>
    </w:p>
    <w:p w:rsidR="00B1019B" w:rsidRPr="00D800C7" w:rsidRDefault="00B1019B" w:rsidP="00BB117D">
      <w:pPr>
        <w:numPr>
          <w:ilvl w:val="0"/>
          <w:numId w:val="30"/>
        </w:numPr>
        <w:tabs>
          <w:tab w:val="clear" w:pos="2880"/>
          <w:tab w:val="num" w:pos="-21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  <w:bCs/>
        </w:rPr>
        <w:lastRenderedPageBreak/>
        <w:t>typowanie dwóch przedstawicieli Rady Rod</w:t>
      </w:r>
      <w:r w:rsidR="000254C5" w:rsidRPr="00D800C7">
        <w:rPr>
          <w:rFonts w:ascii="Palatino Linotype" w:hAnsi="Palatino Linotype"/>
          <w:bCs/>
        </w:rPr>
        <w:t>ziców do komisji konkursowej na </w:t>
      </w:r>
      <w:r w:rsidRPr="00D800C7">
        <w:rPr>
          <w:rFonts w:ascii="Palatino Linotype" w:hAnsi="Palatino Linotype"/>
          <w:bCs/>
        </w:rPr>
        <w:t>stanowisko Dyrektora Zespołu Szkół.</w:t>
      </w:r>
    </w:p>
    <w:p w:rsidR="009E5033" w:rsidRPr="00D800C7" w:rsidRDefault="008C1D34" w:rsidP="009E5033">
      <w:pPr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</w:rPr>
        <w:tab/>
        <w:t>6</w:t>
      </w:r>
      <w:r w:rsidR="003E1CE6" w:rsidRPr="00D800C7">
        <w:rPr>
          <w:rFonts w:ascii="Palatino Linotype" w:hAnsi="Palatino Linotype" w:cs="Helvetica"/>
        </w:rPr>
        <w:t xml:space="preserve">. </w:t>
      </w:r>
      <w:r w:rsidR="009E5033" w:rsidRPr="00D800C7">
        <w:rPr>
          <w:rFonts w:ascii="Palatino Linotype" w:hAnsi="Palatino Linotype"/>
        </w:rPr>
        <w:t xml:space="preserve">W celu wspierania działalności statutowej </w:t>
      </w:r>
      <w:r w:rsidR="00C05FB1" w:rsidRPr="00D800C7">
        <w:rPr>
          <w:rFonts w:ascii="Palatino Linotype" w:hAnsi="Palatino Linotype"/>
        </w:rPr>
        <w:t>Zespołu Szkół</w:t>
      </w:r>
      <w:r w:rsidR="00B1019B" w:rsidRPr="00D800C7">
        <w:rPr>
          <w:rFonts w:ascii="Palatino Linotype" w:hAnsi="Palatino Linotype"/>
        </w:rPr>
        <w:t xml:space="preserve"> Rada R</w:t>
      </w:r>
      <w:r w:rsidR="009E5033" w:rsidRPr="00D800C7">
        <w:rPr>
          <w:rFonts w:ascii="Palatino Linotype" w:hAnsi="Palatino Linotype"/>
        </w:rPr>
        <w:t>odziców może gromadzić fundusze z dobrowolnych składek rodziców oraz innych źródeł.</w:t>
      </w:r>
      <w:r w:rsidR="00B1019B" w:rsidRPr="00D800C7">
        <w:rPr>
          <w:rFonts w:ascii="Palatino Linotype" w:hAnsi="Palatino Linotype"/>
        </w:rPr>
        <w:t xml:space="preserve"> Zasady wydatkowania funduszy Rady R</w:t>
      </w:r>
      <w:r w:rsidR="009E5033" w:rsidRPr="00D800C7">
        <w:rPr>
          <w:rFonts w:ascii="Palatino Linotype" w:hAnsi="Palatino Linotype"/>
        </w:rPr>
        <w:t>odzi</w:t>
      </w:r>
      <w:r w:rsidR="00B1019B" w:rsidRPr="00D800C7">
        <w:rPr>
          <w:rFonts w:ascii="Palatino Linotype" w:hAnsi="Palatino Linotype"/>
        </w:rPr>
        <w:t>ców określa R</w:t>
      </w:r>
      <w:r w:rsidR="009E5033" w:rsidRPr="00D800C7">
        <w:rPr>
          <w:rFonts w:ascii="Palatino Linotype" w:hAnsi="Palatino Linotype"/>
        </w:rPr>
        <w:t>egulamin</w:t>
      </w:r>
      <w:r w:rsidR="00B1019B" w:rsidRPr="00D800C7">
        <w:rPr>
          <w:rFonts w:ascii="Palatino Linotype" w:hAnsi="Palatino Linotype"/>
        </w:rPr>
        <w:t xml:space="preserve"> Rady Rodziców Zespołu Szkół</w:t>
      </w:r>
      <w:r w:rsidRPr="00D800C7">
        <w:rPr>
          <w:rFonts w:ascii="Palatino Linotype" w:hAnsi="Palatino Linotype"/>
        </w:rPr>
        <w:t>.</w:t>
      </w:r>
    </w:p>
    <w:p w:rsidR="003E1CE6" w:rsidRPr="00D800C7" w:rsidRDefault="008C1D34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  <w:color w:val="00B050"/>
        </w:rPr>
        <w:tab/>
      </w:r>
      <w:r w:rsidRPr="00D800C7">
        <w:rPr>
          <w:rFonts w:ascii="Palatino Linotype" w:hAnsi="Palatino Linotype"/>
        </w:rPr>
        <w:t xml:space="preserve">7. </w:t>
      </w:r>
      <w:r w:rsidR="009E5033" w:rsidRPr="00D800C7">
        <w:rPr>
          <w:rFonts w:ascii="Palatino Linotype" w:hAnsi="Palatino Linotype" w:cs="Helvetica"/>
        </w:rPr>
        <w:t>Wykaz wszystkich kompetencji stanowiących i opiniodawczych, z</w:t>
      </w:r>
      <w:r w:rsidR="003E1CE6" w:rsidRPr="00D800C7">
        <w:rPr>
          <w:rFonts w:ascii="Palatino Linotype" w:hAnsi="Palatino Linotype" w:cs="Helvetica"/>
        </w:rPr>
        <w:t>asady działania</w:t>
      </w:r>
      <w:r w:rsidR="00B1019B" w:rsidRPr="00D800C7">
        <w:rPr>
          <w:rFonts w:ascii="Palatino Linotype" w:hAnsi="Palatino Linotype" w:cs="Helvetica"/>
        </w:rPr>
        <w:t>, wewnętrzną strukturę i tryb pracy, szczegółowy tryb przeprowadzania wyborów</w:t>
      </w:r>
      <w:r w:rsidR="003E1CE6" w:rsidRPr="00D800C7">
        <w:rPr>
          <w:rFonts w:ascii="Palatino Linotype" w:hAnsi="Palatino Linotype" w:cs="Helvetica"/>
        </w:rPr>
        <w:t xml:space="preserve"> oraz szczegółowe uprawnienia Rady Rodziców określa Regulamin Rady Rodziców Zespołu Szkół, który nie może być sprzeczny ze Statutem Zespołu Szkół.</w:t>
      </w:r>
    </w:p>
    <w:p w:rsidR="004E1CE8" w:rsidRPr="00D800C7" w:rsidRDefault="004E1CE8" w:rsidP="003E1CE6">
      <w:pPr>
        <w:rPr>
          <w:rFonts w:ascii="Palatino Linotype" w:hAnsi="Palatino Linotype" w:cs="Helvetica"/>
        </w:rPr>
      </w:pP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Pr="00D800C7">
        <w:rPr>
          <w:rFonts w:ascii="Palatino Linotype" w:hAnsi="Palatino Linotype" w:cs="Helvetica"/>
          <w:b/>
        </w:rPr>
        <w:t>§</w:t>
      </w:r>
      <w:bookmarkStart w:id="39" w:name="_Toc68174323"/>
      <w:bookmarkStart w:id="40" w:name="_Toc80950062"/>
      <w:bookmarkEnd w:id="39"/>
      <w:bookmarkEnd w:id="40"/>
      <w:r w:rsidRPr="00D800C7">
        <w:rPr>
          <w:rFonts w:ascii="Palatino Linotype" w:hAnsi="Palatino Linotype" w:cs="Helvetica"/>
          <w:b/>
        </w:rPr>
        <w:t xml:space="preserve"> </w:t>
      </w:r>
      <w:r w:rsidR="00B1019B" w:rsidRPr="00D800C7">
        <w:rPr>
          <w:rFonts w:ascii="Palatino Linotype" w:hAnsi="Palatino Linotype" w:cs="Helvetica"/>
          <w:b/>
        </w:rPr>
        <w:t>17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W Zespole Szkół działa Samorząd Uczniowski, który twor</w:t>
      </w:r>
      <w:r w:rsidR="00BB117D" w:rsidRPr="00D800C7">
        <w:rPr>
          <w:rFonts w:ascii="Palatino Linotype" w:hAnsi="Palatino Linotype" w:cs="Helvetica"/>
        </w:rPr>
        <w:t>zą wszyscy uczniowie</w:t>
      </w:r>
      <w:r w:rsidRPr="00D800C7">
        <w:rPr>
          <w:rFonts w:ascii="Palatino Linotype" w:hAnsi="Palatino Linotype" w:cs="Helvetica"/>
        </w:rPr>
        <w:t xml:space="preserve"> Zespołu Szkół. </w:t>
      </w:r>
    </w:p>
    <w:p w:rsidR="000F5BF4" w:rsidRPr="00D800C7" w:rsidRDefault="000F5BF4" w:rsidP="00321BCF">
      <w:pPr>
        <w:pStyle w:val="StylArialPo12pt"/>
        <w:spacing w:after="0" w:line="240" w:lineRule="auto"/>
        <w:ind w:left="0" w:firstLine="708"/>
        <w:rPr>
          <w:rFonts w:ascii="Palatino Linotype" w:eastAsiaTheme="minorHAnsi" w:hAnsi="Palatino Linotype"/>
          <w:szCs w:val="24"/>
          <w:lang w:eastAsia="en-US"/>
        </w:rPr>
      </w:pPr>
      <w:r w:rsidRPr="00D800C7">
        <w:rPr>
          <w:rFonts w:ascii="Palatino Linotype" w:eastAsiaTheme="minorHAnsi" w:hAnsi="Palatino Linotype"/>
          <w:szCs w:val="24"/>
          <w:lang w:eastAsia="en-US"/>
        </w:rPr>
        <w:t xml:space="preserve">2. Samorząd Uczniowski może przedstawiać Radzie Pedagogicznej oraz Dyrektorowi </w:t>
      </w:r>
      <w:r w:rsidR="00321BCF" w:rsidRPr="00D800C7">
        <w:rPr>
          <w:rFonts w:ascii="Palatino Linotype" w:eastAsiaTheme="minorHAnsi" w:hAnsi="Palatino Linotype"/>
          <w:szCs w:val="24"/>
          <w:lang w:eastAsia="en-US"/>
        </w:rPr>
        <w:t xml:space="preserve">Zespołu Szkół </w:t>
      </w:r>
      <w:r w:rsidRPr="00D800C7">
        <w:rPr>
          <w:rFonts w:ascii="Palatino Linotype" w:eastAsiaTheme="minorHAnsi" w:hAnsi="Palatino Linotype"/>
          <w:szCs w:val="24"/>
          <w:lang w:eastAsia="en-US"/>
        </w:rPr>
        <w:t xml:space="preserve">wnioski i opinie we wszystkich sprawach </w:t>
      </w:r>
      <w:r w:rsidR="00321BCF" w:rsidRPr="00D800C7">
        <w:rPr>
          <w:rFonts w:ascii="Palatino Linotype" w:eastAsiaTheme="minorHAnsi" w:hAnsi="Palatino Linotype"/>
          <w:szCs w:val="24"/>
          <w:lang w:eastAsia="en-US"/>
        </w:rPr>
        <w:t>Zespołu Szkół</w:t>
      </w:r>
      <w:r w:rsidRPr="00D800C7">
        <w:rPr>
          <w:rFonts w:ascii="Palatino Linotype" w:eastAsiaTheme="minorHAnsi" w:hAnsi="Palatino Linotype"/>
          <w:szCs w:val="24"/>
          <w:lang w:eastAsia="en-US"/>
        </w:rPr>
        <w:t xml:space="preserve">, w szczególności dotyczących realizacji podstawowych praw uczniów, takich jak: </w:t>
      </w:r>
    </w:p>
    <w:p w:rsidR="000F5BF4" w:rsidRPr="00D800C7" w:rsidRDefault="00F81E07" w:rsidP="00DD43E5">
      <w:pPr>
        <w:pStyle w:val="StylArialPo12pt"/>
        <w:numPr>
          <w:ilvl w:val="0"/>
          <w:numId w:val="94"/>
        </w:numPr>
        <w:spacing w:after="0" w:line="240" w:lineRule="auto"/>
        <w:rPr>
          <w:rFonts w:ascii="Palatino Linotype" w:hAnsi="Palatino Linotype"/>
          <w:szCs w:val="24"/>
        </w:rPr>
      </w:pPr>
      <w:r w:rsidRPr="00D800C7">
        <w:rPr>
          <w:rFonts w:ascii="Palatino Linotype" w:eastAsiaTheme="minorHAnsi" w:hAnsi="Palatino Linotype"/>
          <w:szCs w:val="24"/>
          <w:lang w:eastAsia="en-US"/>
        </w:rPr>
        <w:t>prawo do zapozna</w:t>
      </w:r>
      <w:r w:rsidR="000F5BF4" w:rsidRPr="00D800C7">
        <w:rPr>
          <w:rFonts w:ascii="Palatino Linotype" w:eastAsiaTheme="minorHAnsi" w:hAnsi="Palatino Linotype"/>
          <w:szCs w:val="24"/>
          <w:lang w:eastAsia="en-US"/>
        </w:rPr>
        <w:t>nia się z programem nau</w:t>
      </w:r>
      <w:r w:rsidR="00321BCF" w:rsidRPr="00D800C7">
        <w:rPr>
          <w:rFonts w:ascii="Palatino Linotype" w:eastAsiaTheme="minorHAnsi" w:hAnsi="Palatino Linotype"/>
          <w:szCs w:val="24"/>
          <w:lang w:eastAsia="en-US"/>
        </w:rPr>
        <w:t>czania, z jego treścią, celem i </w:t>
      </w:r>
      <w:r w:rsidR="000F5BF4" w:rsidRPr="00D800C7">
        <w:rPr>
          <w:rFonts w:ascii="Palatino Linotype" w:eastAsiaTheme="minorHAnsi" w:hAnsi="Palatino Linotype"/>
          <w:szCs w:val="24"/>
          <w:lang w:eastAsia="en-US"/>
        </w:rPr>
        <w:t xml:space="preserve">stawianymi wymaganiami; </w:t>
      </w:r>
    </w:p>
    <w:p w:rsidR="000F5BF4" w:rsidRPr="00D800C7" w:rsidRDefault="000F5BF4" w:rsidP="00DD43E5">
      <w:pPr>
        <w:pStyle w:val="StylArialPo12pt"/>
        <w:numPr>
          <w:ilvl w:val="0"/>
          <w:numId w:val="94"/>
        </w:numPr>
        <w:spacing w:after="0" w:line="240" w:lineRule="auto"/>
        <w:rPr>
          <w:rFonts w:ascii="Palatino Linotype" w:hAnsi="Palatino Linotype"/>
          <w:szCs w:val="24"/>
        </w:rPr>
      </w:pPr>
      <w:r w:rsidRPr="00D800C7">
        <w:rPr>
          <w:rFonts w:ascii="Palatino Linotype" w:eastAsiaTheme="minorHAnsi" w:hAnsi="Palatino Linotype"/>
          <w:szCs w:val="24"/>
          <w:lang w:eastAsia="en-US"/>
        </w:rPr>
        <w:t xml:space="preserve">prawo do jawnej i umotywowanej oceny postępów w nauce i zachowaniu; </w:t>
      </w:r>
    </w:p>
    <w:p w:rsidR="000F5BF4" w:rsidRPr="00D800C7" w:rsidRDefault="000F5BF4" w:rsidP="00DD43E5">
      <w:pPr>
        <w:pStyle w:val="StylArialPo12pt"/>
        <w:numPr>
          <w:ilvl w:val="0"/>
          <w:numId w:val="94"/>
        </w:numPr>
        <w:spacing w:after="0" w:line="240" w:lineRule="auto"/>
        <w:rPr>
          <w:rFonts w:ascii="Palatino Linotype" w:hAnsi="Palatino Linotype"/>
          <w:szCs w:val="24"/>
        </w:rPr>
      </w:pPr>
      <w:r w:rsidRPr="00D800C7">
        <w:rPr>
          <w:rFonts w:ascii="Palatino Linotype" w:eastAsiaTheme="minorHAnsi" w:hAnsi="Palatino Linotype"/>
          <w:szCs w:val="24"/>
          <w:lang w:eastAsia="en-US"/>
        </w:rPr>
        <w:t>prawo do organizacji życia szkolnego, umożliwiające zachowanie właściwych proporcji między wysiłkiem szkolnym a możliwością rozwijania i zaspokajania własnych zainteresowań</w:t>
      </w:r>
      <w:r w:rsidRPr="00D800C7">
        <w:rPr>
          <w:rFonts w:ascii="Palatino Linotype" w:eastAsiaTheme="minorHAnsi" w:hAnsi="Palatino Linotype"/>
          <w:lang w:eastAsia="en-US"/>
        </w:rPr>
        <w:t xml:space="preserve">; </w:t>
      </w:r>
    </w:p>
    <w:p w:rsidR="000F5BF4" w:rsidRPr="00D800C7" w:rsidRDefault="000F5BF4" w:rsidP="00DD43E5">
      <w:pPr>
        <w:pStyle w:val="StylArialPo12pt"/>
        <w:numPr>
          <w:ilvl w:val="0"/>
          <w:numId w:val="94"/>
        </w:numPr>
        <w:spacing w:after="0" w:line="240" w:lineRule="auto"/>
        <w:rPr>
          <w:rFonts w:ascii="Palatino Linotype" w:hAnsi="Palatino Linotype"/>
          <w:szCs w:val="24"/>
        </w:rPr>
      </w:pPr>
      <w:r w:rsidRPr="00D800C7">
        <w:rPr>
          <w:rFonts w:ascii="Palatino Linotype" w:eastAsiaTheme="minorHAnsi" w:hAnsi="Palatino Linotype"/>
          <w:lang w:eastAsia="en-US"/>
        </w:rPr>
        <w:t>praw</w:t>
      </w:r>
      <w:r w:rsidR="00321BCF" w:rsidRPr="00D800C7">
        <w:rPr>
          <w:rFonts w:ascii="Palatino Linotype" w:eastAsiaTheme="minorHAnsi" w:hAnsi="Palatino Linotype"/>
          <w:lang w:eastAsia="en-US"/>
        </w:rPr>
        <w:t>o redagowania i wydawania gazetki</w:t>
      </w:r>
      <w:r w:rsidRPr="00D800C7">
        <w:rPr>
          <w:rFonts w:ascii="Palatino Linotype" w:eastAsiaTheme="minorHAnsi" w:hAnsi="Palatino Linotype"/>
          <w:lang w:eastAsia="en-US"/>
        </w:rPr>
        <w:t xml:space="preserve"> szkolnej; </w:t>
      </w:r>
    </w:p>
    <w:p w:rsidR="000F5BF4" w:rsidRPr="00D800C7" w:rsidRDefault="000F5BF4" w:rsidP="00DD43E5">
      <w:pPr>
        <w:pStyle w:val="StylArialPo12pt"/>
        <w:numPr>
          <w:ilvl w:val="0"/>
          <w:numId w:val="94"/>
        </w:numPr>
        <w:spacing w:after="0" w:line="240" w:lineRule="auto"/>
        <w:rPr>
          <w:rFonts w:ascii="Palatino Linotype" w:hAnsi="Palatino Linotype"/>
          <w:szCs w:val="24"/>
        </w:rPr>
      </w:pPr>
      <w:r w:rsidRPr="00D800C7">
        <w:rPr>
          <w:rFonts w:ascii="Palatino Linotype" w:eastAsiaTheme="minorHAnsi" w:hAnsi="Palatino Linotype"/>
          <w:lang w:eastAsia="en-US"/>
        </w:rPr>
        <w:t>prawo organizowania działalności kulturalnej, oświatowej, sportowej oraz rozrywkowej zgodnie z własnymi potrzebami i możliwościami organizacyjnymi, w porozumieniu z Dyrektorem</w:t>
      </w:r>
      <w:r w:rsidR="00321BCF" w:rsidRPr="00D800C7">
        <w:rPr>
          <w:rFonts w:ascii="Palatino Linotype" w:eastAsiaTheme="minorHAnsi" w:hAnsi="Palatino Linotype"/>
          <w:lang w:eastAsia="en-US"/>
        </w:rPr>
        <w:t xml:space="preserve"> Zespołu Szkół</w:t>
      </w:r>
      <w:r w:rsidRPr="00D800C7">
        <w:rPr>
          <w:rFonts w:ascii="Palatino Linotype" w:eastAsiaTheme="minorHAnsi" w:hAnsi="Palatino Linotype"/>
          <w:lang w:eastAsia="en-US"/>
        </w:rPr>
        <w:t xml:space="preserve">; </w:t>
      </w:r>
    </w:p>
    <w:p w:rsidR="000F5BF4" w:rsidRPr="00D800C7" w:rsidRDefault="000F5BF4" w:rsidP="00DD43E5">
      <w:pPr>
        <w:pStyle w:val="StylArialPo12pt"/>
        <w:numPr>
          <w:ilvl w:val="0"/>
          <w:numId w:val="94"/>
        </w:numPr>
        <w:spacing w:after="0" w:line="240" w:lineRule="auto"/>
        <w:rPr>
          <w:rFonts w:ascii="Palatino Linotype" w:hAnsi="Palatino Linotype"/>
          <w:szCs w:val="24"/>
        </w:rPr>
      </w:pPr>
      <w:r w:rsidRPr="00D800C7">
        <w:rPr>
          <w:rFonts w:ascii="Palatino Linotype" w:eastAsiaTheme="minorHAnsi" w:hAnsi="Palatino Linotype"/>
          <w:szCs w:val="24"/>
          <w:lang w:eastAsia="en-US"/>
        </w:rPr>
        <w:t>prawo wyboru nauczyciela peł</w:t>
      </w:r>
      <w:r w:rsidR="00321BCF" w:rsidRPr="00D800C7">
        <w:rPr>
          <w:rFonts w:ascii="Palatino Linotype" w:eastAsiaTheme="minorHAnsi" w:hAnsi="Palatino Linotype"/>
          <w:szCs w:val="24"/>
          <w:lang w:eastAsia="en-US"/>
        </w:rPr>
        <w:t>niącego rolę opiekuna Samorządu</w:t>
      </w:r>
      <w:r w:rsidR="00663F1C" w:rsidRPr="00D800C7">
        <w:rPr>
          <w:rFonts w:ascii="Palatino Linotype" w:eastAsiaTheme="minorHAnsi" w:hAnsi="Palatino Linotype"/>
          <w:szCs w:val="24"/>
          <w:lang w:eastAsia="en-US"/>
        </w:rPr>
        <w:t xml:space="preserve"> Uczniowskiego</w:t>
      </w:r>
      <w:r w:rsidR="00321BCF" w:rsidRPr="00D800C7">
        <w:rPr>
          <w:rFonts w:ascii="Palatino Linotype" w:eastAsiaTheme="minorHAnsi" w:hAnsi="Palatino Linotype"/>
          <w:szCs w:val="24"/>
          <w:lang w:eastAsia="en-US"/>
        </w:rPr>
        <w:t>.</w:t>
      </w:r>
    </w:p>
    <w:p w:rsidR="003E1CE6" w:rsidRPr="00D800C7" w:rsidRDefault="00321BCF" w:rsidP="00321BCF">
      <w:pPr>
        <w:ind w:left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Do kompetencji </w:t>
      </w:r>
      <w:r w:rsidR="003E1CE6" w:rsidRPr="00D800C7">
        <w:rPr>
          <w:rFonts w:ascii="Palatino Linotype" w:hAnsi="Palatino Linotype" w:cs="Helvetica"/>
        </w:rPr>
        <w:t xml:space="preserve">Samorząd Uczniowski </w:t>
      </w:r>
      <w:r w:rsidRPr="00D800C7">
        <w:rPr>
          <w:rFonts w:ascii="Palatino Linotype" w:hAnsi="Palatino Linotype" w:cs="Helvetica"/>
        </w:rPr>
        <w:t xml:space="preserve">należy </w:t>
      </w:r>
      <w:r w:rsidR="003E1CE6" w:rsidRPr="00D800C7">
        <w:rPr>
          <w:rFonts w:ascii="Palatino Linotype" w:hAnsi="Palatino Linotype" w:cs="Helvetica"/>
        </w:rPr>
        <w:t>w szczególności:</w:t>
      </w:r>
    </w:p>
    <w:p w:rsidR="00321BCF" w:rsidRPr="00D800C7" w:rsidRDefault="00663F1C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chwalenie Regulaminu Samorządu Uczniowskiego Zespołu Szkół;</w:t>
      </w:r>
    </w:p>
    <w:p w:rsidR="003E1CE6" w:rsidRPr="00D800C7" w:rsidRDefault="00663F1C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sporządzenie i przedstawienie Radzie Pedagogicznej wniosków</w:t>
      </w:r>
      <w:r w:rsidR="003E1CE6" w:rsidRPr="00D800C7">
        <w:rPr>
          <w:rFonts w:ascii="Palatino Linotype" w:hAnsi="Palatino Linotype"/>
        </w:rPr>
        <w:t xml:space="preserve"> o przyznanie uczniom stypendium Prezesa Rady Ministrów;</w:t>
      </w:r>
    </w:p>
    <w:p w:rsidR="00663F1C" w:rsidRPr="00D800C7" w:rsidRDefault="004F2BC6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owanie</w:t>
      </w:r>
      <w:r w:rsidR="00663F1C" w:rsidRPr="00D800C7">
        <w:rPr>
          <w:rFonts w:ascii="Palatino Linotype" w:hAnsi="Palatino Linotype" w:cs="Helvetica"/>
        </w:rPr>
        <w:t xml:space="preserve"> dodatkowych dni wolnych od zajęć </w:t>
      </w:r>
      <w:r w:rsidR="000254C5" w:rsidRPr="00D800C7">
        <w:rPr>
          <w:rFonts w:ascii="Palatino Linotype" w:hAnsi="Palatino Linotype" w:cs="Helvetica"/>
        </w:rPr>
        <w:t>dydaktyczno-wychowawczych</w:t>
      </w:r>
      <w:r w:rsidR="00663F1C" w:rsidRPr="00D800C7">
        <w:rPr>
          <w:rFonts w:ascii="Palatino Linotype" w:hAnsi="Palatino Linotype" w:cs="Helvetica"/>
        </w:rPr>
        <w:t>;</w:t>
      </w:r>
    </w:p>
    <w:p w:rsidR="00663F1C" w:rsidRPr="00D800C7" w:rsidRDefault="00663F1C" w:rsidP="00DD43E5">
      <w:pPr>
        <w:pStyle w:val="Akapitzlist"/>
        <w:numPr>
          <w:ilvl w:val="0"/>
          <w:numId w:val="95"/>
        </w:numPr>
        <w:ind w:left="426" w:hanging="426"/>
        <w:rPr>
          <w:rStyle w:val="Stylpunkt"/>
          <w:rFonts w:ascii="Palatino Linotype" w:hAnsi="Palatino Linotype" w:cs="Helvetica"/>
          <w:color w:val="auto"/>
        </w:rPr>
      </w:pPr>
      <w:r w:rsidRPr="00D800C7">
        <w:rPr>
          <w:rFonts w:ascii="Palatino Linotype" w:hAnsi="Palatino Linotype"/>
        </w:rPr>
        <w:t>opiniowanie długości przerw międzylekcyjnych i organizacji przerw w sposób umożliwiający uczniom spożycie posiłku w Zespole Szkół</w:t>
      </w:r>
      <w:r w:rsidRPr="00D800C7">
        <w:rPr>
          <w:rStyle w:val="Stylpunkt"/>
          <w:rFonts w:ascii="Palatino Linotype" w:hAnsi="Palatino Linotype"/>
          <w:color w:val="auto"/>
        </w:rPr>
        <w:t>;</w:t>
      </w:r>
    </w:p>
    <w:p w:rsidR="00663F1C" w:rsidRPr="00D800C7" w:rsidRDefault="00C90339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piniowanie pracy nauczyciela na wniosek Dyrektora Zespołu Szkół;</w:t>
      </w:r>
    </w:p>
    <w:p w:rsidR="00C90339" w:rsidRPr="00D800C7" w:rsidRDefault="00C90339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owanie wniosku</w:t>
      </w:r>
      <w:r w:rsidR="003E1CE6" w:rsidRPr="00D800C7">
        <w:rPr>
          <w:rFonts w:ascii="Palatino Linotype" w:hAnsi="Palatino Linotype" w:cs="Helvetica"/>
        </w:rPr>
        <w:t xml:space="preserve"> o skreślenie ucznia z listy uczniów;</w:t>
      </w:r>
    </w:p>
    <w:p w:rsidR="000254C5" w:rsidRPr="00D800C7" w:rsidRDefault="00B4283A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opiniowanie</w:t>
      </w:r>
      <w:r w:rsidR="000254C5" w:rsidRPr="00D800C7">
        <w:rPr>
          <w:rFonts w:ascii="Palatino Linotype" w:hAnsi="Palatino Linotype" w:cs="Arial"/>
        </w:rPr>
        <w:t xml:space="preserve"> w IV Liceum Ogólnokształcącym przedmiotów</w:t>
      </w:r>
      <w:r w:rsidRPr="00D800C7">
        <w:rPr>
          <w:rFonts w:ascii="Palatino Linotype" w:hAnsi="Palatino Linotype" w:cs="Arial"/>
        </w:rPr>
        <w:t xml:space="preserve"> proponowanych do realizacji </w:t>
      </w:r>
      <w:r w:rsidR="000254C5" w:rsidRPr="00D800C7">
        <w:rPr>
          <w:rFonts w:ascii="Palatino Linotype" w:hAnsi="Palatino Linotype" w:cs="Arial"/>
        </w:rPr>
        <w:t>w zakresie rozszerzonym, spośród których uczeń wybiera od</w:t>
      </w:r>
      <w:r w:rsidR="00B666EE" w:rsidRPr="00D800C7">
        <w:rPr>
          <w:rFonts w:ascii="Palatino Linotype" w:hAnsi="Palatino Linotype" w:cs="Arial"/>
        </w:rPr>
        <w:t xml:space="preserve"> 2 </w:t>
      </w:r>
      <w:r w:rsidR="00B666EE" w:rsidRPr="00D800C7">
        <w:rPr>
          <w:rFonts w:ascii="Palatino Linotype" w:hAnsi="Palatino Linotype" w:cs="Arial"/>
        </w:rPr>
        <w:br/>
        <w:t>do 3 przedmiotów;</w:t>
      </w:r>
    </w:p>
    <w:p w:rsidR="00B666EE" w:rsidRPr="00D800C7" w:rsidRDefault="00B4283A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 xml:space="preserve">opiniowanie </w:t>
      </w:r>
      <w:r w:rsidR="00B666EE" w:rsidRPr="00D800C7">
        <w:rPr>
          <w:rFonts w:ascii="Palatino Linotype" w:hAnsi="Palatino Linotype" w:cs="Arial"/>
        </w:rPr>
        <w:t xml:space="preserve">w Technikum nr 2 </w:t>
      </w:r>
      <w:r w:rsidRPr="00D800C7">
        <w:rPr>
          <w:rFonts w:ascii="Palatino Linotype" w:hAnsi="Palatino Linotype" w:cs="Arial"/>
        </w:rPr>
        <w:t>przedmiotó</w:t>
      </w:r>
      <w:r w:rsidR="00DF44FA" w:rsidRPr="00D800C7">
        <w:rPr>
          <w:rFonts w:ascii="Palatino Linotype" w:hAnsi="Palatino Linotype" w:cs="Arial"/>
        </w:rPr>
        <w:t>w proponowanych do realizacji w </w:t>
      </w:r>
      <w:r w:rsidRPr="00D800C7">
        <w:rPr>
          <w:rFonts w:ascii="Palatino Linotype" w:hAnsi="Palatino Linotype" w:cs="Arial"/>
        </w:rPr>
        <w:t>zakresie rozszerzonym,</w:t>
      </w:r>
      <w:r w:rsidR="00B666EE" w:rsidRPr="00D800C7">
        <w:rPr>
          <w:rFonts w:ascii="Palatino Linotype" w:hAnsi="Palatino Linotype" w:cs="Arial"/>
        </w:rPr>
        <w:t xml:space="preserve"> spośród których uczeń wybiera 1 przedmiot, a jeżeli pozwalają </w:t>
      </w:r>
      <w:r w:rsidR="00E72556" w:rsidRPr="00D800C7">
        <w:rPr>
          <w:rFonts w:ascii="Palatino Linotype" w:hAnsi="Palatino Linotype" w:cs="Arial"/>
        </w:rPr>
        <w:t>warunki</w:t>
      </w:r>
      <w:r w:rsidR="00B666EE" w:rsidRPr="00D800C7">
        <w:rPr>
          <w:rFonts w:ascii="Palatino Linotype" w:hAnsi="Palatino Linotype" w:cs="Arial"/>
        </w:rPr>
        <w:t xml:space="preserve"> organizacyjne, finansowe i kadrowe może wybrać 2 przedmioty;</w:t>
      </w:r>
    </w:p>
    <w:p w:rsidR="00B666EE" w:rsidRPr="00D800C7" w:rsidRDefault="00B666EE" w:rsidP="00DD43E5">
      <w:pPr>
        <w:pStyle w:val="Akapitzlist"/>
        <w:numPr>
          <w:ilvl w:val="0"/>
          <w:numId w:val="95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"/>
        </w:rPr>
        <w:lastRenderedPageBreak/>
        <w:t>opiniowanie w Liceum Ogólnokształcącym dla Dorosłych</w:t>
      </w:r>
      <w:r w:rsidR="00B4283A" w:rsidRPr="00D800C7">
        <w:rPr>
          <w:rFonts w:ascii="Palatino Linotype" w:hAnsi="Palatino Linotype" w:cs="TimesNewRoman"/>
        </w:rPr>
        <w:t xml:space="preserve"> </w:t>
      </w:r>
      <w:r w:rsidR="00B4283A" w:rsidRPr="00D800C7">
        <w:rPr>
          <w:rFonts w:ascii="Palatino Linotype" w:hAnsi="Palatino Linotype" w:cs="Arial"/>
        </w:rPr>
        <w:t>przedmiotów proponowanych do realizacji w zakresie rozszerzonym</w:t>
      </w:r>
      <w:r w:rsidRPr="00D800C7">
        <w:rPr>
          <w:rFonts w:ascii="Palatino Linotype" w:hAnsi="Palatino Linotype" w:cs="TimesNewRoman"/>
        </w:rPr>
        <w:t>, z których słuchacz wybiera 2 przedmioty.</w:t>
      </w:r>
    </w:p>
    <w:p w:rsidR="003E1CE6" w:rsidRPr="00D800C7" w:rsidRDefault="00C90339" w:rsidP="000254C5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</w:t>
      </w:r>
      <w:r w:rsidR="003E1CE6" w:rsidRPr="00D800C7">
        <w:rPr>
          <w:rFonts w:ascii="Palatino Linotype" w:hAnsi="Palatino Linotype" w:cs="Helvetica"/>
        </w:rPr>
        <w:t>. Samorząd Uczniowski w porozumieniu z Dyrektorem Zespołu Szkół może podejmować działania z zakresu wolontariatu.</w:t>
      </w:r>
      <w:r w:rsidR="008E08E8" w:rsidRPr="00D800C7">
        <w:rPr>
          <w:rFonts w:ascii="Palatino Linotype" w:hAnsi="Palatino Linotype"/>
        </w:rPr>
        <w:t xml:space="preserve"> Sposób organizacji i realizacji działań w zakresie wolontariatu określa paragraf </w:t>
      </w:r>
      <w:r w:rsidR="009405D1" w:rsidRPr="00D800C7">
        <w:rPr>
          <w:rFonts w:ascii="Palatino Linotype" w:hAnsi="Palatino Linotype"/>
        </w:rPr>
        <w:t>30</w:t>
      </w:r>
      <w:r w:rsidR="008E08E8" w:rsidRPr="00D800C7">
        <w:rPr>
          <w:rFonts w:ascii="Palatino Linotype" w:hAnsi="Palatino Linotype"/>
        </w:rPr>
        <w:t xml:space="preserve"> Statutu Zespołu Szkół.</w:t>
      </w:r>
    </w:p>
    <w:p w:rsidR="000F5BF4" w:rsidRPr="00D800C7" w:rsidRDefault="003E1CE6" w:rsidP="00B975C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C90339" w:rsidRPr="00D800C7">
        <w:rPr>
          <w:rFonts w:ascii="Palatino Linotype" w:hAnsi="Palatino Linotype" w:cs="Helvetica"/>
        </w:rPr>
        <w:t>5</w:t>
      </w:r>
      <w:r w:rsidRPr="00D800C7">
        <w:rPr>
          <w:rFonts w:ascii="Palatino Linotype" w:hAnsi="Palatino Linotype" w:cs="Helvetica"/>
        </w:rPr>
        <w:t>. Zasady działania oraz szczegółowe uprawnienia Samorządu Uczniowskiego określa Regulamin Samorządu Uczniowskiego Zespołu Szkół</w:t>
      </w:r>
      <w:r w:rsidR="000F5BF4" w:rsidRPr="00D800C7">
        <w:rPr>
          <w:rFonts w:ascii="Palatino Linotype" w:hAnsi="Palatino Linotype"/>
        </w:rPr>
        <w:t xml:space="preserve"> uchwalany przez ogół uczniów w głosowaniu równym, tajnym i powszechnym</w:t>
      </w:r>
      <w:r w:rsidR="000F5BF4" w:rsidRPr="00D800C7">
        <w:rPr>
          <w:rFonts w:ascii="Palatino Linotype" w:hAnsi="Palatino Linotype" w:cs="Helvetica"/>
        </w:rPr>
        <w:t>. Regulamin Samorządu Uczniowskiego</w:t>
      </w:r>
      <w:r w:rsidRPr="00D800C7">
        <w:rPr>
          <w:rFonts w:ascii="Palatino Linotype" w:hAnsi="Palatino Linotype" w:cs="Helvetica"/>
        </w:rPr>
        <w:t xml:space="preserve"> nie może być sprzeczny ze Statutem Zespołu Szkół.</w:t>
      </w:r>
      <w:r w:rsidR="000F5BF4" w:rsidRPr="00D800C7">
        <w:rPr>
          <w:rFonts w:ascii="Palatino Linotype" w:hAnsi="Palatino Linotype"/>
        </w:rPr>
        <w:t xml:space="preserve"> </w:t>
      </w:r>
    </w:p>
    <w:p w:rsidR="00B975C6" w:rsidRPr="00D800C7" w:rsidRDefault="00B975C6" w:rsidP="00B975C6">
      <w:pPr>
        <w:rPr>
          <w:rFonts w:ascii="Palatino Linotype" w:hAnsi="Palatino Linotype" w:cs="Helvetica"/>
          <w:color w:val="00B050"/>
        </w:rPr>
      </w:pP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</w:t>
      </w:r>
      <w:r w:rsidR="00B975C6" w:rsidRPr="00D800C7">
        <w:rPr>
          <w:rFonts w:ascii="Palatino Linotype" w:hAnsi="Palatino Linotype" w:cs="Helvetica"/>
          <w:b/>
        </w:rPr>
        <w:t xml:space="preserve"> 18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</w:t>
      </w:r>
      <w:bookmarkStart w:id="41" w:name="_Toc68174317"/>
      <w:bookmarkStart w:id="42" w:name="_Toc80950056"/>
      <w:bookmarkStart w:id="43" w:name="_Toc68174318"/>
      <w:bookmarkStart w:id="44" w:name="_Toc80950057"/>
      <w:bookmarkStart w:id="45" w:name="_Toc68174320"/>
      <w:bookmarkStart w:id="46" w:name="_Toc80950059"/>
      <w:bookmarkStart w:id="47" w:name="_Toc68174321"/>
      <w:bookmarkStart w:id="48" w:name="_Toc80950060"/>
      <w:bookmarkStart w:id="49" w:name="_Toc68174322"/>
      <w:bookmarkStart w:id="50" w:name="_Toc80950061"/>
      <w:bookmarkStart w:id="51" w:name="_Toc68174324"/>
      <w:bookmarkStart w:id="52" w:name="_Toc8095006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B975C6" w:rsidRPr="00D800C7">
        <w:rPr>
          <w:rFonts w:ascii="Palatino Linotype" w:hAnsi="Palatino Linotype"/>
        </w:rPr>
        <w:t>Organy Zespołu Szkół w swoich działaniach dążą do realizacji celów i zadań Zespołu Szkół z zachowaniem przestrzegania swoich kompetencji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Osobą koordynującą współdziałanie organów jest Dyrektor Zespołu Szkół.</w:t>
      </w:r>
    </w:p>
    <w:p w:rsidR="00B975C6" w:rsidRPr="00D800C7" w:rsidRDefault="003E1CE6" w:rsidP="00B975C6">
      <w:pPr>
        <w:pStyle w:val="Default"/>
        <w:ind w:left="360" w:firstLine="337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color w:val="auto"/>
        </w:rPr>
        <w:t xml:space="preserve">3. </w:t>
      </w:r>
      <w:r w:rsidR="00B975C6" w:rsidRPr="00D800C7">
        <w:rPr>
          <w:rFonts w:ascii="Palatino Linotype" w:hAnsi="Palatino Linotype"/>
          <w:color w:val="auto"/>
        </w:rPr>
        <w:t>Organy współdziałają poprzez:</w:t>
      </w:r>
    </w:p>
    <w:p w:rsidR="00B975C6" w:rsidRPr="00D800C7" w:rsidRDefault="00B975C6" w:rsidP="00DD43E5">
      <w:pPr>
        <w:pStyle w:val="Default"/>
        <w:numPr>
          <w:ilvl w:val="1"/>
          <w:numId w:val="9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bieżące informowanie się o podejmowanych istotnych działaniach dla realizacji zadań statutowych Zespołu Szkół;</w:t>
      </w:r>
    </w:p>
    <w:p w:rsidR="00B975C6" w:rsidRPr="00D800C7" w:rsidRDefault="00B975C6" w:rsidP="00DD43E5">
      <w:pPr>
        <w:pStyle w:val="Default"/>
        <w:numPr>
          <w:ilvl w:val="1"/>
          <w:numId w:val="9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zasięganie opinii w sprawach wymaganych przepisami prawa;</w:t>
      </w:r>
    </w:p>
    <w:p w:rsidR="00B975C6" w:rsidRPr="00D800C7" w:rsidRDefault="00B975C6" w:rsidP="00DD43E5">
      <w:pPr>
        <w:pStyle w:val="Default"/>
        <w:numPr>
          <w:ilvl w:val="1"/>
          <w:numId w:val="9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spieranie się w realizacji zadań;</w:t>
      </w:r>
    </w:p>
    <w:p w:rsidR="00B975C6" w:rsidRPr="00D800C7" w:rsidRDefault="00B975C6" w:rsidP="00DD43E5">
      <w:pPr>
        <w:pStyle w:val="Default"/>
        <w:numPr>
          <w:ilvl w:val="1"/>
          <w:numId w:val="9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odbywanie wspólnych spotkań celem omawiania działań służących rozwojowi Zespołu Szkół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Spory między organami rozstrzyga się na terenie Zespołu Szkół, kierując się dobrem uczniów, słuchaczy i Zespołu Szkół. 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Rozstrzygnięcie sporu następuje po odbyciu wspólnego spotkania przedstawicieli organów, których dotyczy spór, oraz po przeanalizowaniu przedstawionych argumentów i opinii. W przypadku ugody spór uważa się za rozstrzygnięty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W sytuacji braku zgody spór rozstrzyga Dyrektor Zespołu Szkół.</w:t>
      </w:r>
    </w:p>
    <w:p w:rsidR="00B975C6" w:rsidRPr="00D800C7" w:rsidRDefault="00B975C6" w:rsidP="00B975C6">
      <w:pPr>
        <w:rPr>
          <w:rFonts w:ascii="Palatino Linotype" w:hAnsi="Palatino Linotype"/>
        </w:rPr>
      </w:pPr>
      <w:bookmarkStart w:id="53" w:name="_Toc373424447"/>
      <w:bookmarkStart w:id="54" w:name="_Toc68174325"/>
      <w:bookmarkStart w:id="55" w:name="_Toc80950064"/>
      <w:bookmarkStart w:id="56" w:name="_Toc189489944"/>
    </w:p>
    <w:p w:rsidR="003E1CE6" w:rsidRPr="00D800C7" w:rsidRDefault="003E1CE6" w:rsidP="000B7816">
      <w:pPr>
        <w:pStyle w:val="Nagwek1"/>
        <w:rPr>
          <w:color w:val="auto"/>
        </w:rPr>
      </w:pPr>
    </w:p>
    <w:p w:rsidR="003E1CE6" w:rsidRPr="00D800C7" w:rsidRDefault="003E1CE6" w:rsidP="000B7816">
      <w:pPr>
        <w:pStyle w:val="Nagwek1"/>
        <w:rPr>
          <w:color w:val="auto"/>
        </w:rPr>
      </w:pPr>
      <w:bookmarkStart w:id="57" w:name="_Toc25733756"/>
      <w:r w:rsidRPr="00D800C7">
        <w:rPr>
          <w:color w:val="auto"/>
        </w:rPr>
        <w:t xml:space="preserve">Rozdział </w:t>
      </w:r>
      <w:bookmarkEnd w:id="53"/>
      <w:r w:rsidRPr="00D800C7">
        <w:rPr>
          <w:color w:val="auto"/>
        </w:rPr>
        <w:t>5</w:t>
      </w:r>
      <w:bookmarkEnd w:id="57"/>
    </w:p>
    <w:p w:rsidR="003E1CE6" w:rsidRPr="00D800C7" w:rsidRDefault="003E1CE6" w:rsidP="000B7816">
      <w:pPr>
        <w:pStyle w:val="Nagwek1"/>
        <w:rPr>
          <w:color w:val="auto"/>
        </w:rPr>
      </w:pPr>
      <w:bookmarkStart w:id="58" w:name="_Toc373424448"/>
      <w:bookmarkStart w:id="59" w:name="_Toc25733757"/>
      <w:r w:rsidRPr="00D800C7">
        <w:rPr>
          <w:color w:val="auto"/>
        </w:rPr>
        <w:t>Organizacja Zespołu</w:t>
      </w:r>
      <w:bookmarkEnd w:id="54"/>
      <w:bookmarkEnd w:id="55"/>
      <w:bookmarkEnd w:id="56"/>
      <w:r w:rsidRPr="00D800C7">
        <w:rPr>
          <w:color w:val="auto"/>
        </w:rPr>
        <w:t xml:space="preserve"> Szkół</w:t>
      </w:r>
      <w:bookmarkEnd w:id="58"/>
      <w:bookmarkEnd w:id="59"/>
      <w:r w:rsidRPr="00D800C7">
        <w:rPr>
          <w:color w:val="auto"/>
        </w:rPr>
        <w:t xml:space="preserve">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3E1CE6" w:rsidRPr="00D800C7" w:rsidRDefault="00937E3E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19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1. Arkusz organizacji Zespołu Szkół określa szczegółową organizację nauczania, wychowania i opieki w danym roku szkolnym. 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Arkusz organizacji Zespołu Szkół opracowuje Dyrektor Zespołu Szkół i po zasięgnięciu opinii zakładowych organizacji związkowych p</w:t>
      </w:r>
      <w:r w:rsidR="009F2CB6" w:rsidRPr="00D800C7">
        <w:rPr>
          <w:rFonts w:ascii="Palatino Linotype" w:hAnsi="Palatino Linotype" w:cs="Helvetica"/>
        </w:rPr>
        <w:t>rzekazuje organowi prowadzącemu do 21 kwietnia danego roku.</w:t>
      </w:r>
      <w:r w:rsidRPr="00D800C7">
        <w:rPr>
          <w:rFonts w:ascii="Palatino Linotype" w:hAnsi="Palatino Linotype" w:cs="Helvetica"/>
        </w:rPr>
        <w:t xml:space="preserve"> 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Organ prowadzący, po zasięgnięciu opinii organu sprawującego nadzór pedagogiczny, zatwierdza arkusz organizacji Zespołu Szkół</w:t>
      </w:r>
      <w:r w:rsidR="009F2CB6" w:rsidRPr="00D800C7">
        <w:rPr>
          <w:rFonts w:ascii="Palatino Linotype" w:hAnsi="Palatino Linotype" w:cs="Helvetica"/>
        </w:rPr>
        <w:t xml:space="preserve"> w terminie do 29 maja danego roku</w:t>
      </w:r>
      <w:r w:rsidR="007B4143" w:rsidRPr="00D800C7">
        <w:rPr>
          <w:rFonts w:ascii="Palatino Linotype" w:hAnsi="Palatino Linotype" w:cs="Helvetica"/>
        </w:rPr>
        <w:t>.</w:t>
      </w:r>
      <w:r w:rsidRPr="00D800C7">
        <w:rPr>
          <w:rFonts w:ascii="Palatino Linotype" w:hAnsi="Palatino Linotype" w:cs="Helvetica"/>
        </w:rPr>
        <w:t xml:space="preserve"> </w:t>
      </w:r>
    </w:p>
    <w:p w:rsidR="00BE0444" w:rsidRPr="00D800C7" w:rsidRDefault="00BE0444" w:rsidP="003E1CE6">
      <w:pPr>
        <w:ind w:firstLine="708"/>
        <w:rPr>
          <w:rFonts w:ascii="Palatino Linotype" w:hAnsi="Palatino Linotype" w:cs="Helvetica"/>
        </w:rPr>
      </w:pPr>
    </w:p>
    <w:p w:rsidR="007F627F" w:rsidRPr="00D800C7" w:rsidRDefault="003E1CE6" w:rsidP="00E32E02">
      <w:p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Helvetica"/>
          <w:color w:val="0070C0"/>
        </w:rPr>
        <w:lastRenderedPageBreak/>
        <w:tab/>
      </w:r>
      <w:r w:rsidR="00937E3E" w:rsidRPr="00D800C7">
        <w:rPr>
          <w:rFonts w:ascii="Palatino Linotype" w:hAnsi="Palatino Linotype" w:cs="Helvetica"/>
          <w:b/>
        </w:rPr>
        <w:t>§ 20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</w:t>
      </w:r>
      <w:r w:rsidR="00E32E02" w:rsidRPr="00D800C7">
        <w:rPr>
          <w:rFonts w:ascii="Palatino Linotype" w:hAnsi="Palatino Linotype" w:cs="Helvetica"/>
        </w:rPr>
        <w:t>1</w:t>
      </w:r>
      <w:r w:rsidRPr="00D800C7">
        <w:rPr>
          <w:rFonts w:ascii="Palatino Linotype" w:hAnsi="Palatino Linotype" w:cs="TimesNewRomanPSMT"/>
        </w:rPr>
        <w:t xml:space="preserve">. Dyrektor Zespołu Szkół, </w:t>
      </w:r>
      <w:r w:rsidR="00BE0444" w:rsidRPr="00D800C7">
        <w:rPr>
          <w:rFonts w:ascii="Palatino Linotype" w:hAnsi="Palatino Linotype" w:cs="Helvetica"/>
        </w:rPr>
        <w:t>na podstawie zatwierdzonego arkusza organizacji Zespołu Szkół uwzględniając zasady ochrony zdrowia i higieny pracy</w:t>
      </w:r>
      <w:r w:rsidRPr="00D800C7">
        <w:rPr>
          <w:rFonts w:ascii="Palatino Linotype" w:hAnsi="Palatino Linotype" w:cs="TimesNewRomanPSMT"/>
        </w:rPr>
        <w:t xml:space="preserve">, </w:t>
      </w:r>
      <w:r w:rsidR="00B12878" w:rsidRPr="00D800C7">
        <w:rPr>
          <w:rFonts w:ascii="Palatino Linotype" w:hAnsi="Palatino Linotype" w:cs="TimesNewRomanPSMT"/>
        </w:rPr>
        <w:t>ustala dla poszczególnych</w:t>
      </w:r>
      <w:r w:rsidRPr="00D800C7">
        <w:rPr>
          <w:rFonts w:ascii="Palatino Linotype" w:hAnsi="Palatino Linotype" w:cs="TimesNewRomanPSMT"/>
        </w:rPr>
        <w:t xml:space="preserve"> oddziałów tygodniowy rozkład zajęć </w:t>
      </w:r>
      <w:r w:rsidR="007F627F" w:rsidRPr="00D800C7">
        <w:rPr>
          <w:rFonts w:ascii="Palatino Linotype" w:hAnsi="Palatino Linotype" w:cs="TimesNewRomanPSMT"/>
        </w:rPr>
        <w:t>określający organizację zajęć edukacyjnych.</w:t>
      </w:r>
    </w:p>
    <w:p w:rsidR="00F47662" w:rsidRPr="00D800C7" w:rsidRDefault="00F47662" w:rsidP="007F627F">
      <w:pPr>
        <w:ind w:firstLine="708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2. Arkusz organizacji Zespołu Szkół określa:</w:t>
      </w:r>
    </w:p>
    <w:p w:rsidR="00F47662" w:rsidRPr="00D800C7" w:rsidRDefault="00F47662" w:rsidP="00DD43E5">
      <w:pPr>
        <w:pStyle w:val="Akapitzlist"/>
        <w:numPr>
          <w:ilvl w:val="0"/>
          <w:numId w:val="146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liczbę nauczycieli ogółem, w tym nauczycieli zajmujących stanowiska kierownicze;</w:t>
      </w:r>
    </w:p>
    <w:p w:rsidR="00F47662" w:rsidRPr="00D800C7" w:rsidRDefault="00F47662" w:rsidP="00DD43E5">
      <w:pPr>
        <w:pStyle w:val="Akapitzlist"/>
        <w:numPr>
          <w:ilvl w:val="0"/>
          <w:numId w:val="146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imię, nazwisko, stopień awansu zawodowego i kwalifikacje poszczególnych nauczycieli oraz rodzaj prowadzonych przez nich zajęć i liczbę godzin tych zajęć;</w:t>
      </w:r>
    </w:p>
    <w:p w:rsidR="00DD5BA5" w:rsidRPr="00D800C7" w:rsidRDefault="00F47662" w:rsidP="00DD43E5">
      <w:pPr>
        <w:pStyle w:val="Akapitzlist"/>
        <w:numPr>
          <w:ilvl w:val="0"/>
          <w:numId w:val="146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liczbę nauczycieli, </w:t>
      </w:r>
      <w:r w:rsidR="00DD5BA5" w:rsidRPr="00D800C7">
        <w:rPr>
          <w:rFonts w:ascii="Palatino Linotype" w:hAnsi="Palatino Linotype" w:cs="TimesNewRomanPSMT"/>
        </w:rPr>
        <w:t>przystępujących do postępowań kwalifikacyjnych lub egzaminacyjnych w roku szkolnym, którego dotyczy dany arkusz organizacyjny</w:t>
      </w:r>
      <w:r w:rsidRPr="00D800C7">
        <w:rPr>
          <w:rFonts w:ascii="Palatino Linotype" w:hAnsi="Palatino Linotype" w:cs="TimesNewRomanPSMT"/>
        </w:rPr>
        <w:t>, w podziale na stopnie awansu zawodowego;</w:t>
      </w:r>
      <w:r w:rsidR="00DD5BA5" w:rsidRPr="00D800C7">
        <w:rPr>
          <w:rFonts w:ascii="Palatino Linotype" w:hAnsi="Palatino Linotype"/>
        </w:rPr>
        <w:t xml:space="preserve"> </w:t>
      </w:r>
    </w:p>
    <w:p w:rsidR="00F47662" w:rsidRPr="00D800C7" w:rsidRDefault="00F47662" w:rsidP="00DD43E5">
      <w:pPr>
        <w:pStyle w:val="Akapitzlist"/>
        <w:numPr>
          <w:ilvl w:val="0"/>
          <w:numId w:val="146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liczbę pracowników administracji i obsługi, w tym pracowników zajmujących stanowiska kierownicze, oraz etatów przeliczeniowych;</w:t>
      </w:r>
    </w:p>
    <w:p w:rsidR="00F47662" w:rsidRPr="00D800C7" w:rsidRDefault="00F47662" w:rsidP="00DD43E5">
      <w:pPr>
        <w:pStyle w:val="Akapitzlist"/>
        <w:numPr>
          <w:ilvl w:val="0"/>
          <w:numId w:val="146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liczbę pracowników ogółem, w tym pracowników zajmujących stanowiska kierownicze.</w:t>
      </w:r>
    </w:p>
    <w:p w:rsidR="00BE0444" w:rsidRPr="00D800C7" w:rsidRDefault="00F47662" w:rsidP="007F627F">
      <w:pPr>
        <w:ind w:firstLine="708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3</w:t>
      </w:r>
      <w:r w:rsidR="007F627F" w:rsidRPr="00D800C7">
        <w:rPr>
          <w:rFonts w:ascii="Palatino Linotype" w:hAnsi="Palatino Linotype" w:cs="TimesNewRomanPSMT"/>
        </w:rPr>
        <w:t>. Arkusz organizacyjny Zespołu Szkół określa w szczególności</w:t>
      </w:r>
      <w:r w:rsidR="00BE0444" w:rsidRPr="00D800C7">
        <w:rPr>
          <w:rFonts w:ascii="Palatino Linotype" w:hAnsi="Palatino Linotype" w:cs="TimesNewRomanPSMT"/>
        </w:rPr>
        <w:t>:</w:t>
      </w:r>
    </w:p>
    <w:p w:rsidR="007F627F" w:rsidRPr="00D800C7" w:rsidRDefault="007F627F" w:rsidP="00DD43E5">
      <w:pPr>
        <w:pStyle w:val="Akapitzlist"/>
        <w:numPr>
          <w:ilvl w:val="0"/>
          <w:numId w:val="130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liczbę oddziałów poszczególnych klas; </w:t>
      </w:r>
    </w:p>
    <w:p w:rsidR="007F627F" w:rsidRPr="00D800C7" w:rsidRDefault="007F627F" w:rsidP="00DD43E5">
      <w:pPr>
        <w:pStyle w:val="Akapitzlist"/>
        <w:numPr>
          <w:ilvl w:val="0"/>
          <w:numId w:val="130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liczbę uczniów w poszczególnych oddziałach; </w:t>
      </w:r>
    </w:p>
    <w:p w:rsidR="007F627F" w:rsidRPr="00D800C7" w:rsidRDefault="007F627F" w:rsidP="00DD43E5">
      <w:pPr>
        <w:pStyle w:val="Akapitzlist"/>
        <w:numPr>
          <w:ilvl w:val="0"/>
          <w:numId w:val="130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dla poszczególnych oddziałów: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tygodniowy lub semestralny wymiar godzin obowiązkowych zajęć edukacyjnych, w tym godzin zajęć prowadzonych w grupach,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tygodnio</w:t>
      </w:r>
      <w:r w:rsidR="0015005A" w:rsidRPr="00D800C7">
        <w:rPr>
          <w:rFonts w:ascii="Palatino Linotype" w:hAnsi="Palatino Linotype" w:cs="TimesNewRomanPSMT"/>
        </w:rPr>
        <w:t>wy wymiar godzin zajęć: religii, etyki i</w:t>
      </w:r>
      <w:r w:rsidRPr="00D800C7">
        <w:rPr>
          <w:rFonts w:ascii="Palatino Linotype" w:hAnsi="Palatino Linotype" w:cs="TimesNewRomanPSMT"/>
        </w:rPr>
        <w:t xml:space="preserve"> wychowania do życia w rodzinie,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tygodniowy wymiar godzin zajęć rewalidacyjnych dla uczniów niepełnosprawnych,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wymiar godzin zajęć z zakresu doradztwa zawodowego,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wymiar i przeznaczenie godzin, które organ prowadzący </w:t>
      </w:r>
      <w:r w:rsidR="00FC1A36" w:rsidRPr="00D800C7">
        <w:rPr>
          <w:rFonts w:ascii="Palatino Linotype" w:hAnsi="Palatino Linotype" w:cs="TimesNewRomanPSMT"/>
        </w:rPr>
        <w:t>Zespół Szkół</w:t>
      </w:r>
      <w:r w:rsidRPr="00D800C7">
        <w:rPr>
          <w:rFonts w:ascii="Palatino Linotype" w:hAnsi="Palatino Linotype" w:cs="TimesNewRomanPSMT"/>
        </w:rPr>
        <w:t xml:space="preserve"> może dodatkowo przyznać w danym roku szkolnym na realizację zajęć edukacyjnych, w szczególności</w:t>
      </w:r>
      <w:r w:rsidR="003C6CF6" w:rsidRPr="00D800C7">
        <w:rPr>
          <w:rFonts w:ascii="Palatino Linotype" w:hAnsi="Palatino Linotype" w:cs="TimesNewRomanPSMT"/>
        </w:rPr>
        <w:t xml:space="preserve"> dodatkowych zajęć edukacyjnych lub na </w:t>
      </w:r>
      <w:r w:rsidRPr="00D800C7">
        <w:rPr>
          <w:rFonts w:ascii="Palatino Linotype" w:hAnsi="Palatino Linotype" w:cs="TimesNewRomanPSMT"/>
        </w:rPr>
        <w:t xml:space="preserve">zwiększenie liczby godzin wybranych obowiązkowych zajęć edukacyjnych,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wymiar i przeznaczenie godzin stanowiących różnicę między sumą godzin obowiązkowych zajęć edukacyjnych z zakresu ks</w:t>
      </w:r>
      <w:r w:rsidR="003C6CF6" w:rsidRPr="00D800C7">
        <w:rPr>
          <w:rFonts w:ascii="Palatino Linotype" w:hAnsi="Palatino Linotype" w:cs="TimesNewRomanPSMT"/>
        </w:rPr>
        <w:t>ztałcenia zawodowego a </w:t>
      </w:r>
      <w:r w:rsidRPr="00D800C7">
        <w:rPr>
          <w:rFonts w:ascii="Palatino Linotype" w:hAnsi="Palatino Linotype" w:cs="TimesNewRomanPSMT"/>
        </w:rPr>
        <w:t xml:space="preserve">minimalną liczbą godzin kształcenia zawodowego dla kwalifikacji wyodrębnionych w zawodzie określoną w podstawie programowej kształcenia w zawodzie szkolnictwa branżowego, </w:t>
      </w:r>
    </w:p>
    <w:p w:rsidR="007F627F" w:rsidRPr="00D800C7" w:rsidRDefault="007F627F" w:rsidP="00DD43E5">
      <w:pPr>
        <w:pStyle w:val="Akapitzlist"/>
        <w:numPr>
          <w:ilvl w:val="0"/>
          <w:numId w:val="131"/>
        </w:numPr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tygodniowy lub semestralny wymiar i przeznaczenie godzin do dyspozycji </w:t>
      </w:r>
      <w:r w:rsidR="003C6CF6" w:rsidRPr="00D800C7">
        <w:rPr>
          <w:rFonts w:ascii="Palatino Linotype" w:hAnsi="Palatino Linotype" w:cs="TimesNewRomanPSMT"/>
        </w:rPr>
        <w:t>Dyrektora Zespołu Szkół</w:t>
      </w:r>
      <w:r w:rsidRPr="00D800C7">
        <w:rPr>
          <w:rFonts w:ascii="Palatino Linotype" w:hAnsi="Palatino Linotype" w:cs="TimesNewRomanPSMT"/>
        </w:rPr>
        <w:t xml:space="preserve">; </w:t>
      </w:r>
    </w:p>
    <w:p w:rsidR="007F627F" w:rsidRPr="00D800C7" w:rsidRDefault="007F627F" w:rsidP="00DD43E5">
      <w:pPr>
        <w:pStyle w:val="Akapitzlist"/>
        <w:numPr>
          <w:ilvl w:val="0"/>
          <w:numId w:val="130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ogólną liczbę godzin pracy finansowanych ze środków przydzielonych przez organ prowadzący </w:t>
      </w:r>
      <w:r w:rsidR="003C6CF6" w:rsidRPr="00D800C7">
        <w:rPr>
          <w:rFonts w:ascii="Palatino Linotype" w:hAnsi="Palatino Linotype" w:cs="TimesNewRomanPSMT"/>
        </w:rPr>
        <w:t>Zespół Szkół</w:t>
      </w:r>
      <w:r w:rsidRPr="00D800C7">
        <w:rPr>
          <w:rFonts w:ascii="Palatino Linotype" w:hAnsi="Palatino Linotype" w:cs="TimesNewRomanPSMT"/>
        </w:rPr>
        <w:t>, w tym lic</w:t>
      </w:r>
      <w:r w:rsidR="003C6CF6" w:rsidRPr="00D800C7">
        <w:rPr>
          <w:rFonts w:ascii="Palatino Linotype" w:hAnsi="Palatino Linotype" w:cs="TimesNewRomanPSMT"/>
        </w:rPr>
        <w:t>zbę godzin zajęć edukacyjnych i </w:t>
      </w:r>
      <w:r w:rsidRPr="00D800C7">
        <w:rPr>
          <w:rFonts w:ascii="Palatino Linotype" w:hAnsi="Palatino Linotype" w:cs="TimesNewRomanPSMT"/>
        </w:rPr>
        <w:t>opiekuńczych, zajęć rewalidacyjnych, zajęć z zakresu pomocy psychologiczno-pedagogicznej oraz innych zajęć wspomagających proces kształcenia, realizowanych w szczególności przez pedagoga</w:t>
      </w:r>
      <w:r w:rsidR="003C6CF6" w:rsidRPr="00D800C7">
        <w:rPr>
          <w:rFonts w:ascii="Palatino Linotype" w:hAnsi="Palatino Linotype" w:cs="TimesNewRomanPSMT"/>
        </w:rPr>
        <w:t xml:space="preserve"> szkolnego,</w:t>
      </w:r>
      <w:r w:rsidRPr="00D800C7">
        <w:rPr>
          <w:rFonts w:ascii="Palatino Linotype" w:hAnsi="Palatino Linotype" w:cs="TimesNewRomanPSMT"/>
        </w:rPr>
        <w:t xml:space="preserve"> psychologa</w:t>
      </w:r>
      <w:r w:rsidR="003C6CF6" w:rsidRPr="00D800C7">
        <w:rPr>
          <w:rFonts w:ascii="Palatino Linotype" w:hAnsi="Palatino Linotype" w:cs="TimesNewRomanPSMT"/>
        </w:rPr>
        <w:t xml:space="preserve"> szkolnego, </w:t>
      </w:r>
      <w:r w:rsidRPr="00D800C7">
        <w:rPr>
          <w:rFonts w:ascii="Palatino Linotype" w:hAnsi="Palatino Linotype" w:cs="TimesNewRomanPSMT"/>
        </w:rPr>
        <w:t xml:space="preserve">i innych nauczycieli; </w:t>
      </w:r>
    </w:p>
    <w:p w:rsidR="007F627F" w:rsidRPr="00D800C7" w:rsidRDefault="007F627F" w:rsidP="00DD43E5">
      <w:pPr>
        <w:pStyle w:val="Akapitzlist"/>
        <w:numPr>
          <w:ilvl w:val="0"/>
          <w:numId w:val="130"/>
        </w:numPr>
        <w:ind w:left="426" w:hanging="426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lastRenderedPageBreak/>
        <w:t>liczbę godzin pracy biblioteki szkolnej.</w:t>
      </w:r>
    </w:p>
    <w:p w:rsidR="003E1CE6" w:rsidRPr="00D800C7" w:rsidRDefault="00BE0444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PSMT"/>
          <w:strike/>
        </w:rPr>
      </w:pPr>
      <w:r w:rsidRPr="00D800C7">
        <w:rPr>
          <w:rFonts w:ascii="Palatino Linotype" w:hAnsi="Palatino Linotype" w:cs="TimesNewRomanPSMT"/>
        </w:rPr>
        <w:t>4</w:t>
      </w:r>
      <w:r w:rsidR="003E1CE6" w:rsidRPr="00D800C7">
        <w:rPr>
          <w:rFonts w:ascii="Palatino Linotype" w:hAnsi="Palatino Linotype" w:cs="TimesNewRomanPSMT"/>
        </w:rPr>
        <w:t>. Organ prowadzący Zespół Szkół, na wniosek Dyrektora Zespołu Szkół, może dodatkowo przyznać nie więcej niż 3 godziny t</w:t>
      </w:r>
      <w:r w:rsidR="00360710" w:rsidRPr="00D800C7">
        <w:rPr>
          <w:rFonts w:ascii="Palatino Linotype" w:hAnsi="Palatino Linotype" w:cs="TimesNewRomanPSMT"/>
        </w:rPr>
        <w:t xml:space="preserve">ygodniowo dla każdego oddziału, </w:t>
      </w:r>
      <w:r w:rsidR="003E1CE6" w:rsidRPr="00D800C7">
        <w:rPr>
          <w:rFonts w:ascii="Palatino Linotype" w:hAnsi="Palatino Linotype" w:cs="TimesNewRomanPSMT"/>
        </w:rPr>
        <w:t>grupy międzyoddzi</w:t>
      </w:r>
      <w:r w:rsidR="00360710" w:rsidRPr="00D800C7">
        <w:rPr>
          <w:rFonts w:ascii="Palatino Linotype" w:hAnsi="Palatino Linotype" w:cs="TimesNewRomanPSMT"/>
        </w:rPr>
        <w:t xml:space="preserve">ałowej lub grupy </w:t>
      </w:r>
      <w:proofErr w:type="spellStart"/>
      <w:r w:rsidR="00360710" w:rsidRPr="00D800C7">
        <w:rPr>
          <w:rFonts w:ascii="Palatino Linotype" w:hAnsi="Palatino Linotype" w:cs="TimesNewRomanPSMT"/>
        </w:rPr>
        <w:t>międzyklasowej</w:t>
      </w:r>
      <w:proofErr w:type="spellEnd"/>
      <w:r w:rsidR="003E1CE6" w:rsidRPr="00D800C7">
        <w:rPr>
          <w:rFonts w:ascii="Palatino Linotype" w:hAnsi="Palatino Linotype" w:cs="TimesNewRomanPSMT"/>
        </w:rPr>
        <w:t xml:space="preserve"> w danym roku szkolnym na</w:t>
      </w:r>
      <w:r w:rsidR="00360710" w:rsidRPr="00D800C7">
        <w:rPr>
          <w:rFonts w:ascii="Palatino Linotype" w:hAnsi="Palatino Linotype" w:cs="TimesNewRomanPSMT"/>
        </w:rPr>
        <w:t> </w:t>
      </w:r>
      <w:r w:rsidR="003E1CE6" w:rsidRPr="00D800C7">
        <w:rPr>
          <w:rFonts w:ascii="Palatino Linotype" w:hAnsi="Palatino Linotype" w:cs="TimesNewRomanPSMT"/>
        </w:rPr>
        <w:t>okresowe lub roczne zwiększenie liczby godzin wybranych obowiązkowych zajęć edukacyjnych albo realizację dodatkowych zajęć edukacyjnych.</w:t>
      </w:r>
    </w:p>
    <w:p w:rsidR="003E1CE6" w:rsidRPr="00D800C7" w:rsidRDefault="00BE0444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5</w:t>
      </w:r>
      <w:r w:rsidR="003E1CE6" w:rsidRPr="00D800C7">
        <w:rPr>
          <w:rFonts w:ascii="Palatino Linotype" w:hAnsi="Palatino Linotype" w:cs="TimesNewRomanPSMT"/>
        </w:rPr>
        <w:t>. Udział uczniów w dodatkowych zajęciach edukacyjnych, o których mowa w </w:t>
      </w:r>
      <w:r w:rsidR="00795BEF" w:rsidRPr="00D800C7">
        <w:rPr>
          <w:rFonts w:ascii="Palatino Linotype" w:hAnsi="Palatino Linotype" w:cs="Helvetica"/>
        </w:rPr>
        <w:t>ust. 4</w:t>
      </w:r>
      <w:r w:rsidR="003E1CE6" w:rsidRPr="00D800C7">
        <w:rPr>
          <w:rFonts w:ascii="Palatino Linotype" w:hAnsi="Palatino Linotype" w:cs="Helvetica"/>
        </w:rPr>
        <w:t xml:space="preserve"> jest obowiązkowy.</w:t>
      </w:r>
    </w:p>
    <w:p w:rsidR="0015249A" w:rsidRPr="00D800C7" w:rsidRDefault="00BE0444" w:rsidP="00730321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 xml:space="preserve">6. </w:t>
      </w:r>
      <w:r w:rsidR="00C440A0" w:rsidRPr="00D800C7">
        <w:rPr>
          <w:rFonts w:ascii="Palatino Linotype" w:hAnsi="Palatino Linotype" w:cs="Helvetica"/>
        </w:rPr>
        <w:t>Organizację</w:t>
      </w:r>
      <w:r w:rsidRPr="00D800C7">
        <w:rPr>
          <w:rFonts w:ascii="Palatino Linotype" w:hAnsi="Palatino Linotype" w:cs="Helvetica"/>
        </w:rPr>
        <w:t xml:space="preserve"> obowiązkowych i dodat</w:t>
      </w:r>
      <w:r w:rsidR="00C440A0" w:rsidRPr="00D800C7">
        <w:rPr>
          <w:rFonts w:ascii="Palatino Linotype" w:hAnsi="Palatino Linotype" w:cs="Helvetica"/>
        </w:rPr>
        <w:t>kowych konsultacji zbiorowych w </w:t>
      </w:r>
      <w:r w:rsidRPr="00D800C7">
        <w:rPr>
          <w:rFonts w:ascii="Palatino Linotype" w:hAnsi="Palatino Linotype" w:cs="Helvetica"/>
        </w:rPr>
        <w:t>szkole prowadzonej w formie zaocznej określa semestralny harmonogram tych zajęć oraz harmonogram egzaminów semestralnych z poszczególnych zajęć edukacyjnych ustalony przez Dyrektora Zespołu na podstawie zatwierdzonego arkusza organizacyjnego.</w:t>
      </w:r>
    </w:p>
    <w:p w:rsidR="00E32E02" w:rsidRPr="00D800C7" w:rsidRDefault="00E32E02" w:rsidP="00BE0444">
      <w:pPr>
        <w:autoSpaceDE w:val="0"/>
        <w:autoSpaceDN w:val="0"/>
        <w:adjustRightInd w:val="0"/>
        <w:rPr>
          <w:rFonts w:ascii="Palatino Linotype" w:hAnsi="Palatino Linotype" w:cs="Helvetica"/>
          <w:color w:val="00B050"/>
        </w:rPr>
      </w:pPr>
    </w:p>
    <w:p w:rsidR="00E32E02" w:rsidRPr="00D800C7" w:rsidRDefault="00795BEF" w:rsidP="00BE0444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21</w:t>
      </w:r>
      <w:r w:rsidR="00E32E02" w:rsidRPr="00D800C7">
        <w:rPr>
          <w:rFonts w:ascii="Palatino Linotype" w:hAnsi="Palatino Linotype" w:cs="Helvetica"/>
        </w:rPr>
        <w:t>. 1. Rok szkolny dzieli się na dwa okresy w szkołach dla młodzieży i dwa semestry w szkołach dla dorosłych.</w:t>
      </w:r>
    </w:p>
    <w:p w:rsidR="00E32E02" w:rsidRPr="00D800C7" w:rsidRDefault="00E32E02" w:rsidP="00B12878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B12878" w:rsidRPr="00D800C7">
        <w:rPr>
          <w:rFonts w:ascii="Palatino Linotype" w:hAnsi="Palatino Linotype" w:cs="Helvetica"/>
        </w:rPr>
        <w:t>2</w:t>
      </w:r>
      <w:r w:rsidR="00B05C1E" w:rsidRPr="00D800C7">
        <w:rPr>
          <w:rFonts w:ascii="Palatino Linotype" w:hAnsi="Palatino Linotype" w:cs="Helvetica"/>
        </w:rPr>
        <w:t>.</w:t>
      </w:r>
      <w:r w:rsidRPr="00D800C7">
        <w:rPr>
          <w:rFonts w:ascii="Palatino Linotype" w:hAnsi="Palatino Linotype" w:cs="Helvetica"/>
        </w:rPr>
        <w:t xml:space="preserve"> Terminy</w:t>
      </w:r>
      <w:r w:rsidR="007F5DB4" w:rsidRPr="00D800C7">
        <w:rPr>
          <w:rFonts w:ascii="Palatino Linotype" w:hAnsi="Palatino Linotype" w:cs="Helvetica"/>
        </w:rPr>
        <w:t xml:space="preserve"> </w:t>
      </w:r>
      <w:r w:rsidR="00B12878" w:rsidRPr="00D800C7">
        <w:rPr>
          <w:rFonts w:ascii="Palatino Linotype" w:hAnsi="Palatino Linotype" w:cs="Helvetica"/>
        </w:rPr>
        <w:t>rozpoczęcia i </w:t>
      </w:r>
      <w:r w:rsidRPr="00D800C7">
        <w:rPr>
          <w:rFonts w:ascii="Palatino Linotype" w:hAnsi="Palatino Linotype" w:cs="Helvetica"/>
        </w:rPr>
        <w:t xml:space="preserve">zakończenia </w:t>
      </w:r>
      <w:r w:rsidR="007F5DB4" w:rsidRPr="00D800C7">
        <w:rPr>
          <w:rFonts w:ascii="Palatino Linotype" w:hAnsi="Palatino Linotype" w:cs="Helvetica"/>
        </w:rPr>
        <w:t xml:space="preserve">zajęć dydaktyczno-wychowawczych, </w:t>
      </w:r>
      <w:r w:rsidR="00B12878" w:rsidRPr="00D800C7">
        <w:rPr>
          <w:rFonts w:ascii="Palatino Linotype" w:hAnsi="Palatino Linotype" w:cs="Helvetica"/>
        </w:rPr>
        <w:t xml:space="preserve">rozpoczęcia i </w:t>
      </w:r>
      <w:r w:rsidR="007F5DB4" w:rsidRPr="00D800C7">
        <w:rPr>
          <w:rFonts w:ascii="Palatino Linotype" w:hAnsi="Palatino Linotype" w:cs="Helvetica"/>
        </w:rPr>
        <w:t xml:space="preserve">zakończenia okresów i semestrów, </w:t>
      </w:r>
      <w:r w:rsidRPr="00D800C7">
        <w:rPr>
          <w:rFonts w:ascii="Palatino Linotype" w:hAnsi="Palatino Linotype" w:cs="Helvetica"/>
        </w:rPr>
        <w:t>przerw świątecznych</w:t>
      </w:r>
      <w:r w:rsidR="007F5DB4" w:rsidRPr="00D800C7">
        <w:rPr>
          <w:rFonts w:ascii="Palatino Linotype" w:hAnsi="Palatino Linotype" w:cs="Helvetica"/>
        </w:rPr>
        <w:t xml:space="preserve">, </w:t>
      </w:r>
      <w:r w:rsidRPr="00D800C7">
        <w:rPr>
          <w:rFonts w:ascii="Palatino Linotype" w:hAnsi="Palatino Linotype" w:cs="Helvetica"/>
        </w:rPr>
        <w:t xml:space="preserve">ferii zimowych i letnich określa kalendarz roku szkolnego Zespołu Szkół opracowany przez Dyrektora Zespołu Szkół na </w:t>
      </w:r>
      <w:r w:rsidR="00B12878" w:rsidRPr="00D800C7">
        <w:rPr>
          <w:rFonts w:ascii="Palatino Linotype" w:hAnsi="Palatino Linotype" w:cs="Helvetica"/>
        </w:rPr>
        <w:t>początku roku szkolnego</w:t>
      </w:r>
      <w:r w:rsidRPr="00D800C7">
        <w:rPr>
          <w:rFonts w:ascii="Palatino Linotype" w:hAnsi="Palatino Linotype" w:cs="Helvetica"/>
        </w:rPr>
        <w:t xml:space="preserve">. </w:t>
      </w:r>
    </w:p>
    <w:p w:rsidR="00B05C1E" w:rsidRPr="00D800C7" w:rsidRDefault="00E32E02" w:rsidP="00795BEF">
      <w:pPr>
        <w:autoSpaceDE w:val="0"/>
        <w:autoSpaceDN w:val="0"/>
        <w:adjustRightInd w:val="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="00B12878" w:rsidRPr="00D800C7">
        <w:rPr>
          <w:rFonts w:ascii="Palatino Linotype" w:hAnsi="Palatino Linotype" w:cs="Helvetica"/>
        </w:rPr>
        <w:t>3</w:t>
      </w:r>
      <w:r w:rsidRPr="00D800C7">
        <w:rPr>
          <w:rFonts w:ascii="Palatino Linotype" w:hAnsi="Palatino Linotype" w:cs="Helvetica"/>
        </w:rPr>
        <w:t>. Dyrektor Zespołu Szkół, po zasięgnięciu opinii Rady Pedagogicznej, Rady Rodziców i Samorządu Uczniowskiego</w:t>
      </w:r>
      <w:r w:rsidR="008A25D0" w:rsidRPr="00D800C7">
        <w:rPr>
          <w:rFonts w:ascii="Palatino Linotype" w:hAnsi="Palatino Linotype" w:cs="Helvetica"/>
        </w:rPr>
        <w:t>,</w:t>
      </w:r>
      <w:r w:rsidRPr="00D800C7">
        <w:rPr>
          <w:rFonts w:ascii="Palatino Linotype" w:eastAsiaTheme="minorHAnsi" w:hAnsi="Palatino Linotype" w:cs="TimesNewRoman"/>
          <w:sz w:val="20"/>
          <w:szCs w:val="20"/>
          <w:lang w:eastAsia="en-US"/>
        </w:rPr>
        <w:t xml:space="preserve"> </w:t>
      </w:r>
      <w:r w:rsidR="00795BEF" w:rsidRPr="00D800C7">
        <w:rPr>
          <w:rFonts w:ascii="Palatino Linotype" w:eastAsiaTheme="minorHAnsi" w:hAnsi="Palatino Linotype" w:cs="TimesNewRoman"/>
          <w:lang w:eastAsia="en-US"/>
        </w:rPr>
        <w:t>biorąc pod uwagę warunki lokalowe i </w:t>
      </w:r>
      <w:r w:rsidRPr="00D800C7">
        <w:rPr>
          <w:rFonts w:ascii="Palatino Linotype" w:eastAsiaTheme="minorHAnsi" w:hAnsi="Palatino Linotype" w:cs="TimesNewRoman"/>
          <w:lang w:eastAsia="en-US"/>
        </w:rPr>
        <w:t>możliwości organizacyjne</w:t>
      </w:r>
      <w:r w:rsidRPr="00D800C7">
        <w:rPr>
          <w:rFonts w:ascii="Palatino Linotype" w:hAnsi="Palatino Linotype" w:cs="Helvetica"/>
        </w:rPr>
        <w:t>, może w danym roku szkolnym ustalić dodatkowe dni wolne od zajęć dydaktyczno-wychowawczych w wymiar</w:t>
      </w:r>
      <w:r w:rsidR="00B05C1E" w:rsidRPr="00D800C7">
        <w:rPr>
          <w:rFonts w:ascii="Palatino Linotype" w:hAnsi="Palatino Linotype" w:cs="Helvetica"/>
        </w:rPr>
        <w:t>z</w:t>
      </w:r>
      <w:r w:rsidRPr="00D800C7">
        <w:rPr>
          <w:rFonts w:ascii="Palatino Linotype" w:hAnsi="Palatino Linotype" w:cs="Helvetica"/>
        </w:rPr>
        <w:t>e</w:t>
      </w:r>
      <w:r w:rsidR="00B05C1E" w:rsidRPr="00D800C7">
        <w:rPr>
          <w:rFonts w:ascii="Palatino Linotype" w:hAnsi="Palatino Linotype" w:cs="Helvetica"/>
        </w:rPr>
        <w:t>:</w:t>
      </w:r>
    </w:p>
    <w:p w:rsidR="00E32E02" w:rsidRPr="00D800C7" w:rsidRDefault="00E32E02" w:rsidP="00DD43E5">
      <w:pPr>
        <w:pStyle w:val="Akapitzlist"/>
        <w:numPr>
          <w:ilvl w:val="0"/>
          <w:numId w:val="129"/>
        </w:numPr>
        <w:autoSpaceDE w:val="0"/>
        <w:autoSpaceDN w:val="0"/>
        <w:adjustRightInd w:val="0"/>
        <w:ind w:left="426" w:hanging="426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hAnsi="Palatino Linotype" w:cs="Helvetica"/>
        </w:rPr>
        <w:t>do 10 dni</w:t>
      </w:r>
      <w:r w:rsidR="00B05C1E" w:rsidRPr="00D800C7">
        <w:rPr>
          <w:rFonts w:ascii="Palatino Linotype" w:hAnsi="Palatino Linotype" w:cs="Helvetica"/>
        </w:rPr>
        <w:t xml:space="preserve"> w Technikum nr 2 i IV Liceum Ogólnokształcącym w Myślenicach;</w:t>
      </w:r>
    </w:p>
    <w:p w:rsidR="00B05C1E" w:rsidRPr="00D800C7" w:rsidRDefault="0015249A" w:rsidP="00DD43E5">
      <w:pPr>
        <w:pStyle w:val="Akapitzlist"/>
        <w:numPr>
          <w:ilvl w:val="0"/>
          <w:numId w:val="129"/>
        </w:numPr>
        <w:autoSpaceDE w:val="0"/>
        <w:autoSpaceDN w:val="0"/>
        <w:adjustRightInd w:val="0"/>
        <w:ind w:left="426" w:hanging="426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hAnsi="Palatino Linotype" w:cs="Helvetica"/>
        </w:rPr>
        <w:t>do 6</w:t>
      </w:r>
      <w:r w:rsidR="00B05C1E" w:rsidRPr="00D800C7">
        <w:rPr>
          <w:rFonts w:ascii="Palatino Linotype" w:hAnsi="Palatino Linotype" w:cs="Helvetica"/>
        </w:rPr>
        <w:t xml:space="preserve"> dni w Branżowej Szkole I Stopnia w Myślenicach</w:t>
      </w:r>
      <w:r w:rsidR="00525F94" w:rsidRPr="00D800C7">
        <w:rPr>
          <w:rFonts w:ascii="Palatino Linotype" w:hAnsi="Palatino Linotype" w:cs="Helvetica"/>
        </w:rPr>
        <w:t xml:space="preserve"> i Szkole Policealnej dla Dorosłych nr 1</w:t>
      </w:r>
      <w:r w:rsidR="00B05C1E" w:rsidRPr="00D800C7">
        <w:rPr>
          <w:rFonts w:ascii="Palatino Linotype" w:hAnsi="Palatino Linotype" w:cs="Helvetica"/>
        </w:rPr>
        <w:t>.</w:t>
      </w:r>
      <w:r w:rsidR="006D3723" w:rsidRPr="00D800C7">
        <w:rPr>
          <w:rFonts w:ascii="Palatino Linotype" w:hAnsi="Palatino Linotype" w:cs="Helvetica"/>
        </w:rPr>
        <w:t xml:space="preserve"> </w:t>
      </w:r>
    </w:p>
    <w:p w:rsidR="00E32E02" w:rsidRPr="00D800C7" w:rsidRDefault="00B12878" w:rsidP="00E32E0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</w:t>
      </w:r>
      <w:r w:rsidR="00E32E02" w:rsidRPr="00D800C7">
        <w:rPr>
          <w:rFonts w:ascii="Palatino Linotype" w:hAnsi="Palatino Linotype" w:cs="Helvetica"/>
        </w:rPr>
        <w:t xml:space="preserve">. Zajęcia </w:t>
      </w:r>
      <w:r w:rsidR="0054389D" w:rsidRPr="00D800C7">
        <w:rPr>
          <w:rFonts w:ascii="Palatino Linotype" w:hAnsi="Palatino Linotype" w:cs="Helvetica"/>
        </w:rPr>
        <w:t>dydaktyczno-wychowawcze są</w:t>
      </w:r>
      <w:r w:rsidR="00E32E02" w:rsidRPr="00D800C7">
        <w:rPr>
          <w:rFonts w:ascii="Palatino Linotype" w:hAnsi="Palatino Linotype" w:cs="Helvetica"/>
        </w:rPr>
        <w:t xml:space="preserve"> realizowane w szkołach dla młodzieży przez pięć dni w tygodniu.</w:t>
      </w:r>
    </w:p>
    <w:p w:rsidR="00E32E02" w:rsidRPr="00D800C7" w:rsidRDefault="00B12878" w:rsidP="00E32E0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</w:t>
      </w:r>
      <w:r w:rsidR="00E32E02" w:rsidRPr="00D800C7">
        <w:rPr>
          <w:rFonts w:ascii="Palatino Linotype" w:hAnsi="Palatino Linotype" w:cs="Helvetica"/>
        </w:rPr>
        <w:t>. Zajęcia edukacyjne w szkołach dla dorosłych odbywają się w formie zaocznej.</w:t>
      </w:r>
    </w:p>
    <w:p w:rsidR="00E32E02" w:rsidRPr="00D800C7" w:rsidRDefault="00B12878" w:rsidP="00E32E0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</w:t>
      </w:r>
      <w:r w:rsidR="00E32E02" w:rsidRPr="00D800C7">
        <w:rPr>
          <w:rFonts w:ascii="Palatino Linotype" w:hAnsi="Palatino Linotype" w:cs="Helvetica"/>
        </w:rPr>
        <w:t>. W Liceum Ogólnokształcącym dla Dorosłych kształcącym w formie zaocznej:</w:t>
      </w:r>
    </w:p>
    <w:p w:rsidR="00E32E02" w:rsidRPr="00D800C7" w:rsidRDefault="00E32E02" w:rsidP="00DD43E5">
      <w:pPr>
        <w:pStyle w:val="Akapitzlist"/>
        <w:numPr>
          <w:ilvl w:val="0"/>
          <w:numId w:val="7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konsultacje zbiorowe dla słuchaczy odbywają </w:t>
      </w:r>
      <w:r w:rsidR="00795BEF" w:rsidRPr="00D800C7">
        <w:rPr>
          <w:rFonts w:ascii="Palatino Linotype" w:hAnsi="Palatino Linotype" w:cs="Helvetica"/>
        </w:rPr>
        <w:t>się we wszystkich semestrach co dwa tygodnie przez dwa dni;</w:t>
      </w:r>
    </w:p>
    <w:p w:rsidR="00E32E02" w:rsidRPr="00D800C7" w:rsidRDefault="00E32E02" w:rsidP="00DD43E5">
      <w:pPr>
        <w:pStyle w:val="Akapitzlist"/>
        <w:numPr>
          <w:ilvl w:val="0"/>
          <w:numId w:val="7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dopuszcza się możliwość organizowania konsultacji indywidualnych w wymiarze 20% ogólnej </w:t>
      </w:r>
      <w:r w:rsidR="00795BEF" w:rsidRPr="00D800C7">
        <w:rPr>
          <w:rFonts w:ascii="Palatino Linotype" w:hAnsi="Palatino Linotype" w:cs="Helvetica"/>
        </w:rPr>
        <w:t>liczby godzin zajęć w semestrze;</w:t>
      </w:r>
    </w:p>
    <w:p w:rsidR="00E32E02" w:rsidRPr="00D800C7" w:rsidRDefault="00E32E02" w:rsidP="00DD43E5">
      <w:pPr>
        <w:pStyle w:val="Akapitzlist"/>
        <w:numPr>
          <w:ilvl w:val="0"/>
          <w:numId w:val="7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uje się dwie konferencje instruktażowe w czasie jednego semestru: pierwszą – wprowadzającą do pracy w semestrze i drugą – przedegzaminacyjną.</w:t>
      </w:r>
    </w:p>
    <w:p w:rsidR="00E32E02" w:rsidRPr="00D800C7" w:rsidRDefault="00E32E02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</w:p>
    <w:p w:rsidR="00BE0444" w:rsidRPr="00D800C7" w:rsidRDefault="00795BEF" w:rsidP="00BE0444">
      <w:pPr>
        <w:overflowPunct w:val="0"/>
        <w:autoSpaceDE w:val="0"/>
        <w:autoSpaceDN w:val="0"/>
        <w:adjustRightInd w:val="0"/>
        <w:ind w:left="295" w:firstLine="413"/>
        <w:textAlignment w:val="baseline"/>
        <w:rPr>
          <w:rFonts w:ascii="Palatino Linotype" w:hAnsi="Palatino Linotype"/>
          <w:sz w:val="20"/>
          <w:szCs w:val="20"/>
        </w:rPr>
      </w:pPr>
      <w:r w:rsidRPr="00D800C7">
        <w:rPr>
          <w:rFonts w:ascii="Palatino Linotype" w:hAnsi="Palatino Linotype" w:cs="Helvetica"/>
          <w:b/>
        </w:rPr>
        <w:t>§ 22</w:t>
      </w:r>
      <w:r w:rsidR="00BE0444" w:rsidRPr="00D800C7">
        <w:rPr>
          <w:rFonts w:ascii="Palatino Linotype" w:hAnsi="Palatino Linotype" w:cs="Helvetica"/>
          <w:b/>
        </w:rPr>
        <w:t xml:space="preserve">. </w:t>
      </w:r>
      <w:r w:rsidR="00BE0444" w:rsidRPr="00D800C7">
        <w:rPr>
          <w:rFonts w:ascii="Palatino Linotype" w:hAnsi="Palatino Linotype" w:cs="Helvetica"/>
        </w:rPr>
        <w:t>1.</w:t>
      </w:r>
      <w:r w:rsidR="00BE0444" w:rsidRPr="00D800C7">
        <w:rPr>
          <w:rFonts w:ascii="Palatino Linotype" w:hAnsi="Palatino Linotype"/>
          <w:sz w:val="20"/>
          <w:szCs w:val="20"/>
        </w:rPr>
        <w:t xml:space="preserve"> </w:t>
      </w:r>
      <w:r w:rsidR="00BE0444" w:rsidRPr="00D800C7">
        <w:rPr>
          <w:rFonts w:ascii="Palatino Linotype" w:hAnsi="Palatino Linotype" w:cs="Helvetica"/>
        </w:rPr>
        <w:t>Godzina lekcyjna trwa 45 minut</w:t>
      </w:r>
      <w:r w:rsidR="00BE0444" w:rsidRPr="00D800C7">
        <w:rPr>
          <w:rFonts w:ascii="Palatino Linotype" w:hAnsi="Palatino Linotype"/>
          <w:sz w:val="20"/>
          <w:szCs w:val="20"/>
        </w:rPr>
        <w:t>.</w:t>
      </w:r>
    </w:p>
    <w:p w:rsidR="00BE0444" w:rsidRPr="00D800C7" w:rsidRDefault="00BE0444" w:rsidP="00BE0444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W uzasadnionych przypadkach dopuszcza się prowadzenie zajęć edukacyjnych w innym wymiarze czasowym, nie dłuższym jednak niż 60 minut, zachowując przy tym ogólny tygodniowy czas zajęć ustalony w tygodniowym rozkładzie zajęć.</w:t>
      </w:r>
    </w:p>
    <w:p w:rsidR="00BE0444" w:rsidRPr="00D800C7" w:rsidRDefault="00BE0444" w:rsidP="00BE0444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3. Godzina zajęć rewalidacyjnych dla uczniów niepełnosprawnych trwa 60 minut. </w:t>
      </w:r>
    </w:p>
    <w:p w:rsidR="00BE0444" w:rsidRPr="00D800C7" w:rsidRDefault="00BE0444" w:rsidP="00BE0444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</w:t>
      </w:r>
      <w:r w:rsidRPr="00D800C7">
        <w:rPr>
          <w:rFonts w:ascii="Palatino Linotype" w:hAnsi="Palatino Linotype" w:cs="Arial"/>
        </w:rPr>
        <w:t xml:space="preserve">W uzasadnionych przypadkach dopuszcza się prowadzenie zajęć </w:t>
      </w:r>
      <w:r w:rsidRPr="00D800C7">
        <w:rPr>
          <w:rFonts w:ascii="Palatino Linotype" w:hAnsi="Palatino Linotype" w:cs="Helvetica"/>
        </w:rPr>
        <w:t>rewalidacyjnych</w:t>
      </w:r>
      <w:r w:rsidRPr="00D800C7">
        <w:rPr>
          <w:rFonts w:ascii="Palatino Linotype" w:hAnsi="Palatino Linotype" w:cs="Arial"/>
        </w:rPr>
        <w:t xml:space="preserve"> w czasie krótszym niż 60 minut, zachowując ustalony dla ucznia łączny czas tych zajęć w okresie tygodniowym.</w:t>
      </w:r>
    </w:p>
    <w:p w:rsidR="00197793" w:rsidRPr="00D800C7" w:rsidRDefault="00197793" w:rsidP="00197793">
      <w:pPr>
        <w:rPr>
          <w:rFonts w:ascii="Palatino Linotype" w:hAnsi="Palatino Linotype" w:cs="Helvetica"/>
          <w:color w:val="0070C0"/>
        </w:rPr>
      </w:pPr>
    </w:p>
    <w:p w:rsidR="00197793" w:rsidRPr="00D800C7" w:rsidRDefault="00A95119" w:rsidP="0019779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23</w:t>
      </w:r>
      <w:r w:rsidR="00197793" w:rsidRPr="00D800C7">
        <w:rPr>
          <w:rFonts w:ascii="Palatino Linotype" w:hAnsi="Palatino Linotype" w:cs="Helvetica"/>
          <w:b/>
        </w:rPr>
        <w:t>.</w:t>
      </w:r>
      <w:r w:rsidR="00197793" w:rsidRPr="00D800C7">
        <w:rPr>
          <w:rFonts w:ascii="Palatino Linotype" w:hAnsi="Palatino Linotype" w:cs="Helvetica"/>
        </w:rPr>
        <w:t xml:space="preserve"> 1. Podstawową jednostką organizacyjną Zespołu Szkół jest oddział złożony z uczniów lub słuchaczy, którzy realizują zajęcia edukacyjne określone w ramowym planie nauczania danego oddziału odpowiednio w rocznym bądź semestralnym okresie nauki.</w:t>
      </w:r>
    </w:p>
    <w:p w:rsidR="00197793" w:rsidRPr="00D800C7" w:rsidRDefault="00197793" w:rsidP="00197793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Podział oddziałów na grupy jest obowiązkowy:</w:t>
      </w:r>
    </w:p>
    <w:p w:rsidR="00197793" w:rsidRPr="00D800C7" w:rsidRDefault="00197793" w:rsidP="004E606A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obowiązkowych zajęciach z informatyki w oddziałach liczących więcej niż 24 uczniów, przy czym liczba uczniów w grupie nie może przekraczać liczby stanowisk komputerowych w pracowni;</w:t>
      </w:r>
    </w:p>
    <w:p w:rsidR="00197793" w:rsidRPr="00D800C7" w:rsidRDefault="00197793" w:rsidP="004E606A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obowiązkowych zajęciach z języków obcych nowożytnych w oddziałach liczących więcej niż 24 uczniów, przy czym przy podziale na grupy należy uwzględnić stopień zaawansowania znajomości języka obcego nowożytnego;</w:t>
      </w:r>
    </w:p>
    <w:p w:rsidR="00197793" w:rsidRPr="00D800C7" w:rsidRDefault="00197793" w:rsidP="004E606A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na nie więcej niż połowie godzin obowiązkowych zajęć edukacyjnych z zakresu kształcenia ogólnego, dla których z treści</w:t>
      </w:r>
      <w:r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TimesNewRomanPSMT"/>
        </w:rPr>
        <w:t>programu nauczania wynika konieczność prowadzenia ćwiczeń, w oddziałach liczących więcej niż 30 uczniów;</w:t>
      </w:r>
    </w:p>
    <w:p w:rsidR="00197793" w:rsidRPr="00D800C7" w:rsidRDefault="00197793" w:rsidP="004E606A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 obowiązkowych zajęciach edukacyjnych z zakresu kształcenia zawodowego, dla których z treści programu nauczania zawodu wynika konieczność prowadzenia ćwiczeń, w oddziałach liczących więcej niż 30 uczniów; </w:t>
      </w:r>
    </w:p>
    <w:p w:rsidR="00197793" w:rsidRPr="00D800C7" w:rsidRDefault="00197793" w:rsidP="004E606A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na zajęciach praktycznej nauki zawodu, zgodnie z przepisami w sprawie praktycznej nauki zawodu;</w:t>
      </w:r>
    </w:p>
    <w:p w:rsidR="00197793" w:rsidRPr="00D800C7" w:rsidRDefault="00197793" w:rsidP="004E606A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 obowiązkowych zajęciach wychowania fizycznego w oddziałach liczących więcej niż 26 uczniów, przy czym </w:t>
      </w:r>
      <w:r w:rsidRPr="00D800C7">
        <w:rPr>
          <w:rFonts w:ascii="Palatino Linotype" w:hAnsi="Palatino Linotype" w:cs="TimesNewRomanPSMT"/>
        </w:rPr>
        <w:t>w zależności od realizowanej formy tych zajęć mogą być one prowadzone łącznie albo oddzielnie dla dziewcząt i chłopców</w:t>
      </w:r>
      <w:r w:rsidRPr="00D800C7">
        <w:rPr>
          <w:rFonts w:ascii="Palatino Linotype" w:hAnsi="Palatino Linotype" w:cs="Helvetica"/>
        </w:rPr>
        <w:t xml:space="preserve">. </w:t>
      </w:r>
    </w:p>
    <w:p w:rsidR="00197793" w:rsidRPr="00D800C7" w:rsidRDefault="00197793" w:rsidP="00197793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Zajęcia, o których jest mowa w ust. 2 pkt 1, 2</w:t>
      </w:r>
      <w:r w:rsidR="008A25D0" w:rsidRPr="00D800C7">
        <w:rPr>
          <w:rFonts w:ascii="Palatino Linotype" w:hAnsi="Palatino Linotype" w:cs="Helvetica"/>
        </w:rPr>
        <w:t xml:space="preserve"> i 6 mogą być prowadzone w </w:t>
      </w:r>
      <w:r w:rsidRPr="00D800C7">
        <w:rPr>
          <w:rFonts w:ascii="Palatino Linotype" w:hAnsi="Palatino Linotype" w:cs="Helvetica"/>
        </w:rPr>
        <w:t xml:space="preserve">grupach oddziałowych i międzyoddziałowych, a w przypadku zajęć, o których mowa </w:t>
      </w:r>
      <w:r w:rsidR="00A95119" w:rsidRPr="00D800C7">
        <w:rPr>
          <w:rFonts w:ascii="Palatino Linotype" w:hAnsi="Palatino Linotype" w:cs="Helvetica"/>
        </w:rPr>
        <w:t xml:space="preserve">w </w:t>
      </w:r>
      <w:r w:rsidRPr="00D800C7">
        <w:rPr>
          <w:rFonts w:ascii="Palatino Linotype" w:hAnsi="Palatino Linotype" w:cs="Helvetica"/>
        </w:rPr>
        <w:t xml:space="preserve">ust. 2 pkt 6, również w grupach </w:t>
      </w:r>
      <w:proofErr w:type="spellStart"/>
      <w:r w:rsidRPr="00D800C7">
        <w:rPr>
          <w:rFonts w:ascii="Palatino Linotype" w:hAnsi="Palatino Linotype" w:cs="Helvetica"/>
        </w:rPr>
        <w:t>międzyklasowych</w:t>
      </w:r>
      <w:proofErr w:type="spellEnd"/>
      <w:r w:rsidRPr="00D800C7">
        <w:rPr>
          <w:rFonts w:ascii="Palatino Linotype" w:hAnsi="Palatino Linotype" w:cs="Helvetica"/>
        </w:rPr>
        <w:t xml:space="preserve"> i międzyszkolnych.</w:t>
      </w:r>
    </w:p>
    <w:p w:rsidR="00197793" w:rsidRPr="00D800C7" w:rsidRDefault="00197793" w:rsidP="00197793">
      <w:pPr>
        <w:autoSpaceDE w:val="0"/>
        <w:autoSpaceDN w:val="0"/>
        <w:adjustRightInd w:val="0"/>
        <w:ind w:firstLine="708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Helvetica"/>
        </w:rPr>
        <w:t xml:space="preserve">4. </w:t>
      </w:r>
      <w:r w:rsidRPr="00D800C7">
        <w:rPr>
          <w:rFonts w:ascii="Palatino Linotype" w:hAnsi="Palatino Linotype" w:cs="TimesNewRomanPSMT"/>
        </w:rPr>
        <w:t xml:space="preserve">W przypadku oddziałów liczących odpowiednio nie więcej niż 24, 26 lub 30 uczniów na zajęciach, o których mowa w ust. 2 pkt 1–4 i 6, podziału na grupy może dokonywać Dyrektor Zespołu Szkół za zgodą organu prowadzącego szkołę. </w:t>
      </w:r>
    </w:p>
    <w:p w:rsidR="00197793" w:rsidRPr="00D800C7" w:rsidRDefault="00197793" w:rsidP="00197793">
      <w:pPr>
        <w:autoSpaceDE w:val="0"/>
        <w:autoSpaceDN w:val="0"/>
        <w:adjustRightInd w:val="0"/>
        <w:ind w:firstLine="708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 xml:space="preserve">5. Podział uczniów na grupy według stopnia zaawansowania znajomości języka obcego jest poprzedzony diagnozą polegającą na analizie wyników nauczania na wcześniejszym etapie </w:t>
      </w:r>
      <w:r w:rsidR="00B05C1E" w:rsidRPr="00D800C7">
        <w:rPr>
          <w:rFonts w:ascii="Palatino Linotype" w:hAnsi="Palatino Linotype" w:cs="TimesNewRomanPSMT"/>
        </w:rPr>
        <w:t>edukacyjnym lub</w:t>
      </w:r>
      <w:r w:rsidRPr="00D800C7">
        <w:rPr>
          <w:rFonts w:ascii="Palatino Linotype" w:hAnsi="Palatino Linotype" w:cs="TimesNewRomanPSMT"/>
        </w:rPr>
        <w:t xml:space="preserve"> wyników klasyfikacji śródrocznej w klasie pierwszej.</w:t>
      </w:r>
    </w:p>
    <w:p w:rsidR="00197793" w:rsidRPr="00D800C7" w:rsidRDefault="00197793" w:rsidP="00197793">
      <w:pPr>
        <w:autoSpaceDE w:val="0"/>
        <w:autoSpaceDN w:val="0"/>
        <w:adjustRightInd w:val="0"/>
        <w:ind w:firstLine="708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6. Diagnozę, o której mowa w</w:t>
      </w:r>
      <w:r w:rsidRPr="00D800C7">
        <w:rPr>
          <w:rFonts w:ascii="Palatino Linotype" w:hAnsi="Palatino Linotype" w:cs="Helvetica"/>
        </w:rPr>
        <w:t xml:space="preserve"> ust. 5, przeprowadzają nauczyciele danego języka obcego, a następnie wyniki diagnozy i propozycję podziału uczniów na grupy </w:t>
      </w:r>
      <w:r w:rsidRPr="00D800C7">
        <w:rPr>
          <w:rFonts w:ascii="Palatino Linotype" w:hAnsi="Palatino Linotype" w:cs="TimesNewRomanPSMT"/>
        </w:rPr>
        <w:t>według stopnia zaawansowania znajomości języka obcego</w:t>
      </w:r>
      <w:r w:rsidRPr="00D800C7">
        <w:rPr>
          <w:rFonts w:ascii="Palatino Linotype" w:hAnsi="Palatino Linotype" w:cs="Helvetica"/>
        </w:rPr>
        <w:t xml:space="preserve"> przedstawiają Dyrektorowi Zespołu Szkół do zatwierdzenia.</w:t>
      </w:r>
    </w:p>
    <w:p w:rsidR="00DB47B0" w:rsidRPr="00D800C7" w:rsidRDefault="00197793" w:rsidP="00C43496">
      <w:pPr>
        <w:autoSpaceDE w:val="0"/>
        <w:autoSpaceDN w:val="0"/>
        <w:adjustRightInd w:val="0"/>
        <w:rPr>
          <w:rFonts w:ascii="Palatino Linotype" w:eastAsiaTheme="minorHAnsi" w:hAnsi="Palatino Linotype" w:cs="TimesNewRomanPSMT"/>
          <w:lang w:eastAsia="en-US"/>
        </w:rPr>
      </w:pPr>
      <w:r w:rsidRPr="00D800C7">
        <w:rPr>
          <w:rFonts w:ascii="Palatino Linotype" w:hAnsi="Palatino Linotype" w:cs="Helvetica"/>
        </w:rPr>
        <w:tab/>
        <w:t xml:space="preserve">7. </w:t>
      </w:r>
      <w:bookmarkStart w:id="60" w:name="_Toc68174327"/>
      <w:bookmarkStart w:id="61" w:name="_Toc80950066"/>
      <w:bookmarkEnd w:id="60"/>
      <w:bookmarkEnd w:id="61"/>
      <w:r w:rsidR="00701B71" w:rsidRPr="00D800C7">
        <w:rPr>
          <w:rFonts w:ascii="Palatino Linotype" w:hAnsi="Palatino Linotype" w:cs="Arial"/>
        </w:rPr>
        <w:t>W uzasadnionych przypadkach</w:t>
      </w:r>
      <w:r w:rsidR="00DB47B0" w:rsidRPr="00D800C7">
        <w:rPr>
          <w:rFonts w:ascii="Palatino Linotype" w:hAnsi="Palatino Linotype" w:cs="Arial"/>
        </w:rPr>
        <w:t xml:space="preserve"> poszczególne zajęcia edukacyjne z zakresu kształcenia w zawodzie mogą być prowadzone w innych jednostkach </w:t>
      </w:r>
      <w:r w:rsidR="00DB47B0" w:rsidRPr="00D800C7">
        <w:rPr>
          <w:rFonts w:ascii="Palatino Linotype" w:hAnsi="Palatino Linotype" w:cs="Arial"/>
        </w:rPr>
        <w:lastRenderedPageBreak/>
        <w:t>organizacyjnych, w szczególności szkołach wyższych, centrach kształcenia ustawicznego, centrach kształcenia zawodowego, u pracodawców, oraz przez pracowników tych jednostek, na podstawie umowy zawartej pomiędzy Zespołem Szkół a daną jednostką.</w:t>
      </w:r>
    </w:p>
    <w:p w:rsidR="00ED342E" w:rsidRPr="00D800C7" w:rsidRDefault="00ED342E" w:rsidP="00ED342E">
      <w:pPr>
        <w:rPr>
          <w:rFonts w:ascii="Palatino Linotype" w:hAnsi="Palatino Linotype"/>
        </w:rPr>
      </w:pPr>
    </w:p>
    <w:p w:rsidR="00ED342E" w:rsidRPr="00D800C7" w:rsidRDefault="00ED342E" w:rsidP="00ED342E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8819B9" w:rsidRPr="00D800C7">
        <w:rPr>
          <w:rFonts w:ascii="Palatino Linotype" w:hAnsi="Palatino Linotype" w:cs="Helvetica"/>
          <w:b/>
        </w:rPr>
        <w:t>§ 24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Podstawowymi formami działalności dydaktyczno-wychowawczej Zespołu Szkół są: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bowiązkowe zajęcia edukacyjne z zakresu kształcenia ogólnego i z zakresu kształcenia w zawodzie;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datkowe zajęcia edukacyjne;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jęcia rewalidacyjne dla uczniów niepełnosprawnych;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zajęcia prowadzone w ramach kwalifikacyjnych kursów zawodowych;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zajęcia prowadzone w ramach pomocy psychologiczno-pedagogicznej;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zajęcia rozwijające zainteresowania i uzdolnienia uczniów, w szczególności w celu kształtowania ich aktywności i kreatywności;</w:t>
      </w:r>
    </w:p>
    <w:p w:rsidR="00ED342E" w:rsidRPr="00D800C7" w:rsidRDefault="00ED342E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jęcia z zakresu doradztwa zawodowego. </w:t>
      </w:r>
    </w:p>
    <w:p w:rsidR="00ED342E" w:rsidRPr="00D800C7" w:rsidRDefault="005E1469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zajęcia religii</w:t>
      </w:r>
      <w:r w:rsidR="00ED342E" w:rsidRPr="00D800C7">
        <w:rPr>
          <w:rFonts w:ascii="Palatino Linotype" w:hAnsi="Palatino Linotype" w:cs="Helvetica"/>
        </w:rPr>
        <w:t xml:space="preserve"> organizowan</w:t>
      </w:r>
      <w:r w:rsidRPr="00D800C7">
        <w:rPr>
          <w:rFonts w:ascii="Palatino Linotype" w:hAnsi="Palatino Linotype" w:cs="Helvetica"/>
        </w:rPr>
        <w:t>e</w:t>
      </w:r>
      <w:r w:rsidR="00ED342E" w:rsidRPr="00D800C7">
        <w:rPr>
          <w:rFonts w:ascii="Palatino Linotype" w:hAnsi="Palatino Linotype" w:cs="Helvetica"/>
        </w:rPr>
        <w:t xml:space="preserve"> na życzenie rodziców lub uczniów</w:t>
      </w:r>
      <w:r w:rsidR="00134ABF" w:rsidRPr="00D800C7">
        <w:rPr>
          <w:rFonts w:ascii="Palatino Linotype" w:hAnsi="Palatino Linotype" w:cs="Helvetica"/>
        </w:rPr>
        <w:t xml:space="preserve"> pełnoletnich</w:t>
      </w:r>
      <w:r w:rsidR="00ED342E" w:rsidRPr="00D800C7">
        <w:rPr>
          <w:rFonts w:ascii="Palatino Linotype" w:hAnsi="Palatino Linotype" w:cs="Helvetica"/>
        </w:rPr>
        <w:t>;</w:t>
      </w:r>
    </w:p>
    <w:p w:rsidR="00ED342E" w:rsidRPr="00D800C7" w:rsidRDefault="005E1469" w:rsidP="00ED342E">
      <w:pPr>
        <w:numPr>
          <w:ilvl w:val="1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zajęcia wychowania</w:t>
      </w:r>
      <w:r w:rsidR="00ED342E" w:rsidRPr="00D800C7">
        <w:rPr>
          <w:rFonts w:ascii="Palatino Linotype" w:hAnsi="Palatino Linotype" w:cs="Helvetica"/>
        </w:rPr>
        <w:t xml:space="preserve"> do życia w rodzinie.</w:t>
      </w:r>
    </w:p>
    <w:p w:rsidR="00ED342E" w:rsidRPr="00D800C7" w:rsidRDefault="00ED342E" w:rsidP="00ED342E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Arial"/>
          <w:sz w:val="25"/>
          <w:szCs w:val="25"/>
        </w:rPr>
      </w:pPr>
      <w:r w:rsidRPr="00D800C7">
        <w:rPr>
          <w:rFonts w:ascii="Palatino Linotype" w:hAnsi="Palatino Linotype" w:cs="TimesNewRomanPSMT"/>
        </w:rPr>
        <w:t>2. Obowiązkowe zajęcia edukacyjne z zakresu kształcenia ogólnego mogą być zestawione w blok przedmiotowy, w ramach którego jest prowadzone zintegrowane nauczanie treści i umiejętności z różnych dziedzin wiedzy, realizowane w toku jednolitych zajęć edukacyjnych, pod warunkiem zapewnienia realizacji celów kształcenia i treści nauczania wynikających z podstawy programowej kształcenia ogólnego oraz zachowania wymiaru godzin poszczególnych obowiązkowych zajęć edukacyjnych na danym etapie edukacyjnym.</w:t>
      </w:r>
      <w:r w:rsidRPr="00D800C7">
        <w:rPr>
          <w:rFonts w:ascii="Palatino Linotype" w:hAnsi="Palatino Linotype" w:cs="Arial"/>
          <w:sz w:val="25"/>
          <w:szCs w:val="25"/>
        </w:rPr>
        <w:t xml:space="preserve"> </w:t>
      </w:r>
    </w:p>
    <w:p w:rsidR="00C43496" w:rsidRPr="00D800C7" w:rsidRDefault="008819B9" w:rsidP="00C43496">
      <w:pPr>
        <w:autoSpaceDE w:val="0"/>
        <w:autoSpaceDN w:val="0"/>
        <w:adjustRightInd w:val="0"/>
        <w:ind w:firstLine="708"/>
        <w:rPr>
          <w:rFonts w:ascii="Palatino Linotype" w:eastAsiaTheme="minorHAnsi" w:hAnsi="Palatino Linotype" w:cs="TimesNewRomanPSMT"/>
          <w:lang w:eastAsia="en-US"/>
        </w:rPr>
      </w:pPr>
      <w:r w:rsidRPr="00D800C7">
        <w:rPr>
          <w:rFonts w:ascii="Palatino Linotype" w:eastAsiaTheme="minorHAnsi" w:hAnsi="Palatino Linotype" w:cs="TimesNewRomanPSMT"/>
          <w:lang w:eastAsia="en-US"/>
        </w:rPr>
        <w:t xml:space="preserve">3. </w:t>
      </w:r>
      <w:r w:rsidR="00C43496" w:rsidRPr="00D800C7">
        <w:rPr>
          <w:rFonts w:ascii="Palatino Linotype" w:eastAsiaTheme="minorHAnsi" w:hAnsi="Palatino Linotype" w:cs="TimesNewRomanPSMT"/>
          <w:lang w:eastAsia="en-US"/>
        </w:rPr>
        <w:t>W IV Liceum Ogólnokształcącym i Technikum nr 2 przedmioty ujęte w podstawie programowej kształcenia ogólnego w zakresie</w:t>
      </w:r>
      <w:r w:rsidR="00C43496" w:rsidRPr="00D800C7">
        <w:rPr>
          <w:rFonts w:ascii="Palatino Linotype" w:hAnsi="Palatino Linotype" w:cs="TimesNewRomanPSMT"/>
        </w:rPr>
        <w:t xml:space="preserve"> </w:t>
      </w:r>
      <w:r w:rsidR="00C43496" w:rsidRPr="00D800C7">
        <w:rPr>
          <w:rFonts w:ascii="Palatino Linotype" w:eastAsiaTheme="minorHAnsi" w:hAnsi="Palatino Linotype" w:cs="TimesNewRomanPSMT"/>
          <w:lang w:eastAsia="en-US"/>
        </w:rPr>
        <w:t>rozszerzonym mogą być realizowane w oddziale, grupie oddziałowej i grupie międzyoddziałowej, a za zgodą organu prowadzącego także w grupie międzyszkolnej.</w:t>
      </w:r>
    </w:p>
    <w:p w:rsidR="00DB47B0" w:rsidRPr="00D800C7" w:rsidRDefault="0076107E" w:rsidP="0076107E">
      <w:pPr>
        <w:autoSpaceDE w:val="0"/>
        <w:autoSpaceDN w:val="0"/>
        <w:adjustRightInd w:val="0"/>
        <w:ind w:firstLine="708"/>
        <w:rPr>
          <w:rFonts w:ascii="Palatino Linotype" w:eastAsiaTheme="minorHAnsi" w:hAnsi="Palatino Linotype" w:cs="TimesNewRomanPSMT"/>
          <w:lang w:eastAsia="en-US"/>
        </w:rPr>
      </w:pPr>
      <w:r w:rsidRPr="00D800C7">
        <w:rPr>
          <w:rFonts w:ascii="Palatino Linotype" w:hAnsi="Palatino Linotype" w:cs="Arial"/>
        </w:rPr>
        <w:t>4</w:t>
      </w:r>
      <w:r w:rsidR="00795BEF" w:rsidRPr="00D800C7">
        <w:rPr>
          <w:rFonts w:ascii="Palatino Linotype" w:eastAsiaTheme="minorHAnsi" w:hAnsi="Palatino Linotype" w:cs="TimesNewRomanPSMT"/>
          <w:lang w:eastAsia="en-US"/>
        </w:rPr>
        <w:t xml:space="preserve">. </w:t>
      </w:r>
      <w:r w:rsidR="00DB47B0" w:rsidRPr="00D800C7">
        <w:rPr>
          <w:rFonts w:ascii="Palatino Linotype" w:eastAsiaTheme="minorHAnsi" w:hAnsi="Palatino Linotype" w:cs="TimesNewRomanPSMT"/>
          <w:lang w:eastAsia="en-US"/>
        </w:rPr>
        <w:t>Obowiązkowe zajęcia edukacyjne z za</w:t>
      </w:r>
      <w:r w:rsidR="00795BEF" w:rsidRPr="00D800C7">
        <w:rPr>
          <w:rFonts w:ascii="Palatino Linotype" w:eastAsiaTheme="minorHAnsi" w:hAnsi="Palatino Linotype" w:cs="TimesNewRomanPSMT"/>
          <w:lang w:eastAsia="en-US"/>
        </w:rPr>
        <w:t>kresu kształcenia w zawodzie ustala Dyrektor Zespołu Szkół</w:t>
      </w:r>
      <w:r w:rsidR="00DB47B0" w:rsidRPr="00D800C7">
        <w:rPr>
          <w:rFonts w:ascii="Palatino Linotype" w:eastAsiaTheme="minorHAnsi" w:hAnsi="Palatino Linotype" w:cs="TimesNewRomanPSMT"/>
          <w:lang w:eastAsia="en-US"/>
        </w:rPr>
        <w:t>.</w:t>
      </w:r>
    </w:p>
    <w:p w:rsidR="00795BEF" w:rsidRPr="00D800C7" w:rsidRDefault="0076107E" w:rsidP="00795BE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5</w:t>
      </w:r>
      <w:r w:rsidR="00795BEF" w:rsidRPr="00D800C7">
        <w:rPr>
          <w:rFonts w:ascii="Palatino Linotype" w:hAnsi="Palatino Linotype" w:cs="Arial"/>
        </w:rPr>
        <w:t>.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:</w:t>
      </w:r>
    </w:p>
    <w:p w:rsidR="00795BEF" w:rsidRPr="00D800C7" w:rsidRDefault="00795BEF" w:rsidP="00DD43E5">
      <w:pPr>
        <w:pStyle w:val="Akapitzlist"/>
        <w:numPr>
          <w:ilvl w:val="0"/>
          <w:numId w:val="9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zwiększenie liczby godzin obowiązkowych zajęć edukacyjnych z zakresu kształcenia w zawodzie lub</w:t>
      </w:r>
    </w:p>
    <w:p w:rsidR="00795BEF" w:rsidRPr="00D800C7" w:rsidRDefault="00795BEF" w:rsidP="00DD43E5">
      <w:pPr>
        <w:pStyle w:val="Akapitzlist"/>
        <w:numPr>
          <w:ilvl w:val="0"/>
          <w:numId w:val="9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realizację obowiązkowych zajęć edukacyjnych:</w:t>
      </w:r>
    </w:p>
    <w:p w:rsidR="00795BEF" w:rsidRPr="00D800C7" w:rsidRDefault="00795BEF" w:rsidP="00DD43E5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przygotowujących uczniów do uzyskania dodatkowych umiejętności zawodowych</w:t>
      </w:r>
      <w:r w:rsidR="0000536E" w:rsidRPr="00D800C7">
        <w:rPr>
          <w:rFonts w:ascii="Palatino Linotype" w:hAnsi="Palatino Linotype" w:cs="Arial"/>
        </w:rPr>
        <w:t xml:space="preserve"> związanych z nauczanym zawodem,</w:t>
      </w:r>
      <w:r w:rsidRPr="00D800C7">
        <w:rPr>
          <w:rFonts w:ascii="Palatino Linotype" w:hAnsi="Palatino Linotype" w:cs="Arial"/>
        </w:rPr>
        <w:t xml:space="preserve"> lub</w:t>
      </w:r>
    </w:p>
    <w:p w:rsidR="00795BEF" w:rsidRPr="00D800C7" w:rsidRDefault="00795BEF" w:rsidP="00DD43E5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przygotowujących uczniów do uzyskania kwalifikacji rynkowej funkcjonującej w Zintegrowanym Systemie</w:t>
      </w:r>
      <w:r w:rsidR="0000536E" w:rsidRPr="00D800C7">
        <w:rPr>
          <w:rFonts w:ascii="Palatino Linotype" w:hAnsi="Palatino Linotype" w:cs="Arial"/>
        </w:rPr>
        <w:t xml:space="preserve"> </w:t>
      </w:r>
      <w:r w:rsidRPr="00D800C7">
        <w:rPr>
          <w:rFonts w:ascii="Palatino Linotype" w:hAnsi="Palatino Linotype" w:cs="Arial"/>
        </w:rPr>
        <w:t>Kwalifikacji, związanej z nauczanym zawodem, lub</w:t>
      </w:r>
    </w:p>
    <w:p w:rsidR="00795BEF" w:rsidRPr="00D800C7" w:rsidRDefault="00795BEF" w:rsidP="00DD43E5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lastRenderedPageBreak/>
        <w:t>przygotowujących uczniów do uzyskania dodatkowych uprawnień zawodowych przydatnych do wykonywania</w:t>
      </w:r>
      <w:r w:rsidR="0000536E" w:rsidRPr="00D800C7">
        <w:rPr>
          <w:rFonts w:ascii="Palatino Linotype" w:hAnsi="Palatino Linotype" w:cs="Arial"/>
        </w:rPr>
        <w:t xml:space="preserve"> </w:t>
      </w:r>
      <w:r w:rsidRPr="00D800C7">
        <w:rPr>
          <w:rFonts w:ascii="Palatino Linotype" w:hAnsi="Palatino Linotype" w:cs="Arial"/>
        </w:rPr>
        <w:t>nauczanego zawodu, lub</w:t>
      </w:r>
    </w:p>
    <w:p w:rsidR="00795BEF" w:rsidRPr="00D800C7" w:rsidRDefault="00795BEF" w:rsidP="00DD43E5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uzgodnionych z pracodawcą, których treści nauczania ustalone w formie efektów kształcenia są przydatne do</w:t>
      </w:r>
      <w:r w:rsidR="0000536E" w:rsidRPr="00D800C7">
        <w:rPr>
          <w:rFonts w:ascii="Palatino Linotype" w:hAnsi="Palatino Linotype" w:cs="Arial"/>
        </w:rPr>
        <w:t xml:space="preserve"> </w:t>
      </w:r>
      <w:r w:rsidRPr="00D800C7">
        <w:rPr>
          <w:rFonts w:ascii="Palatino Linotype" w:hAnsi="Palatino Linotype" w:cs="Arial"/>
        </w:rPr>
        <w:t>wykonywania nauczanego zawodu.</w:t>
      </w:r>
    </w:p>
    <w:p w:rsidR="00ED342E" w:rsidRPr="00D800C7" w:rsidRDefault="00795BEF" w:rsidP="00795BE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6. Zajęcia, o których mowa w ust. 5, us</w:t>
      </w:r>
      <w:r w:rsidR="008C07E0" w:rsidRPr="00D800C7">
        <w:rPr>
          <w:rFonts w:ascii="Palatino Linotype" w:hAnsi="Palatino Linotype" w:cs="Arial"/>
        </w:rPr>
        <w:t>tala Dyrektor Zespołu Szkół, po </w:t>
      </w:r>
      <w:r w:rsidRPr="00D800C7">
        <w:rPr>
          <w:rFonts w:ascii="Palatino Linotype" w:hAnsi="Palatino Linotype" w:cs="Arial"/>
        </w:rPr>
        <w:t>zasięgnięciu opinii Rady Pedagogicznej, Rady Rodziców i Samorządu Uczniowskiego.</w:t>
      </w:r>
    </w:p>
    <w:p w:rsidR="00DB47B0" w:rsidRPr="00D800C7" w:rsidRDefault="00DB47B0" w:rsidP="00795BE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Arial"/>
          <w:sz w:val="25"/>
          <w:szCs w:val="25"/>
        </w:rPr>
      </w:pPr>
    </w:p>
    <w:p w:rsidR="00ED342E" w:rsidRPr="00D800C7" w:rsidRDefault="0000536E" w:rsidP="00ED342E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Helvetica"/>
          <w:b/>
        </w:rPr>
        <w:t>§ 25</w:t>
      </w:r>
      <w:r w:rsidR="00ED342E" w:rsidRPr="00D800C7">
        <w:rPr>
          <w:rFonts w:ascii="Palatino Linotype" w:hAnsi="Palatino Linotype" w:cs="Helvetica"/>
          <w:b/>
        </w:rPr>
        <w:t>.</w:t>
      </w:r>
      <w:r w:rsidR="00ED342E" w:rsidRPr="00D800C7">
        <w:rPr>
          <w:rFonts w:ascii="Palatino Linotype" w:hAnsi="Palatino Linotype" w:cs="Helvetica"/>
        </w:rPr>
        <w:t xml:space="preserve"> 1. </w:t>
      </w:r>
      <w:r w:rsidR="00ED342E" w:rsidRPr="00D800C7">
        <w:rPr>
          <w:rFonts w:ascii="Palatino Linotype" w:hAnsi="Palatino Linotype" w:cs="UniversPro-Roman"/>
        </w:rPr>
        <w:t>Obowiązkowe zajęcia wychowania fizycznego są realizowane w formie zajęć klasowo-lekcyjnych albo zajęć do wyboru przez uczniów: zajęć sportowych, zajęć rekreacyjno-zdrowotnych, zajęć tanecznych lub aktywnej turystyki, które mogą być prowadzone przez nauczyciela wychowania fizycznego innego niż nauczyciel prowadzący zajęcia klasowo-lekcyjne.</w:t>
      </w:r>
    </w:p>
    <w:p w:rsidR="00ED342E" w:rsidRPr="00D800C7" w:rsidRDefault="00ED342E" w:rsidP="00ED342E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Zajęcia klasowo-lekcyjne są realizowane w wymiarze nie mniejszym niż 1 godzina lekcyjna tygodniowo.</w:t>
      </w:r>
    </w:p>
    <w:p w:rsidR="00ED342E" w:rsidRPr="00D800C7" w:rsidRDefault="00ED342E" w:rsidP="00ED342E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Zajęcia do wyboru przez uczniów mogą być prowadzone w grupach oddziałowych, międzyoddziałowych, </w:t>
      </w:r>
      <w:proofErr w:type="spellStart"/>
      <w:r w:rsidRPr="00D800C7">
        <w:rPr>
          <w:rFonts w:ascii="Palatino Linotype" w:hAnsi="Palatino Linotype" w:cs="Helvetica"/>
        </w:rPr>
        <w:t>międzyklasowych</w:t>
      </w:r>
      <w:proofErr w:type="spellEnd"/>
      <w:r w:rsidRPr="00D800C7">
        <w:rPr>
          <w:rFonts w:ascii="Palatino Linotype" w:hAnsi="Palatino Linotype" w:cs="Helvetica"/>
        </w:rPr>
        <w:t xml:space="preserve"> oraz międzyszkolnych.</w:t>
      </w:r>
    </w:p>
    <w:p w:rsidR="00ED342E" w:rsidRPr="00D800C7" w:rsidRDefault="00ED342E" w:rsidP="00ED342E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Dopuszcza się możliwość łączenia, w okresie nie dłuższym niż 4 tygodnie, godzin zajęć do wyboru przez uczniów, z zachowaniem </w:t>
      </w:r>
      <w:r w:rsidR="00134ABF" w:rsidRPr="00D800C7">
        <w:rPr>
          <w:rFonts w:ascii="Palatino Linotype" w:hAnsi="Palatino Linotype" w:cs="Helvetica"/>
        </w:rPr>
        <w:t xml:space="preserve">tygodniowej </w:t>
      </w:r>
      <w:r w:rsidRPr="00D800C7">
        <w:rPr>
          <w:rFonts w:ascii="Palatino Linotype" w:hAnsi="Palatino Linotype" w:cs="Helvetica"/>
        </w:rPr>
        <w:t>liczby godzin przeznaczonych na te zajęcia.</w:t>
      </w:r>
    </w:p>
    <w:p w:rsidR="00ED342E" w:rsidRPr="00D800C7" w:rsidRDefault="00ED342E" w:rsidP="00ED342E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Dyrektor Zespołu Szkół przygotowuje propozycje zajęć do wyboru przez uczniów, uwzględniając:</w:t>
      </w:r>
    </w:p>
    <w:p w:rsidR="00ED342E" w:rsidRPr="00D800C7" w:rsidRDefault="00ED342E" w:rsidP="00DD43E5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284" w:hanging="284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>potrzeby zdrowotne uczniów, ich zainteresowania oraz osiągnięcia w danym sporcie lub aktywności fizycznej;</w:t>
      </w:r>
    </w:p>
    <w:p w:rsidR="00ED342E" w:rsidRPr="00D800C7" w:rsidRDefault="00ED342E" w:rsidP="00DD43E5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284" w:hanging="284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>uwarunkowania lokalne;</w:t>
      </w:r>
    </w:p>
    <w:p w:rsidR="00ED342E" w:rsidRPr="00D800C7" w:rsidRDefault="00ED342E" w:rsidP="00DD43E5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284" w:hanging="284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>miejsce zamieszkania uczniów;</w:t>
      </w:r>
    </w:p>
    <w:p w:rsidR="00ED342E" w:rsidRPr="00D800C7" w:rsidRDefault="00ED342E" w:rsidP="00DD43E5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284" w:hanging="284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>tradycje sportowe środowiska lub Zespołu Szkół;</w:t>
      </w:r>
    </w:p>
    <w:p w:rsidR="00ED342E" w:rsidRPr="00D800C7" w:rsidRDefault="00ED342E" w:rsidP="00DD43E5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284" w:hanging="284"/>
        <w:rPr>
          <w:rFonts w:ascii="Palatino Linotype" w:eastAsiaTheme="minorHAnsi" w:hAnsi="Palatino Linotype" w:cs="TimesNewRoman"/>
          <w:lang w:eastAsia="en-US"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 xml:space="preserve"> możliwości kadrowe.</w:t>
      </w:r>
    </w:p>
    <w:p w:rsidR="00ED342E" w:rsidRPr="00D800C7" w:rsidRDefault="00ED342E" w:rsidP="00ED342E">
      <w:pPr>
        <w:pStyle w:val="Akapitzlist"/>
        <w:autoSpaceDE w:val="0"/>
        <w:autoSpaceDN w:val="0"/>
        <w:adjustRightInd w:val="0"/>
        <w:ind w:left="0" w:firstLine="708"/>
        <w:rPr>
          <w:rFonts w:ascii="Palatino Linotype" w:hAnsi="Palatino Linotype" w:cs="Helvetica"/>
        </w:rPr>
      </w:pPr>
      <w:r w:rsidRPr="00D800C7">
        <w:rPr>
          <w:rFonts w:ascii="Palatino Linotype" w:eastAsiaTheme="minorHAnsi" w:hAnsi="Palatino Linotype" w:cs="TimesNewRoman"/>
          <w:lang w:eastAsia="en-US"/>
        </w:rPr>
        <w:t xml:space="preserve">6. Propozycje zajęć, o których mowa w ust. 5, po uzgodnieniu z organem prowadzącym Zespół Szkół i po </w:t>
      </w:r>
      <w:r w:rsidRPr="00D800C7">
        <w:rPr>
          <w:rFonts w:ascii="Palatino Linotype" w:hAnsi="Palatino Linotype" w:cs="Helvetica"/>
        </w:rPr>
        <w:t xml:space="preserve">zaopiniowaniu przez Radę Pedagogiczną i Radę Rodziców Dyrektor Zespołu Szkół przedstawia uczniom. </w:t>
      </w:r>
    </w:p>
    <w:p w:rsidR="00ED342E" w:rsidRPr="00D800C7" w:rsidRDefault="00ED342E" w:rsidP="00ED342E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Helvetica"/>
        </w:rPr>
        <w:t xml:space="preserve">7. </w:t>
      </w:r>
      <w:r w:rsidRPr="00D800C7">
        <w:rPr>
          <w:rFonts w:ascii="Palatino Linotype" w:hAnsi="Palatino Linotype" w:cs="UniversPro-Roman"/>
        </w:rPr>
        <w:t>Uczniowie, z wyłączeniem uczniów pełnoletnich, dokonują wyboru zajęć za zgodą rodziców.</w:t>
      </w:r>
    </w:p>
    <w:p w:rsidR="00E32E02" w:rsidRDefault="00E32E02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  <w:b/>
        </w:rPr>
        <w:t>25a</w:t>
      </w:r>
      <w:r w:rsidRPr="001A439A">
        <w:rPr>
          <w:rFonts w:ascii="Palatino Linotype" w:hAnsi="Palatino Linotype"/>
        </w:rPr>
        <w:t>. 1. Zajęcia w Zespole Szkół zawiesza się, na czas oznaczony, w razie wystąpienia na terenie Powiatu Myślenickiego:</w:t>
      </w:r>
    </w:p>
    <w:p w:rsidR="001A439A" w:rsidRPr="001A439A" w:rsidRDefault="001A439A" w:rsidP="001A439A">
      <w:pPr>
        <w:spacing w:line="276" w:lineRule="auto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1) zagrożenia bezpieczeństwa uczniów w związku z organizacją i przebiegiem imprez ogólnopolskich lub międzynarodowych;</w:t>
      </w:r>
    </w:p>
    <w:p w:rsidR="001A439A" w:rsidRPr="001A439A" w:rsidRDefault="001A439A" w:rsidP="001A439A">
      <w:pPr>
        <w:spacing w:line="276" w:lineRule="auto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2) temperatury zewnętrznej lub w pomieszczeniach, w których są prowadzone zajęcia z uczniami, zagrażającej zdrowiu uczniów;</w:t>
      </w:r>
    </w:p>
    <w:p w:rsidR="001A439A" w:rsidRPr="001A439A" w:rsidRDefault="001A439A" w:rsidP="001A439A">
      <w:pPr>
        <w:spacing w:line="276" w:lineRule="auto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3) zagrożenia związanego z sytuacją epidemiologiczną,</w:t>
      </w:r>
    </w:p>
    <w:p w:rsidR="001A439A" w:rsidRPr="001A439A" w:rsidRDefault="001A439A" w:rsidP="001A439A">
      <w:pPr>
        <w:spacing w:line="276" w:lineRule="auto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4) nadzwyczajnego zdarzenia zagrażającego bezpieczeństwu lub zdrowiu uczniów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lastRenderedPageBreak/>
        <w:t>2. W przypadku zawieszenia zajęć, o którym mowa w ust. 1, na okres powyżej dwóch dni Dyrektor Zespołu Szkół organizuje dla uczniów zajęcia z wykorzystaniem metod i technik kształcenia na odległość. Zajęcia te są organizowane nie później niż od trzeciego dnia zawieszenia zajęć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3. Zajęcia z wykorzystaniem metod i technik kształcenia na odległość, o których mowa w ust. 2, są realizowane poprzez wykorzystanie platformy Microsoft Office 365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 xml:space="preserve">4. Godzina lekcyjna zajęć edukacyjnych prowadzonych z wykorzystaniem metod i technik kształcenia na odległość trwa 45 minut. </w:t>
      </w:r>
      <w:r w:rsidRPr="001A439A">
        <w:rPr>
          <w:rStyle w:val="markedcontent"/>
          <w:rFonts w:ascii="Palatino Linotype" w:hAnsi="Palatino Linotype"/>
        </w:rPr>
        <w:t>W uzasadnionych przypadkach Dyrektor Zespołu Szkół może dopuścić prowadzenie zajęć edukacyjnych w czasie nie krótszym niż 30 minut i nie dłuższym niż 60 minut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5. O sposobie lub sposobach realizacji zajęć z wykorzystaniem metod i technik kształcenia na odległość, o których mowa w ust. 2, Dyrektor Zespołu Szkół informuje organ prowadzący i organ sprawujący nadzór pedagogiczny.</w:t>
      </w:r>
    </w:p>
    <w:p w:rsid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 xml:space="preserve">6. W szczególnie uzasadnionych przypadkach Dyrektor Zespołu Szkół za zgodą organu prowadzącego i po uzyskaniu pozytywnej opinii organu sprawującego nadzór pedagogiczny, mogą odstąpić od organizowania dla uczniów zajęć </w:t>
      </w:r>
      <w:r>
        <w:rPr>
          <w:rFonts w:ascii="Palatino Linotype" w:hAnsi="Palatino Linotype"/>
        </w:rPr>
        <w:br/>
      </w:r>
      <w:r w:rsidRPr="001A439A">
        <w:rPr>
          <w:rFonts w:ascii="Palatino Linotype" w:hAnsi="Palatino Linotype"/>
        </w:rPr>
        <w:t xml:space="preserve">z wykorzystaniem metod i technik kształcenia na odległość, o których mowa w ust. 2. 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  <w:b/>
        </w:rPr>
        <w:t>§ 25b</w:t>
      </w:r>
      <w:r w:rsidRPr="001A439A">
        <w:rPr>
          <w:rFonts w:ascii="Palatino Linotype" w:hAnsi="Palatino Linotype"/>
        </w:rPr>
        <w:t xml:space="preserve">. 1. Nauczyciele prowadzą zajęcia edukacyjne z wykorzystaniem metod i technik kształcenia na odległość w ramach obowiązującego tygodniowego rozkładu zajęć. 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2. Nauczyciele przedmiotów ogólnokształcących weryfikują plan realizacji programu nauczania tak, aby dostosować go do wybranej metody kształcenia na odległość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3. Nauczyciele kształcenia zawodowego wybierają z dopuszczonego do użytku w Zespole Szkół programu nauczania zawodu te treści nauczania, które można zrealizować z wykorzystaniem metod i technik kształcenia na odległość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4. Biorąc pod uwagę specyfikę zajęć oraz stosowaną metodę kształcenia na odległość, nauczyciele ustalają źródła i materiały niezbędne do realizacji prowadzonych przez siebie zajęć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5. W okresie prowadzenia zajęć z wykorzystaniem metod i technik kształcenia na odległość nauczyciele dokumentują realizację zadań Zespołu Szkół im. Andrzeja Średniawskiego w Myślenicach poprzez wpisywanie tematów zrealizowanych zajęć oraz ustalonych ocen w dzienniku elektronicznym.</w:t>
      </w:r>
    </w:p>
    <w:p w:rsid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6. Podczas zajęć prowadzonych na odległość nauczyciele stosują zasady oceniania zawarte w Statucie Zespołu Szkół, uwzględniając jednak specyfikę prowadzonej formy zajęć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  <w:b/>
        </w:rPr>
        <w:lastRenderedPageBreak/>
        <w:t>§ 25c</w:t>
      </w:r>
      <w:r w:rsidRPr="001A439A">
        <w:rPr>
          <w:rFonts w:ascii="Palatino Linotype" w:hAnsi="Palatino Linotype"/>
        </w:rPr>
        <w:t xml:space="preserve">. 1. Uczniowie Zespołu Szkół im. A. Średniawskiego w Myślenicach są zobowiązani do uczestnictwa w zajęciach prowadzonych przez nauczycieli </w:t>
      </w:r>
      <w:r>
        <w:rPr>
          <w:rFonts w:ascii="Palatino Linotype" w:hAnsi="Palatino Linotype"/>
        </w:rPr>
        <w:br/>
      </w:r>
      <w:r w:rsidRPr="001A439A">
        <w:rPr>
          <w:rFonts w:ascii="Palatino Linotype" w:hAnsi="Palatino Linotype"/>
        </w:rPr>
        <w:t xml:space="preserve">z wykorzystaniem metod i technik kształcenia na odległość. 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2. Nauczyciele na bieżąco monitorują obecność uczniów na zajęciach prowadzonych z wykorzystaniem metod i technik kształcenia na odległość poprzez odnotowanie w dzienniku elektronicznym skrótu „</w:t>
      </w:r>
      <w:proofErr w:type="spellStart"/>
      <w:r w:rsidRPr="001A439A">
        <w:rPr>
          <w:rFonts w:ascii="Palatino Linotype" w:hAnsi="Palatino Linotype"/>
        </w:rPr>
        <w:t>nz</w:t>
      </w:r>
      <w:proofErr w:type="spellEnd"/>
      <w:r w:rsidRPr="001A439A">
        <w:rPr>
          <w:rFonts w:ascii="Palatino Linotype" w:hAnsi="Palatino Linotype"/>
        </w:rPr>
        <w:t xml:space="preserve">” oznaczającego obecność ucznia na zajęciach lub „-„ oznaczającego nieobecność uczniów na zajęciach. 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 xml:space="preserve">3. W sytuacjach przedłużającej się nieobecności ucznia na zajęciach nauczyciel zgłasza zaistniałą sytuację wychowawcy oddziału. 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 xml:space="preserve">4. Wychowawca oddziału na bieżąco monitoruje udział uczniów w zajęciach prowadzonych z wykorzystaniem metod i technik kształcenia na odległość. 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5. Wychowawca oddziału po stwierdzeniu dłuższej absencji ucznia na zajęciach lekcyjnych we współpracy z pedagogiem szkolnym lub psychologiem szkolnym bada, jakie są jej przyczyny.</w:t>
      </w:r>
    </w:p>
    <w:p w:rsid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 xml:space="preserve">6. Wychowawca oddziału prowadzi z uczniami zajęcia na temat realizacji kształcenia na odległość, bezpieczeństwa w sieci oraz motywuje uczniów </w:t>
      </w:r>
      <w:r>
        <w:rPr>
          <w:rFonts w:ascii="Palatino Linotype" w:hAnsi="Palatino Linotype"/>
        </w:rPr>
        <w:br/>
      </w:r>
      <w:r w:rsidRPr="001A439A">
        <w:rPr>
          <w:rFonts w:ascii="Palatino Linotype" w:hAnsi="Palatino Linotype"/>
        </w:rPr>
        <w:t>do aktywności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  <w:b/>
        </w:rPr>
        <w:t>§ 25d</w:t>
      </w:r>
      <w:r w:rsidRPr="001A439A">
        <w:rPr>
          <w:rFonts w:ascii="Palatino Linotype" w:hAnsi="Palatino Linotype"/>
        </w:rPr>
        <w:t>. 1. Podstawowym narzędziem monitorowania postępów uczniów oraz sposobu weryfikacji wiedzy i umiejętności uczniów, w tym również informowania uczniów lub rodziców o postępach ucznia w nauce, a także uzyskanych przez niego ocenach w okresie zawieszenia zajęć jest dziennik elektroniczny.</w:t>
      </w:r>
    </w:p>
    <w:p w:rsid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</w:rPr>
        <w:t>2. Informowanie rodziców o postępach ucznia w nauce może się również odbywać z wykorzystaniem innych środków komunikacji, w tym poczty elektronicznej, komunikatorów lub telefonu.</w:t>
      </w:r>
    </w:p>
    <w:p w:rsidR="001A439A" w:rsidRPr="001A439A" w:rsidRDefault="001A439A" w:rsidP="001A439A">
      <w:pPr>
        <w:spacing w:line="276" w:lineRule="auto"/>
        <w:ind w:firstLine="708"/>
        <w:rPr>
          <w:rFonts w:ascii="Palatino Linotype" w:hAnsi="Palatino Linotype"/>
        </w:rPr>
      </w:pPr>
    </w:p>
    <w:p w:rsidR="001A439A" w:rsidRDefault="001A439A" w:rsidP="001A439A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1A439A">
        <w:rPr>
          <w:rFonts w:ascii="Palatino Linotype" w:hAnsi="Palatino Linotype"/>
          <w:b/>
        </w:rPr>
        <w:t>§ 25e</w:t>
      </w:r>
      <w:r w:rsidRPr="001A439A">
        <w:rPr>
          <w:rFonts w:ascii="Palatino Linotype" w:hAnsi="Palatino Linotype"/>
        </w:rPr>
        <w:t>. Wszyscy pracownicy Zespołu Szkół, uczniowie i rodzice zobowiązani są do zachowania bezpieczeństwa w sieci.</w:t>
      </w:r>
    </w:p>
    <w:p w:rsidR="001A439A" w:rsidRPr="001A439A" w:rsidRDefault="001A439A" w:rsidP="001A439A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</w:p>
    <w:p w:rsidR="00ED342E" w:rsidRPr="00D800C7" w:rsidRDefault="0000536E" w:rsidP="00ED342E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26</w:t>
      </w:r>
      <w:r w:rsidR="00ED342E" w:rsidRPr="00D800C7">
        <w:rPr>
          <w:rFonts w:ascii="Palatino Linotype" w:hAnsi="Palatino Linotype" w:cs="Helvetica"/>
          <w:b/>
        </w:rPr>
        <w:t>.</w:t>
      </w:r>
      <w:r w:rsidR="00ED342E" w:rsidRPr="00D800C7">
        <w:rPr>
          <w:rFonts w:ascii="Palatino Linotype" w:hAnsi="Palatino Linotype" w:cs="Helvetica"/>
        </w:rPr>
        <w:t xml:space="preserve"> W zakresie realizacji zadań statutowych Zespół Szkół zapewnia uczniom możliwość korzystania z:</w:t>
      </w:r>
    </w:p>
    <w:p w:rsidR="00ED342E" w:rsidRPr="00D800C7" w:rsidRDefault="00ED342E" w:rsidP="00ED342E">
      <w:pPr>
        <w:numPr>
          <w:ilvl w:val="1"/>
          <w:numId w:val="18"/>
        </w:numPr>
        <w:tabs>
          <w:tab w:val="clear" w:pos="504"/>
          <w:tab w:val="left" w:pos="-1620"/>
          <w:tab w:val="num" w:pos="-1260"/>
        </w:tabs>
        <w:overflowPunct w:val="0"/>
        <w:autoSpaceDE w:val="0"/>
        <w:autoSpaceDN w:val="0"/>
        <w:adjustRightInd w:val="0"/>
        <w:ind w:left="360" w:hanging="36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mieszczeń do </w:t>
      </w:r>
      <w:r w:rsidR="00891D98" w:rsidRPr="00D800C7">
        <w:rPr>
          <w:rFonts w:ascii="Palatino Linotype" w:hAnsi="Palatino Linotype" w:cs="Helvetica"/>
        </w:rPr>
        <w:t>realizacji zajęć kształcenia ogólnego i kształcenia zawodowego</w:t>
      </w:r>
      <w:r w:rsidRPr="00D800C7">
        <w:rPr>
          <w:rFonts w:ascii="Palatino Linotype" w:hAnsi="Palatino Linotype" w:cs="Helvetica"/>
        </w:rPr>
        <w:t xml:space="preserve"> z niezbędnym wyposażeniem;</w:t>
      </w:r>
    </w:p>
    <w:p w:rsidR="00ED342E" w:rsidRPr="00D800C7" w:rsidRDefault="00ED342E" w:rsidP="00ED342E">
      <w:pPr>
        <w:numPr>
          <w:ilvl w:val="1"/>
          <w:numId w:val="18"/>
        </w:numPr>
        <w:tabs>
          <w:tab w:val="clear" w:pos="504"/>
          <w:tab w:val="left" w:pos="-1620"/>
          <w:tab w:val="num" w:pos="-1260"/>
        </w:tabs>
        <w:overflowPunct w:val="0"/>
        <w:autoSpaceDE w:val="0"/>
        <w:autoSpaceDN w:val="0"/>
        <w:adjustRightInd w:val="0"/>
        <w:ind w:left="360" w:hanging="36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iblioteki;</w:t>
      </w:r>
    </w:p>
    <w:p w:rsidR="00ED342E" w:rsidRPr="00D800C7" w:rsidRDefault="00ED342E" w:rsidP="00ED342E">
      <w:pPr>
        <w:numPr>
          <w:ilvl w:val="1"/>
          <w:numId w:val="18"/>
        </w:numPr>
        <w:tabs>
          <w:tab w:val="clear" w:pos="504"/>
          <w:tab w:val="left" w:pos="-1620"/>
          <w:tab w:val="num" w:pos="-1260"/>
        </w:tabs>
        <w:overflowPunct w:val="0"/>
        <w:autoSpaceDE w:val="0"/>
        <w:autoSpaceDN w:val="0"/>
        <w:adjustRightInd w:val="0"/>
        <w:ind w:left="360" w:hanging="36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gabinetu profilaktyki zdrowotnej;</w:t>
      </w:r>
    </w:p>
    <w:p w:rsidR="00ED342E" w:rsidRPr="00D800C7" w:rsidRDefault="00ED342E" w:rsidP="00ED342E">
      <w:pPr>
        <w:numPr>
          <w:ilvl w:val="1"/>
          <w:numId w:val="18"/>
        </w:numPr>
        <w:tabs>
          <w:tab w:val="clear" w:pos="504"/>
          <w:tab w:val="left" w:pos="-1620"/>
          <w:tab w:val="num" w:pos="-1260"/>
        </w:tabs>
        <w:overflowPunct w:val="0"/>
        <w:autoSpaceDE w:val="0"/>
        <w:autoSpaceDN w:val="0"/>
        <w:adjustRightInd w:val="0"/>
        <w:ind w:left="360" w:hanging="36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hali widowiskowo-sportowej, boiska sportowego ze sztuczną nawierzchnią oraz zespołu urządzeń sportowych i rekreacyjnych;</w:t>
      </w:r>
    </w:p>
    <w:p w:rsidR="00ED342E" w:rsidRPr="00D800C7" w:rsidRDefault="00ED342E" w:rsidP="00ED342E">
      <w:pPr>
        <w:numPr>
          <w:ilvl w:val="1"/>
          <w:numId w:val="18"/>
        </w:numPr>
        <w:tabs>
          <w:tab w:val="clear" w:pos="504"/>
          <w:tab w:val="left" w:pos="-1620"/>
          <w:tab w:val="num" w:pos="-1260"/>
        </w:tabs>
        <w:overflowPunct w:val="0"/>
        <w:autoSpaceDE w:val="0"/>
        <w:autoSpaceDN w:val="0"/>
        <w:adjustRightInd w:val="0"/>
        <w:ind w:left="360" w:hanging="36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mieszczeń sanitarno-higienicznych i szatni;</w:t>
      </w:r>
    </w:p>
    <w:p w:rsidR="00ED342E" w:rsidRPr="00D800C7" w:rsidRDefault="00ED342E" w:rsidP="00ED342E">
      <w:pPr>
        <w:numPr>
          <w:ilvl w:val="1"/>
          <w:numId w:val="18"/>
        </w:numPr>
        <w:tabs>
          <w:tab w:val="clear" w:pos="504"/>
          <w:tab w:val="left" w:pos="-1620"/>
          <w:tab w:val="num" w:pos="-1260"/>
        </w:tabs>
        <w:overflowPunct w:val="0"/>
        <w:autoSpaceDE w:val="0"/>
        <w:autoSpaceDN w:val="0"/>
        <w:adjustRightInd w:val="0"/>
        <w:ind w:left="360" w:hanging="36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mieszczeń administracyjno-gospodarczych.</w:t>
      </w:r>
    </w:p>
    <w:p w:rsidR="00ED342E" w:rsidRPr="00D800C7" w:rsidRDefault="00ED342E" w:rsidP="00ED342E">
      <w:pPr>
        <w:rPr>
          <w:rFonts w:ascii="Palatino Linotype" w:hAnsi="Palatino Linotype" w:cs="Helvetica"/>
        </w:rPr>
      </w:pPr>
    </w:p>
    <w:p w:rsidR="008C07E0" w:rsidRPr="00D800C7" w:rsidRDefault="0000536E" w:rsidP="00B83BC2">
      <w:pPr>
        <w:spacing w:before="120"/>
        <w:ind w:firstLine="708"/>
        <w:rPr>
          <w:rFonts w:ascii="Palatino Linotype" w:hAnsi="Palatino Linotype"/>
          <w:bCs/>
        </w:rPr>
      </w:pPr>
      <w:r w:rsidRPr="00D800C7">
        <w:rPr>
          <w:rFonts w:ascii="Palatino Linotype" w:hAnsi="Palatino Linotype" w:cs="Helvetica"/>
          <w:b/>
        </w:rPr>
        <w:lastRenderedPageBreak/>
        <w:t>§ 27</w:t>
      </w:r>
      <w:r w:rsidR="008C07E0" w:rsidRPr="00D800C7">
        <w:rPr>
          <w:rFonts w:ascii="Palatino Linotype" w:hAnsi="Palatino Linotype" w:cs="Helvetica"/>
          <w:b/>
        </w:rPr>
        <w:t xml:space="preserve">. </w:t>
      </w:r>
      <w:r w:rsidR="008C07E0" w:rsidRPr="00D800C7">
        <w:rPr>
          <w:rFonts w:ascii="Palatino Linotype" w:hAnsi="Palatino Linotype" w:cs="Helvetica"/>
        </w:rPr>
        <w:t xml:space="preserve">1. </w:t>
      </w:r>
      <w:r w:rsidR="00A705F3" w:rsidRPr="00D800C7">
        <w:rPr>
          <w:rFonts w:ascii="Palatino Linotype" w:hAnsi="Palatino Linotype"/>
          <w:bCs/>
        </w:rPr>
        <w:t xml:space="preserve">W celu dokumentowania bieżącej pracy z uczniem i udostępniania stałej informacji o wynikach pracy uczniom i ich rodzicom Zespół Szkół prowadzi dziennik elektroniczny. </w:t>
      </w:r>
    </w:p>
    <w:p w:rsidR="00A705F3" w:rsidRPr="00D800C7" w:rsidRDefault="008C07E0" w:rsidP="00B83BC2">
      <w:pPr>
        <w:spacing w:before="120"/>
        <w:ind w:firstLine="708"/>
        <w:rPr>
          <w:rFonts w:ascii="Palatino Linotype" w:hAnsi="Palatino Linotype"/>
          <w:bCs/>
        </w:rPr>
      </w:pPr>
      <w:r w:rsidRPr="00D800C7">
        <w:rPr>
          <w:rFonts w:ascii="Palatino Linotype" w:hAnsi="Palatino Linotype"/>
          <w:bCs/>
        </w:rPr>
        <w:t xml:space="preserve">2. </w:t>
      </w:r>
      <w:r w:rsidR="00A705F3" w:rsidRPr="00D800C7">
        <w:rPr>
          <w:rFonts w:ascii="Palatino Linotype" w:hAnsi="Palatino Linotype"/>
          <w:bCs/>
        </w:rPr>
        <w:t>Dziennik jest prowadzony według p</w:t>
      </w:r>
      <w:r w:rsidR="00B83BC2" w:rsidRPr="00D800C7">
        <w:rPr>
          <w:rFonts w:ascii="Palatino Linotype" w:hAnsi="Palatino Linotype"/>
          <w:bCs/>
        </w:rPr>
        <w:t>rzepisów ministra właściwego do </w:t>
      </w:r>
      <w:r w:rsidR="00A705F3" w:rsidRPr="00D800C7">
        <w:rPr>
          <w:rFonts w:ascii="Palatino Linotype" w:hAnsi="Palatino Linotype"/>
          <w:bCs/>
        </w:rPr>
        <w:t xml:space="preserve">spraw oświaty i wychowania. </w:t>
      </w:r>
    </w:p>
    <w:p w:rsidR="00A705F3" w:rsidRPr="00D800C7" w:rsidRDefault="00A705F3" w:rsidP="00ED342E">
      <w:pPr>
        <w:ind w:firstLine="360"/>
        <w:rPr>
          <w:rFonts w:ascii="Palatino Linotype" w:hAnsi="Palatino Linotype" w:cs="Helvetica"/>
          <w:color w:val="00B050"/>
        </w:rPr>
      </w:pPr>
    </w:p>
    <w:p w:rsidR="005B4EB0" w:rsidRPr="00D800C7" w:rsidRDefault="005B4EB0" w:rsidP="005B4EB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28.</w:t>
      </w:r>
      <w:r w:rsidRPr="00D800C7">
        <w:rPr>
          <w:rFonts w:ascii="Palatino Linotype" w:hAnsi="Palatino Linotype" w:cs="Helvetica"/>
        </w:rPr>
        <w:t xml:space="preserve"> 1. Zespół Szkół gwarantuje uczniom i słuchaczom przebywającym na terenie Zespołu Szkół bezpieczne i higieniczne warunki pobytu w szkole i</w:t>
      </w:r>
      <w:r w:rsidR="009D34E0" w:rsidRPr="00D800C7">
        <w:rPr>
          <w:rFonts w:ascii="Palatino Linotype" w:hAnsi="Palatino Linotype" w:cs="Helvetica"/>
        </w:rPr>
        <w:t> </w:t>
      </w:r>
      <w:r w:rsidRPr="00D800C7">
        <w:rPr>
          <w:rFonts w:ascii="Palatino Linotype" w:hAnsi="Palatino Linotype" w:cs="Helvetica"/>
        </w:rPr>
        <w:t>uczestnictwa w zajęciach.</w:t>
      </w:r>
    </w:p>
    <w:p w:rsidR="005B4EB0" w:rsidRPr="00D800C7" w:rsidRDefault="005B4EB0" w:rsidP="005B4EB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Podczas zajęć obowiązkowych, dodatkowych i pozalekcyjnych opiekę nad uczniami sprawuje nauczyciel prowadzący dane zajęcia. </w:t>
      </w:r>
    </w:p>
    <w:p w:rsidR="005B4EB0" w:rsidRPr="00D800C7" w:rsidRDefault="005B4EB0" w:rsidP="005B4EB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Podczas przerw międzylekcyjnych opiekę nad uczniami pełnią nauczyciele wyznaczeni w harmonogramie dyżurów międzylekcyjnych.</w:t>
      </w:r>
    </w:p>
    <w:p w:rsidR="005B4EB0" w:rsidRPr="00D800C7" w:rsidRDefault="005B4EB0" w:rsidP="005B4EB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Opiekunem wycieczki organizowanej przez Zespół Szkół jest wyznaczony przez Dyrektora Zespołu nauczyciel Zespołu Szkół lub inna osoba pełnoletnia.</w:t>
      </w:r>
    </w:p>
    <w:p w:rsidR="005B4EB0" w:rsidRPr="00D800C7" w:rsidRDefault="005B4EB0" w:rsidP="005B4EB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Podczas imprezy organizowanej przez Zespół Szkół opiekę nad uczniami sprawują wyznaczeni przez Dyrektora Zespołu Szkół nauczyciele dyżurni.</w:t>
      </w:r>
    </w:p>
    <w:p w:rsidR="005B4EB0" w:rsidRPr="00D800C7" w:rsidRDefault="005B4EB0" w:rsidP="005B4EB0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Niedopuszczalne jest prowadzenie jakichkolwiek zajęć z uczniami na terenie Zespołu Szkół bez nadzoru upoważnionej do tego osoby.</w:t>
      </w:r>
    </w:p>
    <w:p w:rsidR="005B4EB0" w:rsidRPr="00D800C7" w:rsidRDefault="005B4EB0" w:rsidP="00ED342E">
      <w:pPr>
        <w:ind w:firstLine="360"/>
        <w:rPr>
          <w:rFonts w:ascii="Palatino Linotype" w:hAnsi="Palatino Linotype" w:cs="Helvetica"/>
          <w:color w:val="00B050"/>
        </w:rPr>
      </w:pPr>
    </w:p>
    <w:p w:rsidR="00ED342E" w:rsidRPr="00D800C7" w:rsidRDefault="009D34E0" w:rsidP="00A705F3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29</w:t>
      </w:r>
      <w:r w:rsidR="00A705F3" w:rsidRPr="00D800C7">
        <w:rPr>
          <w:rFonts w:ascii="Palatino Linotype" w:hAnsi="Palatino Linotype" w:cs="Helvetica"/>
          <w:b/>
        </w:rPr>
        <w:t>.</w:t>
      </w:r>
      <w:r w:rsidR="00A705F3" w:rsidRPr="00D800C7">
        <w:rPr>
          <w:rFonts w:ascii="Palatino Linotype" w:hAnsi="Palatino Linotype" w:cs="Helvetica"/>
        </w:rPr>
        <w:t>1.</w:t>
      </w:r>
      <w:r w:rsidR="00A705F3" w:rsidRPr="00D800C7">
        <w:rPr>
          <w:rFonts w:ascii="Palatino Linotype" w:hAnsi="Palatino Linotype" w:cs="Helvetica"/>
          <w:b/>
        </w:rPr>
        <w:t xml:space="preserve"> </w:t>
      </w:r>
      <w:r w:rsidR="00ED342E" w:rsidRPr="00D800C7">
        <w:rPr>
          <w:rFonts w:ascii="Palatino Linotype" w:hAnsi="Palatino Linotype" w:cs="Helvetica"/>
        </w:rPr>
        <w:t>W celu</w:t>
      </w:r>
      <w:r w:rsidR="00ED342E" w:rsidRPr="00D800C7">
        <w:rPr>
          <w:rFonts w:ascii="Palatino Linotype" w:hAnsi="Palatino Linotype"/>
        </w:rPr>
        <w:t xml:space="preserve"> zapewnienia bezpieczeństwa uczniów i pracowników lub ochrony mienia Dyrektor Zespołu Szkół, w uzgodnieniu z organem prowadzącym </w:t>
      </w:r>
      <w:r w:rsidR="002E5B4F" w:rsidRPr="00D800C7">
        <w:rPr>
          <w:rFonts w:ascii="Palatino Linotype" w:hAnsi="Palatino Linotype"/>
        </w:rPr>
        <w:t xml:space="preserve">Zespół Szkół </w:t>
      </w:r>
      <w:r w:rsidR="00ED342E" w:rsidRPr="00D800C7">
        <w:rPr>
          <w:rFonts w:ascii="Palatino Linotype" w:hAnsi="Palatino Linotype"/>
        </w:rPr>
        <w:t>oraz po przeprowadzeniu konsultacji z Rad</w:t>
      </w:r>
      <w:r w:rsidR="00FD5753" w:rsidRPr="00D800C7">
        <w:rPr>
          <w:rFonts w:ascii="Palatino Linotype" w:hAnsi="Palatino Linotype"/>
        </w:rPr>
        <w:t>ą Pedagogiczną, Radą Rodziców i </w:t>
      </w:r>
      <w:r w:rsidR="00ED342E" w:rsidRPr="00D800C7">
        <w:rPr>
          <w:rFonts w:ascii="Palatino Linotype" w:hAnsi="Palatino Linotype"/>
        </w:rPr>
        <w:t xml:space="preserve">Samorządem Uczniowskim, może wprowadzić szczególny nadzór nad pomieszczeniami Zespołu Szkół i terenem wokół szkoły w postaci środków technicznych umożliwiających rejestrację obrazu (monitoring). </w:t>
      </w:r>
    </w:p>
    <w:p w:rsidR="00ED342E" w:rsidRPr="00D800C7" w:rsidRDefault="00ED342E" w:rsidP="00ED342E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2. Monitoring nie powinien stanowić środka nadzoru nad jakością wykonywania pracy przez pracowników Zespołu Szkół. </w:t>
      </w:r>
    </w:p>
    <w:p w:rsidR="00ED342E" w:rsidRPr="00D800C7" w:rsidRDefault="00ED342E" w:rsidP="00ED342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3. 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-higienicznych, szatni i przebieralni, chyba że stosowanie monitoringu w tych pomieszczeniach jest niezbędne ze względu na istniejące zagrożenie dla realizacji celu określonego w ust. 1 i nie naruszy to godności oraz innych dóbr osobistych uczniów, pracowników i innych osób, w szczególności zostaną zastosowane techniki uniemożliwiające rozpoznanie przebywających w tych pomieszczeniach osób. </w:t>
      </w:r>
    </w:p>
    <w:p w:rsidR="00ED342E" w:rsidRPr="00D800C7" w:rsidRDefault="00ED342E" w:rsidP="00ED342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4. Nagrania obrazu zawierające dane osobowe uczniów, pracowników i innych osób, których w wyniku tych nagrań można zidentyfikować, Zespół Szkół przetwarza wyłącznie do celów, dla których zostały zebrane, i przechowuje przez okres nie dłuższy niż 3 miesiące od dnia nagrania. </w:t>
      </w:r>
    </w:p>
    <w:p w:rsidR="00ED342E" w:rsidRPr="00D800C7" w:rsidRDefault="00ED342E" w:rsidP="00ED342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5. Po upływie okresu, o którym mowa w ust. 4, uzyskane w wyniku monitoringu nagrania obrazu zawierające dane osobowe uczniów, pracowników </w:t>
      </w:r>
      <w:r w:rsidRPr="00D800C7">
        <w:rPr>
          <w:rFonts w:ascii="Palatino Linotype" w:hAnsi="Palatino Linotype"/>
          <w:color w:val="auto"/>
        </w:rPr>
        <w:lastRenderedPageBreak/>
        <w:t xml:space="preserve">i innych osób, których w wyniku tych nagrań można zidentyfikować, podlegają zniszczeniu. </w:t>
      </w:r>
    </w:p>
    <w:p w:rsidR="00ED342E" w:rsidRPr="00D800C7" w:rsidRDefault="00ED342E" w:rsidP="00ED342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6. Dyrektor Zespołu Szkół przed dopuszczeniem osoby do wykonywania obowiązków służbowych informuje ją na piśmie o stosowaniu monitoringu. </w:t>
      </w:r>
    </w:p>
    <w:p w:rsidR="00ED342E" w:rsidRPr="00D800C7" w:rsidRDefault="00ED342E" w:rsidP="00ED342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7. Dyrektor Zespołu Szkół oznacza pomieszczenia i teren monitorowany w sposób widoczny i czytelny, za pomocą odpowiednich znaków. </w:t>
      </w:r>
    </w:p>
    <w:p w:rsidR="00ED342E" w:rsidRPr="00D800C7" w:rsidRDefault="00ED342E" w:rsidP="00ED342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8. Dyrektor Zespołu Szkół uzgadnia z organem prowadzącym Zespół Szkół odpowiednie środki techniczne i organizacyjne w celu ochrony uzyskanych w wyniku monitoringu i przechowywanych nagrań obrazu oraz danych osobowych uczniów, pracowników i innych osób, które w wyniku tych nagrań można zidentyfikować.</w:t>
      </w:r>
    </w:p>
    <w:p w:rsidR="00ED342E" w:rsidRPr="00D800C7" w:rsidRDefault="00ED342E" w:rsidP="00ED342E">
      <w:pPr>
        <w:rPr>
          <w:rFonts w:ascii="Palatino Linotype" w:hAnsi="Palatino Linotype" w:cs="Helvetica"/>
          <w:color w:val="00B050"/>
        </w:rPr>
      </w:pPr>
    </w:p>
    <w:p w:rsidR="00937E3E" w:rsidRPr="00D800C7" w:rsidRDefault="009D34E0" w:rsidP="00937E3E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30</w:t>
      </w:r>
      <w:r w:rsidR="00A705F3" w:rsidRPr="00D800C7">
        <w:rPr>
          <w:rFonts w:ascii="Palatino Linotype" w:hAnsi="Palatino Linotype" w:cs="Helvetica"/>
          <w:b/>
        </w:rPr>
        <w:t>.</w:t>
      </w:r>
      <w:r w:rsidR="00937E3E" w:rsidRPr="00D800C7">
        <w:rPr>
          <w:rFonts w:ascii="Palatino Linotype" w:hAnsi="Palatino Linotype" w:cs="Helvetica"/>
        </w:rPr>
        <w:t xml:space="preserve"> 1. </w:t>
      </w:r>
      <w:r w:rsidR="000840F2" w:rsidRPr="00D800C7">
        <w:rPr>
          <w:rFonts w:ascii="Palatino Linotype" w:hAnsi="Palatino Linotype"/>
        </w:rPr>
        <w:t>Samorząd U</w:t>
      </w:r>
      <w:r w:rsidR="00937E3E" w:rsidRPr="00D800C7">
        <w:rPr>
          <w:rFonts w:ascii="Palatino Linotype" w:hAnsi="Palatino Linotype"/>
        </w:rPr>
        <w:t>czniowski w porozumieniu z Dyrektorem Zespołu Szkół podejmuje działania z zakresu wolontariatu.</w:t>
      </w:r>
    </w:p>
    <w:p w:rsidR="00937E3E" w:rsidRPr="00D800C7" w:rsidRDefault="00937E3E" w:rsidP="00937E3E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2. Głównym celem </w:t>
      </w:r>
      <w:r w:rsidR="0032147A" w:rsidRPr="00D800C7">
        <w:rPr>
          <w:rFonts w:ascii="Palatino Linotype" w:hAnsi="Palatino Linotype"/>
        </w:rPr>
        <w:t>wolontariuszy</w:t>
      </w:r>
      <w:r w:rsidRPr="00D800C7">
        <w:rPr>
          <w:rFonts w:ascii="Palatino Linotype" w:hAnsi="Palatino Linotype"/>
        </w:rPr>
        <w:t xml:space="preserve"> jest:</w:t>
      </w:r>
    </w:p>
    <w:p w:rsidR="00937E3E" w:rsidRPr="00D800C7" w:rsidRDefault="00937E3E" w:rsidP="00DD43E5">
      <w:pPr>
        <w:pStyle w:val="Akapitzlist"/>
        <w:numPr>
          <w:ilvl w:val="0"/>
          <w:numId w:val="81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omoc uczniom lub pracownikom Zespołu Szkół, którzy są w trudnej sytuacji materialnej;</w:t>
      </w:r>
    </w:p>
    <w:p w:rsidR="00937E3E" w:rsidRPr="00D800C7" w:rsidRDefault="00937E3E" w:rsidP="00DD43E5">
      <w:pPr>
        <w:pStyle w:val="Akapitzlist"/>
        <w:numPr>
          <w:ilvl w:val="0"/>
          <w:numId w:val="81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omoc uczniom Zespołu Szkół, którzy maja problemy z nauką;</w:t>
      </w:r>
    </w:p>
    <w:p w:rsidR="00937E3E" w:rsidRPr="00D800C7" w:rsidRDefault="00937E3E" w:rsidP="00DD43E5">
      <w:pPr>
        <w:pStyle w:val="Akapitzlist"/>
        <w:numPr>
          <w:ilvl w:val="0"/>
          <w:numId w:val="81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omoc ludziom starszym;</w:t>
      </w:r>
    </w:p>
    <w:p w:rsidR="00937E3E" w:rsidRPr="00D800C7" w:rsidRDefault="00937E3E" w:rsidP="00DD43E5">
      <w:pPr>
        <w:pStyle w:val="Akapitzlist"/>
        <w:numPr>
          <w:ilvl w:val="0"/>
          <w:numId w:val="81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uczestnictwo w działalności charytatywnej;</w:t>
      </w:r>
    </w:p>
    <w:p w:rsidR="00937E3E" w:rsidRPr="00D800C7" w:rsidRDefault="00937E3E" w:rsidP="00DD43E5">
      <w:pPr>
        <w:pStyle w:val="Akapitzlist"/>
        <w:numPr>
          <w:ilvl w:val="0"/>
          <w:numId w:val="81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współpraca z lokalnymi instytucjami i organizacjami, które pracują na rzecz środowiska lokalnego.</w:t>
      </w:r>
      <w:bookmarkStart w:id="62" w:name="_Toc68174305"/>
      <w:bookmarkStart w:id="63" w:name="_Toc80950044"/>
      <w:bookmarkStart w:id="64" w:name="_Toc68174308"/>
      <w:bookmarkStart w:id="65" w:name="_Toc80950047"/>
      <w:bookmarkEnd w:id="62"/>
      <w:bookmarkEnd w:id="63"/>
      <w:bookmarkEnd w:id="64"/>
      <w:bookmarkEnd w:id="65"/>
    </w:p>
    <w:p w:rsidR="00937E3E" w:rsidRPr="00D800C7" w:rsidRDefault="00937E3E" w:rsidP="00937E3E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3. Uczniowie działający na rzecz wolontariatu realizują zadania w czasie wolnym od zajęć edukacyjnych.</w:t>
      </w:r>
    </w:p>
    <w:p w:rsidR="00937E3E" w:rsidRPr="00D800C7" w:rsidRDefault="00937E3E" w:rsidP="00937E3E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4. Działalność uczniów z zakresu wolontariatu jest dobrowolna, a w przypadku uczniów niepełnoletnich wymaga zgody rodziców.</w:t>
      </w:r>
    </w:p>
    <w:p w:rsidR="00937E3E" w:rsidRPr="00D800C7" w:rsidRDefault="00937E3E" w:rsidP="00937E3E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5. Samorząd Uczniowski może ze swojego składu wyłonić Radę Wolontariatu.</w:t>
      </w:r>
    </w:p>
    <w:p w:rsidR="00937E3E" w:rsidRPr="00D800C7" w:rsidRDefault="00937E3E" w:rsidP="00937E3E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6. Do zadań Rady Wolontariatu należy w szczególności: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rozpoznawanie potrzeb na działalność wolontariuszy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analizowanie ofert składanych do Zespołu Szkół w zakresie udzielania pomocy lub świadczenia pomocy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opiniowanie i wybór ofert złożonych w Zespole Szkół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promocja idei wolontariatu wśród uczniów, słuchaczy i pracowników Zespołu Szkół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rekrutacja wolontariuszy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 xml:space="preserve">wyznaczanie zadań </w:t>
      </w:r>
      <w:r w:rsidR="0032147A" w:rsidRPr="00D800C7">
        <w:rPr>
          <w:rFonts w:ascii="Palatino Linotype" w:hAnsi="Palatino Linotype"/>
          <w:b w:val="0"/>
        </w:rPr>
        <w:t>wolontariuszom</w:t>
      </w:r>
      <w:r w:rsidRPr="00D800C7">
        <w:rPr>
          <w:rFonts w:ascii="Palatino Linotype" w:hAnsi="Palatino Linotype"/>
          <w:b w:val="0"/>
        </w:rPr>
        <w:t>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nadzorowanie pracy wolontariuszy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przygotowanie stanowiska pracy oraz samego wolontariusza do pracy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nagradzanie i podtrzymywanie motywacji wolontariusza;</w:t>
      </w:r>
    </w:p>
    <w:p w:rsidR="00937E3E" w:rsidRPr="00D800C7" w:rsidRDefault="00937E3E" w:rsidP="00DD43E5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/>
          <w:b w:val="0"/>
        </w:rPr>
      </w:pPr>
      <w:r w:rsidRPr="00D800C7">
        <w:rPr>
          <w:rFonts w:ascii="Palatino Linotype" w:hAnsi="Palatino Linotype"/>
          <w:b w:val="0"/>
        </w:rPr>
        <w:t>rozwiązywanie trudnych sytuacji.</w:t>
      </w:r>
    </w:p>
    <w:p w:rsidR="00FD5753" w:rsidRPr="00D800C7" w:rsidRDefault="00FD5753" w:rsidP="00ED342E">
      <w:pPr>
        <w:rPr>
          <w:rFonts w:ascii="Palatino Linotype" w:hAnsi="Palatino Linotype" w:cs="Helvetica"/>
        </w:rPr>
      </w:pPr>
    </w:p>
    <w:p w:rsidR="00FD5753" w:rsidRPr="00D800C7" w:rsidRDefault="009D34E0" w:rsidP="00FD575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31</w:t>
      </w:r>
      <w:r w:rsidR="00FD5753" w:rsidRPr="00D800C7">
        <w:rPr>
          <w:rFonts w:ascii="Palatino Linotype" w:hAnsi="Palatino Linotype" w:cs="Helvetica"/>
          <w:b/>
        </w:rPr>
        <w:t>.</w:t>
      </w:r>
      <w:r w:rsidR="00FD5753" w:rsidRPr="00D800C7">
        <w:rPr>
          <w:rFonts w:ascii="Palatino Linotype" w:hAnsi="Palatino Linotype" w:cs="Helvetica"/>
        </w:rPr>
        <w:t xml:space="preserve"> 1. Rodzice lub pełnoletni uczniowie mogą organizować zabawy uczniowskie, w szczególności studniówkę, półmetek, zabawę andrzejkową i inne. </w:t>
      </w:r>
    </w:p>
    <w:p w:rsidR="00FD5753" w:rsidRPr="00D800C7" w:rsidRDefault="00FD5753" w:rsidP="00FD575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Zabawa uczniowska nie jest imprezą organizowaną przez Zespół Szkół.</w:t>
      </w:r>
    </w:p>
    <w:p w:rsidR="00FD5753" w:rsidRPr="00D800C7" w:rsidRDefault="00FD5753" w:rsidP="00FD5753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3. Nauczycieli biorących udział w zabawie uczniowskiej obowiązuje zachowanie nieuchybiające godności zawodu nauczyciela.</w:t>
      </w:r>
    </w:p>
    <w:p w:rsidR="00E32E02" w:rsidRPr="00D800C7" w:rsidRDefault="00E32E02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</w:p>
    <w:p w:rsidR="0000536E" w:rsidRPr="00D800C7" w:rsidRDefault="009D34E0" w:rsidP="0000536E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32</w:t>
      </w:r>
      <w:r w:rsidR="0000536E" w:rsidRPr="00D800C7">
        <w:rPr>
          <w:rFonts w:ascii="Palatino Linotype" w:hAnsi="Palatino Linotype" w:cs="Helvetica"/>
          <w:b/>
        </w:rPr>
        <w:t>.</w:t>
      </w:r>
      <w:r w:rsidR="0000536E" w:rsidRPr="00D800C7">
        <w:rPr>
          <w:rFonts w:ascii="Palatino Linotype" w:hAnsi="Palatino Linotype" w:cs="Helvetica"/>
        </w:rPr>
        <w:t xml:space="preserve"> 1. W Zespole Szkół mogą działać, z wyjątkiem partii i organizacji politycznych, stowarzyszenia i inne organizacje, a w szczególności organizacje harcerskie, których celem statutowym jest działalność wychowawcza albo rozszerzanie i wzbogacanie form działalności dydaktycznej, wychowawczej, opiekuńczej i innowacyjnej Zespołu Szkół.</w:t>
      </w:r>
    </w:p>
    <w:p w:rsidR="0000536E" w:rsidRPr="00D800C7" w:rsidRDefault="0000536E" w:rsidP="0000536E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Podjęcie działalności w Zespole Szkół przez stowarzyszenie lub inną organizację, o których mowa w ust. 1, wymaga uzyskania zgody Dyrektora Zespołu Szkół, wyrażonej po uprzednim uzgodnieniu warunków tej działalności oraz po uzyskaniu pozytywnej opinii Rady Rodziców.</w:t>
      </w:r>
    </w:p>
    <w:p w:rsidR="0000536E" w:rsidRPr="00D800C7" w:rsidRDefault="0000536E" w:rsidP="0000536E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. Zarząd stowarzyszenia lub organizacji składa informację o swojej działalności Dyrektorowi Zespołu Szkół.</w:t>
      </w:r>
    </w:p>
    <w:p w:rsidR="003E1CE6" w:rsidRPr="00D800C7" w:rsidRDefault="003E1CE6" w:rsidP="0000536E">
      <w:pPr>
        <w:spacing w:line="276" w:lineRule="auto"/>
        <w:rPr>
          <w:rFonts w:ascii="Palatino Linotype" w:hAnsi="Palatino Linotype" w:cs="Helvetica"/>
        </w:rPr>
      </w:pPr>
    </w:p>
    <w:p w:rsidR="003E1CE6" w:rsidRPr="00D800C7" w:rsidRDefault="009D34E0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33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</w:t>
      </w:r>
      <w:r w:rsidR="003E1CE6" w:rsidRPr="00D800C7">
        <w:rPr>
          <w:rFonts w:ascii="Palatino Linotype" w:hAnsi="Palatino Linotype" w:cs="Helvetica"/>
          <w:b/>
        </w:rPr>
        <w:t xml:space="preserve"> </w:t>
      </w:r>
      <w:r w:rsidR="003E1CE6" w:rsidRPr="00D800C7">
        <w:rPr>
          <w:rFonts w:ascii="Palatino Linotype" w:hAnsi="Palatino Linotype" w:cs="Helvetica"/>
        </w:rPr>
        <w:t xml:space="preserve">Zespół Szkół udziela uczniom uczęszczającym do szkoły, ich rodzicom oraz nauczycielom pomocy psychologiczno-pedagogicznej i organizuje tę pomoc w oparciu o przepisy prawa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Pomoc psychologiczno-pedagogiczna udzielana uczniowi w Zespole Szkół polega na rozpoznawaniu i zaspokajaniu indywidualnych potrzeb rozwojowych i edukacyjnych ucznia oraz rozpoznawaniu indywidualnych możliwości psychofizycznych ucznia i czynników środowiskowych wpływających na jego funkcjonowanie w </w:t>
      </w:r>
      <w:r w:rsidR="002E5B4F" w:rsidRPr="00D800C7">
        <w:rPr>
          <w:rFonts w:ascii="Palatino Linotype" w:hAnsi="Palatino Linotype" w:cs="Helvetica"/>
        </w:rPr>
        <w:t>Zespole Szkół</w:t>
      </w:r>
      <w:r w:rsidRPr="00D800C7">
        <w:rPr>
          <w:rFonts w:ascii="Palatino Linotype" w:hAnsi="Palatino Linotype" w:cs="Helvetica"/>
        </w:rPr>
        <w:t>, w celu wspierania potencjału rozwojowego ucznia i stwarzania warunków do jego aktywnego i pełnego uczestnictwa w życiu Zespołu Szkół oraz w środowisku społecznym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Pomoc psychologiczno-pedagogiczna udzielana w Zespole Szkół rodzicom uczniów i nauczycielom polega na wspi</w:t>
      </w:r>
      <w:r w:rsidR="0029605E" w:rsidRPr="00D800C7">
        <w:rPr>
          <w:rFonts w:ascii="Palatino Linotype" w:hAnsi="Palatino Linotype" w:cs="Helvetica"/>
        </w:rPr>
        <w:t>eraniu rodziców i nauczycieli w </w:t>
      </w:r>
      <w:r w:rsidRPr="00D800C7">
        <w:rPr>
          <w:rFonts w:ascii="Palatino Linotype" w:hAnsi="Palatino Linotype" w:cs="Helvetica"/>
        </w:rPr>
        <w:t xml:space="preserve">rozwiązywaniu problemów wychowawczych i dydaktycznych oraz rozwijaniu ich umiejętności wychowawczych w celu zwiększania efektywności pomocy udzielanej uczniom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Korzystanie z pomocy psychologiczno-pedagogicznej w Zespole Szkół jest dobrowolne i nieodpłatne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Pomoc psychologiczno-pedagogiczną organizuje Dyrektor Zespołu Szkół, a u</w:t>
      </w:r>
      <w:r w:rsidR="002A6827" w:rsidRPr="00D800C7">
        <w:rPr>
          <w:rFonts w:ascii="Palatino Linotype" w:hAnsi="Palatino Linotype" w:cs="Helvetica"/>
        </w:rPr>
        <w:t>dzielają uczniom nauczyciele, pedagog</w:t>
      </w:r>
      <w:r w:rsidR="0032147A" w:rsidRPr="00D800C7">
        <w:rPr>
          <w:rFonts w:ascii="Palatino Linotype" w:hAnsi="Palatino Linotype" w:cs="Helvetica"/>
        </w:rPr>
        <w:t xml:space="preserve"> szkolny</w:t>
      </w:r>
      <w:r w:rsidR="002A6827" w:rsidRPr="00D800C7">
        <w:rPr>
          <w:rFonts w:ascii="Palatino Linotype" w:hAnsi="Palatino Linotype" w:cs="Helvetica"/>
        </w:rPr>
        <w:t xml:space="preserve"> lub </w:t>
      </w:r>
      <w:r w:rsidRPr="00D800C7">
        <w:rPr>
          <w:rFonts w:ascii="Palatino Linotype" w:hAnsi="Palatino Linotype" w:cs="Helvetica"/>
        </w:rPr>
        <w:t xml:space="preserve">psycholog szkolny. </w:t>
      </w:r>
    </w:p>
    <w:p w:rsidR="006F4DC1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6. Pomoc psychologiczno-pedagogiczna jest organizowana i udzielana w szczególności we współpracy z: </w:t>
      </w:r>
    </w:p>
    <w:p w:rsidR="006F4DC1" w:rsidRPr="00D800C7" w:rsidRDefault="006F4DC1" w:rsidP="00DD43E5">
      <w:pPr>
        <w:pStyle w:val="Akapitzlist"/>
        <w:numPr>
          <w:ilvl w:val="0"/>
          <w:numId w:val="9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odzicami uczniów;</w:t>
      </w:r>
    </w:p>
    <w:p w:rsidR="006F4DC1" w:rsidRPr="00D800C7" w:rsidRDefault="003E1CE6" w:rsidP="00DD43E5">
      <w:pPr>
        <w:pStyle w:val="Akapitzlist"/>
        <w:numPr>
          <w:ilvl w:val="0"/>
          <w:numId w:val="9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radniami psychologiczno-pedagogicznymi, w tym poradniami specjalistycznymi</w:t>
      </w:r>
      <w:r w:rsidR="006F4DC1" w:rsidRPr="00D800C7">
        <w:rPr>
          <w:rFonts w:ascii="Palatino Linotype" w:hAnsi="Palatino Linotype" w:cs="Helvetica"/>
        </w:rPr>
        <w:t>;</w:t>
      </w:r>
    </w:p>
    <w:p w:rsidR="006F4DC1" w:rsidRPr="00D800C7" w:rsidRDefault="006F4DC1" w:rsidP="00DD43E5">
      <w:pPr>
        <w:pStyle w:val="Akapitzlist"/>
        <w:numPr>
          <w:ilvl w:val="0"/>
          <w:numId w:val="9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lacówkami doskonalenia zawodowego;</w:t>
      </w:r>
    </w:p>
    <w:p w:rsidR="006F4DC1" w:rsidRPr="00D800C7" w:rsidRDefault="006F4DC1" w:rsidP="00DD43E5">
      <w:pPr>
        <w:pStyle w:val="Akapitzlist"/>
        <w:numPr>
          <w:ilvl w:val="0"/>
          <w:numId w:val="9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nymi szkołami;</w:t>
      </w:r>
    </w:p>
    <w:p w:rsidR="003E1CE6" w:rsidRPr="00D800C7" w:rsidRDefault="006F4DC1" w:rsidP="00DD43E5">
      <w:pPr>
        <w:pStyle w:val="Akapitzlist"/>
        <w:numPr>
          <w:ilvl w:val="0"/>
          <w:numId w:val="9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rganizacjami pozarządowymi oraz </w:t>
      </w:r>
      <w:r w:rsidR="003E1CE6" w:rsidRPr="00D800C7">
        <w:rPr>
          <w:rFonts w:ascii="Palatino Linotype" w:hAnsi="Palatino Linotype" w:cs="Helvetica"/>
        </w:rPr>
        <w:t>innymi instytucjami</w:t>
      </w:r>
      <w:r w:rsidRPr="00D800C7">
        <w:rPr>
          <w:rFonts w:ascii="Palatino Linotype" w:hAnsi="Palatino Linotype" w:cs="Helvetica"/>
        </w:rPr>
        <w:t xml:space="preserve"> i podmiotami działającymi na rzecz rodziny</w:t>
      </w:r>
      <w:r w:rsidR="003E1CE6" w:rsidRPr="00D800C7">
        <w:rPr>
          <w:rFonts w:ascii="Palatino Linotype" w:hAnsi="Palatino Linotype" w:cs="Helvetica"/>
        </w:rPr>
        <w:t xml:space="preserve">. </w:t>
      </w:r>
    </w:p>
    <w:p w:rsidR="006F4DC1" w:rsidRPr="00D800C7" w:rsidRDefault="006F4DC1" w:rsidP="00E57076">
      <w:pPr>
        <w:pStyle w:val="Akapitzlist"/>
        <w:overflowPunct w:val="0"/>
        <w:autoSpaceDE w:val="0"/>
        <w:autoSpaceDN w:val="0"/>
        <w:adjustRightInd w:val="0"/>
        <w:ind w:left="0"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7. Dyrektor Zespołu Szkół uzgadnia z podmiotami wskazanymi w ust. 6 warunki współpracy.</w:t>
      </w:r>
    </w:p>
    <w:p w:rsidR="003E1CE6" w:rsidRPr="00D800C7" w:rsidRDefault="006F4DC1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8</w:t>
      </w:r>
      <w:r w:rsidR="003E1CE6" w:rsidRPr="00D800C7">
        <w:rPr>
          <w:rFonts w:ascii="Palatino Linotype" w:hAnsi="Palatino Linotype" w:cs="Helvetica"/>
        </w:rPr>
        <w:t>. Pomoc psychologiczno-pedagogiczna w Zespole Szkół jest udzielana w szc</w:t>
      </w:r>
      <w:r w:rsidR="007C6F7D" w:rsidRPr="00D800C7">
        <w:rPr>
          <w:rFonts w:ascii="Palatino Linotype" w:hAnsi="Palatino Linotype" w:cs="Helvetica"/>
        </w:rPr>
        <w:t>zególności z inicjatywy: ucznia, rodziców ucznia,</w:t>
      </w:r>
      <w:r w:rsidR="003E1CE6" w:rsidRPr="00D800C7">
        <w:rPr>
          <w:rFonts w:ascii="Palatino Linotype" w:hAnsi="Palatino Linotype" w:cs="Helvetica"/>
        </w:rPr>
        <w:t xml:space="preserve"> Dyrektora Zespołu Szkół, nauczyciela, wychowawcy, peda</w:t>
      </w:r>
      <w:r w:rsidR="002A6827" w:rsidRPr="00D800C7">
        <w:rPr>
          <w:rFonts w:ascii="Palatino Linotype" w:hAnsi="Palatino Linotype" w:cs="Helvetica"/>
        </w:rPr>
        <w:t>goga</w:t>
      </w:r>
      <w:r w:rsidR="007C6F7D" w:rsidRPr="00D800C7">
        <w:rPr>
          <w:rFonts w:ascii="Palatino Linotype" w:hAnsi="Palatino Linotype" w:cs="Helvetica"/>
        </w:rPr>
        <w:t xml:space="preserve"> szkolnego</w:t>
      </w:r>
      <w:r w:rsidR="002A6827" w:rsidRPr="00D800C7">
        <w:rPr>
          <w:rFonts w:ascii="Palatino Linotype" w:hAnsi="Palatino Linotype" w:cs="Helvetica"/>
        </w:rPr>
        <w:t>, psychologa</w:t>
      </w:r>
      <w:r w:rsidR="007C6F7D" w:rsidRPr="00D800C7">
        <w:rPr>
          <w:rFonts w:ascii="Palatino Linotype" w:hAnsi="Palatino Linotype" w:cs="Helvetica"/>
        </w:rPr>
        <w:t xml:space="preserve"> szkolnego</w:t>
      </w:r>
      <w:r w:rsidR="003E1CE6" w:rsidRPr="00D800C7">
        <w:rPr>
          <w:rFonts w:ascii="Palatino Linotype" w:hAnsi="Palatino Linotype" w:cs="Helvetica"/>
        </w:rPr>
        <w:t xml:space="preserve">, </w:t>
      </w:r>
      <w:r w:rsidRPr="00D800C7">
        <w:rPr>
          <w:rFonts w:ascii="Palatino Linotype" w:hAnsi="Palatino Linotype" w:cs="Helvetica"/>
        </w:rPr>
        <w:t xml:space="preserve">pielęgniarki szkolnej, </w:t>
      </w:r>
      <w:r w:rsidR="002A6827" w:rsidRPr="00D800C7">
        <w:rPr>
          <w:rFonts w:ascii="Palatino Linotype" w:hAnsi="Palatino Linotype" w:cs="Helvetica"/>
        </w:rPr>
        <w:t>poradni i </w:t>
      </w:r>
      <w:r w:rsidR="003E1CE6" w:rsidRPr="00D800C7">
        <w:rPr>
          <w:rFonts w:ascii="Palatino Linotype" w:hAnsi="Palatino Linotype" w:cs="Helvetica"/>
        </w:rPr>
        <w:t xml:space="preserve">innych. </w:t>
      </w:r>
    </w:p>
    <w:p w:rsidR="003E1CE6" w:rsidRPr="00D800C7" w:rsidRDefault="006F4DC1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9</w:t>
      </w:r>
      <w:r w:rsidR="003E1CE6" w:rsidRPr="00D800C7">
        <w:rPr>
          <w:rFonts w:ascii="Palatino Linotype" w:hAnsi="Palatino Linotype" w:cs="Helvetica"/>
        </w:rPr>
        <w:t xml:space="preserve">. W Zespole Szkół pomoc psychologiczno-pedagogiczna jest udzielana </w:t>
      </w:r>
      <w:r w:rsidR="003E1CE6" w:rsidRPr="00D800C7">
        <w:rPr>
          <w:rFonts w:ascii="Palatino Linotype" w:hAnsi="Palatino Linotype"/>
        </w:rPr>
        <w:t>w trakcie</w:t>
      </w:r>
      <w:r w:rsidR="003E1CE6" w:rsidRPr="00D800C7">
        <w:rPr>
          <w:rFonts w:ascii="Palatino Linotype" w:hAnsi="Palatino Linotype" w:cs="Helvetica"/>
        </w:rPr>
        <w:t xml:space="preserve"> bieżącej pracy z uczniem oraz przez zintegrowane działania nauczycieli i specjalistów, a także w formie: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klas terapeutycznych;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jęć rozwijających uzdolnienia;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jęć rozwijających umiejętności uczenia się;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jęć dydaktyczno-wyrównawczych;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clear" w:pos="1080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jęć specjalistycznych: korekcyjno-kompensacyjnych, logopedycznych, rozwijających kompetencje emocjonalno-społeczne oraz innych za</w:t>
      </w:r>
      <w:r w:rsidR="004E606A" w:rsidRPr="00D800C7">
        <w:rPr>
          <w:rFonts w:ascii="Palatino Linotype" w:hAnsi="Palatino Linotype" w:cs="Helvetica"/>
        </w:rPr>
        <w:t>jęć o </w:t>
      </w:r>
      <w:r w:rsidRPr="00D800C7">
        <w:rPr>
          <w:rFonts w:ascii="Palatino Linotype" w:hAnsi="Palatino Linotype" w:cs="Helvetica"/>
        </w:rPr>
        <w:t>charakterze terapeutycznym;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jęć związanych z wyborem kierunku kształcenia i zawodu oraz planowaniem kształcenia i kariery zawodowej;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indywidualizowanej ścieżki kształcenia;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rad i konsultacji; </w:t>
      </w:r>
    </w:p>
    <w:p w:rsidR="003E1CE6" w:rsidRPr="00D800C7" w:rsidRDefault="003E1CE6" w:rsidP="003E1CE6">
      <w:pPr>
        <w:pStyle w:val="Akapitzlist"/>
        <w:numPr>
          <w:ilvl w:val="2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arsztatów.</w:t>
      </w:r>
    </w:p>
    <w:p w:rsidR="003E1CE6" w:rsidRPr="00D800C7" w:rsidRDefault="004E606A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10</w:t>
      </w:r>
      <w:r w:rsidR="003E1CE6" w:rsidRPr="00D800C7">
        <w:rPr>
          <w:rFonts w:ascii="Palatino Linotype" w:hAnsi="Palatino Linotype" w:cs="Helvetica"/>
        </w:rPr>
        <w:t xml:space="preserve">. W szkole dla dorosłych pomoc psychologiczno-pedagogiczna jest udzielana w trakcie bieżącej pracy ze słuchaczem oraz przez zintegrowane działania nauczycieli i specjalistów, a także w formie: </w:t>
      </w:r>
    </w:p>
    <w:p w:rsidR="003E1CE6" w:rsidRPr="00D800C7" w:rsidRDefault="003E1CE6" w:rsidP="004E606A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jęć związanych z wyborem kierunku kształcenia i zawodu; </w:t>
      </w:r>
    </w:p>
    <w:p w:rsidR="003E1CE6" w:rsidRPr="00D800C7" w:rsidRDefault="003E1CE6" w:rsidP="004E606A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rad i konsultacji; </w:t>
      </w:r>
    </w:p>
    <w:p w:rsidR="003E1CE6" w:rsidRPr="00D800C7" w:rsidRDefault="003E1CE6" w:rsidP="004E606A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arsztatów i szkoleń.</w:t>
      </w:r>
    </w:p>
    <w:p w:rsidR="003E1CE6" w:rsidRPr="00D800C7" w:rsidRDefault="00C161F3" w:rsidP="00C161F3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11</w:t>
      </w:r>
      <w:r w:rsidR="003E1CE6" w:rsidRPr="00D800C7">
        <w:rPr>
          <w:rFonts w:ascii="Palatino Linotype" w:hAnsi="Palatino Linotype" w:cs="Helvetica"/>
        </w:rPr>
        <w:t>. Godz</w:t>
      </w:r>
      <w:r w:rsidR="00A705F3" w:rsidRPr="00D800C7">
        <w:rPr>
          <w:rFonts w:ascii="Palatino Linotype" w:hAnsi="Palatino Linotype" w:cs="Helvetica"/>
        </w:rPr>
        <w:t>ina zaję</w:t>
      </w:r>
      <w:r w:rsidR="00E57076" w:rsidRPr="00D800C7">
        <w:rPr>
          <w:rFonts w:ascii="Palatino Linotype" w:hAnsi="Palatino Linotype" w:cs="Helvetica"/>
        </w:rPr>
        <w:t>ć, o których mowa w</w:t>
      </w:r>
      <w:r w:rsidR="00DE2C43" w:rsidRPr="00D800C7">
        <w:rPr>
          <w:rFonts w:ascii="Palatino Linotype" w:hAnsi="Palatino Linotype" w:cs="Helvetica"/>
        </w:rPr>
        <w:t xml:space="preserve"> ust. 9 pkt 2–6 i ust. 10</w:t>
      </w:r>
      <w:r w:rsidR="003E1CE6" w:rsidRPr="00D800C7">
        <w:rPr>
          <w:rFonts w:ascii="Palatino Linotype" w:hAnsi="Palatino Linotype" w:cs="Helvetica"/>
        </w:rPr>
        <w:t xml:space="preserve"> pkt 1, trwa 45 minut. Dopuszcza się prowadzenie tych zajęć w czasie dłuższym lub krótszym niż 45 minut, z zachowaniem ustalonego dla ucznia łącznego tygodniowego czasu tych zajęć, jeżeli jest to</w:t>
      </w:r>
      <w:r w:rsidRPr="00D800C7">
        <w:rPr>
          <w:rFonts w:ascii="Palatino Linotype" w:hAnsi="Palatino Linotype" w:cs="Helvetica"/>
        </w:rPr>
        <w:t xml:space="preserve"> uzasadnione potrzebami ucznia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2. W Zespole Szkół pomoc psychologiczno-pedagogiczna jest udzielana rodzicom uczniów i nauczycielom w formie porad, konsultacji, warsztatów i szkoleń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13. Dyrektor Zespołu Szkół organizuje wspomaganie </w:t>
      </w:r>
      <w:r w:rsidR="002E5B4F" w:rsidRPr="00D800C7">
        <w:rPr>
          <w:rFonts w:ascii="Palatino Linotype" w:hAnsi="Palatino Linotype" w:cs="Helvetica"/>
        </w:rPr>
        <w:t>Zespołu Szkół</w:t>
      </w:r>
      <w:r w:rsidRPr="00D800C7">
        <w:rPr>
          <w:rFonts w:ascii="Palatino Linotype" w:hAnsi="Palatino Linotype" w:cs="Helvetica"/>
        </w:rPr>
        <w:t xml:space="preserve"> w zakresie realizacji zadań z zakresu pomocy psychologic</w:t>
      </w:r>
      <w:r w:rsidR="002E5B4F" w:rsidRPr="00D800C7">
        <w:rPr>
          <w:rFonts w:ascii="Palatino Linotype" w:hAnsi="Palatino Linotype" w:cs="Helvetica"/>
        </w:rPr>
        <w:t>zno-pedagogicznej polegające na </w:t>
      </w:r>
      <w:r w:rsidRPr="00D800C7">
        <w:rPr>
          <w:rFonts w:ascii="Palatino Linotype" w:hAnsi="Palatino Linotype" w:cs="Helvetica"/>
        </w:rPr>
        <w:t>zaplanowaniu i przeprowadzeniu działań mających na celu poprawę jakości udzielanej pomocy psychologiczno-pedagogicznej.</w:t>
      </w:r>
    </w:p>
    <w:p w:rsidR="00180393" w:rsidRPr="00D800C7" w:rsidRDefault="00180393" w:rsidP="00180393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14. Zajęcia rozwijające uzdolnienia organizuje się dla uczniów szczególnie uzdolnionych. Liczba uczestników zajęć nie może przekraczać 8.</w:t>
      </w:r>
    </w:p>
    <w:p w:rsidR="00180393" w:rsidRPr="00D800C7" w:rsidRDefault="00180393" w:rsidP="00180393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15. Zajęcia korekcyjno-kompensacyjne organizuje się dla uczniów z zaburzeniami i odchyleniami rozwojowymi, w tym specyficznymi trudnościami w uczeniu się. Liczba uczestników zajęć nie może przekraczać 5.</w:t>
      </w:r>
    </w:p>
    <w:p w:rsidR="00180393" w:rsidRPr="00D800C7" w:rsidRDefault="00180393" w:rsidP="0018039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16. Zajęcia logopedyczne organizuje się dla uczniów z deficytami kompetencji i zaburzeniami sprawności językowych. Liczba uczestników zajęć nie może przekraczać 4.</w:t>
      </w:r>
    </w:p>
    <w:p w:rsidR="00180393" w:rsidRPr="00D800C7" w:rsidRDefault="00180393" w:rsidP="0018039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7. Zajęcia rozwijające kompetencje emocjonalno-społeczne organizuje się dla uczniów przejawiających trudności w funkcjonowaniu społecznym. Liczba uczestników zajęć nie może przekraczać 10, chyba że zwiększenie liczby uczestników</w:t>
      </w:r>
    </w:p>
    <w:p w:rsidR="00180393" w:rsidRPr="00D800C7" w:rsidRDefault="00180393" w:rsidP="00180393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jest uzasadnione potrzebami uczniów.</w:t>
      </w:r>
    </w:p>
    <w:p w:rsidR="00180393" w:rsidRPr="00D800C7" w:rsidRDefault="00180393" w:rsidP="008B407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8. Inne zajęcia o charakterze terapeutyczn</w:t>
      </w:r>
      <w:r w:rsidR="008B4076" w:rsidRPr="00D800C7">
        <w:rPr>
          <w:rFonts w:ascii="Palatino Linotype" w:hAnsi="Palatino Linotype" w:cs="Helvetica"/>
        </w:rPr>
        <w:t>ym organizuje się dla uczniów z </w:t>
      </w:r>
      <w:r w:rsidRPr="00D800C7">
        <w:rPr>
          <w:rFonts w:ascii="Palatino Linotype" w:hAnsi="Palatino Linotype" w:cs="Helvetica"/>
        </w:rPr>
        <w:t>zaburzeniami i odchyleniami rozwojowymi</w:t>
      </w:r>
      <w:r w:rsidR="008B4076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mających problemy w funkcjonowaniu w </w:t>
      </w:r>
      <w:r w:rsidR="008B4076" w:rsidRPr="00D800C7">
        <w:rPr>
          <w:rFonts w:ascii="Palatino Linotype" w:hAnsi="Palatino Linotype" w:cs="Helvetica"/>
        </w:rPr>
        <w:t>Zespole Szkół</w:t>
      </w:r>
      <w:r w:rsidRPr="00D800C7">
        <w:rPr>
          <w:rFonts w:ascii="Palatino Linotype" w:hAnsi="Palatino Linotype" w:cs="Helvetica"/>
        </w:rPr>
        <w:t xml:space="preserve"> oraz z aktywnym i pełnym uczestnictwem</w:t>
      </w:r>
      <w:r w:rsidR="008B4076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w życiu </w:t>
      </w:r>
      <w:r w:rsidR="008B4076" w:rsidRPr="00D800C7">
        <w:rPr>
          <w:rFonts w:ascii="Palatino Linotype" w:hAnsi="Palatino Linotype" w:cs="Helvetica"/>
        </w:rPr>
        <w:t xml:space="preserve">Zespołu Szkół. </w:t>
      </w:r>
      <w:r w:rsidRPr="00D800C7">
        <w:rPr>
          <w:rFonts w:ascii="Palatino Linotype" w:hAnsi="Palatino Linotype" w:cs="Helvetica"/>
        </w:rPr>
        <w:t>Liczba uczestników zajęć nie może przekraczać 10</w:t>
      </w:r>
      <w:r w:rsidR="008B4076" w:rsidRPr="00D800C7">
        <w:rPr>
          <w:rFonts w:ascii="Palatino Linotype" w:hAnsi="Palatino Linotype" w:cs="Helvetica"/>
        </w:rPr>
        <w:t>.</w:t>
      </w:r>
    </w:p>
    <w:p w:rsidR="00B253A7" w:rsidRPr="00D800C7" w:rsidRDefault="005F3ADC" w:rsidP="005F3AD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9. </w:t>
      </w:r>
      <w:r w:rsidR="00B253A7" w:rsidRPr="00D800C7">
        <w:rPr>
          <w:rFonts w:ascii="Palatino Linotype" w:hAnsi="Palatino Linotype" w:cs="Helvetica"/>
        </w:rPr>
        <w:t>Zajęcia rozwijające umiejętności uczenia s</w:t>
      </w:r>
      <w:r w:rsidRPr="00D800C7">
        <w:rPr>
          <w:rFonts w:ascii="Palatino Linotype" w:hAnsi="Palatino Linotype" w:cs="Helvetica"/>
        </w:rPr>
        <w:t>ię organizuje się dla uczniów w </w:t>
      </w:r>
      <w:r w:rsidR="00B253A7" w:rsidRPr="00D800C7">
        <w:rPr>
          <w:rFonts w:ascii="Palatino Linotype" w:hAnsi="Palatino Linotype" w:cs="Helvetica"/>
        </w:rPr>
        <w:t>celu podnoszenia efektywności uczenia</w:t>
      </w:r>
      <w:r w:rsidRPr="00D800C7">
        <w:rPr>
          <w:rFonts w:ascii="Palatino Linotype" w:hAnsi="Palatino Linotype" w:cs="Helvetica"/>
        </w:rPr>
        <w:t xml:space="preserve"> </w:t>
      </w:r>
      <w:r w:rsidR="00B253A7" w:rsidRPr="00D800C7">
        <w:rPr>
          <w:rFonts w:ascii="Palatino Linotype" w:hAnsi="Palatino Linotype" w:cs="Helvetica"/>
        </w:rPr>
        <w:t>się.</w:t>
      </w:r>
    </w:p>
    <w:p w:rsidR="00B253A7" w:rsidRPr="00D800C7" w:rsidRDefault="005F3ADC" w:rsidP="005F3AD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 xml:space="preserve">20. </w:t>
      </w:r>
      <w:r w:rsidR="00B253A7" w:rsidRPr="00D800C7">
        <w:rPr>
          <w:rFonts w:ascii="Palatino Linotype" w:hAnsi="Palatino Linotype" w:cs="Helvetica"/>
        </w:rPr>
        <w:t>Zajęcia dydaktyczno-wyrównawcze organizuje się dla uczniów mających trudności w nauce, w szczególności</w:t>
      </w:r>
      <w:r w:rsidRPr="00D800C7">
        <w:rPr>
          <w:rFonts w:ascii="Palatino Linotype" w:hAnsi="Palatino Linotype" w:cs="Helvetica"/>
        </w:rPr>
        <w:t xml:space="preserve"> </w:t>
      </w:r>
      <w:r w:rsidR="00B253A7" w:rsidRPr="00D800C7">
        <w:rPr>
          <w:rFonts w:ascii="Palatino Linotype" w:hAnsi="Palatino Linotype" w:cs="Helvetica"/>
        </w:rPr>
        <w:t>w spełnianiu wymagań edukacyjnych wynikających z podstawy programowej kształcenia ogólne</w:t>
      </w:r>
      <w:r w:rsidRPr="00D800C7">
        <w:rPr>
          <w:rFonts w:ascii="Palatino Linotype" w:hAnsi="Palatino Linotype" w:cs="Helvetica"/>
        </w:rPr>
        <w:t>go</w:t>
      </w:r>
      <w:r w:rsidR="00B253A7" w:rsidRPr="00D800C7">
        <w:rPr>
          <w:rFonts w:ascii="Palatino Linotype" w:hAnsi="Palatino Linotype" w:cs="Helvetica"/>
        </w:rPr>
        <w:t>.</w:t>
      </w:r>
      <w:r w:rsidRPr="00D800C7">
        <w:rPr>
          <w:rFonts w:ascii="Palatino Linotype" w:hAnsi="Palatino Linotype" w:cs="Helvetica"/>
        </w:rPr>
        <w:t xml:space="preserve"> </w:t>
      </w:r>
      <w:r w:rsidR="00B253A7" w:rsidRPr="00D800C7">
        <w:rPr>
          <w:rFonts w:ascii="Palatino Linotype" w:hAnsi="Palatino Linotype" w:cs="Helvetica"/>
        </w:rPr>
        <w:t>Liczba uczestników zajęć nie może przekraczać 8.</w:t>
      </w:r>
    </w:p>
    <w:p w:rsidR="005F3ADC" w:rsidRPr="00D800C7" w:rsidRDefault="005F3ADC" w:rsidP="005F3AD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8B4076" w:rsidRPr="00D800C7" w:rsidRDefault="009D34E0" w:rsidP="008B407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34</w:t>
      </w:r>
      <w:r w:rsidR="00340960" w:rsidRPr="00D800C7">
        <w:rPr>
          <w:rFonts w:ascii="Palatino Linotype" w:hAnsi="Palatino Linotype" w:cs="Helvetica"/>
          <w:b/>
        </w:rPr>
        <w:t xml:space="preserve">. </w:t>
      </w:r>
      <w:r w:rsidR="00340960" w:rsidRPr="00D800C7">
        <w:rPr>
          <w:rFonts w:ascii="Palatino Linotype" w:hAnsi="Palatino Linotype" w:cs="Helvetica"/>
        </w:rPr>
        <w:t>1.</w:t>
      </w:r>
      <w:r w:rsidR="00340960" w:rsidRPr="00D800C7">
        <w:rPr>
          <w:rFonts w:ascii="Palatino Linotype" w:hAnsi="Palatino Linotype" w:cs="Helvetica"/>
          <w:b/>
        </w:rPr>
        <w:t xml:space="preserve"> </w:t>
      </w:r>
      <w:r w:rsidR="008B4076" w:rsidRPr="00D800C7">
        <w:rPr>
          <w:rFonts w:ascii="Palatino Linotype" w:hAnsi="Palatino Linotype" w:cs="Helvetica"/>
        </w:rPr>
        <w:t>Zindywidualizowana ścieżka kształcenia jest organizowana dla uczniów, którzy mogą uczęszczać do Zespołu Szkół, ale ze względu na trudności w funkcjonowaniu wynikające w szczególności ze stanu zdrowia nie mogą realizować wszystkich zajęć edukacyjnych wspólnie z oddziałem szkolnym i wymagają dostosowania organizacji i procesu nauczania do ich specjalnych potrzeb edukacyjnych.</w:t>
      </w:r>
    </w:p>
    <w:p w:rsidR="008B4076" w:rsidRPr="00D800C7" w:rsidRDefault="008B4076" w:rsidP="0034096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Zindywidualizowana ścieżka obejmuje wszystkie zajęcia edukacyjne, które są </w:t>
      </w:r>
      <w:r w:rsidR="00340960" w:rsidRPr="00D800C7">
        <w:rPr>
          <w:rFonts w:ascii="Palatino Linotype" w:hAnsi="Palatino Linotype" w:cs="Helvetica"/>
        </w:rPr>
        <w:t xml:space="preserve">realizowane </w:t>
      </w:r>
      <w:r w:rsidRPr="00D800C7">
        <w:rPr>
          <w:rFonts w:ascii="Palatino Linotype" w:hAnsi="Palatino Linotype" w:cs="Helvetica"/>
        </w:rPr>
        <w:t>wspólnie z oddz</w:t>
      </w:r>
      <w:r w:rsidR="00340960" w:rsidRPr="00D800C7">
        <w:rPr>
          <w:rFonts w:ascii="Palatino Linotype" w:hAnsi="Palatino Linotype" w:cs="Helvetica"/>
        </w:rPr>
        <w:t>iałem szkolnym</w:t>
      </w:r>
      <w:r w:rsidRPr="00D800C7">
        <w:rPr>
          <w:rFonts w:ascii="Palatino Linotype" w:hAnsi="Palatino Linotype" w:cs="Helvetica"/>
        </w:rPr>
        <w:t xml:space="preserve"> oraz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indywidualnie z uczniem.</w:t>
      </w:r>
    </w:p>
    <w:p w:rsidR="008B4076" w:rsidRPr="00D800C7" w:rsidRDefault="008B4076" w:rsidP="0034096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Objęcie ucznia zindywidualizowaną ścieżką wymaga opinii publicznej poradni, z której wynika potrzeba objęcia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ucznia pomocą w tej formie.</w:t>
      </w:r>
    </w:p>
    <w:p w:rsidR="008B4076" w:rsidRPr="00D800C7" w:rsidRDefault="008B4076" w:rsidP="008B407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Do wniosku o wydanie opinii, o której mowa w ust. 3, dołącza się dokumentację określającą:</w:t>
      </w:r>
    </w:p>
    <w:p w:rsidR="008B4076" w:rsidRPr="00D800C7" w:rsidRDefault="008B4076" w:rsidP="00DD43E5">
      <w:pPr>
        <w:pStyle w:val="Akapitzlist"/>
        <w:numPr>
          <w:ilvl w:val="0"/>
          <w:numId w:val="10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trudności w funkcjonowaniu ucznia w </w:t>
      </w:r>
      <w:r w:rsidR="00340960" w:rsidRPr="00D800C7">
        <w:rPr>
          <w:rFonts w:ascii="Palatino Linotype" w:hAnsi="Palatino Linotype" w:cs="Helvetica"/>
        </w:rPr>
        <w:t>Zespole Szkół</w:t>
      </w:r>
      <w:r w:rsidRPr="00D800C7">
        <w:rPr>
          <w:rFonts w:ascii="Palatino Linotype" w:hAnsi="Palatino Linotype" w:cs="Helvetica"/>
        </w:rPr>
        <w:t>;</w:t>
      </w:r>
    </w:p>
    <w:p w:rsidR="008B4076" w:rsidRPr="00D800C7" w:rsidRDefault="008B4076" w:rsidP="00DD43E5">
      <w:pPr>
        <w:pStyle w:val="Akapitzlist"/>
        <w:numPr>
          <w:ilvl w:val="0"/>
          <w:numId w:val="10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 przypadku ucznia obejmowanego zindywidualizowaną ścieżką ze względu na stan zdrowia – także wpływ przebiegu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choroby na funkcjonowan</w:t>
      </w:r>
      <w:r w:rsidR="00340960" w:rsidRPr="00D800C7">
        <w:rPr>
          <w:rFonts w:ascii="Palatino Linotype" w:hAnsi="Palatino Linotype" w:cs="Helvetica"/>
        </w:rPr>
        <w:t>ie ucznia w Zespole Szkół</w:t>
      </w:r>
      <w:r w:rsidRPr="00D800C7">
        <w:rPr>
          <w:rFonts w:ascii="Palatino Linotype" w:hAnsi="Palatino Linotype" w:cs="Helvetica"/>
        </w:rPr>
        <w:t xml:space="preserve"> oraz ograniczenia w zakresie możliwości udziału ucznia</w:t>
      </w:r>
      <w:r w:rsidR="00340960" w:rsidRPr="00D800C7">
        <w:rPr>
          <w:rFonts w:ascii="Palatino Linotype" w:hAnsi="Palatino Linotype" w:cs="Helvetica"/>
        </w:rPr>
        <w:t xml:space="preserve"> w </w:t>
      </w:r>
      <w:r w:rsidRPr="00D800C7">
        <w:rPr>
          <w:rFonts w:ascii="Palatino Linotype" w:hAnsi="Palatino Linotype" w:cs="Helvetica"/>
        </w:rPr>
        <w:t>zajęciach edukacyjnych wspóln</w:t>
      </w:r>
      <w:r w:rsidR="00340960" w:rsidRPr="00D800C7">
        <w:rPr>
          <w:rFonts w:ascii="Palatino Linotype" w:hAnsi="Palatino Linotype" w:cs="Helvetica"/>
        </w:rPr>
        <w:t>ie z oddziałem szkolnym</w:t>
      </w:r>
      <w:r w:rsidRPr="00D800C7">
        <w:rPr>
          <w:rFonts w:ascii="Palatino Linotype" w:hAnsi="Palatino Linotype" w:cs="Helvetica"/>
        </w:rPr>
        <w:t>;</w:t>
      </w:r>
    </w:p>
    <w:p w:rsidR="008B4076" w:rsidRPr="00D800C7" w:rsidRDefault="008B4076" w:rsidP="00DD43E5">
      <w:pPr>
        <w:pStyle w:val="Akapitzlist"/>
        <w:numPr>
          <w:ilvl w:val="0"/>
          <w:numId w:val="10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ę nauczycieli prowadzących</w:t>
      </w:r>
      <w:r w:rsidR="00340960" w:rsidRPr="00D800C7">
        <w:rPr>
          <w:rFonts w:ascii="Palatino Linotype" w:hAnsi="Palatino Linotype" w:cs="Helvetica"/>
        </w:rPr>
        <w:t xml:space="preserve"> zajęcia z uczniem, o </w:t>
      </w:r>
      <w:r w:rsidR="00885420" w:rsidRPr="00D800C7">
        <w:rPr>
          <w:rFonts w:ascii="Palatino Linotype" w:hAnsi="Palatino Linotype" w:cs="Helvetica"/>
        </w:rPr>
        <w:t>funkcjonowaniu ucznia w </w:t>
      </w:r>
      <w:r w:rsidR="00340960" w:rsidRPr="00D800C7">
        <w:rPr>
          <w:rFonts w:ascii="Palatino Linotype" w:hAnsi="Palatino Linotype" w:cs="Helvetica"/>
        </w:rPr>
        <w:t>Zespole Szkół</w:t>
      </w:r>
      <w:r w:rsidRPr="00D800C7">
        <w:rPr>
          <w:rFonts w:ascii="Palatino Linotype" w:hAnsi="Palatino Linotype" w:cs="Helvetica"/>
        </w:rPr>
        <w:t>.</w:t>
      </w:r>
    </w:p>
    <w:p w:rsidR="008B4076" w:rsidRPr="00D800C7" w:rsidRDefault="008B4076" w:rsidP="0034096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5. Przed wydaniem opinii, o której mowa w ust. 3, publiczna poradnia we współpracy z </w:t>
      </w:r>
      <w:r w:rsidR="00340960" w:rsidRPr="00D800C7">
        <w:rPr>
          <w:rFonts w:ascii="Palatino Linotype" w:hAnsi="Palatino Linotype" w:cs="Helvetica"/>
        </w:rPr>
        <w:t>Zespołem Szkół</w:t>
      </w:r>
      <w:r w:rsidRPr="00D800C7">
        <w:rPr>
          <w:rFonts w:ascii="Palatino Linotype" w:hAnsi="Palatino Linotype" w:cs="Helvetica"/>
        </w:rPr>
        <w:t xml:space="preserve"> oraz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rodzicami ucznia albo pełnoletnim uczniem przeprowadza analizę funkcjonowania ucznia uwzględniającą efekty udzielanej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dotychczas przez </w:t>
      </w:r>
      <w:r w:rsidR="00340960" w:rsidRPr="00D800C7">
        <w:rPr>
          <w:rFonts w:ascii="Palatino Linotype" w:hAnsi="Palatino Linotype" w:cs="Helvetica"/>
        </w:rPr>
        <w:t>Zespół Szkół</w:t>
      </w:r>
      <w:r w:rsidRPr="00D800C7">
        <w:rPr>
          <w:rFonts w:ascii="Palatino Linotype" w:hAnsi="Palatino Linotype" w:cs="Helvetica"/>
        </w:rPr>
        <w:t xml:space="preserve"> pomocy psychologiczno-pedagogicznej.</w:t>
      </w:r>
    </w:p>
    <w:p w:rsidR="008B4076" w:rsidRPr="00D800C7" w:rsidRDefault="008B4076" w:rsidP="0034096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Opinia, o której mowa w ust. 3, zawiera dane i informacje, o których mowa w przepisach w sprawie szczegółowych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zasad działania publicznych poradni </w:t>
      </w:r>
      <w:r w:rsidRPr="00D800C7">
        <w:rPr>
          <w:rFonts w:ascii="Palatino Linotype" w:hAnsi="Palatino Linotype" w:cs="Helvetica"/>
        </w:rPr>
        <w:lastRenderedPageBreak/>
        <w:t>psychologiczno-pedagogicznych, w tym publicznych poradni specjalistycznych,</w:t>
      </w:r>
      <w:r w:rsidR="00340960" w:rsidRPr="00D800C7">
        <w:rPr>
          <w:rFonts w:ascii="Palatino Linotype" w:hAnsi="Palatino Linotype" w:cs="Helvetica"/>
        </w:rPr>
        <w:t xml:space="preserve"> a </w:t>
      </w:r>
      <w:r w:rsidRPr="00D800C7">
        <w:rPr>
          <w:rFonts w:ascii="Palatino Linotype" w:hAnsi="Palatino Linotype" w:cs="Helvetica"/>
        </w:rPr>
        <w:t>ponadto wskazuje:</w:t>
      </w:r>
    </w:p>
    <w:p w:rsidR="008B4076" w:rsidRPr="00D800C7" w:rsidRDefault="008B4076" w:rsidP="00DD43E5">
      <w:pPr>
        <w:pStyle w:val="Akapitzlist"/>
        <w:numPr>
          <w:ilvl w:val="0"/>
          <w:numId w:val="10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kres, w jakim uczeń nie może brać udziału w zajęciach edukacyjnych</w:t>
      </w:r>
      <w:r w:rsidR="00340960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wspóln</w:t>
      </w:r>
      <w:r w:rsidR="00340960" w:rsidRPr="00D800C7">
        <w:rPr>
          <w:rFonts w:ascii="Palatino Linotype" w:hAnsi="Palatino Linotype" w:cs="Helvetica"/>
        </w:rPr>
        <w:t>ie z oddziałem</w:t>
      </w:r>
      <w:r w:rsidRPr="00D800C7">
        <w:rPr>
          <w:rFonts w:ascii="Palatino Linotype" w:hAnsi="Palatino Linotype" w:cs="Helvetica"/>
        </w:rPr>
        <w:t xml:space="preserve"> szkolnym;</w:t>
      </w:r>
    </w:p>
    <w:p w:rsidR="008B4076" w:rsidRPr="00D800C7" w:rsidRDefault="008B4076" w:rsidP="00DD43E5">
      <w:pPr>
        <w:pStyle w:val="Akapitzlist"/>
        <w:numPr>
          <w:ilvl w:val="0"/>
          <w:numId w:val="10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kres objęcia ucznia zindywidualizowaną ścieżką, nie dłuższy jednak niż rok szkolny;</w:t>
      </w:r>
    </w:p>
    <w:p w:rsidR="008B4076" w:rsidRPr="00D800C7" w:rsidRDefault="008B4076" w:rsidP="00DD43E5">
      <w:pPr>
        <w:pStyle w:val="Akapitzlist"/>
        <w:numPr>
          <w:ilvl w:val="0"/>
          <w:numId w:val="10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ziałania, jakie powinny być podjęte w celu usunięcia barier i ograniczeń utrudniających funkcjonowanie ucznia i jego</w:t>
      </w:r>
      <w:r w:rsidR="00B253A7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uczestnictwo w życiu </w:t>
      </w:r>
      <w:r w:rsidR="00B253A7" w:rsidRPr="00D800C7">
        <w:rPr>
          <w:rFonts w:ascii="Palatino Linotype" w:hAnsi="Palatino Linotype" w:cs="Helvetica"/>
        </w:rPr>
        <w:t>Zespoł</w:t>
      </w:r>
      <w:r w:rsidR="005F3ADC" w:rsidRPr="00D800C7">
        <w:rPr>
          <w:rFonts w:ascii="Palatino Linotype" w:hAnsi="Palatino Linotype" w:cs="Helvetica"/>
        </w:rPr>
        <w:t>u</w:t>
      </w:r>
      <w:r w:rsidR="00B253A7" w:rsidRPr="00D800C7">
        <w:rPr>
          <w:rFonts w:ascii="Palatino Linotype" w:hAnsi="Palatino Linotype" w:cs="Helvetica"/>
        </w:rPr>
        <w:t xml:space="preserve"> Szkół</w:t>
      </w:r>
      <w:r w:rsidRPr="00D800C7">
        <w:rPr>
          <w:rFonts w:ascii="Palatino Linotype" w:hAnsi="Palatino Linotype" w:cs="Helvetica"/>
        </w:rPr>
        <w:t>.</w:t>
      </w:r>
    </w:p>
    <w:p w:rsidR="008B4076" w:rsidRPr="00D800C7" w:rsidRDefault="008B4076" w:rsidP="00B253A7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7. Uczeń objęty zindywidualizowaną ścieżką realizuje w </w:t>
      </w:r>
      <w:r w:rsidR="00B253A7" w:rsidRPr="00D800C7">
        <w:rPr>
          <w:rFonts w:ascii="Palatino Linotype" w:hAnsi="Palatino Linotype" w:cs="Helvetica"/>
        </w:rPr>
        <w:t>Zespole Szkół</w:t>
      </w:r>
      <w:r w:rsidRPr="00D800C7">
        <w:rPr>
          <w:rFonts w:ascii="Palatino Linotype" w:hAnsi="Palatino Linotype" w:cs="Helvetica"/>
        </w:rPr>
        <w:t xml:space="preserve"> programy nauczania, z dostosowaniem metod i form ich realizacji do jego indywidualnych potrzeb</w:t>
      </w:r>
      <w:r w:rsidR="00B253A7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rozwojowych i edukacyjnych oraz możliwości psychofizycznych, w szczególności potrzeb wynikających ze stanu zdrowia.</w:t>
      </w:r>
    </w:p>
    <w:p w:rsidR="008B4076" w:rsidRPr="00D800C7" w:rsidRDefault="008B4076" w:rsidP="00B253A7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8. Na wniosek rodziców ucznia albo pełnoletniego ucznia </w:t>
      </w:r>
      <w:r w:rsidR="00B253A7" w:rsidRPr="00D800C7">
        <w:rPr>
          <w:rFonts w:ascii="Palatino Linotype" w:hAnsi="Palatino Linotype" w:cs="Helvetica"/>
        </w:rPr>
        <w:t>Dyrektor Zespołu Szkół</w:t>
      </w:r>
      <w:r w:rsidRPr="00D800C7">
        <w:rPr>
          <w:rFonts w:ascii="Palatino Linotype" w:hAnsi="Palatino Linotype" w:cs="Helvetica"/>
        </w:rPr>
        <w:t xml:space="preserve"> ustala, z uwzględnieniem</w:t>
      </w:r>
      <w:r w:rsidR="00B253A7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opinii, o której mowa w ust. 3, tygodniowy wymiar godzin zajęć edukacyjnych</w:t>
      </w:r>
      <w:r w:rsidR="00B253A7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realizowanych indywidualnie z uczniem, uwzględniając konieczność realizacji pr</w:t>
      </w:r>
      <w:r w:rsidR="00B253A7" w:rsidRPr="00D800C7">
        <w:rPr>
          <w:rFonts w:ascii="Palatino Linotype" w:hAnsi="Palatino Linotype" w:cs="Helvetica"/>
        </w:rPr>
        <w:t>zez ucznia podstawy programowej</w:t>
      </w:r>
      <w:r w:rsidRPr="00D800C7">
        <w:rPr>
          <w:rFonts w:ascii="Palatino Linotype" w:hAnsi="Palatino Linotype" w:cs="Helvetica"/>
        </w:rPr>
        <w:t xml:space="preserve"> kształcenia ogólnego lub podstawy programowej kształcenia</w:t>
      </w:r>
      <w:r w:rsidR="00B253A7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w zawodach.</w:t>
      </w:r>
    </w:p>
    <w:p w:rsidR="008B4076" w:rsidRPr="00D800C7" w:rsidRDefault="008B4076" w:rsidP="00B253A7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9. Nauczyciele prowadzący zajęcia z uczniem objętym zindywidualizowaną ścieżką podejmują działania ukierunkowane</w:t>
      </w:r>
      <w:r w:rsidR="00B253A7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na poprawę</w:t>
      </w:r>
      <w:r w:rsidR="00B253A7" w:rsidRPr="00D800C7">
        <w:rPr>
          <w:rFonts w:ascii="Palatino Linotype" w:hAnsi="Palatino Linotype" w:cs="Helvetica"/>
        </w:rPr>
        <w:t xml:space="preserve"> funkcjonowania ucznia w Zespole Szkół</w:t>
      </w:r>
      <w:r w:rsidRPr="00D800C7">
        <w:rPr>
          <w:rFonts w:ascii="Palatino Linotype" w:hAnsi="Palatino Linotype" w:cs="Helvetica"/>
        </w:rPr>
        <w:t>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3E1CE6" w:rsidRPr="00D800C7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9D34E0" w:rsidRPr="00D800C7">
        <w:rPr>
          <w:rFonts w:ascii="Palatino Linotype" w:hAnsi="Palatino Linotype" w:cs="Helvetica"/>
          <w:b/>
        </w:rPr>
        <w:t>§ 35</w:t>
      </w:r>
      <w:r w:rsidRPr="00D800C7">
        <w:rPr>
          <w:rFonts w:ascii="Palatino Linotype" w:hAnsi="Palatino Linotype" w:cs="Helvetica"/>
          <w:b/>
        </w:rPr>
        <w:t xml:space="preserve">. </w:t>
      </w:r>
      <w:r w:rsidRPr="00D800C7">
        <w:rPr>
          <w:rFonts w:ascii="Palatino Linotype" w:hAnsi="Palatino Linotype" w:cs="Helvetica"/>
        </w:rPr>
        <w:t>1.</w:t>
      </w:r>
      <w:r w:rsidRPr="00D800C7">
        <w:rPr>
          <w:rFonts w:ascii="Palatino Linotype" w:hAnsi="Palatino Linotype" w:cs="Helvetica"/>
          <w:b/>
        </w:rPr>
        <w:t xml:space="preserve"> </w:t>
      </w:r>
      <w:r w:rsidR="002A6827" w:rsidRPr="00D800C7">
        <w:rPr>
          <w:rFonts w:ascii="Palatino Linotype" w:hAnsi="Palatino Linotype" w:cs="Helvetica"/>
        </w:rPr>
        <w:t>Do zadań nauczycieli, pedagoga</w:t>
      </w:r>
      <w:r w:rsidR="0032147A" w:rsidRPr="00D800C7">
        <w:rPr>
          <w:rFonts w:ascii="Palatino Linotype" w:hAnsi="Palatino Linotype" w:cs="Helvetica"/>
        </w:rPr>
        <w:t xml:space="preserve"> szkolnego</w:t>
      </w:r>
      <w:r w:rsidR="002A6827" w:rsidRPr="00D800C7">
        <w:rPr>
          <w:rFonts w:ascii="Palatino Linotype" w:hAnsi="Palatino Linotype" w:cs="Helvetica"/>
        </w:rPr>
        <w:t xml:space="preserve"> i </w:t>
      </w:r>
      <w:r w:rsidR="0032147A" w:rsidRPr="00D800C7">
        <w:rPr>
          <w:rFonts w:ascii="Palatino Linotype" w:hAnsi="Palatino Linotype" w:cs="Helvetica"/>
        </w:rPr>
        <w:t>psychologa szkolnego w </w:t>
      </w:r>
      <w:r w:rsidRPr="00D800C7">
        <w:rPr>
          <w:rFonts w:ascii="Palatino Linotype" w:hAnsi="Palatino Linotype" w:cs="Helvetica"/>
        </w:rPr>
        <w:t xml:space="preserve">ramach udzielania pomocy psychologiczno-pedagogicznej należy w szczególności: </w:t>
      </w:r>
    </w:p>
    <w:p w:rsidR="003E1CE6" w:rsidRPr="00D800C7" w:rsidRDefault="003E1CE6" w:rsidP="00DD43E5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rozpoznawanie indywidualnych potrzeb rozwojowych i edukacyjnych oraz możliwości psychofizycznych uczniów; </w:t>
      </w:r>
    </w:p>
    <w:p w:rsidR="003E1CE6" w:rsidRPr="00D800C7" w:rsidRDefault="003E1CE6" w:rsidP="00DD43E5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kreślanie mocnych stron, predyspozycji, zainteresowań i uzdolnień uczniów; </w:t>
      </w:r>
    </w:p>
    <w:p w:rsidR="003E1CE6" w:rsidRPr="00D800C7" w:rsidRDefault="003E1CE6" w:rsidP="00DD43E5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rozpoznawanie przyczyn niepowodzeń edukacyjnych lub trudności w funkcjonowaniu uczniów, w tym barier i ograniczeń utrudniających funkcjonowanie uczniów i ich uczestnictwo w życiu Zespołu Szkół; </w:t>
      </w:r>
    </w:p>
    <w:p w:rsidR="003E1CE6" w:rsidRPr="00D800C7" w:rsidRDefault="003E1CE6" w:rsidP="00DD43E5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dejmowanie działań sprzyjających rozwojowi kompetencji oraz potencjału uczniów w celu podnoszenia efektywności uczenia się i poprawy ich funkcjonowania; </w:t>
      </w:r>
    </w:p>
    <w:p w:rsidR="003E1CE6" w:rsidRPr="00D800C7" w:rsidRDefault="003E1CE6" w:rsidP="00DD43E5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spółpraca z poradnią w procesie diagnostycznym i </w:t>
      </w:r>
      <w:proofErr w:type="spellStart"/>
      <w:r w:rsidRPr="00D800C7">
        <w:rPr>
          <w:rFonts w:ascii="Palatino Linotype" w:hAnsi="Palatino Linotype" w:cs="Helvetica"/>
        </w:rPr>
        <w:t>postdiagnostycznym</w:t>
      </w:r>
      <w:proofErr w:type="spellEnd"/>
      <w:r w:rsidRPr="00D800C7">
        <w:rPr>
          <w:rFonts w:ascii="Palatino Linotype" w:hAnsi="Palatino Linotype" w:cs="Helvetica"/>
        </w:rPr>
        <w:t>, w szczególności w zakresie oceny funkcjonowania uczniów, barier i ograniczeń w środowisku utrudniających funkcjonowan</w:t>
      </w:r>
      <w:r w:rsidR="0032147A" w:rsidRPr="00D800C7">
        <w:rPr>
          <w:rFonts w:ascii="Palatino Linotype" w:hAnsi="Palatino Linotype" w:cs="Helvetica"/>
        </w:rPr>
        <w:t>ie uczniów i ich uczestnictwo w </w:t>
      </w:r>
      <w:r w:rsidRPr="00D800C7">
        <w:rPr>
          <w:rFonts w:ascii="Palatino Linotype" w:hAnsi="Palatino Linotype" w:cs="Helvetica"/>
        </w:rPr>
        <w:t>życiu Zespołu Szkół oraz efektów działań podejmowanych w celu poprawy funkcjonowania ucznia oraz planowania dalszych działań.</w:t>
      </w:r>
    </w:p>
    <w:p w:rsidR="003E1CE6" w:rsidRPr="00D800C7" w:rsidRDefault="002A6827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Nauczyciele, pedagog</w:t>
      </w:r>
      <w:r w:rsidR="0032147A" w:rsidRPr="00D800C7">
        <w:rPr>
          <w:rFonts w:ascii="Palatino Linotype" w:hAnsi="Palatino Linotype" w:cs="Helvetica"/>
        </w:rPr>
        <w:t xml:space="preserve"> szkolny</w:t>
      </w:r>
      <w:r w:rsidRPr="00D800C7">
        <w:rPr>
          <w:rFonts w:ascii="Palatino Linotype" w:hAnsi="Palatino Linotype" w:cs="Helvetica"/>
        </w:rPr>
        <w:t xml:space="preserve"> i </w:t>
      </w:r>
      <w:r w:rsidR="0032147A" w:rsidRPr="00D800C7">
        <w:rPr>
          <w:rFonts w:ascii="Palatino Linotype" w:hAnsi="Palatino Linotype" w:cs="Helvetica"/>
        </w:rPr>
        <w:t>psycholog szkolny prowadzą w </w:t>
      </w:r>
      <w:r w:rsidR="003E1CE6" w:rsidRPr="00D800C7">
        <w:rPr>
          <w:rFonts w:ascii="Palatino Linotype" w:hAnsi="Palatino Linotype" w:cs="Helvetica"/>
        </w:rPr>
        <w:t xml:space="preserve">szczególności: </w:t>
      </w:r>
    </w:p>
    <w:p w:rsidR="003E1CE6" w:rsidRPr="00D800C7" w:rsidRDefault="003E1CE6" w:rsidP="00DD43E5">
      <w:pPr>
        <w:pStyle w:val="Akapitzlist"/>
        <w:numPr>
          <w:ilvl w:val="0"/>
          <w:numId w:val="7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bserwację pedagogiczną w trakcie bieżącej pracy z uczniami mającą na celu rozpoznanie u uczniów: </w:t>
      </w:r>
    </w:p>
    <w:p w:rsidR="003E1CE6" w:rsidRPr="00D800C7" w:rsidRDefault="003E1CE6" w:rsidP="004E606A">
      <w:pPr>
        <w:pStyle w:val="Akapitzlist"/>
        <w:numPr>
          <w:ilvl w:val="2"/>
          <w:numId w:val="39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trudności w uczeniu się, a także potencjału ucznia i jego zainteresowań, </w:t>
      </w:r>
    </w:p>
    <w:p w:rsidR="003E1CE6" w:rsidRPr="00D800C7" w:rsidRDefault="003E1CE6" w:rsidP="004E606A">
      <w:pPr>
        <w:pStyle w:val="Akapitzlist"/>
        <w:numPr>
          <w:ilvl w:val="2"/>
          <w:numId w:val="39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szczególnych uzdolnień; </w:t>
      </w:r>
    </w:p>
    <w:p w:rsidR="003E1CE6" w:rsidRPr="00D800C7" w:rsidRDefault="005F3ADC" w:rsidP="00DD43E5">
      <w:pPr>
        <w:pStyle w:val="Akapitzlist"/>
        <w:numPr>
          <w:ilvl w:val="0"/>
          <w:numId w:val="7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omaganie uczniów w wyborze kierunku kształcenia i zawodu</w:t>
      </w:r>
      <w:r w:rsidR="003E1CE6" w:rsidRPr="00D800C7">
        <w:rPr>
          <w:rFonts w:ascii="Palatino Linotype" w:hAnsi="Palatino Linotype" w:cs="Helvetica"/>
        </w:rPr>
        <w:t xml:space="preserve">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3. W przypadku stwierdzenia, że uczeń ze względu na potrzeby rozwojowe lub edukacyjne oraz możliwości psychofizyczne wymaga objęcia pomocą psychologic</w:t>
      </w:r>
      <w:r w:rsidR="002A6827" w:rsidRPr="00D800C7">
        <w:rPr>
          <w:rFonts w:ascii="Palatino Linotype" w:hAnsi="Palatino Linotype" w:cs="Helvetica"/>
        </w:rPr>
        <w:t xml:space="preserve">zno-pedagogiczną, nauczyciel, pedagog </w:t>
      </w:r>
      <w:r w:rsidR="00D96E01" w:rsidRPr="00D800C7">
        <w:rPr>
          <w:rFonts w:ascii="Palatino Linotype" w:hAnsi="Palatino Linotype" w:cs="Helvetica"/>
        </w:rPr>
        <w:t xml:space="preserve">szkolny </w:t>
      </w:r>
      <w:r w:rsidR="002A6827" w:rsidRPr="00D800C7">
        <w:rPr>
          <w:rFonts w:ascii="Palatino Linotype" w:hAnsi="Palatino Linotype" w:cs="Helvetica"/>
        </w:rPr>
        <w:t xml:space="preserve">lub </w:t>
      </w:r>
      <w:r w:rsidRPr="00D800C7">
        <w:rPr>
          <w:rFonts w:ascii="Palatino Linotype" w:hAnsi="Palatino Linotype" w:cs="Helvetica"/>
        </w:rPr>
        <w:t>psycholog szkolny niezwłocznie udzielają uczniowi tej pomocy w trakcie bieżącej pracy z uczniem i informują o tym wychowawcę klasy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Wychowawca kla</w:t>
      </w:r>
      <w:r w:rsidR="006771DD" w:rsidRPr="00D800C7">
        <w:rPr>
          <w:rFonts w:ascii="Palatino Linotype" w:hAnsi="Palatino Linotype" w:cs="Helvetica"/>
        </w:rPr>
        <w:t>sy informuje innych nauczycieli</w:t>
      </w:r>
      <w:r w:rsidRPr="00D800C7">
        <w:rPr>
          <w:rFonts w:ascii="Palatino Linotype" w:hAnsi="Palatino Linotype" w:cs="Helvetica"/>
        </w:rPr>
        <w:t xml:space="preserve"> o potrzebie objęcia ucznia pomocą psychologiczno-pedagogiczną w trakcie ich bieżącej p</w:t>
      </w:r>
      <w:r w:rsidR="00E02445" w:rsidRPr="00D800C7">
        <w:rPr>
          <w:rFonts w:ascii="Palatino Linotype" w:hAnsi="Palatino Linotype" w:cs="Helvetica"/>
        </w:rPr>
        <w:t>racy z uczniem, jeżeli stwierdzi</w:t>
      </w:r>
      <w:r w:rsidRPr="00D800C7">
        <w:rPr>
          <w:rFonts w:ascii="Palatino Linotype" w:hAnsi="Palatino Linotype" w:cs="Helvetica"/>
        </w:rPr>
        <w:t xml:space="preserve"> taką potrzebę, oraz we współpracy z nauczycielami, pedag</w:t>
      </w:r>
      <w:r w:rsidR="002A6827" w:rsidRPr="00D800C7">
        <w:rPr>
          <w:rFonts w:ascii="Palatino Linotype" w:hAnsi="Palatino Linotype" w:cs="Helvetica"/>
        </w:rPr>
        <w:t xml:space="preserve">ogiem </w:t>
      </w:r>
      <w:r w:rsidR="003D0060" w:rsidRPr="00D800C7">
        <w:rPr>
          <w:rFonts w:ascii="Palatino Linotype" w:hAnsi="Palatino Linotype" w:cs="Helvetica"/>
        </w:rPr>
        <w:t xml:space="preserve">szkolnym </w:t>
      </w:r>
      <w:r w:rsidR="002A6827" w:rsidRPr="00D800C7">
        <w:rPr>
          <w:rFonts w:ascii="Palatino Linotype" w:hAnsi="Palatino Linotype" w:cs="Helvetica"/>
        </w:rPr>
        <w:t xml:space="preserve">lub </w:t>
      </w:r>
      <w:r w:rsidRPr="00D800C7">
        <w:rPr>
          <w:rFonts w:ascii="Palatino Linotype" w:hAnsi="Palatino Linotype" w:cs="Helvetica"/>
        </w:rPr>
        <w:t xml:space="preserve">psychologiem </w:t>
      </w:r>
      <w:r w:rsidR="003D0060" w:rsidRPr="00D800C7">
        <w:rPr>
          <w:rFonts w:ascii="Palatino Linotype" w:hAnsi="Palatino Linotype" w:cs="Helvetica"/>
        </w:rPr>
        <w:t xml:space="preserve">szkolnym </w:t>
      </w:r>
      <w:r w:rsidRPr="00D800C7">
        <w:rPr>
          <w:rFonts w:ascii="Palatino Linotype" w:hAnsi="Palatino Linotype" w:cs="Helvetica"/>
        </w:rPr>
        <w:t>planują i koordynują pomoc psychologiczno-pedagogiczną w ramach zintegrowanyc</w:t>
      </w:r>
      <w:r w:rsidR="002A6827" w:rsidRPr="00D800C7">
        <w:rPr>
          <w:rFonts w:ascii="Palatino Linotype" w:hAnsi="Palatino Linotype" w:cs="Helvetica"/>
        </w:rPr>
        <w:t>h działań nauczycieli, pedagoga</w:t>
      </w:r>
      <w:r w:rsidR="006771DD" w:rsidRPr="00D800C7">
        <w:rPr>
          <w:rFonts w:ascii="Palatino Linotype" w:hAnsi="Palatino Linotype" w:cs="Helvetica"/>
        </w:rPr>
        <w:t xml:space="preserve"> szkolnego</w:t>
      </w:r>
      <w:r w:rsidR="002A6827" w:rsidRPr="00D800C7">
        <w:rPr>
          <w:rFonts w:ascii="Palatino Linotype" w:hAnsi="Palatino Linotype" w:cs="Helvetica"/>
        </w:rPr>
        <w:t xml:space="preserve"> lub </w:t>
      </w:r>
      <w:r w:rsidRPr="00D800C7">
        <w:rPr>
          <w:rFonts w:ascii="Palatino Linotype" w:hAnsi="Palatino Linotype" w:cs="Helvetica"/>
        </w:rPr>
        <w:t>p</w:t>
      </w:r>
      <w:r w:rsidR="002A6827" w:rsidRPr="00D800C7">
        <w:rPr>
          <w:rFonts w:ascii="Palatino Linotype" w:hAnsi="Palatino Linotype" w:cs="Helvetica"/>
        </w:rPr>
        <w:t xml:space="preserve">sychologa </w:t>
      </w:r>
      <w:r w:rsidR="006771DD" w:rsidRPr="00D800C7">
        <w:rPr>
          <w:rFonts w:ascii="Palatino Linotype" w:hAnsi="Palatino Linotype" w:cs="Helvetica"/>
        </w:rPr>
        <w:t xml:space="preserve">szkolnego </w:t>
      </w:r>
      <w:r w:rsidR="002A6827" w:rsidRPr="00D800C7">
        <w:rPr>
          <w:rFonts w:ascii="Palatino Linotype" w:hAnsi="Palatino Linotype" w:cs="Helvetica"/>
        </w:rPr>
        <w:t>oraz bieżącej pracy z </w:t>
      </w:r>
      <w:r w:rsidRPr="00D800C7">
        <w:rPr>
          <w:rFonts w:ascii="Palatino Linotype" w:hAnsi="Palatino Linotype" w:cs="Helvetica"/>
        </w:rPr>
        <w:t xml:space="preserve">uczniem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W przypadku stwierdzenia przez wychowawcę klasy, że konieczne jest objęcie ucznia pomocą psychologiczno-pedagogiczną w forma</w:t>
      </w:r>
      <w:r w:rsidR="00A705F3" w:rsidRPr="00D800C7">
        <w:rPr>
          <w:rFonts w:ascii="Palatino Linotype" w:hAnsi="Palatino Linotype" w:cs="Helvetica"/>
        </w:rPr>
        <w:t xml:space="preserve">ch, o których mowa </w:t>
      </w:r>
      <w:r w:rsidR="00D81380" w:rsidRPr="00D800C7">
        <w:rPr>
          <w:rFonts w:ascii="Palatino Linotype" w:hAnsi="Palatino Linotype" w:cs="Helvetica"/>
        </w:rPr>
        <w:t>w § 33</w:t>
      </w:r>
      <w:r w:rsidR="00412EF0" w:rsidRPr="00D800C7">
        <w:rPr>
          <w:rFonts w:ascii="Palatino Linotype" w:hAnsi="Palatino Linotype" w:cs="Helvetica"/>
        </w:rPr>
        <w:t xml:space="preserve"> ust. 9 pkt 1–7 i ust. 10</w:t>
      </w:r>
      <w:r w:rsidRPr="00D800C7">
        <w:rPr>
          <w:rFonts w:ascii="Palatino Linotype" w:hAnsi="Palatino Linotype" w:cs="Helvetica"/>
        </w:rPr>
        <w:t xml:space="preserve"> pkt 1, Dyrektor Zespołu Szkół ustala formy udzielania tej pomocy, okres ich udzielania oraz wymiar godzin, w którym poszczególne formy będą realizowane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Wychow</w:t>
      </w:r>
      <w:r w:rsidR="002A6827" w:rsidRPr="00D800C7">
        <w:rPr>
          <w:rFonts w:ascii="Palatino Linotype" w:hAnsi="Palatino Linotype" w:cs="Helvetica"/>
        </w:rPr>
        <w:t xml:space="preserve">awca klasy, nauczyciele, pedagog </w:t>
      </w:r>
      <w:r w:rsidR="00B51843" w:rsidRPr="00D800C7">
        <w:rPr>
          <w:rFonts w:ascii="Palatino Linotype" w:hAnsi="Palatino Linotype" w:cs="Helvetica"/>
        </w:rPr>
        <w:t xml:space="preserve">szkolny </w:t>
      </w:r>
      <w:r w:rsidR="002A6827" w:rsidRPr="00D800C7">
        <w:rPr>
          <w:rFonts w:ascii="Palatino Linotype" w:hAnsi="Palatino Linotype" w:cs="Helvetica"/>
        </w:rPr>
        <w:t xml:space="preserve">lub </w:t>
      </w:r>
      <w:r w:rsidRPr="00D800C7">
        <w:rPr>
          <w:rFonts w:ascii="Palatino Linotype" w:hAnsi="Palatino Linotype" w:cs="Helvetica"/>
        </w:rPr>
        <w:t>psycholog szkolny, planując udzielanie uczniowi pomocy psychologiczno-pedagogicznej, współpracują z rodzicami ucznia albo pełnoletnim uczniem oraz, w zależności od potrzeb, z innymi p</w:t>
      </w:r>
      <w:r w:rsidR="00A705F3" w:rsidRPr="00D800C7">
        <w:rPr>
          <w:rFonts w:ascii="Palatino Linotype" w:hAnsi="Palatino Linotype" w:cs="Helvetica"/>
        </w:rPr>
        <w:t>odmiotami, o których mowa w §</w:t>
      </w:r>
      <w:r w:rsidR="006771DD" w:rsidRPr="00D800C7">
        <w:rPr>
          <w:rFonts w:ascii="Palatino Linotype" w:hAnsi="Palatino Linotype" w:cs="Helvetica"/>
        </w:rPr>
        <w:t xml:space="preserve"> </w:t>
      </w:r>
      <w:r w:rsidR="00D81380" w:rsidRPr="00D800C7">
        <w:rPr>
          <w:rFonts w:ascii="Palatino Linotype" w:hAnsi="Palatino Linotype" w:cs="Helvetica"/>
        </w:rPr>
        <w:t>33</w:t>
      </w:r>
      <w:r w:rsidRPr="00D800C7">
        <w:rPr>
          <w:rFonts w:ascii="Palatino Linotype" w:hAnsi="Palatino Linotype" w:cs="Helvetica"/>
        </w:rPr>
        <w:t xml:space="preserve"> ust.6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7. W przypadku uczniów objętych pomocą psyc</w:t>
      </w:r>
      <w:r w:rsidR="002A6827" w:rsidRPr="00D800C7">
        <w:rPr>
          <w:rFonts w:ascii="Palatino Linotype" w:hAnsi="Palatino Linotype" w:cs="Helvetica"/>
        </w:rPr>
        <w:t>hologiczno-pedagogiczną pedagog</w:t>
      </w:r>
      <w:r w:rsidR="00B51843" w:rsidRPr="00D800C7">
        <w:rPr>
          <w:rFonts w:ascii="Palatino Linotype" w:hAnsi="Palatino Linotype" w:cs="Helvetica"/>
        </w:rPr>
        <w:t xml:space="preserve"> szkolny</w:t>
      </w:r>
      <w:r w:rsidR="002A6827" w:rsidRPr="00D800C7">
        <w:rPr>
          <w:rFonts w:ascii="Palatino Linotype" w:hAnsi="Palatino Linotype" w:cs="Helvetica"/>
        </w:rPr>
        <w:t xml:space="preserve"> lub </w:t>
      </w:r>
      <w:r w:rsidRPr="00D800C7">
        <w:rPr>
          <w:rFonts w:ascii="Palatino Linotype" w:hAnsi="Palatino Linotype" w:cs="Helvetica"/>
        </w:rPr>
        <w:t xml:space="preserve">psycholog szkolny udzielający uczniom pomocy psychologiczno-pedagogicznej wspiera nauczycieli obowiązkowych zajęć edukacyjnych w dostosowaniu sposobów i metod pracy do możliwości psychofizycznych ucznia. </w:t>
      </w:r>
    </w:p>
    <w:p w:rsidR="003E1CE6" w:rsidRPr="00D800C7" w:rsidRDefault="002A6827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8. Nauczyciele, pedagog </w:t>
      </w:r>
      <w:r w:rsidR="00B51843" w:rsidRPr="00D800C7">
        <w:rPr>
          <w:rFonts w:ascii="Palatino Linotype" w:hAnsi="Palatino Linotype" w:cs="Helvetica"/>
        </w:rPr>
        <w:t xml:space="preserve">szkolny </w:t>
      </w:r>
      <w:r w:rsidRPr="00D800C7">
        <w:rPr>
          <w:rFonts w:ascii="Palatino Linotype" w:hAnsi="Palatino Linotype" w:cs="Helvetica"/>
        </w:rPr>
        <w:t xml:space="preserve">lub </w:t>
      </w:r>
      <w:r w:rsidR="003E1CE6" w:rsidRPr="00D800C7">
        <w:rPr>
          <w:rFonts w:ascii="Palatino Linotype" w:hAnsi="Palatino Linotype" w:cs="Helvetica"/>
        </w:rPr>
        <w:t>psycholog szkolny udzielający pomocy psychologiczno-pedagogicznej uczniowi w forma</w:t>
      </w:r>
      <w:r w:rsidR="00B272AF" w:rsidRPr="00D800C7">
        <w:rPr>
          <w:rFonts w:ascii="Palatino Linotype" w:hAnsi="Palatino Linotype" w:cs="Helvetica"/>
        </w:rPr>
        <w:t xml:space="preserve">ch, o których </w:t>
      </w:r>
      <w:r w:rsidR="00A705F3" w:rsidRPr="00D800C7">
        <w:rPr>
          <w:rFonts w:ascii="Palatino Linotype" w:hAnsi="Palatino Linotype" w:cs="Helvetica"/>
        </w:rPr>
        <w:t xml:space="preserve">mowa w </w:t>
      </w:r>
      <w:r w:rsidR="00D81380" w:rsidRPr="00D800C7">
        <w:rPr>
          <w:rFonts w:ascii="Palatino Linotype" w:hAnsi="Palatino Linotype" w:cs="Helvetica"/>
        </w:rPr>
        <w:t>§ 33</w:t>
      </w:r>
      <w:r w:rsidR="00B272AF" w:rsidRPr="00D800C7">
        <w:rPr>
          <w:rFonts w:ascii="Palatino Linotype" w:hAnsi="Palatino Linotype" w:cs="Helvetica"/>
        </w:rPr>
        <w:t xml:space="preserve"> ust. 9 </w:t>
      </w:r>
      <w:r w:rsidR="00B272AF" w:rsidRPr="00D800C7">
        <w:rPr>
          <w:rFonts w:ascii="Palatino Linotype" w:hAnsi="Palatino Linotype" w:cs="Helvetica"/>
        </w:rPr>
        <w:br/>
        <w:t>pkt 1–7 i ust. 10</w:t>
      </w:r>
      <w:r w:rsidR="003E1CE6" w:rsidRPr="00D800C7">
        <w:rPr>
          <w:rFonts w:ascii="Palatino Linotype" w:hAnsi="Palatino Linotype" w:cs="Helvetica"/>
        </w:rPr>
        <w:t xml:space="preserve"> pkt 1, oceniają efektywność udzielonej pomocy i formułują wnioski dotyczące dalszych działań mających na celu poprawę funkcjonowania ucznia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9. W przypadku gdy z wniosków, o których mowa w ust. 8, wynika, że mimo udzielanej uczniowi pomocy psychologiczno-pedagogicznej w Zespole Szkół nie następuje poprawa funkcjonowania ucznia w szkole, Dyrektor Zespołu Szkół, za zgodą rodziców ucznia </w:t>
      </w:r>
      <w:r w:rsidR="00B360AF" w:rsidRPr="00D800C7">
        <w:rPr>
          <w:rFonts w:ascii="Palatino Linotype" w:hAnsi="Palatino Linotype" w:cs="Helvetica"/>
        </w:rPr>
        <w:t xml:space="preserve">niepełnoletniego </w:t>
      </w:r>
      <w:r w:rsidRPr="00D800C7">
        <w:rPr>
          <w:rFonts w:ascii="Palatino Linotype" w:hAnsi="Palatino Linotype" w:cs="Helvetica"/>
        </w:rPr>
        <w:t xml:space="preserve">albo pełnoletniego ucznia, występuje do publicznej poradni z wnioskiem o przeprowadzenie diagnozy i wskazanie sposobu rozwiązania problemu ucznia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0. Dyrektor Zespołu Szkół może wyznaczyć inną niż wymieniona w ust. 4 osobę, której zadaniem będzie planowanie i koordynowanie udzielania pomocy psychologiczno-pedagogicznej uczniom w Zespole Szkół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1. Przepisy ust. 3–10 stosuje się odpowiednio do uczniów posiadających orzeczenie o potrzebie indywidualnego nauczania lub opinię poradni, z tym że przy planowaniu udzielania uczniom pomocy psychologiczno-pedagogicznej uwzględnia się także zalecenia zawarte w orzeczeniu lub opinii. </w:t>
      </w:r>
    </w:p>
    <w:p w:rsidR="003E1CE6" w:rsidRPr="00D800C7" w:rsidRDefault="009D34E0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2</w:t>
      </w:r>
      <w:r w:rsidR="003E1CE6" w:rsidRPr="00D800C7">
        <w:rPr>
          <w:rFonts w:ascii="Palatino Linotype" w:hAnsi="Palatino Linotype" w:cs="Helvetica"/>
        </w:rPr>
        <w:t>. Przepisy ust. 3–8 i ust. 10 stosuje się odpowiednio do słuchaczy szkół dla dorosłych.</w:t>
      </w:r>
    </w:p>
    <w:p w:rsidR="00B272AF" w:rsidRPr="00D800C7" w:rsidRDefault="009D34E0" w:rsidP="00B272A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13</w:t>
      </w:r>
      <w:r w:rsidR="002A6827" w:rsidRPr="00D800C7">
        <w:rPr>
          <w:rFonts w:ascii="Palatino Linotype" w:hAnsi="Palatino Linotype" w:cs="Helvetica"/>
        </w:rPr>
        <w:t>. Nauczyciele, pedagog</w:t>
      </w:r>
      <w:r w:rsidR="00B51843" w:rsidRPr="00D800C7">
        <w:rPr>
          <w:rFonts w:ascii="Palatino Linotype" w:hAnsi="Palatino Linotype" w:cs="Helvetica"/>
        </w:rPr>
        <w:t xml:space="preserve"> szkolny</w:t>
      </w:r>
      <w:r w:rsidR="002A6827" w:rsidRPr="00D800C7">
        <w:rPr>
          <w:rFonts w:ascii="Palatino Linotype" w:hAnsi="Palatino Linotype" w:cs="Helvetica"/>
        </w:rPr>
        <w:t xml:space="preserve"> lub </w:t>
      </w:r>
      <w:r w:rsidR="00B272AF" w:rsidRPr="00D800C7">
        <w:rPr>
          <w:rFonts w:ascii="Palatino Linotype" w:hAnsi="Palatino Linotype" w:cs="Helvetica"/>
        </w:rPr>
        <w:t xml:space="preserve">psycholog szkolny udzielający uczniom pomocy psychologiczno-pedagogicznej </w:t>
      </w:r>
      <w:r w:rsidR="00B51843" w:rsidRPr="00D800C7">
        <w:rPr>
          <w:rFonts w:ascii="Palatino Linotype" w:hAnsi="Palatino Linotype" w:cs="Helvetica"/>
        </w:rPr>
        <w:t>prowadzą dokumentację zgodnie z </w:t>
      </w:r>
      <w:r w:rsidR="00B272AF" w:rsidRPr="00D800C7">
        <w:rPr>
          <w:rFonts w:ascii="Palatino Linotype" w:hAnsi="Palatino Linotype" w:cs="Helvetica"/>
        </w:rPr>
        <w:t xml:space="preserve">odrębnymi przepisami. </w:t>
      </w:r>
    </w:p>
    <w:p w:rsidR="00B272AF" w:rsidRPr="00D800C7" w:rsidRDefault="009D34E0" w:rsidP="00B272A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4</w:t>
      </w:r>
      <w:r w:rsidR="00B272AF" w:rsidRPr="00D800C7">
        <w:rPr>
          <w:rFonts w:ascii="Palatino Linotype" w:hAnsi="Palatino Linotype" w:cs="Helvetica"/>
        </w:rPr>
        <w:t xml:space="preserve">. O potrzebie objęcia ucznia pomocą psychologiczno-pedagogiczną informuje się rodziców ucznia </w:t>
      </w:r>
      <w:r w:rsidR="00A04B97" w:rsidRPr="00D800C7">
        <w:rPr>
          <w:rFonts w:ascii="Palatino Linotype" w:hAnsi="Palatino Linotype" w:cs="Helvetica"/>
        </w:rPr>
        <w:t xml:space="preserve">niepełnoletniego </w:t>
      </w:r>
      <w:r w:rsidR="00B272AF" w:rsidRPr="00D800C7">
        <w:rPr>
          <w:rFonts w:ascii="Palatino Linotype" w:hAnsi="Palatino Linotype" w:cs="Helvetica"/>
        </w:rPr>
        <w:t>albo pełnoletniego ucznia.</w:t>
      </w:r>
    </w:p>
    <w:p w:rsidR="00B272AF" w:rsidRPr="00D800C7" w:rsidRDefault="009D34E0" w:rsidP="00B272A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5</w:t>
      </w:r>
      <w:r w:rsidR="00B272AF" w:rsidRPr="00D800C7">
        <w:rPr>
          <w:rFonts w:ascii="Palatino Linotype" w:hAnsi="Palatino Linotype" w:cs="Helvetica"/>
        </w:rPr>
        <w:t xml:space="preserve">. O ustalonych dla ucznia formach, okresie udzielania pomocy psychologiczno-pedagogicznej oraz wymiarze godzin, w którym poszczególne formy pomocy będą realizowane, Dyrektor Zespołu Szkół niezwłocznie informuje pisemnie rodziców ucznia </w:t>
      </w:r>
      <w:r w:rsidR="00A04B97" w:rsidRPr="00D800C7">
        <w:rPr>
          <w:rFonts w:ascii="Palatino Linotype" w:hAnsi="Palatino Linotype" w:cs="Helvetica"/>
        </w:rPr>
        <w:t xml:space="preserve">niepełnoletniego </w:t>
      </w:r>
      <w:r w:rsidR="00B272AF" w:rsidRPr="00D800C7">
        <w:rPr>
          <w:rFonts w:ascii="Palatino Linotype" w:hAnsi="Palatino Linotype" w:cs="Helvetica"/>
        </w:rPr>
        <w:t>albo pełnoletniego ucznia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3E1CE6" w:rsidRPr="00D800C7" w:rsidRDefault="00A705F3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</w:t>
      </w:r>
      <w:r w:rsidR="00691EF5" w:rsidRPr="00D800C7">
        <w:rPr>
          <w:rFonts w:ascii="Palatino Linotype" w:hAnsi="Palatino Linotype" w:cs="Helvetica"/>
          <w:b/>
        </w:rPr>
        <w:t xml:space="preserve"> </w:t>
      </w:r>
      <w:r w:rsidR="009D34E0" w:rsidRPr="00D800C7">
        <w:rPr>
          <w:rFonts w:ascii="Palatino Linotype" w:hAnsi="Palatino Linotype" w:cs="Helvetica"/>
          <w:b/>
        </w:rPr>
        <w:t>36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1. Kształceniem </w:t>
      </w:r>
      <w:r w:rsidR="00E96A05" w:rsidRPr="00D800C7">
        <w:rPr>
          <w:rFonts w:ascii="Palatino Linotype" w:hAnsi="Palatino Linotype" w:cs="Helvetica"/>
        </w:rPr>
        <w:t xml:space="preserve">specjalnym </w:t>
      </w:r>
      <w:r w:rsidR="003E1CE6" w:rsidRPr="00D800C7">
        <w:rPr>
          <w:rFonts w:ascii="Palatino Linotype" w:hAnsi="Palatino Linotype" w:cs="Helvetica"/>
        </w:rPr>
        <w:t>obejmuje się dzieci i młodzież niepełnosprawne, niedostosowane społecznie i zagrożone niedostosowaniem społecznym, wymagające stosowania specjalnej organizacji nauki i metod pracy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W przypadku ucznia posiadającego orzeczenie o potrzebie kształcenia specjalnego planowanie i koordynowanie udzielania pomocy psychologiczno-pedagogicznej w Zespole Szkół, w tym ustalenie dla ucznia form udzielania tej pomocy, a w przyp</w:t>
      </w:r>
      <w:r w:rsidR="00DE2C43" w:rsidRPr="00D800C7">
        <w:rPr>
          <w:rFonts w:ascii="Palatino Linotype" w:hAnsi="Palatino Linotype" w:cs="Helvetica"/>
        </w:rPr>
        <w:t xml:space="preserve">adku form, o których mowa w </w:t>
      </w:r>
      <w:r w:rsidR="00D81380" w:rsidRPr="00D800C7">
        <w:rPr>
          <w:rFonts w:ascii="Palatino Linotype" w:hAnsi="Palatino Linotype" w:cs="Helvetica"/>
        </w:rPr>
        <w:t>§ 33</w:t>
      </w:r>
      <w:r w:rsidR="00DE2C43" w:rsidRPr="00D800C7">
        <w:rPr>
          <w:rFonts w:ascii="Palatino Linotype" w:hAnsi="Palatino Linotype" w:cs="Helvetica"/>
        </w:rPr>
        <w:t xml:space="preserve"> ust. 9</w:t>
      </w:r>
      <w:r w:rsidRPr="00D800C7">
        <w:rPr>
          <w:rFonts w:ascii="Palatino Linotype" w:hAnsi="Palatino Linotype" w:cs="Helvetica"/>
        </w:rPr>
        <w:t xml:space="preserve"> pkt 1–6 także okres ich udzielania oraz wymiar godzin, w którym poszczególne formy będą realizowane, jest zadaniem zespołu, o którym mowa w ustępie 5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Uczniowi objętemu kształceniem specjalnym dostosowuje się odpowiednio program nauczania do indywidualnych potrzeb rozwojowych i edukacyjnych oraz możliwości psychofizycznych ucznia. Dostosowanie następuje na podstawie opracowanego dla ucznia indywidualnego programu edukacyjno-terapeutycznego uwzględniającego zalecenia zawarte w orzeczeniu o potrzebie kształcenia specjalnego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Indywidualny program edukacyjno-terapeutyczny określa: 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kres i sposób dostosowania wymagań edukacyjnych do indywidualnych potrzeb rozwojowych i edukacyjnych oraz możliwości psychofizycznych ucznia, w szczególności przez zastosowanie odpowiednich metod i form pracy z uczniem; 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int</w:t>
      </w:r>
      <w:r w:rsidR="002A6827" w:rsidRPr="00D800C7">
        <w:rPr>
          <w:rFonts w:ascii="Palatino Linotype" w:hAnsi="Palatino Linotype" w:cs="Helvetica"/>
        </w:rPr>
        <w:t xml:space="preserve">egrowane działania nauczycieli, pedagoga </w:t>
      </w:r>
      <w:r w:rsidR="00B51843" w:rsidRPr="00D800C7">
        <w:rPr>
          <w:rFonts w:ascii="Palatino Linotype" w:hAnsi="Palatino Linotype" w:cs="Helvetica"/>
        </w:rPr>
        <w:t xml:space="preserve">szkolnego </w:t>
      </w:r>
      <w:r w:rsidR="002A6827" w:rsidRPr="00D800C7">
        <w:rPr>
          <w:rFonts w:ascii="Palatino Linotype" w:hAnsi="Palatino Linotype" w:cs="Helvetica"/>
        </w:rPr>
        <w:t xml:space="preserve">lub </w:t>
      </w:r>
      <w:r w:rsidRPr="00D800C7">
        <w:rPr>
          <w:rFonts w:ascii="Palatino Linotype" w:hAnsi="Palatino Linotype" w:cs="Helvetica"/>
        </w:rPr>
        <w:t>psychologa szkolnego prowadzących zajęcia z uczniem ukierunkowane na poprawę funkcjonowania ucznia</w:t>
      </w:r>
      <w:r w:rsidR="00180FB4" w:rsidRPr="00D800C7">
        <w:rPr>
          <w:rFonts w:ascii="Palatino Linotype" w:hAnsi="Palatino Linotype" w:cs="Helvetica"/>
        </w:rPr>
        <w:t>, oraz wzmacnianie jego uczestnictwa w życiu Zespołu Szkół</w:t>
      </w:r>
      <w:r w:rsidRPr="00D800C7">
        <w:rPr>
          <w:rFonts w:ascii="Palatino Linotype" w:hAnsi="Palatino Linotype" w:cs="Helvetica"/>
        </w:rPr>
        <w:t xml:space="preserve">; 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formy i okres udzielania uczniowi pomocy psychologiczno-pedagogicznej oraz wymiar godzin, w którym poszczególne formy pomocy będą realizowane;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działania wspierające rodziców ucznia oraz – w zależności od potrzeb – zakres współdziałania z poradniami psychologiczno-pedagogicznymi i innymi placówkami; 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jęcia rewalidacyjne, resocjalizacyjne i socjoterapeutyczne oraz inne zajęcia odpowiednie ze względu na indywidualne potrzeby rozwojowe i edukacyjne oraz możliwości psychofizyczne ucznia, a także zajęcia </w:t>
      </w:r>
      <w:r w:rsidR="006771DD" w:rsidRPr="00D800C7">
        <w:rPr>
          <w:rFonts w:ascii="Palatino Linotype" w:hAnsi="Palatino Linotype" w:cs="Helvetica"/>
        </w:rPr>
        <w:t>z zakresu doradztwa zawodowego oraz</w:t>
      </w:r>
      <w:r w:rsidRPr="00D800C7">
        <w:rPr>
          <w:rFonts w:ascii="Palatino Linotype" w:hAnsi="Palatino Linotype" w:cs="Helvetica"/>
        </w:rPr>
        <w:t xml:space="preserve"> zajęcia związane z wyborem kierunku kształcenia i zawodu realizowane w ramach pomocy psychologiczno-pedagogicznej;</w:t>
      </w:r>
    </w:p>
    <w:p w:rsidR="003E1CE6" w:rsidRPr="00D800C7" w:rsidRDefault="002A6827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kres współpracy nauczycieli, pedagoga</w:t>
      </w:r>
      <w:r w:rsidR="00B51843" w:rsidRPr="00D800C7">
        <w:rPr>
          <w:rFonts w:ascii="Palatino Linotype" w:hAnsi="Palatino Linotype" w:cs="Helvetica"/>
        </w:rPr>
        <w:t xml:space="preserve"> szkolnego</w:t>
      </w:r>
      <w:r w:rsidRPr="00D800C7">
        <w:rPr>
          <w:rFonts w:ascii="Palatino Linotype" w:hAnsi="Palatino Linotype" w:cs="Helvetica"/>
        </w:rPr>
        <w:t xml:space="preserve"> i </w:t>
      </w:r>
      <w:r w:rsidR="003E1CE6" w:rsidRPr="00D800C7">
        <w:rPr>
          <w:rFonts w:ascii="Palatino Linotype" w:hAnsi="Palatino Linotype" w:cs="Helvetica"/>
        </w:rPr>
        <w:t xml:space="preserve">psychologa </w:t>
      </w:r>
      <w:r w:rsidR="00B51843" w:rsidRPr="00D800C7">
        <w:rPr>
          <w:rFonts w:ascii="Palatino Linotype" w:hAnsi="Palatino Linotype" w:cs="Helvetica"/>
        </w:rPr>
        <w:t>szkolnego z </w:t>
      </w:r>
      <w:r w:rsidR="003E1CE6" w:rsidRPr="00D800C7">
        <w:rPr>
          <w:rFonts w:ascii="Palatino Linotype" w:hAnsi="Palatino Linotype" w:cs="Helvetica"/>
        </w:rPr>
        <w:t>rodzicami;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w przypadku uczniów niepełnosprawnych – w zależności o</w:t>
      </w:r>
      <w:r w:rsidR="00F10AF2" w:rsidRPr="00D800C7">
        <w:rPr>
          <w:rFonts w:ascii="Palatino Linotype" w:hAnsi="Palatino Linotype" w:cs="Helvetica"/>
        </w:rPr>
        <w:t>d potrzeb – rodzaj i </w:t>
      </w:r>
      <w:r w:rsidRPr="00D800C7">
        <w:rPr>
          <w:rFonts w:ascii="Palatino Linotype" w:hAnsi="Palatino Linotype" w:cs="Helvetica"/>
        </w:rPr>
        <w:t xml:space="preserve">sposób dostosowania warunków organizacji kształcenia do rodzaju niepełnosprawności ucznia, w tym w zakresie wykorzystywania technologii wspomagających to kształcenie; </w:t>
      </w:r>
    </w:p>
    <w:p w:rsidR="003E1CE6" w:rsidRPr="00D800C7" w:rsidRDefault="003E1CE6" w:rsidP="006F5025">
      <w:pPr>
        <w:pStyle w:val="Akapitzlist"/>
        <w:numPr>
          <w:ilvl w:val="3"/>
          <w:numId w:val="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 zależności od indywidualnych potrzeb rozwojowych i edukacyjnych oraz możliwości psychofizycznych ucznia wskazanych w orzeczeniu o potrzebie kształcenia specjalnego lub wynikających z wielospecjalistycznych ocen wybrane zajęcia edukacyjne, które są realizowane indywidualnie z uczniem lub w grupie liczącej do 5 uczniów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Indywidualny program edukacyjno-terapeutyczny opracowu</w:t>
      </w:r>
      <w:r w:rsidR="002A6827" w:rsidRPr="00D800C7">
        <w:rPr>
          <w:rFonts w:ascii="Palatino Linotype" w:hAnsi="Palatino Linotype" w:cs="Helvetica"/>
        </w:rPr>
        <w:t>je zespół, który tworzą pedagog</w:t>
      </w:r>
      <w:r w:rsidR="00B51843" w:rsidRPr="00D800C7">
        <w:rPr>
          <w:rFonts w:ascii="Palatino Linotype" w:hAnsi="Palatino Linotype" w:cs="Helvetica"/>
        </w:rPr>
        <w:t xml:space="preserve"> szkolny</w:t>
      </w:r>
      <w:r w:rsidR="002A6827" w:rsidRPr="00D800C7">
        <w:rPr>
          <w:rFonts w:ascii="Palatino Linotype" w:hAnsi="Palatino Linotype" w:cs="Helvetica"/>
        </w:rPr>
        <w:t xml:space="preserve">, </w:t>
      </w:r>
      <w:r w:rsidRPr="00D800C7">
        <w:rPr>
          <w:rFonts w:ascii="Palatino Linotype" w:hAnsi="Palatino Linotype" w:cs="Helvetica"/>
        </w:rPr>
        <w:t xml:space="preserve">psycholog </w:t>
      </w:r>
      <w:r w:rsidR="00B51843" w:rsidRPr="00D800C7">
        <w:rPr>
          <w:rFonts w:ascii="Palatino Linotype" w:hAnsi="Palatino Linotype" w:cs="Helvetica"/>
        </w:rPr>
        <w:t>szkolny</w:t>
      </w:r>
      <w:r w:rsidR="008B5C23" w:rsidRPr="00D800C7">
        <w:rPr>
          <w:rFonts w:ascii="Palatino Linotype" w:hAnsi="Palatino Linotype" w:cs="Helvetica"/>
        </w:rPr>
        <w:t>, wychowawca</w:t>
      </w:r>
      <w:r w:rsidR="00B51843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i n</w:t>
      </w:r>
      <w:r w:rsidR="00B51843" w:rsidRPr="00D800C7">
        <w:rPr>
          <w:rFonts w:ascii="Palatino Linotype" w:hAnsi="Palatino Linotype" w:cs="Helvetica"/>
        </w:rPr>
        <w:t>auczyciele prowadzący zajęcia z </w:t>
      </w:r>
      <w:r w:rsidRPr="00D800C7">
        <w:rPr>
          <w:rFonts w:ascii="Palatino Linotype" w:hAnsi="Palatino Linotype" w:cs="Helvetica"/>
        </w:rPr>
        <w:t>uczniem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6. Zespół opracowuje program po dokonaniu wielospecjalistycznej oceny poziomu funkcjonowania ucznia, uwzględniając diagnozę i wnioski sformułowane na jej podstawie oraz zalecenia zawarte w orzeczeniu o potrzebie kształcenia specjalnego, we współpracy, w zależności od potrzeb, z poradnią psychologiczno-pedagogiczną, w tym poradnią specjalistyczną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7. Program opracowuje się na okres, na jaki zostało wydane orzeczenie o potrzebie kształcenia specjalnego, nie dłuższy jednak niż etap edukacyjny. 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8. Program opracowuje się w terminie: </w:t>
      </w:r>
    </w:p>
    <w:p w:rsidR="003E1CE6" w:rsidRPr="00D800C7" w:rsidRDefault="003E1CE6" w:rsidP="00DD43E5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 dnia 30 września roku szkolnego, w którym uczeń rozpoczyna od początku roku szkolnego kształcenie w Zespole Szkół;</w:t>
      </w:r>
    </w:p>
    <w:p w:rsidR="003E1CE6" w:rsidRPr="00D800C7" w:rsidRDefault="003E1CE6" w:rsidP="00DD43E5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0 dni od dnia złożenia w Zespole Szkół orzeczenia o potrzebie kształcenia specjalnego. </w:t>
      </w:r>
    </w:p>
    <w:p w:rsidR="003E1CE6" w:rsidRPr="00D800C7" w:rsidRDefault="003E1CE6" w:rsidP="003E0D5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9. Pracę zespołu koordynuje wychowawca oddziału</w:t>
      </w:r>
      <w:r w:rsidR="003E0D5B" w:rsidRPr="00D800C7">
        <w:rPr>
          <w:rFonts w:ascii="Palatino Linotype" w:hAnsi="Palatino Linotype" w:cs="Helvetica"/>
        </w:rPr>
        <w:t>,</w:t>
      </w:r>
      <w:r w:rsidRPr="00D800C7">
        <w:rPr>
          <w:rFonts w:ascii="Palatino Linotype" w:hAnsi="Palatino Linotype" w:cs="Helvetica"/>
        </w:rPr>
        <w:t xml:space="preserve"> </w:t>
      </w:r>
      <w:r w:rsidR="00F11CFC" w:rsidRPr="00D800C7">
        <w:rPr>
          <w:rFonts w:ascii="Palatino Linotype" w:hAnsi="Palatino Linotype" w:cs="Helvetica"/>
        </w:rPr>
        <w:t>do którego uczęszcza uczeń, nauczyciel</w:t>
      </w:r>
      <w:r w:rsidR="00557917" w:rsidRPr="00D800C7">
        <w:rPr>
          <w:rFonts w:ascii="Palatino Linotype" w:hAnsi="Palatino Linotype" w:cs="Helvetica"/>
        </w:rPr>
        <w:t xml:space="preserve"> prowadzący zajęcia z uczniem</w:t>
      </w:r>
      <w:r w:rsidR="00F11CFC" w:rsidRPr="00D800C7">
        <w:rPr>
          <w:rFonts w:ascii="Palatino Linotype" w:hAnsi="Palatino Linotype" w:cs="Helvetica"/>
        </w:rPr>
        <w:t xml:space="preserve">, </w:t>
      </w:r>
      <w:r w:rsidRPr="00D800C7">
        <w:rPr>
          <w:rFonts w:ascii="Palatino Linotype" w:hAnsi="Palatino Linotype" w:cs="Helvetica"/>
        </w:rPr>
        <w:t>pe</w:t>
      </w:r>
      <w:r w:rsidR="00F11CFC" w:rsidRPr="00D800C7">
        <w:rPr>
          <w:rFonts w:ascii="Palatino Linotype" w:hAnsi="Palatino Linotype" w:cs="Helvetica"/>
        </w:rPr>
        <w:t xml:space="preserve">dagog </w:t>
      </w:r>
      <w:r w:rsidR="003E0D5B" w:rsidRPr="00D800C7">
        <w:rPr>
          <w:rFonts w:ascii="Palatino Linotype" w:hAnsi="Palatino Linotype" w:cs="Helvetica"/>
        </w:rPr>
        <w:t xml:space="preserve">szkolny </w:t>
      </w:r>
      <w:r w:rsidR="00F11CFC" w:rsidRPr="00D800C7">
        <w:rPr>
          <w:rFonts w:ascii="Palatino Linotype" w:hAnsi="Palatino Linotype" w:cs="Helvetica"/>
        </w:rPr>
        <w:t xml:space="preserve">lub </w:t>
      </w:r>
      <w:r w:rsidRPr="00D800C7">
        <w:rPr>
          <w:rFonts w:ascii="Palatino Linotype" w:hAnsi="Palatino Linotype" w:cs="Helvetica"/>
        </w:rPr>
        <w:t xml:space="preserve">psycholog </w:t>
      </w:r>
      <w:r w:rsidR="003E0D5B" w:rsidRPr="00D800C7">
        <w:rPr>
          <w:rFonts w:ascii="Palatino Linotype" w:hAnsi="Palatino Linotype" w:cs="Helvetica"/>
        </w:rPr>
        <w:t>szkolny</w:t>
      </w:r>
      <w:r w:rsidR="00557917" w:rsidRPr="00D800C7">
        <w:rPr>
          <w:rFonts w:ascii="Palatino Linotype" w:hAnsi="Palatino Linotype" w:cs="Helvetica"/>
        </w:rPr>
        <w:t>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0. Spotkania zespołu odbywają się w miarę potrzeb, nie rzadziej jednak niż dwa razy w roku szkolnym.</w:t>
      </w:r>
    </w:p>
    <w:p w:rsidR="003E1CE6" w:rsidRPr="00D800C7" w:rsidRDefault="003E1CE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1. Zespół, co najmniej dwa razy w roku szkolnym, dokonuje okresowej wielospecjalistycznej oceny poziomu funkcjonowania ucznia, uwzględniając oc</w:t>
      </w:r>
      <w:r w:rsidR="006771DD" w:rsidRPr="00D800C7">
        <w:rPr>
          <w:rFonts w:ascii="Palatino Linotype" w:hAnsi="Palatino Linotype" w:cs="Helvetica"/>
        </w:rPr>
        <w:t>enę efektywności programu oraz,</w:t>
      </w:r>
      <w:r w:rsidRPr="00D800C7">
        <w:rPr>
          <w:rFonts w:ascii="Palatino Linotype" w:hAnsi="Palatino Linotype" w:cs="Helvetica"/>
        </w:rPr>
        <w:t xml:space="preserve"> w miarę potrzeb, dokonuje modyfikacji programu. </w:t>
      </w:r>
    </w:p>
    <w:p w:rsidR="005B064A" w:rsidRPr="00D800C7" w:rsidRDefault="003E1CE6" w:rsidP="005B064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2. </w:t>
      </w:r>
      <w:r w:rsidR="005B064A" w:rsidRPr="00D800C7">
        <w:rPr>
          <w:rFonts w:ascii="Palatino Linotype" w:hAnsi="Palatino Linotype" w:cs="Helvetica"/>
        </w:rPr>
        <w:t>Wielospecjalistyczna ocena, o której mowa w ust. 6 i 11, uwzględnia w szczególności:</w:t>
      </w:r>
    </w:p>
    <w:p w:rsidR="005B064A" w:rsidRPr="00D800C7" w:rsidRDefault="005B064A" w:rsidP="00DD43E5">
      <w:pPr>
        <w:pStyle w:val="Akapitzlist"/>
        <w:numPr>
          <w:ilvl w:val="0"/>
          <w:numId w:val="10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dywidualne potrzeby rozwojowe i edukacyjne, mocne strony, predyspozycje, zainteresowania i uzdolnienia ucznia;</w:t>
      </w:r>
    </w:p>
    <w:p w:rsidR="005B064A" w:rsidRPr="00D800C7" w:rsidRDefault="005B064A" w:rsidP="00DD43E5">
      <w:pPr>
        <w:pStyle w:val="Akapitzlist"/>
        <w:numPr>
          <w:ilvl w:val="0"/>
          <w:numId w:val="10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 zależności od potrzeb, zakres i charakter wsparcia ze strony nauczycieli, </w:t>
      </w:r>
      <w:r w:rsidR="00F11CFC" w:rsidRPr="00D800C7">
        <w:rPr>
          <w:rFonts w:ascii="Palatino Linotype" w:hAnsi="Palatino Linotype" w:cs="Helvetica"/>
        </w:rPr>
        <w:t xml:space="preserve">pedagoga </w:t>
      </w:r>
      <w:r w:rsidR="00E43581" w:rsidRPr="00D800C7">
        <w:rPr>
          <w:rFonts w:ascii="Palatino Linotype" w:hAnsi="Palatino Linotype" w:cs="Helvetica"/>
        </w:rPr>
        <w:t xml:space="preserve">szkolnego </w:t>
      </w:r>
      <w:r w:rsidR="00F11CFC" w:rsidRPr="00D800C7">
        <w:rPr>
          <w:rFonts w:ascii="Palatino Linotype" w:hAnsi="Palatino Linotype" w:cs="Helvetica"/>
        </w:rPr>
        <w:t xml:space="preserve">lub </w:t>
      </w:r>
      <w:r w:rsidR="004B742A" w:rsidRPr="00D800C7">
        <w:rPr>
          <w:rFonts w:ascii="Palatino Linotype" w:hAnsi="Palatino Linotype" w:cs="Helvetica"/>
        </w:rPr>
        <w:t>psychologa szkolnego;</w:t>
      </w:r>
    </w:p>
    <w:p w:rsidR="005B064A" w:rsidRPr="00D800C7" w:rsidRDefault="005B064A" w:rsidP="00DD43E5">
      <w:pPr>
        <w:pStyle w:val="Akapitzlist"/>
        <w:numPr>
          <w:ilvl w:val="0"/>
          <w:numId w:val="10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czyny niepowodzeń edukacyjnych lub trudności w funkcjonowaniu ucznia, w tym bariery i ograniczenia utrudniające</w:t>
      </w:r>
      <w:r w:rsidR="004B742A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funkcjonowanie i uczestnictwo ucznia w życiu </w:t>
      </w:r>
      <w:r w:rsidR="004B742A" w:rsidRPr="00D800C7">
        <w:rPr>
          <w:rFonts w:ascii="Palatino Linotype" w:hAnsi="Palatino Linotype" w:cs="Helvetica"/>
        </w:rPr>
        <w:t>Zespołu Szkół</w:t>
      </w:r>
      <w:r w:rsidRPr="00D800C7">
        <w:rPr>
          <w:rFonts w:ascii="Palatino Linotype" w:hAnsi="Palatino Linotype" w:cs="Helvetica"/>
        </w:rPr>
        <w:t>, a w przypadku ucznia realizującego</w:t>
      </w:r>
      <w:r w:rsidR="004B742A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wybrane zajęcia edukacyjne indywidualnie lub w grupie liczącej do</w:t>
      </w:r>
      <w:r w:rsidR="004B742A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5 uczniów, zgodnie ze wskazaniem zawartym w programie – także napotykane trudności w zakresie </w:t>
      </w:r>
      <w:r w:rsidRPr="00D800C7">
        <w:rPr>
          <w:rFonts w:ascii="Palatino Linotype" w:hAnsi="Palatino Linotype" w:cs="Helvetica"/>
        </w:rPr>
        <w:lastRenderedPageBreak/>
        <w:t>włączenia ucznia</w:t>
      </w:r>
      <w:r w:rsidR="004B742A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w zajęcia realizowane wspólnie z oddziałem szkolnym,</w:t>
      </w:r>
      <w:r w:rsidR="004B742A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oraz efekty działań podejmowanych w celu ich przezwyciężenia.</w:t>
      </w:r>
    </w:p>
    <w:p w:rsidR="003E1CE6" w:rsidRPr="00D800C7" w:rsidRDefault="005B064A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3. </w:t>
      </w:r>
      <w:r w:rsidR="003E1CE6" w:rsidRPr="00D800C7">
        <w:rPr>
          <w:rFonts w:ascii="Palatino Linotype" w:hAnsi="Palatino Linotype" w:cs="Helvetica"/>
        </w:rPr>
        <w:t xml:space="preserve">Rodzice ucznia </w:t>
      </w:r>
      <w:r w:rsidR="003C6D3D" w:rsidRPr="00D800C7">
        <w:rPr>
          <w:rFonts w:ascii="Palatino Linotype" w:hAnsi="Palatino Linotype" w:cs="Helvetica"/>
        </w:rPr>
        <w:t xml:space="preserve">niepełnoletniego </w:t>
      </w:r>
      <w:r w:rsidR="003E1CE6" w:rsidRPr="00D800C7">
        <w:rPr>
          <w:rFonts w:ascii="Palatino Linotype" w:hAnsi="Palatino Linotype" w:cs="Helvetica"/>
        </w:rPr>
        <w:t>albo pełnoletni uczeń mają prawo uczestniczyć w spotkaniach zespołu, a także w opracowaniu i modyfikacji programu oraz dokonywaniu wielospecjalistycznych ocen.</w:t>
      </w:r>
    </w:p>
    <w:p w:rsidR="003E1CE6" w:rsidRPr="00D800C7" w:rsidRDefault="005B064A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4</w:t>
      </w:r>
      <w:r w:rsidR="003E1CE6" w:rsidRPr="00D800C7">
        <w:rPr>
          <w:rFonts w:ascii="Palatino Linotype" w:hAnsi="Palatino Linotype" w:cs="Helvetica"/>
        </w:rPr>
        <w:t xml:space="preserve">. Dyrektor Zespołu Szkół zawiadamia pisemnie rodziców ucznia </w:t>
      </w:r>
      <w:r w:rsidR="003C6D3D" w:rsidRPr="00D800C7">
        <w:rPr>
          <w:rFonts w:ascii="Palatino Linotype" w:hAnsi="Palatino Linotype" w:cs="Helvetica"/>
        </w:rPr>
        <w:t xml:space="preserve">niepełnoletniego </w:t>
      </w:r>
      <w:r w:rsidR="003E1CE6" w:rsidRPr="00D800C7">
        <w:rPr>
          <w:rFonts w:ascii="Palatino Linotype" w:hAnsi="Palatino Linotype" w:cs="Helvetica"/>
        </w:rPr>
        <w:t>albo pełnoletniego ucznia o termi</w:t>
      </w:r>
      <w:r w:rsidR="003C6D3D" w:rsidRPr="00D800C7">
        <w:rPr>
          <w:rFonts w:ascii="Palatino Linotype" w:hAnsi="Palatino Linotype" w:cs="Helvetica"/>
        </w:rPr>
        <w:t>nie każdego spotkania zespołu i </w:t>
      </w:r>
      <w:r w:rsidR="003E1CE6" w:rsidRPr="00D800C7">
        <w:rPr>
          <w:rFonts w:ascii="Palatino Linotype" w:hAnsi="Palatino Linotype" w:cs="Helvetica"/>
        </w:rPr>
        <w:t xml:space="preserve">możliwości uczestniczenia w tym spotkaniu. </w:t>
      </w:r>
    </w:p>
    <w:p w:rsidR="003E1CE6" w:rsidRPr="00D800C7" w:rsidRDefault="005B064A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5</w:t>
      </w:r>
      <w:r w:rsidR="003E1CE6" w:rsidRPr="00D800C7">
        <w:rPr>
          <w:rFonts w:ascii="Palatino Linotype" w:hAnsi="Palatino Linotype" w:cs="Helvetica"/>
        </w:rPr>
        <w:t xml:space="preserve">. Rodzice ucznia </w:t>
      </w:r>
      <w:r w:rsidR="003C6D3D" w:rsidRPr="00D800C7">
        <w:rPr>
          <w:rFonts w:ascii="Palatino Linotype" w:hAnsi="Palatino Linotype" w:cs="Helvetica"/>
        </w:rPr>
        <w:t xml:space="preserve">niepełnoletniego </w:t>
      </w:r>
      <w:r w:rsidR="003E1CE6" w:rsidRPr="00D800C7">
        <w:rPr>
          <w:rFonts w:ascii="Palatino Linotype" w:hAnsi="Palatino Linotype" w:cs="Helvetica"/>
        </w:rPr>
        <w:t>albo pełnoletni uczeń otrzymują kopię wielospecjalistycznych oc</w:t>
      </w:r>
      <w:r w:rsidRPr="00D800C7">
        <w:rPr>
          <w:rFonts w:ascii="Palatino Linotype" w:hAnsi="Palatino Linotype" w:cs="Helvetica"/>
        </w:rPr>
        <w:t>en i indywidualnego programu edu</w:t>
      </w:r>
      <w:r w:rsidR="003E1CE6" w:rsidRPr="00D800C7">
        <w:rPr>
          <w:rFonts w:ascii="Palatino Linotype" w:hAnsi="Palatino Linotype" w:cs="Helvetica"/>
        </w:rPr>
        <w:t>kacyjno-terapeutycznego.</w:t>
      </w:r>
    </w:p>
    <w:p w:rsidR="00E96A05" w:rsidRPr="00D800C7" w:rsidRDefault="005B064A" w:rsidP="004A747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6</w:t>
      </w:r>
      <w:r w:rsidR="003E1CE6" w:rsidRPr="00D800C7">
        <w:rPr>
          <w:rFonts w:ascii="Palatino Linotype" w:hAnsi="Palatino Linotype" w:cs="Helvetica"/>
        </w:rPr>
        <w:t xml:space="preserve">. Osoby biorące udział w spotkaniu zespołu są obowiązane do nieujawniania spraw poruszanych na spotkaniu, które mogą naruszać dobra osobiste ucznia, jego </w:t>
      </w:r>
      <w:r w:rsidR="002766E4" w:rsidRPr="00D800C7">
        <w:rPr>
          <w:rFonts w:ascii="Palatino Linotype" w:hAnsi="Palatino Linotype" w:cs="Helvetica"/>
        </w:rPr>
        <w:t xml:space="preserve">rodziców, nauczycieli, pedagoga </w:t>
      </w:r>
      <w:r w:rsidR="00957669" w:rsidRPr="00D800C7">
        <w:rPr>
          <w:rFonts w:ascii="Palatino Linotype" w:hAnsi="Palatino Linotype" w:cs="Helvetica"/>
        </w:rPr>
        <w:t xml:space="preserve">szkolnego </w:t>
      </w:r>
      <w:r w:rsidR="002766E4" w:rsidRPr="00D800C7">
        <w:rPr>
          <w:rFonts w:ascii="Palatino Linotype" w:hAnsi="Palatino Linotype" w:cs="Helvetica"/>
        </w:rPr>
        <w:t xml:space="preserve">lub </w:t>
      </w:r>
      <w:r w:rsidR="003E1CE6" w:rsidRPr="00D800C7">
        <w:rPr>
          <w:rFonts w:ascii="Palatino Linotype" w:hAnsi="Palatino Linotype" w:cs="Helvetica"/>
        </w:rPr>
        <w:t>psychologa szkolnego, a także innych osób uczes</w:t>
      </w:r>
      <w:r w:rsidR="004A7478" w:rsidRPr="00D800C7">
        <w:rPr>
          <w:rFonts w:ascii="Palatino Linotype" w:hAnsi="Palatino Linotype" w:cs="Helvetica"/>
        </w:rPr>
        <w:t>tniczących w spotkaniu zespołu.</w:t>
      </w:r>
    </w:p>
    <w:p w:rsidR="00EB58D4" w:rsidRPr="00D800C7" w:rsidRDefault="00EB58D4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EB58D4" w:rsidRPr="00D800C7" w:rsidRDefault="00691EF5" w:rsidP="00691EF5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  <w:b/>
        </w:rPr>
      </w:pPr>
      <w:r w:rsidRPr="00D800C7">
        <w:rPr>
          <w:rFonts w:ascii="Palatino Linotype" w:hAnsi="Palatino Linotype" w:cs="Helvetica"/>
          <w:b/>
        </w:rPr>
        <w:t>§</w:t>
      </w:r>
      <w:r w:rsidR="002D2E85" w:rsidRPr="00D800C7">
        <w:rPr>
          <w:rFonts w:ascii="Palatino Linotype" w:hAnsi="Palatino Linotype" w:cs="Helvetica"/>
          <w:b/>
        </w:rPr>
        <w:t xml:space="preserve"> 37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W Zespole Szkół im A. Średniawskiego </w:t>
      </w:r>
      <w:r w:rsidRPr="00D800C7">
        <w:rPr>
          <w:rFonts w:ascii="Palatino Linotype" w:hAnsi="Palatino Linotype" w:cs="Helvetica"/>
          <w:b/>
        </w:rPr>
        <w:t>d</w:t>
      </w:r>
      <w:r w:rsidR="00EB58D4" w:rsidRPr="00D800C7">
        <w:rPr>
          <w:rFonts w:ascii="Palatino Linotype" w:hAnsi="Palatino Linotype" w:cs="Helvetica"/>
        </w:rPr>
        <w:t>oradztwo zawodowe jest realizowane:</w:t>
      </w:r>
    </w:p>
    <w:p w:rsidR="00EB58D4" w:rsidRPr="00D800C7" w:rsidRDefault="00EB58D4" w:rsidP="00DD43E5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 obowiązkowych zajęciach edukacyjnych z zakresu kształcenia ogólnego; </w:t>
      </w:r>
    </w:p>
    <w:p w:rsidR="00EB58D4" w:rsidRPr="00D800C7" w:rsidRDefault="00EB58D4" w:rsidP="00DD43E5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 obowiązkowych zajęciach edukacyjnych z zakresu kształcenia w zawodzie; </w:t>
      </w:r>
    </w:p>
    <w:p w:rsidR="00EB58D4" w:rsidRPr="00D800C7" w:rsidRDefault="00EB58D4" w:rsidP="00DD43E5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zajęciach z zakresu doradztwa zawodowego;</w:t>
      </w:r>
    </w:p>
    <w:p w:rsidR="00EB58D4" w:rsidRPr="00D800C7" w:rsidRDefault="00EB58D4" w:rsidP="00DD43E5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zajęciach związanych z wyborem kierunku kształcenia i zawodu prowadzonych w ramach pomocy psychologiczno-pedagogicznej;</w:t>
      </w:r>
    </w:p>
    <w:p w:rsidR="00EB58D4" w:rsidRPr="00D800C7" w:rsidRDefault="00EB58D4" w:rsidP="00DD43E5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zajęciach z wychowawcą;</w:t>
      </w:r>
    </w:p>
    <w:p w:rsidR="00AA7BE4" w:rsidRPr="00D800C7" w:rsidRDefault="00EB58D4" w:rsidP="00DD43E5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 ramach wizyt </w:t>
      </w:r>
      <w:proofErr w:type="spellStart"/>
      <w:r w:rsidRPr="00D800C7">
        <w:rPr>
          <w:rFonts w:ascii="Palatino Linotype" w:hAnsi="Palatino Linotype" w:cs="Helvetica"/>
        </w:rPr>
        <w:t>zawodoznawczych</w:t>
      </w:r>
      <w:proofErr w:type="spellEnd"/>
      <w:r w:rsidRPr="00D800C7">
        <w:rPr>
          <w:rFonts w:ascii="Palatino Linotype" w:hAnsi="Palatino Linotype" w:cs="Helvetica"/>
        </w:rPr>
        <w:t xml:space="preserve"> mających na celu poznanie przez uczniów środowiska pracy w wybranych zawodach, organizow</w:t>
      </w:r>
      <w:r w:rsidR="00691EF5" w:rsidRPr="00D800C7">
        <w:rPr>
          <w:rFonts w:ascii="Palatino Linotype" w:hAnsi="Palatino Linotype" w:cs="Helvetica"/>
        </w:rPr>
        <w:t>anych u pracodawców.</w:t>
      </w:r>
      <w:r w:rsidRPr="00D800C7">
        <w:rPr>
          <w:rFonts w:ascii="Palatino Linotype" w:hAnsi="Palatino Linotype" w:cs="Helvetica"/>
        </w:rPr>
        <w:t xml:space="preserve"> </w:t>
      </w:r>
    </w:p>
    <w:p w:rsidR="00EB58D4" w:rsidRPr="00D800C7" w:rsidRDefault="00AA7BE4" w:rsidP="007955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W</w:t>
      </w:r>
      <w:r w:rsidR="00EB58D4" w:rsidRPr="00D800C7">
        <w:rPr>
          <w:rFonts w:ascii="Palatino Linotype" w:hAnsi="Palatino Linotype" w:cs="Helvetica"/>
        </w:rPr>
        <w:t xml:space="preserve"> zakresie doradztwa edukacyjno-zawodowego </w:t>
      </w:r>
      <w:r w:rsidRPr="00D800C7">
        <w:rPr>
          <w:rFonts w:ascii="Palatino Linotype" w:hAnsi="Palatino Linotype" w:cs="Helvetica"/>
        </w:rPr>
        <w:t xml:space="preserve">Zespół Szkół </w:t>
      </w:r>
      <w:r w:rsidR="007955F2" w:rsidRPr="00D800C7">
        <w:rPr>
          <w:rFonts w:ascii="Palatino Linotype" w:hAnsi="Palatino Linotype" w:cs="Helvetica"/>
        </w:rPr>
        <w:t>współpracuje </w:t>
      </w:r>
      <w:r w:rsidR="00EB58D4" w:rsidRPr="00D800C7">
        <w:rPr>
          <w:rFonts w:ascii="Palatino Linotype" w:hAnsi="Palatino Linotype" w:cs="Helvetica"/>
        </w:rPr>
        <w:t>z:</w:t>
      </w:r>
    </w:p>
    <w:p w:rsidR="00EB58D4" w:rsidRPr="00D800C7" w:rsidRDefault="00EB58D4" w:rsidP="00DD43E5">
      <w:pPr>
        <w:numPr>
          <w:ilvl w:val="0"/>
          <w:numId w:val="11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radniami psychologiczno-pedagogicznymi;</w:t>
      </w:r>
    </w:p>
    <w:p w:rsidR="00EB58D4" w:rsidRPr="00D800C7" w:rsidRDefault="00EB58D4" w:rsidP="00DD43E5">
      <w:pPr>
        <w:numPr>
          <w:ilvl w:val="0"/>
          <w:numId w:val="11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radniami specjalistycznymi;</w:t>
      </w:r>
    </w:p>
    <w:p w:rsidR="00EB58D4" w:rsidRPr="00D800C7" w:rsidRDefault="00EB58D4" w:rsidP="00DD43E5">
      <w:pPr>
        <w:numPr>
          <w:ilvl w:val="0"/>
          <w:numId w:val="11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acodawcami;</w:t>
      </w:r>
    </w:p>
    <w:p w:rsidR="00EB58D4" w:rsidRPr="00D800C7" w:rsidRDefault="00EB58D4" w:rsidP="00DD43E5">
      <w:pPr>
        <w:numPr>
          <w:ilvl w:val="0"/>
          <w:numId w:val="11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zkołami pr</w:t>
      </w:r>
      <w:r w:rsidR="00AA7BE4" w:rsidRPr="00D800C7">
        <w:rPr>
          <w:rFonts w:ascii="Palatino Linotype" w:hAnsi="Palatino Linotype" w:cs="Helvetica"/>
        </w:rPr>
        <w:t>owadzącymi kształcenie zawodowe;</w:t>
      </w:r>
    </w:p>
    <w:p w:rsidR="00AA7BE4" w:rsidRPr="00D800C7" w:rsidRDefault="004D76D1" w:rsidP="00DD43E5">
      <w:pPr>
        <w:numPr>
          <w:ilvl w:val="0"/>
          <w:numId w:val="11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Młodzieżowym Centrum Kariery</w:t>
      </w:r>
      <w:r w:rsidR="00AA7BE4" w:rsidRPr="00D800C7">
        <w:rPr>
          <w:rFonts w:ascii="Palatino Linotype" w:hAnsi="Palatino Linotype" w:cs="Helvetica"/>
        </w:rPr>
        <w:t>;</w:t>
      </w:r>
    </w:p>
    <w:p w:rsidR="004D76D1" w:rsidRPr="00D800C7" w:rsidRDefault="004D76D1" w:rsidP="00DD43E5">
      <w:pPr>
        <w:numPr>
          <w:ilvl w:val="0"/>
          <w:numId w:val="11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wiatowym Urzędem Pracy.</w:t>
      </w:r>
    </w:p>
    <w:p w:rsidR="00EB58D4" w:rsidRPr="00D800C7" w:rsidRDefault="007955F2" w:rsidP="007955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</w:t>
      </w:r>
      <w:r w:rsidR="00EB58D4" w:rsidRPr="00D800C7">
        <w:rPr>
          <w:rFonts w:ascii="Palatino Linotype" w:hAnsi="Palatino Linotype" w:cs="Helvetica"/>
        </w:rPr>
        <w:t xml:space="preserve">Organizacja zadań </w:t>
      </w:r>
      <w:r w:rsidRPr="00D800C7">
        <w:rPr>
          <w:rFonts w:ascii="Palatino Linotype" w:hAnsi="Palatino Linotype" w:cs="Helvetica"/>
        </w:rPr>
        <w:t>Zespołu Szkół</w:t>
      </w:r>
      <w:r w:rsidR="00EB58D4" w:rsidRPr="00D800C7">
        <w:rPr>
          <w:rFonts w:ascii="Palatino Linotype" w:hAnsi="Palatino Linotype" w:cs="Helvetica"/>
        </w:rPr>
        <w:t xml:space="preserve"> na rzecz doradztwa zawodowego uwzględnia w nim udział rodziców uczniów.</w:t>
      </w:r>
    </w:p>
    <w:p w:rsidR="00EB58D4" w:rsidRPr="00D800C7" w:rsidRDefault="007955F2" w:rsidP="007955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W Zespole Szkół</w:t>
      </w:r>
      <w:r w:rsidR="00EB58D4" w:rsidRPr="00D800C7">
        <w:rPr>
          <w:rFonts w:ascii="Palatino Linotype" w:hAnsi="Palatino Linotype" w:cs="Helvetica"/>
        </w:rPr>
        <w:t xml:space="preserve"> na każdy rok szkolny opracowuje się program </w:t>
      </w:r>
      <w:r w:rsidR="0096219D" w:rsidRPr="00D800C7">
        <w:rPr>
          <w:rFonts w:ascii="Palatino Linotype" w:hAnsi="Palatino Linotype" w:cs="Helvetica"/>
        </w:rPr>
        <w:t xml:space="preserve">realizacji wewnątrzszkolnego systemu </w:t>
      </w:r>
      <w:r w:rsidR="00EB58D4" w:rsidRPr="00D800C7">
        <w:rPr>
          <w:rFonts w:ascii="Palatino Linotype" w:hAnsi="Palatino Linotype" w:cs="Helvetica"/>
        </w:rPr>
        <w:t>doradztwa zawodowego</w:t>
      </w:r>
      <w:r w:rsidR="00552666" w:rsidRPr="00D800C7">
        <w:rPr>
          <w:rFonts w:ascii="Palatino Linotype" w:hAnsi="Palatino Linotype" w:cs="Helvetica"/>
        </w:rPr>
        <w:t>.</w:t>
      </w:r>
    </w:p>
    <w:p w:rsidR="00EB58D4" w:rsidRPr="00D800C7" w:rsidRDefault="007955F2" w:rsidP="007955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Program, o którym mowa w ust. 4</w:t>
      </w:r>
      <w:r w:rsidR="00EB58D4" w:rsidRPr="00D800C7">
        <w:rPr>
          <w:rFonts w:ascii="Palatino Linotype" w:hAnsi="Palatino Linotype" w:cs="Helvetica"/>
        </w:rPr>
        <w:t xml:space="preserve"> określa</w:t>
      </w:r>
      <w:r w:rsidRPr="00D800C7">
        <w:rPr>
          <w:rFonts w:ascii="Palatino Linotype" w:hAnsi="Palatino Linotype" w:cs="Helvetica"/>
        </w:rPr>
        <w:t xml:space="preserve"> w szczególności</w:t>
      </w:r>
      <w:r w:rsidR="00EB58D4" w:rsidRPr="00D800C7">
        <w:rPr>
          <w:rFonts w:ascii="Palatino Linotype" w:hAnsi="Palatino Linotype" w:cs="Helvetica"/>
        </w:rPr>
        <w:t>:</w:t>
      </w:r>
    </w:p>
    <w:p w:rsidR="00EB58D4" w:rsidRPr="00D800C7" w:rsidRDefault="00EB58D4" w:rsidP="00DD43E5">
      <w:pPr>
        <w:numPr>
          <w:ilvl w:val="0"/>
          <w:numId w:val="11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ziałania związane z realizacją doradztwa zawodowego;</w:t>
      </w:r>
    </w:p>
    <w:p w:rsidR="007955F2" w:rsidRPr="00D800C7" w:rsidRDefault="00EB58D4" w:rsidP="00DD43E5">
      <w:pPr>
        <w:numPr>
          <w:ilvl w:val="0"/>
          <w:numId w:val="11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dmioty, z którymi </w:t>
      </w:r>
      <w:r w:rsidR="007955F2" w:rsidRPr="00D800C7">
        <w:rPr>
          <w:rFonts w:ascii="Palatino Linotype" w:hAnsi="Palatino Linotype" w:cs="Helvetica"/>
        </w:rPr>
        <w:t>Zespół Szkół</w:t>
      </w:r>
      <w:r w:rsidRPr="00D800C7">
        <w:rPr>
          <w:rFonts w:ascii="Palatino Linotype" w:hAnsi="Palatino Linotype" w:cs="Helvetica"/>
        </w:rPr>
        <w:t xml:space="preserve"> współpracuje przy realizacji działań</w:t>
      </w:r>
      <w:r w:rsidR="007955F2" w:rsidRPr="00D800C7">
        <w:rPr>
          <w:rFonts w:ascii="Palatino Linotype" w:hAnsi="Palatino Linotype" w:cs="Helvetica"/>
        </w:rPr>
        <w:t>.</w:t>
      </w:r>
    </w:p>
    <w:p w:rsidR="00EB58D4" w:rsidRPr="00D800C7" w:rsidRDefault="007955F2" w:rsidP="007955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Za planowanie i realizowanie</w:t>
      </w:r>
      <w:r w:rsidR="00EB58D4" w:rsidRPr="00D800C7">
        <w:rPr>
          <w:rFonts w:ascii="Palatino Linotype" w:hAnsi="Palatino Linotype" w:cs="Helvetica"/>
        </w:rPr>
        <w:t xml:space="preserve"> zadań z zakresu doradztwa </w:t>
      </w:r>
      <w:r w:rsidRPr="00D800C7">
        <w:rPr>
          <w:rFonts w:ascii="Palatino Linotype" w:hAnsi="Palatino Linotype" w:cs="Helvetica"/>
        </w:rPr>
        <w:t>zawodowego odpowiada osoba wyznaczona</w:t>
      </w:r>
      <w:r w:rsidR="00EB58D4" w:rsidRPr="00D800C7">
        <w:rPr>
          <w:rFonts w:ascii="Palatino Linotype" w:hAnsi="Palatino Linotype" w:cs="Helvetica"/>
        </w:rPr>
        <w:t xml:space="preserve"> przez </w:t>
      </w:r>
      <w:r w:rsidRPr="00D800C7">
        <w:rPr>
          <w:rFonts w:ascii="Palatino Linotype" w:hAnsi="Palatino Linotype" w:cs="Helvetica"/>
        </w:rPr>
        <w:t>Dyrektora Zespołu Szkół</w:t>
      </w:r>
      <w:r w:rsidR="00EB58D4" w:rsidRPr="00D800C7">
        <w:rPr>
          <w:rFonts w:ascii="Palatino Linotype" w:hAnsi="Palatino Linotype" w:cs="Helvetica"/>
        </w:rPr>
        <w:t>.</w:t>
      </w:r>
    </w:p>
    <w:p w:rsidR="000A4790" w:rsidRPr="00D800C7" w:rsidRDefault="000A4790" w:rsidP="007955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7. Informacja o udziale ucznia w zajęciach z zakresu doradztwa zawodowego  nie jest umieszczana na świadectwie szkolnym promocyjnym i świadectwie ukończenia </w:t>
      </w:r>
      <w:r w:rsidR="00E41D40" w:rsidRPr="00D800C7">
        <w:rPr>
          <w:rFonts w:ascii="Palatino Linotype" w:hAnsi="Palatino Linotype" w:cs="Helvetica"/>
        </w:rPr>
        <w:t>Zespołu Szkół</w:t>
      </w:r>
      <w:r w:rsidRPr="00D800C7">
        <w:rPr>
          <w:rFonts w:ascii="Palatino Linotype" w:hAnsi="Palatino Linotype" w:cs="Helvetica"/>
        </w:rPr>
        <w:t>.</w:t>
      </w:r>
    </w:p>
    <w:p w:rsidR="00EB58D4" w:rsidRPr="00D800C7" w:rsidRDefault="00EB58D4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70C0"/>
        </w:rPr>
      </w:pPr>
    </w:p>
    <w:p w:rsidR="001335B2" w:rsidRPr="00D800C7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bookmarkStart w:id="66" w:name="_Toc68174329"/>
      <w:bookmarkStart w:id="67" w:name="_Toc80950068"/>
      <w:bookmarkEnd w:id="66"/>
      <w:bookmarkEnd w:id="67"/>
      <w:r w:rsidRPr="00D800C7">
        <w:rPr>
          <w:rFonts w:ascii="Palatino Linotype" w:hAnsi="Palatino Linotype" w:cs="Helvetica"/>
          <w:color w:val="00B050"/>
        </w:rPr>
        <w:tab/>
      </w:r>
      <w:r w:rsidR="002D2E85" w:rsidRPr="00D800C7">
        <w:rPr>
          <w:rFonts w:ascii="Palatino Linotype" w:hAnsi="Palatino Linotype" w:cs="Helvetica"/>
          <w:b/>
        </w:rPr>
        <w:t>§ 38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Biblioteka Zespołu Szkół służy realizacji</w:t>
      </w:r>
      <w:r w:rsidR="003F06D8" w:rsidRPr="00D800C7">
        <w:rPr>
          <w:rFonts w:ascii="Palatino Linotype" w:hAnsi="Palatino Linotype" w:cs="Helvetica"/>
        </w:rPr>
        <w:t>:</w:t>
      </w:r>
      <w:r w:rsidRPr="00D800C7">
        <w:rPr>
          <w:rFonts w:ascii="Palatino Linotype" w:hAnsi="Palatino Linotype" w:cs="Helvetica"/>
        </w:rPr>
        <w:t xml:space="preserve"> </w:t>
      </w:r>
      <w:r w:rsidR="001335B2" w:rsidRPr="00D800C7">
        <w:rPr>
          <w:rFonts w:ascii="Palatino Linotype" w:hAnsi="Palatino Linotype" w:cs="Helvetica"/>
        </w:rPr>
        <w:t>programów nauczania i wychowania, edukacji kulturalnej i informacyjnej młodzieży, potrzeb i zainteresowań uczniów, zadań dydaktyczny</w:t>
      </w:r>
      <w:r w:rsidR="009611B7" w:rsidRPr="00D800C7">
        <w:rPr>
          <w:rFonts w:ascii="Palatino Linotype" w:hAnsi="Palatino Linotype" w:cs="Helvetica"/>
        </w:rPr>
        <w:t>ch i wychowawczych Zespołu Szkół</w:t>
      </w:r>
      <w:r w:rsidR="001335B2" w:rsidRPr="00D800C7">
        <w:rPr>
          <w:rFonts w:ascii="Palatino Linotype" w:hAnsi="Palatino Linotype" w:cs="Helvetica"/>
        </w:rPr>
        <w:t xml:space="preserve"> oraz kształceniu i doskonaleniu nauczycieli, a także popularyzowaniu wiedzy pedagogicznej wśród rodziców</w:t>
      </w:r>
      <w:r w:rsidR="00E43581" w:rsidRPr="00D800C7">
        <w:rPr>
          <w:rFonts w:ascii="Palatino Linotype" w:hAnsi="Palatino Linotype" w:cs="Helvetica"/>
        </w:rPr>
        <w:t>.</w:t>
      </w:r>
    </w:p>
    <w:p w:rsidR="001335B2" w:rsidRPr="00D800C7" w:rsidRDefault="003E1CE6" w:rsidP="001335B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</w:t>
      </w:r>
      <w:r w:rsidR="001335B2" w:rsidRPr="00D800C7">
        <w:rPr>
          <w:rFonts w:ascii="Palatino Linotype" w:hAnsi="Palatino Linotype" w:cs="Helvetica"/>
        </w:rPr>
        <w:t>Bib</w:t>
      </w:r>
      <w:r w:rsidR="009611B7" w:rsidRPr="00D800C7">
        <w:rPr>
          <w:rFonts w:ascii="Palatino Linotype" w:hAnsi="Palatino Linotype" w:cs="Helvetica"/>
        </w:rPr>
        <w:t>lioteka dysponuje pomieszczeniem</w:t>
      </w:r>
      <w:r w:rsidR="001335B2" w:rsidRPr="00D800C7">
        <w:rPr>
          <w:rFonts w:ascii="Palatino Linotype" w:hAnsi="Palatino Linotype" w:cs="Helvetica"/>
        </w:rPr>
        <w:t xml:space="preserve"> na gromadzenie księgozbioru biblioteki</w:t>
      </w:r>
      <w:r w:rsidR="009611B7" w:rsidRPr="00D800C7">
        <w:rPr>
          <w:rFonts w:ascii="Palatino Linotype" w:hAnsi="Palatino Linotype" w:cs="Helvetica"/>
        </w:rPr>
        <w:t xml:space="preserve"> i czytelnię oraz</w:t>
      </w:r>
      <w:r w:rsidR="001335B2" w:rsidRPr="00D800C7">
        <w:rPr>
          <w:rFonts w:ascii="Palatino Linotype" w:hAnsi="Palatino Linotype" w:cs="Helvetica"/>
        </w:rPr>
        <w:t xml:space="preserve"> stanowiskam</w:t>
      </w:r>
      <w:r w:rsidR="009611B7" w:rsidRPr="00D800C7">
        <w:rPr>
          <w:rFonts w:ascii="Palatino Linotype" w:hAnsi="Palatino Linotype" w:cs="Helvetica"/>
        </w:rPr>
        <w:t>i multimedialnymi</w:t>
      </w:r>
      <w:r w:rsidR="001335B2" w:rsidRPr="00D800C7">
        <w:rPr>
          <w:rFonts w:ascii="Palatino Linotype" w:hAnsi="Palatino Linotype" w:cs="Helvetica"/>
        </w:rPr>
        <w:t>.</w:t>
      </w:r>
    </w:p>
    <w:p w:rsidR="0066385A" w:rsidRPr="00D800C7" w:rsidRDefault="001335B2" w:rsidP="0066385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</w:t>
      </w:r>
      <w:r w:rsidR="0066385A" w:rsidRPr="00D800C7">
        <w:rPr>
          <w:rFonts w:ascii="Palatino Linotype" w:hAnsi="Palatino Linotype" w:cs="Helvetica"/>
        </w:rPr>
        <w:t>Biblioteka szkolna dysponuje aktualnymi zbiorami, zarówno w postaci księgozbioru, jak i w postaci zasobów multimedialnych.</w:t>
      </w:r>
    </w:p>
    <w:p w:rsidR="0066385A" w:rsidRPr="00D800C7" w:rsidRDefault="0054158D" w:rsidP="001335B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Biblioteka czynna jest w godzinach pracy Zespołu Szkół, które pozwalają uczniom na korzystanie z zasobów biblioteki przed jak i po lekcjach. Szczegółowe godziny </w:t>
      </w:r>
      <w:r w:rsidR="003F06D8" w:rsidRPr="00D800C7">
        <w:rPr>
          <w:rFonts w:ascii="Palatino Linotype" w:hAnsi="Palatino Linotype" w:cs="Helvetica"/>
        </w:rPr>
        <w:t>pracy</w:t>
      </w:r>
      <w:r w:rsidRPr="00D800C7">
        <w:rPr>
          <w:rFonts w:ascii="Palatino Linotype" w:hAnsi="Palatino Linotype" w:cs="Helvetica"/>
        </w:rPr>
        <w:t xml:space="preserve"> biblioteki ustala każdorazowo na nowy rok szkolny Dyrektor Zespołu Szkół.</w:t>
      </w:r>
    </w:p>
    <w:p w:rsidR="003E1CE6" w:rsidRPr="00D800C7" w:rsidRDefault="0054158D" w:rsidP="0054158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5. </w:t>
      </w:r>
      <w:r w:rsidR="003E1CE6" w:rsidRPr="00D800C7">
        <w:rPr>
          <w:rFonts w:ascii="Palatino Linotype" w:hAnsi="Palatino Linotype" w:cs="Arial"/>
        </w:rPr>
        <w:t>Ze zbiorów biblioteki nieodpłatnie mogą korzystać:</w:t>
      </w:r>
    </w:p>
    <w:p w:rsidR="003E1CE6" w:rsidRPr="00D800C7" w:rsidRDefault="003E1CE6" w:rsidP="00DD546B">
      <w:pPr>
        <w:numPr>
          <w:ilvl w:val="1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czniowie;</w:t>
      </w:r>
    </w:p>
    <w:p w:rsidR="003E1CE6" w:rsidRPr="00D800C7" w:rsidRDefault="003E1CE6" w:rsidP="00DD546B">
      <w:pPr>
        <w:numPr>
          <w:ilvl w:val="1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łuchacze;</w:t>
      </w:r>
    </w:p>
    <w:p w:rsidR="003E1CE6" w:rsidRPr="00D800C7" w:rsidRDefault="003E1CE6" w:rsidP="00DD546B">
      <w:pPr>
        <w:numPr>
          <w:ilvl w:val="1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uczyciele i inni pracownicy Zespołu Szkół; </w:t>
      </w:r>
    </w:p>
    <w:p w:rsidR="003E1CE6" w:rsidRPr="00D800C7" w:rsidRDefault="003E1CE6" w:rsidP="003E1CE6">
      <w:pPr>
        <w:numPr>
          <w:ilvl w:val="1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rodzice </w:t>
      </w:r>
      <w:r w:rsidRPr="00D800C7">
        <w:rPr>
          <w:rFonts w:ascii="Palatino Linotype" w:hAnsi="Palatino Linotype" w:cs="Helvetica"/>
        </w:rPr>
        <w:t xml:space="preserve">uczniów. </w:t>
      </w:r>
    </w:p>
    <w:p w:rsidR="003E1CE6" w:rsidRPr="00D800C7" w:rsidRDefault="00840CA7" w:rsidP="003E1CE6">
      <w:pPr>
        <w:ind w:firstLine="709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6</w:t>
      </w:r>
      <w:r w:rsidR="003E1CE6" w:rsidRPr="00D800C7">
        <w:rPr>
          <w:rFonts w:ascii="Palatino Linotype" w:hAnsi="Palatino Linotype" w:cs="Arial"/>
        </w:rPr>
        <w:t xml:space="preserve">. Z księgozbioru podręcznego i czasopism użytkownicy mogą korzystać na miejscu, w szczególnych przypadkach materiały mogą wypożyczyć na </w:t>
      </w:r>
      <w:r w:rsidR="006A5B6D" w:rsidRPr="00D800C7">
        <w:rPr>
          <w:rFonts w:ascii="Palatino Linotype" w:hAnsi="Palatino Linotype" w:cs="Arial"/>
        </w:rPr>
        <w:t>zajęcia dydaktyczne.</w:t>
      </w:r>
    </w:p>
    <w:p w:rsidR="00DE5D66" w:rsidRPr="00D800C7" w:rsidRDefault="00840CA7" w:rsidP="00D115DB">
      <w:pPr>
        <w:ind w:firstLine="709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7</w:t>
      </w:r>
      <w:r w:rsidR="003E1CE6" w:rsidRPr="00D800C7">
        <w:rPr>
          <w:rFonts w:ascii="Palatino Linotype" w:hAnsi="Palatino Linotype" w:cs="Arial"/>
        </w:rPr>
        <w:t>. Wyboru książek dokonują czytelnicy</w:t>
      </w:r>
      <w:r w:rsidR="009611B7" w:rsidRPr="00D800C7">
        <w:rPr>
          <w:rFonts w:ascii="Palatino Linotype" w:hAnsi="Palatino Linotype" w:cs="Arial"/>
        </w:rPr>
        <w:t>,</w:t>
      </w:r>
      <w:r w:rsidR="003E1CE6" w:rsidRPr="00D800C7">
        <w:rPr>
          <w:rFonts w:ascii="Palatino Linotype" w:hAnsi="Palatino Linotype" w:cs="Arial"/>
        </w:rPr>
        <w:t xml:space="preserve"> korzystając ze swobodnego dostępu do półek, spisu lektur, a także dostępnego w </w:t>
      </w:r>
      <w:r w:rsidR="00D115DB" w:rsidRPr="00D800C7">
        <w:rPr>
          <w:rFonts w:ascii="Palatino Linotype" w:hAnsi="Palatino Linotype" w:cs="Arial"/>
        </w:rPr>
        <w:t xml:space="preserve">Internecie katalogu biblioteki. </w:t>
      </w:r>
      <w:r w:rsidR="003E1CE6" w:rsidRPr="00D800C7">
        <w:rPr>
          <w:rFonts w:ascii="Palatino Linotype" w:hAnsi="Palatino Linotype" w:cs="Arial"/>
        </w:rPr>
        <w:t xml:space="preserve">W razie trudności związanych z wyborem książki bibliotekarz służy pomocą i radą. </w:t>
      </w:r>
    </w:p>
    <w:p w:rsidR="004D5ECD" w:rsidRPr="00D800C7" w:rsidRDefault="003E1CE6" w:rsidP="002C409F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D115DB" w:rsidRPr="00D800C7">
        <w:rPr>
          <w:rFonts w:ascii="Palatino Linotype" w:hAnsi="Palatino Linotype" w:cs="Helvetica"/>
        </w:rPr>
        <w:t>8</w:t>
      </w:r>
      <w:r w:rsidRPr="00D800C7">
        <w:rPr>
          <w:rFonts w:ascii="Palatino Linotype" w:hAnsi="Palatino Linotype" w:cs="Helvetica"/>
        </w:rPr>
        <w:t xml:space="preserve">. </w:t>
      </w:r>
      <w:r w:rsidR="004D5ECD" w:rsidRPr="00D800C7">
        <w:rPr>
          <w:rFonts w:ascii="Palatino Linotype" w:hAnsi="Palatino Linotype" w:cs="Helvetica"/>
        </w:rPr>
        <w:t>W zakresie współpracy z uczniami biblioteka:</w:t>
      </w:r>
    </w:p>
    <w:p w:rsidR="004D5ECD" w:rsidRPr="00D800C7" w:rsidRDefault="004D5ECD" w:rsidP="00DD43E5">
      <w:pPr>
        <w:numPr>
          <w:ilvl w:val="0"/>
          <w:numId w:val="10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maga uczniom w rozwijaniu swoich zainteresowań;</w:t>
      </w:r>
    </w:p>
    <w:p w:rsidR="004D5ECD" w:rsidRPr="00D800C7" w:rsidRDefault="004D5ECD" w:rsidP="00DD43E5">
      <w:pPr>
        <w:numPr>
          <w:ilvl w:val="0"/>
          <w:numId w:val="10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chęca uczniów do pomocy w bibliotece w formie wolontariatu;</w:t>
      </w:r>
    </w:p>
    <w:p w:rsidR="004D5ECD" w:rsidRPr="00D800C7" w:rsidRDefault="004D5ECD" w:rsidP="00DD43E5">
      <w:pPr>
        <w:numPr>
          <w:ilvl w:val="0"/>
          <w:numId w:val="10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łącza uczniów do pomocy przy utrzymywaniu w należytym stanie księgozbioru;</w:t>
      </w:r>
    </w:p>
    <w:p w:rsidR="004D5ECD" w:rsidRPr="00D800C7" w:rsidRDefault="004D5ECD" w:rsidP="00DD43E5">
      <w:pPr>
        <w:numPr>
          <w:ilvl w:val="0"/>
          <w:numId w:val="10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 xml:space="preserve">udziela pomocy uczniom w przygotowaniu się do konkursów, olimpiad przedmiotowych i egzaminów; </w:t>
      </w:r>
    </w:p>
    <w:p w:rsidR="004D5ECD" w:rsidRPr="00D800C7" w:rsidRDefault="004D5ECD" w:rsidP="00DD43E5">
      <w:pPr>
        <w:numPr>
          <w:ilvl w:val="0"/>
          <w:numId w:val="10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udziela pomocy w </w:t>
      </w:r>
      <w:r w:rsidR="002C409F" w:rsidRPr="00D800C7">
        <w:rPr>
          <w:rFonts w:ascii="Palatino Linotype" w:hAnsi="Palatino Linotype" w:cs="Helvetica"/>
        </w:rPr>
        <w:t>procesie samokształcenia ucznia.</w:t>
      </w:r>
    </w:p>
    <w:p w:rsidR="004D5ECD" w:rsidRPr="00D800C7" w:rsidRDefault="002C409F" w:rsidP="002C409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9. </w:t>
      </w:r>
      <w:r w:rsidR="004D5ECD" w:rsidRPr="00D800C7">
        <w:rPr>
          <w:rFonts w:ascii="Palatino Linotype" w:hAnsi="Palatino Linotype" w:cs="Helvetica"/>
        </w:rPr>
        <w:t xml:space="preserve">W zakresie współpracy z nauczycielami i wychowawcami: </w:t>
      </w:r>
    </w:p>
    <w:p w:rsidR="004D5ECD" w:rsidRPr="00D800C7" w:rsidRDefault="004D5ECD" w:rsidP="00DD43E5">
      <w:pPr>
        <w:numPr>
          <w:ilvl w:val="0"/>
          <w:numId w:val="10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iblioteka udziela informacji o stanie czytelnictwa uczniów;</w:t>
      </w:r>
    </w:p>
    <w:p w:rsidR="004D5ECD" w:rsidRPr="00D800C7" w:rsidRDefault="004D5ECD" w:rsidP="00DD43E5">
      <w:pPr>
        <w:numPr>
          <w:ilvl w:val="0"/>
          <w:numId w:val="10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uczyciele podczas realizacji programów nauczania informują uczniów o roli czytelnictwa w edukacji;</w:t>
      </w:r>
    </w:p>
    <w:p w:rsidR="002C409F" w:rsidRPr="00D800C7" w:rsidRDefault="002C409F" w:rsidP="00DD43E5">
      <w:pPr>
        <w:numPr>
          <w:ilvl w:val="0"/>
          <w:numId w:val="10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ibli</w:t>
      </w:r>
      <w:r w:rsidR="009611B7" w:rsidRPr="00D800C7">
        <w:rPr>
          <w:rFonts w:ascii="Palatino Linotype" w:hAnsi="Palatino Linotype" w:cs="Helvetica"/>
        </w:rPr>
        <w:t>oteka udostępniania</w:t>
      </w:r>
      <w:r w:rsidRPr="00D800C7">
        <w:rPr>
          <w:rFonts w:ascii="Palatino Linotype" w:hAnsi="Palatino Linotype" w:cs="Helvetica"/>
        </w:rPr>
        <w:t xml:space="preserve"> materiały edukacyjne i materiały ćwiczeniowe.</w:t>
      </w:r>
    </w:p>
    <w:p w:rsidR="004D5ECD" w:rsidRPr="00D800C7" w:rsidRDefault="002C409F" w:rsidP="002C409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0. </w:t>
      </w:r>
      <w:r w:rsidR="004D5ECD" w:rsidRPr="00D800C7">
        <w:rPr>
          <w:rFonts w:ascii="Palatino Linotype" w:hAnsi="Palatino Linotype" w:cs="Helvetica"/>
        </w:rPr>
        <w:t>W zakresie współpracy z rodzicami oraz innymi bibliotekami</w:t>
      </w:r>
      <w:r w:rsidRPr="00D800C7">
        <w:rPr>
          <w:rFonts w:ascii="Palatino Linotype" w:hAnsi="Palatino Linotype" w:cs="Helvetica"/>
        </w:rPr>
        <w:t xml:space="preserve"> jest możliwe</w:t>
      </w:r>
      <w:r w:rsidR="004D5ECD" w:rsidRPr="00D800C7">
        <w:rPr>
          <w:rFonts w:ascii="Palatino Linotype" w:hAnsi="Palatino Linotype" w:cs="Helvetica"/>
        </w:rPr>
        <w:t>:</w:t>
      </w:r>
    </w:p>
    <w:p w:rsidR="004D5ECD" w:rsidRPr="00D800C7" w:rsidRDefault="004D5ECD" w:rsidP="00DD43E5">
      <w:pPr>
        <w:pStyle w:val="Akapitzlist"/>
        <w:numPr>
          <w:ilvl w:val="0"/>
          <w:numId w:val="10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pożyczanie książek zainteresowanym rodzicom;</w:t>
      </w:r>
    </w:p>
    <w:p w:rsidR="004D5ECD" w:rsidRPr="00D800C7" w:rsidRDefault="004D5ECD" w:rsidP="00DD43E5">
      <w:pPr>
        <w:pStyle w:val="Akapitzlist"/>
        <w:numPr>
          <w:ilvl w:val="0"/>
          <w:numId w:val="10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wspieranie rodziców w rozwią</w:t>
      </w:r>
      <w:r w:rsidR="00A41036" w:rsidRPr="00D800C7">
        <w:rPr>
          <w:rFonts w:ascii="Palatino Linotype" w:hAnsi="Palatino Linotype" w:cs="Helvetica"/>
        </w:rPr>
        <w:t>zywaniu problemów wychowawczych</w:t>
      </w:r>
      <w:r w:rsidRPr="00D800C7">
        <w:rPr>
          <w:rFonts w:ascii="Palatino Linotype" w:hAnsi="Palatino Linotype" w:cs="Helvetica"/>
        </w:rPr>
        <w:t xml:space="preserve"> poprzez polecanie im odpowiedniej literatury pedagogicznej;</w:t>
      </w:r>
    </w:p>
    <w:p w:rsidR="004D5ECD" w:rsidRPr="00D800C7" w:rsidRDefault="004D5ECD" w:rsidP="00DD43E5">
      <w:pPr>
        <w:pStyle w:val="Akapitzlist"/>
        <w:numPr>
          <w:ilvl w:val="0"/>
          <w:numId w:val="10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chęcanie rodziców do pomocy w organizowaniu działań na rzecz czytelnictwa;</w:t>
      </w:r>
    </w:p>
    <w:p w:rsidR="004D5ECD" w:rsidRPr="00D800C7" w:rsidRDefault="004D5ECD" w:rsidP="00DD43E5">
      <w:pPr>
        <w:pStyle w:val="Akapitzlist"/>
        <w:numPr>
          <w:ilvl w:val="0"/>
          <w:numId w:val="10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e wymiany</w:t>
      </w:r>
      <w:r w:rsidR="00A41036" w:rsidRPr="00D800C7">
        <w:rPr>
          <w:rFonts w:ascii="Palatino Linotype" w:hAnsi="Palatino Linotype" w:cs="Helvetica"/>
        </w:rPr>
        <w:t xml:space="preserve"> doświadczeń w pracy biblioteki.</w:t>
      </w:r>
    </w:p>
    <w:p w:rsidR="003E1CE6" w:rsidRPr="00D800C7" w:rsidRDefault="004A3C67" w:rsidP="004D5ECD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1. </w:t>
      </w:r>
      <w:r w:rsidR="003E1CE6" w:rsidRPr="00D800C7">
        <w:rPr>
          <w:rFonts w:ascii="Palatino Linotype" w:hAnsi="Palatino Linotype" w:cs="Helvetica"/>
        </w:rPr>
        <w:t>Do zadań naucz</w:t>
      </w:r>
      <w:r w:rsidR="00711964" w:rsidRPr="00D800C7">
        <w:rPr>
          <w:rFonts w:ascii="Palatino Linotype" w:hAnsi="Palatino Linotype" w:cs="Helvetica"/>
        </w:rPr>
        <w:t>yciela bibliotekarza</w:t>
      </w:r>
      <w:r w:rsidR="003E1CE6" w:rsidRPr="00D800C7">
        <w:rPr>
          <w:rFonts w:ascii="Palatino Linotype" w:hAnsi="Palatino Linotype" w:cs="Helvetica"/>
        </w:rPr>
        <w:t xml:space="preserve"> należy w szczególności: 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gromadzenie, </w:t>
      </w:r>
      <w:r w:rsidR="00A41036" w:rsidRPr="00D800C7">
        <w:rPr>
          <w:rFonts w:ascii="Palatino Linotype" w:hAnsi="Palatino Linotype" w:cs="Helvetica"/>
        </w:rPr>
        <w:t xml:space="preserve">opracowywanie i udostępnianie </w:t>
      </w:r>
      <w:r w:rsidRPr="00D800C7">
        <w:rPr>
          <w:rFonts w:ascii="Palatino Linotype" w:hAnsi="Palatino Linotype" w:cs="Helvetica"/>
        </w:rPr>
        <w:t>zbiorów bibliotecznych;</w:t>
      </w:r>
    </w:p>
    <w:p w:rsidR="002D4B4F" w:rsidRPr="00D800C7" w:rsidRDefault="002D4B4F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owadzenie rejestrów </w:t>
      </w:r>
      <w:proofErr w:type="spellStart"/>
      <w:r w:rsidR="00840CA7" w:rsidRPr="00D800C7">
        <w:rPr>
          <w:rFonts w:ascii="Palatino Linotype" w:hAnsi="Palatino Linotype" w:cs="Helvetica"/>
        </w:rPr>
        <w:t>wypożyczeń</w:t>
      </w:r>
      <w:proofErr w:type="spellEnd"/>
      <w:r w:rsidRPr="00D800C7">
        <w:rPr>
          <w:rFonts w:ascii="Palatino Linotype" w:hAnsi="Palatino Linotype" w:cs="Helvetica"/>
        </w:rPr>
        <w:t>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warzanie uczniom warunków do nabywania umiejętności wyszukiwania, porządkowania i wykorzystywania informacji z różnych źródeł, z zastosowaniem technolo</w:t>
      </w:r>
      <w:r w:rsidR="003051EE" w:rsidRPr="00D800C7">
        <w:rPr>
          <w:rFonts w:ascii="Palatino Linotype" w:hAnsi="Palatino Linotype" w:cs="Helvetica"/>
        </w:rPr>
        <w:t>gii informacyjnej</w:t>
      </w:r>
      <w:r w:rsidRPr="00D800C7">
        <w:rPr>
          <w:rFonts w:ascii="Palatino Linotype" w:hAnsi="Palatino Linotype" w:cs="Helvetica"/>
        </w:rPr>
        <w:t>;</w:t>
      </w:r>
    </w:p>
    <w:p w:rsidR="00671699" w:rsidRPr="00D800C7" w:rsidRDefault="00671699" w:rsidP="00671699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warzanie warunków do efektywnego posługiwania się technologiami informacyjno-komunikacyjnymi;</w:t>
      </w:r>
    </w:p>
    <w:p w:rsidR="00671699" w:rsidRPr="00D800C7" w:rsidRDefault="00840CA7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rganizowania różnorodnych działań rozwijających wrażliwość kulturową i społeczną uczniów</w:t>
      </w:r>
      <w:r w:rsidR="00671699" w:rsidRPr="00D800C7">
        <w:rPr>
          <w:rFonts w:ascii="Palatino Linotype" w:hAnsi="Palatino Linotype"/>
        </w:rPr>
        <w:t xml:space="preserve"> w szczególności poprzez:</w:t>
      </w:r>
    </w:p>
    <w:p w:rsidR="00671699" w:rsidRPr="00D800C7" w:rsidRDefault="00671699" w:rsidP="00DD43E5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left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organizowanie imprez w środowisku lokalnym,</w:t>
      </w:r>
    </w:p>
    <w:p w:rsidR="00840CA7" w:rsidRPr="00D800C7" w:rsidRDefault="00671699" w:rsidP="00DD43E5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left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 xml:space="preserve">wspieranie działalności kulturalnej innych bibliotek; </w:t>
      </w:r>
    </w:p>
    <w:p w:rsidR="00671699" w:rsidRPr="00D800C7" w:rsidRDefault="00840CA7" w:rsidP="00671699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ozbudzanie i rozwijanie indywidualnych zainteresowań uczniów oraz wyrabianie i pogłębianie u uczniów nawyku czytania i uczenia się</w:t>
      </w:r>
      <w:r w:rsidR="00671699" w:rsidRPr="00D800C7">
        <w:rPr>
          <w:rFonts w:ascii="Palatino Linotype" w:hAnsi="Palatino Linotype" w:cs="Helvetica"/>
        </w:rPr>
        <w:t xml:space="preserve"> w szczególności poprzez:</w:t>
      </w:r>
    </w:p>
    <w:p w:rsidR="00671699" w:rsidRPr="00D800C7" w:rsidRDefault="00671699" w:rsidP="00DD43E5">
      <w:pPr>
        <w:numPr>
          <w:ilvl w:val="0"/>
          <w:numId w:val="106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e wystaw książek,</w:t>
      </w:r>
    </w:p>
    <w:p w:rsidR="00671699" w:rsidRPr="00D800C7" w:rsidRDefault="00671699" w:rsidP="00DD43E5">
      <w:pPr>
        <w:numPr>
          <w:ilvl w:val="0"/>
          <w:numId w:val="106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owanie o nowych książkach w bibliotece,</w:t>
      </w:r>
    </w:p>
    <w:p w:rsidR="00671699" w:rsidRPr="00D800C7" w:rsidRDefault="00671699" w:rsidP="00DD43E5">
      <w:pPr>
        <w:numPr>
          <w:ilvl w:val="0"/>
          <w:numId w:val="106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konkursów czytelniczych,</w:t>
      </w:r>
    </w:p>
    <w:p w:rsidR="00840CA7" w:rsidRPr="00D800C7" w:rsidRDefault="00671699" w:rsidP="00DD43E5">
      <w:pPr>
        <w:numPr>
          <w:ilvl w:val="0"/>
          <w:numId w:val="106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e spotkań z autorami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bsługiwanie sta</w:t>
      </w:r>
      <w:r w:rsidR="00A41036" w:rsidRPr="00D800C7">
        <w:rPr>
          <w:rFonts w:ascii="Palatino Linotype" w:hAnsi="Palatino Linotype" w:cs="Helvetica"/>
        </w:rPr>
        <w:t>nowiska multimedialnego oraz komputerowej bazy danych o </w:t>
      </w:r>
      <w:r w:rsidRPr="00D800C7">
        <w:rPr>
          <w:rFonts w:ascii="Palatino Linotype" w:hAnsi="Palatino Linotype" w:cs="Helvetica"/>
        </w:rPr>
        <w:t>zbiorach biblioteki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działalności informacyjnej i poradniczej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dzielanie porad w doborze lektury i prowadzenie rozmów z uczniami na temat przeczytanych książek i innych wypożyczonych materiałów medialnych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ewidencji zbiorów zgodnie z obowiązującymi przepisami;</w:t>
      </w:r>
    </w:p>
    <w:p w:rsidR="00D115DB" w:rsidRPr="00D800C7" w:rsidRDefault="00D115DB" w:rsidP="00D115DB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dokumentacji pracy biblioteki według odrębnych przepisów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lanowanie pracy biblioteki rocznie i perspektywicznie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kładanie sprawozdań z pracy biblioteki za okres roku szkolnego;</w:t>
      </w:r>
    </w:p>
    <w:p w:rsidR="003051EE" w:rsidRPr="00D800C7" w:rsidRDefault="003051EE" w:rsidP="003051EE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dstawianie Radzie Pedagogicznej informacji o stanie czytelnictwa w Zespole Szkół;</w:t>
      </w:r>
    </w:p>
    <w:p w:rsidR="003E1CE6" w:rsidRPr="00D800C7" w:rsidRDefault="003E1CE6" w:rsidP="004E606A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skonalenie warsztatu własnej pracy;</w:t>
      </w:r>
    </w:p>
    <w:p w:rsidR="003051EE" w:rsidRPr="00D800C7" w:rsidRDefault="003051EE" w:rsidP="003051EE">
      <w:pPr>
        <w:numPr>
          <w:ilvl w:val="1"/>
          <w:numId w:val="31"/>
        </w:numPr>
        <w:tabs>
          <w:tab w:val="clear" w:pos="720"/>
          <w:tab w:val="num" w:pos="-21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</w:t>
      </w:r>
      <w:r w:rsidR="003E1CE6" w:rsidRPr="00D800C7">
        <w:rPr>
          <w:rFonts w:ascii="Palatino Linotype" w:hAnsi="Palatino Linotype" w:cs="Helvetica"/>
        </w:rPr>
        <w:t>spółpraca z innymi bibliotekami, funkcjonującymi w społeczności lokalnej.</w:t>
      </w:r>
    </w:p>
    <w:p w:rsidR="003E1CE6" w:rsidRPr="00D800C7" w:rsidRDefault="004A3C67" w:rsidP="003E1CE6">
      <w:pPr>
        <w:ind w:firstLine="708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  <w:bCs/>
        </w:rPr>
        <w:t>12</w:t>
      </w:r>
      <w:r w:rsidR="003E1CE6" w:rsidRPr="00D800C7">
        <w:rPr>
          <w:rFonts w:ascii="Palatino Linotype" w:hAnsi="Palatino Linotype" w:cs="Arial"/>
          <w:bCs/>
        </w:rPr>
        <w:t>.</w:t>
      </w:r>
      <w:r w:rsidR="003E1CE6" w:rsidRPr="00D800C7">
        <w:rPr>
          <w:rFonts w:ascii="Palatino Linotype" w:hAnsi="Palatino Linotype" w:cs="Arial"/>
          <w:b/>
          <w:bCs/>
        </w:rPr>
        <w:t xml:space="preserve"> </w:t>
      </w:r>
      <w:r w:rsidR="003E1CE6" w:rsidRPr="00D800C7">
        <w:rPr>
          <w:rFonts w:ascii="Palatino Linotype" w:hAnsi="Palatino Linotype" w:cs="Arial"/>
        </w:rPr>
        <w:t>Użytkownicy biblioteki mają prawo do:</w:t>
      </w:r>
    </w:p>
    <w:p w:rsidR="003E1CE6" w:rsidRPr="00D800C7" w:rsidRDefault="003E1CE6" w:rsidP="00DD43E5">
      <w:pPr>
        <w:pStyle w:val="Akapitzlist"/>
        <w:numPr>
          <w:ilvl w:val="0"/>
          <w:numId w:val="78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wypożyczania materiałów biblioteczn</w:t>
      </w:r>
      <w:r w:rsidR="00D115DB" w:rsidRPr="00D800C7">
        <w:rPr>
          <w:rFonts w:ascii="Palatino Linotype" w:hAnsi="Palatino Linotype" w:cs="Arial"/>
        </w:rPr>
        <w:t>ych na warunkach określonych w Statucie Zespołu Szkół</w:t>
      </w:r>
      <w:r w:rsidRPr="00D800C7">
        <w:rPr>
          <w:rFonts w:ascii="Palatino Linotype" w:hAnsi="Palatino Linotype" w:cs="Arial"/>
        </w:rPr>
        <w:t>;</w:t>
      </w:r>
    </w:p>
    <w:p w:rsidR="003E1CE6" w:rsidRPr="00D800C7" w:rsidRDefault="003E1CE6" w:rsidP="00DD43E5">
      <w:pPr>
        <w:pStyle w:val="Akapitzlist"/>
        <w:numPr>
          <w:ilvl w:val="0"/>
          <w:numId w:val="78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korzystania z księgozbioru podręcznego;</w:t>
      </w:r>
    </w:p>
    <w:p w:rsidR="003E1CE6" w:rsidRPr="00D800C7" w:rsidRDefault="003E1CE6" w:rsidP="00DD43E5">
      <w:pPr>
        <w:pStyle w:val="Akapitzlist"/>
        <w:numPr>
          <w:ilvl w:val="0"/>
          <w:numId w:val="78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korzystania z pomocy i porad bibliotekarza;</w:t>
      </w:r>
    </w:p>
    <w:p w:rsidR="003E1CE6" w:rsidRPr="00D800C7" w:rsidRDefault="003E1CE6" w:rsidP="00DD43E5">
      <w:pPr>
        <w:pStyle w:val="Akapitzlist"/>
        <w:numPr>
          <w:ilvl w:val="0"/>
          <w:numId w:val="78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wypożyczenia dwóch książek na okres miesiąca;</w:t>
      </w:r>
    </w:p>
    <w:p w:rsidR="003E1CE6" w:rsidRPr="00D800C7" w:rsidRDefault="00A41036" w:rsidP="00DD43E5">
      <w:pPr>
        <w:pStyle w:val="Akapitzlist"/>
        <w:numPr>
          <w:ilvl w:val="0"/>
          <w:numId w:val="78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wypożyczenia większej liczby</w:t>
      </w:r>
      <w:r w:rsidR="003E1CE6" w:rsidRPr="00D800C7">
        <w:rPr>
          <w:rFonts w:ascii="Palatino Linotype" w:hAnsi="Palatino Linotype" w:cs="Arial"/>
        </w:rPr>
        <w:t xml:space="preserve"> książek po konsultacji z bibliotekarzem;</w:t>
      </w:r>
    </w:p>
    <w:p w:rsidR="003E1CE6" w:rsidRPr="00D800C7" w:rsidRDefault="003E1CE6" w:rsidP="00DD43E5">
      <w:pPr>
        <w:pStyle w:val="Akapitzlist"/>
        <w:numPr>
          <w:ilvl w:val="0"/>
          <w:numId w:val="78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lastRenderedPageBreak/>
        <w:t xml:space="preserve">prolongowania książek </w:t>
      </w:r>
      <w:r w:rsidR="00A41036" w:rsidRPr="00D800C7">
        <w:rPr>
          <w:rFonts w:ascii="Palatino Linotype" w:hAnsi="Palatino Linotype" w:cs="Arial"/>
        </w:rPr>
        <w:t>przez bibliotekarza lub samodzielnie, za pomocą indywidualnego konta czytelnika.</w:t>
      </w:r>
    </w:p>
    <w:p w:rsidR="003E1CE6" w:rsidRPr="00D800C7" w:rsidRDefault="004A3C67" w:rsidP="003E1CE6">
      <w:pPr>
        <w:ind w:firstLine="709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13</w:t>
      </w:r>
      <w:r w:rsidR="003E1CE6" w:rsidRPr="00D800C7">
        <w:rPr>
          <w:rFonts w:ascii="Palatino Linotype" w:hAnsi="Palatino Linotype" w:cs="Arial"/>
        </w:rPr>
        <w:t>. Użytkownicy biblioteki mają obowiązek:</w:t>
      </w:r>
    </w:p>
    <w:p w:rsidR="003E1CE6" w:rsidRPr="00D800C7" w:rsidRDefault="003E1CE6" w:rsidP="00DD43E5">
      <w:pPr>
        <w:pStyle w:val="Akapitzlist"/>
        <w:numPr>
          <w:ilvl w:val="0"/>
          <w:numId w:val="79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 xml:space="preserve">przestrzegać zasad korzystania z biblioteki, określonych w </w:t>
      </w:r>
      <w:r w:rsidR="00D115DB" w:rsidRPr="00D800C7">
        <w:rPr>
          <w:rFonts w:ascii="Palatino Linotype" w:hAnsi="Palatino Linotype" w:cs="Arial"/>
        </w:rPr>
        <w:t>Statucie Zespołu Szkół</w:t>
      </w:r>
      <w:r w:rsidRPr="00D800C7">
        <w:rPr>
          <w:rFonts w:ascii="Palatino Linotype" w:hAnsi="Palatino Linotype" w:cs="Arial"/>
        </w:rPr>
        <w:t>;</w:t>
      </w:r>
    </w:p>
    <w:p w:rsidR="003E1CE6" w:rsidRPr="00D800C7" w:rsidRDefault="003E1CE6" w:rsidP="00DD43E5">
      <w:pPr>
        <w:pStyle w:val="Akapitzlist"/>
        <w:numPr>
          <w:ilvl w:val="0"/>
          <w:numId w:val="79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dbać o powierzone materiały biblioteczne, w szczególności chronić je przed zgubieniem, uszkodzeniami mechanicznymi lub zabrudzeniem, zaniechać podkreślania tekstu i czynienia uwag na marginesach;</w:t>
      </w:r>
    </w:p>
    <w:p w:rsidR="003E1CE6" w:rsidRPr="00D800C7" w:rsidRDefault="003E1CE6" w:rsidP="00DD43E5">
      <w:pPr>
        <w:pStyle w:val="Akapitzlist"/>
        <w:numPr>
          <w:ilvl w:val="0"/>
          <w:numId w:val="79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zgłaszać bibliotekarzowi wszystkie zauważone uszkodzenia;</w:t>
      </w:r>
    </w:p>
    <w:p w:rsidR="003E1CE6" w:rsidRPr="00D800C7" w:rsidRDefault="003E1CE6" w:rsidP="00DD43E5">
      <w:pPr>
        <w:pStyle w:val="Akapitzlist"/>
        <w:numPr>
          <w:ilvl w:val="0"/>
          <w:numId w:val="79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w przypadku zniszczenia lub zgubienia książki zwrócić do biblioteki taką samą lub wskazaną przez bibliotekarza</w:t>
      </w:r>
      <w:r w:rsidR="00A41036" w:rsidRPr="00D800C7">
        <w:rPr>
          <w:rFonts w:ascii="Palatino Linotype" w:hAnsi="Palatino Linotype" w:cs="Arial"/>
        </w:rPr>
        <w:t xml:space="preserve"> pozycję</w:t>
      </w:r>
      <w:r w:rsidRPr="00D800C7">
        <w:rPr>
          <w:rFonts w:ascii="Palatino Linotype" w:hAnsi="Palatino Linotype" w:cs="Arial"/>
        </w:rPr>
        <w:t>;</w:t>
      </w:r>
    </w:p>
    <w:p w:rsidR="003E1CE6" w:rsidRPr="00D800C7" w:rsidRDefault="003E1CE6" w:rsidP="00DD43E5">
      <w:pPr>
        <w:pStyle w:val="Akapitzlist"/>
        <w:numPr>
          <w:ilvl w:val="0"/>
          <w:numId w:val="79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zachowywać ciszę i czystość w pomieszczeniach biblioteki, przestrzegać zakazu spożywania posiłków;</w:t>
      </w:r>
    </w:p>
    <w:p w:rsidR="003E1CE6" w:rsidRPr="00D800C7" w:rsidRDefault="003E1CE6" w:rsidP="00DD43E5">
      <w:pPr>
        <w:pStyle w:val="Akapitzlist"/>
        <w:numPr>
          <w:ilvl w:val="0"/>
          <w:numId w:val="79"/>
        </w:numPr>
        <w:ind w:left="426" w:hanging="426"/>
        <w:rPr>
          <w:rFonts w:ascii="Palatino Linotype" w:hAnsi="Palatino Linotype" w:cs="Arial"/>
        </w:rPr>
      </w:pPr>
      <w:r w:rsidRPr="00D800C7">
        <w:rPr>
          <w:rFonts w:ascii="Palatino Linotype" w:hAnsi="Palatino Linotype" w:cs="Arial"/>
        </w:rPr>
        <w:t>zwrócić materiały biblioteczne najpóźniej na tydzień przed zakończeniem roku szkolnego.</w:t>
      </w:r>
    </w:p>
    <w:p w:rsidR="00FA366D" w:rsidRPr="00D800C7" w:rsidRDefault="004A3C67" w:rsidP="003E1CE6">
      <w:pPr>
        <w:pStyle w:val="Akapitzlist"/>
        <w:ind w:left="0" w:firstLine="720"/>
        <w:rPr>
          <w:rFonts w:ascii="Palatino Linotype" w:hAnsi="Palatino Linotype"/>
        </w:rPr>
      </w:pPr>
      <w:r w:rsidRPr="00D800C7">
        <w:rPr>
          <w:rFonts w:ascii="Palatino Linotype" w:hAnsi="Palatino Linotype" w:cs="Arial"/>
        </w:rPr>
        <w:t>14</w:t>
      </w:r>
      <w:r w:rsidR="003E1CE6" w:rsidRPr="00D800C7">
        <w:rPr>
          <w:rFonts w:ascii="Palatino Linotype" w:hAnsi="Palatino Linotype" w:cs="Arial"/>
        </w:rPr>
        <w:t xml:space="preserve">. </w:t>
      </w:r>
      <w:r w:rsidR="003E1CE6" w:rsidRPr="00D800C7">
        <w:rPr>
          <w:rFonts w:ascii="Palatino Linotype" w:hAnsi="Palatino Linotype"/>
        </w:rPr>
        <w:t xml:space="preserve">Uczniowie i pracownicy Zespołu Szkół, którzy </w:t>
      </w:r>
      <w:r w:rsidR="003F06D8" w:rsidRPr="00D800C7">
        <w:rPr>
          <w:rFonts w:ascii="Palatino Linotype" w:hAnsi="Palatino Linotype"/>
        </w:rPr>
        <w:t>odchodzą z Zespołu Szkół</w:t>
      </w:r>
      <w:r w:rsidR="003E1CE6" w:rsidRPr="00D800C7">
        <w:rPr>
          <w:rFonts w:ascii="Palatino Linotype" w:hAnsi="Palatino Linotype"/>
        </w:rPr>
        <w:t xml:space="preserve">, zobowiązani są do wcześniejszego rozliczenia się z biblioteką. </w:t>
      </w:r>
    </w:p>
    <w:p w:rsidR="003E1CE6" w:rsidRPr="00D800C7" w:rsidRDefault="00567701" w:rsidP="003E1CE6">
      <w:pPr>
        <w:pStyle w:val="Akapitzlist"/>
        <w:overflowPunct w:val="0"/>
        <w:autoSpaceDE w:val="0"/>
        <w:autoSpaceDN w:val="0"/>
        <w:adjustRightInd w:val="0"/>
        <w:ind w:left="0" w:firstLine="72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15</w:t>
      </w:r>
      <w:r w:rsidR="003E1CE6" w:rsidRPr="00D800C7">
        <w:rPr>
          <w:rFonts w:ascii="Palatino Linotype" w:hAnsi="Palatino Linotype"/>
        </w:rPr>
        <w:t>. Wobec czytelników przet</w:t>
      </w:r>
      <w:r w:rsidR="0028438D" w:rsidRPr="00D800C7">
        <w:rPr>
          <w:rFonts w:ascii="Palatino Linotype" w:hAnsi="Palatino Linotype"/>
        </w:rPr>
        <w:t>rzymujących książki stosuje się</w:t>
      </w:r>
      <w:r w:rsidR="00A41036" w:rsidRPr="00D800C7">
        <w:rPr>
          <w:rFonts w:ascii="Palatino Linotype" w:hAnsi="Palatino Linotype"/>
        </w:rPr>
        <w:t xml:space="preserve"> </w:t>
      </w:r>
      <w:r w:rsidR="000F39AC" w:rsidRPr="00D800C7">
        <w:rPr>
          <w:rFonts w:ascii="Palatino Linotype" w:hAnsi="Palatino Linotype"/>
        </w:rPr>
        <w:t>wstrzymanie wypożyczania</w:t>
      </w:r>
      <w:r w:rsidR="003E1CE6" w:rsidRPr="00D800C7">
        <w:rPr>
          <w:rFonts w:ascii="Palatino Linotype" w:hAnsi="Palatino Linotype"/>
        </w:rPr>
        <w:t xml:space="preserve"> aż do momentu zwrócenia zaległych pozycji.</w:t>
      </w:r>
    </w:p>
    <w:p w:rsidR="003E1CE6" w:rsidRPr="00D800C7" w:rsidRDefault="00567701" w:rsidP="003E1CE6">
      <w:pPr>
        <w:pStyle w:val="HTML-wstpniesformatowany"/>
        <w:ind w:firstLine="709"/>
        <w:jc w:val="both"/>
        <w:rPr>
          <w:rFonts w:ascii="Palatino Linotype" w:hAnsi="Palatino Linotype"/>
          <w:sz w:val="24"/>
          <w:szCs w:val="24"/>
        </w:rPr>
      </w:pPr>
      <w:r w:rsidRPr="00D800C7">
        <w:rPr>
          <w:rFonts w:ascii="Palatino Linotype" w:hAnsi="Palatino Linotype"/>
          <w:sz w:val="24"/>
          <w:szCs w:val="24"/>
        </w:rPr>
        <w:t>16</w:t>
      </w:r>
      <w:r w:rsidR="003E1CE6" w:rsidRPr="00D800C7">
        <w:rPr>
          <w:rFonts w:ascii="Palatino Linotype" w:hAnsi="Palatino Linotype"/>
          <w:sz w:val="24"/>
          <w:szCs w:val="24"/>
        </w:rPr>
        <w:t xml:space="preserve">. Inwentaryzacja zbiorów przeprowadzana jest co cztery lata metodą skontrum </w:t>
      </w:r>
      <w:r w:rsidR="001D2769" w:rsidRPr="00D800C7">
        <w:rPr>
          <w:rFonts w:ascii="Palatino Linotype" w:hAnsi="Palatino Linotype"/>
          <w:sz w:val="24"/>
          <w:szCs w:val="24"/>
        </w:rPr>
        <w:t>z uwzględnieniem przepisów wydanych na podstawie art. 27 ust. 6 ustawy z dnia 27 czerwca 1997 r. o bibliotekach (Dz. U. z 2018 r. poz. 574 i 1669).</w:t>
      </w:r>
    </w:p>
    <w:p w:rsidR="00C032D6" w:rsidRPr="00D800C7" w:rsidRDefault="00C032D6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3E1CE6" w:rsidRPr="00D800C7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UniversPro-Roman"/>
          <w:b/>
          <w:color w:val="0070C0"/>
          <w:sz w:val="28"/>
          <w:szCs w:val="28"/>
        </w:rPr>
      </w:pPr>
    </w:p>
    <w:p w:rsidR="003E1CE6" w:rsidRPr="00D800C7" w:rsidRDefault="003E1CE6" w:rsidP="000B7816">
      <w:pPr>
        <w:pStyle w:val="Nagwek1"/>
        <w:rPr>
          <w:color w:val="auto"/>
        </w:rPr>
      </w:pPr>
      <w:bookmarkStart w:id="68" w:name="_Toc25733758"/>
      <w:r w:rsidRPr="00D800C7">
        <w:rPr>
          <w:color w:val="auto"/>
        </w:rPr>
        <w:t>Rozdział 6</w:t>
      </w:r>
      <w:bookmarkEnd w:id="68"/>
    </w:p>
    <w:p w:rsidR="003E1CE6" w:rsidRPr="00D800C7" w:rsidRDefault="00F4772C" w:rsidP="000B7816">
      <w:pPr>
        <w:pStyle w:val="Nagwek1"/>
        <w:rPr>
          <w:color w:val="auto"/>
        </w:rPr>
      </w:pPr>
      <w:bookmarkStart w:id="69" w:name="_Toc25733759"/>
      <w:r w:rsidRPr="00D800C7">
        <w:rPr>
          <w:color w:val="auto"/>
        </w:rPr>
        <w:t>Praktyczna nauka zawodu</w:t>
      </w:r>
      <w:bookmarkEnd w:id="69"/>
    </w:p>
    <w:p w:rsidR="00F4772C" w:rsidRPr="00D800C7" w:rsidRDefault="00F4772C" w:rsidP="00F4772C">
      <w:pPr>
        <w:rPr>
          <w:rFonts w:ascii="Palatino Linotype" w:hAnsi="Palatino Linotype" w:cs="Helvetica"/>
          <w:color w:val="0070C0"/>
        </w:rPr>
      </w:pPr>
    </w:p>
    <w:p w:rsidR="008813D6" w:rsidRPr="00D800C7" w:rsidRDefault="002D2E85" w:rsidP="00F4772C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39</w:t>
      </w:r>
      <w:r w:rsidR="00F4772C" w:rsidRPr="00D800C7">
        <w:rPr>
          <w:rFonts w:ascii="Palatino Linotype" w:hAnsi="Palatino Linotype" w:cs="Helvetica"/>
          <w:b/>
        </w:rPr>
        <w:t>.</w:t>
      </w:r>
      <w:r w:rsidR="00F4772C" w:rsidRPr="00D800C7">
        <w:rPr>
          <w:rFonts w:ascii="Palatino Linotype" w:hAnsi="Palatino Linotype" w:cs="Helvetica"/>
        </w:rPr>
        <w:t xml:space="preserve"> 1.</w:t>
      </w:r>
      <w:r w:rsidR="00F4772C" w:rsidRPr="00D800C7">
        <w:rPr>
          <w:rFonts w:ascii="Palatino Linotype" w:hAnsi="Palatino Linotype"/>
        </w:rPr>
        <w:t xml:space="preserve"> Praktyczna nauka zawodu jest organizowana </w:t>
      </w:r>
      <w:r w:rsidR="00F4772C" w:rsidRPr="00D800C7">
        <w:rPr>
          <w:rFonts w:ascii="Palatino Linotype" w:hAnsi="Palatino Linotype" w:cs="Helvetica"/>
        </w:rPr>
        <w:t>przez Zespół Szkó</w:t>
      </w:r>
      <w:r w:rsidR="008813D6" w:rsidRPr="00D800C7">
        <w:rPr>
          <w:rFonts w:ascii="Palatino Linotype" w:hAnsi="Palatino Linotype" w:cs="Helvetica"/>
        </w:rPr>
        <w:t>ł.</w:t>
      </w:r>
    </w:p>
    <w:p w:rsidR="008813D6" w:rsidRPr="00D800C7" w:rsidRDefault="008813D6" w:rsidP="008813D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Praktyczna nauka zawodu może odbywać się u pracodawców lub w </w:t>
      </w:r>
      <w:r w:rsidR="007F7680" w:rsidRPr="00D800C7">
        <w:rPr>
          <w:rFonts w:ascii="Palatino Linotype" w:hAnsi="Palatino Linotype" w:cs="Helvetica"/>
        </w:rPr>
        <w:t xml:space="preserve"> pracowniach </w:t>
      </w:r>
      <w:r w:rsidR="000836D8" w:rsidRPr="00D800C7">
        <w:rPr>
          <w:rFonts w:ascii="Palatino Linotype" w:hAnsi="Palatino Linotype" w:cs="Helvetica"/>
        </w:rPr>
        <w:t>Zespołu Szkół</w:t>
      </w:r>
      <w:r w:rsidRPr="00D800C7">
        <w:rPr>
          <w:rFonts w:ascii="Palatino Linotype" w:hAnsi="Palatino Linotype" w:cs="Helvetica"/>
        </w:rPr>
        <w:t>.</w:t>
      </w:r>
    </w:p>
    <w:p w:rsidR="008813D6" w:rsidRPr="00D800C7" w:rsidRDefault="008813D6" w:rsidP="008813D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Praktyczna nauka zawodu może być realizowana również za granicą na podstawie umów międzynarodowych lub porozumień o współpracy bezpośredniej zawieranych przez Zespół Szkół, jednostki samorządu terytorialnego i organy administracji rządowej lub w ramach programów edukacyjnych Unii Europejskiej.</w:t>
      </w:r>
    </w:p>
    <w:p w:rsidR="00E76C7F" w:rsidRPr="00D800C7" w:rsidRDefault="007F7680" w:rsidP="00F4772C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</w:rPr>
        <w:t xml:space="preserve">4. </w:t>
      </w:r>
      <w:r w:rsidR="00E76C7F" w:rsidRPr="00D800C7">
        <w:rPr>
          <w:rFonts w:ascii="Palatino Linotype" w:hAnsi="Palatino Linotype" w:cs="Helvetica"/>
        </w:rPr>
        <w:t xml:space="preserve">Praktyczna nauka zawodu odbywa się w Zespole Szkół </w:t>
      </w:r>
      <w:r w:rsidR="00E76C7F" w:rsidRPr="00D800C7">
        <w:rPr>
          <w:rFonts w:ascii="Palatino Linotype" w:hAnsi="Palatino Linotype"/>
        </w:rPr>
        <w:t>w formie zajęć praktycznych, a także w formie praktyk zawodowych.</w:t>
      </w:r>
    </w:p>
    <w:p w:rsidR="00F4772C" w:rsidRPr="00D800C7" w:rsidRDefault="00E76C7F" w:rsidP="00E76C7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5. </w:t>
      </w:r>
      <w:r w:rsidRPr="00D800C7">
        <w:rPr>
          <w:rFonts w:ascii="Palatino Linotype" w:hAnsi="Palatino Linotype" w:cs="Helvetica"/>
          <w:bCs/>
        </w:rPr>
        <w:t>Wiedzę i umiejętności oraz kompetencje personalne i społeczne nabywane przez uczniów na zajęciach praktycznych i praktykach zawodowych oraz wymiar godzin tych zajęć i praktyk określa program nauczania danego zawodu.</w:t>
      </w:r>
    </w:p>
    <w:p w:rsidR="00F4772C" w:rsidRPr="00D800C7" w:rsidRDefault="00E76C7F" w:rsidP="00F4772C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</w:t>
      </w:r>
      <w:r w:rsidR="00F4772C" w:rsidRPr="00D800C7">
        <w:rPr>
          <w:rFonts w:ascii="Palatino Linotype" w:hAnsi="Palatino Linotype" w:cs="Helvetica"/>
        </w:rPr>
        <w:t xml:space="preserve">. </w:t>
      </w:r>
      <w:r w:rsidR="00F4772C" w:rsidRPr="00D800C7">
        <w:rPr>
          <w:rFonts w:ascii="Palatino Linotype" w:hAnsi="Palatino Linotype"/>
        </w:rPr>
        <w:t>Zajęcia praktyczne organizowane są dla uczniów w celu opanowania przez nich umiejętności zawodowych niezbędnych do podjęcia pracy w danym zawodzie.</w:t>
      </w:r>
    </w:p>
    <w:p w:rsidR="00F4772C" w:rsidRPr="00D800C7" w:rsidRDefault="00F4772C" w:rsidP="00F4772C">
      <w:pPr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</w:rPr>
        <w:tab/>
      </w:r>
      <w:r w:rsidR="00E76C7F" w:rsidRPr="00D800C7">
        <w:rPr>
          <w:rFonts w:ascii="Palatino Linotype" w:hAnsi="Palatino Linotype" w:cs="Helvetica"/>
        </w:rPr>
        <w:t>7</w:t>
      </w:r>
      <w:r w:rsidRPr="00D800C7">
        <w:rPr>
          <w:rFonts w:ascii="Palatino Linotype" w:hAnsi="Palatino Linotype" w:cs="Helvetica"/>
        </w:rPr>
        <w:t xml:space="preserve">. </w:t>
      </w:r>
      <w:r w:rsidRPr="00D800C7">
        <w:rPr>
          <w:rFonts w:ascii="Palatino Linotype" w:hAnsi="Palatino Linotype"/>
        </w:rPr>
        <w:t xml:space="preserve">Zajęcia praktyczne organizuje się w czasie trwania zajęć dydaktyczno-wychowawczych. </w:t>
      </w:r>
    </w:p>
    <w:p w:rsidR="004D7A0D" w:rsidRPr="00D800C7" w:rsidRDefault="00E76C7F" w:rsidP="00F4772C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lastRenderedPageBreak/>
        <w:tab/>
        <w:t>8</w:t>
      </w:r>
      <w:r w:rsidR="004D7A0D" w:rsidRPr="00D800C7">
        <w:rPr>
          <w:rFonts w:ascii="Palatino Linotype" w:hAnsi="Palatino Linotype"/>
        </w:rPr>
        <w:t xml:space="preserve">. Zajęcia praktyczne odbywają się w pracowniach Zespołu Szkół i prowadzą je nauczyciele. </w:t>
      </w:r>
    </w:p>
    <w:p w:rsidR="00F4772C" w:rsidRPr="00D800C7" w:rsidRDefault="00F4772C" w:rsidP="00F4772C">
      <w:p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Helvetica"/>
        </w:rPr>
        <w:tab/>
      </w:r>
      <w:r w:rsidR="00E76C7F" w:rsidRPr="00D800C7">
        <w:rPr>
          <w:rFonts w:ascii="Palatino Linotype" w:hAnsi="Palatino Linotype" w:cs="Helvetica"/>
        </w:rPr>
        <w:t>9</w:t>
      </w:r>
      <w:r w:rsidRPr="00D800C7">
        <w:rPr>
          <w:rFonts w:ascii="Palatino Linotype" w:hAnsi="Palatino Linotype" w:cs="Helvetica"/>
        </w:rPr>
        <w:t xml:space="preserve">. </w:t>
      </w:r>
      <w:r w:rsidRPr="00D800C7">
        <w:rPr>
          <w:rFonts w:ascii="Palatino Linotype" w:hAnsi="Palatino Linotype" w:cs="UniversPro-Roman"/>
        </w:rPr>
        <w:t>Praktyki zawodowe organizowane są dla uczniów w celu zastosowania i pogłębienia zdobytej wiedzy i umiejętności zawodowych w rzeczywistych warunkach pracy.</w:t>
      </w:r>
    </w:p>
    <w:p w:rsidR="00F4772C" w:rsidRPr="00D800C7" w:rsidRDefault="00E76C7F" w:rsidP="00F4772C">
      <w:pPr>
        <w:autoSpaceDE w:val="0"/>
        <w:autoSpaceDN w:val="0"/>
        <w:adjustRightInd w:val="0"/>
        <w:ind w:firstLine="708"/>
        <w:rPr>
          <w:rFonts w:ascii="Palatino Linotype" w:hAnsi="Palatino Linotype" w:cs="TimesNewRomanPSMT"/>
        </w:rPr>
      </w:pPr>
      <w:r w:rsidRPr="00D800C7">
        <w:rPr>
          <w:rFonts w:ascii="Palatino Linotype" w:hAnsi="Palatino Linotype" w:cs="TimesNewRomanPSMT"/>
        </w:rPr>
        <w:t>10</w:t>
      </w:r>
      <w:r w:rsidR="00F4772C" w:rsidRPr="00D800C7">
        <w:rPr>
          <w:rFonts w:ascii="Palatino Linotype" w:hAnsi="Palatino Linotype" w:cs="TimesNewRomanPSMT"/>
        </w:rPr>
        <w:t xml:space="preserve">. Praktyki zawodowe są realizowane w wymiarze określonym w podstawie programowej kształcenia w zawodach, w klasie ustalonej przez Dyrektora Zespołu Szkół. </w:t>
      </w:r>
    </w:p>
    <w:p w:rsidR="00F4772C" w:rsidRPr="00D800C7" w:rsidRDefault="00E76C7F" w:rsidP="00F4772C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Helvetica"/>
        </w:rPr>
        <w:t>11</w:t>
      </w:r>
      <w:r w:rsidR="00F4772C" w:rsidRPr="00D800C7">
        <w:rPr>
          <w:rFonts w:ascii="Palatino Linotype" w:hAnsi="Palatino Linotype" w:cs="Helvetica"/>
        </w:rPr>
        <w:t xml:space="preserve">. </w:t>
      </w:r>
      <w:r w:rsidR="00F4772C" w:rsidRPr="00D800C7">
        <w:rPr>
          <w:rFonts w:ascii="Palatino Linotype" w:hAnsi="Palatino Linotype" w:cs="UniversPro-Roman"/>
        </w:rPr>
        <w:t>Praktyki zawodowe uczniów mogą być organizowane w czasie całego roku szkolnego, w tym również w okresie ferii letnich.</w:t>
      </w:r>
    </w:p>
    <w:p w:rsidR="00F4772C" w:rsidRPr="00D800C7" w:rsidRDefault="00E76C7F" w:rsidP="00F4772C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UniversPro-Roman"/>
        </w:rPr>
        <w:t>12</w:t>
      </w:r>
      <w:r w:rsidR="00F4772C" w:rsidRPr="00D800C7">
        <w:rPr>
          <w:rFonts w:ascii="Palatino Linotype" w:hAnsi="Palatino Linotype" w:cs="UniversPro-Roman"/>
        </w:rPr>
        <w:t xml:space="preserve">. </w:t>
      </w:r>
      <w:r w:rsidR="00F4772C" w:rsidRPr="00D800C7">
        <w:rPr>
          <w:rFonts w:ascii="Palatino Linotype" w:hAnsi="Palatino Linotype"/>
        </w:rPr>
        <w:t>W przypadku organizowania praktyk zawodowych w okresie ferii letnich odpowiedniemu skróceniu ulega czas trwania zajęć dydaktyczno-wychowawczych dla uczniów odbywających te praktyki.</w:t>
      </w:r>
    </w:p>
    <w:p w:rsidR="00F4772C" w:rsidRPr="00D800C7" w:rsidRDefault="00E76C7F" w:rsidP="00F4772C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13</w:t>
      </w:r>
      <w:r w:rsidR="00F4772C" w:rsidRPr="00D800C7">
        <w:rPr>
          <w:rFonts w:ascii="Palatino Linotype" w:hAnsi="Palatino Linotype" w:cs="UniversPro-Roman"/>
        </w:rPr>
        <w:t>. Praktyki zawodowe organizowane u pracodawców odbywają się na podstawie umowy o praktyczną naukę zawodu, zawartej pomiędzy Dyrektorem Zespołu Szkół a pracodawcą przyjmującym uczniów na praktyczną naukę zawodu w formie praktyk zawodowych.</w:t>
      </w:r>
    </w:p>
    <w:p w:rsidR="00F4772C" w:rsidRPr="00D800C7" w:rsidRDefault="00E76C7F" w:rsidP="00F4772C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14</w:t>
      </w:r>
      <w:r w:rsidR="00F4772C" w:rsidRPr="00D800C7">
        <w:rPr>
          <w:rFonts w:ascii="Palatino Linotype" w:hAnsi="Palatino Linotype" w:cs="UniversPro-Roman"/>
        </w:rPr>
        <w:t>. Praktyki zawodowe organizowane u pracodawców są prowadzone pod kierunkiem opiekunów praktyk zawodowych, którymi mogą być pracodawcy lub wyznaczeni przez nich pracownicy.</w:t>
      </w:r>
    </w:p>
    <w:p w:rsidR="00F4772C" w:rsidRPr="00D800C7" w:rsidRDefault="00E76C7F" w:rsidP="00D13E5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15</w:t>
      </w:r>
      <w:r w:rsidR="00F4772C" w:rsidRPr="00D800C7">
        <w:rPr>
          <w:rFonts w:ascii="Palatino Linotype" w:hAnsi="Palatino Linotype"/>
        </w:rPr>
        <w:t xml:space="preserve">. </w:t>
      </w:r>
      <w:r w:rsidR="00F4772C" w:rsidRPr="00D800C7">
        <w:rPr>
          <w:rFonts w:ascii="Palatino Linotype" w:hAnsi="Palatino Linotype" w:cs="Helvetica"/>
        </w:rPr>
        <w:t>Pracodawcy, u których odbywa</w:t>
      </w:r>
      <w:r w:rsidR="00487A84" w:rsidRPr="00D800C7">
        <w:rPr>
          <w:rFonts w:ascii="Palatino Linotype" w:hAnsi="Palatino Linotype" w:cs="Helvetica"/>
        </w:rPr>
        <w:t>ją się praktyki zawodowe</w:t>
      </w:r>
      <w:r w:rsidR="00F4772C" w:rsidRPr="00D800C7">
        <w:rPr>
          <w:rFonts w:ascii="Palatino Linotype" w:hAnsi="Palatino Linotype" w:cs="Helvetica"/>
        </w:rPr>
        <w:t xml:space="preserve">, zobowiązani są do umożliwienia osobom reprezentującym Zespół Szkół wykonywania czynności związanych z nadzorem </w:t>
      </w:r>
      <w:r w:rsidR="00487A84" w:rsidRPr="00D800C7">
        <w:rPr>
          <w:rFonts w:ascii="Palatino Linotype" w:hAnsi="Palatino Linotype" w:cs="Helvetica"/>
        </w:rPr>
        <w:t>pedagogicznym przebiegu praktyk zawodowych</w:t>
      </w:r>
      <w:r w:rsidR="00F4772C" w:rsidRPr="00D800C7">
        <w:rPr>
          <w:rFonts w:ascii="Palatino Linotype" w:hAnsi="Palatino Linotype" w:cs="Helvetica"/>
        </w:rPr>
        <w:t xml:space="preserve">.  </w:t>
      </w:r>
    </w:p>
    <w:p w:rsidR="00F4772C" w:rsidRPr="00D800C7" w:rsidRDefault="00E76C7F" w:rsidP="00F4772C">
      <w:pPr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</w:rPr>
        <w:t>16</w:t>
      </w:r>
      <w:r w:rsidR="00F4772C" w:rsidRPr="00D800C7">
        <w:rPr>
          <w:rFonts w:ascii="Palatino Linotype" w:hAnsi="Palatino Linotype" w:cs="Helvetica"/>
        </w:rPr>
        <w:t xml:space="preserve">. </w:t>
      </w:r>
      <w:r w:rsidR="00F4772C" w:rsidRPr="00D800C7">
        <w:rPr>
          <w:rFonts w:ascii="Palatino Linotype" w:hAnsi="Palatino Linotype" w:cs="TimesNewRoman"/>
        </w:rPr>
        <w:t>Dyrektor Szkoły Policealnej dla Dorosłych nr 1 zwalnia słuchacza z obowiązku odbycia praktycznej nauki zawodu w całości lub części na podstawie odrębnych przepisów.</w:t>
      </w:r>
    </w:p>
    <w:p w:rsidR="00F4772C" w:rsidRPr="00D800C7" w:rsidRDefault="00F4772C" w:rsidP="00F4772C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70C0"/>
        </w:rPr>
      </w:pPr>
    </w:p>
    <w:p w:rsidR="00F4772C" w:rsidRPr="00D800C7" w:rsidRDefault="00AA07CD" w:rsidP="00F4772C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40</w:t>
      </w:r>
      <w:r w:rsidR="00F4772C" w:rsidRPr="00D800C7">
        <w:rPr>
          <w:rFonts w:ascii="Palatino Linotype" w:hAnsi="Palatino Linotype" w:cs="Helvetica"/>
          <w:b/>
        </w:rPr>
        <w:t>.</w:t>
      </w:r>
      <w:r w:rsidR="00F4772C" w:rsidRPr="00D800C7">
        <w:rPr>
          <w:rFonts w:ascii="Palatino Linotype" w:hAnsi="Palatino Linotype" w:cs="Helvetica"/>
        </w:rPr>
        <w:t xml:space="preserve"> 1</w:t>
      </w:r>
      <w:r w:rsidR="00F4772C" w:rsidRPr="00D800C7">
        <w:rPr>
          <w:rFonts w:ascii="Palatino Linotype" w:hAnsi="Palatino Linotype"/>
        </w:rPr>
        <w:t xml:space="preserve">. </w:t>
      </w:r>
      <w:r w:rsidR="00F4772C" w:rsidRPr="00D800C7">
        <w:rPr>
          <w:rFonts w:ascii="Palatino Linotype" w:hAnsi="Palatino Linotype" w:cs="UniversPro-Roman"/>
        </w:rPr>
        <w:t>Praktyczna nauka zawodu uczniów jest prowadzona indywidualnie lub w grupach, przy czym liczba uczniów w grupie powinna umożliwiać realizację programu nauczania dla danego zawodu dopuszczonego do użytku w Zespole Szkół przez Dyrektora Zespołu Szkół i uwzględniać specyfikę nauczanego zawodu, przepisy bezpieczeństwa i higieny pracy oraz przepisy w sprawie prac wzbronionych młodocianym, a także warunki lokalowe i techniczne w miejscu odbywania praktycznej nauki zawodu.</w:t>
      </w:r>
    </w:p>
    <w:p w:rsidR="00F4772C" w:rsidRPr="00D800C7" w:rsidRDefault="00F4772C" w:rsidP="00D13E56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2. Podziału uczniów na grupy dokonuje Dyrektor Zespołu Szkół w porozumieniu z podmiotem przyjmującym uczniów na praktyczną naukę zawodu.</w:t>
      </w:r>
    </w:p>
    <w:p w:rsidR="00D13E56" w:rsidRPr="00D800C7" w:rsidRDefault="00D13E56" w:rsidP="00D13E56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</w:p>
    <w:p w:rsidR="00E76C7F" w:rsidRPr="00D800C7" w:rsidRDefault="00AA07CD" w:rsidP="00E76C7F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Helvetica"/>
          <w:b/>
        </w:rPr>
        <w:t>§ 41</w:t>
      </w:r>
      <w:r w:rsidR="00E76C7F" w:rsidRPr="00D800C7">
        <w:rPr>
          <w:rFonts w:ascii="Palatino Linotype" w:hAnsi="Palatino Linotype" w:cs="Helvetica"/>
          <w:b/>
        </w:rPr>
        <w:t>.</w:t>
      </w:r>
      <w:r w:rsidR="00E76C7F" w:rsidRPr="00D800C7">
        <w:rPr>
          <w:rFonts w:ascii="Palatino Linotype" w:hAnsi="Palatino Linotype" w:cs="Helvetica"/>
        </w:rPr>
        <w:t xml:space="preserve"> 1</w:t>
      </w:r>
      <w:r w:rsidR="00E76C7F" w:rsidRPr="00D800C7">
        <w:rPr>
          <w:rFonts w:ascii="Palatino Linotype" w:hAnsi="Palatino Linotype"/>
        </w:rPr>
        <w:t>.</w:t>
      </w:r>
      <w:r w:rsidR="00487A84" w:rsidRPr="00D800C7">
        <w:rPr>
          <w:rFonts w:ascii="Palatino Linotype" w:hAnsi="Palatino Linotype" w:cs="UniversPro-Roman"/>
        </w:rPr>
        <w:t xml:space="preserve"> Umowę o praktyki zawodowe organizowane</w:t>
      </w:r>
      <w:r w:rsidR="00E76C7F" w:rsidRPr="00D800C7">
        <w:rPr>
          <w:rFonts w:ascii="Palatino Linotype" w:hAnsi="Palatino Linotype" w:cs="UniversPro-Roman"/>
        </w:rPr>
        <w:t xml:space="preserve"> poza Zespołem Szkół, zwaną dalej „umową”, zawiera Dyrektor Zespołu Szkół z podmiotem przyjmującym uczniów na prakty</w:t>
      </w:r>
      <w:r w:rsidR="00487A84" w:rsidRPr="00D800C7">
        <w:rPr>
          <w:rFonts w:ascii="Palatino Linotype" w:hAnsi="Palatino Linotype" w:cs="UniversPro-Roman"/>
        </w:rPr>
        <w:t>ki zawodowe</w:t>
      </w:r>
      <w:r w:rsidR="00E76C7F" w:rsidRPr="00D800C7">
        <w:rPr>
          <w:rFonts w:ascii="Palatino Linotype" w:hAnsi="Palatino Linotype" w:cs="UniversPro-Roman"/>
        </w:rPr>
        <w:t>.</w:t>
      </w:r>
    </w:p>
    <w:p w:rsidR="00E76C7F" w:rsidRPr="00D800C7" w:rsidRDefault="00E76C7F" w:rsidP="00E76C7F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2. Umowa zostaje zawarta w terminie umożliwiającym realizację programu prakty</w:t>
      </w:r>
      <w:r w:rsidR="00487A84" w:rsidRPr="00D800C7">
        <w:rPr>
          <w:rFonts w:ascii="Palatino Linotype" w:hAnsi="Palatino Linotype" w:cs="UniversPro-Roman"/>
        </w:rPr>
        <w:t>k zawodowych</w:t>
      </w:r>
      <w:r w:rsidRPr="00D800C7">
        <w:rPr>
          <w:rFonts w:ascii="Palatino Linotype" w:hAnsi="Palatino Linotype" w:cs="UniversPro-Roman"/>
        </w:rPr>
        <w:t>.</w:t>
      </w:r>
    </w:p>
    <w:p w:rsidR="00E76C7F" w:rsidRPr="00D800C7" w:rsidRDefault="00E76C7F" w:rsidP="00E76C7F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3. Umowa określa w szczególności: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lastRenderedPageBreak/>
        <w:t>nazwę i adres podmiotu p</w:t>
      </w:r>
      <w:r w:rsidR="00487A84" w:rsidRPr="00D800C7">
        <w:rPr>
          <w:rFonts w:ascii="Palatino Linotype" w:hAnsi="Palatino Linotype" w:cs="UniversPro-Roman"/>
        </w:rPr>
        <w:t>rzyjmującego uczniów na praktyki zawodowe oraz miejsce ich</w:t>
      </w:r>
      <w:r w:rsidRPr="00D800C7">
        <w:rPr>
          <w:rFonts w:ascii="Palatino Linotype" w:hAnsi="Palatino Linotype" w:cs="UniversPro-Roman"/>
        </w:rPr>
        <w:t xml:space="preserve"> odbywania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nazwę i adres Zespołu Szkół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 xml:space="preserve">zawód, w </w:t>
      </w:r>
      <w:r w:rsidR="00487A84" w:rsidRPr="00D800C7">
        <w:rPr>
          <w:rFonts w:ascii="Palatino Linotype" w:hAnsi="Palatino Linotype" w:cs="UniversPro-Roman"/>
        </w:rPr>
        <w:t>którym prowadzone będą praktyki zawodowe</w:t>
      </w:r>
      <w:r w:rsidRPr="00D800C7">
        <w:rPr>
          <w:rFonts w:ascii="Palatino Linotype" w:hAnsi="Palatino Linotype" w:cs="UniversPro-Roman"/>
        </w:rPr>
        <w:t>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 xml:space="preserve">listę uczniów odbywających </w:t>
      </w:r>
      <w:r w:rsidR="00487A84" w:rsidRPr="00D800C7">
        <w:rPr>
          <w:rFonts w:ascii="Palatino Linotype" w:hAnsi="Palatino Linotype" w:cs="UniversPro-Roman"/>
        </w:rPr>
        <w:t>praktyki zawodowe</w:t>
      </w:r>
      <w:r w:rsidRPr="00D800C7">
        <w:rPr>
          <w:rFonts w:ascii="Palatino Linotype" w:hAnsi="Palatino Linotype" w:cs="UniversPro-Roman"/>
        </w:rPr>
        <w:t>,</w:t>
      </w:r>
    </w:p>
    <w:p w:rsidR="003A7D68" w:rsidRPr="00D800C7" w:rsidRDefault="00487A84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zakres praktyk zawodowych</w:t>
      </w:r>
      <w:r w:rsidR="003A7D68" w:rsidRPr="00D800C7">
        <w:rPr>
          <w:rFonts w:ascii="Palatino Linotype" w:hAnsi="Palatino Linotype" w:cs="UniversPro-Roman"/>
        </w:rPr>
        <w:t>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/>
        </w:rPr>
      </w:pPr>
      <w:r w:rsidRPr="00D800C7">
        <w:rPr>
          <w:rFonts w:ascii="Palatino Linotype" w:hAnsi="Palatino Linotype" w:cs="UniversPro-Roman"/>
        </w:rPr>
        <w:t>terminy ro</w:t>
      </w:r>
      <w:r w:rsidR="00487A84" w:rsidRPr="00D800C7">
        <w:rPr>
          <w:rFonts w:ascii="Palatino Linotype" w:hAnsi="Palatino Linotype" w:cs="UniversPro-Roman"/>
        </w:rPr>
        <w:t>zpoczęcia i zakończenia praktyk zawodowych</w:t>
      </w:r>
      <w:r w:rsidRPr="00D800C7">
        <w:rPr>
          <w:rFonts w:ascii="Palatino Linotype" w:hAnsi="Palatino Linotype" w:cs="UniversPro-Roman"/>
        </w:rPr>
        <w:t>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/>
        </w:rPr>
      </w:pPr>
      <w:r w:rsidRPr="00D800C7">
        <w:rPr>
          <w:rFonts w:ascii="Palatino Linotype" w:hAnsi="Palatino Linotype" w:cs="UniversPro-Roman"/>
        </w:rPr>
        <w:t>prawa i obowiązki stron umowy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/>
        </w:rPr>
      </w:pPr>
      <w:r w:rsidRPr="00D800C7">
        <w:rPr>
          <w:rFonts w:ascii="Palatino Linotype" w:hAnsi="Palatino Linotype" w:cs="UniversPro-Roman"/>
        </w:rPr>
        <w:t>sposób ponoszenia przez strony umowy kosztów realizacj</w:t>
      </w:r>
      <w:r w:rsidR="00487A84" w:rsidRPr="00D800C7">
        <w:rPr>
          <w:rFonts w:ascii="Palatino Linotype" w:hAnsi="Palatino Linotype" w:cs="UniversPro-Roman"/>
        </w:rPr>
        <w:t>i praktyk zawodowych</w:t>
      </w:r>
      <w:r w:rsidRPr="00D800C7">
        <w:rPr>
          <w:rFonts w:ascii="Palatino Linotype" w:hAnsi="Palatino Linotype" w:cs="UniversPro-Roman"/>
        </w:rPr>
        <w:t xml:space="preserve"> wraz z kalkulacją</w:t>
      </w:r>
      <w:r w:rsidRPr="00D800C7">
        <w:rPr>
          <w:rFonts w:ascii="Palatino Linotype" w:hAnsi="Palatino Linotype"/>
        </w:rPr>
        <w:t xml:space="preserve"> </w:t>
      </w:r>
      <w:r w:rsidRPr="00D800C7">
        <w:rPr>
          <w:rFonts w:ascii="Palatino Linotype" w:hAnsi="Palatino Linotype" w:cs="UniversPro-Roman"/>
        </w:rPr>
        <w:t>tych kosztów;</w:t>
      </w:r>
    </w:p>
    <w:p w:rsidR="00E76C7F" w:rsidRPr="00D800C7" w:rsidRDefault="00E76C7F" w:rsidP="00E76C7F">
      <w:pPr>
        <w:numPr>
          <w:ilvl w:val="0"/>
          <w:numId w:val="43"/>
        </w:numPr>
        <w:autoSpaceDE w:val="0"/>
        <w:autoSpaceDN w:val="0"/>
        <w:adjustRightInd w:val="0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dodatkowe ustalenia stron umow</w:t>
      </w:r>
      <w:r w:rsidR="00487A84" w:rsidRPr="00D800C7">
        <w:rPr>
          <w:rFonts w:ascii="Palatino Linotype" w:hAnsi="Palatino Linotype"/>
        </w:rPr>
        <w:t>y związane z odbywaniem praktyk zawodowych</w:t>
      </w:r>
      <w:r w:rsidRPr="00D800C7">
        <w:rPr>
          <w:rFonts w:ascii="Palatino Linotype" w:hAnsi="Palatino Linotype"/>
        </w:rPr>
        <w:t>.</w:t>
      </w:r>
    </w:p>
    <w:p w:rsidR="00E76C7F" w:rsidRPr="00D800C7" w:rsidRDefault="00E76C7F" w:rsidP="00E76C7F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4. Do umowy dołącza się program nauczania dla danego zawodu dopuszczony do użytku w Zespole Szkół przez Dyrektora Zespołu Szkół.</w:t>
      </w:r>
    </w:p>
    <w:p w:rsidR="00E76C7F" w:rsidRPr="00D800C7" w:rsidRDefault="00890234" w:rsidP="00890234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 xml:space="preserve">5. </w:t>
      </w:r>
      <w:r w:rsidR="00E76C7F" w:rsidRPr="00D800C7">
        <w:rPr>
          <w:rFonts w:ascii="Palatino Linotype" w:hAnsi="Palatino Linotype" w:cs="UniversPro-Roman"/>
        </w:rPr>
        <w:t xml:space="preserve">W przypadku umowy o </w:t>
      </w:r>
      <w:r w:rsidR="00B3016F" w:rsidRPr="00D800C7">
        <w:rPr>
          <w:rFonts w:ascii="Palatino Linotype" w:hAnsi="Palatino Linotype" w:cs="UniversPro-Roman"/>
        </w:rPr>
        <w:t>praktyki zawodowe organizowane</w:t>
      </w:r>
      <w:r w:rsidR="00E76C7F" w:rsidRPr="00D800C7">
        <w:rPr>
          <w:rFonts w:ascii="Palatino Linotype" w:hAnsi="Palatino Linotype" w:cs="UniversPro-Roman"/>
        </w:rPr>
        <w:t xml:space="preserve"> za granicą, Dyrektor Zespołu Szkół niezwłocznie przekazuje organowi sprawującemu nadzór pedagogiczny informację zawierającą:</w:t>
      </w:r>
    </w:p>
    <w:p w:rsidR="00E76C7F" w:rsidRPr="00D800C7" w:rsidRDefault="00E76C7F" w:rsidP="00DD43E5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miejsce odbywania praktycznej nauki zawodu;</w:t>
      </w:r>
    </w:p>
    <w:p w:rsidR="00E76C7F" w:rsidRPr="00D800C7" w:rsidRDefault="00E76C7F" w:rsidP="00DD43E5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określenie podmiotu, z którym została zawarta umowa;</w:t>
      </w:r>
    </w:p>
    <w:p w:rsidR="00E76C7F" w:rsidRPr="00D800C7" w:rsidRDefault="00E76C7F" w:rsidP="00DD43E5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 xml:space="preserve">liczbę uczniów odbywających </w:t>
      </w:r>
      <w:r w:rsidR="00DE357A" w:rsidRPr="00D800C7">
        <w:rPr>
          <w:rFonts w:ascii="Palatino Linotype" w:hAnsi="Palatino Linotype" w:cs="UniversPro-Roman"/>
        </w:rPr>
        <w:t>praktyki zawodowe</w:t>
      </w:r>
      <w:r w:rsidRPr="00D800C7">
        <w:rPr>
          <w:rFonts w:ascii="Palatino Linotype" w:hAnsi="Palatino Linotype" w:cs="UniversPro-Roman"/>
        </w:rPr>
        <w:t xml:space="preserve"> na podstawie tej umowy;</w:t>
      </w:r>
    </w:p>
    <w:p w:rsidR="00E76C7F" w:rsidRPr="00D800C7" w:rsidRDefault="00DE357A" w:rsidP="00DD43E5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terminy, w jakich są odbywane</w:t>
      </w:r>
      <w:r w:rsidR="00E76C7F" w:rsidRPr="00D800C7">
        <w:rPr>
          <w:rFonts w:ascii="Palatino Linotype" w:hAnsi="Palatino Linotype" w:cs="UniversPro-Roman"/>
        </w:rPr>
        <w:t xml:space="preserve"> </w:t>
      </w:r>
      <w:r w:rsidRPr="00D800C7">
        <w:rPr>
          <w:rFonts w:ascii="Palatino Linotype" w:hAnsi="Palatino Linotype" w:cs="UniversPro-Roman"/>
        </w:rPr>
        <w:t>praktyki zawodowe</w:t>
      </w:r>
      <w:r w:rsidR="00E76C7F" w:rsidRPr="00D800C7">
        <w:rPr>
          <w:rFonts w:ascii="Palatino Linotype" w:hAnsi="Palatino Linotype" w:cs="UniversPro-Roman"/>
        </w:rPr>
        <w:t xml:space="preserve"> na podstawie tej umowy.</w:t>
      </w:r>
    </w:p>
    <w:p w:rsidR="005B4450" w:rsidRPr="00D800C7" w:rsidRDefault="005B4450" w:rsidP="00F4772C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  <w:b/>
          <w:bCs/>
        </w:rPr>
      </w:pPr>
    </w:p>
    <w:p w:rsidR="00E81ABF" w:rsidRPr="00D800C7" w:rsidRDefault="00AA07CD" w:rsidP="00E81ABF">
      <w:pPr>
        <w:autoSpaceDE w:val="0"/>
        <w:autoSpaceDN w:val="0"/>
        <w:adjustRightInd w:val="0"/>
        <w:ind w:firstLine="708"/>
        <w:jc w:val="left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Helvetica"/>
          <w:b/>
        </w:rPr>
        <w:t>§ 42</w:t>
      </w:r>
      <w:r w:rsidR="00E81ABF" w:rsidRPr="00D800C7">
        <w:rPr>
          <w:rFonts w:ascii="Palatino Linotype" w:hAnsi="Palatino Linotype" w:cs="Helvetica"/>
          <w:b/>
        </w:rPr>
        <w:t>.</w:t>
      </w:r>
      <w:r w:rsidR="00E81ABF" w:rsidRPr="00D800C7">
        <w:rPr>
          <w:rFonts w:ascii="Palatino Linotype" w:hAnsi="Palatino Linotype" w:cs="Helvetica"/>
        </w:rPr>
        <w:t xml:space="preserve"> 1</w:t>
      </w:r>
      <w:r w:rsidR="00E81ABF" w:rsidRPr="00D800C7">
        <w:rPr>
          <w:rFonts w:ascii="Palatino Linotype" w:hAnsi="Palatino Linotype"/>
        </w:rPr>
        <w:t xml:space="preserve">. Zespół Szkół kierujący uczniów na </w:t>
      </w:r>
      <w:r w:rsidR="00487A84" w:rsidRPr="00D800C7">
        <w:rPr>
          <w:rFonts w:ascii="Palatino Linotype" w:hAnsi="Palatino Linotype" w:cs="UniversPro-Roman"/>
        </w:rPr>
        <w:t>praktyki zawodowe</w:t>
      </w:r>
      <w:r w:rsidR="00E81ABF" w:rsidRPr="00D800C7">
        <w:rPr>
          <w:rFonts w:ascii="Palatino Linotype" w:hAnsi="Palatino Linotype"/>
        </w:rPr>
        <w:t>: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nadzoruje realizację programu prakty</w:t>
      </w:r>
      <w:r w:rsidR="00487A84" w:rsidRPr="00D800C7">
        <w:rPr>
          <w:rFonts w:ascii="Palatino Linotype" w:hAnsi="Palatino Linotype" w:cs="UniversPro-Roman"/>
        </w:rPr>
        <w:t>k zawodowych</w:t>
      </w:r>
      <w:r w:rsidRPr="00D800C7">
        <w:rPr>
          <w:rFonts w:ascii="Palatino Linotype" w:hAnsi="Palatino Linotype" w:cs="UniversPro-Roman"/>
        </w:rPr>
        <w:t>;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 xml:space="preserve">współpracuje z podmiotem przyjmującym uczniów na </w:t>
      </w:r>
      <w:r w:rsidR="00487A84" w:rsidRPr="00D800C7">
        <w:rPr>
          <w:rFonts w:ascii="Palatino Linotype" w:hAnsi="Palatino Linotype" w:cs="UniversPro-Roman"/>
        </w:rPr>
        <w:t>praktyki zawodowe</w:t>
      </w:r>
      <w:r w:rsidRPr="00D800C7">
        <w:rPr>
          <w:rFonts w:ascii="Palatino Linotype" w:hAnsi="Palatino Linotype" w:cs="UniversPro-Roman"/>
        </w:rPr>
        <w:t>;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 xml:space="preserve">zapewnia ubezpieczenie uczniów od następstw nieszczęśliwych wypadków; 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akceptuje wyznaczonych opiekunów praktyk zawodowych;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zwraca uczniom odbywającym prakty</w:t>
      </w:r>
      <w:r w:rsidR="008D0990" w:rsidRPr="00D800C7">
        <w:rPr>
          <w:rFonts w:ascii="Palatino Linotype" w:hAnsi="Palatino Linotype" w:cs="UniversPro-Roman"/>
        </w:rPr>
        <w:t>ki zawodowe</w:t>
      </w:r>
      <w:r w:rsidRPr="00D800C7">
        <w:rPr>
          <w:rFonts w:ascii="Palatino Linotype" w:hAnsi="Palatino Linotype" w:cs="UniversPro-Roman"/>
        </w:rPr>
        <w:t xml:space="preserve"> w miejscowościach poza ich miejscem zamieszkania i poza siedzibą Zespołu Szkół, mającym możliwość codziennego powrotu do miejsca zamieszkania lub siedziby Zespołu Szkół, równowartość kosztów przejazdów środkami komunikacji publicznej, z uwzględnieniem ulg przysługujących uczniom;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  <w:strike/>
        </w:rPr>
      </w:pPr>
      <w:r w:rsidRPr="00D800C7">
        <w:rPr>
          <w:rFonts w:ascii="Palatino Linotype" w:hAnsi="Palatino Linotype" w:cs="UniversPro-Roman"/>
        </w:rPr>
        <w:t>zapewnia uczniom odbywającym prakty</w:t>
      </w:r>
      <w:r w:rsidR="008D0990" w:rsidRPr="00D800C7">
        <w:rPr>
          <w:rFonts w:ascii="Palatino Linotype" w:hAnsi="Palatino Linotype" w:cs="UniversPro-Roman"/>
        </w:rPr>
        <w:t>ki zawodowe</w:t>
      </w:r>
      <w:r w:rsidR="00E507C6" w:rsidRPr="00D800C7">
        <w:rPr>
          <w:rFonts w:ascii="Palatino Linotype" w:hAnsi="Palatino Linotype" w:cs="UniversPro-Roman"/>
        </w:rPr>
        <w:t xml:space="preserve"> </w:t>
      </w:r>
      <w:r w:rsidRPr="00D800C7">
        <w:rPr>
          <w:rFonts w:ascii="Palatino Linotype" w:hAnsi="Palatino Linotype" w:cs="UniversPro-Roman"/>
        </w:rPr>
        <w:t xml:space="preserve">w miejscowościach poza siedzibą Zespołu Szkół, do których codzienny dojazd nie jest możliwy, nieodpłatne zakwaterowanie i opiekę oraz ryczałt na wyżywienie; </w:t>
      </w:r>
    </w:p>
    <w:p w:rsidR="00E81ABF" w:rsidRPr="00D800C7" w:rsidRDefault="00E81ABF" w:rsidP="00E81A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  <w:strike/>
        </w:rPr>
      </w:pPr>
      <w:r w:rsidRPr="00D800C7">
        <w:rPr>
          <w:rFonts w:ascii="Palatino Linotype" w:hAnsi="Palatino Linotype" w:cs="UniversPro-Roman"/>
        </w:rPr>
        <w:t>przygotowuje kalkulację ponoszonych przez Zespół Szkół kosztów realizacji prakty</w:t>
      </w:r>
      <w:r w:rsidR="008D0990" w:rsidRPr="00D800C7">
        <w:rPr>
          <w:rFonts w:ascii="Palatino Linotype" w:hAnsi="Palatino Linotype" w:cs="UniversPro-Roman"/>
        </w:rPr>
        <w:t>k zawodowych</w:t>
      </w:r>
      <w:r w:rsidRPr="00D800C7">
        <w:rPr>
          <w:rFonts w:ascii="Palatino Linotype" w:hAnsi="Palatino Linotype" w:cs="UniversPro-Roman"/>
        </w:rPr>
        <w:t>, w ramach przyznanych przez organ prowadzący środków finansowych.</w:t>
      </w:r>
    </w:p>
    <w:p w:rsidR="00E81ABF" w:rsidRPr="00D800C7" w:rsidRDefault="00E81ABF" w:rsidP="00E81ABF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2. Podmioty przyjmujące uczniów na prakty</w:t>
      </w:r>
      <w:r w:rsidR="00E507C6" w:rsidRPr="00D800C7">
        <w:rPr>
          <w:rFonts w:ascii="Palatino Linotype" w:hAnsi="Palatino Linotype" w:cs="UniversPro-Roman"/>
        </w:rPr>
        <w:t>kę zawodową</w:t>
      </w:r>
      <w:r w:rsidRPr="00D800C7">
        <w:rPr>
          <w:rFonts w:ascii="Palatino Linotype" w:hAnsi="Palatino Linotype" w:cs="UniversPro-Roman"/>
        </w:rPr>
        <w:t>: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  <w:strike/>
        </w:rPr>
      </w:pPr>
      <w:r w:rsidRPr="00D800C7">
        <w:rPr>
          <w:rFonts w:ascii="Palatino Linotype" w:hAnsi="Palatino Linotype" w:cs="UniversPro-Roman"/>
        </w:rPr>
        <w:t xml:space="preserve">zapewniają warunki materialne do realizacji </w:t>
      </w:r>
      <w:r w:rsidR="008D0990" w:rsidRPr="00D800C7">
        <w:rPr>
          <w:rFonts w:ascii="Palatino Linotype" w:hAnsi="Palatino Linotype" w:cs="UniversPro-Roman"/>
        </w:rPr>
        <w:t>praktyk zawodowych</w:t>
      </w:r>
      <w:r w:rsidRPr="00D800C7">
        <w:rPr>
          <w:rFonts w:ascii="Palatino Linotype" w:hAnsi="Palatino Linotype" w:cs="UniversPro-Roman"/>
        </w:rPr>
        <w:t>, a w szczególności:</w:t>
      </w:r>
    </w:p>
    <w:p w:rsidR="00E81ABF" w:rsidRPr="00D800C7" w:rsidRDefault="00E81ABF" w:rsidP="00E81ABF">
      <w:pPr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stanowiska szkoleniowe wyposażone w niezbędne urządzenia, sprzęt, narzędzia, materiały i dokumentację techniczną, uwzględniające wymagania bezpieczeństwa i higieny pracy,</w:t>
      </w:r>
    </w:p>
    <w:p w:rsidR="00E81ABF" w:rsidRPr="00D800C7" w:rsidRDefault="00E81ABF" w:rsidP="00E81ABF">
      <w:pPr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lastRenderedPageBreak/>
        <w:t>odzież, obuwie robocze i środki ochrony indywidualnej oraz środki higieny osobistej przysługujące pracownikom na danym stanowisku pracy,</w:t>
      </w:r>
    </w:p>
    <w:p w:rsidR="00E81ABF" w:rsidRPr="00D800C7" w:rsidRDefault="00E81ABF" w:rsidP="00E81ABF">
      <w:pPr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pomieszczenia do przechowywania odzieży i obuwia roboczego oraz środków ochrony indywidualnej,</w:t>
      </w:r>
    </w:p>
    <w:p w:rsidR="00E81ABF" w:rsidRPr="00D800C7" w:rsidRDefault="00E81ABF" w:rsidP="00E81ABF">
      <w:pPr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nieodpłatne posiłki profilaktyczne i napo</w:t>
      </w:r>
      <w:r w:rsidR="00761664" w:rsidRPr="00D800C7">
        <w:rPr>
          <w:rFonts w:ascii="Palatino Linotype" w:hAnsi="Palatino Linotype" w:cs="UniversPro-Roman"/>
        </w:rPr>
        <w:t>je przysługujące pracownikom na </w:t>
      </w:r>
      <w:r w:rsidRPr="00D800C7">
        <w:rPr>
          <w:rFonts w:ascii="Palatino Linotype" w:hAnsi="Palatino Linotype" w:cs="UniversPro-Roman"/>
        </w:rPr>
        <w:t>danym stanowisku pracy, zgodnie z przepisami w sprawie profilaktycznych posiłków i napojów,</w:t>
      </w:r>
    </w:p>
    <w:p w:rsidR="00E81ABF" w:rsidRPr="00D800C7" w:rsidRDefault="00E81ABF" w:rsidP="00E81ABF">
      <w:pPr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dostęp do urządzeń higieniczno-sanitarnych oraz pomieszczeń socjalno-bytowych;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wyznaczają opiekunów praktyk zawodowych;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zapoznają uczniów z organizacją pracy, regulaminem pracy, w szczególności w zakresie przestrzega</w:t>
      </w:r>
      <w:r w:rsidR="007F6DCC" w:rsidRPr="00D800C7">
        <w:rPr>
          <w:rFonts w:ascii="Palatino Linotype" w:hAnsi="Palatino Linotype" w:cs="UniversPro-Roman"/>
        </w:rPr>
        <w:t>nia porządku i dyscypliny pracy</w:t>
      </w:r>
      <w:r w:rsidRPr="00D800C7">
        <w:rPr>
          <w:rFonts w:ascii="Palatino Linotype" w:hAnsi="Palatino Linotype" w:cs="UniversPro-Roman"/>
        </w:rPr>
        <w:t xml:space="preserve"> oraz z przepisami i zasadami bezpieczeństwa i higieny pracy;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</w:rPr>
      </w:pPr>
      <w:r w:rsidRPr="00D800C7">
        <w:rPr>
          <w:rFonts w:ascii="Palatino Linotype" w:hAnsi="Palatino Linotype" w:cs="UniversPro-Roman"/>
        </w:rPr>
        <w:t>nadzorują przebieg prakty</w:t>
      </w:r>
      <w:r w:rsidR="008D0990" w:rsidRPr="00D800C7">
        <w:rPr>
          <w:rFonts w:ascii="Palatino Linotype" w:hAnsi="Palatino Linotype" w:cs="UniversPro-Roman"/>
        </w:rPr>
        <w:t>k zawodowych</w:t>
      </w:r>
      <w:r w:rsidRPr="00D800C7">
        <w:rPr>
          <w:rFonts w:ascii="Palatino Linotype" w:hAnsi="Palatino Linotype" w:cs="UniversPro-Roman"/>
        </w:rPr>
        <w:t>;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  <w:strike/>
        </w:rPr>
      </w:pPr>
      <w:r w:rsidRPr="00D800C7">
        <w:rPr>
          <w:rFonts w:ascii="Palatino Linotype" w:hAnsi="Palatino Linotype" w:cs="UniversPro-Roman"/>
        </w:rPr>
        <w:t xml:space="preserve">sporządzają, w razie wypadku podczas </w:t>
      </w:r>
      <w:r w:rsidR="00C34E72" w:rsidRPr="00D800C7">
        <w:rPr>
          <w:rFonts w:ascii="Palatino Linotype" w:hAnsi="Palatino Linotype" w:cs="UniversPro-Roman"/>
        </w:rPr>
        <w:t>praktyk zawodowych</w:t>
      </w:r>
      <w:r w:rsidRPr="00D800C7">
        <w:rPr>
          <w:rFonts w:ascii="Palatino Linotype" w:hAnsi="Palatino Linotype" w:cs="UniversPro-Roman"/>
        </w:rPr>
        <w:t>, dokumentację powypadkową;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  <w:strike/>
        </w:rPr>
      </w:pPr>
      <w:r w:rsidRPr="00D800C7">
        <w:rPr>
          <w:rFonts w:ascii="Palatino Linotype" w:hAnsi="Palatino Linotype" w:cs="UniversPro-Roman"/>
        </w:rPr>
        <w:t>współpracują z Zespołem Szkół;</w:t>
      </w:r>
    </w:p>
    <w:p w:rsidR="00E81ABF" w:rsidRPr="00D800C7" w:rsidRDefault="00E81ABF" w:rsidP="00E81ABF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rFonts w:ascii="Palatino Linotype" w:hAnsi="Palatino Linotype" w:cs="UniversPro-Roman"/>
          <w:strike/>
        </w:rPr>
      </w:pPr>
      <w:r w:rsidRPr="00D800C7">
        <w:rPr>
          <w:rFonts w:ascii="Palatino Linotype" w:hAnsi="Palatino Linotype" w:cs="UniversPro-Roman"/>
        </w:rPr>
        <w:t>powiadamiają Zespół Szkół o naruszeniu przez ucznia regulaminu pracy.</w:t>
      </w:r>
    </w:p>
    <w:p w:rsidR="00F61F95" w:rsidRPr="00D800C7" w:rsidRDefault="00E81ABF" w:rsidP="00E81AB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3. </w:t>
      </w:r>
      <w:r w:rsidRPr="00D800C7">
        <w:rPr>
          <w:rFonts w:ascii="Palatino Linotype" w:hAnsi="Palatino Linotype" w:cs="Helvetica"/>
        </w:rPr>
        <w:t>Uczniowie odbywający praktyki zawodowe u pracodawców zobowiązani są</w:t>
      </w:r>
      <w:r w:rsidR="00F61F95" w:rsidRPr="00D800C7">
        <w:rPr>
          <w:rFonts w:ascii="Palatino Linotype" w:hAnsi="Palatino Linotype" w:cs="Helvetica"/>
        </w:rPr>
        <w:t xml:space="preserve"> do:</w:t>
      </w:r>
    </w:p>
    <w:p w:rsidR="00F61F95" w:rsidRPr="00D800C7" w:rsidRDefault="00F61F95" w:rsidP="00DD43E5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strzegania zasad BHP przyjętych w danym zakładzie pracy;</w:t>
      </w:r>
    </w:p>
    <w:p w:rsidR="00F61F95" w:rsidRPr="00D800C7" w:rsidRDefault="00F61F95" w:rsidP="00DD43E5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strzegania godzin odbywania praktyk</w:t>
      </w:r>
      <w:r w:rsidR="00C34E72" w:rsidRPr="00D800C7">
        <w:rPr>
          <w:rFonts w:ascii="Palatino Linotype" w:hAnsi="Palatino Linotype" w:cs="Helvetica"/>
        </w:rPr>
        <w:t xml:space="preserve"> zawodowych</w:t>
      </w:r>
      <w:r w:rsidRPr="00D800C7">
        <w:rPr>
          <w:rFonts w:ascii="Palatino Linotype" w:hAnsi="Palatino Linotype" w:cs="Helvetica"/>
        </w:rPr>
        <w:t>;</w:t>
      </w:r>
    </w:p>
    <w:p w:rsidR="00F61F95" w:rsidRPr="00D800C7" w:rsidRDefault="00F61F95" w:rsidP="00DD43E5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konywania poleceń wydawanych przez opiekuna praktyk</w:t>
      </w:r>
      <w:r w:rsidR="00C34E72" w:rsidRPr="00D800C7">
        <w:rPr>
          <w:rFonts w:ascii="Palatino Linotype" w:hAnsi="Palatino Linotype" w:cs="Helvetica"/>
        </w:rPr>
        <w:t xml:space="preserve"> zawodowych</w:t>
      </w:r>
      <w:r w:rsidRPr="00D800C7">
        <w:rPr>
          <w:rFonts w:ascii="Palatino Linotype" w:hAnsi="Palatino Linotype" w:cs="Helvetica"/>
        </w:rPr>
        <w:t>;</w:t>
      </w:r>
    </w:p>
    <w:p w:rsidR="00F61F95" w:rsidRPr="00D800C7" w:rsidRDefault="00E81ABF" w:rsidP="00DD43E5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ystematycznego prowadzenia dzienniczka praktyk</w:t>
      </w:r>
      <w:r w:rsidR="00C34E72" w:rsidRPr="00D800C7">
        <w:rPr>
          <w:rFonts w:ascii="Palatino Linotype" w:hAnsi="Palatino Linotype" w:cs="Helvetica"/>
        </w:rPr>
        <w:t xml:space="preserve"> zawodowych</w:t>
      </w:r>
      <w:r w:rsidRPr="00D800C7">
        <w:rPr>
          <w:rFonts w:ascii="Palatino Linotype" w:hAnsi="Palatino Linotype" w:cs="Helvetica"/>
        </w:rPr>
        <w:t>, w którym odnotowują dzienne czynności wykonywane na praktykach zawodowych</w:t>
      </w:r>
      <w:r w:rsidR="00F61F95" w:rsidRPr="00D800C7">
        <w:rPr>
          <w:rFonts w:ascii="Palatino Linotype" w:hAnsi="Palatino Linotype" w:cs="Helvetica"/>
        </w:rPr>
        <w:t>;</w:t>
      </w:r>
    </w:p>
    <w:p w:rsidR="00E81ABF" w:rsidRPr="00D800C7" w:rsidRDefault="007F6DCC" w:rsidP="00DD43E5">
      <w:pPr>
        <w:pStyle w:val="Akapitzlist"/>
        <w:numPr>
          <w:ilvl w:val="0"/>
          <w:numId w:val="10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kazania</w:t>
      </w:r>
      <w:r w:rsidR="00E81ABF" w:rsidRPr="00D800C7">
        <w:rPr>
          <w:rFonts w:ascii="Palatino Linotype" w:hAnsi="Palatino Linotype" w:cs="Helvetica"/>
        </w:rPr>
        <w:t xml:space="preserve"> dzienniczka praktyk</w:t>
      </w:r>
      <w:r w:rsidR="00F61F95" w:rsidRPr="00D800C7">
        <w:rPr>
          <w:rFonts w:ascii="Palatino Linotype" w:hAnsi="Palatino Linotype" w:cs="Helvetica"/>
        </w:rPr>
        <w:t xml:space="preserve"> </w:t>
      </w:r>
      <w:r w:rsidR="00C34E72" w:rsidRPr="00D800C7">
        <w:rPr>
          <w:rFonts w:ascii="Palatino Linotype" w:hAnsi="Palatino Linotype" w:cs="Helvetica"/>
        </w:rPr>
        <w:t xml:space="preserve">zawodowych </w:t>
      </w:r>
      <w:r w:rsidR="00F61F95" w:rsidRPr="00D800C7">
        <w:rPr>
          <w:rFonts w:ascii="Palatino Linotype" w:hAnsi="Palatino Linotype" w:cs="Helvetica"/>
        </w:rPr>
        <w:t>do kierownika kształcenia praktycznego Zespoł</w:t>
      </w:r>
      <w:r w:rsidR="00BA6DC4" w:rsidRPr="00D800C7">
        <w:rPr>
          <w:rFonts w:ascii="Palatino Linotype" w:hAnsi="Palatino Linotype" w:cs="Helvetica"/>
        </w:rPr>
        <w:t>u Szkół niezwłocznie</w:t>
      </w:r>
      <w:r w:rsidR="00F61F95" w:rsidRPr="00D800C7">
        <w:rPr>
          <w:rFonts w:ascii="Palatino Linotype" w:hAnsi="Palatino Linotype" w:cs="Helvetica"/>
        </w:rPr>
        <w:t xml:space="preserve"> po zakończeniu praktyk zawodowych</w:t>
      </w:r>
      <w:r w:rsidR="00761664" w:rsidRPr="00D800C7">
        <w:rPr>
          <w:rFonts w:ascii="Palatino Linotype" w:hAnsi="Palatino Linotype" w:cs="Helvetica"/>
        </w:rPr>
        <w:t>.</w:t>
      </w:r>
      <w:r w:rsidR="00F61F95" w:rsidRPr="00D800C7">
        <w:rPr>
          <w:rFonts w:ascii="Palatino Linotype" w:hAnsi="Palatino Linotype" w:cs="Helvetica"/>
        </w:rPr>
        <w:t xml:space="preserve"> </w:t>
      </w:r>
    </w:p>
    <w:p w:rsidR="00E507C6" w:rsidRPr="00D800C7" w:rsidRDefault="00E81ABF" w:rsidP="00E81AB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Kierownik kształcenia praktycznego</w:t>
      </w:r>
      <w:r w:rsidR="00E507C6" w:rsidRPr="00D800C7">
        <w:rPr>
          <w:rFonts w:ascii="Palatino Linotype" w:hAnsi="Palatino Linotype" w:cs="Helvetica"/>
        </w:rPr>
        <w:t>:</w:t>
      </w:r>
    </w:p>
    <w:p w:rsidR="006775F3" w:rsidRPr="00D800C7" w:rsidRDefault="00E507C6" w:rsidP="00DD43E5">
      <w:pPr>
        <w:pStyle w:val="Akapitzlist"/>
        <w:numPr>
          <w:ilvl w:val="0"/>
          <w:numId w:val="11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zostaje w stałym kontakcie z pracodawcami, u których </w:t>
      </w:r>
      <w:r w:rsidR="006775F3" w:rsidRPr="00D800C7">
        <w:rPr>
          <w:rFonts w:ascii="Palatino Linotype" w:hAnsi="Palatino Linotype" w:cs="Helvetica"/>
        </w:rPr>
        <w:t>przebywają uczniowie na praktykach zawodowych;</w:t>
      </w:r>
    </w:p>
    <w:p w:rsidR="006775F3" w:rsidRPr="00D800C7" w:rsidRDefault="006775F3" w:rsidP="00DD43E5">
      <w:pPr>
        <w:pStyle w:val="Akapitzlist"/>
        <w:numPr>
          <w:ilvl w:val="0"/>
          <w:numId w:val="11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ntroluje realizację programu praktyk zawodowych i wymiar czasu, jaki uczniowie spędzają na praktykach zawodowych;</w:t>
      </w:r>
    </w:p>
    <w:p w:rsidR="00E81ABF" w:rsidRPr="00D800C7" w:rsidRDefault="006775F3" w:rsidP="00DD43E5">
      <w:pPr>
        <w:pStyle w:val="Akapitzlist"/>
        <w:numPr>
          <w:ilvl w:val="0"/>
          <w:numId w:val="11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 zakończeniu praktyk zawodowych </w:t>
      </w:r>
      <w:r w:rsidR="00E81ABF" w:rsidRPr="00D800C7">
        <w:rPr>
          <w:rFonts w:ascii="Palatino Linotype" w:hAnsi="Palatino Linotype" w:cs="Helvetica"/>
        </w:rPr>
        <w:t xml:space="preserve">sprawdza w dzienniczku praktyk </w:t>
      </w:r>
      <w:r w:rsidR="00BA6DC4" w:rsidRPr="00D800C7">
        <w:rPr>
          <w:rFonts w:ascii="Palatino Linotype" w:hAnsi="Palatino Linotype" w:cs="Helvetica"/>
        </w:rPr>
        <w:t xml:space="preserve">zawodowych </w:t>
      </w:r>
      <w:r w:rsidR="00E81ABF" w:rsidRPr="00D800C7">
        <w:rPr>
          <w:rFonts w:ascii="Palatino Linotype" w:hAnsi="Palatino Linotype" w:cs="Helvetica"/>
        </w:rPr>
        <w:t xml:space="preserve">ocenę </w:t>
      </w:r>
      <w:r w:rsidR="000A683E" w:rsidRPr="00D800C7">
        <w:rPr>
          <w:rFonts w:ascii="Palatino Linotype" w:hAnsi="Palatino Linotype" w:cs="Helvetica"/>
        </w:rPr>
        <w:t>tych praktyk</w:t>
      </w:r>
      <w:r w:rsidR="00E81ABF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wystawioną przez pracodawcę a</w:t>
      </w:r>
      <w:r w:rsidR="00BA6DC4" w:rsidRPr="00D800C7">
        <w:rPr>
          <w:rFonts w:ascii="Palatino Linotype" w:hAnsi="Palatino Linotype" w:cs="Helvetica"/>
        </w:rPr>
        <w:t> </w:t>
      </w:r>
      <w:r w:rsidR="00E81ABF" w:rsidRPr="00D800C7">
        <w:rPr>
          <w:rFonts w:ascii="Palatino Linotype" w:hAnsi="Palatino Linotype" w:cs="Helvetica"/>
        </w:rPr>
        <w:t xml:space="preserve">następnie przenosi </w:t>
      </w:r>
      <w:r w:rsidRPr="00D800C7">
        <w:rPr>
          <w:rFonts w:ascii="Palatino Linotype" w:hAnsi="Palatino Linotype" w:cs="Helvetica"/>
        </w:rPr>
        <w:t>ją</w:t>
      </w:r>
      <w:r w:rsidR="00E81ABF" w:rsidRPr="00D800C7">
        <w:rPr>
          <w:rFonts w:ascii="Palatino Linotype" w:hAnsi="Palatino Linotype" w:cs="Helvetica"/>
        </w:rPr>
        <w:t xml:space="preserve"> do dziennika elektronicznego.</w:t>
      </w:r>
    </w:p>
    <w:p w:rsidR="00F4772C" w:rsidRPr="00D800C7" w:rsidRDefault="00F4772C" w:rsidP="00F4772C">
      <w:pPr>
        <w:autoSpaceDE w:val="0"/>
        <w:autoSpaceDN w:val="0"/>
        <w:adjustRightInd w:val="0"/>
        <w:ind w:firstLine="708"/>
        <w:rPr>
          <w:rFonts w:ascii="Palatino Linotype" w:hAnsi="Palatino Linotype" w:cs="UniversPro-Roman"/>
          <w:b/>
          <w:bCs/>
        </w:rPr>
      </w:pPr>
    </w:p>
    <w:p w:rsidR="003E1CE6" w:rsidRPr="00D800C7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b/>
          <w:color w:val="FF0000"/>
          <w:sz w:val="28"/>
          <w:szCs w:val="28"/>
        </w:rPr>
      </w:pPr>
      <w:bookmarkStart w:id="70" w:name="_Toc68174330"/>
      <w:bookmarkStart w:id="71" w:name="_Toc80950069"/>
      <w:bookmarkEnd w:id="70"/>
      <w:bookmarkEnd w:id="71"/>
    </w:p>
    <w:p w:rsidR="003E1CE6" w:rsidRPr="00D800C7" w:rsidRDefault="003E1CE6" w:rsidP="000B7816">
      <w:pPr>
        <w:pStyle w:val="Nagwek1"/>
        <w:rPr>
          <w:color w:val="auto"/>
        </w:rPr>
      </w:pPr>
      <w:bookmarkStart w:id="72" w:name="_Toc373424451"/>
      <w:bookmarkStart w:id="73" w:name="_Toc25733760"/>
      <w:bookmarkStart w:id="74" w:name="_Toc68174337"/>
      <w:bookmarkStart w:id="75" w:name="_Toc80950076"/>
      <w:bookmarkStart w:id="76" w:name="_Toc189489946"/>
      <w:r w:rsidRPr="00D800C7">
        <w:rPr>
          <w:color w:val="auto"/>
        </w:rPr>
        <w:t xml:space="preserve">Rozdział </w:t>
      </w:r>
      <w:bookmarkEnd w:id="72"/>
      <w:r w:rsidRPr="00D800C7">
        <w:rPr>
          <w:color w:val="auto"/>
        </w:rPr>
        <w:t>7</w:t>
      </w:r>
      <w:bookmarkEnd w:id="73"/>
    </w:p>
    <w:p w:rsidR="003E1CE6" w:rsidRPr="00D800C7" w:rsidRDefault="003E1CE6" w:rsidP="000B7816">
      <w:pPr>
        <w:pStyle w:val="Nagwek1"/>
        <w:rPr>
          <w:color w:val="auto"/>
        </w:rPr>
      </w:pPr>
      <w:bookmarkStart w:id="77" w:name="_Toc373424452"/>
      <w:bookmarkStart w:id="78" w:name="_Toc25733761"/>
      <w:r w:rsidRPr="00D800C7">
        <w:rPr>
          <w:color w:val="auto"/>
        </w:rPr>
        <w:t>Nauczyciele i inni pracownicy Zespołu</w:t>
      </w:r>
      <w:bookmarkEnd w:id="74"/>
      <w:bookmarkEnd w:id="75"/>
      <w:bookmarkEnd w:id="76"/>
      <w:r w:rsidRPr="00D800C7">
        <w:rPr>
          <w:color w:val="auto"/>
        </w:rPr>
        <w:t xml:space="preserve"> Szkół</w:t>
      </w:r>
      <w:bookmarkEnd w:id="77"/>
      <w:bookmarkEnd w:id="78"/>
    </w:p>
    <w:p w:rsidR="00875BDF" w:rsidRPr="00D800C7" w:rsidRDefault="00875BDF" w:rsidP="00875BDF">
      <w:pPr>
        <w:rPr>
          <w:rFonts w:ascii="Palatino Linotype" w:hAnsi="Palatino Linotype" w:cs="Helvetica"/>
          <w:strike/>
        </w:rPr>
      </w:pPr>
      <w:bookmarkStart w:id="79" w:name="_Toc68174338"/>
      <w:bookmarkStart w:id="80" w:name="_Toc80950077"/>
      <w:bookmarkStart w:id="81" w:name="_Toc68174339"/>
      <w:bookmarkStart w:id="82" w:name="_Toc80950078"/>
      <w:bookmarkEnd w:id="79"/>
      <w:bookmarkEnd w:id="80"/>
      <w:bookmarkEnd w:id="81"/>
      <w:bookmarkEnd w:id="82"/>
    </w:p>
    <w:p w:rsidR="00794932" w:rsidRPr="00D800C7" w:rsidRDefault="00AA07CD" w:rsidP="0079493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43</w:t>
      </w:r>
      <w:r w:rsidR="00794932" w:rsidRPr="00D800C7">
        <w:rPr>
          <w:rFonts w:ascii="Palatino Linotype" w:hAnsi="Palatino Linotype" w:cs="Helvetica"/>
          <w:b/>
        </w:rPr>
        <w:t>.</w:t>
      </w:r>
      <w:r w:rsidR="00794932" w:rsidRPr="00D800C7">
        <w:rPr>
          <w:rFonts w:ascii="Palatino Linotype" w:hAnsi="Palatino Linotype" w:cs="Helvetica"/>
        </w:rPr>
        <w:t xml:space="preserve"> 1. W Zespole Szkół</w:t>
      </w:r>
      <w:r w:rsidR="00794932" w:rsidRPr="00D800C7">
        <w:rPr>
          <w:rFonts w:ascii="Palatino Linotype" w:hAnsi="Palatino Linotype" w:cs="Helvetica"/>
          <w:bCs/>
        </w:rPr>
        <w:t xml:space="preserve"> zatrudnia się nauczycieli oraz pracowników na stanowiskach urzędniczych, pomocniczych i obsługi.</w:t>
      </w:r>
    </w:p>
    <w:p w:rsidR="00794932" w:rsidRPr="00D800C7" w:rsidRDefault="00794932" w:rsidP="0079493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2. </w:t>
      </w:r>
      <w:r w:rsidR="006524E4" w:rsidRPr="00D800C7">
        <w:rPr>
          <w:rFonts w:ascii="Palatino Linotype" w:hAnsi="Palatino Linotype" w:cs="Helvetica"/>
        </w:rPr>
        <w:t>Nauczyciele oraz</w:t>
      </w:r>
      <w:r w:rsidRPr="00D800C7">
        <w:rPr>
          <w:rFonts w:ascii="Palatino Linotype" w:hAnsi="Palatino Linotype" w:cs="Helvetica"/>
        </w:rPr>
        <w:t xml:space="preserve"> pracownicy administracji i obsługi zatrudniani są zgodnie z odrębnymi przepisami.</w:t>
      </w:r>
    </w:p>
    <w:p w:rsidR="00794932" w:rsidRPr="00D800C7" w:rsidRDefault="00794932" w:rsidP="0079493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6524E4" w:rsidRPr="00D800C7">
        <w:rPr>
          <w:rFonts w:ascii="Palatino Linotype" w:hAnsi="Palatino Linotype" w:cs="Helvetica"/>
        </w:rPr>
        <w:t>3</w:t>
      </w:r>
      <w:r w:rsidRPr="00D800C7">
        <w:rPr>
          <w:rFonts w:ascii="Palatino Linotype" w:hAnsi="Palatino Linotype" w:cs="Helvetica"/>
        </w:rPr>
        <w:t>. Szczegółowy zakres czynności oraz godziny pracy dla zatrudnionych pracowników ustala Dyrektor Zespołu Szkół.</w:t>
      </w:r>
    </w:p>
    <w:p w:rsidR="00794932" w:rsidRPr="00D800C7" w:rsidRDefault="006524E4" w:rsidP="0079493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>4</w:t>
      </w:r>
      <w:r w:rsidR="00794932" w:rsidRPr="00D800C7">
        <w:rPr>
          <w:rFonts w:ascii="Palatino Linotype" w:hAnsi="Palatino Linotype" w:cs="Helvetica"/>
        </w:rPr>
        <w:t xml:space="preserve">. Liczba etatów nauczycielskich oraz pracowników administracji i obsługi </w:t>
      </w:r>
      <w:r w:rsidR="005B01C9" w:rsidRPr="00D800C7">
        <w:rPr>
          <w:rFonts w:ascii="Palatino Linotype" w:hAnsi="Palatino Linotype" w:cs="Helvetica"/>
        </w:rPr>
        <w:t>określona</w:t>
      </w:r>
      <w:r w:rsidR="00794932" w:rsidRPr="00D800C7">
        <w:rPr>
          <w:rFonts w:ascii="Palatino Linotype" w:hAnsi="Palatino Linotype" w:cs="Helvetica"/>
        </w:rPr>
        <w:t xml:space="preserve"> jest w arkuszu organizacyjnym Zespołu Szkół.</w:t>
      </w:r>
    </w:p>
    <w:p w:rsidR="00794932" w:rsidRPr="00D800C7" w:rsidRDefault="006524E4" w:rsidP="0079493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5</w:t>
      </w:r>
      <w:r w:rsidR="00794932" w:rsidRPr="00D800C7">
        <w:rPr>
          <w:rFonts w:ascii="Palatino Linotype" w:hAnsi="Palatino Linotype" w:cs="Helvetica"/>
        </w:rPr>
        <w:t xml:space="preserve">. Pracownicy zatrudnieni w Zespole Szkół są obowiązani: </w:t>
      </w:r>
    </w:p>
    <w:p w:rsidR="006524E4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wykonywać pracę sumiennie i starannie</w:t>
      </w:r>
      <w:r w:rsidR="006524E4" w:rsidRPr="00D800C7">
        <w:rPr>
          <w:rFonts w:ascii="Palatino Linotype" w:hAnsi="Palatino Linotype"/>
        </w:rPr>
        <w:t>;</w:t>
      </w:r>
    </w:p>
    <w:p w:rsidR="00794932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stosować się do poleceń </w:t>
      </w:r>
      <w:r w:rsidR="006524E4" w:rsidRPr="00D800C7">
        <w:rPr>
          <w:rFonts w:ascii="Palatino Linotype" w:hAnsi="Palatino Linotype"/>
        </w:rPr>
        <w:t xml:space="preserve">dotyczących wykonywanej pracy a wydawanych przez </w:t>
      </w:r>
      <w:r w:rsidRPr="00D800C7">
        <w:rPr>
          <w:rFonts w:ascii="Palatino Linotype" w:hAnsi="Palatino Linotype"/>
        </w:rPr>
        <w:t>Dyrektora Zespołu Szkół, wicedyrektora i kierownika kształcenia p</w:t>
      </w:r>
      <w:r w:rsidR="006524E4" w:rsidRPr="00D800C7">
        <w:rPr>
          <w:rFonts w:ascii="Palatino Linotype" w:hAnsi="Palatino Linotype"/>
        </w:rPr>
        <w:t>raktycznego</w:t>
      </w:r>
      <w:r w:rsidRPr="00D800C7">
        <w:rPr>
          <w:rFonts w:ascii="Palatino Linotype" w:hAnsi="Palatino Linotype"/>
        </w:rPr>
        <w:t xml:space="preserve">, jeżeli nie są one sprzeczne z przepisami prawa lub umową o pracę; </w:t>
      </w:r>
    </w:p>
    <w:p w:rsidR="00794932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rzes</w:t>
      </w:r>
      <w:r w:rsidR="006524E4" w:rsidRPr="00D800C7">
        <w:rPr>
          <w:rFonts w:ascii="Palatino Linotype" w:hAnsi="Palatino Linotype"/>
        </w:rPr>
        <w:t>trzegać czasu pracy ustalonego przez Dyrektora Zespołu</w:t>
      </w:r>
      <w:r w:rsidRPr="00D800C7">
        <w:rPr>
          <w:rFonts w:ascii="Palatino Linotype" w:hAnsi="Palatino Linotype"/>
        </w:rPr>
        <w:t xml:space="preserve"> Szkół,</w:t>
      </w:r>
    </w:p>
    <w:p w:rsidR="00794932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rzestrzegać zapisów Statutu Zespołu Szkół, regulaminów funkcjonujących w Zespole Szkół oraz zarządzeń Dyrektora Zespołu Szkół;</w:t>
      </w:r>
    </w:p>
    <w:p w:rsidR="00794932" w:rsidRPr="00D800C7" w:rsidRDefault="006524E4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rzestrzegać przepisów dotyczących</w:t>
      </w:r>
      <w:r w:rsidR="00794932" w:rsidRPr="00D800C7">
        <w:rPr>
          <w:rFonts w:ascii="Palatino Linotype" w:hAnsi="Palatino Linotype"/>
        </w:rPr>
        <w:t xml:space="preserve"> zasad be</w:t>
      </w:r>
      <w:r w:rsidRPr="00D800C7">
        <w:rPr>
          <w:rFonts w:ascii="Palatino Linotype" w:hAnsi="Palatino Linotype"/>
        </w:rPr>
        <w:t>zpieczeństwa i higieny pracy, a </w:t>
      </w:r>
      <w:r w:rsidR="00794932" w:rsidRPr="00D800C7">
        <w:rPr>
          <w:rFonts w:ascii="Palatino Linotype" w:hAnsi="Palatino Linotype"/>
        </w:rPr>
        <w:t>także przepisów przeciwpożarowych;</w:t>
      </w:r>
    </w:p>
    <w:p w:rsidR="00794932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zachować w tajemnicy informacje, których ujawnienie mogłoby narazić Zespół Szkół, jego pracowników lub uczniów na szkodę;</w:t>
      </w:r>
    </w:p>
    <w:p w:rsidR="00794932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  <w:strike/>
        </w:rPr>
      </w:pPr>
      <w:r w:rsidRPr="00D800C7">
        <w:rPr>
          <w:rFonts w:ascii="Palatino Linotype" w:hAnsi="Palatino Linotype"/>
        </w:rPr>
        <w:t>przestrzegać tajemnicy służbowej;</w:t>
      </w:r>
    </w:p>
    <w:p w:rsidR="00794932" w:rsidRPr="00D800C7" w:rsidRDefault="00794932" w:rsidP="00794932">
      <w:pPr>
        <w:numPr>
          <w:ilvl w:val="0"/>
          <w:numId w:val="47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przestrzegać</w:t>
      </w:r>
      <w:r w:rsidR="006524E4" w:rsidRPr="00D800C7">
        <w:rPr>
          <w:rFonts w:ascii="Palatino Linotype" w:hAnsi="Palatino Linotype"/>
        </w:rPr>
        <w:t xml:space="preserve"> </w:t>
      </w:r>
      <w:r w:rsidRPr="00D800C7">
        <w:rPr>
          <w:rFonts w:ascii="Palatino Linotype" w:hAnsi="Palatino Linotype"/>
        </w:rPr>
        <w:t>zasad współżycia społecznego.</w:t>
      </w:r>
    </w:p>
    <w:p w:rsidR="00794932" w:rsidRPr="00D800C7" w:rsidRDefault="00794932" w:rsidP="00794932">
      <w:pPr>
        <w:pStyle w:val="Paragraf"/>
        <w:numPr>
          <w:ilvl w:val="0"/>
          <w:numId w:val="0"/>
        </w:numPr>
        <w:spacing w:before="0" w:after="0"/>
        <w:ind w:left="4320"/>
        <w:jc w:val="both"/>
        <w:rPr>
          <w:rFonts w:ascii="Palatino Linotype" w:hAnsi="Palatino Linotype" w:cs="Helvetica"/>
        </w:rPr>
      </w:pPr>
      <w:bookmarkStart w:id="83" w:name="_Toc68174340"/>
      <w:bookmarkStart w:id="84" w:name="_Toc80950079"/>
      <w:bookmarkEnd w:id="83"/>
      <w:bookmarkEnd w:id="84"/>
    </w:p>
    <w:p w:rsidR="00794932" w:rsidRPr="00D800C7" w:rsidRDefault="002E1412" w:rsidP="0079493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ab/>
      </w:r>
      <w:r w:rsidR="00AA07CD" w:rsidRPr="00D800C7">
        <w:rPr>
          <w:rFonts w:ascii="Palatino Linotype" w:hAnsi="Palatino Linotype" w:cs="Helvetica"/>
          <w:b/>
        </w:rPr>
        <w:t>§ 44</w:t>
      </w:r>
      <w:r w:rsidR="00794932" w:rsidRPr="00D800C7">
        <w:rPr>
          <w:rFonts w:ascii="Palatino Linotype" w:hAnsi="Palatino Linotype" w:cs="Helvetica"/>
          <w:b/>
        </w:rPr>
        <w:t>.</w:t>
      </w:r>
      <w:r w:rsidR="00794932" w:rsidRPr="00D800C7">
        <w:rPr>
          <w:rFonts w:ascii="Palatino Linotype" w:hAnsi="Palatino Linotype" w:cs="Helvetica"/>
        </w:rPr>
        <w:t xml:space="preserve"> 1. Dyrektor Zespołu Szkół powierza nauczycielom i pracownikom Zespołu Szkół mienie, za które są oni </w:t>
      </w:r>
      <w:r w:rsidRPr="00D800C7">
        <w:rPr>
          <w:rFonts w:ascii="Palatino Linotype" w:hAnsi="Palatino Linotype" w:cs="Helvetica"/>
        </w:rPr>
        <w:t>odpowiedzialni</w:t>
      </w:r>
      <w:r w:rsidR="00794932" w:rsidRPr="00D800C7">
        <w:rPr>
          <w:rFonts w:ascii="Palatino Linotype" w:hAnsi="Palatino Linotype" w:cs="Helvetica"/>
        </w:rPr>
        <w:t>.</w:t>
      </w:r>
    </w:p>
    <w:p w:rsidR="00794932" w:rsidRPr="00D800C7" w:rsidRDefault="00794932" w:rsidP="0079493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Odpowiedzialność materialna odnotowywana jest w aktach osobowych nauczyciela bądź pracownika.</w:t>
      </w:r>
    </w:p>
    <w:p w:rsidR="00794932" w:rsidRPr="00D800C7" w:rsidRDefault="00794932" w:rsidP="00875BDF">
      <w:pPr>
        <w:rPr>
          <w:rFonts w:ascii="Palatino Linotype" w:hAnsi="Palatino Linotype" w:cs="Helvetica"/>
          <w:strike/>
          <w:color w:val="FF0000"/>
        </w:rPr>
      </w:pPr>
    </w:p>
    <w:p w:rsidR="00FD5753" w:rsidRPr="00D800C7" w:rsidRDefault="00AA07CD" w:rsidP="00FD575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45</w:t>
      </w:r>
      <w:r w:rsidR="00FD5753" w:rsidRPr="00D800C7">
        <w:rPr>
          <w:rFonts w:ascii="Palatino Linotype" w:hAnsi="Palatino Linotype" w:cs="Helvetica"/>
          <w:b/>
        </w:rPr>
        <w:t>.</w:t>
      </w:r>
      <w:r w:rsidR="00FD5753" w:rsidRPr="00D800C7">
        <w:rPr>
          <w:rFonts w:ascii="Palatino Linotype" w:hAnsi="Palatino Linotype" w:cs="Helvetica"/>
        </w:rPr>
        <w:t xml:space="preserve"> 1. W Zespole Szkół może być utworzone stanowisko wicedyrektora i stanowisko kierownika kształcenia praktycznego. </w:t>
      </w:r>
    </w:p>
    <w:p w:rsidR="00FD5753" w:rsidRPr="00D800C7" w:rsidRDefault="00FD5753" w:rsidP="00FD575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Powierzenia tych stanowisk i odwołania z nich dokonuje Dyrektor Zespołu Szkół, po zasięgnięciu opinii organu prowadzącego oraz Rady Pedagogicznej.</w:t>
      </w:r>
    </w:p>
    <w:p w:rsidR="00FD5753" w:rsidRPr="00D800C7" w:rsidRDefault="00FD5753" w:rsidP="00FD575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Stanowisko wicedyrektora tworzy się, jeżeli w Zespole Szkół funkcjonuje co najmniej 12 oddziałów. W pozostałych przypadkach stanowisko wicedyrektora tworzy się za zgodą organu prowadzącego. </w:t>
      </w:r>
    </w:p>
    <w:p w:rsidR="00FD5753" w:rsidRPr="00D800C7" w:rsidRDefault="00FD5753" w:rsidP="00FD575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Do zadań wicedyrektora należy w szczególności przejęcie obowiązków Dyrektora Zespołu Szkół podczas jego nieobecności w Zespole Szkół.</w:t>
      </w:r>
    </w:p>
    <w:p w:rsidR="00FD5753" w:rsidRPr="00D800C7" w:rsidRDefault="00FD5753" w:rsidP="00FD575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5. Stanowisko kierownika kształcenia praktycznego tworzy się w Zespole Szkół w porozumieniu z organem prowadzącym.</w:t>
      </w:r>
    </w:p>
    <w:p w:rsidR="00D24C5D" w:rsidRPr="00D800C7" w:rsidRDefault="00D24C5D" w:rsidP="00FD575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6. Do zadań kierownika kształcenia praktycznego należy w szczególności przejęcie obowiązków Dyrektora Zespołu Szkół podczas jego nieobecności w Zespole Szkół.</w:t>
      </w:r>
    </w:p>
    <w:p w:rsidR="00FD5753" w:rsidRPr="00D800C7" w:rsidRDefault="00D24C5D" w:rsidP="00FD575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7</w:t>
      </w:r>
      <w:r w:rsidR="00FD5753" w:rsidRPr="00D800C7">
        <w:rPr>
          <w:rFonts w:ascii="Palatino Linotype" w:hAnsi="Palatino Linotype" w:cs="Helvetica"/>
        </w:rPr>
        <w:t>. Inne stanowiska kierownicze może tworzyć Dyrektor Zespołu Szkół za zgodą organu prowadzącego.</w:t>
      </w:r>
    </w:p>
    <w:p w:rsidR="00FD5753" w:rsidRPr="00D800C7" w:rsidRDefault="00D24C5D" w:rsidP="00FD575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8</w:t>
      </w:r>
      <w:r w:rsidR="00FD5753" w:rsidRPr="00D800C7">
        <w:rPr>
          <w:rFonts w:ascii="Palatino Linotype" w:hAnsi="Palatino Linotype" w:cs="Helvetica"/>
        </w:rPr>
        <w:t>. Szczegółowy zakres czynności dla tworzonych stanowisk ustala Dyrektor Zespołu Szkół.</w:t>
      </w:r>
    </w:p>
    <w:p w:rsidR="00FD5753" w:rsidRPr="00D800C7" w:rsidRDefault="00FD5753" w:rsidP="00875BDF">
      <w:pPr>
        <w:rPr>
          <w:rFonts w:ascii="Palatino Linotype" w:hAnsi="Palatino Linotype" w:cs="Helvetica"/>
          <w:strike/>
          <w:color w:val="FF0000"/>
        </w:rPr>
      </w:pPr>
    </w:p>
    <w:p w:rsidR="00B83BC2" w:rsidRPr="00D800C7" w:rsidRDefault="00AA07CD" w:rsidP="00E365EC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46</w:t>
      </w:r>
      <w:r w:rsidR="00B83BC2" w:rsidRPr="00D800C7">
        <w:rPr>
          <w:rFonts w:ascii="Palatino Linotype" w:hAnsi="Palatino Linotype" w:cs="Helvetica"/>
        </w:rPr>
        <w:t xml:space="preserve">. 1. Nauczyciele Zespołu Szkół prowadzą pracę dydaktyczno-wychowawczą </w:t>
      </w:r>
      <w:r w:rsidR="00B83BC2" w:rsidRPr="00D800C7">
        <w:rPr>
          <w:rFonts w:ascii="Palatino Linotype" w:hAnsi="Palatino Linotype"/>
        </w:rPr>
        <w:t>i opiekuńczą</w:t>
      </w:r>
      <w:r w:rsidR="00B83BC2" w:rsidRPr="00D800C7">
        <w:rPr>
          <w:rFonts w:ascii="Palatino Linotype" w:hAnsi="Palatino Linotype" w:cs="Helvetica"/>
        </w:rPr>
        <w:t>, są odpowiedzialni za jakość i wyniki tej pracy oraz bezpieczeństwo, zdrowie i życie powierzonych ich opiece uczniów i słuchaczy.</w:t>
      </w:r>
    </w:p>
    <w:p w:rsidR="00CC42A6" w:rsidRPr="00D800C7" w:rsidRDefault="00B83BC2" w:rsidP="00067FB5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2. </w:t>
      </w:r>
      <w:hyperlink r:id="rId9" w:anchor="P1A6" w:tgtFrame="ostatnia" w:history="1">
        <w:r w:rsidRPr="00D800C7">
          <w:rPr>
            <w:rFonts w:ascii="Palatino Linotype" w:hAnsi="Palatino Linotype"/>
          </w:rPr>
          <w:t>Nauczyciel</w:t>
        </w:r>
      </w:hyperlink>
      <w:r w:rsidRPr="00D800C7">
        <w:rPr>
          <w:rFonts w:ascii="Palatino Linotype" w:hAnsi="Palatino Linotype"/>
        </w:rPr>
        <w:t xml:space="preserve">e w swoich działaniach dydaktycznych, wychowawczych i opiekuńczych mają obowiązek kierowania się dobrem </w:t>
      </w:r>
      <w:hyperlink r:id="rId10" w:anchor="P1A6" w:tgtFrame="ostatnia" w:history="1">
        <w:r w:rsidRPr="00D800C7">
          <w:rPr>
            <w:rFonts w:ascii="Palatino Linotype" w:hAnsi="Palatino Linotype"/>
          </w:rPr>
          <w:t>uczniów</w:t>
        </w:r>
      </w:hyperlink>
      <w:r w:rsidRPr="00D800C7">
        <w:rPr>
          <w:rFonts w:ascii="Palatino Linotype" w:hAnsi="Palatino Linotype"/>
        </w:rPr>
        <w:t>, troską o ich zdrowie, postawę moralną i obywatelską, z poszanowaniem godności osobistej ucznia.</w:t>
      </w:r>
      <w:r w:rsidR="00067FB5" w:rsidRPr="00D800C7">
        <w:rPr>
          <w:rFonts w:ascii="Palatino Linotype" w:hAnsi="Palatino Linotype" w:cs="Helvetica"/>
        </w:rPr>
        <w:t xml:space="preserve"> </w:t>
      </w:r>
    </w:p>
    <w:p w:rsidR="00B83BC2" w:rsidRPr="00D800C7" w:rsidRDefault="00B83BC2" w:rsidP="00F162F0">
      <w:pPr>
        <w:spacing w:line="276" w:lineRule="auto"/>
        <w:ind w:left="357" w:firstLine="351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3. </w:t>
      </w:r>
      <w:hyperlink r:id="rId11" w:anchor="P2A6" w:tgtFrame="ostatnia" w:history="1">
        <w:r w:rsidRPr="00D800C7">
          <w:rPr>
            <w:rFonts w:ascii="Palatino Linotype" w:hAnsi="Palatino Linotype"/>
          </w:rPr>
          <w:t>Nauczyciel</w:t>
        </w:r>
      </w:hyperlink>
      <w:r w:rsidRPr="00D800C7">
        <w:rPr>
          <w:rFonts w:ascii="Palatino Linotype" w:hAnsi="Palatino Linotype"/>
        </w:rPr>
        <w:t xml:space="preserve">e obowiązani są: </w:t>
      </w:r>
    </w:p>
    <w:p w:rsidR="00B83BC2" w:rsidRPr="00D800C7" w:rsidRDefault="00B83BC2" w:rsidP="00B83BC2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rzetelnie realizować zadania związane z powierzonym im stanowiskiem oraz podstawowymi funkcjami Zespołu Szkół: dydaktyczną, wychowawczą i opiekuńczą, w tym zadania związane z zapewnieniem bezpieczeństwa uczniom w czasie zajęć organizowanych przez Zespół Szkół;</w:t>
      </w:r>
    </w:p>
    <w:p w:rsidR="00B83BC2" w:rsidRPr="00D800C7" w:rsidRDefault="00B83BC2" w:rsidP="00B83BC2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wspierać każdego ucznia i słuchacza w jego rozwoju;</w:t>
      </w:r>
    </w:p>
    <w:p w:rsidR="00B83BC2" w:rsidRPr="00D800C7" w:rsidRDefault="00B83BC2" w:rsidP="00B83BC2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dążyć do pełni własnego rozwoju osobowego;</w:t>
      </w:r>
    </w:p>
    <w:p w:rsidR="00067FB5" w:rsidRPr="00D800C7" w:rsidRDefault="00FA141B" w:rsidP="00B83BC2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doskonalić się zawodowo, zgodnie z potrzebami Zespołu Szkół;</w:t>
      </w:r>
    </w:p>
    <w:p w:rsidR="00B83BC2" w:rsidRPr="00D800C7" w:rsidRDefault="00B83BC2" w:rsidP="00B83BC2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kształcić i wychowywać młodzież w umiłowaniu Ojczyzny, w poszanowaniu Konstytucji Rzeczypospolitej Polskiej, w atmosferze wolności sumienia i szacunku dla każdego człowieka;</w:t>
      </w:r>
    </w:p>
    <w:p w:rsidR="00B83BC2" w:rsidRPr="00D800C7" w:rsidRDefault="00B83BC2" w:rsidP="00B83BC2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dbać o kształtowanie u uczniów postaw moralnych i obywatelskich zgodnie z ideą demokracji, pokoju i przyjaźni między ludźmi różnych narodów, ras i światopoglądów;</w:t>
      </w:r>
    </w:p>
    <w:p w:rsidR="00FA141B" w:rsidRPr="00D800C7" w:rsidRDefault="00FA141B" w:rsidP="00FA141B">
      <w:pPr>
        <w:numPr>
          <w:ilvl w:val="6"/>
          <w:numId w:val="43"/>
        </w:numPr>
        <w:tabs>
          <w:tab w:val="clear" w:pos="2520"/>
          <w:tab w:val="num" w:pos="426"/>
        </w:tabs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</w:rPr>
        <w:t>podnosić swoją wiedzę ogólną i zawodową, korzystając z prawa pierwszeństwa do uczestnictwa we wszelkich formach doskonalenia zawodowego na najwyższym poziomie;</w:t>
      </w:r>
    </w:p>
    <w:p w:rsidR="00942F7B" w:rsidRPr="00D800C7" w:rsidRDefault="00942F7B" w:rsidP="00942F7B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realizować zajęcia dydaktyczne, wychowawcze i opiekuńcze, prowadzone bezpośrednio z uczniami lub słuchaczami albo na ich rzecz;</w:t>
      </w:r>
    </w:p>
    <w:p w:rsidR="007F0E49" w:rsidRPr="00D800C7" w:rsidRDefault="007F0E49" w:rsidP="00942F7B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realizować </w:t>
      </w:r>
      <w:r w:rsidR="00942F7B" w:rsidRPr="00D800C7">
        <w:rPr>
          <w:rFonts w:ascii="Palatino Linotype" w:hAnsi="Palatino Linotype"/>
        </w:rPr>
        <w:t xml:space="preserve">inne zajęcia i czynności wynikające z zadań statutowych </w:t>
      </w:r>
      <w:r w:rsidRPr="00D800C7">
        <w:rPr>
          <w:rFonts w:ascii="Palatino Linotype" w:hAnsi="Palatino Linotype"/>
        </w:rPr>
        <w:t>Zespołu Szkół</w:t>
      </w:r>
      <w:r w:rsidR="00942F7B" w:rsidRPr="00D800C7">
        <w:rPr>
          <w:rFonts w:ascii="Palatino Linotype" w:hAnsi="Palatino Linotype"/>
        </w:rPr>
        <w:t>, w tym zajęcia opiekuńcze i wychow</w:t>
      </w:r>
      <w:r w:rsidRPr="00D800C7">
        <w:rPr>
          <w:rFonts w:ascii="Palatino Linotype" w:hAnsi="Palatino Linotype"/>
        </w:rPr>
        <w:t>awcze uwzględniające potrzeby i </w:t>
      </w:r>
      <w:r w:rsidR="00942F7B" w:rsidRPr="00D800C7">
        <w:rPr>
          <w:rFonts w:ascii="Palatino Linotype" w:hAnsi="Palatino Linotype"/>
        </w:rPr>
        <w:t>zainteresowania uczniów;</w:t>
      </w:r>
    </w:p>
    <w:p w:rsidR="00942F7B" w:rsidRPr="00D800C7" w:rsidRDefault="007F0E49" w:rsidP="00942F7B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realizować </w:t>
      </w:r>
      <w:r w:rsidR="00942F7B" w:rsidRPr="00D800C7">
        <w:rPr>
          <w:rFonts w:ascii="Palatino Linotype" w:hAnsi="Palatino Linotype"/>
        </w:rPr>
        <w:t>zajęcia i czynności związane z przygotowaniem się do zajęć, samokształc</w:t>
      </w:r>
      <w:r w:rsidRPr="00D800C7">
        <w:rPr>
          <w:rFonts w:ascii="Palatino Linotype" w:hAnsi="Palatino Linotype"/>
        </w:rPr>
        <w:t>eniem i doskonaleniem zawodowym;</w:t>
      </w:r>
    </w:p>
    <w:p w:rsidR="007F0E49" w:rsidRPr="00D800C7" w:rsidRDefault="007F0E49" w:rsidP="00942F7B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uczestniczyć w przeprowadzaniu części ustnej egzaminu;</w:t>
      </w:r>
    </w:p>
    <w:p w:rsidR="007F0E49" w:rsidRPr="00D800C7" w:rsidRDefault="007F0E49" w:rsidP="007F0E49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uczestniczyć w przeprowadzaniu egzaminu zawodowego, egzaminu potwierdzającego kwalifikacje w zawodzie i części pisemnej egzaminu maturalnego;</w:t>
      </w:r>
    </w:p>
    <w:p w:rsidR="00B83BC2" w:rsidRPr="00D800C7" w:rsidRDefault="004A017F" w:rsidP="00F6600C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</w:rPr>
        <w:t>in</w:t>
      </w:r>
      <w:r w:rsidR="00B83BC2" w:rsidRPr="00D800C7">
        <w:rPr>
          <w:rFonts w:ascii="Palatino Linotype" w:hAnsi="Palatino Linotype" w:cs="Helvetica"/>
        </w:rPr>
        <w:t>dywidualizować pracę z uczniem lub słuchaczem na zajęciach edukacyjnych, odpowiednio do potrzeb rozwojowych i edukacyjnych oraz możliwości psychofizycznych ucznia</w:t>
      </w:r>
      <w:r w:rsidR="001E283E" w:rsidRPr="00D800C7">
        <w:rPr>
          <w:rFonts w:ascii="Palatino Linotype" w:hAnsi="Palatino Linotype" w:cs="Helvetica"/>
        </w:rPr>
        <w:t xml:space="preserve"> lub słuchacza</w:t>
      </w:r>
      <w:r w:rsidR="00B83BC2" w:rsidRPr="00D800C7">
        <w:rPr>
          <w:rFonts w:ascii="Palatino Linotype" w:hAnsi="Palatino Linotype" w:cs="Helvetica"/>
        </w:rPr>
        <w:t xml:space="preserve">; </w:t>
      </w:r>
    </w:p>
    <w:p w:rsidR="009D0D10" w:rsidRPr="00D800C7" w:rsidRDefault="00B83BC2" w:rsidP="00942F7B">
      <w:pPr>
        <w:pStyle w:val="Akapitzlist"/>
        <w:numPr>
          <w:ilvl w:val="0"/>
          <w:numId w:val="43"/>
        </w:num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dostosować wymagania edukacyjne, niezbędne do otrzymania przez ucznia lub słuchacza poszczególnych śródrocznych i rocznych, a w szkole policealnej – semestralnych, ocen klasyfikacyjnych z zajęć edukacyjnych, wynikających z realizowanego przez</w:t>
      </w:r>
      <w:r w:rsidR="005B01C9" w:rsidRPr="00D800C7">
        <w:rPr>
          <w:rFonts w:ascii="Palatino Linotype" w:hAnsi="Palatino Linotype"/>
        </w:rPr>
        <w:t xml:space="preserve"> nauczyciela programu nauczania</w:t>
      </w:r>
      <w:r w:rsidRPr="00D800C7">
        <w:rPr>
          <w:rFonts w:ascii="Palatino Linotype" w:hAnsi="Palatino Linotype"/>
        </w:rPr>
        <w:t xml:space="preserve"> do indywidualnych potrzeb rozwojowych i edukacyjnych oraz możliwości psychofizycznych ucznia lub słuchacza. </w:t>
      </w:r>
    </w:p>
    <w:p w:rsidR="00B83BC2" w:rsidRPr="00D800C7" w:rsidRDefault="00B83BC2" w:rsidP="00B83BC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lastRenderedPageBreak/>
        <w:tab/>
      </w:r>
      <w:r w:rsidRPr="00D800C7">
        <w:rPr>
          <w:rFonts w:ascii="Palatino Linotype" w:hAnsi="Palatino Linotype" w:cs="Helvetica"/>
        </w:rPr>
        <w:t>4. Do zadań nauczycieli należy w szczególności: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osiąganie jak najwyższych efektów kształcenia i wychowania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chowanie bezstronności, obiektywizmu i systematyczności w ocenie uczniów i słuchaczy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sowanie ustalonych sposobów sprawdzania osiągnięć edukacyjnych uczniów i słuchaczy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analizowanie z uczniami i słuchaczami wyników próbnych egzaminów lub zadań egzaminacyjnych;</w:t>
      </w:r>
    </w:p>
    <w:p w:rsidR="005A5B0E" w:rsidRPr="00D800C7" w:rsidRDefault="005A5B0E" w:rsidP="00656DB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 prośbę ucznia ponowne ustalenie oceny z pisemnej pracy kontrolnej; </w:t>
      </w:r>
    </w:p>
    <w:p w:rsidR="00B83BC2" w:rsidRPr="00D800C7" w:rsidRDefault="009D3922" w:rsidP="00656DB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starczanie rodzicom i</w:t>
      </w:r>
      <w:r w:rsidR="00B83BC2" w:rsidRPr="00D800C7">
        <w:rPr>
          <w:rFonts w:ascii="Palatino Linotype" w:hAnsi="Palatino Linotype" w:cs="Helvetica"/>
        </w:rPr>
        <w:t xml:space="preserve"> uczniom informacji</w:t>
      </w:r>
      <w:r w:rsidR="00B86037" w:rsidRPr="00D800C7">
        <w:rPr>
          <w:rFonts w:ascii="Palatino Linotype" w:hAnsi="Palatino Linotype" w:cs="Helvetica"/>
        </w:rPr>
        <w:t xml:space="preserve"> o</w:t>
      </w:r>
      <w:r w:rsidR="00B83BC2" w:rsidRPr="00D800C7">
        <w:rPr>
          <w:rFonts w:ascii="Palatino Linotype" w:hAnsi="Palatino Linotype" w:cs="Helvetica"/>
        </w:rPr>
        <w:t xml:space="preserve"> postępach, trudnościach w nauce</w:t>
      </w:r>
      <w:r w:rsidR="00B86037" w:rsidRPr="00D800C7">
        <w:rPr>
          <w:rFonts w:ascii="Palatino Linotype" w:hAnsi="Palatino Linotype" w:cs="Helvetica"/>
        </w:rPr>
        <w:t>,</w:t>
      </w:r>
      <w:r w:rsidR="00B83BC2" w:rsidRPr="00D800C7">
        <w:rPr>
          <w:rFonts w:ascii="Palatino Linotype" w:hAnsi="Palatino Linotype" w:cs="Helvetica"/>
        </w:rPr>
        <w:t xml:space="preserve"> specjalnych uzdolnieniach ucznia</w:t>
      </w:r>
      <w:r w:rsidR="00B86037" w:rsidRPr="00D800C7">
        <w:rPr>
          <w:rFonts w:ascii="Palatino Linotype" w:hAnsi="Palatino Linotype" w:cs="Helvetica"/>
        </w:rPr>
        <w:t xml:space="preserve"> oraz jego zachowaniu na zajęciach</w:t>
      </w:r>
      <w:r w:rsidR="00B83BC2" w:rsidRPr="00D800C7">
        <w:rPr>
          <w:rFonts w:ascii="Palatino Linotype" w:hAnsi="Palatino Linotype" w:cs="Helvetica"/>
        </w:rPr>
        <w:t>;</w:t>
      </w:r>
    </w:p>
    <w:p w:rsidR="009D3922" w:rsidRPr="00D800C7" w:rsidRDefault="009D392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starczanie słuchaczom informacji o postępach, trudnościach w nauce, i specjalnych uzdolnieniach słuchacza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warzanie uczniom i słuchaczom szansy na uzupełnienie braków;</w:t>
      </w:r>
    </w:p>
    <w:p w:rsidR="008F55D7" w:rsidRPr="00D800C7" w:rsidRDefault="00B83BC2" w:rsidP="008F55D7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dzielanie pomocy uczniom i słuchaczom w przezwyciężaniu niepowodzeń szkolnych;</w:t>
      </w:r>
    </w:p>
    <w:p w:rsidR="00C97932" w:rsidRPr="00D800C7" w:rsidRDefault="00C97932" w:rsidP="008F55D7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zb</w:t>
      </w:r>
      <w:r w:rsidRPr="00D800C7">
        <w:rPr>
          <w:rFonts w:ascii="Palatino Linotype" w:hAnsi="Palatino Linotype"/>
        </w:rPr>
        <w:t>ogacenie słownictwa uczniów i słuchaczy, w tym o terminologię właściwą</w:t>
      </w:r>
      <w:r w:rsidR="008F55D7" w:rsidRPr="00D800C7">
        <w:rPr>
          <w:rFonts w:ascii="Palatino Linotype" w:hAnsi="Palatino Linotype"/>
        </w:rPr>
        <w:t xml:space="preserve"> </w:t>
      </w:r>
      <w:r w:rsidRPr="00D800C7">
        <w:rPr>
          <w:rFonts w:ascii="Palatino Linotype" w:hAnsi="Palatino Linotype"/>
        </w:rPr>
        <w:t xml:space="preserve">dla </w:t>
      </w:r>
      <w:r w:rsidR="008F55D7" w:rsidRPr="00D800C7">
        <w:rPr>
          <w:rFonts w:ascii="Palatino Linotype" w:hAnsi="Palatino Linotype"/>
        </w:rPr>
        <w:t>nauczanego przedmiotu;</w:t>
      </w:r>
    </w:p>
    <w:p w:rsidR="002405F8" w:rsidRPr="00D800C7" w:rsidRDefault="002405F8" w:rsidP="002405F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formułowanie wymagań edukacyjnych niezbędnych do otrzymania przez ucznia poszczególnych śródrocznych i rocznych ocen klasyfikacyjnych z obowiązkowych i dodatkowych zajęć edukacyjnych; </w:t>
      </w:r>
    </w:p>
    <w:p w:rsidR="009D3922" w:rsidRPr="00D800C7" w:rsidRDefault="009D3922" w:rsidP="009D392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formułowanie wymagań edukacyjnych niezbędnych do otrzymania przez słuchacza poszczególnych semestralnych ocen klasyfikacyjnych z obowiązkowych i dodatkowych zajęć edukacyjnych; </w:t>
      </w:r>
    </w:p>
    <w:p w:rsidR="002405F8" w:rsidRPr="00D800C7" w:rsidRDefault="00B86037" w:rsidP="002405F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stalanie</w:t>
      </w:r>
      <w:r w:rsidR="002405F8" w:rsidRPr="00D800C7">
        <w:rPr>
          <w:rFonts w:ascii="Palatino Linotype" w:hAnsi="Palatino Linotype"/>
        </w:rPr>
        <w:t xml:space="preserve"> bieżących i śródrocznych ocen klasyfikacyjnych </w:t>
      </w:r>
      <w:r w:rsidR="009D3922" w:rsidRPr="00D800C7">
        <w:rPr>
          <w:rFonts w:ascii="Palatino Linotype" w:hAnsi="Palatino Linotype"/>
        </w:rPr>
        <w:t>zajęć edukacyjnych</w:t>
      </w:r>
      <w:r w:rsidR="00353457" w:rsidRPr="00D800C7">
        <w:rPr>
          <w:rFonts w:ascii="Palatino Linotype" w:hAnsi="Palatino Linotype"/>
        </w:rPr>
        <w:t xml:space="preserve"> dla uczniów</w:t>
      </w:r>
      <w:r w:rsidR="009D3922" w:rsidRPr="00D800C7">
        <w:rPr>
          <w:rFonts w:ascii="Palatino Linotype" w:hAnsi="Palatino Linotype"/>
        </w:rPr>
        <w:t>, a </w:t>
      </w:r>
      <w:r w:rsidR="002405F8" w:rsidRPr="00D800C7">
        <w:rPr>
          <w:rFonts w:ascii="Palatino Linotype" w:hAnsi="Palatino Linotype"/>
        </w:rPr>
        <w:t>także proponowanej śródrocznej oceny klasyfikacyjnej zachowania</w:t>
      </w:r>
      <w:r w:rsidR="00353457" w:rsidRPr="00D800C7">
        <w:rPr>
          <w:rFonts w:ascii="Palatino Linotype" w:hAnsi="Palatino Linotype"/>
        </w:rPr>
        <w:t xml:space="preserve"> ucznia</w:t>
      </w:r>
      <w:r w:rsidR="002405F8" w:rsidRPr="00D800C7">
        <w:rPr>
          <w:rFonts w:ascii="Palatino Linotype" w:hAnsi="Palatino Linotype"/>
        </w:rPr>
        <w:t xml:space="preserve">; </w:t>
      </w:r>
    </w:p>
    <w:p w:rsidR="009D3922" w:rsidRPr="00D800C7" w:rsidRDefault="009D3922" w:rsidP="002405F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stalanie bieżących i semestralnych ocen klasyfikacyjnych z obowiązkowych i dodatkowych zajęć edukacyjnych</w:t>
      </w:r>
      <w:r w:rsidR="00353457" w:rsidRPr="00D800C7">
        <w:rPr>
          <w:rFonts w:ascii="Palatino Linotype" w:hAnsi="Palatino Linotype"/>
        </w:rPr>
        <w:t xml:space="preserve"> dla słuchaczy</w:t>
      </w:r>
      <w:r w:rsidRPr="00D800C7">
        <w:rPr>
          <w:rFonts w:ascii="Palatino Linotype" w:hAnsi="Palatino Linotype"/>
        </w:rPr>
        <w:t>;</w:t>
      </w:r>
    </w:p>
    <w:p w:rsidR="002405F8" w:rsidRPr="00D800C7" w:rsidRDefault="002405F8" w:rsidP="002405F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przeprowadzanie egzaminów klasyfikacyjnych;</w:t>
      </w:r>
    </w:p>
    <w:p w:rsidR="002405F8" w:rsidRPr="00D800C7" w:rsidRDefault="002405F8" w:rsidP="002405F8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stalanie rocznych ocen klasyfikacyjnych z prowadzonych prze</w:t>
      </w:r>
      <w:r w:rsidR="00F76F4A" w:rsidRPr="00D800C7">
        <w:rPr>
          <w:rFonts w:ascii="Palatino Linotype" w:hAnsi="Palatino Linotype"/>
        </w:rPr>
        <w:t>z</w:t>
      </w:r>
      <w:r w:rsidRPr="00D800C7">
        <w:rPr>
          <w:rFonts w:ascii="Palatino Linotype" w:hAnsi="Palatino Linotype"/>
        </w:rPr>
        <w:t xml:space="preserve"> siebie zajęć edukacyjnych oraz proponowanej rocznej oceny klasyfikacyjnej zachowania;</w:t>
      </w:r>
      <w:r w:rsidR="00381868" w:rsidRPr="00D800C7">
        <w:rPr>
          <w:rFonts w:ascii="Palatino Linotype" w:hAnsi="Palatino Linotype"/>
        </w:rPr>
        <w:t xml:space="preserve"> 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drażanie uczniów i słuchaczy do samodzielnego myślenia, uczenia się i działania;</w:t>
      </w:r>
    </w:p>
    <w:p w:rsidR="00B83BC2" w:rsidRPr="00D800C7" w:rsidRDefault="00B86037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ształcenie</w:t>
      </w:r>
      <w:r w:rsidR="00B83BC2" w:rsidRPr="00D800C7">
        <w:rPr>
          <w:rFonts w:ascii="Palatino Linotype" w:hAnsi="Palatino Linotype" w:cs="Helvetica"/>
        </w:rPr>
        <w:t xml:space="preserve"> u uczniów </w:t>
      </w:r>
      <w:r w:rsidR="009D3922" w:rsidRPr="00D800C7">
        <w:rPr>
          <w:rFonts w:ascii="Palatino Linotype" w:hAnsi="Palatino Linotype" w:cs="Helvetica"/>
        </w:rPr>
        <w:t xml:space="preserve">i słuchaczy </w:t>
      </w:r>
      <w:r w:rsidR="00B83BC2" w:rsidRPr="00D800C7">
        <w:rPr>
          <w:rFonts w:ascii="Palatino Linotype" w:hAnsi="Palatino Linotype" w:cs="Helvetica"/>
        </w:rPr>
        <w:t>umiejętności posługiwania się językiem polskim, w tym dbałości o wzbogacanie zasobu słownictwa uczniów</w:t>
      </w:r>
      <w:r w:rsidR="00F76F4A" w:rsidRPr="00D800C7">
        <w:rPr>
          <w:rFonts w:ascii="Palatino Linotype" w:hAnsi="Palatino Linotype" w:cs="Helvetica"/>
        </w:rPr>
        <w:t xml:space="preserve"> i słuchaczy</w:t>
      </w:r>
      <w:r w:rsidR="00B83BC2" w:rsidRPr="00D800C7">
        <w:rPr>
          <w:rFonts w:ascii="Palatino Linotype" w:hAnsi="Palatino Linotype" w:cs="Helvetica"/>
        </w:rPr>
        <w:t>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uwzględ</w:t>
      </w:r>
      <w:r w:rsidR="00393358" w:rsidRPr="00D800C7">
        <w:rPr>
          <w:rFonts w:ascii="Palatino Linotype" w:hAnsi="Palatino Linotype" w:cs="Helvetica"/>
        </w:rPr>
        <w:t>nianie stanu zdrowia uczniów i</w:t>
      </w:r>
      <w:r w:rsidRPr="00D800C7">
        <w:rPr>
          <w:rFonts w:ascii="Palatino Linotype" w:hAnsi="Palatino Linotype" w:cs="Helvetica"/>
        </w:rPr>
        <w:t xml:space="preserve"> słuchaczy w procesie kształcenia i wychowania;</w:t>
      </w:r>
    </w:p>
    <w:p w:rsidR="008F55D7" w:rsidRPr="00D800C7" w:rsidRDefault="008F55D7" w:rsidP="00AC5C2F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stwarzanie uczniom </w:t>
      </w:r>
      <w:r w:rsidR="00393358" w:rsidRPr="00D800C7">
        <w:rPr>
          <w:rFonts w:ascii="Palatino Linotype" w:hAnsi="Palatino Linotype"/>
        </w:rPr>
        <w:t xml:space="preserve">i słuchaczom </w:t>
      </w:r>
      <w:r w:rsidRPr="00D800C7">
        <w:rPr>
          <w:rFonts w:ascii="Palatino Linotype" w:hAnsi="Palatino Linotype"/>
        </w:rPr>
        <w:t>warunków do nabywania umiejętności wyszukiwania, porządkowania i wykorzystywania informacji z różnych źródeł oraz dokumentowania swojej pracy, z uwzględnieniem prawidłowej kompozycji tekstu i zasad jego organizacji, z zastosowaniem technologi</w:t>
      </w:r>
      <w:r w:rsidR="005A5B0E" w:rsidRPr="00D800C7">
        <w:rPr>
          <w:rFonts w:ascii="Palatino Linotype" w:hAnsi="Palatino Linotype"/>
        </w:rPr>
        <w:t xml:space="preserve">i informacyjno- </w:t>
      </w:r>
      <w:r w:rsidRPr="00D800C7">
        <w:rPr>
          <w:rFonts w:ascii="Palatino Linotype" w:hAnsi="Palatino Linotype"/>
        </w:rPr>
        <w:t>komunikacyjnych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odwoływanie się do zasobów biblioteki szkolnej i współpraca z nauczycielem bibliotekarzem w celu wszechstronnego przygotowania uczniów i słuchaczy do samokształcenia oraz świadomego wyszukiwania, selekcjonowania i wykorzystywania informacji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chowanie uczniów i słuchaczy do właściwego odbioru i wykorzystania mediów;</w:t>
      </w:r>
      <w:r w:rsidR="00E60EC5" w:rsidRPr="00D800C7">
        <w:rPr>
          <w:rFonts w:ascii="Palatino Linotype" w:hAnsi="Palatino Linotype" w:cs="Helvetica"/>
        </w:rPr>
        <w:t xml:space="preserve"> </w:t>
      </w:r>
    </w:p>
    <w:p w:rsidR="00E60EC5" w:rsidRPr="00D800C7" w:rsidRDefault="00BE3A05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zindywidualizowane wspomaganie rozwoju każdego ucznia</w:t>
      </w:r>
      <w:r w:rsidR="00393358" w:rsidRPr="00D800C7">
        <w:rPr>
          <w:rFonts w:ascii="Palatino Linotype" w:hAnsi="Palatino Linotype"/>
        </w:rPr>
        <w:t xml:space="preserve"> i słuchacza</w:t>
      </w:r>
      <w:r w:rsidRPr="00D800C7">
        <w:rPr>
          <w:rFonts w:ascii="Palatino Linotype" w:hAnsi="Palatino Linotype"/>
        </w:rPr>
        <w:t>, stosownie do jego potrzeb i możliwości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chrona uczniów i słuchaczy przed skutkami demoralizacji, a także uzależnień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praca z rodzicami</w:t>
      </w:r>
      <w:r w:rsidR="00381868" w:rsidRPr="00D800C7">
        <w:rPr>
          <w:rFonts w:ascii="Palatino Linotype" w:hAnsi="Palatino Linotype" w:cs="Helvetica"/>
        </w:rPr>
        <w:t xml:space="preserve"> uczniów</w:t>
      </w:r>
      <w:r w:rsidRPr="00D800C7">
        <w:rPr>
          <w:rFonts w:ascii="Palatino Linotype" w:hAnsi="Palatino Linotype" w:cs="Helvetica"/>
        </w:rPr>
        <w:t>;</w:t>
      </w:r>
    </w:p>
    <w:p w:rsidR="00BE3A05" w:rsidRPr="00D800C7" w:rsidRDefault="00AC5C2F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anie przed rozpoczęciem roku szkolnego planu realizacji programu nauczania z prowadzonych przez siebie zajęć edukacyjnych z uwzględnieniem treści na</w:t>
      </w:r>
      <w:r w:rsidR="005B01C9" w:rsidRPr="00D800C7">
        <w:rPr>
          <w:rFonts w:ascii="Palatino Linotype" w:hAnsi="Palatino Linotype" w:cs="Helvetica"/>
        </w:rPr>
        <w:t>uczania, sposobów oceniania i</w:t>
      </w:r>
      <w:r w:rsidRPr="00D800C7">
        <w:rPr>
          <w:rFonts w:ascii="Palatino Linotype" w:hAnsi="Palatino Linotype" w:cs="Helvetica"/>
        </w:rPr>
        <w:t xml:space="preserve"> niezbędnych wymagań edukacyjnych na pos</w:t>
      </w:r>
      <w:r w:rsidR="005B01C9" w:rsidRPr="00D800C7">
        <w:rPr>
          <w:rFonts w:ascii="Palatino Linotype" w:hAnsi="Palatino Linotype" w:cs="Helvetica"/>
        </w:rPr>
        <w:t>zczególne oceny oraz złożenie</w:t>
      </w:r>
      <w:r w:rsidRPr="00D800C7">
        <w:rPr>
          <w:rFonts w:ascii="Palatino Linotype" w:hAnsi="Palatino Linotype" w:cs="Helvetica"/>
        </w:rPr>
        <w:t xml:space="preserve"> </w:t>
      </w:r>
      <w:r w:rsidR="005A5B0E" w:rsidRPr="00D800C7">
        <w:rPr>
          <w:rFonts w:ascii="Palatino Linotype" w:hAnsi="Palatino Linotype" w:cs="Helvetica"/>
        </w:rPr>
        <w:t xml:space="preserve">go </w:t>
      </w:r>
      <w:r w:rsidRPr="00D800C7">
        <w:rPr>
          <w:rFonts w:ascii="Palatino Linotype" w:hAnsi="Palatino Linotype" w:cs="Helvetica"/>
        </w:rPr>
        <w:t>do wicedyrektora lub kierownika kształcenia praktycznego, gdzie jest udostępniony do wglądu zainter</w:t>
      </w:r>
      <w:r w:rsidR="005B01C9" w:rsidRPr="00D800C7">
        <w:rPr>
          <w:rFonts w:ascii="Palatino Linotype" w:hAnsi="Palatino Linotype" w:cs="Helvetica"/>
        </w:rPr>
        <w:t>esowanym uczniom, słuchaczom i</w:t>
      </w:r>
      <w:r w:rsidRPr="00D800C7">
        <w:rPr>
          <w:rFonts w:ascii="Palatino Linotype" w:hAnsi="Palatino Linotype" w:cs="Helvetica"/>
        </w:rPr>
        <w:t xml:space="preserve"> rodzicom;</w:t>
      </w:r>
    </w:p>
    <w:p w:rsidR="00BE3A05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informowanie na początku </w:t>
      </w:r>
      <w:r w:rsidR="00BE3A05" w:rsidRPr="00D800C7">
        <w:rPr>
          <w:rFonts w:ascii="Palatino Linotype" w:hAnsi="Palatino Linotype" w:cs="Helvetica"/>
        </w:rPr>
        <w:t xml:space="preserve">każdego </w:t>
      </w:r>
      <w:r w:rsidRPr="00D800C7">
        <w:rPr>
          <w:rFonts w:ascii="Palatino Linotype" w:hAnsi="Palatino Linotype" w:cs="Helvetica"/>
        </w:rPr>
        <w:t>roku szkoln</w:t>
      </w:r>
      <w:r w:rsidR="00D41CBB" w:rsidRPr="00D800C7">
        <w:rPr>
          <w:rFonts w:ascii="Palatino Linotype" w:hAnsi="Palatino Linotype" w:cs="Helvetica"/>
        </w:rPr>
        <w:t>ego uczniów,</w:t>
      </w:r>
      <w:r w:rsidRPr="00D800C7">
        <w:rPr>
          <w:rFonts w:ascii="Palatino Linotype" w:hAnsi="Palatino Linotype" w:cs="Helvetica"/>
        </w:rPr>
        <w:t xml:space="preserve"> ich rodziców </w:t>
      </w:r>
      <w:r w:rsidR="00D41CBB" w:rsidRPr="00D800C7">
        <w:rPr>
          <w:rFonts w:ascii="Palatino Linotype" w:hAnsi="Palatino Linotype" w:cs="Helvetica"/>
        </w:rPr>
        <w:t xml:space="preserve">i słuchaczy </w:t>
      </w:r>
      <w:r w:rsidRPr="00D800C7">
        <w:rPr>
          <w:rFonts w:ascii="Palatino Linotype" w:hAnsi="Palatino Linotype" w:cs="Helvetica"/>
        </w:rPr>
        <w:t>o</w:t>
      </w:r>
      <w:r w:rsidR="00BE3A05" w:rsidRPr="00D800C7">
        <w:rPr>
          <w:rFonts w:ascii="Palatino Linotype" w:hAnsi="Palatino Linotype" w:cs="Helvetica"/>
        </w:rPr>
        <w:t>:</w:t>
      </w:r>
    </w:p>
    <w:p w:rsidR="00BE3A05" w:rsidRPr="00D800C7" w:rsidRDefault="00B83BC2" w:rsidP="00DD43E5">
      <w:pPr>
        <w:pStyle w:val="Akapitzlist"/>
        <w:numPr>
          <w:ilvl w:val="0"/>
          <w:numId w:val="111"/>
        </w:numPr>
        <w:ind w:left="709" w:hanging="425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maganiach edukacyjnych</w:t>
      </w:r>
      <w:r w:rsidR="00BE3A05" w:rsidRPr="00D800C7">
        <w:rPr>
          <w:rFonts w:ascii="Palatino Linotype" w:hAnsi="Palatino Linotype"/>
        </w:rPr>
        <w:t xml:space="preserve"> niezbędnych do otrzymania przez ucznia</w:t>
      </w:r>
      <w:r w:rsidR="00D41CBB" w:rsidRPr="00D800C7">
        <w:rPr>
          <w:rFonts w:ascii="Palatino Linotype" w:hAnsi="Palatino Linotype"/>
        </w:rPr>
        <w:t xml:space="preserve"> lub słuchacza</w:t>
      </w:r>
      <w:r w:rsidR="00BE3A05" w:rsidRPr="00D800C7">
        <w:rPr>
          <w:rFonts w:ascii="Palatino Linotype" w:hAnsi="Palatino Linotype"/>
        </w:rPr>
        <w:t xml:space="preserve"> poszczególnych śródrocznych i r</w:t>
      </w:r>
      <w:r w:rsidR="00D41CBB" w:rsidRPr="00D800C7">
        <w:rPr>
          <w:rFonts w:ascii="Palatino Linotype" w:hAnsi="Palatino Linotype"/>
        </w:rPr>
        <w:t>ocznych ocen klasyfikacyjnych z </w:t>
      </w:r>
      <w:r w:rsidR="00BE3A05" w:rsidRPr="00D800C7">
        <w:rPr>
          <w:rFonts w:ascii="Palatino Linotype" w:hAnsi="Palatino Linotype"/>
        </w:rPr>
        <w:t>zajęć edukacyjnych</w:t>
      </w:r>
      <w:r w:rsidR="00BE3A05" w:rsidRPr="00D800C7">
        <w:rPr>
          <w:rFonts w:ascii="Palatino Linotype" w:hAnsi="Palatino Linotype" w:cs="Helvetica"/>
        </w:rPr>
        <w:t>,</w:t>
      </w:r>
    </w:p>
    <w:p w:rsidR="00BE3A05" w:rsidRPr="00D800C7" w:rsidRDefault="00BE3A05" w:rsidP="00DD43E5">
      <w:pPr>
        <w:pStyle w:val="Akapitzlist"/>
        <w:numPr>
          <w:ilvl w:val="0"/>
          <w:numId w:val="111"/>
        </w:numPr>
        <w:ind w:left="709" w:hanging="425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sposobach sprawdzania osiągnięć edukacyjnych uczniów</w:t>
      </w:r>
      <w:r w:rsidR="00D41CBB" w:rsidRPr="00D800C7">
        <w:rPr>
          <w:rFonts w:ascii="Palatino Linotype" w:hAnsi="Palatino Linotype"/>
        </w:rPr>
        <w:t xml:space="preserve"> lub słuchaczy</w:t>
      </w:r>
      <w:r w:rsidRPr="00D800C7">
        <w:rPr>
          <w:rFonts w:ascii="Palatino Linotype" w:hAnsi="Palatino Linotype"/>
        </w:rPr>
        <w:t>,</w:t>
      </w:r>
    </w:p>
    <w:p w:rsidR="00B83BC2" w:rsidRPr="00D800C7" w:rsidRDefault="00BE3A05" w:rsidP="00DD43E5">
      <w:pPr>
        <w:pStyle w:val="Akapitzlist"/>
        <w:numPr>
          <w:ilvl w:val="0"/>
          <w:numId w:val="111"/>
        </w:numPr>
        <w:ind w:left="709" w:hanging="425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warunkach i trybie otrzymania wyższej niż przewidywana rocznej oceny klasyfikacyjnej z zajęć edukacyjnych;</w:t>
      </w:r>
      <w:r w:rsidR="00303D47" w:rsidRPr="00D800C7">
        <w:rPr>
          <w:rFonts w:ascii="Palatino Linotype" w:hAnsi="Palatino Linotype"/>
        </w:rPr>
        <w:t xml:space="preserve"> 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ełna realizacja podstawy programowej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zetelne i systematyczne przygotowywanie się do zajęć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aranne i prawidłowe prowadzenie dokumentacji Zespołu Szkół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konywanie zadań przydzielonych w planie pracy Zespołu Szkół;</w:t>
      </w:r>
    </w:p>
    <w:p w:rsidR="00B83BC2" w:rsidRPr="00D800C7" w:rsidRDefault="007E1E50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aktywne</w:t>
      </w:r>
      <w:r w:rsidR="00B83BC2" w:rsidRPr="00D800C7">
        <w:rPr>
          <w:rFonts w:ascii="Palatino Linotype" w:hAnsi="Palatino Linotype" w:cs="Helvetica"/>
        </w:rPr>
        <w:t xml:space="preserve"> uczestnictwo w zebraniach Rady Pedagogicznej, zespołach oraz komisjach powoływanych przez Dyrektora Zespołu Szkół;</w:t>
      </w:r>
    </w:p>
    <w:p w:rsidR="00B83BC2" w:rsidRPr="00D800C7" w:rsidRDefault="007E1E50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nie o honor Zespołu Szkół oraz</w:t>
      </w:r>
      <w:r w:rsidR="00B83BC2" w:rsidRPr="00D800C7">
        <w:rPr>
          <w:rFonts w:ascii="Palatino Linotype" w:hAnsi="Palatino Linotype" w:cs="Helvetica"/>
        </w:rPr>
        <w:t xml:space="preserve"> pomnażanie jego dorobku i tradycji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zielenie się swoim doświadczeniem zawodowym oraz pomoc innym nauczycielom;</w:t>
      </w:r>
    </w:p>
    <w:p w:rsidR="00B83BC2" w:rsidRPr="00D800C7" w:rsidRDefault="00B83BC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tworzenie dobrej atmosfery i życzliwego klimatu wśród wszystkich pracowników Zespołu Szkół;</w:t>
      </w:r>
    </w:p>
    <w:p w:rsidR="00B83BC2" w:rsidRPr="00D800C7" w:rsidRDefault="00167222" w:rsidP="00B83BC2">
      <w:pPr>
        <w:numPr>
          <w:ilvl w:val="1"/>
          <w:numId w:val="10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przetwarzanie danych osobowych </w:t>
      </w:r>
      <w:r w:rsidR="00B83BC2" w:rsidRPr="00D800C7">
        <w:rPr>
          <w:rFonts w:ascii="Palatino Linotype" w:hAnsi="Palatino Linotype"/>
        </w:rPr>
        <w:t>zgodn</w:t>
      </w:r>
      <w:r w:rsidRPr="00D800C7">
        <w:rPr>
          <w:rFonts w:ascii="Palatino Linotype" w:hAnsi="Palatino Linotype"/>
        </w:rPr>
        <w:t>i</w:t>
      </w:r>
      <w:r w:rsidR="00B83BC2" w:rsidRPr="00D800C7">
        <w:rPr>
          <w:rFonts w:ascii="Palatino Linotype" w:hAnsi="Palatino Linotype"/>
        </w:rPr>
        <w:t xml:space="preserve">e z </w:t>
      </w:r>
      <w:r w:rsidRPr="00D800C7">
        <w:rPr>
          <w:rFonts w:ascii="Palatino Linotype" w:eastAsiaTheme="minorHAnsi" w:hAnsi="Palatino Linotype"/>
          <w:bCs/>
          <w:lang w:eastAsia="en-US"/>
        </w:rPr>
        <w:t>przepisami o ochronie danych osobowych</w:t>
      </w:r>
      <w:r w:rsidR="00B83BC2" w:rsidRPr="00D800C7">
        <w:rPr>
          <w:rFonts w:ascii="Palatino Linotype" w:hAnsi="Palatino Linotype"/>
        </w:rPr>
        <w:t>.</w:t>
      </w:r>
    </w:p>
    <w:p w:rsidR="00B83BC2" w:rsidRPr="00D800C7" w:rsidRDefault="00B83BC2" w:rsidP="00B83BC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5. Nauczyciele mają prawo do: 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zanowania godności osobistej i godności zawodu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tykalności cielesnej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rzystania z ochrony przewidzianej dla funkcjonariuszy publicznych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arunków pracy umożliwiających wykonywanie obowiązków dydaktyczno-wychowawczych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zgłaszania do Dyrektora Zespołu Sz</w:t>
      </w:r>
      <w:r w:rsidR="00393358" w:rsidRPr="00D800C7">
        <w:rPr>
          <w:rFonts w:ascii="Palatino Linotype" w:hAnsi="Palatino Linotype" w:cs="Helvetica"/>
        </w:rPr>
        <w:t>kół potrzeb w zakresie</w:t>
      </w:r>
      <w:r w:rsidRPr="00D800C7">
        <w:rPr>
          <w:rFonts w:ascii="Palatino Linotype" w:hAnsi="Palatino Linotype" w:cs="Helvetica"/>
        </w:rPr>
        <w:t xml:space="preserve"> pomocy dydaktycznych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rażania opinii, a także występowania z wnioskami dotyczącymi organizacji i działalności Zespołu Szkół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wracania się do doradcy metodycznego o pomoc metodyczną i merytoryczną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ponowania, opracowywania oraz przeprowadzania innowacji i eksperymentów pedagogicznych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wobodnego wyboru form i metod nauczania oraz treści przedmiotowych wykraczających poza podstawę programową;</w:t>
      </w:r>
    </w:p>
    <w:p w:rsidR="00B83BC2" w:rsidRPr="00D800C7" w:rsidRDefault="00B83BC2" w:rsidP="00B83BC2">
      <w:pPr>
        <w:numPr>
          <w:ilvl w:val="1"/>
          <w:numId w:val="3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a działalności kulturalno-oświatowej i sportowo-rekreacyjnej.</w:t>
      </w:r>
    </w:p>
    <w:p w:rsidR="00B83BC2" w:rsidRPr="00D800C7" w:rsidRDefault="00B83BC2" w:rsidP="00B83BC2">
      <w:pPr>
        <w:rPr>
          <w:rFonts w:ascii="Palatino Linotype" w:hAnsi="Palatino Linotype" w:cs="Helvetica"/>
        </w:rPr>
      </w:pPr>
    </w:p>
    <w:p w:rsidR="00C97932" w:rsidRPr="00D800C7" w:rsidRDefault="00AA07CD" w:rsidP="00C97932">
      <w:pPr>
        <w:pStyle w:val="Akapitzlist"/>
        <w:ind w:left="0"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47</w:t>
      </w:r>
      <w:r w:rsidR="00C97932" w:rsidRPr="00D800C7">
        <w:rPr>
          <w:rFonts w:ascii="Palatino Linotype" w:hAnsi="Palatino Linotype" w:cs="Helvetica"/>
        </w:rPr>
        <w:t xml:space="preserve">. </w:t>
      </w:r>
      <w:r w:rsidR="00C97932" w:rsidRPr="00D800C7">
        <w:rPr>
          <w:rFonts w:ascii="Palatino Linotype" w:hAnsi="Palatino Linotype"/>
        </w:rPr>
        <w:t xml:space="preserve">1. </w:t>
      </w:r>
      <w:hyperlink r:id="rId12" w:anchor="P2A6" w:tgtFrame="ostatnia" w:history="1">
        <w:r w:rsidR="00C97932" w:rsidRPr="00D800C7">
          <w:rPr>
            <w:rFonts w:ascii="Palatino Linotype" w:hAnsi="Palatino Linotype"/>
          </w:rPr>
          <w:t>Nauczyciel</w:t>
        </w:r>
      </w:hyperlink>
      <w:r w:rsidR="00C97932" w:rsidRPr="00D800C7">
        <w:rPr>
          <w:rFonts w:ascii="Palatino Linotype" w:hAnsi="Palatino Linotype"/>
        </w:rPr>
        <w:t>e teoretycznych przedmiotów zawodowych i nauczyciele praktycznej nauki zawodu zatrudnieni w Zespole Szkół obowiązani są doskonalić umiejętności i kwalifikacje zawodowe potrzebne do wykonywania pracy poprzez uczestniczenie w szkoleniach branżowych realizo</w:t>
      </w:r>
      <w:r w:rsidR="00F162F0" w:rsidRPr="00D800C7">
        <w:rPr>
          <w:rFonts w:ascii="Palatino Linotype" w:hAnsi="Palatino Linotype"/>
        </w:rPr>
        <w:t>wanych w trzyletnich cyklach, w </w:t>
      </w:r>
      <w:r w:rsidR="00C97932" w:rsidRPr="00D800C7">
        <w:rPr>
          <w:rFonts w:ascii="Palatino Linotype" w:hAnsi="Palatino Linotype"/>
        </w:rPr>
        <w:t>łącznym wymiarze 40 godzin w cyklu.</w:t>
      </w:r>
    </w:p>
    <w:p w:rsidR="00C97932" w:rsidRPr="00D800C7" w:rsidRDefault="00C97932" w:rsidP="00C97932">
      <w:pPr>
        <w:pStyle w:val="Akapitzlist"/>
        <w:ind w:left="0"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2. Obowiązek, o którym mowa w ust. 1, nie dotyczy nauczycieli prowadzących działalność gospodarczą związaną z nauczanym zawodem lub zatrudnionych u  pracodawców na stanowiskach związanych z nauczanym zawodem.</w:t>
      </w:r>
    </w:p>
    <w:p w:rsidR="002405F8" w:rsidRPr="00D800C7" w:rsidRDefault="002405F8" w:rsidP="00B83BC2">
      <w:pPr>
        <w:rPr>
          <w:rFonts w:ascii="Palatino Linotype" w:hAnsi="Palatino Linotype" w:cs="Helvetica"/>
        </w:rPr>
      </w:pPr>
    </w:p>
    <w:p w:rsidR="00B83BC2" w:rsidRPr="00D800C7" w:rsidRDefault="00B83BC2" w:rsidP="00B83BC2">
      <w:pPr>
        <w:rPr>
          <w:rFonts w:ascii="Palatino Linotype" w:hAnsi="Palatino Linotype" w:cs="Helvetica"/>
        </w:rPr>
      </w:pPr>
      <w:bookmarkStart w:id="85" w:name="_Toc68174344"/>
      <w:bookmarkStart w:id="86" w:name="_Toc80950083"/>
      <w:bookmarkEnd w:id="85"/>
      <w:bookmarkEnd w:id="86"/>
      <w:r w:rsidRPr="00D800C7">
        <w:rPr>
          <w:rFonts w:ascii="Palatino Linotype" w:hAnsi="Palatino Linotype" w:cs="Helvetica"/>
          <w:color w:val="0070C0"/>
        </w:rPr>
        <w:tab/>
      </w:r>
      <w:r w:rsidR="00AA07CD" w:rsidRPr="00D800C7">
        <w:rPr>
          <w:rFonts w:ascii="Palatino Linotype" w:hAnsi="Palatino Linotype" w:cs="Helvetica"/>
          <w:b/>
        </w:rPr>
        <w:t>§ 48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Dyrektor Zespołu Szkół powierza każdy oddział uczniów i słuchaczy opiece wychowawczej jednego z nauczycieli uczących w Zespole Szkół. </w:t>
      </w:r>
    </w:p>
    <w:p w:rsidR="00B83BC2" w:rsidRPr="00D800C7" w:rsidRDefault="00B83BC2" w:rsidP="00B83BC2">
      <w:pPr>
        <w:tabs>
          <w:tab w:val="left" w:pos="709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2. Nauczyciel, o którym mowa w ust. 1, zwany jest odpowiednio wychowawcą uczniów lub opiekunem słuchaczy.  </w:t>
      </w:r>
    </w:p>
    <w:p w:rsidR="00B83BC2" w:rsidRPr="00D800C7" w:rsidRDefault="00B83BC2" w:rsidP="00B83BC2">
      <w:pPr>
        <w:tabs>
          <w:tab w:val="left" w:pos="709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. Do zadań wychowawcy należy w szczególności:</w:t>
      </w:r>
    </w:p>
    <w:p w:rsidR="00444C4A" w:rsidRPr="00D800C7" w:rsidRDefault="00444C4A" w:rsidP="00444C4A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ozpoznawanie st</w:t>
      </w:r>
      <w:r w:rsidR="002130CC" w:rsidRPr="00D800C7">
        <w:rPr>
          <w:rFonts w:ascii="Palatino Linotype" w:hAnsi="Palatino Linotype" w:cs="Helvetica"/>
        </w:rPr>
        <w:t>opnia respektowania przez uczniów</w:t>
      </w:r>
      <w:r w:rsidRPr="00D800C7">
        <w:rPr>
          <w:rFonts w:ascii="Palatino Linotype" w:hAnsi="Palatino Linotype" w:cs="Helvetica"/>
        </w:rPr>
        <w:t xml:space="preserve"> zasad współżycia społecznego i norm etycznych oraz obowiązków określonych w </w:t>
      </w:r>
      <w:r w:rsidR="00111B0F" w:rsidRPr="00D800C7">
        <w:rPr>
          <w:rFonts w:ascii="Palatino Linotype" w:hAnsi="Palatino Linotype" w:cs="Helvetica"/>
        </w:rPr>
        <w:t>S</w:t>
      </w:r>
      <w:r w:rsidR="00FB5BC0" w:rsidRPr="00D800C7">
        <w:rPr>
          <w:rFonts w:ascii="Palatino Linotype" w:hAnsi="Palatino Linotype" w:cs="Helvetica"/>
        </w:rPr>
        <w:t xml:space="preserve">tatucie </w:t>
      </w:r>
      <w:r w:rsidRPr="00D800C7">
        <w:rPr>
          <w:rFonts w:ascii="Palatino Linotype" w:hAnsi="Palatino Linotype" w:cs="Helvetica"/>
        </w:rPr>
        <w:t>Zespołu Szkół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tworzenie warunków wspomagających rozwój uczniów, proces ich uczenia się oraz przygotowywanie ich do życia w rodzinie i społeczeństwie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kształtowanie właściwych stosunków pomiędzy uczniami, opierając się na tolerancji i poszanowaniu godności osoby ludzkiej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spirowanie i wspomaganie działań zespołowych uczniów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lanowanie i organizowanie wspólnie z uczniami i ich rodzicami działań mających na celu integrację zespołu klasowego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ejmowanie działań mających na celu rozwiązywanie konfliktów w danym zespole uczniów</w:t>
      </w:r>
      <w:r w:rsidRPr="00D800C7">
        <w:rPr>
          <w:rFonts w:ascii="Palatino Linotype" w:hAnsi="Palatino Linotype"/>
          <w:sz w:val="20"/>
          <w:szCs w:val="20"/>
        </w:rPr>
        <w:t xml:space="preserve"> </w:t>
      </w:r>
      <w:r w:rsidRPr="00D800C7">
        <w:rPr>
          <w:rFonts w:ascii="Palatino Linotype" w:hAnsi="Palatino Linotype" w:cs="Helvetica"/>
        </w:rPr>
        <w:t>oraz pomiędzy uczniami a innymi członkami społeczności szkolnej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rabianie u uczniów postaw patriotycznych, obywatelskich i etycznych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powszechnianie kultury, sportu i rekreacji oraz turystyki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informowanie na początku każdego roku szkolnego uczniów oraz ich rodziców o warunkach, sposobie i kryteriach oceniania zachowania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poinformowanie na początku każdego roku szkolnego uczniów oraz ich rodziców o warunkach i trybie otrzymania wyższej niż przewidywana rocznej oceny klasyfikacyjnej zachowania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informowanie przed rocznym klasyfikacyjnym zebraniem rady pedagogicznej uczniów oraz ich rodziców o przewidywanej rocznej ocenie klasyfikacyjnej zachowania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Style w:val="Pogrubienie"/>
          <w:rFonts w:ascii="Palatino Linotype" w:hAnsi="Palatino Linotype"/>
          <w:b w:val="0"/>
        </w:rPr>
        <w:t>ustalenie śródrocznej i rocznej oceny klasyfikacyjnej zachowania</w:t>
      </w:r>
      <w:r w:rsidRPr="00D800C7">
        <w:rPr>
          <w:rFonts w:ascii="Palatino Linotype" w:hAnsi="Palatino Linotype"/>
          <w:b/>
        </w:rPr>
        <w:t xml:space="preserve"> </w:t>
      </w:r>
      <w:r w:rsidRPr="00D800C7">
        <w:rPr>
          <w:rFonts w:ascii="Palatino Linotype" w:hAnsi="Palatino Linotype"/>
        </w:rPr>
        <w:t>po zasięgnięciu opinii nauczycieli, uczniów danej klasy oraz ocenianego ucznia;</w:t>
      </w:r>
    </w:p>
    <w:p w:rsidR="002130CC" w:rsidRPr="00D800C7" w:rsidRDefault="00EA3515" w:rsidP="00EA3515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określanie indywidualnych potrzeb uczniów i </w:t>
      </w:r>
      <w:r w:rsidR="002130CC" w:rsidRPr="00D800C7">
        <w:rPr>
          <w:rFonts w:ascii="Palatino Linotype" w:hAnsi="Palatino Linotype" w:cs="Helvetica"/>
        </w:rPr>
        <w:t xml:space="preserve">otaczanie każdego </w:t>
      </w:r>
      <w:r w:rsidRPr="00D800C7">
        <w:rPr>
          <w:rFonts w:ascii="Palatino Linotype" w:hAnsi="Palatino Linotype" w:cs="Helvetica"/>
        </w:rPr>
        <w:t>z nich</w:t>
      </w:r>
      <w:r w:rsidR="002130CC" w:rsidRPr="00D800C7">
        <w:rPr>
          <w:rFonts w:ascii="Palatino Linotype" w:hAnsi="Palatino Linotype" w:cs="Helvetica"/>
        </w:rPr>
        <w:t xml:space="preserve"> indywidualną opieką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ieżące analizowanie postępów w nauce i zachowaniu uczniów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udzielanie porad w zakresie dalszego kształcenia się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monitorowanie uczęszczania uczniów na zajęcia szkolne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dokonywanie usprawiedliwień nieobecności uczniów do 7 dni od dnia ich powrotu do szkoły na podstawie </w:t>
      </w:r>
      <w:r w:rsidR="00994FA3" w:rsidRPr="00D800C7">
        <w:rPr>
          <w:rFonts w:ascii="Palatino Linotype" w:hAnsi="Palatino Linotype" w:cs="Helvetica"/>
        </w:rPr>
        <w:t>oświadczeń</w:t>
      </w:r>
      <w:r w:rsidR="000F0309">
        <w:rPr>
          <w:rFonts w:ascii="Palatino Linotype" w:hAnsi="Palatino Linotype" w:cs="Helvetica"/>
        </w:rPr>
        <w:t>,</w:t>
      </w:r>
      <w:r w:rsidR="00994FA3" w:rsidRPr="00D800C7">
        <w:rPr>
          <w:rFonts w:ascii="Palatino Linotype" w:hAnsi="Palatino Linotype" w:cs="Helvetica"/>
        </w:rPr>
        <w:t xml:space="preserve"> </w:t>
      </w:r>
      <w:r w:rsidR="000F0309" w:rsidRPr="00D800C7">
        <w:rPr>
          <w:rFonts w:ascii="Palatino Linotype" w:hAnsi="Palatino Linotype" w:cs="Helvetica"/>
        </w:rPr>
        <w:t>od rodziców lub pełnoletnich uczniów</w:t>
      </w:r>
      <w:r w:rsidR="000F0309">
        <w:rPr>
          <w:rFonts w:ascii="Palatino Linotype" w:hAnsi="Palatino Linotype" w:cs="Helvetica"/>
        </w:rPr>
        <w:t>,</w:t>
      </w:r>
      <w:r w:rsidR="000F0309" w:rsidRPr="00D800C7">
        <w:rPr>
          <w:rFonts w:ascii="Palatino Linotype" w:hAnsi="Palatino Linotype" w:cs="Helvetica"/>
        </w:rPr>
        <w:t xml:space="preserve"> </w:t>
      </w:r>
      <w:r w:rsidR="00994FA3" w:rsidRPr="00D800C7">
        <w:rPr>
          <w:rFonts w:ascii="Palatino Linotype" w:hAnsi="Palatino Linotype" w:cs="Helvetica"/>
        </w:rPr>
        <w:t>zawierających datę i przyczynę nieobecności</w:t>
      </w:r>
      <w:r w:rsidRPr="00D800C7">
        <w:rPr>
          <w:rFonts w:ascii="Palatino Linotype" w:hAnsi="Palatino Linotype" w:cs="Helvetica"/>
        </w:rPr>
        <w:t>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ejmowanie decyzji o zwolnieniu ucznia z pojedynczych zajęć w danym dniu na podstawie pisemnego lub ustnego wniosku rodziców lub pełnoletniego ucznia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informowanie rodziców ucznia </w:t>
      </w:r>
      <w:r w:rsidR="000F0309">
        <w:rPr>
          <w:rFonts w:ascii="Palatino Linotype" w:hAnsi="Palatino Linotype" w:cs="Helvetica"/>
        </w:rPr>
        <w:t xml:space="preserve">niepełnoletniego </w:t>
      </w:r>
      <w:r w:rsidRPr="00D800C7">
        <w:rPr>
          <w:rFonts w:ascii="Palatino Linotype" w:hAnsi="Palatino Linotype" w:cs="Helvetica"/>
        </w:rPr>
        <w:t>o jego nieusprawiedliwionych nieobecnościach i podejmowanie odpowiednich działań wychowawczych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owanie ucznia, rodziców ucznia i innych nauczycieli o potrzebie objęcia danego ucznia pomocą psychologiczno-pedagogiczną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lanowanie i koordynowanie udzielania uczniowi pomocy psychologiczno-pedagogicznej; 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praca z rodzicami ucznia</w:t>
      </w:r>
      <w:r w:rsidR="000F0309">
        <w:rPr>
          <w:rFonts w:ascii="Palatino Linotype" w:hAnsi="Palatino Linotype" w:cs="Helvetica"/>
        </w:rPr>
        <w:t xml:space="preserve"> niepełnoletniego</w:t>
      </w:r>
      <w:r w:rsidRPr="00D800C7">
        <w:rPr>
          <w:rFonts w:ascii="Palatino Linotype" w:hAnsi="Palatino Linotype" w:cs="Helvetica"/>
        </w:rPr>
        <w:t>, pełnoletnim uczniem, innymi nauczycielami, specjalistami, poradnią psychologiczno-pedagogiczną w trakcie udzielania danemu uczniowi pomocy psychologiczno-pedagogicznej;</w:t>
      </w:r>
    </w:p>
    <w:p w:rsidR="00B83BC2" w:rsidRPr="00D800C7" w:rsidRDefault="002130CC" w:rsidP="00EA3515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utrzymywanie stałego kontaktu z rodzicami w sprawach postępu w nauce i zachowania uczniów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anie planu pracy wychowawczej z uwzględnieniem zagadnień zawartych w Programie Wychowawczo-Profilaktycznym</w:t>
      </w:r>
      <w:r w:rsidR="00AF2B8C" w:rsidRPr="00D800C7">
        <w:rPr>
          <w:rFonts w:ascii="Palatino Linotype" w:hAnsi="Palatino Linotype" w:cs="Helvetica"/>
        </w:rPr>
        <w:t xml:space="preserve"> Zespołu Szkół im A. Średniawskiego w Myślenicach i przekazanie go wicedyrektorowi przed rozpoczęciem roku szkolnego</w:t>
      </w:r>
      <w:r w:rsidRPr="00D800C7">
        <w:rPr>
          <w:rFonts w:ascii="Palatino Linotype" w:hAnsi="Palatino Linotype" w:cs="Helvetica"/>
        </w:rPr>
        <w:t>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realizacja godzin przedmiotu </w:t>
      </w:r>
      <w:r w:rsidRPr="00D800C7">
        <w:rPr>
          <w:rFonts w:ascii="Palatino Linotype" w:hAnsi="Palatino Linotype" w:cs="Helvetica"/>
          <w:i/>
        </w:rPr>
        <w:t>zajęcia z wychowawcą</w:t>
      </w:r>
      <w:r w:rsidRPr="00D800C7">
        <w:rPr>
          <w:rFonts w:ascii="Palatino Linotype" w:hAnsi="Palatino Linotype" w:cs="Helvetica"/>
        </w:rPr>
        <w:t>;</w:t>
      </w:r>
    </w:p>
    <w:p w:rsidR="002130CC" w:rsidRPr="00D800C7" w:rsidRDefault="002130C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utrzymywanie systematycznego i częstego kontaktu z innymi nauczycielami w celu koordynacji działań wychowawczych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woływanie spotkań i kierowanie pracą zespołu nauczycieli </w:t>
      </w:r>
      <w:r w:rsidR="005548BF" w:rsidRPr="00D800C7">
        <w:rPr>
          <w:rFonts w:ascii="Palatino Linotype" w:hAnsi="Palatino Linotype" w:cs="Helvetica"/>
        </w:rPr>
        <w:t>prowadzących zajęcia</w:t>
      </w:r>
      <w:r w:rsidRPr="00D800C7">
        <w:rPr>
          <w:rFonts w:ascii="Palatino Linotype" w:hAnsi="Palatino Linotype" w:cs="Helvetica"/>
        </w:rPr>
        <w:t xml:space="preserve"> w danym oddziale;</w:t>
      </w:r>
    </w:p>
    <w:p w:rsidR="00B83BC2" w:rsidRPr="00D800C7" w:rsidRDefault="00AF2B8C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praca z pedagogiem</w:t>
      </w:r>
      <w:r w:rsidR="00D9359B" w:rsidRPr="00D800C7">
        <w:rPr>
          <w:rFonts w:ascii="Palatino Linotype" w:hAnsi="Palatino Linotype" w:cs="Helvetica"/>
        </w:rPr>
        <w:t xml:space="preserve"> szkolnym</w:t>
      </w:r>
      <w:r w:rsidRPr="00D800C7">
        <w:rPr>
          <w:rFonts w:ascii="Palatino Linotype" w:hAnsi="Palatino Linotype" w:cs="Helvetica"/>
        </w:rPr>
        <w:t xml:space="preserve">, </w:t>
      </w:r>
      <w:r w:rsidR="00A96FC7" w:rsidRPr="00D800C7">
        <w:rPr>
          <w:rFonts w:ascii="Palatino Linotype" w:hAnsi="Palatino Linotype" w:cs="Helvetica"/>
        </w:rPr>
        <w:t xml:space="preserve">psychologiem </w:t>
      </w:r>
      <w:r w:rsidR="00D9359B" w:rsidRPr="00D800C7">
        <w:rPr>
          <w:rFonts w:ascii="Palatino Linotype" w:hAnsi="Palatino Linotype" w:cs="Helvetica"/>
        </w:rPr>
        <w:t xml:space="preserve">szkolnym </w:t>
      </w:r>
      <w:r w:rsidR="00A96FC7" w:rsidRPr="00D800C7">
        <w:rPr>
          <w:rFonts w:ascii="Palatino Linotype" w:hAnsi="Palatino Linotype" w:cs="Helvetica"/>
        </w:rPr>
        <w:t>i poradnią psychologiczno-pedagogiczną</w:t>
      </w:r>
      <w:r w:rsidR="00B83BC2" w:rsidRPr="00D800C7">
        <w:rPr>
          <w:rFonts w:ascii="Palatino Linotype" w:hAnsi="Palatino Linotype" w:cs="Helvetica"/>
        </w:rPr>
        <w:t>;</w:t>
      </w:r>
    </w:p>
    <w:p w:rsidR="00B83BC2" w:rsidRPr="00D800C7" w:rsidRDefault="00D9359B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współpraca z rodzicami i</w:t>
      </w:r>
      <w:r w:rsidR="00A96FC7" w:rsidRPr="00D800C7">
        <w:rPr>
          <w:rFonts w:ascii="Palatino Linotype" w:hAnsi="Palatino Linotype" w:cs="Helvetica"/>
          <w:bCs/>
        </w:rPr>
        <w:t xml:space="preserve"> włączanie ich do rozwiązywania problemów wychowawczych</w:t>
      </w:r>
      <w:r w:rsidR="00B83BC2" w:rsidRPr="00D800C7">
        <w:rPr>
          <w:rFonts w:ascii="Palatino Linotype" w:hAnsi="Palatino Linotype" w:cs="Helvetica"/>
        </w:rPr>
        <w:t>;</w:t>
      </w:r>
    </w:p>
    <w:p w:rsidR="00B83BC2" w:rsidRPr="00D800C7" w:rsidRDefault="00B83BC2" w:rsidP="00B83BC2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prowadzanie zebrań i rozmów indywidualnych z rodzicami;</w:t>
      </w:r>
    </w:p>
    <w:p w:rsidR="00AF2B8C" w:rsidRPr="00D800C7" w:rsidRDefault="00B83BC2" w:rsidP="00AF2B8C">
      <w:pPr>
        <w:numPr>
          <w:ilvl w:val="0"/>
          <w:numId w:val="48"/>
        </w:numPr>
        <w:tabs>
          <w:tab w:val="left" w:pos="426"/>
        </w:tabs>
        <w:ind w:left="426" w:hanging="426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 xml:space="preserve">prowadzenie dokumentacji </w:t>
      </w:r>
      <w:r w:rsidR="00AF2B8C" w:rsidRPr="00D800C7">
        <w:rPr>
          <w:rFonts w:ascii="Palatino Linotype" w:hAnsi="Palatino Linotype" w:cs="Helvetica"/>
        </w:rPr>
        <w:t>pracy dydaktyczno-wychowawczej</w:t>
      </w:r>
      <w:r w:rsidRPr="00D800C7">
        <w:rPr>
          <w:rFonts w:ascii="Palatino Linotype" w:hAnsi="Palatino Linotype" w:cs="Helvetica"/>
        </w:rPr>
        <w:t>.</w:t>
      </w:r>
    </w:p>
    <w:p w:rsidR="00B83BC2" w:rsidRPr="00D800C7" w:rsidRDefault="00B83BC2" w:rsidP="00B83BC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4. Do zadań wychowawcy uczniów klasy pierwszej należy w szczególności:</w:t>
      </w:r>
    </w:p>
    <w:p w:rsidR="00B83BC2" w:rsidRPr="00D800C7" w:rsidRDefault="00B83BC2" w:rsidP="00B83BC2">
      <w:pPr>
        <w:numPr>
          <w:ilvl w:val="0"/>
          <w:numId w:val="4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toczenie szczególną opieką wychowawczą uczniów rozpoczynających naukę w Zespole Szkół;</w:t>
      </w:r>
    </w:p>
    <w:p w:rsidR="00B83BC2" w:rsidRPr="00D800C7" w:rsidRDefault="00B83BC2" w:rsidP="00B83BC2">
      <w:pPr>
        <w:numPr>
          <w:ilvl w:val="0"/>
          <w:numId w:val="4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zeprowadzenie za zgodą rodziców ankiet, indywidualnych rozmów z uczniami i indywidualnych rozmów z rodzicami w celu zebrania informacji na temat sytuacji zdrowotnej, materialnej i warunków </w:t>
      </w:r>
      <w:r w:rsidR="00D9359B" w:rsidRPr="00D800C7">
        <w:rPr>
          <w:rFonts w:ascii="Palatino Linotype" w:hAnsi="Palatino Linotype" w:cs="Helvetica"/>
        </w:rPr>
        <w:t>domowych poszczególnych uczniów.</w:t>
      </w:r>
    </w:p>
    <w:p w:rsidR="00B83BC2" w:rsidRPr="00D800C7" w:rsidRDefault="00B83BC2" w:rsidP="00B83BC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Do zadań opiekuna słuchaczy należy w szczególności:</w:t>
      </w:r>
    </w:p>
    <w:p w:rsidR="00B83BC2" w:rsidRPr="00D800C7" w:rsidRDefault="00B83BC2" w:rsidP="00B83BC2">
      <w:pPr>
        <w:numPr>
          <w:ilvl w:val="0"/>
          <w:numId w:val="4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poznanie słuchaczy ze Statutem Zespołu Szkół;</w:t>
      </w:r>
    </w:p>
    <w:p w:rsidR="00B83BC2" w:rsidRPr="00D800C7" w:rsidRDefault="00B83BC2" w:rsidP="00B83BC2">
      <w:pPr>
        <w:numPr>
          <w:ilvl w:val="0"/>
          <w:numId w:val="4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prowadzenie dokumentacji przebiegu kształcenia;</w:t>
      </w:r>
    </w:p>
    <w:p w:rsidR="00B83BC2" w:rsidRPr="00D800C7" w:rsidRDefault="00B83BC2" w:rsidP="00B83BC2">
      <w:pPr>
        <w:numPr>
          <w:ilvl w:val="0"/>
          <w:numId w:val="4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 xml:space="preserve">rozwiązywanie na bieżąco wszystkich spraw związanych z procesem </w:t>
      </w:r>
      <w:r w:rsidRPr="00D800C7">
        <w:rPr>
          <w:rFonts w:ascii="Palatino Linotype" w:hAnsi="Palatino Linotype" w:cs="Courier New"/>
        </w:rPr>
        <w:t>nauczania;</w:t>
      </w:r>
    </w:p>
    <w:p w:rsidR="00B83BC2" w:rsidRPr="00D800C7" w:rsidRDefault="00B83BC2" w:rsidP="00B83BC2">
      <w:pPr>
        <w:numPr>
          <w:ilvl w:val="0"/>
          <w:numId w:val="4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monitorowanie frekwencji słuchaczy na zajęciach</w:t>
      </w:r>
      <w:r w:rsidRPr="00D800C7">
        <w:rPr>
          <w:rFonts w:ascii="Palatino Linotype" w:hAnsi="Palatino Linotype" w:cs="Helvetica"/>
        </w:rPr>
        <w:t>;</w:t>
      </w:r>
    </w:p>
    <w:p w:rsidR="00B83BC2" w:rsidRPr="00D800C7" w:rsidRDefault="00B83BC2" w:rsidP="00B83BC2">
      <w:pPr>
        <w:numPr>
          <w:ilvl w:val="0"/>
          <w:numId w:val="4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Arial"/>
        </w:rPr>
        <w:t>współpraca z nauczycielami prowadzącymi zajęcia w danym oddziale.</w:t>
      </w:r>
    </w:p>
    <w:p w:rsidR="00B83BC2" w:rsidRPr="00D800C7" w:rsidRDefault="00B83BC2" w:rsidP="00B83BC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Wychowawca ma prawo do: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ania wiodących zadań wychowawczych w danym oddziale;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acji i współdecydowania o organizacji przez innych nauczycieli życia kulturalnego, sportowego i rekreacyjnego uczniów</w:t>
      </w:r>
      <w:r w:rsidR="00FB5BC0" w:rsidRPr="00D800C7">
        <w:rPr>
          <w:rFonts w:ascii="Palatino Linotype" w:hAnsi="Palatino Linotype" w:cs="Helvetica"/>
        </w:rPr>
        <w:t xml:space="preserve"> prowadzonego przez siebie oddziału</w:t>
      </w:r>
      <w:r w:rsidRPr="00D800C7">
        <w:rPr>
          <w:rFonts w:ascii="Palatino Linotype" w:hAnsi="Palatino Linotype" w:cs="Helvetica"/>
        </w:rPr>
        <w:t>;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woływania zebrań z rodzicami uczniów;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magania się od nauczycieli uczących w danym oddziale bieżącego prowadzenia przez nich dokumentacji związanej z nauczaniem;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stępowania do organów Zespołu Szkół o przyznanie nagrody dla ucznia;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stępowania do Dyrektora Zespołu Szkół o wymierzenie kary dla ucznia;</w:t>
      </w:r>
    </w:p>
    <w:p w:rsidR="00B83BC2" w:rsidRPr="00D800C7" w:rsidRDefault="00B83BC2" w:rsidP="00B83BC2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a wycieczek</w:t>
      </w:r>
      <w:r w:rsidR="00D33B7B" w:rsidRPr="00D800C7">
        <w:rPr>
          <w:rFonts w:ascii="Palatino Linotype" w:hAnsi="Palatino Linotype" w:cs="Helvetica"/>
        </w:rPr>
        <w:t xml:space="preserve"> za zgodą Dyrektora Zespołu Szkół</w:t>
      </w:r>
      <w:r w:rsidRPr="00D800C7">
        <w:rPr>
          <w:rFonts w:ascii="Palatino Linotype" w:hAnsi="Palatino Linotype" w:cs="Helvetica"/>
        </w:rPr>
        <w:t>;</w:t>
      </w:r>
    </w:p>
    <w:p w:rsidR="00EA3515" w:rsidRPr="00D800C7" w:rsidRDefault="00B83BC2" w:rsidP="00EA3515">
      <w:pPr>
        <w:numPr>
          <w:ilvl w:val="1"/>
          <w:numId w:val="11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trzymywania informacji we wszystkich sprawach dotyczących uczniów oddziału, którego jest wychowawcą.</w:t>
      </w:r>
    </w:p>
    <w:p w:rsidR="00B83BC2" w:rsidRPr="00D800C7" w:rsidRDefault="00B83BC2" w:rsidP="00B83BC2">
      <w:pPr>
        <w:ind w:firstLine="708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>7. Wychowawca danego oddziału ma prawo zwrócić się o pomoc merytoryczną i meto</w:t>
      </w:r>
      <w:r w:rsidR="00DD5BA5" w:rsidRPr="00D800C7">
        <w:rPr>
          <w:rFonts w:ascii="Palatino Linotype" w:hAnsi="Palatino Linotype" w:cs="Helvetica"/>
        </w:rPr>
        <w:t>dyczną do</w:t>
      </w:r>
      <w:r w:rsidR="00EA3515" w:rsidRPr="00D800C7">
        <w:rPr>
          <w:rFonts w:ascii="Palatino Linotype" w:hAnsi="Palatino Linotype" w:cs="Helvetica"/>
        </w:rPr>
        <w:t xml:space="preserve"> kadry kierowniczej, pedagoga</w:t>
      </w:r>
      <w:r w:rsidR="00D9359B" w:rsidRPr="00D800C7">
        <w:rPr>
          <w:rFonts w:ascii="Palatino Linotype" w:hAnsi="Palatino Linotype" w:cs="Helvetica"/>
        </w:rPr>
        <w:t xml:space="preserve"> szkolnego</w:t>
      </w:r>
      <w:r w:rsidR="00EA3515" w:rsidRPr="00D800C7">
        <w:rPr>
          <w:rFonts w:ascii="Palatino Linotype" w:hAnsi="Palatino Linotype" w:cs="Helvetica"/>
        </w:rPr>
        <w:t xml:space="preserve">, </w:t>
      </w:r>
      <w:r w:rsidRPr="00D800C7">
        <w:rPr>
          <w:rFonts w:ascii="Palatino Linotype" w:hAnsi="Palatino Linotype" w:cs="Helvetica"/>
        </w:rPr>
        <w:t>psychologa</w:t>
      </w:r>
      <w:r w:rsidR="00D9359B" w:rsidRPr="00D800C7">
        <w:rPr>
          <w:rFonts w:ascii="Palatino Linotype" w:hAnsi="Palatino Linotype" w:cs="Helvetica"/>
        </w:rPr>
        <w:t xml:space="preserve"> szkolnego</w:t>
      </w:r>
      <w:r w:rsidRPr="00D800C7">
        <w:rPr>
          <w:rFonts w:ascii="Palatino Linotype" w:hAnsi="Palatino Linotype" w:cs="Helvetica"/>
        </w:rPr>
        <w:t xml:space="preserve">, Rady Pedagogicznej lub właściwych placówek, instytucji oraz organizacji zajmujących się wychowaniem. </w:t>
      </w:r>
    </w:p>
    <w:p w:rsidR="00B83BC2" w:rsidRPr="00D800C7" w:rsidRDefault="00B83BC2" w:rsidP="00BB1974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8</w:t>
      </w:r>
      <w:r w:rsidR="00C00DB2" w:rsidRPr="00D800C7">
        <w:rPr>
          <w:rFonts w:ascii="Palatino Linotype" w:hAnsi="Palatino Linotype" w:cs="Helvetica"/>
        </w:rPr>
        <w:t>. W celu</w:t>
      </w:r>
      <w:r w:rsidRPr="00D800C7">
        <w:rPr>
          <w:rFonts w:ascii="Palatino Linotype" w:hAnsi="Palatino Linotype" w:cs="Helvetica"/>
        </w:rPr>
        <w:t xml:space="preserve"> zapewnienia ciągłości i skuteczności pracy wychowawczej </w:t>
      </w:r>
      <w:r w:rsidR="00C00DB2" w:rsidRPr="00D800C7">
        <w:rPr>
          <w:rFonts w:ascii="Palatino Linotype" w:hAnsi="Palatino Linotype" w:cs="Helvetica"/>
        </w:rPr>
        <w:t>nauczyciel</w:t>
      </w:r>
      <w:r w:rsidRPr="00D800C7">
        <w:rPr>
          <w:rFonts w:ascii="Palatino Linotype" w:hAnsi="Palatino Linotype" w:cs="Helvetica"/>
        </w:rPr>
        <w:t xml:space="preserve"> wychowawca opie</w:t>
      </w:r>
      <w:r w:rsidR="00EA3515" w:rsidRPr="00D800C7">
        <w:rPr>
          <w:rFonts w:ascii="Palatino Linotype" w:hAnsi="Palatino Linotype" w:cs="Helvetica"/>
        </w:rPr>
        <w:t>k</w:t>
      </w:r>
      <w:r w:rsidR="00C00DB2" w:rsidRPr="00D800C7">
        <w:rPr>
          <w:rFonts w:ascii="Palatino Linotype" w:hAnsi="Palatino Linotype" w:cs="Helvetica"/>
        </w:rPr>
        <w:t>uje</w:t>
      </w:r>
      <w:r w:rsidRPr="00D800C7">
        <w:rPr>
          <w:rFonts w:ascii="Palatino Linotype" w:hAnsi="Palatino Linotype" w:cs="Helvetica"/>
        </w:rPr>
        <w:t xml:space="preserve"> się danym oddziałem </w:t>
      </w:r>
      <w:r w:rsidR="00C00DB2" w:rsidRPr="00D800C7">
        <w:rPr>
          <w:rFonts w:ascii="Palatino Linotype" w:hAnsi="Palatino Linotype" w:cs="Helvetica"/>
        </w:rPr>
        <w:t>w ciągu całego etapu edukacyjnego</w:t>
      </w:r>
      <w:r w:rsidRPr="00D800C7">
        <w:rPr>
          <w:rFonts w:ascii="Palatino Linotype" w:hAnsi="Palatino Linotype" w:cs="Helvetica"/>
        </w:rPr>
        <w:t>.</w:t>
      </w:r>
      <w:r w:rsidR="00BB1974" w:rsidRPr="00D800C7">
        <w:rPr>
          <w:rFonts w:ascii="Palatino Linotype" w:hAnsi="Palatino Linotype"/>
          <w:sz w:val="23"/>
          <w:szCs w:val="23"/>
        </w:rPr>
        <w:t xml:space="preserve"> </w:t>
      </w:r>
    </w:p>
    <w:p w:rsidR="00B83BC2" w:rsidRPr="00D800C7" w:rsidRDefault="00B83BC2" w:rsidP="00B83BC2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9. Zmiana wychowawcy może nastąpić na skutek odwołania nauczyciela z funkcji wychowawcy przez Dyrektora Zespołu Szkół.</w:t>
      </w:r>
    </w:p>
    <w:p w:rsidR="00B83BC2" w:rsidRPr="00D800C7" w:rsidRDefault="00B83BC2" w:rsidP="00B83BC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0. Decyzja Dyrektora Zespołu Szkół o odwołaniu nauczyciela z funkcji wychowawcy może wynikać z:</w:t>
      </w:r>
    </w:p>
    <w:p w:rsidR="00B83BC2" w:rsidRPr="00D800C7" w:rsidRDefault="00B83BC2" w:rsidP="00B83BC2">
      <w:pPr>
        <w:numPr>
          <w:ilvl w:val="1"/>
          <w:numId w:val="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ługotrwałej nieobecności w pracy nauczyciela-wychowawcy;</w:t>
      </w:r>
    </w:p>
    <w:p w:rsidR="00B83BC2" w:rsidRPr="00D800C7" w:rsidRDefault="00B83BC2" w:rsidP="00B83BC2">
      <w:pPr>
        <w:numPr>
          <w:ilvl w:val="1"/>
          <w:numId w:val="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wywiązywania się nauczyciela z funkcji wychowawcy;</w:t>
      </w:r>
    </w:p>
    <w:p w:rsidR="00B83BC2" w:rsidRPr="00D800C7" w:rsidRDefault="00B83BC2" w:rsidP="00B83BC2">
      <w:pPr>
        <w:numPr>
          <w:ilvl w:val="1"/>
          <w:numId w:val="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czyn organizacyjnych;</w:t>
      </w:r>
    </w:p>
    <w:p w:rsidR="00B83BC2" w:rsidRPr="00D800C7" w:rsidRDefault="00B83BC2" w:rsidP="00B83BC2">
      <w:pPr>
        <w:numPr>
          <w:ilvl w:val="1"/>
          <w:numId w:val="4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ezygnacji wychowawcy z powierzonej mu funkcji poprzez złożenie umotywowanego wniosku do Dyrektora Zespołu Szkół.</w:t>
      </w:r>
    </w:p>
    <w:p w:rsidR="00B83BC2" w:rsidRPr="00D800C7" w:rsidRDefault="00B83BC2" w:rsidP="00B83BC2">
      <w:pPr>
        <w:ind w:firstLine="709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1. Rada Rodziców lub Samorząd Uczniowski może wnioskować do Dyrektora Zespołu Szkół o zmianę wychowawcy lub nauczyciela prowadzącego zajęcia. Dyrektor Zespołu Szkół podejmuje decyzję i powiadamia organ wnioskujący o swojej decyzji w ciągu 14 dni od złożenia wniosku.</w:t>
      </w:r>
    </w:p>
    <w:p w:rsidR="00794932" w:rsidRPr="00D800C7" w:rsidRDefault="00794932" w:rsidP="00875BDF">
      <w:pPr>
        <w:rPr>
          <w:rFonts w:ascii="Palatino Linotype" w:hAnsi="Palatino Linotype" w:cs="Helvetica"/>
          <w:strike/>
          <w:color w:val="FF0000"/>
        </w:rPr>
      </w:pPr>
    </w:p>
    <w:p w:rsidR="00BB1974" w:rsidRPr="00D800C7" w:rsidRDefault="00AA07CD" w:rsidP="00FB5BC0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49</w:t>
      </w:r>
      <w:r w:rsidR="00BB1974" w:rsidRPr="00D800C7">
        <w:rPr>
          <w:rFonts w:ascii="Palatino Linotype" w:hAnsi="Palatino Linotype" w:cs="Helvetica"/>
          <w:b/>
        </w:rPr>
        <w:t>.</w:t>
      </w:r>
      <w:r w:rsidR="00BB1974" w:rsidRPr="00D800C7">
        <w:rPr>
          <w:rFonts w:ascii="Palatino Linotype" w:hAnsi="Palatino Linotype" w:cs="Helvetica"/>
        </w:rPr>
        <w:t xml:space="preserve"> </w:t>
      </w:r>
      <w:r w:rsidR="00BB1974" w:rsidRPr="00E35B18">
        <w:rPr>
          <w:rFonts w:ascii="Palatino Linotype" w:hAnsi="Palatino Linotype" w:cs="Helvetica"/>
        </w:rPr>
        <w:t xml:space="preserve">1. </w:t>
      </w:r>
      <w:r w:rsidR="00E35B18" w:rsidRPr="00E35B18">
        <w:rPr>
          <w:rFonts w:ascii="Palatino Linotype" w:hAnsi="Palatino Linotype" w:cs="Arial"/>
        </w:rPr>
        <w:t>W Zespole Szkół zatrudnia się pedagoga szkolnego, psychologa</w:t>
      </w:r>
      <w:r w:rsidR="00E35B18" w:rsidRPr="00E35B18">
        <w:rPr>
          <w:rFonts w:ascii="Palatino Linotype" w:hAnsi="Palatino Linotype"/>
        </w:rPr>
        <w:t xml:space="preserve"> </w:t>
      </w:r>
      <w:r w:rsidR="00E35B18" w:rsidRPr="00E35B18">
        <w:rPr>
          <w:rFonts w:ascii="Palatino Linotype" w:hAnsi="Palatino Linotype" w:cs="Arial"/>
        </w:rPr>
        <w:t>szkolnego oraz pedagoga specjalnego, którzy podlegają bezpośrednio wicedyrektorowi Zespołu Szkół.</w:t>
      </w:r>
    </w:p>
    <w:p w:rsidR="00BB1974" w:rsidRPr="00D800C7" w:rsidRDefault="00FB5BC0" w:rsidP="00BB1974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2. Do zadań pedagoga </w:t>
      </w:r>
      <w:r w:rsidR="007C2FCF" w:rsidRPr="00D800C7">
        <w:rPr>
          <w:rFonts w:ascii="Palatino Linotype" w:hAnsi="Palatino Linotype" w:cs="Helvetica"/>
        </w:rPr>
        <w:t xml:space="preserve">szkolnego </w:t>
      </w:r>
      <w:r w:rsidRPr="00D800C7">
        <w:rPr>
          <w:rFonts w:ascii="Palatino Linotype" w:hAnsi="Palatino Linotype" w:cs="Helvetica"/>
        </w:rPr>
        <w:t xml:space="preserve">i </w:t>
      </w:r>
      <w:r w:rsidR="007C2FCF" w:rsidRPr="00D800C7">
        <w:rPr>
          <w:rFonts w:ascii="Palatino Linotype" w:hAnsi="Palatino Linotype" w:cs="Helvetica"/>
        </w:rPr>
        <w:t>psychologa szkolnego należy w </w:t>
      </w:r>
      <w:r w:rsidR="00BB1974" w:rsidRPr="00D800C7">
        <w:rPr>
          <w:rFonts w:ascii="Palatino Linotype" w:hAnsi="Palatino Linotype" w:cs="Helvetica"/>
        </w:rPr>
        <w:t xml:space="preserve">szczególności: 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prowadzenie badań i działań diagnostycznych uczniów, w tym diagnozowanie indywidualnych potrzeb rozwojowych i edukacyjnych oraz możliwości psychofizycznych uczniów w celu określenia ich mocnych stron, predyspozycji, zainteresowań i uzdolnień oraz przyczyn niepowodzeń edukacyjnych lub trudności w funkcjonowaniu, w tym barier i ograniczeń utrudniających im funkcjonowanie i uczestnictwo w życiu Zespołu Szkół;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diagnozowanie sytuacji wychowawczych w Zespole Szkół w celu rozwiązywania problemów</w:t>
      </w:r>
      <w:r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TimesNewRomanPSMT"/>
        </w:rPr>
        <w:t xml:space="preserve">wychowawczych </w:t>
      </w:r>
      <w:r w:rsidR="00FB5BC0" w:rsidRPr="00D800C7">
        <w:rPr>
          <w:rFonts w:ascii="Palatino Linotype" w:hAnsi="Palatino Linotype" w:cs="TimesNewRomanPSMT"/>
        </w:rPr>
        <w:t>stanowiących bari</w:t>
      </w:r>
      <w:r w:rsidR="000C496C" w:rsidRPr="00D800C7">
        <w:rPr>
          <w:rFonts w:ascii="Palatino Linotype" w:hAnsi="Palatino Linotype" w:cs="TimesNewRomanPSMT"/>
        </w:rPr>
        <w:t>erę i ograniczających aktywne i </w:t>
      </w:r>
      <w:r w:rsidR="00FB5BC0" w:rsidRPr="00D800C7">
        <w:rPr>
          <w:rFonts w:ascii="Palatino Linotype" w:hAnsi="Palatino Linotype" w:cs="TimesNewRomanPSMT"/>
        </w:rPr>
        <w:t>pełne uczestnictwo ucznia w życiu Zespołu Szkół</w:t>
      </w:r>
      <w:r w:rsidRPr="00D800C7">
        <w:rPr>
          <w:rFonts w:ascii="Palatino Linotype" w:hAnsi="Palatino Linotype" w:cs="TimesNewRomanPSMT"/>
        </w:rPr>
        <w:t>;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 xml:space="preserve">udzielanie uczniom, rodzicom </w:t>
      </w:r>
      <w:r w:rsidR="000F0309">
        <w:rPr>
          <w:rFonts w:ascii="Palatino Linotype" w:hAnsi="Palatino Linotype" w:cs="TimesNewRomanPSMT"/>
        </w:rPr>
        <w:t xml:space="preserve">uczniów </w:t>
      </w:r>
      <w:r w:rsidRPr="00D800C7">
        <w:rPr>
          <w:rFonts w:ascii="Palatino Linotype" w:hAnsi="Palatino Linotype" w:cs="TimesNewRomanPSMT"/>
        </w:rPr>
        <w:t>i nauczycielom pomocy psychologiczno-pedagogicznej w formach odpowiednich do rozpoznanych potrzeb;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 xml:space="preserve">prowadzenie działań z zakresu profilaktyki uzależnień i innych problemów dzieci i młodzieży, w tym działań mających na celu przeciwdziałanie pojawianiu się </w:t>
      </w:r>
      <w:proofErr w:type="spellStart"/>
      <w:r w:rsidRPr="00D800C7">
        <w:rPr>
          <w:rFonts w:ascii="Palatino Linotype" w:hAnsi="Palatino Linotype" w:cs="TimesNewRomanPSMT"/>
        </w:rPr>
        <w:t>zachowań</w:t>
      </w:r>
      <w:proofErr w:type="spellEnd"/>
      <w:r w:rsidRPr="00D800C7">
        <w:rPr>
          <w:rFonts w:ascii="Palatino Linotype" w:hAnsi="Palatino Linotype" w:cs="TimesNewRomanPSMT"/>
        </w:rPr>
        <w:t xml:space="preserve"> ryzykownych związanych z używaniem przez uczniów środków odurzających, substancji psychotropowych, środków zastępczych i nowych substancji psychoaktywnych;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minimalizowanie skutków zaburzeń rozwojowych, zapobieganie zaburzeniom zachowania oraz inicjowanie różnych</w:t>
      </w:r>
      <w:r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TimesNewRomanPSMT"/>
        </w:rPr>
        <w:t>form pomocy w środowisku szkolnym i pozaszkolnym uczniów;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inicjowanie i prowadzenie działań mediacyjnych i interwencyjnych w sytuacjach kryzysowych;</w:t>
      </w:r>
    </w:p>
    <w:p w:rsidR="00BB1974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pomoc rodzicom i nauczycielom w rozpoznawaniu i rozwijaniu indywidualnych możliwości, predyspozycji i uzdolnień</w:t>
      </w:r>
      <w:r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TimesNewRomanPSMT"/>
        </w:rPr>
        <w:t>uczniów;</w:t>
      </w:r>
    </w:p>
    <w:p w:rsidR="000C496C" w:rsidRPr="00D800C7" w:rsidRDefault="00BB1974" w:rsidP="00B02DBF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wspieranie nauczycieli i innych specjalistów w</w:t>
      </w:r>
      <w:r w:rsidR="000C496C" w:rsidRPr="00D800C7">
        <w:rPr>
          <w:rFonts w:ascii="Palatino Linotype" w:hAnsi="Palatino Linotype" w:cs="TimesNewRomanPSMT"/>
        </w:rPr>
        <w:t>:</w:t>
      </w:r>
    </w:p>
    <w:p w:rsidR="00BB1974" w:rsidRPr="00D800C7" w:rsidRDefault="000C496C" w:rsidP="00DD43E5">
      <w:pPr>
        <w:pStyle w:val="Akapitzlist"/>
        <w:numPr>
          <w:ilvl w:val="0"/>
          <w:numId w:val="112"/>
        </w:numPr>
        <w:ind w:left="709" w:hanging="425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Zespołu Szkół,</w:t>
      </w:r>
    </w:p>
    <w:p w:rsidR="000C496C" w:rsidRPr="00D800C7" w:rsidRDefault="000C496C" w:rsidP="00DD43E5">
      <w:pPr>
        <w:pStyle w:val="Akapitzlist"/>
        <w:numPr>
          <w:ilvl w:val="0"/>
          <w:numId w:val="112"/>
        </w:numPr>
        <w:ind w:left="709" w:hanging="425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PSMT"/>
        </w:rPr>
        <w:t>udzielaniu pomocy psychologiczno-pedagogicznej;</w:t>
      </w:r>
    </w:p>
    <w:p w:rsidR="000C496C" w:rsidRPr="00D800C7" w:rsidRDefault="000C496C" w:rsidP="00B02DBF">
      <w:pPr>
        <w:numPr>
          <w:ilvl w:val="1"/>
          <w:numId w:val="3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lanowanie i koordynowanie udzielania pomocy psychologiczno-pedagogicznej uczniom w Zespole Szkół;</w:t>
      </w:r>
    </w:p>
    <w:p w:rsidR="000C496C" w:rsidRPr="00D800C7" w:rsidRDefault="000C496C" w:rsidP="00B02DBF">
      <w:pPr>
        <w:numPr>
          <w:ilvl w:val="1"/>
          <w:numId w:val="3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cenianie efektywności udzielonej pomocy i</w:t>
      </w:r>
      <w:r w:rsidR="00B02DBF">
        <w:rPr>
          <w:rFonts w:ascii="Palatino Linotype" w:hAnsi="Palatino Linotype" w:cs="Helvetica"/>
        </w:rPr>
        <w:t xml:space="preserve"> formułowanie wniosków dotyczących</w:t>
      </w:r>
      <w:r w:rsidRPr="00D800C7">
        <w:rPr>
          <w:rFonts w:ascii="Palatino Linotype" w:hAnsi="Palatino Linotype" w:cs="Helvetica"/>
        </w:rPr>
        <w:t xml:space="preserve"> dalszych działań mających na celu poprawę funkcjonowania ucznia;</w:t>
      </w:r>
    </w:p>
    <w:p w:rsidR="000C496C" w:rsidRPr="00D800C7" w:rsidRDefault="000C496C" w:rsidP="00B02DBF">
      <w:pPr>
        <w:numPr>
          <w:ilvl w:val="1"/>
          <w:numId w:val="3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dokumentacji dotyczącej udzielanej pomocy psychologiczno-pedagogicznej;</w:t>
      </w:r>
    </w:p>
    <w:p w:rsidR="00BB1974" w:rsidRPr="00D800C7" w:rsidRDefault="000C496C" w:rsidP="00DF6D99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analizowanie uczęszczania uczniów i słuchaczy na zajęcia a także przygotowanie zestawienia frekwencji uczniów danego oddziału za dany miesiąc nie później niż do 10 dnia kolejnego miesiąca;</w:t>
      </w:r>
    </w:p>
    <w:p w:rsidR="00BB1974" w:rsidRPr="00D800C7" w:rsidRDefault="00BB1974" w:rsidP="00DF6D99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adanie losów absolwentów;</w:t>
      </w:r>
    </w:p>
    <w:p w:rsidR="00BB1974" w:rsidRPr="00D800C7" w:rsidRDefault="00BB1974" w:rsidP="00DF6D99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ealizacja zadań z zakresu doradztwa zawodowego;</w:t>
      </w:r>
    </w:p>
    <w:p w:rsidR="00BB1974" w:rsidRPr="00D800C7" w:rsidRDefault="00BB1974" w:rsidP="00DF6D99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dokonywanie wielospecjalistycznej oceny poziomu funkcjonowania uczniów objętych kształceniem specjalnym;</w:t>
      </w:r>
    </w:p>
    <w:p w:rsidR="00BB1974" w:rsidRPr="00D800C7" w:rsidRDefault="00E80A9C" w:rsidP="00DF6D99">
      <w:pPr>
        <w:numPr>
          <w:ilvl w:val="1"/>
          <w:numId w:val="3"/>
        </w:numPr>
        <w:tabs>
          <w:tab w:val="clear" w:pos="720"/>
          <w:tab w:val="num" w:pos="-324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przetwarzanie danych osobowych zgodnie z </w:t>
      </w:r>
      <w:r w:rsidRPr="00D800C7">
        <w:rPr>
          <w:rFonts w:ascii="Palatino Linotype" w:eastAsiaTheme="minorHAnsi" w:hAnsi="Palatino Linotype"/>
          <w:bCs/>
          <w:lang w:eastAsia="en-US"/>
        </w:rPr>
        <w:t>przepisami o ochronie danych osobowych</w:t>
      </w:r>
      <w:r w:rsidRPr="00D800C7">
        <w:rPr>
          <w:rFonts w:ascii="Palatino Linotype" w:hAnsi="Palatino Linotype"/>
        </w:rPr>
        <w:t>.</w:t>
      </w:r>
    </w:p>
    <w:p w:rsidR="00794932" w:rsidRDefault="00BB1974" w:rsidP="00875BDF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. Sz</w:t>
      </w:r>
      <w:r w:rsidR="000C496C" w:rsidRPr="00D800C7">
        <w:rPr>
          <w:rFonts w:ascii="Palatino Linotype" w:hAnsi="Palatino Linotype" w:cs="Helvetica"/>
        </w:rPr>
        <w:t xml:space="preserve">czegółowy zakres pracy pedagoga </w:t>
      </w:r>
      <w:r w:rsidR="007C2FCF" w:rsidRPr="00D800C7">
        <w:rPr>
          <w:rFonts w:ascii="Palatino Linotype" w:hAnsi="Palatino Linotype" w:cs="Helvetica"/>
        </w:rPr>
        <w:t xml:space="preserve">szkolnego </w:t>
      </w:r>
      <w:r w:rsidR="000C496C" w:rsidRPr="00D800C7">
        <w:rPr>
          <w:rFonts w:ascii="Palatino Linotype" w:hAnsi="Palatino Linotype" w:cs="Helvetica"/>
        </w:rPr>
        <w:t xml:space="preserve">i </w:t>
      </w:r>
      <w:r w:rsidRPr="00D800C7">
        <w:rPr>
          <w:rFonts w:ascii="Palatino Linotype" w:hAnsi="Palatino Linotype" w:cs="Helvetica"/>
        </w:rPr>
        <w:t xml:space="preserve">psychologa </w:t>
      </w:r>
      <w:r w:rsidR="007C2FCF" w:rsidRPr="00D800C7">
        <w:rPr>
          <w:rFonts w:ascii="Palatino Linotype" w:hAnsi="Palatino Linotype" w:cs="Helvetica"/>
        </w:rPr>
        <w:t xml:space="preserve">szkolnego </w:t>
      </w:r>
      <w:r w:rsidR="00E80A9C" w:rsidRPr="00D800C7">
        <w:rPr>
          <w:rFonts w:ascii="Palatino Linotype" w:hAnsi="Palatino Linotype" w:cs="Helvetica"/>
        </w:rPr>
        <w:t>określa Dyrektor Zespołu Szkół.</w:t>
      </w:r>
    </w:p>
    <w:p w:rsidR="00DD43E5" w:rsidRPr="00DD43E5" w:rsidRDefault="00DD43E5" w:rsidP="00DD43E5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 w:cs="Helvetica"/>
        </w:rPr>
        <w:tab/>
      </w:r>
      <w:r w:rsidRPr="00DD43E5">
        <w:rPr>
          <w:rFonts w:ascii="Palatino Linotype" w:hAnsi="Palatino Linotype"/>
        </w:rPr>
        <w:t>4. Do zadań pedagoga specjalnego w Zespole Szkół należy w szczególności:</w:t>
      </w:r>
    </w:p>
    <w:p w:rsidR="00DD43E5" w:rsidRPr="00DD43E5" w:rsidRDefault="00DD43E5" w:rsidP="00DD43E5">
      <w:pPr>
        <w:pStyle w:val="Akapitzlist"/>
        <w:numPr>
          <w:ilvl w:val="0"/>
          <w:numId w:val="150"/>
        </w:numPr>
        <w:spacing w:line="276" w:lineRule="auto"/>
        <w:ind w:left="426" w:hanging="426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współpraca z nauczycielami, rodzicami oraz uczniami w:</w:t>
      </w:r>
    </w:p>
    <w:p w:rsidR="00DD43E5" w:rsidRDefault="00DD43E5" w:rsidP="00DD43E5">
      <w:pPr>
        <w:pStyle w:val="Akapitzlist"/>
        <w:numPr>
          <w:ilvl w:val="0"/>
          <w:numId w:val="149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rekomendowaniu Dyrektorowi Zespołu Szkół do realizacji działań w zakresie zapewnienia aktywnego i pełnego uczestnictwa uczniów w życiu szkoły oraz dostępności osobom ze szczególnymi potrzebami,</w:t>
      </w:r>
    </w:p>
    <w:p w:rsidR="00DD43E5" w:rsidRDefault="00DD43E5" w:rsidP="00DD43E5">
      <w:pPr>
        <w:pStyle w:val="Akapitzlist"/>
        <w:numPr>
          <w:ilvl w:val="0"/>
          <w:numId w:val="149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Zespołu Szkół,</w:t>
      </w:r>
    </w:p>
    <w:p w:rsidR="00DD43E5" w:rsidRDefault="00DD43E5" w:rsidP="00DD43E5">
      <w:pPr>
        <w:pStyle w:val="Akapitzlist"/>
        <w:numPr>
          <w:ilvl w:val="0"/>
          <w:numId w:val="149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rozwiązywaniu problemów dydaktycznych i wychowawczych uczniów,</w:t>
      </w:r>
    </w:p>
    <w:p w:rsidR="00DD43E5" w:rsidRPr="00DD43E5" w:rsidRDefault="00DD43E5" w:rsidP="00DD43E5">
      <w:pPr>
        <w:pStyle w:val="Akapitzlist"/>
        <w:numPr>
          <w:ilvl w:val="0"/>
          <w:numId w:val="149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 xml:space="preserve">określaniu niezbędnych do nauki warunków, sprzętu specjalistycznego </w:t>
      </w:r>
      <w:r>
        <w:rPr>
          <w:rFonts w:ascii="Palatino Linotype" w:hAnsi="Palatino Linotype"/>
        </w:rPr>
        <w:br/>
      </w:r>
      <w:r w:rsidRPr="00DD43E5">
        <w:rPr>
          <w:rFonts w:ascii="Palatino Linotype" w:hAnsi="Palatino Linotype"/>
        </w:rPr>
        <w:t>i środków dydaktycznych, w tym wykorzystujących technologie informacyjno-komunikacyjne, odpowiednich ze względu na indywidualne potrzeby rozwojowe i edukacyjne oraz możliwości psychofizyczne ucznia;</w:t>
      </w:r>
    </w:p>
    <w:p w:rsidR="00DD43E5" w:rsidRDefault="00DD43E5" w:rsidP="00DD43E5">
      <w:pPr>
        <w:pStyle w:val="Akapitzlist"/>
        <w:numPr>
          <w:ilvl w:val="0"/>
          <w:numId w:val="150"/>
        </w:numPr>
        <w:spacing w:line="276" w:lineRule="auto"/>
        <w:ind w:left="426" w:hanging="426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współpraca z zespołem, mającym opracować i realizować indywidualny program edukacyjno-terapeutyczny ucznia posiadającego orzeczenie o potrzebie kształcenia specjalnego, w tym zapewnienia mu pomocy psychologiczno-pedagogicznej;</w:t>
      </w:r>
    </w:p>
    <w:p w:rsidR="00DD43E5" w:rsidRPr="00DD43E5" w:rsidRDefault="00DD43E5" w:rsidP="00DD43E5">
      <w:pPr>
        <w:pStyle w:val="Akapitzlist"/>
        <w:numPr>
          <w:ilvl w:val="0"/>
          <w:numId w:val="150"/>
        </w:numPr>
        <w:spacing w:line="276" w:lineRule="auto"/>
        <w:ind w:left="426" w:hanging="426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 xml:space="preserve">wspieranie nauczycieli i wychowawców w: </w:t>
      </w:r>
    </w:p>
    <w:p w:rsidR="00DD43E5" w:rsidRDefault="00DD43E5" w:rsidP="00DD43E5">
      <w:pPr>
        <w:pStyle w:val="Akapitzlist"/>
        <w:numPr>
          <w:ilvl w:val="0"/>
          <w:numId w:val="151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rozpoznawaniu przyczyn niepowodzeń edukacyjnych uczniów lub trudności w ich funkcjonowaniu, w tym barier i ograniczeń utrudniających funkcjonowanie ucznia i jego uczestnictwo w życiu Zespołu Szkół,</w:t>
      </w:r>
    </w:p>
    <w:p w:rsidR="00DD43E5" w:rsidRDefault="00DD43E5" w:rsidP="00DD43E5">
      <w:pPr>
        <w:pStyle w:val="Akapitzlist"/>
        <w:numPr>
          <w:ilvl w:val="0"/>
          <w:numId w:val="151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 xml:space="preserve">udzielaniu pomocy psychologiczno-pedagogicznej w bezpośredniej pracy </w:t>
      </w:r>
      <w:r>
        <w:rPr>
          <w:rFonts w:ascii="Palatino Linotype" w:hAnsi="Palatino Linotype"/>
        </w:rPr>
        <w:br/>
      </w:r>
      <w:r w:rsidRPr="00DD43E5">
        <w:rPr>
          <w:rFonts w:ascii="Palatino Linotype" w:hAnsi="Palatino Linotype"/>
        </w:rPr>
        <w:t>z uczniem,</w:t>
      </w:r>
    </w:p>
    <w:p w:rsidR="00DD43E5" w:rsidRDefault="00DD43E5" w:rsidP="00DD43E5">
      <w:pPr>
        <w:pStyle w:val="Akapitzlist"/>
        <w:numPr>
          <w:ilvl w:val="0"/>
          <w:numId w:val="151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dostosowaniu sposobów i metod pracy do indywidualnych potrzeb rozwojowych i edukacyjnych ucznia oraz jego możliwości psychofizycznych,</w:t>
      </w:r>
    </w:p>
    <w:p w:rsidR="00DD43E5" w:rsidRPr="00DD43E5" w:rsidRDefault="00DD43E5" w:rsidP="00DD43E5">
      <w:pPr>
        <w:pStyle w:val="Akapitzlist"/>
        <w:numPr>
          <w:ilvl w:val="0"/>
          <w:numId w:val="151"/>
        </w:numPr>
        <w:spacing w:line="276" w:lineRule="auto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lastRenderedPageBreak/>
        <w:t>doborze metod, form kształcenia i środków dydaktycznych do potrzeb uczniów;</w:t>
      </w:r>
    </w:p>
    <w:p w:rsidR="00DD43E5" w:rsidRDefault="00DD43E5" w:rsidP="00DD43E5">
      <w:pPr>
        <w:pStyle w:val="Akapitzlist"/>
        <w:numPr>
          <w:ilvl w:val="0"/>
          <w:numId w:val="150"/>
        </w:numPr>
        <w:spacing w:line="276" w:lineRule="auto"/>
        <w:ind w:left="426" w:hanging="426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 xml:space="preserve">udzielanie pomocy psychologiczno-pedagogicznej uczniom, rodzicom uczniów </w:t>
      </w:r>
      <w:r>
        <w:rPr>
          <w:rFonts w:ascii="Palatino Linotype" w:hAnsi="Palatino Linotype"/>
        </w:rPr>
        <w:br/>
      </w:r>
      <w:r w:rsidRPr="00DD43E5">
        <w:rPr>
          <w:rFonts w:ascii="Palatino Linotype" w:hAnsi="Palatino Linotype"/>
        </w:rPr>
        <w:t>i nauczycielom;</w:t>
      </w:r>
    </w:p>
    <w:p w:rsidR="00DD43E5" w:rsidRDefault="00DD43E5" w:rsidP="00DD43E5">
      <w:pPr>
        <w:pStyle w:val="Akapitzlist"/>
        <w:numPr>
          <w:ilvl w:val="0"/>
          <w:numId w:val="150"/>
        </w:numPr>
        <w:spacing w:line="276" w:lineRule="auto"/>
        <w:ind w:left="426" w:hanging="426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 xml:space="preserve">współpraca, w zależności od potrzeb w szczególności z: poradniami psychologiczno-pedagogicznymi, w tym poradniami specjalistycznymi, placówkami doskonalenia nauczycieli, innymi szkołami, pracownikiem socjalnym, asystentem rodziny, kuratorem sądowym. </w:t>
      </w:r>
    </w:p>
    <w:p w:rsidR="00DD43E5" w:rsidRPr="00DD43E5" w:rsidRDefault="00DD43E5" w:rsidP="00DD43E5">
      <w:pPr>
        <w:pStyle w:val="Akapitzlist"/>
        <w:numPr>
          <w:ilvl w:val="0"/>
          <w:numId w:val="150"/>
        </w:numPr>
        <w:spacing w:line="276" w:lineRule="auto"/>
        <w:ind w:left="426" w:hanging="426"/>
        <w:rPr>
          <w:rFonts w:ascii="Palatino Linotype" w:hAnsi="Palatino Linotype"/>
        </w:rPr>
      </w:pPr>
      <w:r w:rsidRPr="00DD43E5">
        <w:rPr>
          <w:rFonts w:ascii="Palatino Linotype" w:hAnsi="Palatino Linotype"/>
        </w:rPr>
        <w:t>przedstawianie Radzie Pedagogicznej propozycji w zakresie doskonalenia zawodowego nauczycieli Zespołu Szkół.</w:t>
      </w:r>
    </w:p>
    <w:p w:rsidR="00794932" w:rsidRPr="009A0EB7" w:rsidRDefault="00794932" w:rsidP="00875BDF">
      <w:pPr>
        <w:rPr>
          <w:rFonts w:ascii="Palatino Linotype" w:hAnsi="Palatino Linotype" w:cs="Helvetica"/>
          <w:strike/>
        </w:rPr>
      </w:pPr>
    </w:p>
    <w:p w:rsidR="00D91F39" w:rsidRPr="00D800C7" w:rsidRDefault="00AA07CD" w:rsidP="00875BDF">
      <w:pPr>
        <w:ind w:firstLine="709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50</w:t>
      </w:r>
      <w:r w:rsidR="00875BDF" w:rsidRPr="00D800C7">
        <w:rPr>
          <w:rFonts w:ascii="Palatino Linotype" w:hAnsi="Palatino Linotype" w:cs="Helvetica"/>
          <w:b/>
        </w:rPr>
        <w:t>.</w:t>
      </w:r>
      <w:r w:rsidR="00D91F39" w:rsidRPr="00D800C7">
        <w:rPr>
          <w:rFonts w:ascii="Palatino Linotype" w:hAnsi="Palatino Linotype" w:cs="Helvetica"/>
          <w:b/>
        </w:rPr>
        <w:t xml:space="preserve"> </w:t>
      </w:r>
      <w:r w:rsidR="00D91F39" w:rsidRPr="00D800C7">
        <w:rPr>
          <w:rFonts w:ascii="Palatino Linotype" w:hAnsi="Palatino Linotype" w:cs="Helvetica"/>
        </w:rPr>
        <w:t>1.</w:t>
      </w:r>
      <w:r w:rsidR="00875BDF" w:rsidRPr="00D800C7">
        <w:rPr>
          <w:rFonts w:ascii="Palatino Linotype" w:hAnsi="Palatino Linotype" w:cs="Helvetica"/>
        </w:rPr>
        <w:t xml:space="preserve"> Nauczyciele prowadzący zajęcia w ramach kształcenia ogólnego i kształcenia zawodowego tworzą zespoły przedmiotowe</w:t>
      </w:r>
      <w:r w:rsidR="00D91F39" w:rsidRPr="00D800C7">
        <w:rPr>
          <w:rFonts w:ascii="Palatino Linotype" w:hAnsi="Palatino Linotype" w:cs="Helvetica"/>
        </w:rPr>
        <w:t>.</w:t>
      </w:r>
    </w:p>
    <w:p w:rsidR="00D91F39" w:rsidRPr="00D800C7" w:rsidRDefault="00D91F39" w:rsidP="00875BDF">
      <w:pPr>
        <w:ind w:firstLine="709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</w:t>
      </w:r>
      <w:r w:rsidRPr="00D800C7">
        <w:rPr>
          <w:rFonts w:ascii="Palatino Linotype" w:hAnsi="Palatino Linotype" w:cs="Helvetica"/>
          <w:bCs/>
        </w:rPr>
        <w:t>Pracą zespołu przedmiotowego kieruje przewodniczący powołany przez Dyrektora Zespołu Szkół na wniosek zespołu.</w:t>
      </w:r>
    </w:p>
    <w:p w:rsidR="00875BDF" w:rsidRPr="00D800C7" w:rsidRDefault="00D91F39" w:rsidP="00E3093B">
      <w:pPr>
        <w:ind w:firstLine="709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</w:t>
      </w:r>
      <w:r w:rsidR="00E3093B" w:rsidRPr="00D800C7">
        <w:rPr>
          <w:rFonts w:ascii="Palatino Linotype" w:hAnsi="Palatino Linotype" w:cs="Helvetica"/>
        </w:rPr>
        <w:t>Z</w:t>
      </w:r>
      <w:r w:rsidR="00875BDF" w:rsidRPr="00D800C7">
        <w:rPr>
          <w:rFonts w:ascii="Palatino Linotype" w:hAnsi="Palatino Linotype" w:cs="Helvetica"/>
        </w:rPr>
        <w:t xml:space="preserve">adaniem </w:t>
      </w:r>
      <w:r w:rsidR="00E3093B" w:rsidRPr="00D800C7">
        <w:rPr>
          <w:rFonts w:ascii="Palatino Linotype" w:hAnsi="Palatino Linotype" w:cs="Helvetica"/>
        </w:rPr>
        <w:t xml:space="preserve">zespołu przedmiotowego </w:t>
      </w:r>
      <w:r w:rsidR="00875BDF" w:rsidRPr="00D800C7">
        <w:rPr>
          <w:rFonts w:ascii="Palatino Linotype" w:hAnsi="Palatino Linotype" w:cs="Helvetica"/>
        </w:rPr>
        <w:t>jest w szczególności:</w:t>
      </w:r>
    </w:p>
    <w:p w:rsidR="00875BDF" w:rsidRPr="00D800C7" w:rsidRDefault="00875BDF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e współpracy pomiędzy nauczycielami;</w:t>
      </w:r>
    </w:p>
    <w:p w:rsidR="00875BDF" w:rsidRPr="00D800C7" w:rsidRDefault="00875BDF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relowanie treści nauczania przedmiotów pokrewnych;</w:t>
      </w:r>
    </w:p>
    <w:p w:rsidR="00875BDF" w:rsidRPr="00D800C7" w:rsidRDefault="00875BDF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analizowanie wyników kształcenia i formułowanie wniosków; </w:t>
      </w:r>
    </w:p>
    <w:p w:rsidR="00875BDF" w:rsidRPr="00D800C7" w:rsidRDefault="00E3093B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  <w:bCs/>
        </w:rPr>
        <w:t xml:space="preserve">ustalenie programu nauczania oraz obowiązujących w </w:t>
      </w:r>
      <w:r w:rsidR="00D33B7B" w:rsidRPr="00D800C7">
        <w:rPr>
          <w:rFonts w:ascii="Palatino Linotype" w:hAnsi="Palatino Linotype"/>
          <w:bCs/>
        </w:rPr>
        <w:t>danym oddziale</w:t>
      </w:r>
      <w:r w:rsidRPr="00D800C7">
        <w:rPr>
          <w:rFonts w:ascii="Palatino Linotype" w:hAnsi="Palatino Linotype"/>
          <w:bCs/>
        </w:rPr>
        <w:t xml:space="preserve"> podręczników;</w:t>
      </w:r>
    </w:p>
    <w:p w:rsidR="00875BDF" w:rsidRPr="00D800C7" w:rsidRDefault="003B012E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racowanie</w:t>
      </w:r>
      <w:r w:rsidR="00875BDF" w:rsidRPr="00D800C7">
        <w:rPr>
          <w:rFonts w:ascii="Palatino Linotype" w:hAnsi="Palatino Linotype" w:cs="Helvetica"/>
        </w:rPr>
        <w:t xml:space="preserve"> wymagań edu</w:t>
      </w:r>
      <w:r w:rsidR="00335090" w:rsidRPr="00D800C7">
        <w:rPr>
          <w:rFonts w:ascii="Palatino Linotype" w:hAnsi="Palatino Linotype" w:cs="Helvetica"/>
        </w:rPr>
        <w:t>kacyjnych</w:t>
      </w:r>
      <w:r w:rsidR="00875BDF" w:rsidRPr="00D800C7">
        <w:rPr>
          <w:rFonts w:ascii="Palatino Linotype" w:hAnsi="Palatino Linotype" w:cs="Helvetica"/>
        </w:rPr>
        <w:t>;</w:t>
      </w:r>
    </w:p>
    <w:p w:rsidR="00C24D1C" w:rsidRPr="00D800C7" w:rsidRDefault="00C24D1C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praca w organizowaniu i wyposażaniu pracowni;</w:t>
      </w:r>
    </w:p>
    <w:p w:rsidR="00C24D1C" w:rsidRPr="00D800C7" w:rsidRDefault="009D0F29" w:rsidP="006468C6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wymiana doświadczeń i</w:t>
      </w:r>
      <w:r w:rsidR="00C24D1C" w:rsidRPr="00D800C7">
        <w:rPr>
          <w:rFonts w:ascii="Palatino Linotype" w:hAnsi="Palatino Linotype" w:cs="Helvetica"/>
          <w:bCs/>
        </w:rPr>
        <w:t xml:space="preserve"> ciekawych rozwiązań metodycznych;</w:t>
      </w:r>
    </w:p>
    <w:p w:rsidR="00875BDF" w:rsidRPr="00D800C7" w:rsidRDefault="00875BDF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rganizowanie wewnątrzszkolnego doskonalenia zawodowego oraz </w:t>
      </w:r>
      <w:r w:rsidR="003B012E" w:rsidRPr="00D800C7">
        <w:rPr>
          <w:rFonts w:ascii="Palatino Linotype" w:hAnsi="Palatino Linotype" w:cs="Helvetica"/>
        </w:rPr>
        <w:t>pomocy</w:t>
      </w:r>
      <w:r w:rsidRPr="00D800C7">
        <w:rPr>
          <w:rFonts w:ascii="Palatino Linotype" w:hAnsi="Palatino Linotype" w:cs="Helvetica"/>
        </w:rPr>
        <w:t xml:space="preserve"> dla nauczycieli odbywających staż;</w:t>
      </w:r>
    </w:p>
    <w:p w:rsidR="00875BDF" w:rsidRPr="00D800C7" w:rsidRDefault="00C24D1C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  <w:bCs/>
        </w:rPr>
        <w:t>rozwiązywanie problemów dydaktycznych związanych z realizacją treści programowych;</w:t>
      </w:r>
    </w:p>
    <w:p w:rsidR="00875BDF" w:rsidRPr="00D800C7" w:rsidRDefault="00875BDF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 wniosek Dyrektora Zespołu Szkół opiniowanie proponowanego przez nauczyciela programu nauczania przed dopuszczeniem go do użytku;</w:t>
      </w:r>
    </w:p>
    <w:p w:rsidR="00F73BD5" w:rsidRPr="00D800C7" w:rsidRDefault="009D0F29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racowanie lub</w:t>
      </w:r>
      <w:r w:rsidR="00F73BD5" w:rsidRPr="00D800C7">
        <w:rPr>
          <w:rFonts w:ascii="Palatino Linotype" w:hAnsi="Palatino Linotype" w:cs="Helvetica"/>
        </w:rPr>
        <w:t xml:space="preserve"> opiniowanie autorskich progr</w:t>
      </w:r>
      <w:r w:rsidR="006468C6" w:rsidRPr="00D800C7">
        <w:rPr>
          <w:rFonts w:ascii="Palatino Linotype" w:hAnsi="Palatino Linotype" w:cs="Helvetica"/>
        </w:rPr>
        <w:t>amów nauczania oraz innowacji i </w:t>
      </w:r>
      <w:r w:rsidR="00F73BD5" w:rsidRPr="00D800C7">
        <w:rPr>
          <w:rFonts w:ascii="Palatino Linotype" w:hAnsi="Palatino Linotype" w:cs="Helvetica"/>
        </w:rPr>
        <w:t>eksperymentów;</w:t>
      </w:r>
    </w:p>
    <w:p w:rsidR="00875BDF" w:rsidRPr="00D800C7" w:rsidRDefault="00875BDF" w:rsidP="00F73BD5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racowanie rocznego planu pracy zespołu przedmiotowego z uwzględnieniem badań osiągnięć edukacyjnych uczniów i słuchaczy oraz udziału uczniów i słuchaczy w olimpiadach i konkursach;</w:t>
      </w:r>
    </w:p>
    <w:p w:rsidR="00875BDF" w:rsidRPr="00D800C7" w:rsidRDefault="00875BDF" w:rsidP="00875BDF">
      <w:pPr>
        <w:numPr>
          <w:ilvl w:val="1"/>
          <w:numId w:val="7"/>
        </w:numPr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sumowanie pracy zespołu na ostatnim zebraniu Rady Pedagogicznej w danym roku szkolnym.</w:t>
      </w:r>
    </w:p>
    <w:p w:rsidR="006468C6" w:rsidRPr="00D800C7" w:rsidRDefault="006468C6" w:rsidP="006468C6">
      <w:pPr>
        <w:ind w:left="360"/>
        <w:rPr>
          <w:rFonts w:ascii="Palatino Linotype" w:hAnsi="Palatino Linotype" w:cs="Helvetica"/>
          <w:color w:val="FF0000"/>
        </w:rPr>
      </w:pPr>
    </w:p>
    <w:p w:rsidR="006468C6" w:rsidRPr="00D800C7" w:rsidRDefault="00AA07CD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51</w:t>
      </w:r>
      <w:r w:rsidR="00875BDF" w:rsidRPr="00D800C7">
        <w:rPr>
          <w:rFonts w:ascii="Palatino Linotype" w:hAnsi="Palatino Linotype" w:cs="Helvetica"/>
          <w:b/>
        </w:rPr>
        <w:t>.</w:t>
      </w:r>
      <w:r w:rsidR="00335090" w:rsidRPr="00D800C7">
        <w:rPr>
          <w:rFonts w:ascii="Palatino Linotype" w:hAnsi="Palatino Linotype" w:cs="Helvetica"/>
        </w:rPr>
        <w:t xml:space="preserve"> </w:t>
      </w:r>
      <w:r w:rsidR="006468C6" w:rsidRPr="00D800C7">
        <w:rPr>
          <w:rFonts w:ascii="Palatino Linotype" w:hAnsi="Palatino Linotype" w:cs="Helvetica"/>
        </w:rPr>
        <w:t xml:space="preserve">1. </w:t>
      </w:r>
      <w:r w:rsidR="00335090" w:rsidRPr="00D800C7">
        <w:rPr>
          <w:rFonts w:ascii="Palatino Linotype" w:hAnsi="Palatino Linotype" w:cs="Helvetica"/>
        </w:rPr>
        <w:t xml:space="preserve">Wychowawcy oddziałów, pedagog </w:t>
      </w:r>
      <w:r w:rsidR="00B32863" w:rsidRPr="00D800C7">
        <w:rPr>
          <w:rFonts w:ascii="Palatino Linotype" w:hAnsi="Palatino Linotype" w:cs="Helvetica"/>
        </w:rPr>
        <w:t xml:space="preserve">szkolny </w:t>
      </w:r>
      <w:r w:rsidR="00335090" w:rsidRPr="00D800C7">
        <w:rPr>
          <w:rFonts w:ascii="Palatino Linotype" w:hAnsi="Palatino Linotype" w:cs="Helvetica"/>
        </w:rPr>
        <w:t xml:space="preserve">i </w:t>
      </w:r>
      <w:r w:rsidR="00875BDF" w:rsidRPr="00D800C7">
        <w:rPr>
          <w:rFonts w:ascii="Palatino Linotype" w:hAnsi="Palatino Linotype" w:cs="Helvetica"/>
        </w:rPr>
        <w:t xml:space="preserve">psycholog </w:t>
      </w:r>
      <w:r w:rsidR="00B32863" w:rsidRPr="00D800C7">
        <w:rPr>
          <w:rFonts w:ascii="Palatino Linotype" w:hAnsi="Palatino Linotype" w:cs="Helvetica"/>
        </w:rPr>
        <w:t>szkolny</w:t>
      </w:r>
      <w:r w:rsidR="00875BDF" w:rsidRPr="00D800C7">
        <w:rPr>
          <w:rFonts w:ascii="Palatino Linotype" w:hAnsi="Palatino Linotype" w:cs="Helvetica"/>
        </w:rPr>
        <w:t xml:space="preserve"> tworzą Zespół Wychowawczy</w:t>
      </w:r>
      <w:r w:rsidR="006468C6" w:rsidRPr="00D800C7">
        <w:rPr>
          <w:rFonts w:ascii="Palatino Linotype" w:hAnsi="Palatino Linotype" w:cs="Helvetica"/>
        </w:rPr>
        <w:t>.</w:t>
      </w:r>
    </w:p>
    <w:p w:rsidR="006468C6" w:rsidRPr="00D800C7" w:rsidRDefault="006468C6" w:rsidP="00875BDF">
      <w:pPr>
        <w:ind w:firstLine="708"/>
        <w:rPr>
          <w:rFonts w:ascii="Palatino Linotype" w:hAnsi="Palatino Linotype" w:cs="Helvetica"/>
          <w:bCs/>
        </w:rPr>
      </w:pPr>
      <w:r w:rsidRPr="00D800C7">
        <w:rPr>
          <w:rFonts w:ascii="Palatino Linotype" w:hAnsi="Palatino Linotype" w:cs="Helvetica"/>
        </w:rPr>
        <w:t xml:space="preserve">2. </w:t>
      </w:r>
      <w:r w:rsidR="009D0F29" w:rsidRPr="00D800C7">
        <w:rPr>
          <w:rFonts w:ascii="Palatino Linotype" w:hAnsi="Palatino Linotype" w:cs="Helvetica"/>
          <w:bCs/>
        </w:rPr>
        <w:t>Pracą Z</w:t>
      </w:r>
      <w:r w:rsidRPr="00D800C7">
        <w:rPr>
          <w:rFonts w:ascii="Palatino Linotype" w:hAnsi="Palatino Linotype" w:cs="Helvetica"/>
          <w:bCs/>
        </w:rPr>
        <w:t xml:space="preserve">espołu </w:t>
      </w:r>
      <w:r w:rsidR="009D0F29" w:rsidRPr="00D800C7">
        <w:rPr>
          <w:rFonts w:ascii="Palatino Linotype" w:hAnsi="Palatino Linotype" w:cs="Helvetica"/>
          <w:bCs/>
        </w:rPr>
        <w:t>W</w:t>
      </w:r>
      <w:r w:rsidRPr="00D800C7">
        <w:rPr>
          <w:rFonts w:ascii="Palatino Linotype" w:hAnsi="Palatino Linotype" w:cs="Helvetica"/>
          <w:bCs/>
        </w:rPr>
        <w:t>ychowawczego kieruje przewodniczący powołany przez Dyrektora Zespołu Szkół na wniosek zespołu.</w:t>
      </w:r>
    </w:p>
    <w:p w:rsidR="009A0BE7" w:rsidRPr="00D800C7" w:rsidRDefault="009A0BE7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3. </w:t>
      </w:r>
      <w:r w:rsidR="009D0F29" w:rsidRPr="00D800C7">
        <w:rPr>
          <w:rFonts w:ascii="Palatino Linotype" w:hAnsi="Palatino Linotype" w:cs="Helvetica"/>
        </w:rPr>
        <w:t>Zadaniem Z</w:t>
      </w:r>
      <w:r w:rsidRPr="00D800C7">
        <w:rPr>
          <w:rFonts w:ascii="Palatino Linotype" w:hAnsi="Palatino Linotype" w:cs="Helvetica"/>
        </w:rPr>
        <w:t xml:space="preserve">espołu </w:t>
      </w:r>
      <w:r w:rsidR="009D0F29" w:rsidRPr="00D800C7">
        <w:rPr>
          <w:rFonts w:ascii="Palatino Linotype" w:hAnsi="Palatino Linotype" w:cs="Helvetica"/>
        </w:rPr>
        <w:t>W</w:t>
      </w:r>
      <w:r w:rsidRPr="00D800C7">
        <w:rPr>
          <w:rFonts w:ascii="Palatino Linotype" w:hAnsi="Palatino Linotype" w:cs="Helvetica"/>
        </w:rPr>
        <w:t>ychowawczego jest w szczególności:</w:t>
      </w:r>
    </w:p>
    <w:p w:rsidR="00875BDF" w:rsidRPr="00D800C7" w:rsidRDefault="00875BDF" w:rsidP="004E606A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analizowanie procesu wychowawczego i formułowanie wniosków;</w:t>
      </w:r>
    </w:p>
    <w:p w:rsidR="00875BDF" w:rsidRPr="00D800C7" w:rsidRDefault="006F7C0D" w:rsidP="004E606A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analizowanie zachowania</w:t>
      </w:r>
      <w:r w:rsidR="007323F3" w:rsidRPr="00D800C7">
        <w:rPr>
          <w:rFonts w:ascii="Palatino Linotype" w:hAnsi="Palatino Linotype" w:cs="Helvetica"/>
        </w:rPr>
        <w:t xml:space="preserve"> uczniów</w:t>
      </w:r>
      <w:r w:rsidR="00875BDF" w:rsidRPr="00D800C7">
        <w:rPr>
          <w:rFonts w:ascii="Palatino Linotype" w:hAnsi="Palatino Linotype" w:cs="Helvetica"/>
        </w:rPr>
        <w:t xml:space="preserve">; </w:t>
      </w:r>
    </w:p>
    <w:p w:rsidR="00875BDF" w:rsidRPr="00D800C7" w:rsidRDefault="00875BDF" w:rsidP="004E606A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eagowanie na sytuacje problemowe;</w:t>
      </w:r>
    </w:p>
    <w:p w:rsidR="000172E4" w:rsidRPr="00D800C7" w:rsidRDefault="000172E4" w:rsidP="000172E4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możliwość wymiany podglądów, wsparcie i wspólne rozwiązywania problemów wychowawczych;</w:t>
      </w:r>
    </w:p>
    <w:p w:rsidR="000172E4" w:rsidRPr="00D800C7" w:rsidRDefault="000172E4" w:rsidP="000172E4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pracowanie jednolitych zasad post</w:t>
      </w:r>
      <w:r w:rsidR="009D0F29" w:rsidRPr="00D800C7">
        <w:rPr>
          <w:rFonts w:ascii="Palatino Linotype" w:hAnsi="Palatino Linotype" w:cs="Helvetica"/>
        </w:rPr>
        <w:t>ępowania w Zespole</w:t>
      </w:r>
      <w:r w:rsidRPr="00D800C7">
        <w:rPr>
          <w:rFonts w:ascii="Palatino Linotype" w:hAnsi="Palatino Linotype" w:cs="Helvetica"/>
        </w:rPr>
        <w:t xml:space="preserve"> Szkół;</w:t>
      </w:r>
    </w:p>
    <w:p w:rsidR="00875BDF" w:rsidRPr="00D800C7" w:rsidRDefault="00875BDF" w:rsidP="004E606A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monitorowanie </w:t>
      </w:r>
      <w:r w:rsidR="009D0F29" w:rsidRPr="00D800C7">
        <w:rPr>
          <w:rFonts w:ascii="Palatino Linotype" w:hAnsi="Palatino Linotype" w:cs="Helvetica"/>
        </w:rPr>
        <w:t xml:space="preserve">realizacji </w:t>
      </w:r>
      <w:r w:rsidRPr="00D800C7">
        <w:rPr>
          <w:rFonts w:ascii="Palatino Linotype" w:hAnsi="Palatino Linotype" w:cs="Helvetica"/>
        </w:rPr>
        <w:t xml:space="preserve">Programu Wychowawczo-Profilaktycznego </w:t>
      </w:r>
      <w:r w:rsidR="00794932" w:rsidRPr="00D800C7">
        <w:rPr>
          <w:rFonts w:ascii="Palatino Linotype" w:hAnsi="Palatino Linotype" w:cs="Helvetica"/>
        </w:rPr>
        <w:t>Zespołu Szkół im. A. </w:t>
      </w:r>
      <w:r w:rsidR="00335090" w:rsidRPr="00D800C7">
        <w:rPr>
          <w:rFonts w:ascii="Palatino Linotype" w:hAnsi="Palatino Linotype" w:cs="Helvetica"/>
        </w:rPr>
        <w:t>Średniawskiego</w:t>
      </w:r>
      <w:r w:rsidRPr="00D800C7">
        <w:rPr>
          <w:rFonts w:ascii="Palatino Linotype" w:hAnsi="Palatino Linotype" w:cs="Helvetica"/>
        </w:rPr>
        <w:t xml:space="preserve"> w Myślenicach;</w:t>
      </w:r>
    </w:p>
    <w:p w:rsidR="009A0BE7" w:rsidRPr="00D800C7" w:rsidRDefault="009A0BE7" w:rsidP="004E606A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</w:t>
      </w:r>
      <w:r w:rsidR="009D0F29" w:rsidRPr="00D800C7">
        <w:rPr>
          <w:rFonts w:ascii="Palatino Linotype" w:hAnsi="Palatino Linotype" w:cs="Helvetica"/>
        </w:rPr>
        <w:t>racowanie rocznego planu pracy Z</w:t>
      </w:r>
      <w:r w:rsidRPr="00D800C7">
        <w:rPr>
          <w:rFonts w:ascii="Palatino Linotype" w:hAnsi="Palatino Linotype" w:cs="Helvetica"/>
        </w:rPr>
        <w:t>espołu</w:t>
      </w:r>
      <w:r w:rsidR="009D0F29" w:rsidRPr="00D800C7">
        <w:rPr>
          <w:rFonts w:ascii="Palatino Linotype" w:hAnsi="Palatino Linotype" w:cs="Helvetica"/>
        </w:rPr>
        <w:t xml:space="preserve"> W</w:t>
      </w:r>
      <w:r w:rsidRPr="00D800C7">
        <w:rPr>
          <w:rFonts w:ascii="Palatino Linotype" w:hAnsi="Palatino Linotype" w:cs="Helvetica"/>
        </w:rPr>
        <w:t>ychowawczego z uwzględnieniem zagadnień zawartych w Programie Wychowawczo-Profilaktycznym Zespołu Szkół im A. Średniawskiego w Myślenicach;</w:t>
      </w:r>
    </w:p>
    <w:p w:rsidR="00875BDF" w:rsidRPr="00D800C7" w:rsidRDefault="00875BDF" w:rsidP="004E606A">
      <w:pPr>
        <w:numPr>
          <w:ilvl w:val="0"/>
          <w:numId w:val="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sumowanie pracy zespołu na ostatnim zebraniu Rady Pedagogicznej w danym roku szkolnym.</w:t>
      </w:r>
    </w:p>
    <w:p w:rsidR="006468C6" w:rsidRPr="00D800C7" w:rsidRDefault="006468C6" w:rsidP="000172E4">
      <w:pPr>
        <w:rPr>
          <w:rFonts w:ascii="Palatino Linotype" w:hAnsi="Palatino Linotype" w:cs="Helvetica"/>
          <w:color w:val="0070C0"/>
        </w:rPr>
      </w:pPr>
    </w:p>
    <w:p w:rsidR="00875BDF" w:rsidRPr="00D800C7" w:rsidRDefault="00AA07CD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52</w:t>
      </w:r>
      <w:r w:rsidR="00875BDF" w:rsidRPr="00D800C7">
        <w:rPr>
          <w:rFonts w:ascii="Palatino Linotype" w:hAnsi="Palatino Linotype" w:cs="Helvetica"/>
          <w:b/>
        </w:rPr>
        <w:t>.</w:t>
      </w:r>
      <w:r w:rsidR="00875BDF" w:rsidRPr="00D800C7">
        <w:rPr>
          <w:rFonts w:ascii="Palatino Linotype" w:hAnsi="Palatino Linotype" w:cs="Helvetica"/>
        </w:rPr>
        <w:t xml:space="preserve"> Nauczyciele prowadzący zajęcia w d</w:t>
      </w:r>
      <w:r w:rsidR="00A41D7B" w:rsidRPr="00D800C7">
        <w:rPr>
          <w:rFonts w:ascii="Palatino Linotype" w:hAnsi="Palatino Linotype" w:cs="Helvetica"/>
        </w:rPr>
        <w:t>anym oddziale tworzą zespół, do </w:t>
      </w:r>
      <w:r w:rsidR="00875BDF" w:rsidRPr="00D800C7">
        <w:rPr>
          <w:rFonts w:ascii="Palatino Linotype" w:hAnsi="Palatino Linotype" w:cs="Helvetica"/>
        </w:rPr>
        <w:t>zadań którego należy w szczególności:</w:t>
      </w:r>
    </w:p>
    <w:p w:rsidR="001F6695" w:rsidRPr="00D800C7" w:rsidRDefault="001F6695" w:rsidP="00DD43E5">
      <w:pPr>
        <w:pStyle w:val="Akapitzlist"/>
        <w:numPr>
          <w:ilvl w:val="0"/>
          <w:numId w:val="117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ozwiązywanie problemów dydaktyczno-wychowawczych w danym oddziale;</w:t>
      </w:r>
    </w:p>
    <w:p w:rsidR="001F6695" w:rsidRPr="00D800C7" w:rsidRDefault="001F6695" w:rsidP="00DD43E5">
      <w:pPr>
        <w:pStyle w:val="Akapitzlist"/>
        <w:numPr>
          <w:ilvl w:val="0"/>
          <w:numId w:val="117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rganizowanie szczególnych form opieki i pomocy uczniom i słuchaczom o specjalnych potrzebach edukacyjnych;</w:t>
      </w:r>
    </w:p>
    <w:p w:rsidR="00875BDF" w:rsidRPr="00D800C7" w:rsidRDefault="00875BDF" w:rsidP="00DD43E5">
      <w:pPr>
        <w:pStyle w:val="Akapitzlist"/>
        <w:numPr>
          <w:ilvl w:val="0"/>
          <w:numId w:val="117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enie dla danego oddziału zestawu programów nauczania z zakresu kształcenia ogólnego i programu nauczania w danym zawodzie, z uwzględnieniem korelacji kształcenia og</w:t>
      </w:r>
      <w:r w:rsidR="001F6695" w:rsidRPr="00D800C7">
        <w:rPr>
          <w:rFonts w:ascii="Palatino Linotype" w:hAnsi="Palatino Linotype" w:cs="Helvetica"/>
        </w:rPr>
        <w:t>ólnego i kształcenia zawodowego.</w:t>
      </w:r>
    </w:p>
    <w:p w:rsidR="00875BDF" w:rsidRPr="00D800C7" w:rsidRDefault="00875BDF" w:rsidP="00875BDF">
      <w:pPr>
        <w:ind w:left="360"/>
        <w:rPr>
          <w:rFonts w:ascii="Palatino Linotype" w:hAnsi="Palatino Linotype" w:cs="Helvetica"/>
          <w:color w:val="00B050"/>
        </w:rPr>
      </w:pPr>
    </w:p>
    <w:p w:rsidR="00875BDF" w:rsidRPr="00D800C7" w:rsidRDefault="00AA07CD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53</w:t>
      </w:r>
      <w:r w:rsidR="00875BDF" w:rsidRPr="00D800C7">
        <w:rPr>
          <w:rFonts w:ascii="Palatino Linotype" w:hAnsi="Palatino Linotype" w:cs="Helvetica"/>
          <w:b/>
        </w:rPr>
        <w:t>.</w:t>
      </w:r>
      <w:r w:rsidR="00875BDF" w:rsidRPr="00D800C7">
        <w:rPr>
          <w:rFonts w:ascii="Palatino Linotype" w:hAnsi="Palatino Linotype" w:cs="Helvetica"/>
        </w:rPr>
        <w:t xml:space="preserve"> 1. Dyrektor Zespołu Szkół, może tworzyć zespoły nauczycieli do realizacji zadań szkoły określonych w statucie Zespołu Szkół.</w:t>
      </w:r>
    </w:p>
    <w:p w:rsidR="00875BDF" w:rsidRPr="00D800C7" w:rsidRDefault="00875BDF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Pracą zespołu kieruje przewodniczący powoływany przez Dyrektora Zespołu Szkół na wniosek zespołu.</w:t>
      </w:r>
    </w:p>
    <w:p w:rsidR="00875BDF" w:rsidRPr="00D800C7" w:rsidRDefault="00875BDF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Do zadań przewodniczącego zespołu należy w szczególności: </w:t>
      </w:r>
    </w:p>
    <w:p w:rsidR="00875BDF" w:rsidRPr="00D800C7" w:rsidRDefault="00875BDF" w:rsidP="004E606A">
      <w:pPr>
        <w:numPr>
          <w:ilvl w:val="0"/>
          <w:numId w:val="33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rganizacja pracy zespołu; </w:t>
      </w:r>
    </w:p>
    <w:p w:rsidR="00875BDF" w:rsidRPr="00D800C7" w:rsidRDefault="00875BDF" w:rsidP="004E606A">
      <w:pPr>
        <w:numPr>
          <w:ilvl w:val="0"/>
          <w:numId w:val="33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koordynowanie przygotowania przez zespół planu pracy i zadań do realizacji w  danym roku szkolnym; </w:t>
      </w:r>
    </w:p>
    <w:p w:rsidR="00875BDF" w:rsidRPr="00D800C7" w:rsidRDefault="00875BDF" w:rsidP="004E606A">
      <w:pPr>
        <w:numPr>
          <w:ilvl w:val="0"/>
          <w:numId w:val="33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gromadzenie dokumentacji pracy zespołu; </w:t>
      </w:r>
    </w:p>
    <w:p w:rsidR="00875BDF" w:rsidRPr="00D800C7" w:rsidRDefault="00875BDF" w:rsidP="004E606A">
      <w:pPr>
        <w:numPr>
          <w:ilvl w:val="0"/>
          <w:numId w:val="33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egzekwowanie od członków zespołu wykonania powierzonych im zadań; </w:t>
      </w:r>
    </w:p>
    <w:p w:rsidR="00875BDF" w:rsidRPr="00D800C7" w:rsidRDefault="00875BDF" w:rsidP="004E606A">
      <w:pPr>
        <w:numPr>
          <w:ilvl w:val="0"/>
          <w:numId w:val="33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ejmowanie decyzji o zwolnieniach i usprawiedliwieniach nieobecności</w:t>
      </w:r>
      <w:r w:rsidR="00E634BA">
        <w:rPr>
          <w:rFonts w:ascii="Palatino Linotype" w:hAnsi="Palatino Linotype" w:cs="Helvetica"/>
        </w:rPr>
        <w:t xml:space="preserve"> członków zespołu na zebraniach zespołu</w:t>
      </w:r>
      <w:r w:rsidR="00774E9A" w:rsidRPr="00D800C7">
        <w:rPr>
          <w:rFonts w:ascii="Palatino Linotype" w:hAnsi="Palatino Linotype" w:cs="Helvetica"/>
        </w:rPr>
        <w:t>;</w:t>
      </w:r>
      <w:r w:rsidRPr="00D800C7">
        <w:rPr>
          <w:rFonts w:ascii="Palatino Linotype" w:hAnsi="Palatino Linotype" w:cs="Helvetica"/>
        </w:rPr>
        <w:t xml:space="preserve"> </w:t>
      </w:r>
    </w:p>
    <w:p w:rsidR="00875BDF" w:rsidRPr="00D800C7" w:rsidRDefault="00875BDF" w:rsidP="004E606A">
      <w:pPr>
        <w:numPr>
          <w:ilvl w:val="0"/>
          <w:numId w:val="33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sumowanie pracy zespołu na ostatnim zebraniu Rady Pedagogicznej w danym roku szkolnym.</w:t>
      </w:r>
    </w:p>
    <w:p w:rsidR="00875BDF" w:rsidRPr="00D800C7" w:rsidRDefault="00875BDF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</w:t>
      </w:r>
      <w:r w:rsidRPr="00D800C7">
        <w:rPr>
          <w:rFonts w:ascii="Palatino Linotype" w:hAnsi="Palatino Linotype" w:cs="Helvetica"/>
          <w:sz w:val="20"/>
          <w:szCs w:val="20"/>
        </w:rPr>
        <w:t xml:space="preserve"> </w:t>
      </w:r>
      <w:r w:rsidRPr="00D800C7">
        <w:rPr>
          <w:rFonts w:ascii="Palatino Linotype" w:hAnsi="Palatino Linotype" w:cs="Helvetica"/>
        </w:rPr>
        <w:t>Udział członków zespołu w jego pracach jest obowiązkowy.</w:t>
      </w:r>
    </w:p>
    <w:p w:rsidR="00875BDF" w:rsidRPr="00D800C7" w:rsidRDefault="00875BDF" w:rsidP="00875BDF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Na wniosek przewodniczącego zespołu nauczycieli do realizacji zada</w:t>
      </w:r>
      <w:r w:rsidR="00590CE8">
        <w:rPr>
          <w:rFonts w:ascii="Palatino Linotype" w:hAnsi="Palatino Linotype" w:cs="Helvetica"/>
        </w:rPr>
        <w:t>ń szkoły Dyrektor Zespołu Szkół</w:t>
      </w:r>
      <w:r w:rsidRPr="00D800C7">
        <w:rPr>
          <w:rFonts w:ascii="Palatino Linotype" w:hAnsi="Palatino Linotype" w:cs="Helvetica"/>
        </w:rPr>
        <w:t xml:space="preserve"> może wyznaczyć do realizacji określonego zadania lub z</w:t>
      </w:r>
      <w:r w:rsidR="00774E9A" w:rsidRPr="00D800C7">
        <w:rPr>
          <w:rFonts w:ascii="Palatino Linotype" w:hAnsi="Palatino Linotype" w:cs="Helvetica"/>
        </w:rPr>
        <w:t>adań zespołu innych nauczycieli albo</w:t>
      </w:r>
      <w:r w:rsidRPr="00D800C7">
        <w:rPr>
          <w:rFonts w:ascii="Palatino Linotype" w:hAnsi="Palatino Linotype" w:cs="Helvetica"/>
        </w:rPr>
        <w:t xml:space="preserve"> </w:t>
      </w:r>
      <w:r w:rsidR="00774E9A" w:rsidRPr="00D800C7">
        <w:rPr>
          <w:rFonts w:ascii="Palatino Linotype" w:hAnsi="Palatino Linotype" w:cs="Helvetica"/>
        </w:rPr>
        <w:t>pracowników Zespołu Szkół</w:t>
      </w:r>
      <w:r w:rsidRPr="00D800C7">
        <w:rPr>
          <w:rFonts w:ascii="Palatino Linotype" w:hAnsi="Palatino Linotype" w:cs="Helvetica"/>
        </w:rPr>
        <w:t xml:space="preserve">. </w:t>
      </w:r>
    </w:p>
    <w:p w:rsidR="003E1CE6" w:rsidRPr="00317ECA" w:rsidRDefault="00875BDF" w:rsidP="00317ECA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6. W pracach zespołu nauczycieli do realizacji zadań szkoły mogą brać udział również osoby niebędące pracownikami Zespołu Szkół. </w:t>
      </w:r>
      <w:bookmarkStart w:id="87" w:name="_Toc68174314"/>
      <w:bookmarkStart w:id="88" w:name="_Toc80950053"/>
      <w:bookmarkStart w:id="89" w:name="_Toc68174342"/>
      <w:bookmarkStart w:id="90" w:name="_Toc80950081"/>
      <w:bookmarkStart w:id="91" w:name="_Toc68174345"/>
      <w:bookmarkStart w:id="92" w:name="_Toc80950084"/>
      <w:bookmarkStart w:id="93" w:name="_Toc68174346"/>
      <w:bookmarkStart w:id="94" w:name="_Toc80950085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E1CE6" w:rsidRPr="00D800C7" w:rsidRDefault="00AA07CD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lastRenderedPageBreak/>
        <w:t>§ 54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1. Dyrektor Zespołu Szkół może zatrudnić w Zespole Szkół doradcę zawodowego. 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W przypadku, gdy doradca zawodowy nie został zatrudniony w Zespole Szkół Dyrektor </w:t>
      </w:r>
      <w:r w:rsidR="00231D3E" w:rsidRPr="00D800C7">
        <w:rPr>
          <w:rFonts w:ascii="Palatino Linotype" w:hAnsi="Palatino Linotype" w:cs="Helvetica"/>
        </w:rPr>
        <w:t>Zespołu Szkół wyznacza pedagoga</w:t>
      </w:r>
      <w:r w:rsidR="00B32863" w:rsidRPr="00D800C7">
        <w:rPr>
          <w:rFonts w:ascii="Palatino Linotype" w:hAnsi="Palatino Linotype" w:cs="Helvetica"/>
        </w:rPr>
        <w:t xml:space="preserve"> szkolnego</w:t>
      </w:r>
      <w:r w:rsidR="00231D3E" w:rsidRPr="00D800C7">
        <w:rPr>
          <w:rFonts w:ascii="Palatino Linotype" w:hAnsi="Palatino Linotype" w:cs="Helvetica"/>
        </w:rPr>
        <w:t xml:space="preserve">, </w:t>
      </w:r>
      <w:r w:rsidRPr="00D800C7">
        <w:rPr>
          <w:rFonts w:ascii="Palatino Linotype" w:hAnsi="Palatino Linotype" w:cs="Helvetica"/>
        </w:rPr>
        <w:t>psychologa szkolnego lub nauczyciela, który będzie wypełniał zadania z zakresu doradztwa zawodowego.</w:t>
      </w:r>
    </w:p>
    <w:p w:rsidR="003E1CE6" w:rsidRPr="00D800C7" w:rsidRDefault="00E423BB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</w:t>
      </w:r>
      <w:r w:rsidR="003E1CE6" w:rsidRPr="00D800C7">
        <w:rPr>
          <w:rFonts w:ascii="Palatino Linotype" w:hAnsi="Palatino Linotype" w:cs="Helvetica"/>
        </w:rPr>
        <w:t>. Do zad</w:t>
      </w:r>
      <w:r w:rsidR="00EB58D4" w:rsidRPr="00D800C7">
        <w:rPr>
          <w:rFonts w:ascii="Palatino Linotype" w:hAnsi="Palatino Linotype" w:cs="Helvetica"/>
        </w:rPr>
        <w:t>ań doradcy zawodowego, pedagoga</w:t>
      </w:r>
      <w:r w:rsidR="00B32863" w:rsidRPr="00D800C7">
        <w:rPr>
          <w:rFonts w:ascii="Palatino Linotype" w:hAnsi="Palatino Linotype" w:cs="Helvetica"/>
        </w:rPr>
        <w:t xml:space="preserve"> szkolnego</w:t>
      </w:r>
      <w:r w:rsidR="00EB58D4" w:rsidRPr="00D800C7">
        <w:rPr>
          <w:rFonts w:ascii="Palatino Linotype" w:hAnsi="Palatino Linotype" w:cs="Helvetica"/>
        </w:rPr>
        <w:t xml:space="preserve">, </w:t>
      </w:r>
      <w:r w:rsidR="003E1CE6" w:rsidRPr="00D800C7">
        <w:rPr>
          <w:rFonts w:ascii="Palatino Linotype" w:hAnsi="Palatino Linotype" w:cs="Helvetica"/>
        </w:rPr>
        <w:t xml:space="preserve">psychologa szkolnego lub nauczyciela, który będzie wypełniał zadania z zakresu doradztwa zawodowego należy w szczególności: </w:t>
      </w:r>
    </w:p>
    <w:p w:rsidR="001F6695" w:rsidRPr="00D800C7" w:rsidRDefault="001F6695" w:rsidP="00DD43E5">
      <w:pPr>
        <w:pStyle w:val="Akapitzlist"/>
        <w:numPr>
          <w:ilvl w:val="0"/>
          <w:numId w:val="80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ystematyczne diagnozowanie zapotrzebowania uczniów i słuchaczy na działania związane z realizacją doradztwa zawodowego;</w:t>
      </w:r>
    </w:p>
    <w:p w:rsidR="001F6695" w:rsidRPr="00D800C7" w:rsidRDefault="001F6695" w:rsidP="00DD43E5">
      <w:pPr>
        <w:pStyle w:val="Akapitzlist"/>
        <w:numPr>
          <w:ilvl w:val="0"/>
          <w:numId w:val="80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zajęć z zakresu doradztwa zawodowego;</w:t>
      </w:r>
    </w:p>
    <w:p w:rsidR="001F6695" w:rsidRPr="00D800C7" w:rsidRDefault="00266924" w:rsidP="00DD43E5">
      <w:pPr>
        <w:pStyle w:val="Akapitzlist"/>
        <w:numPr>
          <w:ilvl w:val="0"/>
          <w:numId w:val="80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racow</w:t>
      </w:r>
      <w:r w:rsidR="001F6695" w:rsidRPr="00D800C7">
        <w:rPr>
          <w:rFonts w:ascii="Palatino Linotype" w:hAnsi="Palatino Linotype" w:cs="Helvetica"/>
        </w:rPr>
        <w:t>anie</w:t>
      </w:r>
      <w:r w:rsidR="00590CE8">
        <w:rPr>
          <w:rFonts w:ascii="Palatino Linotype" w:hAnsi="Palatino Linotype" w:cs="Helvetica"/>
        </w:rPr>
        <w:t>,</w:t>
      </w:r>
      <w:r w:rsidR="001F6695" w:rsidRPr="00D800C7">
        <w:rPr>
          <w:rFonts w:ascii="Palatino Linotype" w:hAnsi="Palatino Linotype" w:cs="Helvetica"/>
        </w:rPr>
        <w:t xml:space="preserve"> we współpracy z innymi na</w:t>
      </w:r>
      <w:r w:rsidR="00590CE8">
        <w:rPr>
          <w:rFonts w:ascii="Palatino Linotype" w:hAnsi="Palatino Linotype" w:cs="Helvetica"/>
        </w:rPr>
        <w:t>uczycielami, w tym</w:t>
      </w:r>
      <w:r w:rsidR="001F6695" w:rsidRPr="00D800C7">
        <w:rPr>
          <w:rFonts w:ascii="Palatino Linotype" w:hAnsi="Palatino Linotype" w:cs="Helvetica"/>
        </w:rPr>
        <w:t xml:space="preserve"> wychowa</w:t>
      </w:r>
      <w:r w:rsidR="00590CE8">
        <w:rPr>
          <w:rFonts w:ascii="Palatino Linotype" w:hAnsi="Palatino Linotype" w:cs="Helvetica"/>
        </w:rPr>
        <w:t>wcami, psychologiem szkolnym lub pedagogiem szkolnym,</w:t>
      </w:r>
      <w:r w:rsidR="001F6695" w:rsidRPr="00D800C7">
        <w:rPr>
          <w:rFonts w:ascii="Palatino Linotype" w:hAnsi="Palatino Linotype" w:cs="Helvetica"/>
        </w:rPr>
        <w:t xml:space="preserve"> </w:t>
      </w:r>
      <w:r w:rsidR="004D45F9" w:rsidRPr="00D800C7">
        <w:rPr>
          <w:rFonts w:ascii="Palatino Linotype" w:hAnsi="Palatino Linotype" w:cs="Helvetica"/>
        </w:rPr>
        <w:t>programu realizacji wewnątrzszkolnego systemu doradztwa zawodowego</w:t>
      </w:r>
      <w:r w:rsidR="001F6695" w:rsidRPr="00D800C7">
        <w:rPr>
          <w:rFonts w:ascii="Palatino Linotype" w:hAnsi="Palatino Linotype" w:cs="Helvetica"/>
        </w:rPr>
        <w:t xml:space="preserve"> oraz koordynowanie jego realizacji;</w:t>
      </w:r>
    </w:p>
    <w:p w:rsidR="001F6695" w:rsidRPr="00D800C7" w:rsidRDefault="001F6695" w:rsidP="00DD43E5">
      <w:pPr>
        <w:pStyle w:val="Akapitzlist"/>
        <w:numPr>
          <w:ilvl w:val="0"/>
          <w:numId w:val="80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spieranie nauczycieli, w tym nauczycieli wychowawców opiekujących się oddziałami, psychologów lub pedagogów, w zakresie realizacji działań określonych w </w:t>
      </w:r>
      <w:r w:rsidR="004D45F9" w:rsidRPr="00D800C7">
        <w:rPr>
          <w:rFonts w:ascii="Palatino Linotype" w:hAnsi="Palatino Linotype" w:cs="Helvetica"/>
        </w:rPr>
        <w:t>programie realizacji wewnątrzszkolnego systemu doradztwa zawodowego</w:t>
      </w:r>
      <w:r w:rsidRPr="00D800C7">
        <w:rPr>
          <w:rFonts w:ascii="Palatino Linotype" w:hAnsi="Palatino Linotype" w:cs="Helvetica"/>
        </w:rPr>
        <w:t>;</w:t>
      </w:r>
    </w:p>
    <w:p w:rsidR="001F6695" w:rsidRPr="00D800C7" w:rsidRDefault="001F6695" w:rsidP="00DD43E5">
      <w:pPr>
        <w:pStyle w:val="Akapitzlist"/>
        <w:numPr>
          <w:ilvl w:val="0"/>
          <w:numId w:val="80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ordynowanie działalności informacyjno-do</w:t>
      </w:r>
      <w:r w:rsidR="000A4790" w:rsidRPr="00D800C7">
        <w:rPr>
          <w:rFonts w:ascii="Palatino Linotype" w:hAnsi="Palatino Linotype" w:cs="Helvetica"/>
        </w:rPr>
        <w:t>radczej realizowanej przez Zespół Szkół</w:t>
      </w:r>
      <w:r w:rsidRPr="00D800C7">
        <w:rPr>
          <w:rFonts w:ascii="Palatino Linotype" w:hAnsi="Palatino Linotype" w:cs="Helvetica"/>
        </w:rPr>
        <w:t>, w tym gromadzenie, aktualizowanie i udostępnianie informacji edukacyjnych i zawodowych właściwych dla danego poziomu kształcenia;</w:t>
      </w:r>
    </w:p>
    <w:p w:rsidR="001F6695" w:rsidRPr="00D800C7" w:rsidRDefault="001F6695" w:rsidP="00DD43E5">
      <w:pPr>
        <w:pStyle w:val="Akapitzlist"/>
        <w:numPr>
          <w:ilvl w:val="0"/>
          <w:numId w:val="80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realizowanie działań wynikających z </w:t>
      </w:r>
      <w:r w:rsidR="004D45F9" w:rsidRPr="00D800C7">
        <w:rPr>
          <w:rFonts w:ascii="Palatino Linotype" w:hAnsi="Palatino Linotype" w:cs="Helvetica"/>
        </w:rPr>
        <w:t>programu realizacji wewnątrzszkolnego systemu doradztwa zawodowego</w:t>
      </w:r>
      <w:r w:rsidRPr="00D800C7">
        <w:rPr>
          <w:rFonts w:ascii="Palatino Linotype" w:hAnsi="Palatino Linotype" w:cs="Helvetica"/>
        </w:rPr>
        <w:t>.</w:t>
      </w:r>
    </w:p>
    <w:p w:rsidR="000A4790" w:rsidRPr="00D800C7" w:rsidRDefault="000A4790" w:rsidP="000A4790">
      <w:pPr>
        <w:ind w:left="360" w:firstLine="34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Do zadań doradcy zawodowego realizowanych w ramach pomocy psychologiczno-pedagogicznej należy:</w:t>
      </w:r>
    </w:p>
    <w:p w:rsidR="000A4790" w:rsidRPr="00D800C7" w:rsidRDefault="000A4790" w:rsidP="00DD43E5">
      <w:pPr>
        <w:numPr>
          <w:ilvl w:val="0"/>
          <w:numId w:val="11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wadzenie zajęć związanych z wyborem kierunku kształcenia i zawodu z uwzględnieniem rozpoznanych mocnych stron, predyspozycji, zainteresowań i uzdolnień uczniów;</w:t>
      </w:r>
    </w:p>
    <w:p w:rsidR="000A4790" w:rsidRPr="00D800C7" w:rsidRDefault="000A4790" w:rsidP="00DD43E5">
      <w:pPr>
        <w:numPr>
          <w:ilvl w:val="0"/>
          <w:numId w:val="11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ółpraca z innymi nauczycielami w tworzeniu i zapewnieniu ciągłości działań w zakresie zajęć związanych z wyborem kierunku kształcenia i zawodu;</w:t>
      </w:r>
    </w:p>
    <w:p w:rsidR="000A4790" w:rsidRPr="00D800C7" w:rsidRDefault="008A3B35" w:rsidP="00DD43E5">
      <w:pPr>
        <w:numPr>
          <w:ilvl w:val="0"/>
          <w:numId w:val="11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pieranie nauczycieli i</w:t>
      </w:r>
      <w:r w:rsidR="000A4790" w:rsidRPr="00D800C7">
        <w:rPr>
          <w:rFonts w:ascii="Palatino Linotype" w:hAnsi="Palatino Linotype" w:cs="Helvetica"/>
        </w:rPr>
        <w:t xml:space="preserve"> wychowawców w udzielaniu pomocy psychologiczno-pedagogicznej.</w:t>
      </w:r>
    </w:p>
    <w:p w:rsidR="00BB1974" w:rsidRPr="00D800C7" w:rsidRDefault="00BB1974" w:rsidP="003E1CE6">
      <w:pPr>
        <w:rPr>
          <w:rFonts w:ascii="Palatino Linotype" w:hAnsi="Palatino Linotype" w:cs="Helvetica"/>
        </w:rPr>
      </w:pPr>
    </w:p>
    <w:p w:rsidR="00D316BB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712BA6" w:rsidRPr="00D800C7">
        <w:rPr>
          <w:rFonts w:ascii="Palatino Linotype" w:hAnsi="Palatino Linotype" w:cs="Helvetica"/>
          <w:b/>
        </w:rPr>
        <w:t>§ 5</w:t>
      </w:r>
      <w:r w:rsidR="00AA07CD" w:rsidRPr="00D800C7">
        <w:rPr>
          <w:rFonts w:ascii="Palatino Linotype" w:hAnsi="Palatino Linotype" w:cs="Helvetica"/>
          <w:b/>
        </w:rPr>
        <w:t>5</w:t>
      </w:r>
      <w:r w:rsidR="00D316BB" w:rsidRPr="00D800C7">
        <w:rPr>
          <w:rFonts w:ascii="Palatino Linotype" w:hAnsi="Palatino Linotype" w:cs="Helvetica"/>
        </w:rPr>
        <w:t xml:space="preserve">. 1. </w:t>
      </w:r>
      <w:r w:rsidR="003E5A60" w:rsidRPr="00D800C7">
        <w:rPr>
          <w:rFonts w:ascii="Palatino Linotype" w:hAnsi="Palatino Linotype" w:cs="Helvetica"/>
          <w:bCs/>
        </w:rPr>
        <w:t>Głównym zadaniem pracowników administracji i obsługi jest zapewnienie sprawnego działania Zespołu Szkół w zakresie finansowym i administracyjnym, zapewnienie bezpieczeństwa uczniom, a także utrzymanie obiektu i jego otoczenia w ładzie i czystości.</w:t>
      </w:r>
    </w:p>
    <w:p w:rsidR="003E1CE6" w:rsidRPr="00D800C7" w:rsidRDefault="00D316BB" w:rsidP="00D316BB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Do </w:t>
      </w:r>
      <w:r w:rsidR="003E1CE6" w:rsidRPr="00D800C7">
        <w:rPr>
          <w:rFonts w:ascii="Palatino Linotype" w:hAnsi="Palatino Linotype" w:cs="Helvetica"/>
        </w:rPr>
        <w:t xml:space="preserve">obowiązków pracowników administracji i obsługi należy w szczególności: 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sowanie się do postanowień Statutu Zespołu Szkół, Kodeksu Pracy, zarządzeń i wytycznych władz samorządowych i oświatowych oraz Dyrektora Zespołu Szkół;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nie o h</w:t>
      </w:r>
      <w:r w:rsidR="00886942" w:rsidRPr="00D800C7">
        <w:rPr>
          <w:rFonts w:ascii="Palatino Linotype" w:hAnsi="Palatino Linotype" w:cs="Helvetica"/>
        </w:rPr>
        <w:t>onor Zespołu Szkół,</w:t>
      </w:r>
      <w:r w:rsidRPr="00D800C7">
        <w:rPr>
          <w:rFonts w:ascii="Palatino Linotype" w:hAnsi="Palatino Linotype" w:cs="Helvetica"/>
        </w:rPr>
        <w:t xml:space="preserve"> pomnażanie jego dorobku i tradycji;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rzetelna i terminowa realizacja zadań wynikających z charakteru zatrudnienia;</w:t>
      </w:r>
    </w:p>
    <w:p w:rsidR="003E1CE6" w:rsidRPr="00D800C7" w:rsidRDefault="003E5A60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aranne i terminowe prowadzenie dokumentacji Zespołu Szkół;</w:t>
      </w:r>
    </w:p>
    <w:p w:rsidR="003E1CE6" w:rsidRPr="00D800C7" w:rsidRDefault="003E5A60" w:rsidP="003E5A60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nie o higieniczne i bezpieczne warunki pracy i nauki;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nie o wyposażenie miejsca pracy oraz sprzęt Zespołu Szkół;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zwłoczne zgłaszanie do Dyrektora Zespołu Szkół wszelkich dostrzeżonych zagrożeń dotyczących bezpieczeństwa i higieny pracy oraz nauki uczniów;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zielenie się swoim doświadczeniem z innymi pracownikami Zespołu Szkół;</w:t>
      </w:r>
    </w:p>
    <w:p w:rsidR="003E1CE6" w:rsidRPr="00D800C7" w:rsidRDefault="003E1CE6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tworzenie dobrej atmosfery i życzliwego klimatu pracy </w:t>
      </w:r>
      <w:r w:rsidR="00F54AFE" w:rsidRPr="00D800C7">
        <w:rPr>
          <w:rFonts w:ascii="Palatino Linotype" w:hAnsi="Palatino Linotype" w:cs="Helvetica"/>
        </w:rPr>
        <w:t>wśród pracowników i nauczycieli;</w:t>
      </w:r>
    </w:p>
    <w:p w:rsidR="00F54AFE" w:rsidRPr="00D800C7" w:rsidRDefault="0062744E" w:rsidP="003E1CE6">
      <w:pPr>
        <w:numPr>
          <w:ilvl w:val="1"/>
          <w:numId w:val="2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przetwarzanie danych osobowych zgodnie z </w:t>
      </w:r>
      <w:r w:rsidRPr="00D800C7">
        <w:rPr>
          <w:rFonts w:ascii="Palatino Linotype" w:eastAsiaTheme="minorHAnsi" w:hAnsi="Palatino Linotype"/>
          <w:bCs/>
          <w:lang w:eastAsia="en-US"/>
        </w:rPr>
        <w:t>przepisami o ochronie danych osobowych</w:t>
      </w:r>
      <w:r w:rsidR="00F54AFE" w:rsidRPr="00D800C7">
        <w:rPr>
          <w:rFonts w:ascii="Palatino Linotype" w:hAnsi="Palatino Linotype"/>
        </w:rPr>
        <w:t>.</w:t>
      </w:r>
    </w:p>
    <w:p w:rsidR="003E1CE6" w:rsidRPr="00D800C7" w:rsidRDefault="00E56D9B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</w:t>
      </w:r>
      <w:r w:rsidR="003E1CE6" w:rsidRPr="00D800C7">
        <w:rPr>
          <w:rFonts w:ascii="Palatino Linotype" w:hAnsi="Palatino Linotype" w:cs="Helvetica"/>
        </w:rPr>
        <w:t>. Pracownicy administracji i obsługi Zespołu Szkół mają prawo w szczególności do:</w:t>
      </w:r>
    </w:p>
    <w:p w:rsidR="003E1CE6" w:rsidRPr="00D800C7" w:rsidRDefault="003E1CE6" w:rsidP="004E606A">
      <w:pPr>
        <w:numPr>
          <w:ilvl w:val="1"/>
          <w:numId w:val="32"/>
        </w:numPr>
        <w:tabs>
          <w:tab w:val="clear" w:pos="720"/>
          <w:tab w:val="num" w:pos="-25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zanowania godności osobistej i godności zawodu;</w:t>
      </w:r>
    </w:p>
    <w:p w:rsidR="003E1CE6" w:rsidRPr="00D800C7" w:rsidRDefault="003E1CE6" w:rsidP="004E606A">
      <w:pPr>
        <w:numPr>
          <w:ilvl w:val="1"/>
          <w:numId w:val="32"/>
        </w:numPr>
        <w:tabs>
          <w:tab w:val="clear" w:pos="720"/>
          <w:tab w:val="num" w:pos="-25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arunków umożliwiających wykonywanie pracy;</w:t>
      </w:r>
    </w:p>
    <w:p w:rsidR="003E1CE6" w:rsidRPr="00D800C7" w:rsidRDefault="003E1CE6" w:rsidP="004E606A">
      <w:pPr>
        <w:numPr>
          <w:ilvl w:val="1"/>
          <w:numId w:val="32"/>
        </w:numPr>
        <w:tabs>
          <w:tab w:val="clear" w:pos="720"/>
          <w:tab w:val="num" w:pos="-25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rażania opinii na temat wszelkich spraw dotyczących Zespołu Szkół;</w:t>
      </w:r>
    </w:p>
    <w:p w:rsidR="003E1CE6" w:rsidRPr="00D800C7" w:rsidRDefault="003E1CE6" w:rsidP="004E606A">
      <w:pPr>
        <w:numPr>
          <w:ilvl w:val="1"/>
          <w:numId w:val="32"/>
        </w:numPr>
        <w:tabs>
          <w:tab w:val="clear" w:pos="720"/>
          <w:tab w:val="num" w:pos="-25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głaszania do Dyrektora Zespołu Szkół wniosków i uwag dotyczących funkcjonowania Zespołu Szkół.</w:t>
      </w:r>
    </w:p>
    <w:p w:rsidR="003E1CE6" w:rsidRPr="00D800C7" w:rsidRDefault="003E1CE6" w:rsidP="003E1CE6">
      <w:pPr>
        <w:rPr>
          <w:rFonts w:ascii="Palatino Linotype" w:hAnsi="Palatino Linotype" w:cs="Helvetica"/>
          <w:sz w:val="28"/>
          <w:szCs w:val="28"/>
        </w:rPr>
      </w:pPr>
    </w:p>
    <w:p w:rsidR="003E1CE6" w:rsidRPr="00D800C7" w:rsidRDefault="003E1CE6" w:rsidP="003E1CE6">
      <w:pPr>
        <w:rPr>
          <w:rFonts w:ascii="Palatino Linotype" w:hAnsi="Palatino Linotype" w:cs="Helvetica"/>
          <w:sz w:val="28"/>
          <w:szCs w:val="28"/>
        </w:rPr>
      </w:pPr>
    </w:p>
    <w:p w:rsidR="000D23B3" w:rsidRPr="00D800C7" w:rsidRDefault="000D23B3" w:rsidP="000B7816">
      <w:pPr>
        <w:pStyle w:val="Nagwek1"/>
        <w:rPr>
          <w:color w:val="auto"/>
        </w:rPr>
      </w:pPr>
      <w:bookmarkStart w:id="95" w:name="_Toc25733762"/>
      <w:bookmarkStart w:id="96" w:name="_Toc373424453"/>
      <w:r w:rsidRPr="00D800C7">
        <w:rPr>
          <w:color w:val="auto"/>
        </w:rPr>
        <w:t>Rozdział 8</w:t>
      </w:r>
      <w:bookmarkEnd w:id="95"/>
    </w:p>
    <w:p w:rsidR="000D23B3" w:rsidRPr="00D800C7" w:rsidRDefault="000D23B3" w:rsidP="000B7816">
      <w:pPr>
        <w:pStyle w:val="Nagwek1"/>
        <w:rPr>
          <w:color w:val="auto"/>
        </w:rPr>
      </w:pPr>
      <w:bookmarkStart w:id="97" w:name="_Toc25733763"/>
      <w:r w:rsidRPr="00D800C7">
        <w:rPr>
          <w:color w:val="auto"/>
        </w:rPr>
        <w:t>Uczniowie i słuchacze Zespołu Szkół</w:t>
      </w:r>
      <w:bookmarkEnd w:id="97"/>
    </w:p>
    <w:p w:rsidR="000D23B3" w:rsidRPr="00D800C7" w:rsidRDefault="000D23B3" w:rsidP="000D23B3">
      <w:pPr>
        <w:rPr>
          <w:rFonts w:ascii="Palatino Linotype" w:hAnsi="Palatino Linotype" w:cs="Helvetica"/>
          <w:color w:val="0070C0"/>
        </w:rPr>
      </w:pPr>
    </w:p>
    <w:bookmarkEnd w:id="96"/>
    <w:p w:rsidR="000D23B3" w:rsidRPr="00D800C7" w:rsidRDefault="008F0389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5</w:t>
      </w:r>
      <w:r w:rsidR="00AA07CD" w:rsidRPr="00D800C7">
        <w:rPr>
          <w:rFonts w:ascii="Palatino Linotype" w:hAnsi="Palatino Linotype" w:cs="Helvetica"/>
          <w:b/>
        </w:rPr>
        <w:t>6</w:t>
      </w:r>
      <w:r w:rsidR="000D23B3" w:rsidRPr="00D800C7">
        <w:rPr>
          <w:rFonts w:ascii="Palatino Linotype" w:hAnsi="Palatino Linotype" w:cs="Helvetica"/>
          <w:b/>
        </w:rPr>
        <w:t xml:space="preserve">. </w:t>
      </w:r>
      <w:r w:rsidR="000D23B3" w:rsidRPr="00D800C7">
        <w:rPr>
          <w:rFonts w:ascii="Palatino Linotype" w:hAnsi="Palatino Linotype" w:cs="Helvetica"/>
        </w:rPr>
        <w:t>1.</w:t>
      </w:r>
      <w:r w:rsidR="000D23B3" w:rsidRPr="00D800C7">
        <w:rPr>
          <w:rFonts w:ascii="Palatino Linotype" w:hAnsi="Palatino Linotype" w:cs="Helvetica"/>
          <w:b/>
        </w:rPr>
        <w:t xml:space="preserve"> </w:t>
      </w:r>
      <w:r w:rsidR="000D23B3" w:rsidRPr="00D800C7">
        <w:rPr>
          <w:rFonts w:ascii="Palatino Linotype" w:hAnsi="Palatino Linotype" w:cs="Helvetica"/>
        </w:rPr>
        <w:t>Uczeń lub słuchacz ma prawo w szczególności</w:t>
      </w:r>
      <w:r w:rsidR="00064E58" w:rsidRPr="00D800C7">
        <w:rPr>
          <w:rFonts w:ascii="Palatino Linotype" w:hAnsi="Palatino Linotype" w:cs="Helvetica"/>
        </w:rPr>
        <w:t xml:space="preserve"> do</w:t>
      </w:r>
      <w:r w:rsidR="000D23B3" w:rsidRPr="00D800C7">
        <w:rPr>
          <w:rFonts w:ascii="Palatino Linotype" w:hAnsi="Palatino Linotype" w:cs="Helvetica"/>
        </w:rPr>
        <w:t xml:space="preserve">: </w:t>
      </w:r>
    </w:p>
    <w:p w:rsidR="005702DC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uki;</w:t>
      </w:r>
    </w:p>
    <w:p w:rsidR="005702DC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zanowania godności osobistej;</w:t>
      </w:r>
    </w:p>
    <w:p w:rsidR="005702DC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życzliwego traktowania przez wszystkich pracowników Zespołu Szkół;</w:t>
      </w:r>
    </w:p>
    <w:p w:rsidR="005702DC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eki wychowawczej;</w:t>
      </w:r>
    </w:p>
    <w:p w:rsidR="005702DC" w:rsidRPr="00D800C7" w:rsidRDefault="00C76C0A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apewnienia</w:t>
      </w:r>
      <w:r w:rsidR="005702DC" w:rsidRPr="00D800C7">
        <w:rPr>
          <w:rFonts w:ascii="Palatino Linotype" w:hAnsi="Palatino Linotype" w:cs="Helvetica"/>
        </w:rPr>
        <w:t xml:space="preserve"> podczas pobytu w Zespole Szkół bezpieczeństwa i ochrony przed wszelkimi formami przemocy fizycznej i psychicznej;</w:t>
      </w:r>
    </w:p>
    <w:p w:rsidR="005702DC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wobodnego wyrażania myśli i przekonań, z zastrzeżeniem, że nie naruszają one dobra innych osób;</w:t>
      </w:r>
    </w:p>
    <w:p w:rsidR="005702DC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Cs/>
        </w:rPr>
        <w:t>rozwijania zainteresowań, zdolności i talentów;</w:t>
      </w:r>
    </w:p>
    <w:p w:rsidR="000D23B3" w:rsidRPr="00D800C7" w:rsidRDefault="000D23B3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zapoznawania się z programem nauczania, z jego treścią, celem i stawianymi wymaganiami; </w:t>
      </w:r>
    </w:p>
    <w:p w:rsidR="00751ECC" w:rsidRPr="00D800C7" w:rsidRDefault="00C76C0A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trzymania informacji</w:t>
      </w:r>
      <w:r w:rsidR="00751ECC" w:rsidRPr="00D800C7">
        <w:rPr>
          <w:rFonts w:ascii="Palatino Linotype" w:hAnsi="Palatino Linotype"/>
        </w:rPr>
        <w:t xml:space="preserve"> o wymaganiach edukacyjnych z obowiązkowych i dodatkowych zajęć edukacyjnych, o sposobach sprawdzania osiągnięć edukacyjnych, o warunkach i trybie uzyskania wyższej niż przewidywana rocznej oceny klasyfikacyjnej z obowiązkowych i </w:t>
      </w:r>
      <w:r w:rsidRPr="00D800C7">
        <w:rPr>
          <w:rFonts w:ascii="Palatino Linotype" w:hAnsi="Palatino Linotype"/>
        </w:rPr>
        <w:t>dodatkowych zajęć edukacyjnych oraz</w:t>
      </w:r>
      <w:r w:rsidR="00751ECC" w:rsidRPr="00D800C7">
        <w:rPr>
          <w:rFonts w:ascii="Palatino Linotype" w:hAnsi="Palatino Linotype"/>
        </w:rPr>
        <w:t> oceny zachowania;</w:t>
      </w:r>
    </w:p>
    <w:p w:rsidR="00751ECC" w:rsidRPr="00D800C7" w:rsidRDefault="00751EC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stosowania przez nauczycieli wymagań edukacyjnych do jego indywidualnych potrzeb rozwojowych i edukacyjnych oraz możliwości psychofizycznych.</w:t>
      </w:r>
    </w:p>
    <w:p w:rsidR="00751ECC" w:rsidRPr="00D800C7" w:rsidRDefault="007F76B2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lastRenderedPageBreak/>
        <w:t>otrzymania informacji</w:t>
      </w:r>
      <w:r w:rsidR="00751ECC" w:rsidRPr="00D800C7">
        <w:rPr>
          <w:rFonts w:ascii="Palatino Linotype" w:hAnsi="Palatino Linotype"/>
        </w:rPr>
        <w:t xml:space="preserve"> o poziomie jego osiągnięć edukacyjnych i jego zachowaniu oraz postępach w tym zakresie;</w:t>
      </w:r>
    </w:p>
    <w:p w:rsidR="000D23B3" w:rsidRPr="00D800C7" w:rsidRDefault="000D23B3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jawnej i umotywowanej oceny postępów w nauce i zachowaniu; </w:t>
      </w:r>
    </w:p>
    <w:p w:rsidR="00751ECC" w:rsidRPr="00D800C7" w:rsidRDefault="00751EC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wglądu do sprawdzonych i ocenionych pisemnych prac kontrolnych oraz do innej dokumentacji dotyczącej oceniania ucznia;</w:t>
      </w:r>
    </w:p>
    <w:p w:rsidR="00751ECC" w:rsidRPr="00D800C7" w:rsidRDefault="00751EC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stwarzania mu możliwości uzupełnienia braków, jeżeli w wyniku klasyfikacji śródrocznej stwierdzono, że poziom osiągnięć edukacyjnych ucznia uniemożliwi lub utrudni kontynuowanie nauki w klasie programowo wyższej, a poziom osiągnięć edukacyjnych słuchacza uniemożliwi lub utrudni kontynuowanie nauki w semestrze programowo wyższym;</w:t>
      </w:r>
    </w:p>
    <w:p w:rsidR="005702DC" w:rsidRPr="00D800C7" w:rsidRDefault="005702DC" w:rsidP="005702DC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rzystania z poradnictwa psychologiczno-pedagogicznego i zawodowego;</w:t>
      </w:r>
    </w:p>
    <w:p w:rsidR="00751ECC" w:rsidRPr="00D800C7" w:rsidRDefault="00751EC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zwolnienia z realizacji zajęć z wychowania fizycznego lub informatyki na podstawie opinii wydanej przez lekarza;</w:t>
      </w:r>
    </w:p>
    <w:p w:rsidR="00C2649E" w:rsidRPr="00D800C7" w:rsidRDefault="00C2649E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zwolnienia z wykonywania określonych ćwiczeń fizycznych na zajęciach wychowania fizycznego na podstawie opinii o ograniczonych możliwościach wykonywania przez ucznia tych ćwiczeń wydanej przez lekarza, na czas określony w tej opinii;</w:t>
      </w:r>
    </w:p>
    <w:p w:rsidR="000D23B3" w:rsidRPr="00D800C7" w:rsidRDefault="000D23B3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rganizacji życia szkolnego, umożliwiające</w:t>
      </w:r>
      <w:r w:rsidR="0066018D" w:rsidRPr="00D800C7">
        <w:rPr>
          <w:rFonts w:ascii="Palatino Linotype" w:hAnsi="Palatino Linotype"/>
        </w:rPr>
        <w:t>j</w:t>
      </w:r>
      <w:r w:rsidRPr="00D800C7">
        <w:rPr>
          <w:rFonts w:ascii="Palatino Linotype" w:hAnsi="Palatino Linotype"/>
        </w:rPr>
        <w:t xml:space="preserve"> zachowanie właściwych proporcji między wysiłkiem szkolnym a możliwością rozwijania i zaspokajania własnych zainteresowań; </w:t>
      </w:r>
    </w:p>
    <w:p w:rsidR="00751ECC" w:rsidRPr="00D800C7" w:rsidRDefault="00751EC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organizowania działalności kulturalnej, oświatowej, sportowej oraz rozrywkowej zgodnie z własnymi potrzebami i możliwościami organizacyjnymi, w porozumieniu z Dyrektorem Zespołu Szkół;</w:t>
      </w:r>
    </w:p>
    <w:p w:rsidR="000D23B3" w:rsidRPr="00D800C7" w:rsidRDefault="005702DC" w:rsidP="000D23B3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rzystania z pomieszczeń Zespołu Szkół, sprzętu, środków dydaktycznych, księgozbioru biblioteki;</w:t>
      </w:r>
    </w:p>
    <w:p w:rsidR="00935800" w:rsidRPr="00D800C7" w:rsidRDefault="005702DC" w:rsidP="005702DC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rzystania z pomocy stypendialnej bądź doraźnej, zgodnie z odrębnymi przepisami.</w:t>
      </w:r>
    </w:p>
    <w:p w:rsidR="000D23B3" w:rsidRPr="00D800C7" w:rsidRDefault="000D23B3" w:rsidP="000D23B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Uczeń, słuchacz lub rodzice ucznia </w:t>
      </w:r>
      <w:r w:rsidR="00AA4AF6" w:rsidRPr="00D800C7">
        <w:rPr>
          <w:rFonts w:ascii="Palatino Linotype" w:hAnsi="Palatino Linotype" w:cs="Helvetica"/>
        </w:rPr>
        <w:t xml:space="preserve">niepełnoletniego </w:t>
      </w:r>
      <w:r w:rsidRPr="00D800C7">
        <w:rPr>
          <w:rFonts w:ascii="Palatino Linotype" w:hAnsi="Palatino Linotype" w:cs="Helvetica"/>
        </w:rPr>
        <w:t>mogą złożyć skargę na naruszenie praw ucznia w terminie do 7 dni od dnia, w którym nastąpiło naruszenie praw.</w:t>
      </w:r>
    </w:p>
    <w:p w:rsidR="000D23B3" w:rsidRPr="00D800C7" w:rsidRDefault="000D23B3" w:rsidP="000D23B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Skarga, o której mowa w ust. 2, składana jest w formie pisemnej</w:t>
      </w:r>
      <w:r w:rsidR="00C2649E" w:rsidRPr="00D800C7">
        <w:rPr>
          <w:rFonts w:ascii="Palatino Linotype" w:hAnsi="Palatino Linotype" w:cs="Helvetica"/>
        </w:rPr>
        <w:t xml:space="preserve"> lub za pomocą poczty elektronicznej</w:t>
      </w:r>
      <w:r w:rsidRPr="00D800C7">
        <w:rPr>
          <w:rFonts w:ascii="Palatino Linotype" w:hAnsi="Palatino Linotype" w:cs="Helvetica"/>
        </w:rPr>
        <w:t xml:space="preserve"> do Dy</w:t>
      </w:r>
      <w:r w:rsidR="0066018D" w:rsidRPr="00D800C7">
        <w:rPr>
          <w:rFonts w:ascii="Palatino Linotype" w:hAnsi="Palatino Linotype" w:cs="Helvetica"/>
        </w:rPr>
        <w:t>rektora Zespołu Szkół, pedagoga</w:t>
      </w:r>
      <w:r w:rsidR="00C23009" w:rsidRPr="00D800C7">
        <w:rPr>
          <w:rFonts w:ascii="Palatino Linotype" w:hAnsi="Palatino Linotype" w:cs="Helvetica"/>
        </w:rPr>
        <w:t xml:space="preserve"> szkolnego</w:t>
      </w:r>
      <w:r w:rsidR="0066018D" w:rsidRPr="00D800C7">
        <w:rPr>
          <w:rFonts w:ascii="Palatino Linotype" w:hAnsi="Palatino Linotype" w:cs="Helvetica"/>
        </w:rPr>
        <w:t xml:space="preserve">, </w:t>
      </w:r>
      <w:r w:rsidR="00AA4AF6" w:rsidRPr="00D800C7">
        <w:rPr>
          <w:rFonts w:ascii="Palatino Linotype" w:hAnsi="Palatino Linotype" w:cs="Helvetica"/>
        </w:rPr>
        <w:t>psychologa szkolnego,</w:t>
      </w:r>
      <w:r w:rsidRPr="00D800C7">
        <w:rPr>
          <w:rFonts w:ascii="Palatino Linotype" w:hAnsi="Palatino Linotype" w:cs="Helvetica"/>
        </w:rPr>
        <w:t xml:space="preserve"> wychowawcy</w:t>
      </w:r>
      <w:r w:rsidR="00AA4AF6" w:rsidRPr="00D800C7">
        <w:rPr>
          <w:rFonts w:ascii="Palatino Linotype" w:hAnsi="Palatino Linotype" w:cs="Helvetica"/>
        </w:rPr>
        <w:t xml:space="preserve"> lub opiekuna słuchaczy</w:t>
      </w:r>
      <w:r w:rsidRPr="00D800C7">
        <w:rPr>
          <w:rFonts w:ascii="Palatino Linotype" w:hAnsi="Palatino Linotype" w:cs="Helvetica"/>
        </w:rPr>
        <w:t>.</w:t>
      </w:r>
    </w:p>
    <w:p w:rsidR="000D23B3" w:rsidRPr="00D800C7" w:rsidRDefault="000D23B3" w:rsidP="000D23B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Dyrektor Zespoł</w:t>
      </w:r>
      <w:r w:rsidR="0066018D" w:rsidRPr="00D800C7">
        <w:rPr>
          <w:rFonts w:ascii="Palatino Linotype" w:hAnsi="Palatino Linotype" w:cs="Helvetica"/>
        </w:rPr>
        <w:t>u Szkół, pedagog</w:t>
      </w:r>
      <w:r w:rsidR="00C23009" w:rsidRPr="00D800C7">
        <w:rPr>
          <w:rFonts w:ascii="Palatino Linotype" w:hAnsi="Palatino Linotype" w:cs="Helvetica"/>
        </w:rPr>
        <w:t xml:space="preserve"> szkolny</w:t>
      </w:r>
      <w:r w:rsidR="0066018D" w:rsidRPr="00D800C7">
        <w:rPr>
          <w:rFonts w:ascii="Palatino Linotype" w:hAnsi="Palatino Linotype" w:cs="Helvetica"/>
        </w:rPr>
        <w:t>, p</w:t>
      </w:r>
      <w:r w:rsidR="00AA4AF6" w:rsidRPr="00D800C7">
        <w:rPr>
          <w:rFonts w:ascii="Palatino Linotype" w:hAnsi="Palatino Linotype" w:cs="Helvetica"/>
        </w:rPr>
        <w:t xml:space="preserve">sycholog szkolny, </w:t>
      </w:r>
      <w:r w:rsidRPr="00D800C7">
        <w:rPr>
          <w:rFonts w:ascii="Palatino Linotype" w:hAnsi="Palatino Linotype" w:cs="Helvetica"/>
        </w:rPr>
        <w:t xml:space="preserve">wychowawca </w:t>
      </w:r>
      <w:r w:rsidR="00AA4AF6" w:rsidRPr="00D800C7">
        <w:rPr>
          <w:rFonts w:ascii="Palatino Linotype" w:hAnsi="Palatino Linotype" w:cs="Helvetica"/>
        </w:rPr>
        <w:t xml:space="preserve">lub opiekun słuchaczy </w:t>
      </w:r>
      <w:r w:rsidRPr="00D800C7">
        <w:rPr>
          <w:rFonts w:ascii="Palatino Linotype" w:hAnsi="Palatino Linotype" w:cs="Helvetica"/>
        </w:rPr>
        <w:t xml:space="preserve">po otrzymaniu skargi analizuje przedstawioną sytuację, przeprowadza rozmowę z uczniem i wydaje orzeczenie, w którym uznaje skargę za zasadną lub ją oddala. </w:t>
      </w:r>
    </w:p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W przypadku, gdy skarga dotyczy osoby, o której mowa w ust. 3, Dyrektor Zespołu Szkół powołuje komisję, w której skład wchodzą: wicedyrektor Zespołu Szkół,</w:t>
      </w:r>
      <w:r w:rsidR="0066018D" w:rsidRPr="00D800C7">
        <w:rPr>
          <w:rFonts w:ascii="Palatino Linotype" w:hAnsi="Palatino Linotype" w:cs="Helvetica"/>
        </w:rPr>
        <w:t xml:space="preserve"> wychowawca ucznia</w:t>
      </w:r>
      <w:r w:rsidR="00AA4AF6" w:rsidRPr="00D800C7">
        <w:rPr>
          <w:rFonts w:ascii="Palatino Linotype" w:hAnsi="Palatino Linotype" w:cs="Helvetica"/>
        </w:rPr>
        <w:t xml:space="preserve"> lub opiekun słuchaczy</w:t>
      </w:r>
      <w:r w:rsidR="0066018D" w:rsidRPr="00D800C7">
        <w:rPr>
          <w:rFonts w:ascii="Palatino Linotype" w:hAnsi="Palatino Linotype" w:cs="Helvetica"/>
        </w:rPr>
        <w:t xml:space="preserve">, pedagog </w:t>
      </w:r>
      <w:r w:rsidR="00C23009" w:rsidRPr="00D800C7">
        <w:rPr>
          <w:rFonts w:ascii="Palatino Linotype" w:hAnsi="Palatino Linotype" w:cs="Helvetica"/>
        </w:rPr>
        <w:t>szk</w:t>
      </w:r>
      <w:r w:rsidR="0066018D" w:rsidRPr="00D800C7">
        <w:rPr>
          <w:rFonts w:ascii="Palatino Linotype" w:hAnsi="Palatino Linotype" w:cs="Helvetica"/>
        </w:rPr>
        <w:t>o</w:t>
      </w:r>
      <w:r w:rsidR="00C23009" w:rsidRPr="00D800C7">
        <w:rPr>
          <w:rFonts w:ascii="Palatino Linotype" w:hAnsi="Palatino Linotype" w:cs="Helvetica"/>
        </w:rPr>
        <w:t>lny o</w:t>
      </w:r>
      <w:r w:rsidR="0066018D" w:rsidRPr="00D800C7">
        <w:rPr>
          <w:rFonts w:ascii="Palatino Linotype" w:hAnsi="Palatino Linotype" w:cs="Helvetica"/>
        </w:rPr>
        <w:t xml:space="preserve">raz </w:t>
      </w:r>
      <w:r w:rsidRPr="00D800C7">
        <w:rPr>
          <w:rFonts w:ascii="Palatino Linotype" w:hAnsi="Palatino Linotype" w:cs="Helvetica"/>
        </w:rPr>
        <w:t>psycholog szkolny, przy zastrzeżeniu, że zamiast osoby, której dotyczy skarga, w skład komisji wchodzi nauczy</w:t>
      </w:r>
      <w:r w:rsidR="00C23009" w:rsidRPr="00D800C7">
        <w:rPr>
          <w:rFonts w:ascii="Palatino Linotype" w:hAnsi="Palatino Linotype" w:cs="Helvetica"/>
        </w:rPr>
        <w:t>ciel dyplomowany Zespołu</w:t>
      </w:r>
      <w:r w:rsidRPr="00D800C7">
        <w:rPr>
          <w:rFonts w:ascii="Palatino Linotype" w:hAnsi="Palatino Linotype" w:cs="Helvetica"/>
        </w:rPr>
        <w:t xml:space="preserve"> Szkół. </w:t>
      </w:r>
    </w:p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6. Komisja, o której mowa w ust. 5, analizuje przedstawioną sytuację, przeprowadza rozmowę z uczniem i wydaje orzeczenie, w którym uznaje skargę za zasadną lub ją oddala. </w:t>
      </w:r>
      <w:bookmarkStart w:id="98" w:name="_Toc68174429"/>
      <w:bookmarkStart w:id="99" w:name="_Toc80950167"/>
      <w:bookmarkEnd w:id="98"/>
      <w:bookmarkEnd w:id="99"/>
    </w:p>
    <w:p w:rsidR="0066018D" w:rsidRPr="00D800C7" w:rsidRDefault="0066018D" w:rsidP="000D23B3">
      <w:pPr>
        <w:rPr>
          <w:rFonts w:ascii="Palatino Linotype" w:hAnsi="Palatino Linotype" w:cs="Helvetica"/>
          <w:color w:val="0070C0"/>
        </w:rPr>
      </w:pP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3502DD" w:rsidRPr="00D800C7">
        <w:rPr>
          <w:rFonts w:ascii="Palatino Linotype" w:hAnsi="Palatino Linotype" w:cs="Helvetica"/>
          <w:b/>
        </w:rPr>
        <w:t>§ 5</w:t>
      </w:r>
      <w:r w:rsidR="00AA07CD" w:rsidRPr="00D800C7">
        <w:rPr>
          <w:rFonts w:ascii="Palatino Linotype" w:hAnsi="Palatino Linotype" w:cs="Helvetica"/>
          <w:b/>
        </w:rPr>
        <w:t>7</w:t>
      </w:r>
      <w:r w:rsidR="00FC1078"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  <w:b/>
        </w:rPr>
        <w:t xml:space="preserve"> </w:t>
      </w:r>
      <w:r w:rsidRPr="00D800C7">
        <w:rPr>
          <w:rFonts w:ascii="Palatino Linotype" w:hAnsi="Palatino Linotype" w:cs="Helvetica"/>
        </w:rPr>
        <w:t>Uczeń lub słuchacz ma obowiązek w szczególności: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strzegać zapis</w:t>
      </w:r>
      <w:r w:rsidR="00C93784" w:rsidRPr="00D800C7">
        <w:rPr>
          <w:rFonts w:ascii="Palatino Linotype" w:hAnsi="Palatino Linotype" w:cs="Helvetica"/>
        </w:rPr>
        <w:t>ów Statutu Zespołu Szkół</w:t>
      </w:r>
      <w:r w:rsidRPr="00D800C7">
        <w:rPr>
          <w:rFonts w:ascii="Palatino Linotype" w:hAnsi="Palatino Linotype" w:cs="Helvetica"/>
        </w:rPr>
        <w:t>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ć o dobre imię i honor Zespołu Szkół, kultywować i wzbogacać jego tradycje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ywać się do zajęć edukacyjnych z zakresu kształcenia ogólnego i zajęć edukacyjnych z zakresu kształcenia zawodowego poprzez: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6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drobienie pracy domowej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6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anie i przyniesienie na zajęcia niezbędnych materiałów dydaktycznych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6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wtórzenie odpowiedniego zakresu wiedzy, zastosowanie nabytych umiejętności, przeczytanie lektur itp.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6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niesienie wymaganego stroju na zajęcia wychowania fizycznego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6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niesienie odpowiedniego stroju na zajęcia praktyczne;</w:t>
      </w:r>
    </w:p>
    <w:p w:rsidR="000D23B3" w:rsidRPr="00D800C7" w:rsidRDefault="00BA5DBF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regularnie</w:t>
      </w:r>
      <w:r w:rsidR="000D23B3" w:rsidRPr="00D800C7">
        <w:rPr>
          <w:rFonts w:ascii="Palatino Linotype" w:hAnsi="Palatino Linotype" w:cs="Helvetica"/>
        </w:rPr>
        <w:t xml:space="preserve"> i aktywnie uczestniczyć w zajęciach edukacyjnych z zakresu kształcenia ogólnego i </w:t>
      </w:r>
      <w:r w:rsidR="008055BD" w:rsidRPr="00D800C7">
        <w:rPr>
          <w:rFonts w:ascii="Palatino Linotype" w:hAnsi="Palatino Linotype" w:cs="Helvetica"/>
        </w:rPr>
        <w:t xml:space="preserve">w </w:t>
      </w:r>
      <w:r w:rsidR="000D23B3" w:rsidRPr="00D800C7">
        <w:rPr>
          <w:rFonts w:ascii="Palatino Linotype" w:hAnsi="Palatino Linotype" w:cs="Helvetica"/>
        </w:rPr>
        <w:t>zajęciach edukacyjnych z zakresu kształcenia zawodowego poprzez:</w:t>
      </w:r>
    </w:p>
    <w:p w:rsidR="00BA5DBF" w:rsidRPr="00D800C7" w:rsidRDefault="00BA5DBF" w:rsidP="000D23B3">
      <w:pPr>
        <w:numPr>
          <w:ilvl w:val="2"/>
          <w:numId w:val="23"/>
        </w:numPr>
        <w:tabs>
          <w:tab w:val="clear" w:pos="864"/>
          <w:tab w:val="num" w:pos="-28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systematyczne i </w:t>
      </w:r>
      <w:r w:rsidR="000D23B3" w:rsidRPr="00D800C7">
        <w:rPr>
          <w:rFonts w:ascii="Palatino Linotype" w:hAnsi="Palatino Linotype" w:cs="Helvetica"/>
        </w:rPr>
        <w:t>punktu</w:t>
      </w:r>
      <w:r w:rsidRPr="00D800C7">
        <w:rPr>
          <w:rFonts w:ascii="Palatino Linotype" w:hAnsi="Palatino Linotype" w:cs="Helvetica"/>
        </w:rPr>
        <w:t>alne przychodzenie na zajęcia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28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rzetelne </w:t>
      </w:r>
      <w:r w:rsidR="00BA5DBF" w:rsidRPr="00D800C7">
        <w:rPr>
          <w:rFonts w:ascii="Palatino Linotype" w:hAnsi="Palatino Linotype" w:cs="Helvetica"/>
        </w:rPr>
        <w:t>wykonywanie poleceń nauczyciela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28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koncentrację uwagi na treściach zajęć i wykonywanie notatek z lekcji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288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amodzielne wykonywanie pisemnych prac kontrolnych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uczestniczyć w </w:t>
      </w:r>
      <w:r w:rsidR="00885213" w:rsidRPr="00D800C7">
        <w:rPr>
          <w:rFonts w:ascii="Palatino Linotype" w:hAnsi="Palatino Linotype" w:cs="Helvetica"/>
        </w:rPr>
        <w:t xml:space="preserve">przedmiotowych </w:t>
      </w:r>
      <w:r w:rsidRPr="00D800C7">
        <w:rPr>
          <w:rFonts w:ascii="Palatino Linotype" w:hAnsi="Palatino Linotype" w:cs="Helvetica"/>
        </w:rPr>
        <w:t>wycieczkach szkolnych albo w innych zajęciach w</w:t>
      </w:r>
      <w:r w:rsidR="002A6457" w:rsidRPr="00D800C7">
        <w:rPr>
          <w:rFonts w:ascii="Palatino Linotype" w:hAnsi="Palatino Linotype" w:cs="Helvetica"/>
        </w:rPr>
        <w:t>yznaczonych przez wychowawcę uczniów, opiekuna słuchaczy lub</w:t>
      </w:r>
      <w:r w:rsidRPr="00D800C7">
        <w:rPr>
          <w:rFonts w:ascii="Palatino Linotype" w:hAnsi="Palatino Linotype" w:cs="Helvetica"/>
        </w:rPr>
        <w:t xml:space="preserve"> nauczycieli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łaściwie zachowywać się w trakcie zajęć edukacyjnych z zakresu kształcenia ogólnego i zajęć edukacyjnych z zakresu kształcenia zawodowego poprzez:</w:t>
      </w:r>
    </w:p>
    <w:p w:rsidR="000D23B3" w:rsidRPr="00D800C7" w:rsidRDefault="000D23B3" w:rsidP="008B4A29">
      <w:pPr>
        <w:numPr>
          <w:ilvl w:val="2"/>
          <w:numId w:val="23"/>
        </w:numPr>
        <w:tabs>
          <w:tab w:val="clear" w:pos="864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powiadanie się tylko po udzieleniu głosu przez nauczyciela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jmowanie określonej postawy, zgodnej z ustaleniami nauczyciela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głaszanie wszelkich spraw dotyczących przebiegu lekcji poprzez podniesienie ręki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nie o czystość i porządek oraz poszanowanie mienia szkolnego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strzeganie zasad bezpieczeństwa i higieny pracy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łaściwie zachowywać się wobec nauczycieli, pracownikó</w:t>
      </w:r>
      <w:r w:rsidR="003D222F" w:rsidRPr="00D800C7">
        <w:rPr>
          <w:rFonts w:ascii="Palatino Linotype" w:hAnsi="Palatino Linotype" w:cs="Helvetica"/>
        </w:rPr>
        <w:t>w Zespołu Szkół oraz uczniów i</w:t>
      </w:r>
      <w:r w:rsidRPr="00D800C7">
        <w:rPr>
          <w:rFonts w:ascii="Palatino Linotype" w:hAnsi="Palatino Linotype" w:cs="Helvetica"/>
        </w:rPr>
        <w:t xml:space="preserve"> słuchaczy poprzez: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86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sowanie form grzecznościowych w postawie i słowie,</w:t>
      </w:r>
    </w:p>
    <w:p w:rsidR="00AF6469" w:rsidRPr="00D800C7" w:rsidRDefault="00AF6469" w:rsidP="000D23B3">
      <w:pPr>
        <w:numPr>
          <w:ilvl w:val="2"/>
          <w:numId w:val="23"/>
        </w:numPr>
        <w:tabs>
          <w:tab w:val="clear" w:pos="864"/>
          <w:tab w:val="num" w:pos="-486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żywanie poprawnego języka, pozbawionego wulgaryzmów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86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zytywne reagowanie na uwagi nauczycieli i innych pracowników Zespołu Szkół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86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tępowanie zgodne z dobrem społeczności klasowej i szkolnej,</w:t>
      </w:r>
    </w:p>
    <w:p w:rsidR="000D23B3" w:rsidRPr="00D800C7" w:rsidRDefault="000D23B3" w:rsidP="000D23B3">
      <w:pPr>
        <w:numPr>
          <w:ilvl w:val="2"/>
          <w:numId w:val="23"/>
        </w:numPr>
        <w:tabs>
          <w:tab w:val="clear" w:pos="864"/>
          <w:tab w:val="num" w:pos="-4860"/>
        </w:tabs>
        <w:ind w:left="720" w:hanging="29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mowanie pozytywnych cech koleżeńskich,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ć o schludny wygląd, higienę osobistą i zdrowie;</w:t>
      </w:r>
    </w:p>
    <w:p w:rsidR="009247A8" w:rsidRPr="00D800C7" w:rsidRDefault="009247A8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ć i codziennie nosić na zajęcia dzienniczek ucznia;</w:t>
      </w:r>
    </w:p>
    <w:p w:rsidR="009247A8" w:rsidRPr="00D800C7" w:rsidRDefault="009247A8" w:rsidP="009043A2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osić ustalone obuwie zamienne;</w:t>
      </w:r>
    </w:p>
    <w:p w:rsidR="009247A8" w:rsidRPr="00D800C7" w:rsidRDefault="009247A8" w:rsidP="009043A2">
      <w:pPr>
        <w:numPr>
          <w:ilvl w:val="1"/>
          <w:numId w:val="23"/>
        </w:numPr>
        <w:tabs>
          <w:tab w:val="clear" w:pos="504"/>
          <w:tab w:val="num" w:pos="426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nosić strój galowy na uroczystości szkolne;</w:t>
      </w:r>
    </w:p>
    <w:p w:rsidR="009247A8" w:rsidRPr="00D800C7" w:rsidRDefault="009247A8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bezwzględnie przestrzegać zakazu wychodzenia bez </w:t>
      </w:r>
      <w:r w:rsidR="003D222F" w:rsidRPr="00D800C7">
        <w:rPr>
          <w:rFonts w:ascii="Palatino Linotype" w:hAnsi="Palatino Linotype" w:cs="Helvetica"/>
        </w:rPr>
        <w:t>nauczyciela</w:t>
      </w:r>
      <w:r w:rsidRPr="00D800C7">
        <w:rPr>
          <w:rFonts w:ascii="Palatino Linotype" w:hAnsi="Palatino Linotype" w:cs="Helvetica"/>
        </w:rPr>
        <w:t xml:space="preserve"> podczas przerw lub zajęć lekcyjnych poza teren Zesp</w:t>
      </w:r>
      <w:r w:rsidR="00885213" w:rsidRPr="00D800C7">
        <w:rPr>
          <w:rFonts w:ascii="Palatino Linotype" w:hAnsi="Palatino Linotype" w:cs="Helvetica"/>
        </w:rPr>
        <w:t>ołu Szkół</w:t>
      </w:r>
      <w:r w:rsidRPr="00D800C7">
        <w:rPr>
          <w:rFonts w:ascii="Palatino Linotype" w:hAnsi="Palatino Linotype" w:cs="Helvetica"/>
        </w:rPr>
        <w:t>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bezwzględnie </w:t>
      </w:r>
      <w:r w:rsidR="00D71DAA" w:rsidRPr="00D800C7">
        <w:rPr>
          <w:rFonts w:ascii="Palatino Linotype" w:hAnsi="Palatino Linotype" w:cs="Helvetica"/>
        </w:rPr>
        <w:t>przestrzegać zakazu</w:t>
      </w:r>
      <w:r w:rsidRPr="00D800C7">
        <w:rPr>
          <w:rFonts w:ascii="Palatino Linotype" w:hAnsi="Palatino Linotype" w:cs="Helvetica"/>
        </w:rPr>
        <w:t xml:space="preserve"> </w:t>
      </w:r>
      <w:r w:rsidR="00D71DAA" w:rsidRPr="00D800C7">
        <w:rPr>
          <w:rFonts w:ascii="Palatino Linotype" w:hAnsi="Palatino Linotype" w:cs="Helvetica"/>
        </w:rPr>
        <w:t xml:space="preserve">przynoszenia i posiadania na terenie Zespołu Szkół, w miejscu odbywania praktyk zawodowych, wycieczek, dyskotek oraz innych imprez organizowanych przez Zespół Szkół </w:t>
      </w:r>
      <w:r w:rsidRPr="00D800C7">
        <w:rPr>
          <w:rFonts w:ascii="Palatino Linotype" w:hAnsi="Palatino Linotype" w:cs="Helvetica"/>
        </w:rPr>
        <w:t>wyrobów tytoniowych, e-papierosów, alkoholu, narkotyków i innych środków psychoaktywnych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  <w:tab w:val="num" w:pos="-306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ezwzględnie przestrzegać zakazu eksponowania tatuaży o obraźliwych, wulgarnych, ekstremistycznych, gorszących lub rasistowskich treściach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  <w:tab w:val="num" w:pos="-306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ezwzględnie przestrzegać zakazu noszenia odzieży i akcesoriów propagujących środki odurzające, środki niedozwolone, przemoc, wulgaryzmy i nietolerancję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  <w:tab w:val="num" w:pos="-306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ezwzględnie przestrzegać zakazu spożywania posiłków, picia napojów i żucia gumy podczas zajęć lekcyjnych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  <w:tab w:val="num" w:pos="-306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ezwzględnie przestrzegać zakazu korzystania z telefonów komórkowych lub innych urządzeń elektronicznych podczas zajęć lekcyjnych, jeżeli korzystanie z nich nie zostało zlecone przez nauczyciela prowadzącego dane zajęcia;</w:t>
      </w:r>
    </w:p>
    <w:p w:rsidR="000D23B3" w:rsidRPr="00D800C7" w:rsidRDefault="000D23B3" w:rsidP="000D23B3">
      <w:pPr>
        <w:numPr>
          <w:ilvl w:val="1"/>
          <w:numId w:val="23"/>
        </w:numPr>
        <w:tabs>
          <w:tab w:val="clear" w:pos="504"/>
          <w:tab w:val="num" w:pos="-306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ezwzględnie przestrzegać zakazu</w:t>
      </w:r>
      <w:r w:rsidR="003E1846" w:rsidRPr="00D800C7">
        <w:rPr>
          <w:rFonts w:ascii="Palatino Linotype" w:hAnsi="Palatino Linotype" w:cs="Helvetica"/>
        </w:rPr>
        <w:t xml:space="preserve"> nagrywania dźwięku, obrazu i</w:t>
      </w:r>
      <w:r w:rsidRPr="00D800C7">
        <w:rPr>
          <w:rFonts w:ascii="Palatino Linotype" w:hAnsi="Palatino Linotype" w:cs="Helvetica"/>
        </w:rPr>
        <w:t xml:space="preserve"> fotografowania bez zgody </w:t>
      </w:r>
      <w:r w:rsidR="00315673" w:rsidRPr="00D800C7">
        <w:rPr>
          <w:rFonts w:ascii="Palatino Linotype" w:hAnsi="Palatino Linotype" w:cs="Helvetica"/>
        </w:rPr>
        <w:t xml:space="preserve">zainteresowanych osób i </w:t>
      </w:r>
      <w:r w:rsidRPr="00D800C7">
        <w:rPr>
          <w:rFonts w:ascii="Palatino Linotype" w:hAnsi="Palatino Linotype" w:cs="Helvetica"/>
        </w:rPr>
        <w:t>nauczyciela prowadzącego zajęcia lekcyjne lub inne zajęcia organizowane przez Zespół Szkół.</w:t>
      </w:r>
    </w:p>
    <w:p w:rsidR="000F5492" w:rsidRPr="00D800C7" w:rsidRDefault="000F5492" w:rsidP="00FC1078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FF0000"/>
        </w:rPr>
      </w:pPr>
    </w:p>
    <w:p w:rsidR="00FC1078" w:rsidRPr="008B4CD4" w:rsidRDefault="00092478" w:rsidP="00FC1078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  <w:b/>
        </w:rPr>
        <w:t>§ 58</w:t>
      </w:r>
      <w:r w:rsidR="00FC1078" w:rsidRPr="008B4CD4">
        <w:rPr>
          <w:rFonts w:ascii="Palatino Linotype" w:hAnsi="Palatino Linotype" w:cs="Helvetica"/>
          <w:b/>
        </w:rPr>
        <w:t>.</w:t>
      </w:r>
      <w:r w:rsidR="00FC1078" w:rsidRPr="008B4CD4">
        <w:rPr>
          <w:rFonts w:ascii="Palatino Linotype" w:hAnsi="Palatino Linotype" w:cs="Helvetica"/>
        </w:rPr>
        <w:t xml:space="preserve"> 1. Uczeń ma obowiązek systematycznie uczęszczać na zajęcia </w:t>
      </w:r>
      <w:r w:rsidR="0048666E" w:rsidRPr="008B4CD4">
        <w:rPr>
          <w:rFonts w:ascii="Palatino Linotype" w:hAnsi="Palatino Linotype" w:cs="Helvetica"/>
        </w:rPr>
        <w:t>szkolne</w:t>
      </w:r>
      <w:r w:rsidR="00FC1078" w:rsidRPr="008B4CD4">
        <w:rPr>
          <w:rFonts w:ascii="Palatino Linotype" w:hAnsi="Palatino Linotype" w:cs="Helvetica"/>
        </w:rPr>
        <w:t>.</w:t>
      </w:r>
    </w:p>
    <w:p w:rsidR="002D3761" w:rsidRPr="008B4CD4" w:rsidRDefault="00FC1078" w:rsidP="00EF5BA3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 xml:space="preserve">2. </w:t>
      </w:r>
      <w:r w:rsidR="002D3761" w:rsidRPr="008B4CD4">
        <w:rPr>
          <w:rFonts w:ascii="Palatino Linotype" w:hAnsi="Palatino Linotype" w:cs="Helvetica"/>
        </w:rPr>
        <w:t xml:space="preserve">Uczeń ma obowiązek usprawiedliwić każdą swoją nieobecność na obowiązkowych zajęciach </w:t>
      </w:r>
      <w:r w:rsidR="0048666E" w:rsidRPr="008B4CD4">
        <w:rPr>
          <w:rFonts w:ascii="Palatino Linotype" w:hAnsi="Palatino Linotype" w:cs="Helvetica"/>
        </w:rPr>
        <w:t>szkolnych</w:t>
      </w:r>
      <w:r w:rsidR="002D3761" w:rsidRPr="008B4CD4">
        <w:rPr>
          <w:rFonts w:ascii="Palatino Linotype" w:hAnsi="Palatino Linotype" w:cs="Helvetica"/>
        </w:rPr>
        <w:t xml:space="preserve"> w terminie do 7 dni od dnia powrotu do szkoły.</w:t>
      </w:r>
    </w:p>
    <w:p w:rsidR="00D43F51" w:rsidRPr="008B4CD4" w:rsidRDefault="00D43F51" w:rsidP="00EF5BA3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 xml:space="preserve">3. O przyczynie nieobecności ucznia na obowiązkowych zajęciach </w:t>
      </w:r>
      <w:r w:rsidR="0048666E" w:rsidRPr="008B4CD4">
        <w:rPr>
          <w:rFonts w:ascii="Palatino Linotype" w:hAnsi="Palatino Linotype" w:cs="Helvetica"/>
        </w:rPr>
        <w:t>szkolnych</w:t>
      </w:r>
      <w:r w:rsidRPr="008B4CD4">
        <w:rPr>
          <w:rFonts w:ascii="Palatino Linotype" w:hAnsi="Palatino Linotype" w:cs="Helvetica"/>
        </w:rPr>
        <w:t xml:space="preserve"> przekraczającej 2 dni powiadamiają wychowawcę rodzice ucznia lub pełnoletni uczeń najpóźniej w trzecim dniu nieobecności ucznia. </w:t>
      </w:r>
    </w:p>
    <w:p w:rsidR="009B4E38" w:rsidRPr="008B4CD4" w:rsidRDefault="00D43F51" w:rsidP="009B4E38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4</w:t>
      </w:r>
      <w:r w:rsidR="009B4E38" w:rsidRPr="008B4CD4">
        <w:rPr>
          <w:rFonts w:ascii="Palatino Linotype" w:hAnsi="Palatino Linotype" w:cs="Helvetica"/>
        </w:rPr>
        <w:t>. Usprawiedliwienia nieobecności ucznia niepełnoletniego dokonują rodzice w formie</w:t>
      </w:r>
      <w:r w:rsidR="00FC1078" w:rsidRPr="008B4CD4">
        <w:rPr>
          <w:rFonts w:ascii="Palatino Linotype" w:hAnsi="Palatino Linotype" w:cs="Helvetica"/>
        </w:rPr>
        <w:t xml:space="preserve"> elektronicznych, pisemnych lub ustnych </w:t>
      </w:r>
      <w:r w:rsidR="0048666E" w:rsidRPr="008B4CD4">
        <w:rPr>
          <w:rFonts w:ascii="Palatino Linotype" w:hAnsi="Palatino Linotype" w:cs="Helvetica"/>
        </w:rPr>
        <w:t>oświadczeń</w:t>
      </w:r>
      <w:r w:rsidR="009B4E38" w:rsidRPr="008B4CD4">
        <w:rPr>
          <w:rFonts w:ascii="Palatino Linotype" w:hAnsi="Palatino Linotype" w:cs="Helvetica"/>
        </w:rPr>
        <w:t xml:space="preserve"> zawierających</w:t>
      </w:r>
      <w:r w:rsidR="0048666E" w:rsidRPr="008B4CD4">
        <w:rPr>
          <w:rFonts w:ascii="Palatino Linotype" w:hAnsi="Palatino Linotype" w:cs="Helvetica"/>
        </w:rPr>
        <w:t xml:space="preserve"> datę i przyczynę</w:t>
      </w:r>
      <w:r w:rsidR="009B4E38" w:rsidRPr="008B4CD4">
        <w:rPr>
          <w:rFonts w:ascii="Palatino Linotype" w:hAnsi="Palatino Linotype" w:cs="Helvetica"/>
        </w:rPr>
        <w:t xml:space="preserve"> nieobecności ucznia w szkole.</w:t>
      </w:r>
    </w:p>
    <w:p w:rsidR="009B4E38" w:rsidRPr="008B4CD4" w:rsidRDefault="00D43F51" w:rsidP="009B4E38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5</w:t>
      </w:r>
      <w:r w:rsidR="009B4E38" w:rsidRPr="008B4CD4">
        <w:rPr>
          <w:rFonts w:ascii="Palatino Linotype" w:hAnsi="Palatino Linotype" w:cs="Helvetica"/>
        </w:rPr>
        <w:t>. Usprawiedliwienia nieobecności ucznia pełnoletniego dokonują rodzice lub pełnoletni uczeń w formie</w:t>
      </w:r>
      <w:r w:rsidRPr="008B4CD4">
        <w:rPr>
          <w:rFonts w:ascii="Palatino Linotype" w:hAnsi="Palatino Linotype" w:cs="Helvetica"/>
        </w:rPr>
        <w:t xml:space="preserve"> </w:t>
      </w:r>
      <w:r w:rsidR="006B456F" w:rsidRPr="008B4CD4">
        <w:rPr>
          <w:rFonts w:ascii="Palatino Linotype" w:hAnsi="Palatino Linotype" w:cs="Helvetica"/>
        </w:rPr>
        <w:t xml:space="preserve">elektronicznych, </w:t>
      </w:r>
      <w:r w:rsidRPr="008B4CD4">
        <w:rPr>
          <w:rFonts w:ascii="Palatino Linotype" w:hAnsi="Palatino Linotype" w:cs="Helvetica"/>
        </w:rPr>
        <w:t>pisemnych</w:t>
      </w:r>
      <w:r w:rsidR="006B456F" w:rsidRPr="008B4CD4">
        <w:rPr>
          <w:rFonts w:ascii="Palatino Linotype" w:hAnsi="Palatino Linotype" w:cs="Helvetica"/>
        </w:rPr>
        <w:t xml:space="preserve"> lub ustnych</w:t>
      </w:r>
      <w:r w:rsidR="009B4E38" w:rsidRPr="008B4CD4">
        <w:rPr>
          <w:rFonts w:ascii="Palatino Linotype" w:hAnsi="Palatino Linotype" w:cs="Helvetica"/>
        </w:rPr>
        <w:t xml:space="preserve"> </w:t>
      </w:r>
      <w:r w:rsidR="0048666E" w:rsidRPr="008B4CD4">
        <w:rPr>
          <w:rFonts w:ascii="Palatino Linotype" w:hAnsi="Palatino Linotype" w:cs="Helvetica"/>
        </w:rPr>
        <w:t>oświadczeń zawierających datę i przyczynę nieobecności ucznia w szkole</w:t>
      </w:r>
      <w:r w:rsidR="009B4E38" w:rsidRPr="008B4CD4">
        <w:rPr>
          <w:rFonts w:ascii="Palatino Linotype" w:hAnsi="Palatino Linotype" w:cs="Helvetica"/>
        </w:rPr>
        <w:t>.</w:t>
      </w:r>
    </w:p>
    <w:p w:rsidR="0048666E" w:rsidRPr="008B4CD4" w:rsidRDefault="0048666E" w:rsidP="009B4E38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 xml:space="preserve">6. Oświadczenia, o których mowa w ust. 4 i 5 podlegają ocenie wychowawcy oddziału, co do okoliczności podanych jako powód nieobecności w szkole, w oparciu o doświadczenie zawodowe i życiowe wychowawcy oraz znajomość sytuacji ucznia. </w:t>
      </w:r>
    </w:p>
    <w:p w:rsidR="009043A2" w:rsidRPr="008B4CD4" w:rsidRDefault="009043A2" w:rsidP="009B4E38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7. Usprawiedliwianie nieobecności na obowiązkowych zajęciach szkolnych następuje w szczególności:</w:t>
      </w:r>
    </w:p>
    <w:p w:rsidR="009043A2" w:rsidRPr="008B4CD4" w:rsidRDefault="009043A2" w:rsidP="00DD43E5">
      <w:pPr>
        <w:pStyle w:val="Akapitzlist"/>
        <w:numPr>
          <w:ilvl w:val="0"/>
          <w:numId w:val="148"/>
        </w:numPr>
        <w:ind w:left="709" w:hanging="283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 xml:space="preserve">w przypadku choroby, </w:t>
      </w:r>
    </w:p>
    <w:p w:rsidR="0048666E" w:rsidRPr="008B4CD4" w:rsidRDefault="009043A2" w:rsidP="00DD43E5">
      <w:pPr>
        <w:pStyle w:val="Akapitzlist"/>
        <w:numPr>
          <w:ilvl w:val="0"/>
          <w:numId w:val="148"/>
        </w:numPr>
        <w:ind w:left="709" w:hanging="283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w przypadku konieczności stawiennictwa,</w:t>
      </w:r>
    </w:p>
    <w:p w:rsidR="009043A2" w:rsidRPr="008B4CD4" w:rsidRDefault="009043A2" w:rsidP="00DD43E5">
      <w:pPr>
        <w:pStyle w:val="Akapitzlist"/>
        <w:numPr>
          <w:ilvl w:val="0"/>
          <w:numId w:val="148"/>
        </w:numPr>
        <w:ind w:left="709" w:hanging="283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w sytuacjach nagłych,</w:t>
      </w:r>
    </w:p>
    <w:p w:rsidR="009043A2" w:rsidRPr="008B4CD4" w:rsidRDefault="009043A2" w:rsidP="00DD43E5">
      <w:pPr>
        <w:pStyle w:val="Akapitzlist"/>
        <w:numPr>
          <w:ilvl w:val="0"/>
          <w:numId w:val="148"/>
        </w:numPr>
        <w:ind w:left="709" w:hanging="283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z ważnych przyczyn losowych;</w:t>
      </w:r>
    </w:p>
    <w:p w:rsidR="00FC1078" w:rsidRPr="008B4CD4" w:rsidRDefault="009043A2" w:rsidP="006B456F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lastRenderedPageBreak/>
        <w:t>8</w:t>
      </w:r>
      <w:r w:rsidR="00FC1078" w:rsidRPr="008B4CD4">
        <w:rPr>
          <w:rFonts w:ascii="Palatino Linotype" w:hAnsi="Palatino Linotype" w:cs="Helvetica"/>
        </w:rPr>
        <w:t xml:space="preserve">. Decyzję o usprawiedliwieniu </w:t>
      </w:r>
      <w:r w:rsidR="006B456F" w:rsidRPr="008B4CD4">
        <w:rPr>
          <w:rFonts w:ascii="Palatino Linotype" w:hAnsi="Palatino Linotype" w:cs="Helvetica"/>
        </w:rPr>
        <w:t xml:space="preserve">lub nieusprawiedliwieniu </w:t>
      </w:r>
      <w:r w:rsidR="0048666E" w:rsidRPr="008B4CD4">
        <w:rPr>
          <w:rFonts w:ascii="Palatino Linotype" w:hAnsi="Palatino Linotype" w:cs="Helvetica"/>
        </w:rPr>
        <w:t xml:space="preserve">nieobecności ucznia </w:t>
      </w:r>
      <w:r w:rsidRPr="008B4CD4">
        <w:rPr>
          <w:rFonts w:ascii="Palatino Linotype" w:hAnsi="Palatino Linotype" w:cs="Helvetica"/>
        </w:rPr>
        <w:t xml:space="preserve">podejmuje </w:t>
      </w:r>
      <w:r w:rsidR="0048666E" w:rsidRPr="008B4CD4">
        <w:rPr>
          <w:rFonts w:ascii="Palatino Linotype" w:hAnsi="Palatino Linotype" w:cs="Helvetica"/>
        </w:rPr>
        <w:t>wychowawca</w:t>
      </w:r>
      <w:r w:rsidR="00C07B92" w:rsidRPr="008B4CD4">
        <w:rPr>
          <w:rFonts w:ascii="Palatino Linotype" w:hAnsi="Palatino Linotype" w:cs="Helvetica"/>
        </w:rPr>
        <w:t xml:space="preserve"> a następnie</w:t>
      </w:r>
      <w:r w:rsidRPr="008B4CD4">
        <w:rPr>
          <w:rFonts w:ascii="Palatino Linotype" w:hAnsi="Palatino Linotype" w:cs="Helvetica"/>
        </w:rPr>
        <w:t xml:space="preserve"> </w:t>
      </w:r>
      <w:r w:rsidR="0048666E" w:rsidRPr="008B4CD4">
        <w:rPr>
          <w:rFonts w:ascii="Palatino Linotype" w:hAnsi="Palatino Linotype" w:cs="Helvetica"/>
        </w:rPr>
        <w:t xml:space="preserve">zaznacza </w:t>
      </w:r>
      <w:r w:rsidRPr="008B4CD4">
        <w:rPr>
          <w:rFonts w:ascii="Palatino Linotype" w:hAnsi="Palatino Linotype" w:cs="Helvetica"/>
        </w:rPr>
        <w:t xml:space="preserve">odpowiednią adnotację </w:t>
      </w:r>
      <w:r w:rsidR="00443F75" w:rsidRPr="008B4CD4">
        <w:rPr>
          <w:rFonts w:ascii="Palatino Linotype" w:hAnsi="Palatino Linotype" w:cs="Helvetica"/>
        </w:rPr>
        <w:t>w dzienniku elektronicznym</w:t>
      </w:r>
      <w:r w:rsidR="0048666E" w:rsidRPr="008B4CD4">
        <w:rPr>
          <w:rFonts w:ascii="Palatino Linotype" w:hAnsi="Palatino Linotype" w:cs="Helvetica"/>
        </w:rPr>
        <w:t>.</w:t>
      </w:r>
    </w:p>
    <w:p w:rsidR="00FC1078" w:rsidRPr="008B4CD4" w:rsidRDefault="00C07B92" w:rsidP="009B4E38">
      <w:pPr>
        <w:ind w:firstLine="708"/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>9</w:t>
      </w:r>
      <w:r w:rsidR="00FC1078" w:rsidRPr="008B4CD4">
        <w:rPr>
          <w:rFonts w:ascii="Palatino Linotype" w:hAnsi="Palatino Linotype" w:cs="Helvetica"/>
        </w:rPr>
        <w:t xml:space="preserve">. W przypadku odmowy usprawiedliwienia nieobecności ucznia na zajęciach rodzic </w:t>
      </w:r>
      <w:r w:rsidRPr="008B4CD4">
        <w:rPr>
          <w:rFonts w:ascii="Palatino Linotype" w:hAnsi="Palatino Linotype" w:cs="Helvetica"/>
        </w:rPr>
        <w:t xml:space="preserve">ucznia niepełnoletniego </w:t>
      </w:r>
      <w:r w:rsidR="00FC1078" w:rsidRPr="008B4CD4">
        <w:rPr>
          <w:rFonts w:ascii="Palatino Linotype" w:hAnsi="Palatino Linotype" w:cs="Helvetica"/>
        </w:rPr>
        <w:t>lub pełnoletni uczeń może złożyć pisemne odwołanie do Dyrektora Zespołu Szkół.</w:t>
      </w:r>
    </w:p>
    <w:p w:rsidR="000D23B3" w:rsidRPr="008B4CD4" w:rsidRDefault="00C4691B" w:rsidP="00FC1078">
      <w:pPr>
        <w:rPr>
          <w:rFonts w:ascii="Palatino Linotype" w:hAnsi="Palatino Linotype" w:cs="Helvetica"/>
        </w:rPr>
      </w:pPr>
      <w:r w:rsidRPr="008B4CD4">
        <w:rPr>
          <w:rFonts w:ascii="Palatino Linotype" w:hAnsi="Palatino Linotype" w:cs="Helvetica"/>
        </w:rPr>
        <w:tab/>
      </w:r>
      <w:r w:rsidR="00C07B92" w:rsidRPr="008B4CD4">
        <w:rPr>
          <w:rFonts w:ascii="Palatino Linotype" w:hAnsi="Palatino Linotype" w:cs="Helvetica"/>
        </w:rPr>
        <w:t>10</w:t>
      </w:r>
      <w:r w:rsidRPr="008B4CD4">
        <w:rPr>
          <w:rFonts w:ascii="Palatino Linotype" w:hAnsi="Palatino Linotype" w:cs="Helvetica"/>
        </w:rPr>
        <w:t>. Dyrektor Zespołu Szkół rozpatruje odwołanie w terminie do 14 dni od jego otrzymania.</w:t>
      </w:r>
    </w:p>
    <w:p w:rsidR="00FA15F6" w:rsidRPr="00D800C7" w:rsidRDefault="00FA15F6" w:rsidP="00FC1078">
      <w:pPr>
        <w:rPr>
          <w:rFonts w:ascii="Palatino Linotype" w:hAnsi="Palatino Linotype" w:cs="Helvetica"/>
          <w:color w:val="FF0000"/>
        </w:rPr>
      </w:pPr>
    </w:p>
    <w:p w:rsidR="00D43F51" w:rsidRPr="00D800C7" w:rsidRDefault="0031567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  <w:color w:val="0070C0"/>
        </w:rPr>
        <w:tab/>
      </w:r>
      <w:r w:rsidR="00092478" w:rsidRPr="00D800C7">
        <w:rPr>
          <w:rFonts w:ascii="Palatino Linotype" w:hAnsi="Palatino Linotype" w:cs="Helvetica"/>
          <w:b/>
        </w:rPr>
        <w:t>§ 59</w:t>
      </w:r>
      <w:r w:rsidR="00D43F51" w:rsidRPr="00D800C7">
        <w:rPr>
          <w:rFonts w:ascii="Palatino Linotype" w:hAnsi="Palatino Linotype" w:cs="Helvetica"/>
          <w:b/>
        </w:rPr>
        <w:t>.</w:t>
      </w:r>
      <w:r w:rsidR="00D43F51" w:rsidRPr="00D800C7">
        <w:rPr>
          <w:rFonts w:ascii="Palatino Linotype" w:hAnsi="Palatino Linotype" w:cs="Helvetica"/>
        </w:rPr>
        <w:t xml:space="preserve"> 1.Uczeń może być zwolniony z zajęć </w:t>
      </w:r>
      <w:r w:rsidR="00E26AF7" w:rsidRPr="00D800C7">
        <w:rPr>
          <w:rFonts w:ascii="Palatino Linotype" w:hAnsi="Palatino Linotype" w:cs="Helvetica"/>
        </w:rPr>
        <w:t>szkolnych</w:t>
      </w:r>
      <w:r w:rsidR="00D43F51" w:rsidRPr="00D800C7">
        <w:rPr>
          <w:rFonts w:ascii="Palatino Linotype" w:hAnsi="Palatino Linotype" w:cs="Helvetica"/>
        </w:rPr>
        <w:t xml:space="preserve"> na podstawie ustnego lub pisemnego zwolnienia od rodziców.</w:t>
      </w:r>
    </w:p>
    <w:p w:rsidR="00ED24AD" w:rsidRPr="00D800C7" w:rsidRDefault="00ED24AD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2. Zwolnienia ucznia z zajęć </w:t>
      </w:r>
      <w:r w:rsidR="00E26AF7" w:rsidRPr="00D800C7">
        <w:rPr>
          <w:rFonts w:ascii="Palatino Linotype" w:hAnsi="Palatino Linotype" w:cs="Helvetica"/>
        </w:rPr>
        <w:t>szkolnych</w:t>
      </w:r>
      <w:r w:rsidR="0094048C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dokonuje wychowawca</w:t>
      </w:r>
      <w:r w:rsidR="00034A00" w:rsidRPr="00D800C7">
        <w:rPr>
          <w:rFonts w:ascii="Palatino Linotype" w:hAnsi="Palatino Linotype" w:cs="Helvetica"/>
        </w:rPr>
        <w:t>,</w:t>
      </w:r>
      <w:r w:rsidR="0078359E" w:rsidRPr="00D800C7">
        <w:rPr>
          <w:rFonts w:ascii="Palatino Linotype" w:hAnsi="Palatino Linotype" w:cs="Helvetica"/>
        </w:rPr>
        <w:t xml:space="preserve"> umieszczając swój podpis pod zwolnieniem w dzienniczku uc</w:t>
      </w:r>
      <w:r w:rsidR="00571850">
        <w:rPr>
          <w:rFonts w:ascii="Palatino Linotype" w:hAnsi="Palatino Linotype" w:cs="Helvetica"/>
        </w:rPr>
        <w:t>znia i zaznaczając odpowiednią adnotację w </w:t>
      </w:r>
      <w:r w:rsidR="0078359E" w:rsidRPr="00D800C7">
        <w:rPr>
          <w:rFonts w:ascii="Palatino Linotype" w:hAnsi="Palatino Linotype" w:cs="Helvetica"/>
        </w:rPr>
        <w:t>dzienniku elektronicznym.</w:t>
      </w:r>
    </w:p>
    <w:p w:rsidR="0078359E" w:rsidRPr="00D800C7" w:rsidRDefault="0078359E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ab/>
      </w:r>
      <w:r w:rsidRPr="00D800C7">
        <w:rPr>
          <w:rFonts w:ascii="Palatino Linotype" w:hAnsi="Palatino Linotype" w:cs="Helvetica"/>
        </w:rPr>
        <w:t xml:space="preserve">3. Uczeń ma obowiązek poinformować nauczyciela, od którego z </w:t>
      </w:r>
      <w:r w:rsidR="0094048C" w:rsidRPr="00D800C7">
        <w:rPr>
          <w:rFonts w:ascii="Palatino Linotype" w:hAnsi="Palatino Linotype" w:cs="Helvetica"/>
        </w:rPr>
        <w:t xml:space="preserve">zajęć </w:t>
      </w:r>
      <w:r w:rsidR="00E26AF7" w:rsidRPr="00D800C7">
        <w:rPr>
          <w:rFonts w:ascii="Palatino Linotype" w:hAnsi="Palatino Linotype" w:cs="Helvetica"/>
        </w:rPr>
        <w:t>szkolnych</w:t>
      </w:r>
      <w:r w:rsidRPr="00D800C7">
        <w:rPr>
          <w:rFonts w:ascii="Palatino Linotype" w:hAnsi="Palatino Linotype" w:cs="Helvetica"/>
        </w:rPr>
        <w:t xml:space="preserve"> się zwalnia o tym fakcie.</w:t>
      </w:r>
      <w:r w:rsidR="00034A00" w:rsidRPr="00D800C7">
        <w:rPr>
          <w:rFonts w:ascii="Palatino Linotype" w:hAnsi="Palatino Linotype" w:cs="Helvetica"/>
        </w:rPr>
        <w:t xml:space="preserve"> Nauczyciel uczący potwierdza tę</w:t>
      </w:r>
      <w:r w:rsidRPr="00D800C7">
        <w:rPr>
          <w:rFonts w:ascii="Palatino Linotype" w:hAnsi="Palatino Linotype" w:cs="Helvetica"/>
        </w:rPr>
        <w:t xml:space="preserve"> informację</w:t>
      </w:r>
      <w:r w:rsidR="00034A00" w:rsidRPr="00D800C7">
        <w:rPr>
          <w:rFonts w:ascii="Palatino Linotype" w:hAnsi="Palatino Linotype" w:cs="Helvetica"/>
        </w:rPr>
        <w:t>,</w:t>
      </w:r>
      <w:r w:rsidRPr="00D800C7">
        <w:rPr>
          <w:rFonts w:ascii="Palatino Linotype" w:hAnsi="Palatino Linotype" w:cs="Helvetica"/>
        </w:rPr>
        <w:t xml:space="preserve"> podpisując zwolnienie w dzienniczku ucznia. </w:t>
      </w:r>
    </w:p>
    <w:p w:rsidR="0078359E" w:rsidRPr="00D800C7" w:rsidRDefault="0078359E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 xml:space="preserve">4. W wyjątkowych sytuacjach zwolnienia ucznia z </w:t>
      </w:r>
      <w:r w:rsidR="0094048C" w:rsidRPr="00D800C7">
        <w:rPr>
          <w:rFonts w:ascii="Palatino Linotype" w:hAnsi="Palatino Linotype" w:cs="Helvetica"/>
        </w:rPr>
        <w:t xml:space="preserve">zajęć </w:t>
      </w:r>
      <w:r w:rsidR="00E26AF7" w:rsidRPr="00D800C7">
        <w:rPr>
          <w:rFonts w:ascii="Palatino Linotype" w:hAnsi="Palatino Linotype" w:cs="Helvetica"/>
        </w:rPr>
        <w:t>szkolnych</w:t>
      </w:r>
      <w:r w:rsidRPr="00D800C7">
        <w:rPr>
          <w:rFonts w:ascii="Palatino Linotype" w:hAnsi="Palatino Linotype" w:cs="Helvetica"/>
        </w:rPr>
        <w:t xml:space="preserve"> może dokonać Dyrektor Zespołu Szkół, wicedyrektor, kierownik kształcenia praktycznego, a w przypadku ich nieobecności nauczyciel uczący, od którego z zajęć </w:t>
      </w:r>
      <w:r w:rsidR="00E26AF7" w:rsidRPr="00D800C7">
        <w:rPr>
          <w:rFonts w:ascii="Palatino Linotype" w:hAnsi="Palatino Linotype" w:cs="Helvetica"/>
        </w:rPr>
        <w:t>szkolnych</w:t>
      </w:r>
      <w:r w:rsidR="0094048C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zwalnia się uczeń. </w:t>
      </w:r>
    </w:p>
    <w:p w:rsidR="00D43F51" w:rsidRPr="00D800C7" w:rsidRDefault="0078359E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5. W przypadku ustnego zwolnienia ucznia z </w:t>
      </w:r>
      <w:r w:rsidR="0094048C" w:rsidRPr="00D800C7">
        <w:rPr>
          <w:rFonts w:ascii="Palatino Linotype" w:hAnsi="Palatino Linotype" w:cs="Helvetica"/>
        </w:rPr>
        <w:t xml:space="preserve">zajęć </w:t>
      </w:r>
      <w:r w:rsidR="00E26AF7" w:rsidRPr="00D800C7">
        <w:rPr>
          <w:rFonts w:ascii="Palatino Linotype" w:hAnsi="Palatino Linotype" w:cs="Helvetica"/>
        </w:rPr>
        <w:t>szkolnych</w:t>
      </w:r>
      <w:r w:rsidRPr="00D800C7">
        <w:rPr>
          <w:rFonts w:ascii="Palatino Linotype" w:hAnsi="Palatino Linotype" w:cs="Helvetica"/>
        </w:rPr>
        <w:t xml:space="preserve"> wychowawca zaz</w:t>
      </w:r>
      <w:r w:rsidR="005D0688" w:rsidRPr="00D800C7">
        <w:rPr>
          <w:rFonts w:ascii="Palatino Linotype" w:hAnsi="Palatino Linotype" w:cs="Helvetica"/>
        </w:rPr>
        <w:t xml:space="preserve">nacza </w:t>
      </w:r>
      <w:r w:rsidRPr="00D800C7">
        <w:rPr>
          <w:rFonts w:ascii="Palatino Linotype" w:hAnsi="Palatino Linotype" w:cs="Helvetica"/>
        </w:rPr>
        <w:t xml:space="preserve">zwolnienie ucznia i </w:t>
      </w:r>
      <w:r w:rsidR="0094048C" w:rsidRPr="00D800C7">
        <w:rPr>
          <w:rFonts w:ascii="Palatino Linotype" w:hAnsi="Palatino Linotype" w:cs="Helvetica"/>
        </w:rPr>
        <w:t>wpisuje odpowiednią adnotację w </w:t>
      </w:r>
      <w:r w:rsidRPr="00D800C7">
        <w:rPr>
          <w:rFonts w:ascii="Palatino Linotype" w:hAnsi="Palatino Linotype" w:cs="Helvetica"/>
        </w:rPr>
        <w:t>dzienniku elektronicznym</w:t>
      </w:r>
      <w:r w:rsidR="005D0688" w:rsidRPr="00D800C7">
        <w:rPr>
          <w:rFonts w:ascii="Palatino Linotype" w:hAnsi="Palatino Linotype" w:cs="Helvetica"/>
        </w:rPr>
        <w:t>.</w:t>
      </w:r>
    </w:p>
    <w:p w:rsidR="005D0688" w:rsidRPr="00D800C7" w:rsidRDefault="005D0688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 xml:space="preserve">6. Uczeń może być zwolniony z </w:t>
      </w:r>
      <w:r w:rsidR="0094048C" w:rsidRPr="00D800C7">
        <w:rPr>
          <w:rFonts w:ascii="Palatino Linotype" w:hAnsi="Palatino Linotype" w:cs="Helvetica"/>
        </w:rPr>
        <w:t xml:space="preserve">zajęć </w:t>
      </w:r>
      <w:r w:rsidR="00E26AF7" w:rsidRPr="00D800C7">
        <w:rPr>
          <w:rFonts w:ascii="Palatino Linotype" w:hAnsi="Palatino Linotype" w:cs="Helvetica"/>
        </w:rPr>
        <w:t>szkolnych</w:t>
      </w:r>
      <w:r w:rsidRPr="00D800C7">
        <w:rPr>
          <w:rFonts w:ascii="Palatino Linotype" w:hAnsi="Palatino Linotype" w:cs="Helvetica"/>
        </w:rPr>
        <w:t xml:space="preserve"> przez pielęgniarkę szkolną, która po udzieleniu uczniowi pomocy medycznej</w:t>
      </w:r>
      <w:r w:rsidR="00034A00" w:rsidRPr="00D800C7">
        <w:rPr>
          <w:rFonts w:ascii="Palatino Linotype" w:hAnsi="Palatino Linotype" w:cs="Helvetica"/>
        </w:rPr>
        <w:t>,</w:t>
      </w:r>
      <w:r w:rsidRPr="00D800C7">
        <w:rPr>
          <w:rFonts w:ascii="Palatino Linotype" w:hAnsi="Palatino Linotype" w:cs="Helvetica"/>
        </w:rPr>
        <w:t xml:space="preserve"> powiadamia o stanie zdrowia ucznia jego rodziców, a następnie na ich prośbę zwalnia uc</w:t>
      </w:r>
      <w:r w:rsidR="00FA15F6" w:rsidRPr="00D800C7">
        <w:rPr>
          <w:rFonts w:ascii="Palatino Linotype" w:hAnsi="Palatino Linotype" w:cs="Helvetica"/>
        </w:rPr>
        <w:t xml:space="preserve">znia z zajęć </w:t>
      </w:r>
      <w:r w:rsidR="00E26AF7" w:rsidRPr="00D800C7">
        <w:rPr>
          <w:rFonts w:ascii="Palatino Linotype" w:hAnsi="Palatino Linotype" w:cs="Helvetica"/>
        </w:rPr>
        <w:t>szkolnych</w:t>
      </w:r>
      <w:r w:rsidR="0094048C" w:rsidRPr="00D800C7">
        <w:rPr>
          <w:rFonts w:ascii="Palatino Linotype" w:hAnsi="Palatino Linotype" w:cs="Helvetica"/>
        </w:rPr>
        <w:t xml:space="preserve"> </w:t>
      </w:r>
      <w:r w:rsidR="00FA15F6" w:rsidRPr="00D800C7">
        <w:rPr>
          <w:rFonts w:ascii="Palatino Linotype" w:hAnsi="Palatino Linotype" w:cs="Helvetica"/>
        </w:rPr>
        <w:t>przekazując go pod ich opiekę,</w:t>
      </w:r>
      <w:r w:rsidRPr="00D800C7">
        <w:rPr>
          <w:rFonts w:ascii="Palatino Linotype" w:hAnsi="Palatino Linotype" w:cs="Helvetica"/>
        </w:rPr>
        <w:t xml:space="preserve"> o czym powiadamia </w:t>
      </w:r>
      <w:r w:rsidR="00E35A48" w:rsidRPr="00D800C7">
        <w:rPr>
          <w:rFonts w:ascii="Palatino Linotype" w:hAnsi="Palatino Linotype" w:cs="Helvetica"/>
        </w:rPr>
        <w:t>kadrę kierowniczą</w:t>
      </w:r>
      <w:r w:rsidRPr="00D800C7">
        <w:rPr>
          <w:rFonts w:ascii="Palatino Linotype" w:hAnsi="Palatino Linotype" w:cs="Helvetica"/>
        </w:rPr>
        <w:t xml:space="preserve"> Zespołu Szkół.</w:t>
      </w:r>
    </w:p>
    <w:p w:rsidR="005D0688" w:rsidRPr="00D800C7" w:rsidRDefault="001A522E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7</w:t>
      </w:r>
      <w:r w:rsidR="005D0688" w:rsidRPr="00D800C7">
        <w:rPr>
          <w:rFonts w:ascii="Palatino Linotype" w:hAnsi="Palatino Linotype" w:cs="Helvetica"/>
        </w:rPr>
        <w:t>. Uczeń, który nie zastosuje się do procedury zwalnia</w:t>
      </w:r>
      <w:r w:rsidR="00B605F5" w:rsidRPr="00D800C7">
        <w:rPr>
          <w:rFonts w:ascii="Palatino Linotype" w:hAnsi="Palatino Linotype" w:cs="Helvetica"/>
        </w:rPr>
        <w:t>nia</w:t>
      </w:r>
      <w:r w:rsidR="005D0688" w:rsidRPr="00D800C7">
        <w:rPr>
          <w:rFonts w:ascii="Palatino Linotype" w:hAnsi="Palatino Linotype" w:cs="Helvetica"/>
        </w:rPr>
        <w:t xml:space="preserve"> </w:t>
      </w:r>
      <w:r w:rsidR="0094048C" w:rsidRPr="00D800C7">
        <w:rPr>
          <w:rFonts w:ascii="Palatino Linotype" w:hAnsi="Palatino Linotype" w:cs="Helvetica"/>
        </w:rPr>
        <w:t xml:space="preserve">z zajęć </w:t>
      </w:r>
      <w:r w:rsidR="00E26AF7" w:rsidRPr="00D800C7">
        <w:rPr>
          <w:rFonts w:ascii="Palatino Linotype" w:hAnsi="Palatino Linotype" w:cs="Helvetica"/>
        </w:rPr>
        <w:t>szkolnych</w:t>
      </w:r>
      <w:r w:rsidR="0094048C" w:rsidRPr="00D800C7">
        <w:rPr>
          <w:rFonts w:ascii="Palatino Linotype" w:hAnsi="Palatino Linotype" w:cs="Helvetica"/>
        </w:rPr>
        <w:t xml:space="preserve"> </w:t>
      </w:r>
      <w:r w:rsidR="00571850">
        <w:rPr>
          <w:rFonts w:ascii="Palatino Linotype" w:hAnsi="Palatino Linotype" w:cs="Helvetica"/>
        </w:rPr>
        <w:t>i </w:t>
      </w:r>
      <w:r w:rsidR="005D0688" w:rsidRPr="00D800C7">
        <w:rPr>
          <w:rFonts w:ascii="Palatino Linotype" w:hAnsi="Palatino Linotype" w:cs="Helvetica"/>
        </w:rPr>
        <w:t>samowolnie opuści teren Zespołu Szkół</w:t>
      </w:r>
      <w:r w:rsidR="00FA15F6" w:rsidRPr="00D800C7">
        <w:rPr>
          <w:rFonts w:ascii="Palatino Linotype" w:hAnsi="Palatino Linotype" w:cs="Helvetica"/>
        </w:rPr>
        <w:t xml:space="preserve"> albo miejsce, w który</w:t>
      </w:r>
      <w:r w:rsidR="00034A00" w:rsidRPr="00D800C7">
        <w:rPr>
          <w:rFonts w:ascii="Palatino Linotype" w:hAnsi="Palatino Linotype" w:cs="Helvetica"/>
        </w:rPr>
        <w:t>m</w:t>
      </w:r>
      <w:r w:rsidR="00FA15F6" w:rsidRPr="00D800C7">
        <w:rPr>
          <w:rFonts w:ascii="Palatino Linotype" w:hAnsi="Palatino Linotype" w:cs="Helvetica"/>
        </w:rPr>
        <w:t xml:space="preserve"> zostaje pod opieką nauczycieli Zespołu Szkół</w:t>
      </w:r>
      <w:r w:rsidR="00571850">
        <w:rPr>
          <w:rFonts w:ascii="Palatino Linotype" w:hAnsi="Palatino Linotype" w:cs="Helvetica"/>
        </w:rPr>
        <w:t>,</w:t>
      </w:r>
      <w:r w:rsidR="00FA15F6" w:rsidRPr="00D800C7">
        <w:rPr>
          <w:rFonts w:ascii="Palatino Linotype" w:hAnsi="Palatino Linotype" w:cs="Helvetica"/>
        </w:rPr>
        <w:t xml:space="preserve"> </w:t>
      </w:r>
      <w:r w:rsidR="005D0688" w:rsidRPr="00D800C7">
        <w:rPr>
          <w:rFonts w:ascii="Palatino Linotype" w:hAnsi="Palatino Linotype" w:cs="Helvetica"/>
        </w:rPr>
        <w:t>podlega karom statutowym.</w:t>
      </w:r>
    </w:p>
    <w:p w:rsidR="0078359E" w:rsidRPr="00D800C7" w:rsidRDefault="0078359E" w:rsidP="000D23B3">
      <w:pPr>
        <w:rPr>
          <w:rFonts w:ascii="Palatino Linotype" w:hAnsi="Palatino Linotype" w:cs="Helvetica"/>
          <w:color w:val="FF0000"/>
        </w:rPr>
      </w:pPr>
    </w:p>
    <w:p w:rsidR="000D23B3" w:rsidRPr="00D800C7" w:rsidRDefault="00092478" w:rsidP="00D43F51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60</w:t>
      </w:r>
      <w:r w:rsidR="000D23B3" w:rsidRPr="00D800C7">
        <w:rPr>
          <w:rFonts w:ascii="Palatino Linotype" w:hAnsi="Palatino Linotype" w:cs="Helvetica"/>
          <w:b/>
        </w:rPr>
        <w:t>.</w:t>
      </w:r>
      <w:r w:rsidR="000D23B3" w:rsidRPr="00D800C7">
        <w:rPr>
          <w:rFonts w:ascii="Palatino Linotype" w:hAnsi="Palatino Linotype" w:cs="Helvetica"/>
        </w:rPr>
        <w:t xml:space="preserve"> 1. Uczeń lub słuchacz może otrzymać nagrodę za:</w:t>
      </w:r>
    </w:p>
    <w:p w:rsidR="000D23B3" w:rsidRPr="00D800C7" w:rsidRDefault="00B605F5" w:rsidP="000D23B3">
      <w:pPr>
        <w:numPr>
          <w:ilvl w:val="0"/>
          <w:numId w:val="24"/>
        </w:numPr>
        <w:tabs>
          <w:tab w:val="clear" w:pos="720"/>
          <w:tab w:val="num" w:pos="-28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zyskanie</w:t>
      </w:r>
      <w:r w:rsidR="00C33C16" w:rsidRPr="00D800C7">
        <w:rPr>
          <w:rFonts w:ascii="Palatino Linotype" w:hAnsi="Palatino Linotype" w:cs="Helvetica"/>
        </w:rPr>
        <w:t xml:space="preserve"> bardzo dobrych wyników w nauce</w:t>
      </w:r>
      <w:r w:rsidR="000D23B3" w:rsidRPr="00D800C7">
        <w:rPr>
          <w:rFonts w:ascii="Palatino Linotype" w:hAnsi="Palatino Linotype" w:cs="Helvetica"/>
        </w:rPr>
        <w:t>;</w:t>
      </w:r>
    </w:p>
    <w:p w:rsidR="00315673" w:rsidRPr="00D800C7" w:rsidRDefault="00315673" w:rsidP="000D23B3">
      <w:pPr>
        <w:numPr>
          <w:ilvl w:val="0"/>
          <w:numId w:val="24"/>
        </w:numPr>
        <w:tabs>
          <w:tab w:val="clear" w:pos="720"/>
          <w:tab w:val="num" w:pos="-28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zorową postawę;</w:t>
      </w:r>
    </w:p>
    <w:p w:rsidR="000D23B3" w:rsidRPr="00D800C7" w:rsidRDefault="000D23B3" w:rsidP="000D23B3">
      <w:pPr>
        <w:numPr>
          <w:ilvl w:val="0"/>
          <w:numId w:val="24"/>
        </w:numPr>
        <w:tabs>
          <w:tab w:val="clear" w:pos="720"/>
          <w:tab w:val="num" w:pos="-28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siągnięcie wyróżniającego wyniku w olimpiadzie przedmiotowej, konkursie, turnieju, zawodach sportowych itp.;</w:t>
      </w:r>
    </w:p>
    <w:p w:rsidR="000D23B3" w:rsidRPr="00D800C7" w:rsidRDefault="000D23B3" w:rsidP="000D23B3">
      <w:pPr>
        <w:numPr>
          <w:ilvl w:val="0"/>
          <w:numId w:val="24"/>
        </w:numPr>
        <w:tabs>
          <w:tab w:val="clear" w:pos="720"/>
          <w:tab w:val="num" w:pos="-28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zorowe pełnienie funkcji w organizacjach młodzieżowych;</w:t>
      </w:r>
    </w:p>
    <w:p w:rsidR="000D23B3" w:rsidRPr="00D800C7" w:rsidRDefault="000D23B3" w:rsidP="000D23B3">
      <w:pPr>
        <w:numPr>
          <w:ilvl w:val="0"/>
          <w:numId w:val="24"/>
        </w:numPr>
        <w:tabs>
          <w:tab w:val="clear" w:pos="720"/>
          <w:tab w:val="num" w:pos="-28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soką frekwencję;</w:t>
      </w:r>
    </w:p>
    <w:p w:rsidR="000D23B3" w:rsidRPr="00D800C7" w:rsidRDefault="000D23B3" w:rsidP="000D23B3">
      <w:pPr>
        <w:numPr>
          <w:ilvl w:val="0"/>
          <w:numId w:val="24"/>
        </w:numPr>
        <w:tabs>
          <w:tab w:val="clear" w:pos="720"/>
          <w:tab w:val="num" w:pos="-28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ne, wyżej niewymienione osiągnięcie przynoszące zaszczyt Zesp</w:t>
      </w:r>
      <w:r w:rsidR="00B605F5" w:rsidRPr="00D800C7">
        <w:rPr>
          <w:rFonts w:ascii="Palatino Linotype" w:hAnsi="Palatino Linotype" w:cs="Helvetica"/>
        </w:rPr>
        <w:t>ołowi Szkół</w:t>
      </w:r>
      <w:r w:rsidRPr="00D800C7">
        <w:rPr>
          <w:rFonts w:ascii="Palatino Linotype" w:hAnsi="Palatino Linotype" w:cs="Helvetica"/>
        </w:rPr>
        <w:t>.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Pr="00D800C7">
        <w:rPr>
          <w:rFonts w:ascii="Palatino Linotype" w:hAnsi="Palatino Linotype" w:cs="Helvetica"/>
        </w:rPr>
        <w:t>2. Uczeń lub słuchacz może otrzymać nagrodę w postaci: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chwały wychowawcy </w:t>
      </w:r>
      <w:r w:rsidR="00D0465B" w:rsidRPr="00D800C7">
        <w:rPr>
          <w:rFonts w:ascii="Palatino Linotype" w:hAnsi="Palatino Linotype" w:cs="Helvetica"/>
        </w:rPr>
        <w:t>oddziału</w:t>
      </w:r>
      <w:r w:rsidR="00330B94" w:rsidRPr="00D800C7">
        <w:rPr>
          <w:rFonts w:ascii="Palatino Linotype" w:hAnsi="Palatino Linotype" w:cs="Helvetica"/>
        </w:rPr>
        <w:t xml:space="preserve"> lub opiekuna słuchaczy</w:t>
      </w:r>
      <w:r w:rsidRPr="00D800C7">
        <w:rPr>
          <w:rFonts w:ascii="Palatino Linotype" w:hAnsi="Palatino Linotype" w:cs="Helvetica"/>
        </w:rPr>
        <w:t>;</w:t>
      </w:r>
    </w:p>
    <w:p w:rsidR="00D0465B" w:rsidRPr="00D800C7" w:rsidRDefault="00D0465B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chwały nauczyciela;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chwały Dyrektora Zespołu Szkół; 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dyplomu uznania Dyrektora Zespołu Szkół;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grody rzeczowej;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grody finansowej;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finansowania do wycieczki lub imprezy rekreacyjnej;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listu gratulacyjnego do rodziców;</w:t>
      </w:r>
    </w:p>
    <w:p w:rsidR="000D23B3" w:rsidRPr="00D800C7" w:rsidRDefault="000D23B3" w:rsidP="000D23B3">
      <w:pPr>
        <w:numPr>
          <w:ilvl w:val="0"/>
          <w:numId w:val="25"/>
        </w:numPr>
        <w:tabs>
          <w:tab w:val="clear" w:pos="720"/>
          <w:tab w:val="left" w:pos="-3600"/>
          <w:tab w:val="left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pisu do Złotej Księgi.</w:t>
      </w:r>
    </w:p>
    <w:p w:rsidR="00D0465B" w:rsidRPr="00D800C7" w:rsidRDefault="000D23B3" w:rsidP="000D23B3">
      <w:pPr>
        <w:rPr>
          <w:rFonts w:ascii="Palatino Linotype" w:hAnsi="Palatino Linotype"/>
          <w:bCs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Pr="00D800C7">
        <w:rPr>
          <w:rFonts w:ascii="Palatino Linotype" w:hAnsi="Palatino Linotype" w:cs="Helvetica"/>
        </w:rPr>
        <w:t xml:space="preserve">3. </w:t>
      </w:r>
      <w:r w:rsidR="00C33C16" w:rsidRPr="00D800C7">
        <w:rPr>
          <w:rFonts w:ascii="Palatino Linotype" w:hAnsi="Palatino Linotype"/>
          <w:bCs/>
        </w:rPr>
        <w:t xml:space="preserve">Nagrody </w:t>
      </w:r>
      <w:r w:rsidR="00B605F5" w:rsidRPr="00D800C7">
        <w:rPr>
          <w:rFonts w:ascii="Palatino Linotype" w:hAnsi="Palatino Linotype"/>
          <w:bCs/>
        </w:rPr>
        <w:t xml:space="preserve">wymienione </w:t>
      </w:r>
      <w:r w:rsidR="00B605F5" w:rsidRPr="008A4BCD">
        <w:rPr>
          <w:rFonts w:ascii="Palatino Linotype" w:hAnsi="Palatino Linotype"/>
          <w:bCs/>
        </w:rPr>
        <w:t xml:space="preserve">w </w:t>
      </w:r>
      <w:r w:rsidR="00B605F5" w:rsidRPr="008A4BCD">
        <w:rPr>
          <w:rFonts w:ascii="Palatino Linotype" w:hAnsi="Palatino Linotype" w:cs="Helvetica"/>
        </w:rPr>
        <w:t>§ 60 ust.2 pkt. 3</w:t>
      </w:r>
      <w:r w:rsidR="00330B94" w:rsidRPr="008A4BCD">
        <w:rPr>
          <w:rFonts w:ascii="Palatino Linotype" w:hAnsi="Palatino Linotype" w:cs="Helvetica"/>
        </w:rPr>
        <w:t>,</w:t>
      </w:r>
      <w:r w:rsidR="00B605F5" w:rsidRPr="008A4BCD">
        <w:rPr>
          <w:rFonts w:ascii="Palatino Linotype" w:hAnsi="Palatino Linotype" w:cs="Helvetica"/>
        </w:rPr>
        <w:t>-9</w:t>
      </w:r>
      <w:r w:rsidR="00B605F5" w:rsidRPr="008A4BCD">
        <w:rPr>
          <w:rFonts w:ascii="Palatino Linotype" w:hAnsi="Palatino Linotype" w:cs="Helvetica"/>
          <w:b/>
        </w:rPr>
        <w:t xml:space="preserve"> </w:t>
      </w:r>
      <w:r w:rsidR="00C33C16" w:rsidRPr="00D800C7">
        <w:rPr>
          <w:rFonts w:ascii="Palatino Linotype" w:hAnsi="Palatino Linotype"/>
          <w:bCs/>
        </w:rPr>
        <w:t>przyznaje Dyrektor Zespołu Szkół</w:t>
      </w:r>
      <w:r w:rsidR="00D0465B" w:rsidRPr="00D800C7">
        <w:rPr>
          <w:rFonts w:ascii="Palatino Linotype" w:hAnsi="Palatino Linotype"/>
          <w:bCs/>
        </w:rPr>
        <w:t xml:space="preserve"> na wniosek </w:t>
      </w:r>
      <w:r w:rsidR="00B605F5" w:rsidRPr="00D800C7">
        <w:rPr>
          <w:rFonts w:ascii="Palatino Linotype" w:hAnsi="Palatino Linotype"/>
          <w:bCs/>
        </w:rPr>
        <w:t xml:space="preserve">własny, </w:t>
      </w:r>
      <w:r w:rsidR="00D0465B" w:rsidRPr="00D800C7">
        <w:rPr>
          <w:rFonts w:ascii="Palatino Linotype" w:hAnsi="Palatino Linotype"/>
          <w:bCs/>
        </w:rPr>
        <w:t>wychowawcy oddziału</w:t>
      </w:r>
      <w:r w:rsidR="00C33C16" w:rsidRPr="00D800C7">
        <w:rPr>
          <w:rFonts w:ascii="Palatino Linotype" w:hAnsi="Palatino Linotype"/>
          <w:bCs/>
        </w:rPr>
        <w:t>,</w:t>
      </w:r>
      <w:r w:rsidR="00330B94" w:rsidRPr="00D800C7">
        <w:rPr>
          <w:rFonts w:ascii="Palatino Linotype" w:hAnsi="Palatino Linotype"/>
          <w:bCs/>
        </w:rPr>
        <w:t xml:space="preserve"> opiekuna słuchaczy</w:t>
      </w:r>
      <w:r w:rsidR="00E273FF" w:rsidRPr="00D800C7">
        <w:rPr>
          <w:rFonts w:ascii="Palatino Linotype" w:hAnsi="Palatino Linotype"/>
          <w:bCs/>
        </w:rPr>
        <w:t>,</w:t>
      </w:r>
      <w:r w:rsidR="00C33C16" w:rsidRPr="00D800C7">
        <w:rPr>
          <w:rFonts w:ascii="Palatino Linotype" w:hAnsi="Palatino Linotype"/>
          <w:bCs/>
        </w:rPr>
        <w:t xml:space="preserve"> nauczyciela, Samorządu Uczniowskiego, Rady Pedagogicznej</w:t>
      </w:r>
      <w:r w:rsidR="00D0465B" w:rsidRPr="00D800C7">
        <w:rPr>
          <w:rFonts w:ascii="Palatino Linotype" w:hAnsi="Palatino Linotype"/>
          <w:bCs/>
        </w:rPr>
        <w:t>, Rady Rodziców lub przedstawicieli organizacji pozaszkolnych</w:t>
      </w:r>
      <w:r w:rsidR="00C33C16" w:rsidRPr="00D800C7">
        <w:rPr>
          <w:rFonts w:ascii="Palatino Linotype" w:hAnsi="Palatino Linotype"/>
          <w:bCs/>
        </w:rPr>
        <w:t xml:space="preserve">. </w:t>
      </w:r>
    </w:p>
    <w:p w:rsidR="000D23B3" w:rsidRPr="00D800C7" w:rsidRDefault="00D0465B" w:rsidP="00D0465B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  <w:bCs/>
        </w:rPr>
        <w:t>4. Wychowawca oddziału</w:t>
      </w:r>
      <w:r w:rsidR="00330B94" w:rsidRPr="00D800C7">
        <w:rPr>
          <w:rFonts w:ascii="Palatino Linotype" w:hAnsi="Palatino Linotype"/>
          <w:bCs/>
        </w:rPr>
        <w:t xml:space="preserve"> lub opiekun słuchaczy</w:t>
      </w:r>
      <w:r w:rsidRPr="00D800C7">
        <w:rPr>
          <w:rFonts w:ascii="Palatino Linotype" w:hAnsi="Palatino Linotype"/>
          <w:bCs/>
        </w:rPr>
        <w:t xml:space="preserve"> informuje każdorazowo </w:t>
      </w:r>
      <w:r w:rsidR="002311D2" w:rsidRPr="00D800C7">
        <w:rPr>
          <w:rFonts w:ascii="Palatino Linotype" w:hAnsi="Palatino Linotype"/>
          <w:bCs/>
        </w:rPr>
        <w:t xml:space="preserve">ucznia, słuchacza i </w:t>
      </w:r>
      <w:r w:rsidRPr="00D800C7">
        <w:rPr>
          <w:rFonts w:ascii="Palatino Linotype" w:hAnsi="Palatino Linotype"/>
          <w:bCs/>
        </w:rPr>
        <w:t xml:space="preserve">rodziców ucznia </w:t>
      </w:r>
      <w:r w:rsidR="00B605F5" w:rsidRPr="00D800C7">
        <w:rPr>
          <w:rFonts w:ascii="Palatino Linotype" w:hAnsi="Palatino Linotype"/>
          <w:bCs/>
        </w:rPr>
        <w:t xml:space="preserve">niepełnoletniego </w:t>
      </w:r>
      <w:r w:rsidRPr="00D800C7">
        <w:rPr>
          <w:rFonts w:ascii="Palatino Linotype" w:hAnsi="Palatino Linotype"/>
          <w:bCs/>
        </w:rPr>
        <w:t>o przyznanej uczniowi</w:t>
      </w:r>
      <w:r w:rsidR="002311D2" w:rsidRPr="00D800C7">
        <w:rPr>
          <w:rFonts w:ascii="Palatino Linotype" w:hAnsi="Palatino Linotype"/>
          <w:bCs/>
        </w:rPr>
        <w:t xml:space="preserve"> lub słuchaczowi</w:t>
      </w:r>
      <w:r w:rsidRPr="00D800C7">
        <w:rPr>
          <w:rFonts w:ascii="Palatino Linotype" w:hAnsi="Palatino Linotype"/>
          <w:bCs/>
        </w:rPr>
        <w:t xml:space="preserve"> nagrodzie. </w:t>
      </w:r>
    </w:p>
    <w:p w:rsidR="00315673" w:rsidRPr="00D800C7" w:rsidRDefault="00D0465B" w:rsidP="0031567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5</w:t>
      </w:r>
      <w:r w:rsidR="00315673" w:rsidRPr="00D800C7">
        <w:rPr>
          <w:rFonts w:ascii="Palatino Linotype" w:hAnsi="Palatino Linotype" w:cs="Helvetica"/>
        </w:rPr>
        <w:t xml:space="preserve">. Uczeń, słuchacz lub rodzice ucznia </w:t>
      </w:r>
      <w:r w:rsidR="00B605F5" w:rsidRPr="00D800C7">
        <w:rPr>
          <w:rFonts w:ascii="Palatino Linotype" w:hAnsi="Palatino Linotype" w:cs="Helvetica"/>
        </w:rPr>
        <w:t xml:space="preserve">niepełnoletniego </w:t>
      </w:r>
      <w:r w:rsidR="00315673" w:rsidRPr="00D800C7">
        <w:rPr>
          <w:rFonts w:ascii="Palatino Linotype" w:hAnsi="Palatino Linotype" w:cs="Helvetica"/>
        </w:rPr>
        <w:t>mogą w formie pisemnej odwołać się do Dyrektora Zespołu Szkół od </w:t>
      </w:r>
      <w:r w:rsidRPr="00D800C7">
        <w:rPr>
          <w:rFonts w:ascii="Palatino Linotype" w:hAnsi="Palatino Linotype" w:cs="Helvetica"/>
        </w:rPr>
        <w:t>udzielonej</w:t>
      </w:r>
      <w:r w:rsidR="00315673" w:rsidRPr="00D800C7">
        <w:rPr>
          <w:rFonts w:ascii="Palatino Linotype" w:hAnsi="Palatino Linotype" w:cs="Helvetica"/>
        </w:rPr>
        <w:t xml:space="preserve"> odpowiednio uczniowi lub słuchaczowi </w:t>
      </w:r>
      <w:r w:rsidRPr="00D800C7">
        <w:rPr>
          <w:rFonts w:ascii="Palatino Linotype" w:hAnsi="Palatino Linotype" w:cs="Helvetica"/>
        </w:rPr>
        <w:t xml:space="preserve">nagrody </w:t>
      </w:r>
      <w:r w:rsidR="00315673" w:rsidRPr="00D800C7">
        <w:rPr>
          <w:rFonts w:ascii="Palatino Linotype" w:hAnsi="Palatino Linotype" w:cs="Helvetica"/>
        </w:rPr>
        <w:t>w terminie do 14 dni od otrzymania decyzji o </w:t>
      </w:r>
      <w:r w:rsidRPr="00D800C7">
        <w:rPr>
          <w:rFonts w:ascii="Palatino Linotype" w:hAnsi="Palatino Linotype" w:cs="Helvetica"/>
        </w:rPr>
        <w:t>udzieleniu nagrody</w:t>
      </w:r>
      <w:r w:rsidR="00315673" w:rsidRPr="00D800C7">
        <w:rPr>
          <w:rFonts w:ascii="Palatino Linotype" w:hAnsi="Palatino Linotype" w:cs="Helvetica"/>
        </w:rPr>
        <w:t>.</w:t>
      </w:r>
    </w:p>
    <w:p w:rsidR="00D0465B" w:rsidRPr="00D800C7" w:rsidRDefault="00D0465B" w:rsidP="0031567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>6. Dyrektor Zespołu Szkół rozpatruje odwołanie w terminie do 14 dni od jego otrzymania.</w:t>
      </w:r>
    </w:p>
    <w:p w:rsidR="00315673" w:rsidRPr="00D800C7" w:rsidRDefault="00315673" w:rsidP="000D23B3">
      <w:pPr>
        <w:rPr>
          <w:rFonts w:ascii="Palatino Linotype" w:hAnsi="Palatino Linotype" w:cs="Helvetica"/>
          <w:color w:val="0070C0"/>
        </w:rPr>
      </w:pP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092478" w:rsidRPr="00D800C7">
        <w:rPr>
          <w:rFonts w:ascii="Palatino Linotype" w:hAnsi="Palatino Linotype" w:cs="Helvetica"/>
          <w:b/>
        </w:rPr>
        <w:t>§ 61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Uczniowi lub słuchaczowi, który nie przestrzega</w:t>
      </w:r>
      <w:r w:rsidR="00E273FF" w:rsidRPr="00D800C7">
        <w:rPr>
          <w:rFonts w:ascii="Palatino Linotype" w:hAnsi="Palatino Linotype" w:cs="Helvetica"/>
        </w:rPr>
        <w:t xml:space="preserve"> ustaleń Statutu Zespołu Szkół albo</w:t>
      </w:r>
      <w:r w:rsidRPr="00D800C7">
        <w:rPr>
          <w:rFonts w:ascii="Palatino Linotype" w:hAnsi="Palatino Linotype" w:cs="Helvetica"/>
        </w:rPr>
        <w:t xml:space="preserve"> lekceważy obowiązki ucznia lub słuchacza, może być wymierzona kara w postaci:</w:t>
      </w:r>
    </w:p>
    <w:p w:rsidR="000D23B3" w:rsidRPr="00D800C7" w:rsidRDefault="000D23B3" w:rsidP="000D23B3">
      <w:pPr>
        <w:numPr>
          <w:ilvl w:val="0"/>
          <w:numId w:val="35"/>
        </w:numPr>
        <w:tabs>
          <w:tab w:val="clear" w:pos="144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upomnienia wychowawcy oddziału lub opiekuna słuchaczy; </w:t>
      </w:r>
    </w:p>
    <w:p w:rsidR="000D23B3" w:rsidRPr="00D800C7" w:rsidRDefault="000D23B3" w:rsidP="000D23B3">
      <w:pPr>
        <w:numPr>
          <w:ilvl w:val="0"/>
          <w:numId w:val="35"/>
        </w:numPr>
        <w:tabs>
          <w:tab w:val="clear" w:pos="1440"/>
          <w:tab w:val="num" w:pos="-3060"/>
        </w:tabs>
        <w:ind w:left="360"/>
        <w:rPr>
          <w:rFonts w:ascii="Palatino Linotype" w:hAnsi="Palatino Linotype" w:cs="Helvetica"/>
          <w:strike/>
        </w:rPr>
      </w:pPr>
      <w:r w:rsidRPr="00D800C7">
        <w:rPr>
          <w:rFonts w:ascii="Palatino Linotype" w:hAnsi="Palatino Linotype" w:cs="Helvetica"/>
        </w:rPr>
        <w:t xml:space="preserve">nagany wychowawcy oddziału lub opiekuna słuchaczy; </w:t>
      </w:r>
    </w:p>
    <w:p w:rsidR="000D23B3" w:rsidRPr="00D800C7" w:rsidRDefault="000D23B3" w:rsidP="000D23B3">
      <w:pPr>
        <w:numPr>
          <w:ilvl w:val="0"/>
          <w:numId w:val="35"/>
        </w:numPr>
        <w:tabs>
          <w:tab w:val="clear" w:pos="1440"/>
          <w:tab w:val="num" w:pos="-30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upomnienia Dyrektora Zespołu Szkół; </w:t>
      </w:r>
    </w:p>
    <w:p w:rsidR="000D23B3" w:rsidRPr="00D800C7" w:rsidRDefault="000D23B3" w:rsidP="000D23B3">
      <w:pPr>
        <w:numPr>
          <w:ilvl w:val="0"/>
          <w:numId w:val="35"/>
        </w:numPr>
        <w:tabs>
          <w:tab w:val="clear" w:pos="1440"/>
          <w:tab w:val="num" w:pos="-30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gany Dyrektora Zespołu Szkół; </w:t>
      </w:r>
    </w:p>
    <w:p w:rsidR="000D23B3" w:rsidRPr="00D800C7" w:rsidRDefault="000D23B3" w:rsidP="000D23B3">
      <w:pPr>
        <w:numPr>
          <w:ilvl w:val="0"/>
          <w:numId w:val="35"/>
        </w:numPr>
        <w:tabs>
          <w:tab w:val="clear" w:pos="1440"/>
          <w:tab w:val="num" w:pos="-30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gany Dyrektora Zespołu Szkół z ostrzeżeniem o skreśleniu z listy uczniów </w:t>
      </w:r>
      <w:r w:rsidR="008A4BCD">
        <w:rPr>
          <w:rFonts w:ascii="Palatino Linotype" w:hAnsi="Palatino Linotype" w:cs="Helvetica"/>
        </w:rPr>
        <w:t>lub </w:t>
      </w:r>
      <w:r w:rsidR="00E273FF" w:rsidRPr="00D800C7">
        <w:rPr>
          <w:rFonts w:ascii="Palatino Linotype" w:hAnsi="Palatino Linotype" w:cs="Helvetica"/>
        </w:rPr>
        <w:t>z </w:t>
      </w:r>
      <w:r w:rsidRPr="00D800C7">
        <w:rPr>
          <w:rFonts w:ascii="Palatino Linotype" w:hAnsi="Palatino Linotype" w:cs="Helvetica"/>
        </w:rPr>
        <w:t xml:space="preserve">listy słuchaczy; </w:t>
      </w:r>
    </w:p>
    <w:p w:rsidR="000D23B3" w:rsidRPr="00D800C7" w:rsidRDefault="000D23B3" w:rsidP="000D23B3">
      <w:pPr>
        <w:numPr>
          <w:ilvl w:val="0"/>
          <w:numId w:val="35"/>
        </w:numPr>
        <w:tabs>
          <w:tab w:val="clear" w:pos="1440"/>
          <w:tab w:val="num" w:pos="-306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kreślenia</w:t>
      </w:r>
      <w:r w:rsidR="009B27C2">
        <w:rPr>
          <w:rFonts w:ascii="Palatino Linotype" w:hAnsi="Palatino Linotype" w:cs="Helvetica"/>
        </w:rPr>
        <w:t xml:space="preserve"> ucznia</w:t>
      </w:r>
      <w:r w:rsidRPr="00D800C7">
        <w:rPr>
          <w:rFonts w:ascii="Palatino Linotype" w:hAnsi="Palatino Linotype" w:cs="Helvetica"/>
        </w:rPr>
        <w:t xml:space="preserve"> z listy uczniów lub </w:t>
      </w:r>
      <w:r w:rsidR="009B27C2">
        <w:rPr>
          <w:rFonts w:ascii="Palatino Linotype" w:hAnsi="Palatino Linotype" w:cs="Helvetica"/>
        </w:rPr>
        <w:t xml:space="preserve">słuchacza </w:t>
      </w:r>
      <w:r w:rsidRPr="00D800C7">
        <w:rPr>
          <w:rFonts w:ascii="Palatino Linotype" w:hAnsi="Palatino Linotype" w:cs="Helvetica"/>
        </w:rPr>
        <w:t>z listy słuchaczy.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Kary wymierzone uczniom lub słuchaczom są stosowane kolejno, począwszy od upomnienia wychowawcy oddziału lub opiekuna słuchaczy, a w sytuacjach szczególnie drastycznych z pominięciem stopniowania kar.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3. W szczególnych przypadkach Dyrektor Zespołu Szkół na wniosek wychowawcy oddziału może przenieść ucznia do </w:t>
      </w:r>
      <w:r w:rsidR="003D1F8A" w:rsidRPr="00D800C7">
        <w:rPr>
          <w:rFonts w:ascii="Palatino Linotype" w:hAnsi="Palatino Linotype" w:cs="Helvetica"/>
        </w:rPr>
        <w:t>oddziału równoległego</w:t>
      </w:r>
      <w:r w:rsidRPr="00D800C7">
        <w:rPr>
          <w:rFonts w:ascii="Palatino Linotype" w:hAnsi="Palatino Linotype" w:cs="Helvetica"/>
        </w:rPr>
        <w:t xml:space="preserve">, jeżeli uczeń ten wielokrotnie łamał zapisy Statutu Zespołu Szkół lub wpływał demoralizująco na uczniów danego oddziału. </w:t>
      </w:r>
    </w:p>
    <w:p w:rsidR="000D23B3" w:rsidRPr="00D800C7" w:rsidRDefault="002311D2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Uczeń, któremu została wymierzona kara w postaci</w:t>
      </w:r>
      <w:r w:rsidR="000D23B3" w:rsidRPr="00D800C7">
        <w:rPr>
          <w:rFonts w:ascii="Palatino Linotype" w:hAnsi="Palatino Linotype" w:cs="Helvetica"/>
        </w:rPr>
        <w:t xml:space="preserve"> n</w:t>
      </w:r>
      <w:r w:rsidRPr="00D800C7">
        <w:rPr>
          <w:rFonts w:ascii="Palatino Linotype" w:hAnsi="Palatino Linotype" w:cs="Helvetica"/>
        </w:rPr>
        <w:t>agany</w:t>
      </w:r>
      <w:r w:rsidR="000D23B3" w:rsidRPr="00D800C7">
        <w:rPr>
          <w:rFonts w:ascii="Palatino Linotype" w:hAnsi="Palatino Linotype" w:cs="Helvetica"/>
        </w:rPr>
        <w:t xml:space="preserve"> wychowawcy </w:t>
      </w:r>
      <w:r w:rsidRPr="00D800C7">
        <w:rPr>
          <w:rFonts w:ascii="Palatino Linotype" w:hAnsi="Palatino Linotype" w:cs="Helvetica"/>
        </w:rPr>
        <w:t>oddziału lub opiekuna słuchaczy albo wyższa</w:t>
      </w:r>
      <w:r w:rsidR="009C5B76" w:rsidRPr="00D800C7">
        <w:rPr>
          <w:rFonts w:ascii="Palatino Linotype" w:hAnsi="Palatino Linotype" w:cs="Helvetica"/>
        </w:rPr>
        <w:t xml:space="preserve"> kara statutowa</w:t>
      </w:r>
      <w:r w:rsidRPr="00D800C7">
        <w:rPr>
          <w:rFonts w:ascii="Palatino Linotype" w:hAnsi="Palatino Linotype" w:cs="Helvetica"/>
        </w:rPr>
        <w:t>, a także uczeń, który</w:t>
      </w:r>
      <w:r w:rsidR="000D23B3" w:rsidRPr="00D800C7">
        <w:rPr>
          <w:rFonts w:ascii="Palatino Linotype" w:hAnsi="Palatino Linotype" w:cs="Helvetica"/>
        </w:rPr>
        <w:t xml:space="preserve"> został przeniesiony na wniosek wychowawcy oddziału do </w:t>
      </w:r>
      <w:r w:rsidR="003D1F8A" w:rsidRPr="00D800C7">
        <w:rPr>
          <w:rFonts w:ascii="Palatino Linotype" w:hAnsi="Palatino Linotype" w:cs="Helvetica"/>
        </w:rPr>
        <w:t>oddziału równoległego</w:t>
      </w:r>
      <w:r w:rsidR="000D23B3" w:rsidRPr="00D800C7">
        <w:rPr>
          <w:rFonts w:ascii="Palatino Linotype" w:hAnsi="Palatino Linotype" w:cs="Helvetica"/>
        </w:rPr>
        <w:t xml:space="preserve">, ma zakaz pełnienia funkcji społecznych w Zespole Szkół. 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5. Wychowawca oddziału lub opiekun słuchaczy informuje każdorazowo odpowiednio ucznia</w:t>
      </w:r>
      <w:r w:rsidR="00AA0B1D" w:rsidRPr="00D800C7">
        <w:rPr>
          <w:rFonts w:ascii="Palatino Linotype" w:hAnsi="Palatino Linotype" w:cs="Helvetica"/>
        </w:rPr>
        <w:t xml:space="preserve"> niepełnoletniego</w:t>
      </w:r>
      <w:r w:rsidRPr="00D800C7">
        <w:rPr>
          <w:rFonts w:ascii="Palatino Linotype" w:hAnsi="Palatino Linotype" w:cs="Helvetica"/>
        </w:rPr>
        <w:t xml:space="preserve"> i jego rodziców, pełnoletniego ucznia lub słuchacza o zastosowanej wobec ucznia lub słuchacza karze. </w:t>
      </w:r>
    </w:p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6</w:t>
      </w:r>
      <w:bookmarkStart w:id="100" w:name="_Hlk24387128"/>
      <w:r w:rsidRPr="00D800C7">
        <w:rPr>
          <w:rFonts w:ascii="Palatino Linotype" w:hAnsi="Palatino Linotype" w:cs="Helvetica"/>
        </w:rPr>
        <w:t xml:space="preserve">. Uczeń, słuchacz lub rodzice ucznia </w:t>
      </w:r>
      <w:r w:rsidR="00AA0B1D" w:rsidRPr="00D800C7">
        <w:rPr>
          <w:rFonts w:ascii="Palatino Linotype" w:hAnsi="Palatino Linotype" w:cs="Helvetica"/>
        </w:rPr>
        <w:t xml:space="preserve">niepełnoletniego </w:t>
      </w:r>
      <w:r w:rsidRPr="00D800C7">
        <w:rPr>
          <w:rFonts w:ascii="Palatino Linotype" w:hAnsi="Palatino Linotype" w:cs="Helvetica"/>
        </w:rPr>
        <w:t>mogą w</w:t>
      </w:r>
      <w:r w:rsidR="00702F4D" w:rsidRPr="00D800C7">
        <w:rPr>
          <w:rFonts w:ascii="Palatino Linotype" w:hAnsi="Palatino Linotype" w:cs="Helvetica"/>
        </w:rPr>
        <w:t xml:space="preserve"> formie pisemnej odwołać się do </w:t>
      </w:r>
      <w:r w:rsidRPr="00D800C7">
        <w:rPr>
          <w:rFonts w:ascii="Palatino Linotype" w:hAnsi="Palatino Linotype" w:cs="Helvetica"/>
        </w:rPr>
        <w:t>Dyrektora Zespołu Szkół od wymierzonej odpowiednio</w:t>
      </w:r>
      <w:r w:rsidR="00702F4D" w:rsidRPr="00D800C7">
        <w:rPr>
          <w:rFonts w:ascii="Palatino Linotype" w:hAnsi="Palatino Linotype" w:cs="Helvetica"/>
        </w:rPr>
        <w:t xml:space="preserve"> uczniowi lub słuchaczowi kary </w:t>
      </w:r>
      <w:r w:rsidR="008A4BCD">
        <w:rPr>
          <w:rFonts w:ascii="Palatino Linotype" w:hAnsi="Palatino Linotype" w:cs="Helvetica"/>
        </w:rPr>
        <w:t>o której mowa w</w:t>
      </w:r>
      <w:r w:rsidR="00457B38" w:rsidRPr="00D800C7">
        <w:rPr>
          <w:rFonts w:ascii="Palatino Linotype" w:hAnsi="Palatino Linotype" w:cs="Helvetica"/>
        </w:rPr>
        <w:t xml:space="preserve"> ust. 1 pkt 1-5 </w:t>
      </w:r>
      <w:r w:rsidRPr="00D800C7">
        <w:rPr>
          <w:rFonts w:ascii="Palatino Linotype" w:hAnsi="Palatino Linotype" w:cs="Helvetica"/>
        </w:rPr>
        <w:t>w terminie do 14 dni od otrzymania decyzji o wymierzeniu kary.</w:t>
      </w:r>
    </w:p>
    <w:bookmarkEnd w:id="100"/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7. W przypadku odwołania, o którym mowa w ust. 6, Dyrektor Zespołu Szkół powołuje komisję odwoławczą, w której skład wchodzą: wicedyrektor Zespołu Szkół, wychowawca u</w:t>
      </w:r>
      <w:r w:rsidR="00683526" w:rsidRPr="00D800C7">
        <w:rPr>
          <w:rFonts w:ascii="Palatino Linotype" w:hAnsi="Palatino Linotype" w:cs="Helvetica"/>
        </w:rPr>
        <w:t xml:space="preserve">cznia lub opiekun słuchaczy, pedagog </w:t>
      </w:r>
      <w:r w:rsidR="00844193" w:rsidRPr="00D800C7">
        <w:rPr>
          <w:rFonts w:ascii="Palatino Linotype" w:hAnsi="Palatino Linotype" w:cs="Helvetica"/>
        </w:rPr>
        <w:t xml:space="preserve">szkolny </w:t>
      </w:r>
      <w:r w:rsidR="00683526" w:rsidRPr="00D800C7">
        <w:rPr>
          <w:rFonts w:ascii="Palatino Linotype" w:hAnsi="Palatino Linotype" w:cs="Helvetica"/>
        </w:rPr>
        <w:t xml:space="preserve">oraz </w:t>
      </w:r>
      <w:r w:rsidRPr="00D800C7">
        <w:rPr>
          <w:rFonts w:ascii="Palatino Linotype" w:hAnsi="Palatino Linotype" w:cs="Helvetica"/>
        </w:rPr>
        <w:t xml:space="preserve">psycholog szkolny. </w:t>
      </w:r>
    </w:p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8. Komisja, o której mowa w ust. 7, analizuje sytuację, która doprowadziła do wymierzenia kary, przeprowadza rozmowę z uczniem lub słuchaczem i wydaje orzeczenie, w którym wnioskuje o podtrzymanie kary lub jej anulowanie.</w:t>
      </w:r>
    </w:p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9. Dyrektor Zespołu Szkół rozpatruje odwołanie w terminie do 14 dni od jego otrzymania.</w:t>
      </w:r>
    </w:p>
    <w:p w:rsidR="00457B38" w:rsidRPr="00D800C7" w:rsidRDefault="000D23B3" w:rsidP="00457B38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10. </w:t>
      </w:r>
      <w:r w:rsidR="00457B38" w:rsidRPr="00D800C7">
        <w:rPr>
          <w:rFonts w:ascii="Palatino Linotype" w:hAnsi="Palatino Linotype" w:cs="Helvetica"/>
        </w:rPr>
        <w:t xml:space="preserve">Uczeń, słuchacz lub rodzice ucznia </w:t>
      </w:r>
      <w:r w:rsidR="00844193" w:rsidRPr="00D800C7">
        <w:rPr>
          <w:rFonts w:ascii="Palatino Linotype" w:hAnsi="Palatino Linotype" w:cs="Helvetica"/>
        </w:rPr>
        <w:t xml:space="preserve">niepełnoletniego </w:t>
      </w:r>
      <w:r w:rsidR="00457B38" w:rsidRPr="00D800C7">
        <w:rPr>
          <w:rFonts w:ascii="Palatino Linotype" w:hAnsi="Palatino Linotype" w:cs="Helvetica"/>
        </w:rPr>
        <w:t>mogą w</w:t>
      </w:r>
      <w:r w:rsidR="00844193" w:rsidRPr="00D800C7">
        <w:rPr>
          <w:rFonts w:ascii="Palatino Linotype" w:hAnsi="Palatino Linotype" w:cs="Helvetica"/>
        </w:rPr>
        <w:t xml:space="preserve"> formie pisemnej odwołać się do organu sprawującego nadzór pedagogiczny za </w:t>
      </w:r>
      <w:r w:rsidR="00457B38" w:rsidRPr="00D800C7">
        <w:rPr>
          <w:rFonts w:ascii="Palatino Linotype" w:hAnsi="Palatino Linotype" w:cs="Helvetica"/>
        </w:rPr>
        <w:t>pośrednictwem Dyrektora Zespołu Szkół od wymierzonej odpowiednio uczniowi lub słuchaczowi kary</w:t>
      </w:r>
      <w:r w:rsidR="00272F76" w:rsidRPr="00D800C7">
        <w:rPr>
          <w:rFonts w:ascii="Palatino Linotype" w:hAnsi="Palatino Linotype" w:cs="Helvetica"/>
        </w:rPr>
        <w:t>,</w:t>
      </w:r>
      <w:r w:rsidR="008A4BCD">
        <w:rPr>
          <w:rFonts w:ascii="Palatino Linotype" w:hAnsi="Palatino Linotype" w:cs="Helvetica"/>
        </w:rPr>
        <w:t xml:space="preserve"> o której mowa w</w:t>
      </w:r>
      <w:r w:rsidR="00457B38" w:rsidRPr="00D800C7">
        <w:rPr>
          <w:rFonts w:ascii="Palatino Linotype" w:hAnsi="Palatino Linotype" w:cs="Helvetica"/>
        </w:rPr>
        <w:t xml:space="preserve"> ust. 1 pkt 6 w terminie do 14 dni od otrzymania decyzji o wymierzeniu kary.</w:t>
      </w:r>
    </w:p>
    <w:p w:rsidR="000D23B3" w:rsidRPr="00D800C7" w:rsidRDefault="0053486A" w:rsidP="0053486A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1.</w:t>
      </w:r>
      <w:r w:rsidR="00844193" w:rsidRPr="00D800C7">
        <w:rPr>
          <w:rFonts w:ascii="Palatino Linotype" w:hAnsi="Palatino Linotype" w:cs="Helvetica"/>
        </w:rPr>
        <w:t xml:space="preserve"> </w:t>
      </w:r>
      <w:r w:rsidR="000D23B3" w:rsidRPr="00D800C7">
        <w:rPr>
          <w:rFonts w:ascii="Palatino Linotype" w:hAnsi="Palatino Linotype" w:cs="Helvetica"/>
        </w:rPr>
        <w:t>Decyzji o wymierzeniu kary można nadać rygor natychmiastowej wykonalności, gdy jest to niezbędne ze względu na ochronę zdrowia i życia ludzkiego, ze względu na ważny interes społeczny albo z powodu zabezpieczenia Zespołu Szkół przed ciężkimi stratami.</w:t>
      </w:r>
    </w:p>
    <w:p w:rsidR="000D23B3" w:rsidRPr="00D800C7" w:rsidRDefault="0053486A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2</w:t>
      </w:r>
      <w:r w:rsidR="000D23B3" w:rsidRPr="00D800C7">
        <w:rPr>
          <w:rFonts w:ascii="Palatino Linotype" w:hAnsi="Palatino Linotype" w:cs="Helvetica"/>
        </w:rPr>
        <w:t xml:space="preserve">. W przypadku nienagannego zachowania ucznia lub słuchacza wymierzona kara ulega zatarciu nie wcześniej </w:t>
      </w:r>
      <w:r w:rsidR="00045287" w:rsidRPr="00D800C7">
        <w:rPr>
          <w:rFonts w:ascii="Palatino Linotype" w:hAnsi="Palatino Linotype" w:cs="Helvetica"/>
        </w:rPr>
        <w:t xml:space="preserve">jednak </w:t>
      </w:r>
      <w:r w:rsidR="000D23B3" w:rsidRPr="00D800C7">
        <w:rPr>
          <w:rFonts w:ascii="Palatino Linotype" w:hAnsi="Palatino Linotype" w:cs="Helvetica"/>
        </w:rPr>
        <w:t>niż po upływie 5 miesięcy</w:t>
      </w:r>
      <w:r w:rsidR="00AB0A48" w:rsidRPr="00D800C7">
        <w:rPr>
          <w:rFonts w:ascii="Palatino Linotype" w:hAnsi="Palatino Linotype" w:cs="Helvetica"/>
        </w:rPr>
        <w:t xml:space="preserve"> nauki od dnia wymierzenia kary</w:t>
      </w:r>
      <w:r w:rsidR="000D23B3" w:rsidRPr="00D800C7">
        <w:rPr>
          <w:rFonts w:ascii="Palatino Linotype" w:hAnsi="Palatino Linotype" w:cs="Helvetica"/>
        </w:rPr>
        <w:t xml:space="preserve"> lub</w:t>
      </w:r>
      <w:r w:rsidR="00AB0A48" w:rsidRPr="00D800C7">
        <w:rPr>
          <w:rFonts w:ascii="Palatino Linotype" w:hAnsi="Palatino Linotype" w:cs="Helvetica"/>
        </w:rPr>
        <w:t>,</w:t>
      </w:r>
      <w:r w:rsidR="000D23B3" w:rsidRPr="00D800C7">
        <w:rPr>
          <w:rFonts w:ascii="Palatino Linotype" w:hAnsi="Palatino Linotype" w:cs="Helvetica"/>
        </w:rPr>
        <w:t xml:space="preserve"> jeśli kara trwała dłużej, nie później niż z dniem klasyfikacji rocznej.</w:t>
      </w:r>
    </w:p>
    <w:p w:rsidR="000D23B3" w:rsidRPr="00D800C7" w:rsidRDefault="0053486A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3</w:t>
      </w:r>
      <w:r w:rsidR="000D23B3" w:rsidRPr="00D800C7">
        <w:rPr>
          <w:rFonts w:ascii="Palatino Linotype" w:hAnsi="Palatino Linotype" w:cs="Helvetica"/>
        </w:rPr>
        <w:t>. O terminie zatarcia kary decyduje wychowawca oddziału lub opiekun słuchaczy, po zasięgnięciu opinii zespołu nauczyci</w:t>
      </w:r>
      <w:r w:rsidR="00045287" w:rsidRPr="00D800C7">
        <w:rPr>
          <w:rFonts w:ascii="Palatino Linotype" w:hAnsi="Palatino Linotype" w:cs="Helvetica"/>
        </w:rPr>
        <w:t xml:space="preserve">eli uczących w danym oddziale, psychologa </w:t>
      </w:r>
      <w:r w:rsidR="00AA0B1D" w:rsidRPr="00D800C7">
        <w:rPr>
          <w:rFonts w:ascii="Palatino Linotype" w:hAnsi="Palatino Linotype" w:cs="Helvetica"/>
        </w:rPr>
        <w:t xml:space="preserve">szkolnego </w:t>
      </w:r>
      <w:r w:rsidR="00045287" w:rsidRPr="00D800C7">
        <w:rPr>
          <w:rFonts w:ascii="Palatino Linotype" w:hAnsi="Palatino Linotype" w:cs="Helvetica"/>
        </w:rPr>
        <w:t xml:space="preserve">i </w:t>
      </w:r>
      <w:r w:rsidR="000D23B3" w:rsidRPr="00D800C7">
        <w:rPr>
          <w:rFonts w:ascii="Palatino Linotype" w:hAnsi="Palatino Linotype" w:cs="Helvetica"/>
        </w:rPr>
        <w:t xml:space="preserve">pedagoga szkolnego. </w:t>
      </w:r>
    </w:p>
    <w:p w:rsidR="001D2503" w:rsidRPr="00D800C7" w:rsidRDefault="0053486A" w:rsidP="000D23B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4</w:t>
      </w:r>
      <w:r w:rsidR="001D2503" w:rsidRPr="00D800C7">
        <w:rPr>
          <w:rFonts w:ascii="Palatino Linotype" w:hAnsi="Palatino Linotype" w:cs="Helvetica"/>
        </w:rPr>
        <w:t>. Decyzja wychowawcy o zatarciu kary zostaje:</w:t>
      </w:r>
    </w:p>
    <w:p w:rsidR="001D2503" w:rsidRPr="00D800C7" w:rsidRDefault="001D2503" w:rsidP="00DD43E5">
      <w:pPr>
        <w:pStyle w:val="Akapitzlist"/>
        <w:numPr>
          <w:ilvl w:val="0"/>
          <w:numId w:val="11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dnotowana w dzienniku elektronicznym w przypadku kar określonych w ust. 1 pkt 1 i 2;</w:t>
      </w:r>
    </w:p>
    <w:p w:rsidR="001D2503" w:rsidRPr="00D800C7" w:rsidRDefault="001D2503" w:rsidP="00DD43E5">
      <w:pPr>
        <w:pStyle w:val="Akapitzlist"/>
        <w:numPr>
          <w:ilvl w:val="0"/>
          <w:numId w:val="11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głoszona do wicedyrektora Zespołu Szkół i odnotowana w rejestrze kar w przypadku kar określonych w ust. 1 pkt 3-5.</w:t>
      </w:r>
    </w:p>
    <w:p w:rsidR="000D23B3" w:rsidRPr="00D800C7" w:rsidRDefault="000D23B3" w:rsidP="000D23B3">
      <w:pPr>
        <w:ind w:firstLine="708"/>
        <w:rPr>
          <w:rFonts w:ascii="Palatino Linotype" w:hAnsi="Palatino Linotype" w:cs="Helvetica"/>
        </w:rPr>
      </w:pPr>
    </w:p>
    <w:p w:rsidR="007E4C01" w:rsidRPr="00D800C7" w:rsidRDefault="000D23B3" w:rsidP="007E4C01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092478" w:rsidRPr="00D800C7">
        <w:rPr>
          <w:rFonts w:ascii="Palatino Linotype" w:hAnsi="Palatino Linotype" w:cs="Helvetica"/>
          <w:b/>
        </w:rPr>
        <w:t>§ 62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 Dyrektor Zespołu Szkół może, w drodze decyzji, skreślić odpowiednio ucznia z listy uczniów lub słuchacz</w:t>
      </w:r>
      <w:r w:rsidR="007E4C01" w:rsidRPr="00D800C7">
        <w:rPr>
          <w:rFonts w:ascii="Palatino Linotype" w:hAnsi="Palatino Linotype" w:cs="Helvetica"/>
        </w:rPr>
        <w:t>a z listy słuchaczy w przypadku, gdy uczeń lub słuchacz:</w:t>
      </w:r>
    </w:p>
    <w:p w:rsidR="007E4C01" w:rsidRPr="00D800C7" w:rsidRDefault="007E4C01" w:rsidP="007E4C01">
      <w:pPr>
        <w:pStyle w:val="Tekstpodstawowy2"/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warza sytuację zagrażającą bezpieczeństwu i zdrowiu uczniów, słuchaczy lub pracowników Zespołu Szkół;</w:t>
      </w:r>
    </w:p>
    <w:p w:rsidR="00824033" w:rsidRPr="00D800C7" w:rsidRDefault="00824033" w:rsidP="007E4C01">
      <w:pPr>
        <w:pStyle w:val="Tekstpodstawowy2"/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samowolnie, łamiąc zasady zwolnienia z zajęć opuści teren Zespołu Szkół, miejsce odbywania praktyk </w:t>
      </w:r>
      <w:r w:rsidR="00A75FF3" w:rsidRPr="00D800C7">
        <w:rPr>
          <w:rFonts w:ascii="Palatino Linotype" w:hAnsi="Palatino Linotype" w:cs="Helvetica"/>
        </w:rPr>
        <w:t xml:space="preserve">zawodowych </w:t>
      </w:r>
      <w:r w:rsidRPr="00D800C7">
        <w:rPr>
          <w:rFonts w:ascii="Palatino Linotype" w:hAnsi="Palatino Linotype" w:cs="Helvetica"/>
        </w:rPr>
        <w:t>lub inne miejsce, w którym organizowane są zajęcia dodatkowe, imprezy, wycieczki itp.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złośliwie zniszczy mienie Zespołu Szkół lub mienie znajdujące się w miejscu odbywania praktyk</w:t>
      </w:r>
      <w:r w:rsidR="00A75FF3" w:rsidRPr="00D800C7">
        <w:rPr>
          <w:rFonts w:ascii="Palatino Linotype" w:hAnsi="Palatino Linotype" w:cs="Helvetica"/>
        </w:rPr>
        <w:t xml:space="preserve"> zawodowych</w:t>
      </w:r>
      <w:r w:rsidRPr="00D800C7">
        <w:rPr>
          <w:rFonts w:ascii="Palatino Linotype" w:hAnsi="Palatino Linotype" w:cs="Helvetica"/>
        </w:rPr>
        <w:t>;</w:t>
      </w:r>
    </w:p>
    <w:p w:rsidR="007E4C01" w:rsidRPr="00D800C7" w:rsidRDefault="008E51A2" w:rsidP="007E4C01">
      <w:pPr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dokona kradzieży na terenie Zespołu Szkół, w miejscu odbywania praktyk </w:t>
      </w:r>
      <w:r w:rsidR="00A75FF3" w:rsidRPr="00D800C7">
        <w:rPr>
          <w:rFonts w:ascii="Palatino Linotype" w:hAnsi="Palatino Linotype" w:cs="Helvetica"/>
        </w:rPr>
        <w:t xml:space="preserve">zawodowych </w:t>
      </w:r>
      <w:r w:rsidRPr="00D800C7">
        <w:rPr>
          <w:rFonts w:ascii="Palatino Linotype" w:hAnsi="Palatino Linotype" w:cs="Helvetica"/>
        </w:rPr>
        <w:t>lub w czasie wycieczek, dyskotek i innych imprez organizowanych przez Zespół Szkół</w:t>
      </w:r>
      <w:r w:rsidR="007E4C01" w:rsidRPr="00D800C7">
        <w:rPr>
          <w:rFonts w:ascii="Palatino Linotype" w:hAnsi="Palatino Linotype" w:cs="Helvetica"/>
        </w:rPr>
        <w:t>;</w:t>
      </w:r>
    </w:p>
    <w:p w:rsidR="00711C4B" w:rsidRPr="00D800C7" w:rsidRDefault="00711C4B" w:rsidP="007E4C01">
      <w:pPr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, przechowuje albo rozprowadza alkohol, narkotyki, dopalacze lub inne środki psychoaktywne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ije alkohol</w:t>
      </w:r>
      <w:r w:rsidR="00452E36" w:rsidRPr="00D800C7">
        <w:rPr>
          <w:rFonts w:ascii="Palatino Linotype" w:hAnsi="Palatino Linotype" w:cs="Helvetica"/>
        </w:rPr>
        <w:t>, zażywa</w:t>
      </w:r>
      <w:r w:rsidRPr="00D800C7">
        <w:rPr>
          <w:rFonts w:ascii="Palatino Linotype" w:hAnsi="Palatino Linotype" w:cs="Helvetica"/>
        </w:rPr>
        <w:t xml:space="preserve"> </w:t>
      </w:r>
      <w:r w:rsidR="00452E36" w:rsidRPr="00D800C7">
        <w:rPr>
          <w:rFonts w:ascii="Palatino Linotype" w:hAnsi="Palatino Linotype" w:cs="Helvetica"/>
        </w:rPr>
        <w:t xml:space="preserve">narkotyki, dopalacze lub inne środki psychoaktywne </w:t>
      </w:r>
      <w:r w:rsidRPr="00D800C7">
        <w:rPr>
          <w:rFonts w:ascii="Palatino Linotype" w:hAnsi="Palatino Linotype" w:cs="Helvetica"/>
        </w:rPr>
        <w:t>na terenie Zespołu Szkół, w czasie praktyk zawodowych, wycieczek, dyskotek oraz innych imprez organizowanych przez Zespół Szkół;</w:t>
      </w:r>
    </w:p>
    <w:p w:rsidR="007E4C01" w:rsidRPr="00D800C7" w:rsidRDefault="007E4C01" w:rsidP="00452E36">
      <w:pPr>
        <w:numPr>
          <w:ilvl w:val="1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bywa na terenie Zespołu Szkół, w czasie praktyk zawodowych, wycieczek, dyskotek oraz innych imprez organizowanych przez Zespół</w:t>
      </w:r>
      <w:r w:rsidR="008E51A2" w:rsidRPr="00D800C7">
        <w:rPr>
          <w:rFonts w:ascii="Palatino Linotype" w:hAnsi="Palatino Linotype" w:cs="Helvetica"/>
        </w:rPr>
        <w:t xml:space="preserve"> Szkół w stanie nietrzeźwym, </w:t>
      </w:r>
      <w:r w:rsidRPr="00D800C7">
        <w:rPr>
          <w:rFonts w:ascii="Palatino Linotype" w:hAnsi="Palatino Linotype" w:cs="Helvetica"/>
        </w:rPr>
        <w:t>pod wpływem narkotyków</w:t>
      </w:r>
      <w:r w:rsidR="008E51A2" w:rsidRPr="00D800C7">
        <w:rPr>
          <w:rFonts w:ascii="Palatino Linotype" w:hAnsi="Palatino Linotype" w:cs="Helvetica"/>
        </w:rPr>
        <w:t xml:space="preserve">, dopalaczy lub innych środków </w:t>
      </w:r>
      <w:r w:rsidR="001F0007" w:rsidRPr="00D800C7">
        <w:rPr>
          <w:rFonts w:ascii="Palatino Linotype" w:hAnsi="Palatino Linotype" w:cs="Helvetica"/>
        </w:rPr>
        <w:t>psychoaktywnych</w:t>
      </w:r>
      <w:r w:rsidRPr="00D800C7">
        <w:rPr>
          <w:rFonts w:ascii="Palatino Linotype" w:hAnsi="Palatino Linotype" w:cs="Helvetica"/>
        </w:rPr>
        <w:t>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fizycznie lub moralnie znęca się nad uczniami, słuchaczami</w:t>
      </w:r>
      <w:r w:rsidR="009B5C5D" w:rsidRPr="00D800C7">
        <w:rPr>
          <w:rFonts w:ascii="Palatino Linotype" w:hAnsi="Palatino Linotype" w:cs="Helvetica"/>
        </w:rPr>
        <w:t>, nauczycielami</w:t>
      </w:r>
      <w:r w:rsidRPr="00D800C7">
        <w:rPr>
          <w:rFonts w:ascii="Palatino Linotype" w:hAnsi="Palatino Linotype" w:cs="Helvetica"/>
        </w:rPr>
        <w:t xml:space="preserve"> lub pracownikami Zespołu Szkół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otoryczne zakłóca porządek, uniemożliwiając prowadzenie zajęć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trzyma prawomocną decyzję o pobycie w areszcie śledczym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ostaje skazany prawomocnym wyrokiem sądu za przestępstwo;</w:t>
      </w:r>
    </w:p>
    <w:p w:rsidR="008E51A2" w:rsidRPr="00D800C7" w:rsidRDefault="00AA0B1D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ostytuuje się lub</w:t>
      </w:r>
      <w:r w:rsidR="007E4C01" w:rsidRPr="00D800C7">
        <w:rPr>
          <w:rFonts w:ascii="Palatino Linotype" w:hAnsi="Palatino Linotype" w:cs="Helvetica"/>
        </w:rPr>
        <w:t xml:space="preserve"> czerpie korzyści z prostytucji</w:t>
      </w:r>
      <w:r w:rsidR="008E51A2" w:rsidRPr="00D800C7">
        <w:rPr>
          <w:rFonts w:ascii="Palatino Linotype" w:hAnsi="Palatino Linotype" w:cs="Helvetica"/>
        </w:rPr>
        <w:t>;</w:t>
      </w:r>
    </w:p>
    <w:p w:rsidR="007E4C01" w:rsidRPr="00D800C7" w:rsidRDefault="008E51A2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 rozpowszechniania pornografię</w:t>
      </w:r>
      <w:r w:rsidR="007E4C01" w:rsidRPr="00D800C7">
        <w:rPr>
          <w:rFonts w:ascii="Palatino Linotype" w:hAnsi="Palatino Linotype" w:cs="Helvetica"/>
        </w:rPr>
        <w:t>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arusza nietykalność cielesną i godność osobistą albo używa gróźb karalnych względem uczniów, słuchaczy, </w:t>
      </w:r>
      <w:r w:rsidR="009B5C5D" w:rsidRPr="00D800C7">
        <w:rPr>
          <w:rFonts w:ascii="Palatino Linotype" w:hAnsi="Palatino Linotype" w:cs="Helvetica"/>
        </w:rPr>
        <w:t xml:space="preserve">nauczycieli, </w:t>
      </w:r>
      <w:r w:rsidRPr="00D800C7">
        <w:rPr>
          <w:rFonts w:ascii="Palatino Linotype" w:hAnsi="Palatino Linotype" w:cs="Helvetica"/>
        </w:rPr>
        <w:t>pracowników Zespołu Szkół oraz innych osób przebywających na terenie Zespołu Szkół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ale uchyla się od obowiązków ucznia lub słuchacza;</w:t>
      </w:r>
    </w:p>
    <w:p w:rsidR="007E4C01" w:rsidRPr="00D800C7" w:rsidRDefault="007E4C01" w:rsidP="007E4C01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drabia lub przerabia dokumentację szkolną;</w:t>
      </w:r>
    </w:p>
    <w:p w:rsidR="000D23B3" w:rsidRPr="00D800C7" w:rsidRDefault="007E4C01" w:rsidP="000D23B3">
      <w:pPr>
        <w:numPr>
          <w:ilvl w:val="1"/>
          <w:numId w:val="12"/>
        </w:numPr>
        <w:tabs>
          <w:tab w:val="clear" w:pos="72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arusza porządek prawny z użyciem sprzętu elektronicznego, komputera lub sieci internetowej.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Pr="00D800C7">
        <w:rPr>
          <w:rFonts w:ascii="Palatino Linotype" w:hAnsi="Palatino Linotype" w:cs="Helvetica"/>
        </w:rPr>
        <w:t>2. Z wnioskiem o skreślenie ucznia lub słuchacza może wystąpić Dyrektor Zespołu Szkół, wychowawca oddziału, opiekun słuchaczy lub</w:t>
      </w:r>
      <w:r w:rsidR="007E4C01" w:rsidRPr="00D800C7">
        <w:rPr>
          <w:rFonts w:ascii="Palatino Linotype" w:hAnsi="Palatino Linotype" w:cs="Helvetica"/>
        </w:rPr>
        <w:t xml:space="preserve"> inny nauczyciel</w:t>
      </w:r>
      <w:r w:rsidRPr="00D800C7">
        <w:rPr>
          <w:rFonts w:ascii="Palatino Linotype" w:hAnsi="Palatino Linotype" w:cs="Helvetica"/>
        </w:rPr>
        <w:t xml:space="preserve">. </w:t>
      </w:r>
    </w:p>
    <w:p w:rsidR="000D23B3" w:rsidRPr="00D800C7" w:rsidRDefault="000D23B3" w:rsidP="007E4C01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. Skreślenie następuje na podstawie uchwały Rady Ped</w:t>
      </w:r>
      <w:r w:rsidR="009B27C2">
        <w:rPr>
          <w:rFonts w:ascii="Palatino Linotype" w:hAnsi="Palatino Linotype" w:cs="Helvetica"/>
        </w:rPr>
        <w:t>agogicznej, po </w:t>
      </w:r>
      <w:r w:rsidRPr="00D800C7">
        <w:rPr>
          <w:rFonts w:ascii="Palatino Linotype" w:hAnsi="Palatino Linotype" w:cs="Helvetica"/>
        </w:rPr>
        <w:t>zasięgnięciu opinii Samorządu Uczniowskiego</w:t>
      </w:r>
      <w:r w:rsidR="009B27C2">
        <w:rPr>
          <w:rFonts w:ascii="Palatino Linotype" w:hAnsi="Palatino Linotype" w:cs="Helvetica"/>
        </w:rPr>
        <w:t>.</w:t>
      </w:r>
      <w:r w:rsidRPr="00D800C7">
        <w:rPr>
          <w:rFonts w:ascii="Palatino Linotype" w:hAnsi="Palatino Linotype" w:cs="Helvetica"/>
        </w:rPr>
        <w:t xml:space="preserve"> 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4. Uczeń, słuchacz lub rodzice ucznia </w:t>
      </w:r>
      <w:r w:rsidR="00B42DFC" w:rsidRPr="00D800C7">
        <w:rPr>
          <w:rFonts w:ascii="Palatino Linotype" w:hAnsi="Palatino Linotype" w:cs="Helvetica"/>
        </w:rPr>
        <w:t>niepełnoletniego mogą odwołać się od </w:t>
      </w:r>
      <w:r w:rsidRPr="00D800C7">
        <w:rPr>
          <w:rFonts w:ascii="Palatino Linotype" w:hAnsi="Palatino Linotype" w:cs="Helvetica"/>
        </w:rPr>
        <w:t xml:space="preserve">decyzji Dyrektora Zespołu Szkół do </w:t>
      </w:r>
      <w:r w:rsidR="00B42DFC" w:rsidRPr="00D800C7">
        <w:rPr>
          <w:rFonts w:ascii="Palatino Linotype" w:hAnsi="Palatino Linotype" w:cs="Helvetica"/>
        </w:rPr>
        <w:t>organu sprawującego nadzór pedagogiczny w </w:t>
      </w:r>
      <w:r w:rsidRPr="00D800C7">
        <w:rPr>
          <w:rFonts w:ascii="Palatino Linotype" w:hAnsi="Palatino Linotype" w:cs="Helvetica"/>
        </w:rPr>
        <w:t xml:space="preserve">terminie do 14 dni od dnia otrzymania decyzji o skreśleniu ucznia lub słuchacza odpowiednio z listy uczniów lub słuchaczy. </w:t>
      </w:r>
    </w:p>
    <w:p w:rsidR="00695052" w:rsidRPr="00D800C7" w:rsidRDefault="00695052" w:rsidP="00695052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Dyrektor Zespołu Szkół skreśla ucznia z listy uczniów lub słuchacza z listy słuchaczy na pisemny wniosek rodziców ucznia</w:t>
      </w:r>
      <w:r w:rsidR="009B27C2">
        <w:rPr>
          <w:rFonts w:ascii="Palatino Linotype" w:hAnsi="Palatino Linotype" w:cs="Helvetica"/>
        </w:rPr>
        <w:t xml:space="preserve"> niepełnoletniego</w:t>
      </w:r>
      <w:r w:rsidRPr="00D800C7">
        <w:rPr>
          <w:rFonts w:ascii="Palatino Linotype" w:hAnsi="Palatino Linotype" w:cs="Helvetica"/>
        </w:rPr>
        <w:t>, pełnoletniego ucznia lub słuchacza.</w:t>
      </w:r>
    </w:p>
    <w:p w:rsidR="000D23B3" w:rsidRPr="00D800C7" w:rsidRDefault="000D23B3" w:rsidP="000D23B3">
      <w:pPr>
        <w:rPr>
          <w:rFonts w:ascii="Palatino Linotype" w:hAnsi="Palatino Linotype" w:cs="Helvetica"/>
        </w:rPr>
      </w:pPr>
    </w:p>
    <w:p w:rsidR="000D23B3" w:rsidRPr="00D800C7" w:rsidRDefault="006C33DC" w:rsidP="000D23B3">
      <w:pPr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ab/>
      </w:r>
      <w:r w:rsidR="00ED24AD" w:rsidRPr="00D800C7">
        <w:rPr>
          <w:rFonts w:ascii="Palatino Linotype" w:hAnsi="Palatino Linotype" w:cs="Helvetica"/>
          <w:b/>
        </w:rPr>
        <w:t>§ 63</w:t>
      </w:r>
      <w:r w:rsidR="000D23B3" w:rsidRPr="00D800C7">
        <w:rPr>
          <w:rFonts w:ascii="Palatino Linotype" w:hAnsi="Palatino Linotype" w:cs="Helvetica"/>
          <w:b/>
        </w:rPr>
        <w:t>.</w:t>
      </w:r>
      <w:r w:rsidR="000D23B3" w:rsidRPr="00D800C7">
        <w:rPr>
          <w:rFonts w:ascii="Palatino Linotype" w:hAnsi="Palatino Linotype" w:cs="Helvetica"/>
        </w:rPr>
        <w:t xml:space="preserve"> 1. </w:t>
      </w:r>
      <w:r w:rsidR="000D23B3" w:rsidRPr="00D800C7">
        <w:rPr>
          <w:rFonts w:ascii="Palatino Linotype" w:hAnsi="Palatino Linotype"/>
        </w:rPr>
        <w:t xml:space="preserve">Nauka jest obowiązkowa do ukończenia 18 roku życia. </w:t>
      </w:r>
    </w:p>
    <w:p w:rsidR="000D23B3" w:rsidRPr="00D800C7" w:rsidRDefault="000D23B3" w:rsidP="000D23B3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2. Po ukończeniu szkoły podstawowej obowiązek nauki uczeń spełnia przez: </w:t>
      </w:r>
    </w:p>
    <w:p w:rsidR="000D23B3" w:rsidRPr="00D800C7" w:rsidRDefault="000D23B3" w:rsidP="00DD43E5">
      <w:pPr>
        <w:pStyle w:val="Default"/>
        <w:numPr>
          <w:ilvl w:val="0"/>
          <w:numId w:val="7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uczęszczanie do publicznej lub niepublicznej szkoły ponadpodstawowej; </w:t>
      </w:r>
    </w:p>
    <w:p w:rsidR="000D23B3" w:rsidRPr="00D800C7" w:rsidRDefault="000D23B3" w:rsidP="00DD43E5">
      <w:pPr>
        <w:pStyle w:val="Default"/>
        <w:numPr>
          <w:ilvl w:val="0"/>
          <w:numId w:val="7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lastRenderedPageBreak/>
        <w:t>realizowanie, zgodnie z odrębnymi przepisami, przygotowania zawodowego u pracodawcy.</w:t>
      </w:r>
    </w:p>
    <w:p w:rsidR="000D23B3" w:rsidRPr="00D800C7" w:rsidRDefault="000D23B3" w:rsidP="006C344F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3. </w:t>
      </w:r>
      <w:r w:rsidR="006C344F" w:rsidRPr="00D800C7">
        <w:rPr>
          <w:rFonts w:ascii="Palatino Linotype" w:hAnsi="Palatino Linotype"/>
        </w:rPr>
        <w:t>Niespełnianie obowiązku nauki podlega egzekucji w trybie przepisów o postępowaniu egzekucyjnym w administracji.</w:t>
      </w:r>
    </w:p>
    <w:p w:rsidR="000D23B3" w:rsidRPr="00D800C7" w:rsidRDefault="000D23B3" w:rsidP="000D23B3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4. </w:t>
      </w:r>
      <w:r w:rsidR="006C344F" w:rsidRPr="00D800C7">
        <w:rPr>
          <w:rFonts w:ascii="Palatino Linotype" w:hAnsi="Palatino Linotype"/>
        </w:rPr>
        <w:t>Przez niespełnienie obowiązku nauki należy rozumieć nieusprawiedliwioną nieobecność w okresie jednego miesiąca na co najmniej 50% dni zajęć w szkole.</w:t>
      </w:r>
    </w:p>
    <w:p w:rsidR="000D23B3" w:rsidRPr="00D800C7" w:rsidRDefault="000D23B3" w:rsidP="000D23B3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5. Dyrektor Zespołu Szkół jest obowiązany powiadomić burmistrza gminy, będącej miejscem zamieszkania absolwenta </w:t>
      </w:r>
      <w:r w:rsidR="006C344F" w:rsidRPr="00D800C7">
        <w:rPr>
          <w:rFonts w:ascii="Palatino Linotype" w:hAnsi="Palatino Linotype"/>
        </w:rPr>
        <w:t>szkoły podstawowej</w:t>
      </w:r>
      <w:r w:rsidRPr="00D800C7">
        <w:rPr>
          <w:rFonts w:ascii="Palatino Linotype" w:hAnsi="Palatino Linotype"/>
        </w:rPr>
        <w:t xml:space="preserve">, który nie ukończył 18 lat, o przyjęciu go do </w:t>
      </w:r>
      <w:r w:rsidR="006C344F" w:rsidRPr="00D800C7">
        <w:rPr>
          <w:rFonts w:ascii="Palatino Linotype" w:hAnsi="Palatino Linotype"/>
        </w:rPr>
        <w:t>Zespołu Szkół</w:t>
      </w:r>
      <w:r w:rsidRPr="00D800C7">
        <w:rPr>
          <w:rFonts w:ascii="Palatino Linotype" w:hAnsi="Palatino Linotype"/>
        </w:rPr>
        <w:t xml:space="preserve">, w terminie 14 dni od dnia przyjęcia absolwenta, oraz informować tego burmistrza o zmianach w spełnianiu obowiązku nauki przez absolwenta </w:t>
      </w:r>
      <w:r w:rsidR="006C344F" w:rsidRPr="00D800C7">
        <w:rPr>
          <w:rFonts w:ascii="Palatino Linotype" w:hAnsi="Palatino Linotype"/>
        </w:rPr>
        <w:t>szkoły podstawowej</w:t>
      </w:r>
      <w:r w:rsidRPr="00D800C7">
        <w:rPr>
          <w:rFonts w:ascii="Palatino Linotype" w:hAnsi="Palatino Linotype"/>
        </w:rPr>
        <w:t>, w terminie 14 dni od dnia powstania tych zmian. </w:t>
      </w:r>
    </w:p>
    <w:p w:rsidR="000D23B3" w:rsidRPr="00D800C7" w:rsidRDefault="000D23B3" w:rsidP="00844193">
      <w:pPr>
        <w:tabs>
          <w:tab w:val="left" w:pos="5025"/>
        </w:tabs>
        <w:rPr>
          <w:rFonts w:ascii="Palatino Linotype" w:hAnsi="Palatino Linotype" w:cs="Helvetica"/>
        </w:rPr>
      </w:pPr>
    </w:p>
    <w:p w:rsidR="009247A8" w:rsidRPr="00D800C7" w:rsidRDefault="00ED24AD" w:rsidP="009247A8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64</w:t>
      </w:r>
      <w:r w:rsidR="009247A8" w:rsidRPr="00D800C7">
        <w:rPr>
          <w:rFonts w:ascii="Palatino Linotype" w:hAnsi="Palatino Linotype" w:cs="Helvetica"/>
          <w:b/>
        </w:rPr>
        <w:t>.</w:t>
      </w:r>
      <w:r w:rsidR="009247A8" w:rsidRPr="00D800C7">
        <w:rPr>
          <w:rFonts w:ascii="Palatino Linotype" w:hAnsi="Palatino Linotype" w:cs="Helvetica"/>
        </w:rPr>
        <w:t xml:space="preserve"> 1. Spory między uczniami lub słuchaczami rozstrzygają Samorządy Klasowe, wychowawcy, </w:t>
      </w:r>
      <w:r w:rsidR="00844193" w:rsidRPr="00D800C7">
        <w:rPr>
          <w:rFonts w:ascii="Palatino Linotype" w:hAnsi="Palatino Linotype" w:cs="Helvetica"/>
        </w:rPr>
        <w:t xml:space="preserve">opiekunowie słuchaczy, </w:t>
      </w:r>
      <w:r w:rsidR="009247A8" w:rsidRPr="00D800C7">
        <w:rPr>
          <w:rFonts w:ascii="Palatino Linotype" w:hAnsi="Palatino Linotype" w:cs="Helvetica"/>
        </w:rPr>
        <w:t xml:space="preserve">Samorząd Uczniowski, </w:t>
      </w:r>
      <w:r w:rsidR="00AA0B1D" w:rsidRPr="00D800C7">
        <w:rPr>
          <w:rFonts w:ascii="Palatino Linotype" w:hAnsi="Palatino Linotype" w:cs="Helvetica"/>
        </w:rPr>
        <w:t>pedagog szkolny, psycholog szkolny</w:t>
      </w:r>
      <w:r w:rsidR="009B27C2">
        <w:rPr>
          <w:rFonts w:ascii="Palatino Linotype" w:hAnsi="Palatino Linotype" w:cs="Helvetica"/>
        </w:rPr>
        <w:t>,</w:t>
      </w:r>
      <w:r w:rsidR="00AA0B1D" w:rsidRPr="00D800C7">
        <w:rPr>
          <w:rFonts w:ascii="Palatino Linotype" w:hAnsi="Palatino Linotype" w:cs="Helvetica"/>
        </w:rPr>
        <w:t xml:space="preserve"> </w:t>
      </w:r>
      <w:r w:rsidR="009247A8" w:rsidRPr="00D800C7">
        <w:rPr>
          <w:rFonts w:ascii="Palatino Linotype" w:hAnsi="Palatino Linotype" w:cs="Helvetica"/>
        </w:rPr>
        <w:t>a w wyjątkowych sytuacjach Dyrektor Zespołu Szkół lub Rada Pedagogiczna.</w:t>
      </w:r>
    </w:p>
    <w:p w:rsidR="009247A8" w:rsidRPr="00D800C7" w:rsidRDefault="009247A8" w:rsidP="009247A8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2. Przy rozstrzyganiu sporów strony sporu mogą zgłosić się o opinię lub poradę do pedagoga </w:t>
      </w:r>
      <w:r w:rsidR="00907AAC" w:rsidRPr="00D800C7">
        <w:rPr>
          <w:rFonts w:ascii="Palatino Linotype" w:hAnsi="Palatino Linotype" w:cs="Helvetica"/>
        </w:rPr>
        <w:t xml:space="preserve">szkolnego </w:t>
      </w:r>
      <w:r w:rsidRPr="00D800C7">
        <w:rPr>
          <w:rFonts w:ascii="Palatino Linotype" w:hAnsi="Palatino Linotype" w:cs="Helvetica"/>
        </w:rPr>
        <w:t xml:space="preserve">lub psychologa szkolnego. </w:t>
      </w:r>
    </w:p>
    <w:p w:rsidR="000D23B3" w:rsidRPr="00D800C7" w:rsidRDefault="000D23B3" w:rsidP="000D23B3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70C0"/>
        </w:rPr>
      </w:pPr>
    </w:p>
    <w:p w:rsidR="000D23B3" w:rsidRPr="00D800C7" w:rsidRDefault="000D23B3" w:rsidP="003E1CE6">
      <w:pPr>
        <w:rPr>
          <w:rFonts w:ascii="Palatino Linotype" w:hAnsi="Palatino Linotype" w:cs="Helvetica"/>
          <w:color w:val="0070C0"/>
          <w:sz w:val="28"/>
          <w:szCs w:val="28"/>
        </w:rPr>
      </w:pPr>
    </w:p>
    <w:p w:rsidR="0020430D" w:rsidRPr="00D800C7" w:rsidRDefault="003E1CE6" w:rsidP="0020430D">
      <w:pPr>
        <w:pStyle w:val="Nagwek1"/>
        <w:rPr>
          <w:color w:val="auto"/>
        </w:rPr>
      </w:pPr>
      <w:bookmarkStart w:id="101" w:name="_Toc63325239"/>
      <w:bookmarkStart w:id="102" w:name="_Toc68174394"/>
      <w:bookmarkStart w:id="103" w:name="_Toc80950130"/>
      <w:bookmarkStart w:id="104" w:name="_Toc373424457"/>
      <w:bookmarkStart w:id="105" w:name="_Toc25733764"/>
      <w:bookmarkStart w:id="106" w:name="_Toc68174347"/>
      <w:bookmarkStart w:id="107" w:name="_Toc80950086"/>
      <w:bookmarkStart w:id="108" w:name="_Toc189489948"/>
      <w:bookmarkStart w:id="109" w:name="_Toc63325195"/>
      <w:bookmarkStart w:id="110" w:name="_Toc68174349"/>
      <w:bookmarkStart w:id="111" w:name="_Toc80950087"/>
      <w:bookmarkEnd w:id="101"/>
      <w:bookmarkEnd w:id="102"/>
      <w:bookmarkEnd w:id="103"/>
      <w:r w:rsidRPr="00D800C7">
        <w:rPr>
          <w:color w:val="auto"/>
        </w:rPr>
        <w:t xml:space="preserve">Rozdział </w:t>
      </w:r>
      <w:r w:rsidR="005B205B" w:rsidRPr="00D800C7">
        <w:rPr>
          <w:color w:val="auto"/>
        </w:rPr>
        <w:t>9</w:t>
      </w:r>
      <w:bookmarkStart w:id="112" w:name="_Toc373424458"/>
      <w:bookmarkEnd w:id="104"/>
      <w:bookmarkEnd w:id="105"/>
    </w:p>
    <w:p w:rsidR="003E1CE6" w:rsidRPr="00D800C7" w:rsidRDefault="003E1CE6" w:rsidP="0020430D">
      <w:pPr>
        <w:pStyle w:val="Nagwek1"/>
        <w:rPr>
          <w:color w:val="auto"/>
        </w:rPr>
      </w:pPr>
      <w:bookmarkStart w:id="113" w:name="_Toc25733765"/>
      <w:r w:rsidRPr="00D800C7">
        <w:rPr>
          <w:color w:val="auto"/>
        </w:rPr>
        <w:t>Szczegółowe warunki i sposób oceniania</w:t>
      </w:r>
      <w:bookmarkEnd w:id="106"/>
      <w:bookmarkEnd w:id="107"/>
      <w:r w:rsidRPr="00D800C7">
        <w:rPr>
          <w:color w:val="auto"/>
        </w:rPr>
        <w:t xml:space="preserve"> </w:t>
      </w:r>
      <w:bookmarkEnd w:id="108"/>
      <w:bookmarkEnd w:id="112"/>
      <w:r w:rsidRPr="00D800C7">
        <w:rPr>
          <w:color w:val="auto"/>
        </w:rPr>
        <w:t xml:space="preserve">wewnątrzszkolnego </w:t>
      </w:r>
      <w:r w:rsidR="006441EA">
        <w:rPr>
          <w:color w:val="auto"/>
        </w:rPr>
        <w:br/>
      </w:r>
      <w:r w:rsidR="00C24780" w:rsidRPr="00D800C7">
        <w:rPr>
          <w:color w:val="auto"/>
        </w:rPr>
        <w:t>uczniów</w:t>
      </w:r>
      <w:bookmarkEnd w:id="113"/>
    </w:p>
    <w:p w:rsidR="001C4E96" w:rsidRPr="00D800C7" w:rsidRDefault="001C4E96" w:rsidP="003E1CE6">
      <w:pPr>
        <w:autoSpaceDE w:val="0"/>
        <w:autoSpaceDN w:val="0"/>
        <w:adjustRightInd w:val="0"/>
        <w:rPr>
          <w:rFonts w:ascii="Palatino Linotype" w:hAnsi="Palatino Linotype" w:cs="Helvetica"/>
          <w:b/>
          <w:color w:val="0070C0"/>
        </w:rPr>
      </w:pPr>
      <w:bookmarkStart w:id="114" w:name="_Toc63325196"/>
      <w:bookmarkStart w:id="115" w:name="_Toc68174350"/>
      <w:bookmarkStart w:id="116" w:name="_Toc80950088"/>
      <w:bookmarkEnd w:id="109"/>
      <w:bookmarkEnd w:id="110"/>
      <w:bookmarkEnd w:id="111"/>
      <w:bookmarkEnd w:id="114"/>
      <w:bookmarkEnd w:id="115"/>
      <w:bookmarkEnd w:id="116"/>
    </w:p>
    <w:p w:rsidR="003E1CE6" w:rsidRPr="00D800C7" w:rsidRDefault="003E1CE6" w:rsidP="003E1CE6">
      <w:pPr>
        <w:autoSpaceDE w:val="0"/>
        <w:autoSpaceDN w:val="0"/>
        <w:adjustRightInd w:val="0"/>
        <w:rPr>
          <w:rFonts w:ascii="Palatino Linotype" w:hAnsi="Palatino Linotype" w:cs="Helvetica"/>
          <w:b/>
        </w:rPr>
      </w:pPr>
      <w:r w:rsidRPr="00D800C7">
        <w:rPr>
          <w:rFonts w:ascii="Palatino Linotype" w:hAnsi="Palatino Linotype" w:cs="Helvetica"/>
          <w:b/>
          <w:color w:val="0070C0"/>
        </w:rPr>
        <w:tab/>
      </w:r>
      <w:r w:rsidR="00FF5302" w:rsidRPr="00D800C7">
        <w:rPr>
          <w:rFonts w:ascii="Palatino Linotype" w:hAnsi="Palatino Linotype" w:cs="Helvetica"/>
          <w:b/>
        </w:rPr>
        <w:t>§ 6</w:t>
      </w:r>
      <w:r w:rsidRPr="00D800C7">
        <w:rPr>
          <w:rFonts w:ascii="Palatino Linotype" w:hAnsi="Palatino Linotype" w:cs="Helvetica"/>
          <w:b/>
        </w:rPr>
        <w:t xml:space="preserve">5. </w:t>
      </w:r>
      <w:r w:rsidRPr="00D800C7">
        <w:rPr>
          <w:rFonts w:ascii="Palatino Linotype" w:hAnsi="Palatino Linotype" w:cs="Helvetica"/>
        </w:rPr>
        <w:t>1.</w:t>
      </w:r>
      <w:r w:rsidRPr="00D800C7">
        <w:rPr>
          <w:rFonts w:ascii="Palatino Linotype" w:hAnsi="Palatino Linotype" w:cs="Helvetica"/>
          <w:b/>
        </w:rPr>
        <w:t xml:space="preserve"> </w:t>
      </w:r>
      <w:r w:rsidRPr="00D800C7">
        <w:rPr>
          <w:rFonts w:ascii="Palatino Linotype" w:hAnsi="Palatino Linotype"/>
        </w:rPr>
        <w:t xml:space="preserve">Ocenianiu podlegają: </w:t>
      </w:r>
    </w:p>
    <w:p w:rsidR="003E1CE6" w:rsidRPr="00D800C7" w:rsidRDefault="003E1CE6" w:rsidP="003E1CE6">
      <w:pPr>
        <w:pStyle w:val="Default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1) osiągnięcia </w:t>
      </w:r>
      <w:r w:rsidR="00FF5302" w:rsidRPr="00D800C7">
        <w:rPr>
          <w:rFonts w:ascii="Palatino Linotype" w:hAnsi="Palatino Linotype"/>
          <w:color w:val="auto"/>
        </w:rPr>
        <w:t>edukacyjne ucznia</w:t>
      </w:r>
      <w:r w:rsidRPr="00D800C7">
        <w:rPr>
          <w:rFonts w:ascii="Palatino Linotype" w:hAnsi="Palatino Linotype"/>
          <w:color w:val="auto"/>
        </w:rPr>
        <w:t xml:space="preserve">; </w:t>
      </w:r>
    </w:p>
    <w:p w:rsidR="003E1CE6" w:rsidRPr="00D800C7" w:rsidRDefault="003E1CE6" w:rsidP="003E1CE6">
      <w:pPr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2) zachowanie ucznia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</w:t>
      </w:r>
      <w:r w:rsidRPr="00D800C7">
        <w:rPr>
          <w:rFonts w:ascii="Palatino Linotype" w:hAnsi="Palatino Linotype" w:cs="Helvetica"/>
          <w:b/>
        </w:rPr>
        <w:t xml:space="preserve"> </w:t>
      </w:r>
      <w:r w:rsidRPr="00D800C7">
        <w:rPr>
          <w:rFonts w:ascii="Palatino Linotype" w:hAnsi="Palatino Linotype" w:cs="Helvetica"/>
        </w:rPr>
        <w:t>Ocenianie osiągnięć e</w:t>
      </w:r>
      <w:r w:rsidR="00FF5302" w:rsidRPr="00D800C7">
        <w:rPr>
          <w:rFonts w:ascii="Palatino Linotype" w:hAnsi="Palatino Linotype" w:cs="Helvetica"/>
        </w:rPr>
        <w:t>dukacyjnych ucznia</w:t>
      </w:r>
      <w:r w:rsidRPr="00D800C7">
        <w:rPr>
          <w:rFonts w:ascii="Palatino Linotype" w:hAnsi="Palatino Linotype" w:cs="Helvetica"/>
        </w:rPr>
        <w:t xml:space="preserve"> polega na </w:t>
      </w:r>
      <w:r w:rsidRPr="00D800C7">
        <w:rPr>
          <w:rFonts w:ascii="Palatino Linotype" w:hAnsi="Palatino Linotype"/>
        </w:rPr>
        <w:t>rozpoznawaniu przez nauczycieli poziomu i postępów w opano</w:t>
      </w:r>
      <w:r w:rsidR="00FF5302" w:rsidRPr="00D800C7">
        <w:rPr>
          <w:rFonts w:ascii="Palatino Linotype" w:hAnsi="Palatino Linotype"/>
        </w:rPr>
        <w:t>waniu przez ucznia wiadomości i </w:t>
      </w:r>
      <w:r w:rsidRPr="00D800C7">
        <w:rPr>
          <w:rFonts w:ascii="Palatino Linotype" w:hAnsi="Palatino Linotype"/>
        </w:rPr>
        <w:t xml:space="preserve">umiejętności w stosunku do: </w:t>
      </w:r>
    </w:p>
    <w:p w:rsidR="00FF5302" w:rsidRPr="00D800C7" w:rsidRDefault="00FF5302" w:rsidP="00FF5302">
      <w:pPr>
        <w:pStyle w:val="Default"/>
        <w:numPr>
          <w:ilvl w:val="0"/>
          <w:numId w:val="50"/>
        </w:numPr>
        <w:ind w:left="284" w:hanging="284"/>
        <w:jc w:val="both"/>
        <w:rPr>
          <w:rFonts w:ascii="Palatino Linotype" w:hAnsi="Palatino Linotype"/>
          <w:color w:val="auto"/>
        </w:rPr>
      </w:pPr>
      <w:bookmarkStart w:id="117" w:name="_Hlk24448268"/>
      <w:r w:rsidRPr="00D800C7">
        <w:rPr>
          <w:rFonts w:ascii="Palatino Linotype" w:hAnsi="Palatino Linotype"/>
          <w:color w:val="auto"/>
        </w:rPr>
        <w:t>wymagań określonych w podstawie programowej kształcenia ogólnego lub efektów kształcenia i kryteriów weryfikacji w podstawie programowej kształcenia w zawodzie szkolnictwa branżowego oraz wymagań edukacyjnych wynikających z realizowanych w szkole programów nauczania</w:t>
      </w:r>
      <w:bookmarkEnd w:id="117"/>
      <w:r w:rsidRPr="00D800C7">
        <w:rPr>
          <w:rFonts w:ascii="Palatino Linotype" w:hAnsi="Palatino Linotype"/>
          <w:color w:val="auto"/>
        </w:rPr>
        <w:t>;</w:t>
      </w:r>
    </w:p>
    <w:p w:rsidR="003E1CE6" w:rsidRPr="00D800C7" w:rsidRDefault="003E1CE6" w:rsidP="00FF5302">
      <w:pPr>
        <w:pStyle w:val="Default"/>
        <w:numPr>
          <w:ilvl w:val="0"/>
          <w:numId w:val="50"/>
        </w:numPr>
        <w:ind w:left="284" w:hanging="284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ymagań edukacyjnych wynikających z realizowanych w szkole programów nauczania – w przypadku dodatkowych zajęć edukacyjnych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bookmarkStart w:id="118" w:name="_Toc63325197"/>
      <w:bookmarkStart w:id="119" w:name="_Toc68174351"/>
      <w:bookmarkStart w:id="120" w:name="_Toc80950089"/>
      <w:bookmarkEnd w:id="118"/>
      <w:bookmarkEnd w:id="119"/>
      <w:bookmarkEnd w:id="120"/>
      <w:r w:rsidRPr="00D800C7">
        <w:rPr>
          <w:rFonts w:ascii="Palatino Linotype" w:hAnsi="Palatino Linotype" w:cs="Helvetica"/>
        </w:rPr>
        <w:tab/>
        <w:t xml:space="preserve">3. </w:t>
      </w:r>
      <w:r w:rsidR="00347D89" w:rsidRPr="00D800C7">
        <w:rPr>
          <w:rFonts w:ascii="Palatino Linotype" w:hAnsi="Palatino Linotype" w:cs="Helvetica"/>
        </w:rPr>
        <w:t>Ocenianie osiągnięć edukacyjnych i zachowania ucznia odbywa się w ramach oceniania wewnątrzszkolnego, które ma na celu:</w:t>
      </w:r>
    </w:p>
    <w:p w:rsidR="003E1CE6" w:rsidRPr="00D800C7" w:rsidRDefault="00347D89" w:rsidP="00347D89">
      <w:pPr>
        <w:numPr>
          <w:ilvl w:val="0"/>
          <w:numId w:val="3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informowanie ucznia o poziomie jego osiągnięć edukacyjnych i jego zachowaniu oraz o postępach w tym zakresie</w:t>
      </w:r>
      <w:r w:rsidR="003E1CE6" w:rsidRPr="00D800C7">
        <w:rPr>
          <w:rFonts w:ascii="Palatino Linotype" w:hAnsi="Palatino Linotype"/>
        </w:rPr>
        <w:t xml:space="preserve">; </w:t>
      </w:r>
    </w:p>
    <w:p w:rsidR="003E1CE6" w:rsidRPr="00D800C7" w:rsidRDefault="003E1CE6" w:rsidP="004E606A">
      <w:pPr>
        <w:numPr>
          <w:ilvl w:val="0"/>
          <w:numId w:val="3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dz</w:t>
      </w:r>
      <w:r w:rsidR="00347D89" w:rsidRPr="00D800C7">
        <w:rPr>
          <w:rFonts w:ascii="Palatino Linotype" w:hAnsi="Palatino Linotype"/>
        </w:rPr>
        <w:t>ielanie uczniowi</w:t>
      </w:r>
      <w:r w:rsidRPr="00D800C7">
        <w:rPr>
          <w:rFonts w:ascii="Palatino Linotype" w:hAnsi="Palatino Linotype"/>
        </w:rPr>
        <w:t xml:space="preserve"> pomocy w nauce poprzez przekazanie mu informacji o tym, co zrobił dobrze i jak powinien się dalej uczyć; </w:t>
      </w:r>
    </w:p>
    <w:p w:rsidR="003E1CE6" w:rsidRPr="00D800C7" w:rsidRDefault="003E1CE6" w:rsidP="004E606A">
      <w:pPr>
        <w:numPr>
          <w:ilvl w:val="0"/>
          <w:numId w:val="3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lastRenderedPageBreak/>
        <w:t xml:space="preserve">udzielanie wskazówek do samodzielnego planowania własnego rozwoju; </w:t>
      </w:r>
    </w:p>
    <w:p w:rsidR="003E1CE6" w:rsidRPr="00D800C7" w:rsidRDefault="003E1CE6" w:rsidP="004E606A">
      <w:pPr>
        <w:numPr>
          <w:ilvl w:val="0"/>
          <w:numId w:val="3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motywowanie ucznia do dalszych postępów w nauce</w:t>
      </w:r>
      <w:r w:rsidR="00347D89" w:rsidRPr="00D800C7">
        <w:rPr>
          <w:rFonts w:ascii="Palatino Linotype" w:hAnsi="Palatino Linotype"/>
        </w:rPr>
        <w:t xml:space="preserve"> i zachowaniu</w:t>
      </w:r>
      <w:r w:rsidRPr="00D800C7">
        <w:rPr>
          <w:rFonts w:ascii="Palatino Linotype" w:hAnsi="Palatino Linotype"/>
        </w:rPr>
        <w:t xml:space="preserve">; </w:t>
      </w:r>
    </w:p>
    <w:p w:rsidR="003E1CE6" w:rsidRPr="00D800C7" w:rsidRDefault="003E1CE6" w:rsidP="004E606A">
      <w:pPr>
        <w:numPr>
          <w:ilvl w:val="0"/>
          <w:numId w:val="3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dostarczanie rodzicom i nauczycielom informacji o postępach i trudnościach w nauce </w:t>
      </w:r>
      <w:r w:rsidR="00347D89" w:rsidRPr="00D800C7">
        <w:rPr>
          <w:rFonts w:ascii="Palatino Linotype" w:hAnsi="Palatino Linotype"/>
        </w:rPr>
        <w:t xml:space="preserve">i zachowaniu </w:t>
      </w:r>
      <w:r w:rsidRPr="00D800C7">
        <w:rPr>
          <w:rFonts w:ascii="Palatino Linotype" w:hAnsi="Palatino Linotype"/>
        </w:rPr>
        <w:t>ucznia oraz o jego szczególnych uzdolnieniach;</w:t>
      </w:r>
    </w:p>
    <w:p w:rsidR="003E1CE6" w:rsidRPr="00D800C7" w:rsidRDefault="003E1CE6" w:rsidP="004E606A">
      <w:pPr>
        <w:numPr>
          <w:ilvl w:val="0"/>
          <w:numId w:val="36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możliwienie nauczycielom doskonalenia organizacji i metod pracy dydaktyczno-wychowawczej.</w:t>
      </w:r>
    </w:p>
    <w:p w:rsidR="003E1CE6" w:rsidRPr="00D800C7" w:rsidRDefault="003E1CE6" w:rsidP="003E1CE6">
      <w:pPr>
        <w:rPr>
          <w:rFonts w:ascii="Palatino Linotype" w:hAnsi="Palatino Linotype" w:cs="Helvetica"/>
          <w:b/>
          <w:bCs/>
        </w:rPr>
      </w:pPr>
      <w:bookmarkStart w:id="121" w:name="_Toc63325199"/>
      <w:bookmarkStart w:id="122" w:name="_Toc68174353"/>
      <w:bookmarkStart w:id="123" w:name="_Toc80950091"/>
      <w:bookmarkEnd w:id="121"/>
      <w:bookmarkEnd w:id="122"/>
      <w:bookmarkEnd w:id="123"/>
      <w:r w:rsidRPr="00D800C7">
        <w:rPr>
          <w:rFonts w:ascii="Palatino Linotype" w:hAnsi="Palatino Linotype" w:cs="Helvetica"/>
        </w:rPr>
        <w:tab/>
        <w:t>4. Ocenianie wewnątrzszkolne zajęć edukacyjnych obejmuje:</w:t>
      </w:r>
    </w:p>
    <w:p w:rsidR="003E1CE6" w:rsidRPr="00D800C7" w:rsidRDefault="003E1CE6" w:rsidP="006F5025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formułowanie przez nauczycieli wymagań edukacyjnych niezbędnych do otrzymania przez ucznia poszczególnych śródrocznych i rocznych ocen klasyfikacyjnych z obowiązkowych i dodatkowych zajęć edukacyjnych; </w:t>
      </w:r>
    </w:p>
    <w:p w:rsidR="00A83819" w:rsidRPr="00D800C7" w:rsidRDefault="00A83819" w:rsidP="00A83819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anie kryteriów oceniania zachowania;</w:t>
      </w:r>
    </w:p>
    <w:p w:rsidR="003E1CE6" w:rsidRPr="00D800C7" w:rsidRDefault="003E1CE6" w:rsidP="006F5025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ustalanie ocen bieżących i śródrocznych ocen klasyfikacyjnych z obowiązkowych i dodatkowych zajęć edukacyjnych; </w:t>
      </w:r>
    </w:p>
    <w:p w:rsidR="003E1CE6" w:rsidRPr="00D800C7" w:rsidRDefault="003E1CE6" w:rsidP="006F5025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przeprowadzanie egzaminów klasyfikacyjnych; </w:t>
      </w:r>
    </w:p>
    <w:p w:rsidR="003E1CE6" w:rsidRPr="00D800C7" w:rsidRDefault="003E1CE6" w:rsidP="006F5025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stalanie rocznych</w:t>
      </w:r>
      <w:r w:rsidR="00C75D9A" w:rsidRPr="00D800C7">
        <w:rPr>
          <w:rFonts w:ascii="Palatino Linotype" w:hAnsi="Palatino Linotype"/>
        </w:rPr>
        <w:t xml:space="preserve"> </w:t>
      </w:r>
      <w:r w:rsidRPr="00D800C7">
        <w:rPr>
          <w:rFonts w:ascii="Palatino Linotype" w:hAnsi="Palatino Linotype"/>
        </w:rPr>
        <w:t>ocen klasyfikacyjnych z obowiązkowych i dodatkowych zajęć edukacyjnych;</w:t>
      </w:r>
    </w:p>
    <w:p w:rsidR="003E1CE6" w:rsidRPr="00D800C7" w:rsidRDefault="003E1CE6" w:rsidP="006F5025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stalanie warunków i trybu otrzymania wyższych niż przewidywane rocznych</w:t>
      </w:r>
      <w:r w:rsidR="00C75D9A" w:rsidRPr="00D800C7">
        <w:rPr>
          <w:rFonts w:ascii="Palatino Linotype" w:hAnsi="Palatino Linotype"/>
        </w:rPr>
        <w:t xml:space="preserve"> </w:t>
      </w:r>
      <w:r w:rsidRPr="00D800C7">
        <w:rPr>
          <w:rFonts w:ascii="Palatino Linotype" w:hAnsi="Palatino Linotype"/>
        </w:rPr>
        <w:t>ocen klasyfikacyjnych z zajęć edukacyjnych</w:t>
      </w:r>
      <w:r w:rsidR="00C75D9A" w:rsidRPr="00D800C7">
        <w:rPr>
          <w:rFonts w:ascii="Palatino Linotype" w:hAnsi="Palatino Linotype"/>
        </w:rPr>
        <w:t xml:space="preserve"> oraz rocznej oceny klasyfikacyjnej zachowania</w:t>
      </w:r>
      <w:r w:rsidRPr="00D800C7">
        <w:rPr>
          <w:rFonts w:ascii="Palatino Linotype" w:hAnsi="Palatino Linotype"/>
        </w:rPr>
        <w:t xml:space="preserve">; </w:t>
      </w:r>
    </w:p>
    <w:p w:rsidR="003E1CE6" w:rsidRPr="00D800C7" w:rsidRDefault="003E1CE6" w:rsidP="006F5025">
      <w:pPr>
        <w:numPr>
          <w:ilvl w:val="0"/>
          <w:numId w:val="20"/>
        </w:numPr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ustalanie warunków i sposobu przekazywania rodzicom informacji o postępach i trudnościach w nauce </w:t>
      </w:r>
      <w:r w:rsidR="00C75D9A" w:rsidRPr="00D800C7">
        <w:rPr>
          <w:rFonts w:ascii="Palatino Linotype" w:hAnsi="Palatino Linotype"/>
        </w:rPr>
        <w:t xml:space="preserve">i zachowaniu ucznia </w:t>
      </w:r>
      <w:r w:rsidRPr="00D800C7">
        <w:rPr>
          <w:rFonts w:ascii="Palatino Linotype" w:hAnsi="Palatino Linotype"/>
        </w:rPr>
        <w:t>oraz o szczególnych uzdolnieniach ucznia.</w:t>
      </w:r>
    </w:p>
    <w:p w:rsidR="00AC5940" w:rsidRPr="00D800C7" w:rsidRDefault="003E1CE6" w:rsidP="003A2EFC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Ocenianie osiągnięć edukacyjnych z religii/etyki odbywa się w ramach oceniania wewnątrzszkolnego zgo</w:t>
      </w:r>
      <w:r w:rsidR="003A2EFC" w:rsidRPr="00D800C7">
        <w:rPr>
          <w:rFonts w:ascii="Palatino Linotype" w:hAnsi="Palatino Linotype" w:cs="Helvetica"/>
        </w:rPr>
        <w:t>dnie ze Statutem Zespołu Szkół.</w:t>
      </w:r>
    </w:p>
    <w:p w:rsidR="00AC5940" w:rsidRPr="00D800C7" w:rsidRDefault="00AC5940" w:rsidP="003E1CE6">
      <w:pPr>
        <w:ind w:firstLine="708"/>
        <w:rPr>
          <w:rFonts w:ascii="Palatino Linotype" w:hAnsi="Palatino Linotype" w:cs="Helvetica"/>
          <w:color w:val="0070C0"/>
        </w:rPr>
      </w:pPr>
    </w:p>
    <w:p w:rsidR="003E1CE6" w:rsidRPr="00D800C7" w:rsidRDefault="00C75D9A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6</w:t>
      </w:r>
      <w:r w:rsidR="003E1CE6" w:rsidRPr="00D800C7">
        <w:rPr>
          <w:rFonts w:ascii="Palatino Linotype" w:hAnsi="Palatino Linotype" w:cs="Helvetica"/>
          <w:b/>
        </w:rPr>
        <w:t xml:space="preserve">6. </w:t>
      </w:r>
      <w:r w:rsidR="003E1CE6" w:rsidRPr="00D800C7">
        <w:rPr>
          <w:rFonts w:ascii="Palatino Linotype" w:hAnsi="Palatino Linotype" w:cs="Helvetica"/>
        </w:rPr>
        <w:t>1</w:t>
      </w:r>
      <w:r w:rsidR="003E1CE6" w:rsidRPr="00D800C7">
        <w:rPr>
          <w:rFonts w:ascii="Palatino Linotype" w:hAnsi="Palatino Linotype"/>
        </w:rPr>
        <w:t>. Nauczyciele na początku każdego roku szkolnego informują uczniów oraz ich rodziców</w:t>
      </w:r>
      <w:r w:rsidR="00A321BF" w:rsidRPr="00D800C7">
        <w:rPr>
          <w:rFonts w:ascii="Palatino Linotype" w:hAnsi="Palatino Linotype"/>
        </w:rPr>
        <w:t xml:space="preserve"> </w:t>
      </w:r>
      <w:r w:rsidR="003E1CE6" w:rsidRPr="00D800C7">
        <w:rPr>
          <w:rFonts w:ascii="Palatino Linotype" w:hAnsi="Palatino Linotype"/>
        </w:rPr>
        <w:t xml:space="preserve">o: </w:t>
      </w:r>
    </w:p>
    <w:p w:rsidR="003E1CE6" w:rsidRPr="00D800C7" w:rsidRDefault="003E1CE6" w:rsidP="004E606A">
      <w:pPr>
        <w:pStyle w:val="Default"/>
        <w:numPr>
          <w:ilvl w:val="0"/>
          <w:numId w:val="51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wymaganiach edukacyjnych niezbędnych do otrzymania przez ucznia poszczególnych śródrocznych i rocznych ocen klasyfikacyjnych z zajęć edukacyjnych, wynikających z realizowanego przez siebie programu nauczania; </w:t>
      </w:r>
    </w:p>
    <w:p w:rsidR="003E1CE6" w:rsidRPr="00D800C7" w:rsidRDefault="003E1CE6" w:rsidP="004E606A">
      <w:pPr>
        <w:pStyle w:val="Default"/>
        <w:numPr>
          <w:ilvl w:val="0"/>
          <w:numId w:val="51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sposobach sprawdzania osiągnięć edukacyjnych uczniów; </w:t>
      </w:r>
    </w:p>
    <w:p w:rsidR="003E1CE6" w:rsidRPr="00D800C7" w:rsidRDefault="003E1CE6" w:rsidP="004E606A">
      <w:pPr>
        <w:pStyle w:val="Default"/>
        <w:numPr>
          <w:ilvl w:val="0"/>
          <w:numId w:val="51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arunkach i trybie otrzymania wyższej niż przewidywana rocznej oceny klasyfikacyjnej z zajęć edukacyjnych.</w:t>
      </w:r>
    </w:p>
    <w:p w:rsidR="003E1CE6" w:rsidRPr="00D800C7" w:rsidRDefault="003E1CE6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2. </w:t>
      </w:r>
      <w:r w:rsidRPr="00D800C7">
        <w:rPr>
          <w:rFonts w:ascii="Palatino Linotype" w:hAnsi="Palatino Linotype" w:cs="Helvetica"/>
          <w:color w:val="auto"/>
        </w:rPr>
        <w:t>Rodzice nieobecni na zebraniu</w:t>
      </w:r>
      <w:r w:rsidR="00653C98" w:rsidRPr="00D800C7">
        <w:rPr>
          <w:rFonts w:ascii="Palatino Linotype" w:hAnsi="Palatino Linotype" w:cs="Helvetica"/>
          <w:color w:val="auto"/>
        </w:rPr>
        <w:t xml:space="preserve"> z rodzicami</w:t>
      </w:r>
      <w:r w:rsidRPr="00D800C7">
        <w:rPr>
          <w:rFonts w:ascii="Palatino Linotype" w:hAnsi="Palatino Linotype" w:cs="Helvetica"/>
          <w:color w:val="auto"/>
        </w:rPr>
        <w:t xml:space="preserve"> nie mogą wnosić zastrzeżeń dotyczących nieznajomości wewnątrzszkolnych zasad oceniania. </w:t>
      </w:r>
    </w:p>
    <w:p w:rsidR="0004524E" w:rsidRPr="00D800C7" w:rsidRDefault="003E1CE6" w:rsidP="003E1CE6">
      <w:pPr>
        <w:rPr>
          <w:rFonts w:ascii="Palatino Linotype" w:hAnsi="Palatino Linotype" w:cs="Helvetica"/>
          <w:b/>
          <w:color w:val="0070C0"/>
        </w:rPr>
      </w:pPr>
      <w:bookmarkStart w:id="124" w:name="_Toc63325201"/>
      <w:bookmarkStart w:id="125" w:name="_Toc68174355"/>
      <w:bookmarkStart w:id="126" w:name="_Toc80950093"/>
      <w:bookmarkEnd w:id="124"/>
      <w:bookmarkEnd w:id="125"/>
      <w:bookmarkEnd w:id="126"/>
      <w:r w:rsidRPr="00D800C7">
        <w:rPr>
          <w:rFonts w:ascii="Palatino Linotype" w:hAnsi="Palatino Linotype" w:cs="Helvetica"/>
          <w:b/>
          <w:color w:val="0070C0"/>
        </w:rPr>
        <w:tab/>
      </w:r>
    </w:p>
    <w:p w:rsidR="0004524E" w:rsidRPr="00D800C7" w:rsidRDefault="00751DD0" w:rsidP="00751DD0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67. </w:t>
      </w:r>
      <w:r w:rsidRPr="00D800C7">
        <w:rPr>
          <w:rFonts w:ascii="Palatino Linotype" w:hAnsi="Palatino Linotype" w:cs="Helvetica"/>
        </w:rPr>
        <w:t>1</w:t>
      </w:r>
      <w:r w:rsidRPr="00D800C7">
        <w:rPr>
          <w:rFonts w:ascii="Palatino Linotype" w:hAnsi="Palatino Linotype"/>
        </w:rPr>
        <w:t>.</w:t>
      </w:r>
      <w:r w:rsidR="0004524E" w:rsidRPr="00D800C7">
        <w:rPr>
          <w:rFonts w:ascii="Palatino Linotype" w:hAnsi="Palatino Linotype" w:cs="Helvetica"/>
        </w:rPr>
        <w:t xml:space="preserve">Wymagania edukacyjne, o których mowa </w:t>
      </w:r>
      <w:r w:rsidR="0004524E" w:rsidRPr="001C4CC4">
        <w:rPr>
          <w:rFonts w:ascii="Palatino Linotype" w:hAnsi="Palatino Linotype" w:cs="Helvetica"/>
        </w:rPr>
        <w:t xml:space="preserve">w </w:t>
      </w:r>
      <w:r w:rsidR="00ED147C">
        <w:rPr>
          <w:rFonts w:ascii="Palatino Linotype" w:hAnsi="Palatino Linotype" w:cs="Helvetica"/>
        </w:rPr>
        <w:t>§ 65</w:t>
      </w:r>
      <w:r w:rsidRPr="001C4CC4">
        <w:rPr>
          <w:rFonts w:ascii="Palatino Linotype" w:hAnsi="Palatino Linotype" w:cs="Helvetica"/>
        </w:rPr>
        <w:t xml:space="preserve"> ust. 4</w:t>
      </w:r>
      <w:r w:rsidR="0004524E" w:rsidRPr="001C4CC4">
        <w:rPr>
          <w:rFonts w:ascii="Palatino Linotype" w:hAnsi="Palatino Linotype" w:cs="Helvetica"/>
        </w:rPr>
        <w:t xml:space="preserve"> </w:t>
      </w:r>
      <w:r w:rsidR="0004524E" w:rsidRPr="00D800C7">
        <w:rPr>
          <w:rFonts w:ascii="Palatino Linotype" w:hAnsi="Palatino Linotype" w:cs="Helvetica"/>
        </w:rPr>
        <w:t>pkt 1, nauczyciel jest obowiązany dostosować do indyw</w:t>
      </w:r>
      <w:r w:rsidRPr="00D800C7">
        <w:rPr>
          <w:rFonts w:ascii="Palatino Linotype" w:hAnsi="Palatino Linotype" w:cs="Helvetica"/>
        </w:rPr>
        <w:t>idualnych potrzeb rozwojowych i </w:t>
      </w:r>
      <w:r w:rsidR="0004524E" w:rsidRPr="00D800C7">
        <w:rPr>
          <w:rFonts w:ascii="Palatino Linotype" w:hAnsi="Palatino Linotype" w:cs="Helvetica"/>
        </w:rPr>
        <w:t>edukacyjnych oraz możliwości psychofizycznych ucznia:</w:t>
      </w:r>
    </w:p>
    <w:p w:rsidR="0004524E" w:rsidRPr="00D800C7" w:rsidRDefault="0004524E" w:rsidP="00DD43E5">
      <w:pPr>
        <w:pStyle w:val="Akapitzlist"/>
        <w:numPr>
          <w:ilvl w:val="0"/>
          <w:numId w:val="1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jącego orzeczenie o potrzebie kształcenia specjalnego – na podstawie tego orzeczenia oraz ustaleń zawartych w indywidualnym programie edukacyjno-t</w:t>
      </w:r>
      <w:r w:rsidR="00A2322E" w:rsidRPr="00D800C7">
        <w:rPr>
          <w:rFonts w:ascii="Palatino Linotype" w:hAnsi="Palatino Linotype" w:cs="Helvetica"/>
        </w:rPr>
        <w:t>erapeutycznym;</w:t>
      </w:r>
    </w:p>
    <w:p w:rsidR="0004524E" w:rsidRPr="00D800C7" w:rsidRDefault="0004524E" w:rsidP="00DD43E5">
      <w:pPr>
        <w:pStyle w:val="Akapitzlist"/>
        <w:numPr>
          <w:ilvl w:val="0"/>
          <w:numId w:val="1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osiadającego orzeczenie o potrzebie indywidualnego nauczania – na podstawie tego orzeczenia; </w:t>
      </w:r>
    </w:p>
    <w:p w:rsidR="0004524E" w:rsidRPr="00D800C7" w:rsidRDefault="0004524E" w:rsidP="00DD43E5">
      <w:pPr>
        <w:pStyle w:val="Akapitzlist"/>
        <w:numPr>
          <w:ilvl w:val="0"/>
          <w:numId w:val="1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:rsidR="0004524E" w:rsidRPr="00D800C7" w:rsidRDefault="0004524E" w:rsidP="00DD43E5">
      <w:pPr>
        <w:pStyle w:val="Akapitzlist"/>
        <w:numPr>
          <w:ilvl w:val="0"/>
          <w:numId w:val="1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posiadającego orzeczenia lub opinii wy</w:t>
      </w:r>
      <w:r w:rsidR="00A2322E" w:rsidRPr="00D800C7">
        <w:rPr>
          <w:rFonts w:ascii="Palatino Linotype" w:hAnsi="Palatino Linotype" w:cs="Helvetica"/>
        </w:rPr>
        <w:t>mienionych w pkt 1–3, który</w:t>
      </w:r>
      <w:r w:rsidRPr="00D800C7">
        <w:rPr>
          <w:rFonts w:ascii="Palatino Linotype" w:hAnsi="Palatino Linotype" w:cs="Helvetica"/>
        </w:rPr>
        <w:t xml:space="preserve"> objęty jest pomocą psyc</w:t>
      </w:r>
      <w:r w:rsidR="00A2322E" w:rsidRPr="00D800C7">
        <w:rPr>
          <w:rFonts w:ascii="Palatino Linotype" w:hAnsi="Palatino Linotype" w:cs="Helvetica"/>
        </w:rPr>
        <w:t>hologiczno-pedagogiczną w Zespole Szkół</w:t>
      </w:r>
      <w:r w:rsidRPr="00D800C7">
        <w:rPr>
          <w:rFonts w:ascii="Palatino Linotype" w:hAnsi="Palatino Linotype" w:cs="Helvetica"/>
        </w:rPr>
        <w:t xml:space="preserve"> – na podstawie rozpoznania indywidualnych potrzeb rozwojowych i edukacyjnych oraz indywidualnych możliwości psychofizycznych uczn</w:t>
      </w:r>
      <w:r w:rsidR="00A2322E" w:rsidRPr="00D800C7">
        <w:rPr>
          <w:rFonts w:ascii="Palatino Linotype" w:hAnsi="Palatino Linotype" w:cs="Helvetica"/>
        </w:rPr>
        <w:t>ia dokonanego przez nauczycieli, psychologa szkolnego lub pedagoga szkolnego</w:t>
      </w:r>
      <w:r w:rsidRPr="00D800C7">
        <w:rPr>
          <w:rFonts w:ascii="Palatino Linotype" w:hAnsi="Palatino Linotype" w:cs="Helvetica"/>
        </w:rPr>
        <w:t>;</w:t>
      </w:r>
    </w:p>
    <w:p w:rsidR="0004524E" w:rsidRPr="00D800C7" w:rsidRDefault="0004524E" w:rsidP="00DD43E5">
      <w:pPr>
        <w:pStyle w:val="Akapitzlist"/>
        <w:numPr>
          <w:ilvl w:val="0"/>
          <w:numId w:val="14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jącego opinię lekarza o ograniczonych możliwościach wykonywania przez ucznia określonych ćwiczeń fizycznych na zajęc</w:t>
      </w:r>
      <w:r w:rsidR="00B91386" w:rsidRPr="00D800C7">
        <w:rPr>
          <w:rFonts w:ascii="Palatino Linotype" w:hAnsi="Palatino Linotype" w:cs="Helvetica"/>
        </w:rPr>
        <w:t>iach wychowania fizycznego – na </w:t>
      </w:r>
      <w:r w:rsidRPr="00D800C7">
        <w:rPr>
          <w:rFonts w:ascii="Palatino Linotype" w:hAnsi="Palatino Linotype" w:cs="Helvetica"/>
        </w:rPr>
        <w:t xml:space="preserve">podstawie tej opinii. </w:t>
      </w:r>
    </w:p>
    <w:p w:rsidR="008534BD" w:rsidRPr="00D800C7" w:rsidRDefault="008534BD" w:rsidP="003E1CE6">
      <w:pPr>
        <w:rPr>
          <w:rFonts w:ascii="Palatino Linotype" w:hAnsi="Palatino Linotype" w:cs="Helvetica"/>
          <w:strike/>
          <w:color w:val="0070C0"/>
        </w:rPr>
      </w:pPr>
    </w:p>
    <w:p w:rsidR="003E1CE6" w:rsidRPr="00D800C7" w:rsidRDefault="00653C98" w:rsidP="00683B3A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  <w:b/>
        </w:rPr>
        <w:t>§ 6</w:t>
      </w:r>
      <w:r w:rsidR="00683B3A" w:rsidRPr="00D800C7">
        <w:rPr>
          <w:rFonts w:ascii="Palatino Linotype" w:hAnsi="Palatino Linotype" w:cs="Helvetica"/>
          <w:b/>
        </w:rPr>
        <w:t>8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 xml:space="preserve">1. </w:t>
      </w:r>
      <w:bookmarkStart w:id="127" w:name="_Toc63325202"/>
      <w:bookmarkStart w:id="128" w:name="_Toc68174356"/>
      <w:bookmarkStart w:id="129" w:name="_Toc80950094"/>
      <w:bookmarkEnd w:id="127"/>
      <w:bookmarkEnd w:id="128"/>
      <w:bookmarkEnd w:id="129"/>
      <w:r w:rsidR="00A2641D" w:rsidRPr="00D800C7">
        <w:rPr>
          <w:rFonts w:ascii="Palatino Linotype" w:hAnsi="Palatino Linotype"/>
        </w:rPr>
        <w:t xml:space="preserve">Uczeń </w:t>
      </w:r>
      <w:r w:rsidR="003E1CE6" w:rsidRPr="00D800C7">
        <w:rPr>
          <w:rFonts w:ascii="Palatino Linotype" w:hAnsi="Palatino Linotype"/>
        </w:rPr>
        <w:t xml:space="preserve">w trakcie nauki w szkole otrzymuje oceny: </w:t>
      </w:r>
    </w:p>
    <w:p w:rsidR="003E1CE6" w:rsidRPr="00D800C7" w:rsidRDefault="003E1CE6" w:rsidP="003E1CE6">
      <w:pPr>
        <w:pStyle w:val="Default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1) bieżące; </w:t>
      </w:r>
    </w:p>
    <w:p w:rsidR="003E1CE6" w:rsidRPr="00D800C7" w:rsidRDefault="003E1CE6" w:rsidP="003E1CE6">
      <w:pPr>
        <w:pStyle w:val="Default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2) klasyfikacyjne: </w:t>
      </w:r>
    </w:p>
    <w:p w:rsidR="003E1CE6" w:rsidRPr="00D800C7" w:rsidRDefault="00A2641D" w:rsidP="003E1CE6">
      <w:pPr>
        <w:pStyle w:val="Default"/>
        <w:ind w:firstLine="284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a) śródroczne i roczne,</w:t>
      </w:r>
    </w:p>
    <w:p w:rsidR="003E1CE6" w:rsidRPr="00D800C7" w:rsidRDefault="003E1CE6" w:rsidP="003E1CE6">
      <w:pPr>
        <w:tabs>
          <w:tab w:val="left" w:pos="-2520"/>
        </w:tabs>
        <w:ind w:left="-2" w:firstLine="28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b) końcowe.</w:t>
      </w:r>
      <w:r w:rsidRPr="00D800C7">
        <w:rPr>
          <w:rFonts w:ascii="Palatino Linotype" w:hAnsi="Palatino Linotype" w:cs="Helvetica"/>
        </w:rPr>
        <w:t xml:space="preserve"> </w:t>
      </w:r>
    </w:p>
    <w:p w:rsidR="003E1CE6" w:rsidRPr="00D800C7" w:rsidRDefault="00683B3A" w:rsidP="00C77DBE">
      <w:pPr>
        <w:tabs>
          <w:tab w:val="left" w:pos="-2520"/>
        </w:tabs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</w:t>
      </w:r>
      <w:r w:rsidR="00C77DBE" w:rsidRPr="00D800C7">
        <w:rPr>
          <w:rFonts w:ascii="Palatino Linotype" w:hAnsi="Palatino Linotype" w:cs="Helvetica"/>
        </w:rPr>
        <w:t xml:space="preserve">. </w:t>
      </w:r>
      <w:r w:rsidR="00A2641D" w:rsidRPr="00D800C7">
        <w:rPr>
          <w:rFonts w:ascii="Palatino Linotype" w:hAnsi="Palatino Linotype" w:cs="Helvetica"/>
        </w:rPr>
        <w:t>Oceny</w:t>
      </w:r>
      <w:r w:rsidR="003E1CE6" w:rsidRPr="00D800C7">
        <w:rPr>
          <w:rFonts w:ascii="Palatino Linotype" w:hAnsi="Palatino Linotype" w:cs="Helvetica"/>
        </w:rPr>
        <w:t xml:space="preserve"> są jawne dla ucz</w:t>
      </w:r>
      <w:r w:rsidRPr="00D800C7">
        <w:rPr>
          <w:rFonts w:ascii="Palatino Linotype" w:hAnsi="Palatino Linotype" w:cs="Helvetica"/>
        </w:rPr>
        <w:t xml:space="preserve">nia i </w:t>
      </w:r>
      <w:r w:rsidR="00A2641D" w:rsidRPr="00D800C7">
        <w:rPr>
          <w:rFonts w:ascii="Palatino Linotype" w:hAnsi="Palatino Linotype" w:cs="Helvetica"/>
        </w:rPr>
        <w:t>jego rodziców</w:t>
      </w:r>
      <w:r w:rsidR="003E1CE6" w:rsidRPr="00D800C7">
        <w:rPr>
          <w:rFonts w:ascii="Palatino Linotype" w:hAnsi="Palatino Linotype" w:cs="Helvetica"/>
        </w:rPr>
        <w:t xml:space="preserve">. </w:t>
      </w:r>
    </w:p>
    <w:p w:rsidR="003E1CE6" w:rsidRPr="00D800C7" w:rsidRDefault="003D5793" w:rsidP="003E1CE6">
      <w:pPr>
        <w:tabs>
          <w:tab w:val="left" w:pos="-2520"/>
        </w:tabs>
        <w:ind w:left="-2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Pr="00D800C7">
        <w:rPr>
          <w:rFonts w:ascii="Palatino Linotype" w:hAnsi="Palatino Linotype" w:cs="Helvetica"/>
        </w:rPr>
        <w:tab/>
      </w:r>
      <w:bookmarkStart w:id="130" w:name="_Hlk24574357"/>
      <w:r w:rsidR="00683B3A" w:rsidRPr="00D800C7">
        <w:rPr>
          <w:rFonts w:ascii="Palatino Linotype" w:hAnsi="Palatino Linotype" w:cs="Helvetica"/>
        </w:rPr>
        <w:t>3</w:t>
      </w:r>
      <w:r w:rsidRPr="00D800C7">
        <w:rPr>
          <w:rFonts w:ascii="Palatino Linotype" w:hAnsi="Palatino Linotype" w:cs="Helvetica"/>
        </w:rPr>
        <w:t xml:space="preserve">. </w:t>
      </w:r>
      <w:r w:rsidR="00DA303B" w:rsidRPr="00D800C7">
        <w:rPr>
          <w:rFonts w:ascii="Palatino Linotype" w:hAnsi="Palatino Linotype" w:cs="Helvetica"/>
        </w:rPr>
        <w:t>N</w:t>
      </w:r>
      <w:r w:rsidR="003E1CE6" w:rsidRPr="00D800C7">
        <w:rPr>
          <w:rFonts w:ascii="Palatino Linotype" w:hAnsi="Palatino Linotype" w:cs="Helvetica"/>
        </w:rPr>
        <w:t xml:space="preserve">auczyciel ustalający ocenę </w:t>
      </w:r>
      <w:r w:rsidR="0093197B" w:rsidRPr="00D800C7">
        <w:rPr>
          <w:rFonts w:ascii="Palatino Linotype" w:hAnsi="Palatino Linotype" w:cs="Helvetica"/>
        </w:rPr>
        <w:t>po</w:t>
      </w:r>
      <w:r w:rsidR="003E1CE6" w:rsidRPr="00D800C7">
        <w:rPr>
          <w:rFonts w:ascii="Palatino Linotype" w:hAnsi="Palatino Linotype" w:cs="Helvetica"/>
        </w:rPr>
        <w:t xml:space="preserve">winien ją uzasadnić w </w:t>
      </w:r>
      <w:r w:rsidR="00DA303B" w:rsidRPr="00D800C7">
        <w:rPr>
          <w:rFonts w:ascii="Palatino Linotype" w:hAnsi="Palatino Linotype" w:cs="Helvetica"/>
        </w:rPr>
        <w:t xml:space="preserve">formie ustnej w </w:t>
      </w:r>
      <w:r w:rsidR="00F1207A" w:rsidRPr="00D800C7">
        <w:rPr>
          <w:rFonts w:ascii="Palatino Linotype" w:hAnsi="Palatino Linotype" w:cs="Helvetica"/>
        </w:rPr>
        <w:t>oparciu o wymagania edukacyjne.</w:t>
      </w:r>
    </w:p>
    <w:p w:rsidR="003E1CE6" w:rsidRDefault="003D5793" w:rsidP="003E1CE6">
      <w:pPr>
        <w:tabs>
          <w:tab w:val="left" w:pos="-2520"/>
        </w:tabs>
        <w:ind w:left="-2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Pr="00D800C7">
        <w:rPr>
          <w:rFonts w:ascii="Palatino Linotype" w:hAnsi="Palatino Linotype" w:cs="Helvetica"/>
        </w:rPr>
        <w:tab/>
      </w:r>
      <w:r w:rsidR="00683B3A" w:rsidRPr="00D800C7">
        <w:rPr>
          <w:rFonts w:ascii="Palatino Linotype" w:hAnsi="Palatino Linotype" w:cs="Helvetica"/>
        </w:rPr>
        <w:t>4</w:t>
      </w:r>
      <w:r w:rsidRPr="00D800C7">
        <w:rPr>
          <w:rFonts w:ascii="Palatino Linotype" w:hAnsi="Palatino Linotype" w:cs="Helvetica"/>
        </w:rPr>
        <w:t xml:space="preserve">. </w:t>
      </w:r>
      <w:r w:rsidR="0088638D" w:rsidRPr="0088638D">
        <w:rPr>
          <w:rFonts w:ascii="Palatino Linotype" w:hAnsi="Palatino Linotype"/>
        </w:rPr>
        <w:t>Sprawdzone i ocenione pisemne prace kontrolne danego ucznia są udostępniane do wglądu zainteresowanemu uczniowi lub jego rodzicom na terenie Zespołu Szkół w obecności nauczyciela danego przedmiotu. Dopuszcza się fotografowanie prac ucznia</w:t>
      </w:r>
      <w:r w:rsidR="0088638D">
        <w:rPr>
          <w:rFonts w:ascii="Palatino Linotype" w:hAnsi="Palatino Linotype" w:cs="Helvetica"/>
        </w:rPr>
        <w:t>.</w:t>
      </w:r>
    </w:p>
    <w:p w:rsidR="0088638D" w:rsidRPr="0088638D" w:rsidRDefault="0088638D" w:rsidP="003E1CE6">
      <w:pPr>
        <w:tabs>
          <w:tab w:val="left" w:pos="-2520"/>
        </w:tabs>
        <w:ind w:left="-2"/>
        <w:rPr>
          <w:rFonts w:ascii="Palatino Linotype" w:hAnsi="Palatino Linotype" w:cs="Helvetica"/>
        </w:rPr>
      </w:pPr>
      <w:r>
        <w:rPr>
          <w:rFonts w:ascii="Palatino Linotype" w:hAnsi="Palatino Linotype" w:cs="Helvetica"/>
        </w:rPr>
        <w:tab/>
      </w:r>
      <w:r>
        <w:rPr>
          <w:rFonts w:ascii="Palatino Linotype" w:hAnsi="Palatino Linotype" w:cs="Helvetica"/>
        </w:rPr>
        <w:tab/>
      </w:r>
      <w:r w:rsidRPr="0088638D">
        <w:rPr>
          <w:rFonts w:ascii="Palatino Linotype" w:hAnsi="Palatino Linotype" w:cs="Helvetica"/>
        </w:rPr>
        <w:t xml:space="preserve">4a. </w:t>
      </w:r>
      <w:r w:rsidRPr="0088638D">
        <w:rPr>
          <w:rFonts w:ascii="Palatino Linotype" w:hAnsi="Palatino Linotype"/>
        </w:rPr>
        <w:t>Na wniosek ucznia lub jego rodziców dokumentacja dotycząca egzaminu klasyfikacyjnego, egzaminu poprawkowego, zastrzeżeń dotyczących trybu ustalenia rocznej oceny klasyfikacyjnej z zajęć edukacyjnych lub rocznej oceny klasyfikacyjnej zachowania lub oceniania ucznia, inna niż wymieniona w §68 ust. 4 Statutu Zespołu Szkół jest udostępniania do wglądu zainteresowanemu uczniowi lub jego rodzicom na terenie Zespołu Szkół w obecności nauczyciela danego przedmiotu lub wychowawcy oddziału.</w:t>
      </w:r>
    </w:p>
    <w:p w:rsidR="003E1CE6" w:rsidRPr="00D800C7" w:rsidRDefault="003E1CE6" w:rsidP="003E1CE6">
      <w:pPr>
        <w:tabs>
          <w:tab w:val="left" w:pos="-2520"/>
        </w:tabs>
        <w:ind w:left="-2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Pr="00D800C7">
        <w:rPr>
          <w:rFonts w:ascii="Palatino Linotype" w:hAnsi="Palatino Linotype" w:cs="Helvetica"/>
        </w:rPr>
        <w:tab/>
      </w:r>
      <w:r w:rsidR="00683B3A" w:rsidRPr="00D800C7">
        <w:rPr>
          <w:rFonts w:ascii="Palatino Linotype" w:hAnsi="Palatino Linotype" w:cs="Helvetica"/>
        </w:rPr>
        <w:t>5</w:t>
      </w:r>
      <w:r w:rsidRPr="00D800C7">
        <w:rPr>
          <w:rFonts w:ascii="Palatino Linotype" w:hAnsi="Palatino Linotype" w:cs="Helvetica"/>
        </w:rPr>
        <w:t>. Nie udziela się informacji o osi</w:t>
      </w:r>
      <w:r w:rsidR="00461B15" w:rsidRPr="00D800C7">
        <w:rPr>
          <w:rFonts w:ascii="Palatino Linotype" w:hAnsi="Palatino Linotype" w:cs="Helvetica"/>
        </w:rPr>
        <w:t>ągnięciach uczniów</w:t>
      </w:r>
      <w:r w:rsidRPr="00D800C7">
        <w:rPr>
          <w:rFonts w:ascii="Palatino Linotype" w:hAnsi="Palatino Linotype" w:cs="Helvetica"/>
        </w:rPr>
        <w:t xml:space="preserve"> osobom nieuprawnionym. </w:t>
      </w:r>
    </w:p>
    <w:bookmarkEnd w:id="130"/>
    <w:p w:rsidR="00604C51" w:rsidRPr="00D800C7" w:rsidRDefault="00604C51" w:rsidP="003E1CE6">
      <w:pPr>
        <w:rPr>
          <w:rFonts w:ascii="Palatino Linotype" w:hAnsi="Palatino Linotype" w:cs="Helvetica"/>
          <w:color w:val="0070C0"/>
        </w:rPr>
      </w:pPr>
    </w:p>
    <w:p w:rsidR="003E1CE6" w:rsidRPr="00D800C7" w:rsidRDefault="003D5793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6</w:t>
      </w:r>
      <w:r w:rsidR="00683B3A" w:rsidRPr="00D800C7">
        <w:rPr>
          <w:rFonts w:ascii="Palatino Linotype" w:hAnsi="Palatino Linotype" w:cs="Helvetica"/>
          <w:b/>
        </w:rPr>
        <w:t>9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1. Oceny bieżące, śródroczne i roczne</w:t>
      </w:r>
      <w:r w:rsidR="0056304D" w:rsidRPr="00D800C7">
        <w:rPr>
          <w:rFonts w:ascii="Palatino Linotype" w:hAnsi="Palatino Linotype" w:cs="Helvetica"/>
        </w:rPr>
        <w:t xml:space="preserve"> oceny klasyfikacyjne ustalane są w </w:t>
      </w:r>
      <w:r w:rsidR="003E1CE6" w:rsidRPr="00D800C7">
        <w:rPr>
          <w:rFonts w:ascii="Palatino Linotype" w:hAnsi="Palatino Linotype" w:cs="Helvetica"/>
        </w:rPr>
        <w:t>stopniach według następującej skali ocen:</w:t>
      </w:r>
      <w:r w:rsidR="003E1CE6" w:rsidRPr="00D800C7">
        <w:rPr>
          <w:rFonts w:ascii="Palatino Linotype" w:hAnsi="Palatino Linotype"/>
        </w:rPr>
        <w:t xml:space="preserve"> </w:t>
      </w:r>
    </w:p>
    <w:p w:rsidR="003E1CE6" w:rsidRPr="00D800C7" w:rsidRDefault="003E1CE6" w:rsidP="006F5025">
      <w:pPr>
        <w:numPr>
          <w:ilvl w:val="0"/>
          <w:numId w:val="21"/>
        </w:numPr>
        <w:tabs>
          <w:tab w:val="clear" w:pos="720"/>
          <w:tab w:val="num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pień celujący - 6;</w:t>
      </w:r>
    </w:p>
    <w:p w:rsidR="003E1CE6" w:rsidRPr="00D800C7" w:rsidRDefault="003E1CE6" w:rsidP="006F5025">
      <w:pPr>
        <w:numPr>
          <w:ilvl w:val="0"/>
          <w:numId w:val="21"/>
        </w:numPr>
        <w:tabs>
          <w:tab w:val="clear" w:pos="720"/>
          <w:tab w:val="num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pień bardzo dobry - 5;</w:t>
      </w:r>
    </w:p>
    <w:p w:rsidR="003E1CE6" w:rsidRPr="00D800C7" w:rsidRDefault="003E1CE6" w:rsidP="006F5025">
      <w:pPr>
        <w:numPr>
          <w:ilvl w:val="0"/>
          <w:numId w:val="21"/>
        </w:numPr>
        <w:tabs>
          <w:tab w:val="clear" w:pos="720"/>
          <w:tab w:val="num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pień dobry - 4;</w:t>
      </w:r>
    </w:p>
    <w:p w:rsidR="003E1CE6" w:rsidRPr="00D800C7" w:rsidRDefault="003E1CE6" w:rsidP="006F5025">
      <w:pPr>
        <w:numPr>
          <w:ilvl w:val="0"/>
          <w:numId w:val="21"/>
        </w:numPr>
        <w:tabs>
          <w:tab w:val="clear" w:pos="720"/>
          <w:tab w:val="num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pień dostateczny - 3;</w:t>
      </w:r>
    </w:p>
    <w:p w:rsidR="003E1CE6" w:rsidRPr="00D800C7" w:rsidRDefault="003E1CE6" w:rsidP="006F5025">
      <w:pPr>
        <w:numPr>
          <w:ilvl w:val="0"/>
          <w:numId w:val="21"/>
        </w:numPr>
        <w:tabs>
          <w:tab w:val="clear" w:pos="720"/>
          <w:tab w:val="num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topień dopuszczający - 2;</w:t>
      </w:r>
    </w:p>
    <w:p w:rsidR="003E1CE6" w:rsidRPr="00D800C7" w:rsidRDefault="003E1CE6" w:rsidP="006F5025">
      <w:pPr>
        <w:numPr>
          <w:ilvl w:val="0"/>
          <w:numId w:val="21"/>
        </w:numPr>
        <w:tabs>
          <w:tab w:val="clear" w:pos="720"/>
          <w:tab w:val="num" w:pos="-198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stopień niedostateczny - 1. 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bookmarkStart w:id="131" w:name="_Toc63325210"/>
      <w:bookmarkStart w:id="132" w:name="_Toc68174364"/>
      <w:bookmarkStart w:id="133" w:name="_Toc80950102"/>
      <w:bookmarkEnd w:id="131"/>
      <w:bookmarkEnd w:id="132"/>
      <w:bookmarkEnd w:id="133"/>
      <w:r w:rsidRPr="00D800C7">
        <w:rPr>
          <w:rFonts w:ascii="Palatino Linotype" w:hAnsi="Palatino Linotype" w:cs="Helvetica"/>
        </w:rPr>
        <w:t xml:space="preserve">2. Dopuszcza się stosowanie znaków „+”, ”–„ w ocenach bieżących za wyjątkiem znaku „+” przy stopniu celujący i znaku „–” przy stopniu niedostateczny, </w:t>
      </w:r>
      <w:r w:rsidRPr="00D800C7">
        <w:rPr>
          <w:rFonts w:ascii="Palatino Linotype" w:hAnsi="Palatino Linotype" w:cs="Helvetica"/>
        </w:rPr>
        <w:lastRenderedPageBreak/>
        <w:t xml:space="preserve">z zastrzeżeniem, że nauczyciel stosujący takie oznaczenie jest zobowiązany </w:t>
      </w:r>
      <w:r w:rsidR="007C4BA0" w:rsidRPr="00D800C7">
        <w:rPr>
          <w:rFonts w:ascii="Palatino Linotype" w:hAnsi="Palatino Linotype" w:cs="Helvetica"/>
        </w:rPr>
        <w:t>sformułować</w:t>
      </w:r>
      <w:r w:rsidRPr="00D800C7">
        <w:rPr>
          <w:rFonts w:ascii="Palatino Linotype" w:hAnsi="Palatino Linotype" w:cs="Helvetica"/>
        </w:rPr>
        <w:t xml:space="preserve"> wymagania edukacyjne na poszczególne oceny. </w:t>
      </w:r>
    </w:p>
    <w:p w:rsidR="0028745D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3. </w:t>
      </w:r>
      <w:r w:rsidR="0028745D" w:rsidRPr="00D800C7">
        <w:rPr>
          <w:rFonts w:ascii="Palatino Linotype" w:hAnsi="Palatino Linotype" w:cs="Helvetica"/>
        </w:rPr>
        <w:t>Ocenami pozytywnymi są oceny wymienione w ust.1 pkt 1-5.</w:t>
      </w:r>
    </w:p>
    <w:p w:rsidR="003E1CE6" w:rsidRPr="00D800C7" w:rsidRDefault="0028745D" w:rsidP="0028745D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</w:t>
      </w:r>
      <w:r w:rsidR="003E1CE6" w:rsidRPr="00D800C7">
        <w:rPr>
          <w:rFonts w:ascii="Palatino Linotype" w:hAnsi="Palatino Linotype" w:cs="Helvetica"/>
        </w:rPr>
        <w:t>W dzienniku elektronicznym dopuszcza się używanie skrótu „</w:t>
      </w:r>
      <w:proofErr w:type="spellStart"/>
      <w:r w:rsidR="003E1CE6" w:rsidRPr="00D800C7">
        <w:rPr>
          <w:rFonts w:ascii="Palatino Linotype" w:hAnsi="Palatino Linotype" w:cs="Helvetica"/>
        </w:rPr>
        <w:t>nb</w:t>
      </w:r>
      <w:proofErr w:type="spellEnd"/>
      <w:r w:rsidR="003E1CE6" w:rsidRPr="00D800C7">
        <w:rPr>
          <w:rFonts w:ascii="Palatino Linotype" w:hAnsi="Palatino Linotype" w:cs="Helvetica"/>
        </w:rPr>
        <w:t xml:space="preserve">" jako oznaczenia nieobecności ucznia na pisemnej pracy kontrolnej lub innych formach oceniania z zajęć edukacyjnych. </w:t>
      </w:r>
    </w:p>
    <w:p w:rsidR="003E1CE6" w:rsidRPr="00D800C7" w:rsidRDefault="00251189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28745D" w:rsidRPr="00D800C7">
        <w:rPr>
          <w:rFonts w:ascii="Palatino Linotype" w:hAnsi="Palatino Linotype" w:cs="Helvetica"/>
        </w:rPr>
        <w:t>5</w:t>
      </w:r>
      <w:r w:rsidR="003E1CE6" w:rsidRPr="00D800C7">
        <w:rPr>
          <w:rFonts w:ascii="Palatino Linotype" w:hAnsi="Palatino Linotype" w:cs="Helvetica"/>
        </w:rPr>
        <w:t xml:space="preserve">. </w:t>
      </w:r>
      <w:r w:rsidRPr="00D800C7">
        <w:rPr>
          <w:rFonts w:ascii="Palatino Linotype" w:hAnsi="Palatino Linotype" w:cs="Helvetica"/>
        </w:rPr>
        <w:t>W dzienniku elektronicznym nie dopuszcza się stosowania innych skrótów, ozna</w:t>
      </w:r>
      <w:r w:rsidR="00E65025">
        <w:rPr>
          <w:rFonts w:ascii="Palatino Linotype" w:hAnsi="Palatino Linotype" w:cs="Helvetica"/>
        </w:rPr>
        <w:t>czeń i symboli niż wymienione w</w:t>
      </w:r>
      <w:r w:rsidRPr="00D800C7">
        <w:rPr>
          <w:rFonts w:ascii="Palatino Linotype" w:hAnsi="Palatino Linotype" w:cs="Helvetica"/>
        </w:rPr>
        <w:t xml:space="preserve"> </w:t>
      </w:r>
      <w:r w:rsidR="00FA69CE" w:rsidRPr="00D800C7">
        <w:rPr>
          <w:rFonts w:ascii="Palatino Linotype" w:hAnsi="Palatino Linotype" w:cs="Helvetica"/>
        </w:rPr>
        <w:t>ust. 1-4</w:t>
      </w:r>
      <w:r w:rsidRPr="00D800C7">
        <w:rPr>
          <w:rFonts w:ascii="Palatino Linotype" w:hAnsi="Palatino Linotype" w:cs="Helvetica"/>
        </w:rPr>
        <w:t>.</w:t>
      </w:r>
    </w:p>
    <w:p w:rsidR="00ED7D9D" w:rsidRPr="00D800C7" w:rsidRDefault="00ED7D9D" w:rsidP="003E1CE6">
      <w:pPr>
        <w:rPr>
          <w:rFonts w:ascii="Palatino Linotype" w:hAnsi="Palatino Linotype" w:cs="Helvetica"/>
          <w:color w:val="0070C0"/>
        </w:rPr>
      </w:pPr>
    </w:p>
    <w:p w:rsidR="003E1CE6" w:rsidRPr="00D800C7" w:rsidRDefault="00683B3A" w:rsidP="00683B3A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bookmarkStart w:id="134" w:name="_Toc63325203"/>
      <w:bookmarkStart w:id="135" w:name="_Toc68174357"/>
      <w:bookmarkStart w:id="136" w:name="_Toc80950095"/>
      <w:bookmarkEnd w:id="134"/>
      <w:bookmarkEnd w:id="135"/>
      <w:bookmarkEnd w:id="136"/>
      <w:r w:rsidRPr="00D800C7">
        <w:rPr>
          <w:rFonts w:ascii="Palatino Linotype" w:hAnsi="Palatino Linotype" w:cs="Helvetica"/>
          <w:b/>
        </w:rPr>
        <w:t>§ 70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bookmarkStart w:id="137" w:name="_Toc63325204"/>
      <w:bookmarkStart w:id="138" w:name="_Toc68174358"/>
      <w:bookmarkStart w:id="139" w:name="_Toc80950096"/>
      <w:bookmarkStart w:id="140" w:name="_Toc63325205"/>
      <w:bookmarkStart w:id="141" w:name="_Toc68174359"/>
      <w:bookmarkStart w:id="142" w:name="_Toc80950097"/>
      <w:bookmarkEnd w:id="137"/>
      <w:bookmarkEnd w:id="138"/>
      <w:bookmarkEnd w:id="139"/>
      <w:bookmarkEnd w:id="140"/>
      <w:bookmarkEnd w:id="141"/>
      <w:bookmarkEnd w:id="142"/>
      <w:r w:rsidR="003E1CE6" w:rsidRPr="00D800C7">
        <w:rPr>
          <w:rFonts w:ascii="Palatino Linotype" w:hAnsi="Palatino Linotype" w:cs="Helvetica"/>
        </w:rPr>
        <w:t xml:space="preserve">1. </w:t>
      </w:r>
      <w:r w:rsidRPr="00D800C7">
        <w:rPr>
          <w:rFonts w:ascii="Palatino Linotype" w:hAnsi="Palatino Linotype" w:cs="TimesNewRoman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Oceny bieżące są wystawiane przez nauczycieli systematycznie, w warunkach zapewniających obiektywność oceny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Nauczyciel prowadzący dane zajęcia edukacyjne ustala oceny bieżące na podstawie </w:t>
      </w:r>
      <w:r w:rsidR="00146E37" w:rsidRPr="00D800C7">
        <w:rPr>
          <w:rFonts w:ascii="Palatino Linotype" w:hAnsi="Palatino Linotype" w:cs="Helvetica"/>
        </w:rPr>
        <w:t xml:space="preserve">wymagań określonych w podstawie programowej kształcenia ogólnego lub efektów kształcenia i kryteriów weryfikacji w podstawie programowej kształcenia w zawodzie oraz wymagań edukacyjnych wynikających z realizowanych </w:t>
      </w:r>
      <w:r w:rsidRPr="00D800C7">
        <w:rPr>
          <w:rFonts w:ascii="Palatino Linotype" w:hAnsi="Palatino Linotype"/>
        </w:rPr>
        <w:t>w Zespole Szkół programów nauczania</w:t>
      </w:r>
      <w:r w:rsidRPr="00D800C7">
        <w:rPr>
          <w:rFonts w:ascii="Palatino Linotype" w:hAnsi="Palatino Linotype" w:cs="Helvetica"/>
        </w:rPr>
        <w:t xml:space="preserve">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4. </w:t>
      </w:r>
      <w:r w:rsidR="00FE1667" w:rsidRPr="00D800C7">
        <w:rPr>
          <w:rFonts w:ascii="Palatino Linotype" w:hAnsi="Palatino Linotype" w:cs="Helvetica"/>
        </w:rPr>
        <w:t xml:space="preserve">Przy ustalaniu oceny z wychowania fizycznego i plastyki należy przede wszystkim brać pod uwagę wysiłek wkładany przez ucznia w wywiązywanie się z obowiązków wynikających ze specyfiki tych zajęć, a w przypadku wychowania fizycznego – także systematyczność udziału ucznia w zajęciach oraz aktywność ucznia w działaniach podejmowanych przez </w:t>
      </w:r>
      <w:r w:rsidRPr="00D800C7">
        <w:rPr>
          <w:rFonts w:ascii="Palatino Linotype" w:hAnsi="Palatino Linotype" w:cs="Helvetica"/>
        </w:rPr>
        <w:t xml:space="preserve">Zespół Szkół na rzecz kultury fizycznej. </w:t>
      </w:r>
    </w:p>
    <w:p w:rsidR="00683B3A" w:rsidRPr="00D800C7" w:rsidRDefault="00683B3A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5. Na śródroczną i roczną ocenę klasyfikacyjną składają się oceny bieżące, uwzględniające różne formy </w:t>
      </w:r>
      <w:r w:rsidR="004A6730" w:rsidRPr="00D800C7">
        <w:rPr>
          <w:rFonts w:ascii="Palatino Linotype" w:hAnsi="Palatino Linotype" w:cs="Helvetica"/>
        </w:rPr>
        <w:t>sprawdzenia wiedzy i umiejętności</w:t>
      </w:r>
      <w:r w:rsidRPr="00D800C7">
        <w:rPr>
          <w:rFonts w:ascii="Palatino Linotype" w:hAnsi="Palatino Linotype" w:cs="Helvetica"/>
        </w:rPr>
        <w:t xml:space="preserve"> uczniów.</w:t>
      </w:r>
    </w:p>
    <w:p w:rsidR="003E1CE6" w:rsidRPr="00D800C7" w:rsidRDefault="003E1CE6" w:rsidP="003E1CE6">
      <w:pPr>
        <w:rPr>
          <w:rFonts w:ascii="Palatino Linotype" w:hAnsi="Palatino Linotype" w:cs="Helvetica"/>
          <w:color w:val="0070C0"/>
        </w:rPr>
      </w:pPr>
    </w:p>
    <w:p w:rsidR="003E1CE6" w:rsidRPr="00D800C7" w:rsidRDefault="00FE1667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7</w:t>
      </w:r>
      <w:r w:rsidR="00683B3A" w:rsidRPr="00D800C7">
        <w:rPr>
          <w:rFonts w:ascii="Palatino Linotype" w:hAnsi="Palatino Linotype" w:cs="Helvetica"/>
          <w:b/>
        </w:rPr>
        <w:t>1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 xml:space="preserve">1. Sprawdzenie wiedzy i umiejętności ucznia z zajęć edukacyjnych może odbywać się w formie pisemnych prac kontrolnych, w formie ustnej lub w innych formach wynikających ze specyfiki przedmiotu, uwzględniając zaangażowanie uczniów. </w:t>
      </w:r>
    </w:p>
    <w:p w:rsidR="003E1CE6" w:rsidRPr="00D800C7" w:rsidRDefault="00383618" w:rsidP="003E1CE6">
      <w:pPr>
        <w:rPr>
          <w:rFonts w:ascii="Palatino Linotype" w:hAnsi="Palatino Linotype" w:cs="Helvetica"/>
        </w:rPr>
      </w:pPr>
      <w:bookmarkStart w:id="143" w:name="_Toc63325215"/>
      <w:bookmarkStart w:id="144" w:name="_Toc68174369"/>
      <w:bookmarkStart w:id="145" w:name="_Toc80950107"/>
      <w:bookmarkEnd w:id="143"/>
      <w:bookmarkEnd w:id="144"/>
      <w:bookmarkEnd w:id="145"/>
      <w:r w:rsidRPr="00D800C7">
        <w:rPr>
          <w:rFonts w:ascii="Palatino Linotype" w:hAnsi="Palatino Linotype" w:cs="Helvetica"/>
        </w:rPr>
        <w:tab/>
        <w:t xml:space="preserve">2. Z każdej </w:t>
      </w:r>
      <w:r w:rsidR="003E1CE6" w:rsidRPr="00D800C7">
        <w:rPr>
          <w:rFonts w:ascii="Palatino Linotype" w:hAnsi="Palatino Linotype" w:cs="Helvetica"/>
        </w:rPr>
        <w:t xml:space="preserve">formy sprawdzania wiadomości i umiejętności </w:t>
      </w:r>
      <w:r w:rsidRPr="00D800C7">
        <w:rPr>
          <w:rFonts w:ascii="Palatino Linotype" w:hAnsi="Palatino Linotype" w:cs="Helvetica"/>
        </w:rPr>
        <w:t xml:space="preserve">na danych zajęciach edukacyjnych w danym dniu </w:t>
      </w:r>
      <w:r w:rsidR="003E1CE6" w:rsidRPr="00D800C7">
        <w:rPr>
          <w:rFonts w:ascii="Palatino Linotype" w:hAnsi="Palatino Linotype" w:cs="Helvetica"/>
        </w:rPr>
        <w:t>uczeń może otrzymać tylko jedną ocenę</w:t>
      </w:r>
      <w:r w:rsidR="003E1CE6" w:rsidRPr="00D800C7">
        <w:rPr>
          <w:rFonts w:ascii="Palatino Linotype" w:hAnsi="Palatino Linotype" w:cs="Helvetica"/>
          <w:color w:val="7030A0"/>
        </w:rPr>
        <w:t>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3</w:t>
      </w:r>
      <w:bookmarkStart w:id="146" w:name="_Toc63325216"/>
      <w:bookmarkStart w:id="147" w:name="_Toc68174370"/>
      <w:bookmarkStart w:id="148" w:name="_Toc80950108"/>
      <w:bookmarkEnd w:id="146"/>
      <w:bookmarkEnd w:id="147"/>
      <w:bookmarkEnd w:id="148"/>
      <w:r w:rsidRPr="00D800C7">
        <w:rPr>
          <w:rFonts w:ascii="Palatino Linotype" w:hAnsi="Palatino Linotype" w:cs="Helvetica"/>
        </w:rPr>
        <w:t>. Nauczyciel jest zobowiązany do poinformowania uczniów o terminie pisemnej pracy kontrolnej, obejmującej zakres działu programowego lub kilku działów, z</w:t>
      </w:r>
      <w:r w:rsidR="007C4BA0" w:rsidRPr="00D800C7">
        <w:rPr>
          <w:rFonts w:ascii="Palatino Linotype" w:hAnsi="Palatino Linotype" w:cs="Helvetica"/>
        </w:rPr>
        <w:t xml:space="preserve"> co najmniej </w:t>
      </w:r>
      <w:r w:rsidRPr="00D800C7">
        <w:rPr>
          <w:rFonts w:ascii="Palatino Linotype" w:hAnsi="Palatino Linotype" w:cs="Helvetica"/>
        </w:rPr>
        <w:t>tygodniowym wyprzedzeniem, odnotowując ten fakt wpisem do dziennika elektronicznego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 xml:space="preserve">4. W ciągu jednego dnia w danym oddziale może się odbyć nie więcej niż jedna pisemna praca kontrolna obejmująca zakres działu programowego lub kilku działów i dwie pisemne prace kontrolne sprawdzające wiedzę i umiejętności uczniów nabyte na nie więcej niż kilku ostatnich zajęciach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ab/>
        <w:t xml:space="preserve">5. W ciągu jednego tygodnia w danym oddziale mogą odbyć się nie więcej niż trzy pisemne prace kontrolne obejmujące zakres działu programowego lub kilku działów. </w:t>
      </w:r>
    </w:p>
    <w:p w:rsidR="00BE19A7" w:rsidRPr="00D800C7" w:rsidRDefault="00BE19A7" w:rsidP="00BE19A7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W przypadku, gdy pisemna praca kontrolna nie odbyła się z przyczyn niezależnych od nauczyciela może zostać zrealizowana na pierwszych kolejnych zajęciach.</w:t>
      </w:r>
    </w:p>
    <w:p w:rsidR="003E1CE6" w:rsidRPr="00E35B18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BE19A7" w:rsidRPr="00E35B18">
        <w:rPr>
          <w:rFonts w:ascii="Palatino Linotype" w:hAnsi="Palatino Linotype" w:cs="Helvetica"/>
        </w:rPr>
        <w:t>7</w:t>
      </w:r>
      <w:r w:rsidR="00E35B18" w:rsidRPr="00E35B18">
        <w:rPr>
          <w:rFonts w:ascii="Palatino Linotype" w:hAnsi="Palatino Linotype"/>
        </w:rPr>
        <w:t>. Nauczyciel jest zobowiązany do poinformowania uczniów o ocenach z ustnej formy sprawdzenia wiedzy i umiejętności niezwłocznie po udzieleniu przez ucznia odpowiedzi, a z pisemnej pracy kontrolnej lub innej formy sprawdzenia wiadomości i umiejętności nie później niż w terminie dwóch tygodni od daty jej przeprowadzenia. W wyjątkowych sytuacjach, gdy formą sprawdzenia wiedzy jest wypracowanie, termin ten może ulec wydłużeniu do trzech tygodni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BE19A7" w:rsidRPr="00D800C7">
        <w:rPr>
          <w:rFonts w:ascii="Palatino Linotype" w:hAnsi="Palatino Linotype" w:cs="Helvetica"/>
        </w:rPr>
        <w:t>8</w:t>
      </w:r>
      <w:r w:rsidRPr="00D800C7">
        <w:rPr>
          <w:rFonts w:ascii="Palatino Linotype" w:hAnsi="Palatino Linotype" w:cs="Helvetica"/>
        </w:rPr>
        <w:t xml:space="preserve">. Sprawdzone i ocenione pisemne prace kontrolne po omówieniu z uczniami nauczyciel przechowuje do końca roku szkolnego w budynku Zespołu Szkół jako dokumentację przebiegu nauczania. </w:t>
      </w:r>
    </w:p>
    <w:p w:rsidR="00375863" w:rsidRPr="00D800C7" w:rsidRDefault="00BE19A7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9</w:t>
      </w:r>
      <w:r w:rsidR="003E1CE6" w:rsidRPr="00D800C7">
        <w:rPr>
          <w:rFonts w:ascii="Palatino Linotype" w:hAnsi="Palatino Linotype" w:cs="Helvetica"/>
        </w:rPr>
        <w:t>. Uczeń nieobecny w dniu przeprowadzenia pisemnej pracy kontrolnej ma obowiązek przystąpić do niej w innym terminie, ustalonym z nauczycielem prowadzącym zajęcia.</w:t>
      </w:r>
    </w:p>
    <w:p w:rsidR="00375863" w:rsidRPr="00D800C7" w:rsidRDefault="003E1CE6" w:rsidP="00375863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="00BE19A7" w:rsidRPr="00D800C7">
        <w:rPr>
          <w:rFonts w:ascii="Palatino Linotype" w:hAnsi="Palatino Linotype" w:cs="Helvetica"/>
        </w:rPr>
        <w:t>10</w:t>
      </w:r>
      <w:r w:rsidRPr="00D800C7">
        <w:rPr>
          <w:rFonts w:ascii="Palatino Linotype" w:hAnsi="Palatino Linotype" w:cs="Helvetica"/>
        </w:rPr>
        <w:t>. Nauczyciel</w:t>
      </w:r>
      <w:r w:rsidR="00375863" w:rsidRPr="00D800C7">
        <w:rPr>
          <w:rFonts w:ascii="Palatino Linotype" w:hAnsi="Palatino Linotype" w:cs="Helvetica"/>
        </w:rPr>
        <w:t>, na prośbę ucznia, może ponownie ustalić ocenę z</w:t>
      </w:r>
      <w:r w:rsidRPr="00D800C7">
        <w:rPr>
          <w:rFonts w:ascii="Palatino Linotype" w:hAnsi="Palatino Linotype" w:cs="Helvetica"/>
        </w:rPr>
        <w:t xml:space="preserve"> pisemnej pracy kontrolnej</w:t>
      </w:r>
      <w:r w:rsidR="00375863" w:rsidRPr="00D800C7">
        <w:rPr>
          <w:rFonts w:ascii="Palatino Linotype" w:hAnsi="Palatino Linotype" w:cs="Helvetica"/>
        </w:rPr>
        <w:t>, która sprawdza poziom i postępy w opanowaniu przez ucznia wiadomości i umiejętności w stosunku do wymagań określonych w podstawie programowej kształcenia ogólnego lub efektów kształ</w:t>
      </w:r>
      <w:r w:rsidR="00BE19A7" w:rsidRPr="00D800C7">
        <w:rPr>
          <w:rFonts w:ascii="Palatino Linotype" w:hAnsi="Palatino Linotype" w:cs="Helvetica"/>
        </w:rPr>
        <w:t>cenia i kryteriów weryfikacji w </w:t>
      </w:r>
      <w:r w:rsidR="00375863" w:rsidRPr="00D800C7">
        <w:rPr>
          <w:rFonts w:ascii="Palatino Linotype" w:hAnsi="Palatino Linotype" w:cs="Helvetica"/>
        </w:rPr>
        <w:t>podstawie programowej kształcenia w zawodzie oraz wymagań edukacyjnych wynikających z realizowanych w Zespole Szkół programów nauczania;</w:t>
      </w:r>
    </w:p>
    <w:p w:rsidR="003E1CE6" w:rsidRPr="00D800C7" w:rsidRDefault="00BE19A7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11</w:t>
      </w:r>
      <w:r w:rsidR="00375863" w:rsidRPr="00D800C7">
        <w:rPr>
          <w:rFonts w:ascii="Palatino Linotype" w:hAnsi="Palatino Linotype" w:cs="Helvetica"/>
        </w:rPr>
        <w:t>. Ponowne ustalenie oceny odbywa się</w:t>
      </w:r>
      <w:r w:rsidR="003E1CE6" w:rsidRPr="00D800C7">
        <w:rPr>
          <w:rFonts w:ascii="Palatino Linotype" w:hAnsi="Palatino Linotype" w:cs="Helvetica"/>
        </w:rPr>
        <w:t xml:space="preserve"> w </w:t>
      </w:r>
      <w:r w:rsidR="00375863" w:rsidRPr="00D800C7">
        <w:rPr>
          <w:rFonts w:ascii="Palatino Linotype" w:hAnsi="Palatino Linotype" w:cs="Helvetica"/>
        </w:rPr>
        <w:t>wyznaczonym przez nauczyciela</w:t>
      </w:r>
      <w:r w:rsidR="003E1CE6" w:rsidRPr="00D800C7">
        <w:rPr>
          <w:rFonts w:ascii="Palatino Linotype" w:hAnsi="Palatino Linotype" w:cs="Helvetica"/>
        </w:rPr>
        <w:t xml:space="preserve"> terminie pozalekcyjnym, nie później jednak niż do dwóch tygodni od dnia przekazania uczniom informacji o ocenach.</w:t>
      </w:r>
    </w:p>
    <w:p w:rsidR="00375863" w:rsidRPr="00D800C7" w:rsidRDefault="00BE19A7" w:rsidP="0037586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2</w:t>
      </w:r>
      <w:r w:rsidR="00375863" w:rsidRPr="00D800C7">
        <w:rPr>
          <w:rFonts w:ascii="Palatino Linotype" w:hAnsi="Palatino Linotype" w:cs="Helvetica"/>
        </w:rPr>
        <w:t>. Uczeń może tylko raz ubiegać się</w:t>
      </w:r>
      <w:r w:rsidR="00491CBC" w:rsidRPr="00D800C7">
        <w:rPr>
          <w:rFonts w:ascii="Palatino Linotype" w:hAnsi="Palatino Linotype" w:cs="Helvetica"/>
        </w:rPr>
        <w:t xml:space="preserve"> o ponowne ustalenie oceny z pisemnej pracy kontrolnej.</w:t>
      </w:r>
    </w:p>
    <w:p w:rsidR="001B3AB3" w:rsidRPr="00D800C7" w:rsidRDefault="00BE19A7" w:rsidP="0059014B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3</w:t>
      </w:r>
      <w:r w:rsidR="00491CBC" w:rsidRPr="00D800C7">
        <w:rPr>
          <w:rFonts w:ascii="Palatino Linotype" w:hAnsi="Palatino Linotype" w:cs="Helvetica"/>
        </w:rPr>
        <w:t xml:space="preserve">. W szczególnym przypadku, dbając o dobro ucznia, nauczyciel może dwukrotnie wyrazić zgodę na ponowne ustalenie oceny z </w:t>
      </w:r>
      <w:r w:rsidR="006F33EF" w:rsidRPr="00D800C7">
        <w:rPr>
          <w:rFonts w:ascii="Palatino Linotype" w:hAnsi="Palatino Linotype" w:cs="Helvetica"/>
        </w:rPr>
        <w:t>pisemnej pracy kontrolnej.</w:t>
      </w:r>
      <w:bookmarkStart w:id="149" w:name="_Toc63325218"/>
      <w:bookmarkStart w:id="150" w:name="_Toc68174372"/>
      <w:bookmarkStart w:id="151" w:name="_Toc80950110"/>
      <w:bookmarkStart w:id="152" w:name="_Toc63325219"/>
      <w:bookmarkStart w:id="153" w:name="_Toc68174373"/>
      <w:bookmarkStart w:id="154" w:name="_Toc80950111"/>
      <w:bookmarkStart w:id="155" w:name="_Toc63325220"/>
      <w:bookmarkStart w:id="156" w:name="_Toc68174374"/>
      <w:bookmarkStart w:id="157" w:name="_Toc80950112"/>
      <w:bookmarkStart w:id="158" w:name="_Toc63325221"/>
      <w:bookmarkStart w:id="159" w:name="_Toc68174375"/>
      <w:bookmarkStart w:id="160" w:name="_Toc80950113"/>
      <w:bookmarkStart w:id="161" w:name="_Toc63325222"/>
      <w:bookmarkStart w:id="162" w:name="_Toc68174376"/>
      <w:bookmarkStart w:id="163" w:name="_Toc80950114"/>
      <w:bookmarkStart w:id="164" w:name="_Toc63325223"/>
      <w:bookmarkStart w:id="165" w:name="_Toc68174377"/>
      <w:bookmarkStart w:id="166" w:name="_Toc80950115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59014B" w:rsidRPr="00D800C7" w:rsidRDefault="0059014B" w:rsidP="0070318F">
      <w:pPr>
        <w:rPr>
          <w:rFonts w:ascii="Palatino Linotype" w:hAnsi="Palatino Linotype" w:cs="Helvetica"/>
        </w:rPr>
      </w:pPr>
    </w:p>
    <w:p w:rsidR="003E1CE6" w:rsidRPr="00D800C7" w:rsidRDefault="00C446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7</w:t>
      </w:r>
      <w:r w:rsidR="00683B3A" w:rsidRPr="00D800C7">
        <w:rPr>
          <w:rFonts w:ascii="Palatino Linotype" w:hAnsi="Palatino Linotype" w:cs="Helvetica"/>
          <w:b/>
        </w:rPr>
        <w:t>2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 xml:space="preserve">1. </w:t>
      </w:r>
      <w:r w:rsidR="003E1CE6" w:rsidRPr="00D800C7">
        <w:rPr>
          <w:rFonts w:ascii="Palatino Linotype" w:hAnsi="Palatino Linotype"/>
        </w:rPr>
        <w:t xml:space="preserve">Uczeń podlega klasyfikacji: </w:t>
      </w:r>
    </w:p>
    <w:p w:rsidR="003E1CE6" w:rsidRPr="00D800C7" w:rsidRDefault="003E1CE6" w:rsidP="003E1CE6">
      <w:pPr>
        <w:pStyle w:val="Default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1) śródrocznej i rocznej; </w:t>
      </w:r>
    </w:p>
    <w:p w:rsidR="0059014B" w:rsidRPr="00D800C7" w:rsidRDefault="003E1CE6" w:rsidP="008534BD">
      <w:pPr>
        <w:pStyle w:val="Default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2) końcowej. </w:t>
      </w:r>
    </w:p>
    <w:p w:rsidR="003E1CE6" w:rsidRPr="00603AE8" w:rsidRDefault="008534BD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2</w:t>
      </w:r>
      <w:r w:rsidR="003E1CE6" w:rsidRPr="00D800C7">
        <w:rPr>
          <w:rFonts w:ascii="Palatino Linotype" w:hAnsi="Palatino Linotype"/>
        </w:rPr>
        <w:t>. Klasyfikacja śródroczna polega na okresowym podsumowaniu osiągnięć edukacyjnych ucznia z</w:t>
      </w:r>
      <w:r w:rsidR="008E0BA8" w:rsidRPr="00D800C7">
        <w:rPr>
          <w:rFonts w:ascii="Palatino Linotype" w:hAnsi="Palatino Linotype" w:cs="Helvetica"/>
        </w:rPr>
        <w:t xml:space="preserve"> obowiązkowych i dodatkowych</w:t>
      </w:r>
      <w:r w:rsidR="00603AE8">
        <w:rPr>
          <w:rFonts w:ascii="Palatino Linotype" w:hAnsi="Palatino Linotype"/>
        </w:rPr>
        <w:t xml:space="preserve"> zajęć edukacyjnych </w:t>
      </w:r>
      <w:r w:rsidR="00603AE8" w:rsidRPr="00603AE8">
        <w:rPr>
          <w:rFonts w:ascii="Palatino Linotype" w:hAnsi="Palatino Linotype"/>
        </w:rPr>
        <w:t>i </w:t>
      </w:r>
      <w:r w:rsidR="003E1CE6" w:rsidRPr="00603AE8">
        <w:rPr>
          <w:rFonts w:ascii="Palatino Linotype" w:hAnsi="Palatino Linotype"/>
        </w:rPr>
        <w:t>zachowania ucznia oraz ustaleniu śródrocznych ocen klasyfikacy</w:t>
      </w:r>
      <w:r w:rsidR="00603AE8" w:rsidRPr="00603AE8">
        <w:rPr>
          <w:rFonts w:ascii="Palatino Linotype" w:hAnsi="Palatino Linotype"/>
        </w:rPr>
        <w:t>jnych z tych zajęć i </w:t>
      </w:r>
      <w:r w:rsidR="003E1CE6" w:rsidRPr="00603AE8">
        <w:rPr>
          <w:rFonts w:ascii="Palatino Linotype" w:hAnsi="Palatino Linotype"/>
        </w:rPr>
        <w:t xml:space="preserve">śródrocznej oceny klasyfikacyjnej zachowania. </w:t>
      </w:r>
    </w:p>
    <w:p w:rsidR="003E1CE6" w:rsidRPr="00603AE8" w:rsidRDefault="008534BD" w:rsidP="003E1CE6">
      <w:pPr>
        <w:ind w:firstLine="708"/>
        <w:rPr>
          <w:rFonts w:ascii="Palatino Linotype" w:hAnsi="Palatino Linotype" w:cs="Helvetica"/>
        </w:rPr>
      </w:pPr>
      <w:r w:rsidRPr="00603AE8">
        <w:rPr>
          <w:rFonts w:ascii="Palatino Linotype" w:hAnsi="Palatino Linotype"/>
        </w:rPr>
        <w:t>3</w:t>
      </w:r>
      <w:r w:rsidR="003E1CE6" w:rsidRPr="00603AE8">
        <w:rPr>
          <w:rFonts w:ascii="Palatino Linotype" w:hAnsi="Palatino Linotype"/>
        </w:rPr>
        <w:t xml:space="preserve">. </w:t>
      </w:r>
      <w:r w:rsidR="003E1CE6" w:rsidRPr="00603AE8">
        <w:rPr>
          <w:rFonts w:ascii="Palatino Linotype" w:hAnsi="Palatino Linotype" w:cs="Helvetica"/>
        </w:rPr>
        <w:t>Śródroczne oceny klasyfikacyjne z obowiązkowych i dodatkowych zajęć edukacyjnych oraz zachowania ustala się nie później niż na dzień przed śródrocznym klasyfikacyjnym zebraniem Rady Pedagogicznej.</w:t>
      </w:r>
    </w:p>
    <w:p w:rsidR="008534BD" w:rsidRPr="00603AE8" w:rsidRDefault="008534BD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603AE8">
        <w:rPr>
          <w:rFonts w:ascii="Palatino Linotype" w:hAnsi="Palatino Linotype"/>
          <w:color w:val="auto"/>
        </w:rPr>
        <w:lastRenderedPageBreak/>
        <w:t>4</w:t>
      </w:r>
      <w:r w:rsidR="003E1CE6" w:rsidRPr="00603AE8">
        <w:rPr>
          <w:rFonts w:ascii="Palatino Linotype" w:hAnsi="Palatino Linotype"/>
          <w:color w:val="auto"/>
        </w:rPr>
        <w:t xml:space="preserve">. </w:t>
      </w:r>
      <w:r w:rsidRPr="00603AE8">
        <w:rPr>
          <w:rFonts w:ascii="Palatino Linotype" w:hAnsi="Palatino Linotype"/>
          <w:color w:val="auto"/>
        </w:rPr>
        <w:t>Jeżeli w wyniku klasyfikacji śródrocznej stwierdzono, że poziom osiągnięć edukacyjnych ucznia uniemożliwi lub utrudni mu kontynuowanie nauki w klasie programowo wyższej, Zespół Szkół umożliwia uczniowi uzupełnienie braków.</w:t>
      </w:r>
    </w:p>
    <w:p w:rsidR="003E1CE6" w:rsidRPr="00603AE8" w:rsidRDefault="008534BD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603AE8">
        <w:rPr>
          <w:rFonts w:ascii="Palatino Linotype" w:hAnsi="Palatino Linotype"/>
          <w:color w:val="auto"/>
        </w:rPr>
        <w:t xml:space="preserve">5. </w:t>
      </w:r>
      <w:r w:rsidR="003E1CE6" w:rsidRPr="00603AE8">
        <w:rPr>
          <w:rFonts w:ascii="Palatino Linotype" w:hAnsi="Palatino Linotype"/>
          <w:color w:val="auto"/>
        </w:rPr>
        <w:t xml:space="preserve">Klasyfikacja roczna polega na podsumowaniu osiągnięć edukacyjnych ucznia z </w:t>
      </w:r>
      <w:r w:rsidR="008E0BA8" w:rsidRPr="00603AE8">
        <w:rPr>
          <w:rFonts w:ascii="Palatino Linotype" w:hAnsi="Palatino Linotype" w:cs="Helvetica"/>
          <w:color w:val="auto"/>
        </w:rPr>
        <w:t xml:space="preserve">obowiązkowych i dodatkowych </w:t>
      </w:r>
      <w:r w:rsidR="003E1CE6" w:rsidRPr="00603AE8">
        <w:rPr>
          <w:rFonts w:ascii="Palatino Linotype" w:hAnsi="Palatino Linotype"/>
          <w:color w:val="auto"/>
        </w:rPr>
        <w:t>zajęć edukacyjnych i zachowania ucznia w danym roku szkolnym oraz ustaleniu rocznych ocen klasyfikacyjnych z tych zajęć i rocznej oceny klasyfikacyjnej zachowania.</w:t>
      </w:r>
    </w:p>
    <w:p w:rsidR="003E1CE6" w:rsidRPr="00603AE8" w:rsidRDefault="008534BD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603AE8">
        <w:rPr>
          <w:rFonts w:ascii="Palatino Linotype" w:hAnsi="Palatino Linotype"/>
          <w:color w:val="auto"/>
        </w:rPr>
        <w:t xml:space="preserve">6. </w:t>
      </w:r>
      <w:r w:rsidR="003E1CE6" w:rsidRPr="00603AE8">
        <w:rPr>
          <w:rFonts w:ascii="Palatino Linotype" w:hAnsi="Palatino Linotype" w:cs="Helvetica"/>
          <w:color w:val="auto"/>
        </w:rPr>
        <w:t>Roczne oceny klasyfikacyjne z obowiązkowych i dodatkowych zajęć edukacyjnych ustala się nie później niż na 2 dni przed rocznym klasyfikacyjnym zebraniem Rady Pedagogicznej, które jes</w:t>
      </w:r>
      <w:r w:rsidR="00603AE8" w:rsidRPr="00603AE8">
        <w:rPr>
          <w:rFonts w:ascii="Palatino Linotype" w:hAnsi="Palatino Linotype" w:cs="Helvetica"/>
          <w:color w:val="auto"/>
        </w:rPr>
        <w:t>t zwołane nie później niż na 2</w:t>
      </w:r>
      <w:r w:rsidR="003E1CE6" w:rsidRPr="00603AE8">
        <w:rPr>
          <w:rFonts w:ascii="Palatino Linotype" w:hAnsi="Palatino Linotype" w:cs="Helvetica"/>
          <w:color w:val="auto"/>
        </w:rPr>
        <w:t xml:space="preserve"> dni przed zakończeniem rocznyc</w:t>
      </w:r>
      <w:r w:rsidR="00990118" w:rsidRPr="00603AE8">
        <w:rPr>
          <w:rFonts w:ascii="Palatino Linotype" w:hAnsi="Palatino Linotype" w:cs="Helvetica"/>
          <w:color w:val="auto"/>
        </w:rPr>
        <w:t>h zajęć dydaktyczno-wychowawczych</w:t>
      </w:r>
      <w:r w:rsidR="003E1CE6" w:rsidRPr="00603AE8">
        <w:rPr>
          <w:rFonts w:ascii="Palatino Linotype" w:hAnsi="Palatino Linotype" w:cs="Helvetica"/>
          <w:color w:val="auto"/>
        </w:rPr>
        <w:t>.</w:t>
      </w:r>
    </w:p>
    <w:p w:rsidR="003E1CE6" w:rsidRPr="00603AE8" w:rsidRDefault="00683B3A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603AE8">
        <w:rPr>
          <w:rFonts w:ascii="Palatino Linotype" w:hAnsi="Palatino Linotype"/>
          <w:color w:val="auto"/>
        </w:rPr>
        <w:t>7</w:t>
      </w:r>
      <w:r w:rsidR="003E1CE6" w:rsidRPr="00603AE8">
        <w:rPr>
          <w:rFonts w:ascii="Palatino Linotype" w:hAnsi="Palatino Linotype"/>
          <w:color w:val="auto"/>
        </w:rPr>
        <w:t xml:space="preserve">. Na klasyfikację końcową składają się: </w:t>
      </w:r>
    </w:p>
    <w:p w:rsidR="003E1CE6" w:rsidRPr="00D800C7" w:rsidRDefault="003E1CE6" w:rsidP="004E606A">
      <w:pPr>
        <w:pStyle w:val="Default"/>
        <w:numPr>
          <w:ilvl w:val="0"/>
          <w:numId w:val="52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roczne oceny klasyfikacyjne z zajęć edukacyjnych, ustalone w klasie programowo najwyższej, oraz </w:t>
      </w:r>
    </w:p>
    <w:p w:rsidR="003E1CE6" w:rsidRPr="00D800C7" w:rsidRDefault="003E1CE6" w:rsidP="004E606A">
      <w:pPr>
        <w:pStyle w:val="Default"/>
        <w:numPr>
          <w:ilvl w:val="0"/>
          <w:numId w:val="52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roczne oceny klasyfikacyjne z zajęć edukacyjnych, których realizacja zakończyła się w klasach programowo niższych, oraz </w:t>
      </w:r>
    </w:p>
    <w:p w:rsidR="003E1CE6" w:rsidRPr="00D800C7" w:rsidRDefault="003E1CE6" w:rsidP="004E606A">
      <w:pPr>
        <w:pStyle w:val="Default"/>
        <w:numPr>
          <w:ilvl w:val="0"/>
          <w:numId w:val="52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roczna ocena klasyfikacyjna zachowania ustalona w klasie programowo najwyższej. </w:t>
      </w:r>
    </w:p>
    <w:p w:rsidR="003E1CE6" w:rsidRPr="00D800C7" w:rsidRDefault="00683B3A" w:rsidP="003E1CE6">
      <w:pPr>
        <w:pStyle w:val="Default"/>
        <w:ind w:firstLine="708"/>
        <w:jc w:val="both"/>
        <w:rPr>
          <w:rFonts w:ascii="Palatino Linotype" w:hAnsi="Palatino Linotype" w:cs="TimesNewRoman"/>
          <w:color w:val="auto"/>
        </w:rPr>
      </w:pPr>
      <w:r w:rsidRPr="00D800C7">
        <w:rPr>
          <w:rFonts w:ascii="Palatino Linotype" w:hAnsi="Palatino Linotype"/>
          <w:color w:val="auto"/>
        </w:rPr>
        <w:t>8</w:t>
      </w:r>
      <w:r w:rsidR="003E1CE6" w:rsidRPr="00D800C7">
        <w:rPr>
          <w:rFonts w:ascii="Palatino Linotype" w:hAnsi="Palatino Linotype"/>
          <w:color w:val="auto"/>
        </w:rPr>
        <w:t>. Klasyfikacji końcowej dokonuje się w klasie programowo najwyższej</w:t>
      </w:r>
      <w:r w:rsidR="00C446E6" w:rsidRPr="00D800C7">
        <w:rPr>
          <w:rFonts w:ascii="Palatino Linotype" w:hAnsi="Palatino Linotype"/>
          <w:color w:val="auto"/>
        </w:rPr>
        <w:t xml:space="preserve"> szkoły danego typu</w:t>
      </w:r>
      <w:r w:rsidR="003E1CE6" w:rsidRPr="00D800C7">
        <w:rPr>
          <w:rFonts w:ascii="Palatino Linotype" w:hAnsi="Palatino Linotype"/>
          <w:color w:val="auto"/>
        </w:rPr>
        <w:t>.</w:t>
      </w:r>
      <w:r w:rsidR="003E1CE6" w:rsidRPr="00D800C7">
        <w:rPr>
          <w:rFonts w:ascii="Palatino Linotype" w:hAnsi="Palatino Linotype" w:cs="TimesNewRoman"/>
          <w:color w:val="auto"/>
        </w:rPr>
        <w:t xml:space="preserve"> </w:t>
      </w:r>
    </w:p>
    <w:p w:rsidR="003E1CE6" w:rsidRPr="00D800C7" w:rsidRDefault="00683B3A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9</w:t>
      </w:r>
      <w:r w:rsidR="003E1CE6" w:rsidRPr="00D800C7">
        <w:rPr>
          <w:rFonts w:ascii="Palatino Linotype" w:hAnsi="Palatino Linotype" w:cs="TimesNewRoman"/>
        </w:rPr>
        <w:t>. W przypadku nieklasyfikowania ucznia z obowiązkowych lub dodatkowych zajęć edukacyjnych w dokumentacji przebiegu nauczania zamiast oceny klasyfikacyjnej wpisuje się „nieklasyfikowany” albo „nieklasyfikowana”.</w:t>
      </w:r>
    </w:p>
    <w:p w:rsidR="003E1CE6" w:rsidRPr="00D800C7" w:rsidRDefault="00683B3A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10</w:t>
      </w:r>
      <w:r w:rsidR="003E1CE6" w:rsidRPr="00D800C7">
        <w:rPr>
          <w:rFonts w:ascii="Palatino Linotype" w:hAnsi="Palatino Linotype"/>
          <w:color w:val="auto"/>
        </w:rPr>
        <w:t xml:space="preserve">. </w:t>
      </w:r>
      <w:r w:rsidR="003E1CE6" w:rsidRPr="00D800C7">
        <w:rPr>
          <w:rFonts w:ascii="Palatino Linotype" w:hAnsi="Palatino Linotype" w:cs="Helvetica"/>
          <w:color w:val="auto"/>
        </w:rPr>
        <w:t xml:space="preserve">Termin klasyfikacji śródrocznej, rocznej i </w:t>
      </w:r>
      <w:r w:rsidR="003E1CE6" w:rsidRPr="00D800C7">
        <w:rPr>
          <w:rFonts w:ascii="Palatino Linotype" w:hAnsi="Palatino Linotype"/>
          <w:color w:val="auto"/>
        </w:rPr>
        <w:t>końcowej</w:t>
      </w:r>
      <w:r w:rsidR="003E1CE6" w:rsidRPr="00D800C7">
        <w:rPr>
          <w:rFonts w:ascii="Palatino Linotype" w:hAnsi="Palatino Linotype" w:cs="Helvetica"/>
          <w:color w:val="auto"/>
        </w:rPr>
        <w:t xml:space="preserve"> określa w kalendarzu roku szkolnego Dyrektor Zespołu Szkół </w:t>
      </w:r>
      <w:r w:rsidR="003E1CE6" w:rsidRPr="00D800C7">
        <w:rPr>
          <w:rFonts w:ascii="Palatino Linotype" w:hAnsi="Palatino Linotype"/>
          <w:color w:val="auto"/>
        </w:rPr>
        <w:t>przed rozpoczęciem</w:t>
      </w:r>
      <w:r w:rsidR="003E1CE6" w:rsidRPr="00D800C7">
        <w:rPr>
          <w:rFonts w:ascii="Palatino Linotype" w:hAnsi="Palatino Linotype" w:cs="Helvetica"/>
          <w:color w:val="auto"/>
        </w:rPr>
        <w:t xml:space="preserve"> danego roku szkolnego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  <w:r w:rsidR="00683B3A" w:rsidRPr="00D800C7">
        <w:rPr>
          <w:rFonts w:ascii="Palatino Linotype" w:hAnsi="Palatino Linotype" w:cs="Helvetica"/>
        </w:rPr>
        <w:t>11</w:t>
      </w:r>
      <w:r w:rsidRPr="00D800C7">
        <w:rPr>
          <w:rFonts w:ascii="Palatino Linotype" w:hAnsi="Palatino Linotype" w:cs="Helvetica"/>
        </w:rPr>
        <w:t>. Oceny klasyfikacyjne z zajęć edukacyjnych nie mają wpływu na ocenę klasyfikacyjną zachowania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</w:p>
    <w:p w:rsidR="003E1CE6" w:rsidRPr="00D800C7" w:rsidRDefault="00234856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7</w:t>
      </w:r>
      <w:r w:rsidR="00683B3A" w:rsidRPr="00D800C7">
        <w:rPr>
          <w:rFonts w:ascii="Palatino Linotype" w:hAnsi="Palatino Linotype" w:cs="Helvetica"/>
          <w:b/>
        </w:rPr>
        <w:t>3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</w:t>
      </w:r>
      <w:r w:rsidR="003E1CE6" w:rsidRPr="00D800C7">
        <w:rPr>
          <w:rFonts w:ascii="Palatino Linotype" w:hAnsi="Palatino Linotype"/>
        </w:rPr>
        <w:t xml:space="preserve">. Dyrektor Zespołu Szkół zwalnia ucznia z wykonywania określonych ćwiczeń fizycznych na zajęciach wychowania fizycznego na podstawie opinii o ograniczonych możliwościach wykonywania przez ucznia tych ćwiczeń wydanej przez lekarza, na czas określony w tej opinii. </w:t>
      </w:r>
    </w:p>
    <w:p w:rsidR="003E1CE6" w:rsidRPr="00D800C7" w:rsidRDefault="003E1CE6" w:rsidP="003E1CE6">
      <w:pPr>
        <w:autoSpaceDE w:val="0"/>
        <w:autoSpaceDN w:val="0"/>
        <w:adjustRightInd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/>
        </w:rPr>
        <w:tab/>
        <w:t xml:space="preserve">2. </w:t>
      </w:r>
      <w:r w:rsidRPr="00D800C7">
        <w:rPr>
          <w:rFonts w:ascii="Palatino Linotype" w:hAnsi="Palatino Linotype" w:cs="TimesNewRoman"/>
        </w:rPr>
        <w:t>Dyrektor Zespołu Szkół zwalnia ucznia z realiza</w:t>
      </w:r>
      <w:r w:rsidR="003017D0" w:rsidRPr="00D800C7">
        <w:rPr>
          <w:rFonts w:ascii="Palatino Linotype" w:hAnsi="Palatino Linotype" w:cs="TimesNewRoman"/>
        </w:rPr>
        <w:t>cji zajęć wychowania fizycznego</w:t>
      </w:r>
      <w:r w:rsidRPr="00D800C7">
        <w:rPr>
          <w:rFonts w:ascii="Palatino Linotype" w:hAnsi="Palatino Linotype" w:cs="TimesNewRoman"/>
        </w:rPr>
        <w:t xml:space="preserve"> lub informatyki na podstawie opinii o braku możliwości uczestniczenia ucznia w tych zajęciach wydanej przez lekarza, na czas określony w tej opinii.</w:t>
      </w:r>
    </w:p>
    <w:p w:rsidR="003E1CE6" w:rsidRPr="00D800C7" w:rsidRDefault="003E1CE6" w:rsidP="003E1CE6">
      <w:pPr>
        <w:autoSpaceDE w:val="0"/>
        <w:autoSpaceDN w:val="0"/>
        <w:adjustRightInd w:val="0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ab/>
        <w:t>3. Jeżeli okres zwolnienia ucznia z realizacji zajęć, o którym mowa w ust. 2, uniemożliwia ustalenie śródrocznej lub rocznej oceny klasyfikacyjnej, w dokumentacji przebiegu nauczania zamiast oceny klasyfikacyjnej wpisuje się „zwolniony” albo „zwolniona”.</w:t>
      </w:r>
    </w:p>
    <w:p w:rsidR="003E1CE6" w:rsidRPr="00D800C7" w:rsidRDefault="0023485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4</w:t>
      </w:r>
      <w:r w:rsidR="003E1CE6" w:rsidRPr="00D800C7">
        <w:rPr>
          <w:rFonts w:ascii="Palatino Linotype" w:hAnsi="Palatino Linotype" w:cs="TimesNewRoman"/>
        </w:rPr>
        <w:t xml:space="preserve">. Dyrektor </w:t>
      </w:r>
      <w:r w:rsidRPr="00D800C7">
        <w:rPr>
          <w:rFonts w:ascii="Palatino Linotype" w:hAnsi="Palatino Linotype" w:cs="TimesNewRoman"/>
        </w:rPr>
        <w:t>Zespołu Szkół</w:t>
      </w:r>
      <w:r w:rsidR="003E1CE6" w:rsidRPr="00D800C7">
        <w:rPr>
          <w:rFonts w:ascii="Palatino Linotype" w:hAnsi="Palatino Linotype" w:cs="TimesNewRoman"/>
        </w:rPr>
        <w:t xml:space="preserve"> zwalnia ucznia z wadą słuchu, z głęboką dysleksją rozwojową, z afazją, z niepełnosprawnościami sprzężonymi lub z autyzmem, w tym z zespołem Aspergera, z nauki drugiego języka obcego nowożytnego do końca danego etapu edukacyjnego na wniosek rodziców albo pełnoletniego ucznia oraz na podstawie opinii poradni psychologiczno-pedagogicznej, w tym poradni </w:t>
      </w:r>
      <w:r w:rsidR="003E1CE6" w:rsidRPr="00D800C7">
        <w:rPr>
          <w:rFonts w:ascii="Palatino Linotype" w:hAnsi="Palatino Linotype" w:cs="TimesNewRoman"/>
        </w:rPr>
        <w:lastRenderedPageBreak/>
        <w:t xml:space="preserve">specjalistycznej, z której wynika potrzeba zwolnienia z nauki tego języka obcego nowożytnego. </w:t>
      </w:r>
    </w:p>
    <w:p w:rsidR="003017D0" w:rsidRPr="00D800C7" w:rsidRDefault="003E1CE6" w:rsidP="00234856">
      <w:pPr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</w:rPr>
        <w:tab/>
      </w:r>
      <w:r w:rsidR="00234856" w:rsidRPr="00D800C7">
        <w:rPr>
          <w:rFonts w:ascii="Palatino Linotype" w:hAnsi="Palatino Linotype" w:cs="TimesNewRoman"/>
        </w:rPr>
        <w:t>5</w:t>
      </w:r>
      <w:r w:rsidR="003017D0" w:rsidRPr="00D800C7">
        <w:rPr>
          <w:rFonts w:ascii="Palatino Linotype" w:hAnsi="Palatino Linotype" w:cs="TimesNewRoman"/>
        </w:rPr>
        <w:t>. W przypadku</w:t>
      </w:r>
      <w:r w:rsidR="00234856" w:rsidRPr="00D800C7">
        <w:rPr>
          <w:rFonts w:ascii="Palatino Linotype" w:hAnsi="Palatino Linotype" w:cs="TimesNewRoman"/>
        </w:rPr>
        <w:t xml:space="preserve"> ucznia, o którym mowa w ust. 4, posiadającego orzeczenie o </w:t>
      </w:r>
      <w:r w:rsidR="003017D0" w:rsidRPr="00D800C7">
        <w:rPr>
          <w:rFonts w:ascii="Palatino Linotype" w:hAnsi="Palatino Linotype" w:cs="TimesNewRoman"/>
        </w:rPr>
        <w:t xml:space="preserve">potrzebie kształcenia specjalnego lub orzeczenie o potrzebie indywidualnego nauczania, z którego wynika potrzeba zwolnienia ucznia z nauki drugiego języka obcego nowożytnego, zwolnienie z nauki tego języka obcego nowożytnego może nastąpić na podstawie tego orzeczenia. </w:t>
      </w:r>
    </w:p>
    <w:p w:rsidR="003A78C5" w:rsidRPr="00D800C7" w:rsidRDefault="003017D0" w:rsidP="00D75E0C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6. W przypadku zwolnienia ucznia z nauki drugiego języka obcego nowożytnego w dokumentacji przebiegu nauczania zamiast oceny klasyfikacyjnej wpisuje si</w:t>
      </w:r>
      <w:r w:rsidR="00234856" w:rsidRPr="00D800C7">
        <w:rPr>
          <w:rFonts w:ascii="Palatino Linotype" w:hAnsi="Palatino Linotype" w:cs="TimesNewRoman"/>
        </w:rPr>
        <w:t>ę „zwolniony” albo „zwolniona”.</w:t>
      </w:r>
    </w:p>
    <w:p w:rsidR="0070318F" w:rsidRPr="00D800C7" w:rsidRDefault="0070318F" w:rsidP="00465369">
      <w:pPr>
        <w:rPr>
          <w:rFonts w:ascii="Palatino Linotype" w:hAnsi="Palatino Linotype" w:cs="Helvetica"/>
        </w:rPr>
      </w:pPr>
    </w:p>
    <w:p w:rsidR="00465369" w:rsidRPr="00D800C7" w:rsidRDefault="00234856" w:rsidP="00465369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7</w:t>
      </w:r>
      <w:r w:rsidR="003E1CE6" w:rsidRPr="00D800C7">
        <w:rPr>
          <w:rFonts w:ascii="Palatino Linotype" w:hAnsi="Palatino Linotype" w:cs="Helvetica"/>
          <w:b/>
        </w:rPr>
        <w:t xml:space="preserve">4. </w:t>
      </w:r>
      <w:r w:rsidR="003E1CE6" w:rsidRPr="00D800C7">
        <w:rPr>
          <w:rFonts w:ascii="Palatino Linotype" w:hAnsi="Palatino Linotype" w:cs="Helvetica"/>
        </w:rPr>
        <w:t xml:space="preserve">1. </w:t>
      </w:r>
      <w:r w:rsidR="00465369" w:rsidRPr="00D800C7">
        <w:rPr>
          <w:rFonts w:ascii="Palatino Linotype" w:hAnsi="Palatino Linotype" w:cs="Helvetica"/>
        </w:rPr>
        <w:t>Śródroczną i roczną ocenę klasyfikacyjną z zajęć edukacyjnych ustala się w oparciu o oceny bieżące, oceniając wiedzę i umiejętności ucznia zgodnie z wymaganiami edukacyjnymi niezbędnymi do ustalenia tych ocen.</w:t>
      </w:r>
    </w:p>
    <w:p w:rsidR="003E1CE6" w:rsidRPr="00D800C7" w:rsidRDefault="00465369" w:rsidP="003E1CE6">
      <w:pPr>
        <w:ind w:firstLine="708"/>
        <w:rPr>
          <w:rFonts w:ascii="Palatino Linotype" w:hAnsi="Palatino Linotype" w:cs="Helvetica"/>
          <w:b/>
        </w:rPr>
      </w:pPr>
      <w:r w:rsidRPr="00D800C7">
        <w:rPr>
          <w:rFonts w:ascii="Palatino Linotype" w:hAnsi="Palatino Linotype"/>
        </w:rPr>
        <w:t xml:space="preserve">2. </w:t>
      </w:r>
      <w:r w:rsidR="003E1CE6" w:rsidRPr="00D800C7">
        <w:rPr>
          <w:rFonts w:ascii="Palatino Linotype" w:hAnsi="Palatino Linotype"/>
        </w:rPr>
        <w:t>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ab/>
      </w:r>
      <w:r w:rsidR="001A522E" w:rsidRPr="00D800C7">
        <w:rPr>
          <w:rFonts w:ascii="Palatino Linotype" w:hAnsi="Palatino Linotype" w:cs="Helvetica"/>
        </w:rPr>
        <w:t>3</w:t>
      </w:r>
      <w:r w:rsidRPr="00D800C7">
        <w:rPr>
          <w:rFonts w:ascii="Palatino Linotype" w:hAnsi="Palatino Linotype" w:cs="Helvetica"/>
        </w:rPr>
        <w:t>. Ś</w:t>
      </w:r>
      <w:r w:rsidRPr="00D800C7">
        <w:rPr>
          <w:rFonts w:ascii="Palatino Linotype" w:hAnsi="Palatino Linotype"/>
        </w:rPr>
        <w:t>ródroczną i roczną ocenę klasyfikacyjną z zajęć prowadzonych w ramach praktycznej nauki zawodu ustalają nauczyciele praktycznej nauki zawodu, osoby prowadzące praktyczną naukę zawodu lub kierownik kształcenia praktycznego.</w:t>
      </w:r>
    </w:p>
    <w:p w:rsidR="003E1CE6" w:rsidRPr="00D800C7" w:rsidRDefault="001A522E" w:rsidP="003E1CE6">
      <w:pPr>
        <w:autoSpaceDE w:val="0"/>
        <w:autoSpaceDN w:val="0"/>
        <w:adjustRightInd w:val="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4</w:t>
      </w:r>
      <w:r w:rsidR="003E1CE6" w:rsidRPr="00D800C7">
        <w:rPr>
          <w:rFonts w:ascii="Palatino Linotype" w:hAnsi="Palatino Linotype" w:cs="Helvetica"/>
        </w:rPr>
        <w:t>.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3E1CE6" w:rsidRPr="00D800C7" w:rsidRDefault="001A522E" w:rsidP="003E1CE6">
      <w:pPr>
        <w:ind w:firstLine="708"/>
        <w:rPr>
          <w:rFonts w:ascii="Palatino Linotype" w:hAnsi="Palatino Linotype" w:cs="Palatino Linotype"/>
        </w:rPr>
      </w:pPr>
      <w:r w:rsidRPr="00D800C7">
        <w:rPr>
          <w:rFonts w:ascii="Palatino Linotype" w:hAnsi="Palatino Linotype" w:cs="Helvetica"/>
        </w:rPr>
        <w:t>5</w:t>
      </w:r>
      <w:r w:rsidR="003E1CE6" w:rsidRPr="00D800C7">
        <w:rPr>
          <w:rFonts w:ascii="Palatino Linotype" w:hAnsi="Palatino Linotype" w:cs="Helvetica"/>
        </w:rPr>
        <w:t xml:space="preserve">. W szczególnych sytuacjach losowych śródroczne i roczne oceny klasyfikacyjne z zajęć edukacyjnych i zachowania może ustalić nauczyciel wyznaczony przez Dyrektora Zespołu Szkół. </w:t>
      </w:r>
    </w:p>
    <w:p w:rsidR="00B11AF6" w:rsidRPr="00D800C7" w:rsidRDefault="00B11AF6" w:rsidP="003E1CE6">
      <w:pPr>
        <w:pStyle w:val="Default"/>
        <w:jc w:val="both"/>
        <w:rPr>
          <w:rFonts w:ascii="Palatino Linotype" w:hAnsi="Palatino Linotype"/>
          <w:color w:val="auto"/>
        </w:rPr>
      </w:pPr>
    </w:p>
    <w:p w:rsidR="00465369" w:rsidRPr="00D800C7" w:rsidRDefault="00465369" w:rsidP="00465369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75. </w:t>
      </w:r>
      <w:r w:rsidRPr="00D800C7">
        <w:rPr>
          <w:rFonts w:ascii="Palatino Linotype" w:hAnsi="Palatino Linotype" w:cs="Helvetica"/>
        </w:rPr>
        <w:t xml:space="preserve">1. Co najmniej na 7 dni przed </w:t>
      </w:r>
      <w:r w:rsidRPr="00D800C7">
        <w:rPr>
          <w:rFonts w:ascii="Palatino Linotype" w:hAnsi="Palatino Linotype"/>
        </w:rPr>
        <w:t xml:space="preserve">rocznym klasyfikacyjnym zebraniem Rady Pedagogicznej nauczyciele prowadzący poszczególne zajęcia edukacyjne </w:t>
      </w:r>
      <w:r w:rsidRPr="00D800C7">
        <w:rPr>
          <w:rFonts w:ascii="Palatino Linotype" w:hAnsi="Palatino Linotype" w:cs="Helvetica"/>
        </w:rPr>
        <w:t>informują ucznia i jego rodziców w formie pisemnej, ustnej albo elektronicznej o przewidywanych dla ucznia rocznych ocenach klasyfikacyjnych z zajęć edukacyjnych.</w:t>
      </w:r>
    </w:p>
    <w:p w:rsidR="00465369" w:rsidRPr="00D800C7" w:rsidRDefault="00465369" w:rsidP="00465369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</w:t>
      </w:r>
      <w:r w:rsidR="0053486A" w:rsidRPr="00D800C7">
        <w:rPr>
          <w:rFonts w:ascii="Palatino Linotype" w:hAnsi="Palatino Linotype" w:cs="Helvetica"/>
        </w:rPr>
        <w:t>N</w:t>
      </w:r>
      <w:r w:rsidR="00E27187" w:rsidRPr="00D800C7">
        <w:rPr>
          <w:rFonts w:ascii="Palatino Linotype" w:hAnsi="Palatino Linotype" w:cs="Helvetica"/>
        </w:rPr>
        <w:t xml:space="preserve">auczyciel </w:t>
      </w:r>
      <w:r w:rsidR="00D26D00" w:rsidRPr="00D800C7">
        <w:rPr>
          <w:rFonts w:ascii="Palatino Linotype" w:hAnsi="Palatino Linotype" w:cs="Helvetica"/>
        </w:rPr>
        <w:t>może uzasadnić</w:t>
      </w:r>
      <w:r w:rsidRPr="00D800C7">
        <w:rPr>
          <w:rFonts w:ascii="Palatino Linotype" w:hAnsi="Palatino Linotype" w:cs="Helvetica"/>
        </w:rPr>
        <w:t xml:space="preserve"> </w:t>
      </w:r>
      <w:r w:rsidR="00E27187" w:rsidRPr="00D800C7">
        <w:rPr>
          <w:rFonts w:ascii="Palatino Linotype" w:hAnsi="Palatino Linotype" w:cs="Helvetica"/>
        </w:rPr>
        <w:t xml:space="preserve">w formie </w:t>
      </w:r>
      <w:r w:rsidR="00DA303B" w:rsidRPr="00D800C7">
        <w:rPr>
          <w:rFonts w:ascii="Palatino Linotype" w:hAnsi="Palatino Linotype" w:cs="Helvetica"/>
        </w:rPr>
        <w:t xml:space="preserve">ustnej </w:t>
      </w:r>
      <w:r w:rsidRPr="00D800C7">
        <w:rPr>
          <w:rFonts w:ascii="Palatino Linotype" w:hAnsi="Palatino Linotype" w:cs="Helvetica"/>
        </w:rPr>
        <w:t>przewidywaną roczną ocenę klasyfikacyjną z danych zajęć edukacyjnych.</w:t>
      </w:r>
      <w:r w:rsidR="009E4639" w:rsidRPr="00D800C7">
        <w:rPr>
          <w:rFonts w:ascii="Palatino Linotype" w:hAnsi="Palatino Linotype" w:cs="Helvetica"/>
        </w:rPr>
        <w:t xml:space="preserve"> </w:t>
      </w:r>
    </w:p>
    <w:p w:rsidR="00465369" w:rsidRPr="00D800C7" w:rsidRDefault="00465369" w:rsidP="00465369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 xml:space="preserve">3. Przewidywana roczna ocena klasyfikacyjna z zajęć edukacyjnych </w:t>
      </w:r>
      <w:r w:rsidR="006C4BE9" w:rsidRPr="00D800C7">
        <w:rPr>
          <w:rFonts w:ascii="Palatino Linotype" w:hAnsi="Palatino Linotype" w:cs="Helvetica"/>
        </w:rPr>
        <w:t>nie jest ostateczną oceną klasyfikacyjną z tych zajęć, tylko jest oceną prognozowaną.</w:t>
      </w:r>
    </w:p>
    <w:p w:rsidR="006C4BE9" w:rsidRPr="00D800C7" w:rsidRDefault="006C4BE9" w:rsidP="00465369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4. Nauczyciel prowadzący poszczególne zajęcia edukacyjne może podjąć decyzję o wystawieniu uczniowi wyższej lub niższej oceny klasyfikacyjnej z danych zająć lekcyjnych, niż ocena przewidywana.</w:t>
      </w:r>
    </w:p>
    <w:p w:rsidR="00292FCD" w:rsidRPr="00D800C7" w:rsidRDefault="006C4BE9" w:rsidP="00465369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5</w:t>
      </w:r>
      <w:r w:rsidR="009E4639" w:rsidRPr="00D800C7">
        <w:rPr>
          <w:rFonts w:ascii="Palatino Linotype" w:hAnsi="Palatino Linotype" w:cs="Helvetica"/>
        </w:rPr>
        <w:t>. Zmiany, o której mowa w pkt. 4</w:t>
      </w:r>
      <w:r w:rsidR="00292FCD" w:rsidRPr="00D800C7">
        <w:rPr>
          <w:rFonts w:ascii="Palatino Linotype" w:hAnsi="Palatino Linotype" w:cs="Helvetica"/>
        </w:rPr>
        <w:t>,</w:t>
      </w:r>
      <w:r w:rsidR="002A2B77" w:rsidRPr="00D800C7">
        <w:rPr>
          <w:rFonts w:ascii="Palatino Linotype" w:hAnsi="Palatino Linotype" w:cs="Helvetica"/>
        </w:rPr>
        <w:t xml:space="preserve"> dokonuje nauczyciel</w:t>
      </w:r>
      <w:r w:rsidRPr="00D800C7">
        <w:rPr>
          <w:rFonts w:ascii="Palatino Linotype" w:hAnsi="Palatino Linotype" w:cs="Helvetica"/>
        </w:rPr>
        <w:t xml:space="preserve"> d</w:t>
      </w:r>
      <w:r w:rsidR="00292FCD" w:rsidRPr="00D800C7">
        <w:rPr>
          <w:rFonts w:ascii="Palatino Linotype" w:hAnsi="Palatino Linotype" w:cs="Helvetica"/>
        </w:rPr>
        <w:t>a</w:t>
      </w:r>
      <w:r w:rsidRPr="00D800C7">
        <w:rPr>
          <w:rFonts w:ascii="Palatino Linotype" w:hAnsi="Palatino Linotype" w:cs="Helvetica"/>
        </w:rPr>
        <w:t>nych zajęć</w:t>
      </w:r>
      <w:r w:rsidR="00292FCD" w:rsidRPr="00D800C7">
        <w:rPr>
          <w:rFonts w:ascii="Palatino Linotype" w:hAnsi="Palatino Linotype" w:cs="Helvetica"/>
        </w:rPr>
        <w:t xml:space="preserve"> edukacyjnych</w:t>
      </w:r>
      <w:r w:rsidRPr="00D800C7">
        <w:rPr>
          <w:rFonts w:ascii="Palatino Linotype" w:hAnsi="Palatino Linotype" w:cs="Helvetica"/>
        </w:rPr>
        <w:t xml:space="preserve"> po przeanalizowaniu</w:t>
      </w:r>
      <w:r w:rsidR="00292FCD" w:rsidRPr="00D800C7">
        <w:rPr>
          <w:rFonts w:ascii="Palatino Linotype" w:hAnsi="Palatino Linotype" w:cs="Helvetica"/>
        </w:rPr>
        <w:t>:</w:t>
      </w:r>
    </w:p>
    <w:p w:rsidR="004A6730" w:rsidRPr="00D800C7" w:rsidRDefault="004A6730" w:rsidP="00DD43E5">
      <w:pPr>
        <w:pStyle w:val="Akapitzlist"/>
        <w:numPr>
          <w:ilvl w:val="0"/>
          <w:numId w:val="14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spełnienia przez ucznia </w:t>
      </w:r>
      <w:r w:rsidR="009E4639" w:rsidRPr="00D800C7">
        <w:rPr>
          <w:rFonts w:ascii="Palatino Linotype" w:hAnsi="Palatino Linotype"/>
        </w:rPr>
        <w:t>wymagań</w:t>
      </w:r>
      <w:r w:rsidRPr="00D800C7">
        <w:rPr>
          <w:rFonts w:ascii="Palatino Linotype" w:hAnsi="Palatino Linotype"/>
        </w:rPr>
        <w:t xml:space="preserve"> edukacyjnych niezbędnych do otrzymania poszczególnych rocznych ocen klasyfikacyjnych z zajęć edukacyjnych;</w:t>
      </w:r>
    </w:p>
    <w:p w:rsidR="00292FCD" w:rsidRPr="00D800C7" w:rsidRDefault="006C4BE9" w:rsidP="00DD43E5">
      <w:pPr>
        <w:pStyle w:val="Akapitzlist"/>
        <w:numPr>
          <w:ilvl w:val="0"/>
          <w:numId w:val="14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szystkich ocen bieżących, jakie otrzymał uczeń</w:t>
      </w:r>
      <w:r w:rsidR="00292FCD" w:rsidRPr="00D800C7">
        <w:rPr>
          <w:rFonts w:ascii="Palatino Linotype" w:hAnsi="Palatino Linotype" w:cs="Helvetica"/>
        </w:rPr>
        <w:t xml:space="preserve"> w trakcie roku szkolnego a szczególnie tych, które otrzymał po uzyskaniu informacji o przewidywanej ocenie klasyfikacyjnej;</w:t>
      </w:r>
    </w:p>
    <w:p w:rsidR="006C4BE9" w:rsidRPr="00D800C7" w:rsidRDefault="006C4BE9" w:rsidP="00DD43E5">
      <w:pPr>
        <w:pStyle w:val="Akapitzlist"/>
        <w:numPr>
          <w:ilvl w:val="0"/>
          <w:numId w:val="144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zaangażowania ucznia </w:t>
      </w:r>
      <w:r w:rsidR="00292FCD" w:rsidRPr="00D800C7">
        <w:rPr>
          <w:rFonts w:ascii="Palatino Linotype" w:hAnsi="Palatino Linotype" w:cs="Helvetica"/>
        </w:rPr>
        <w:t xml:space="preserve">w trakcie całego roku szkolnego </w:t>
      </w:r>
      <w:r w:rsidRPr="00D800C7">
        <w:rPr>
          <w:rFonts w:ascii="Palatino Linotype" w:hAnsi="Palatino Linotype" w:cs="Helvetica"/>
        </w:rPr>
        <w:t>w pracę na zajęci</w:t>
      </w:r>
      <w:r w:rsidR="00964882" w:rsidRPr="00D800C7">
        <w:rPr>
          <w:rFonts w:ascii="Palatino Linotype" w:hAnsi="Palatino Linotype" w:cs="Helvetica"/>
        </w:rPr>
        <w:t>ach lekcyjnych</w:t>
      </w:r>
      <w:r w:rsidR="00292FCD" w:rsidRPr="00D800C7">
        <w:rPr>
          <w:rFonts w:ascii="Palatino Linotype" w:hAnsi="Palatino Linotype" w:cs="Helvetica"/>
        </w:rPr>
        <w:t>.</w:t>
      </w:r>
    </w:p>
    <w:p w:rsidR="00465369" w:rsidRPr="00D800C7" w:rsidRDefault="00465369" w:rsidP="00292FCD">
      <w:pPr>
        <w:rPr>
          <w:rFonts w:ascii="Palatino Linotype" w:hAnsi="Palatino Linotype" w:cs="Helvetica"/>
        </w:rPr>
      </w:pPr>
    </w:p>
    <w:p w:rsidR="003E1CE6" w:rsidRPr="00A84F95" w:rsidRDefault="001B674B" w:rsidP="003E1CE6">
      <w:pPr>
        <w:ind w:firstLine="708"/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  <w:b/>
        </w:rPr>
        <w:t xml:space="preserve">§ </w:t>
      </w:r>
      <w:r w:rsidR="001B3B4F" w:rsidRPr="00A84F95">
        <w:rPr>
          <w:rFonts w:ascii="Palatino Linotype" w:hAnsi="Palatino Linotype" w:cs="Helvetica"/>
          <w:b/>
        </w:rPr>
        <w:t>76</w:t>
      </w:r>
      <w:r w:rsidR="003E1CE6" w:rsidRPr="00A84F95">
        <w:rPr>
          <w:rFonts w:ascii="Palatino Linotype" w:hAnsi="Palatino Linotype" w:cs="Helvetica"/>
          <w:b/>
        </w:rPr>
        <w:t xml:space="preserve">. </w:t>
      </w:r>
      <w:r w:rsidR="003E1CE6" w:rsidRPr="00A84F95">
        <w:rPr>
          <w:rFonts w:ascii="Palatino Linotype" w:hAnsi="Palatino Linotype" w:cs="Helvetica"/>
        </w:rPr>
        <w:t xml:space="preserve">1. Uczeń ubiegający się o uzyskanie wyższej </w:t>
      </w:r>
      <w:r w:rsidRPr="00A84F95">
        <w:rPr>
          <w:rFonts w:ascii="Palatino Linotype" w:hAnsi="Palatino Linotype" w:cs="Helvetica"/>
        </w:rPr>
        <w:t xml:space="preserve">niż przewidywana </w:t>
      </w:r>
      <w:r w:rsidR="003E1CE6" w:rsidRPr="00A84F95">
        <w:rPr>
          <w:rFonts w:ascii="Palatino Linotype" w:hAnsi="Palatino Linotype" w:cs="Helvetica"/>
        </w:rPr>
        <w:t xml:space="preserve">rocznej oceny klasyfikacyjnej z danych zajęć edukacyjnych powinien w </w:t>
      </w:r>
      <w:r w:rsidR="007C4BA0" w:rsidRPr="00A84F95">
        <w:rPr>
          <w:rFonts w:ascii="Palatino Linotype" w:hAnsi="Palatino Linotype" w:cs="Helvetica"/>
        </w:rPr>
        <w:t xml:space="preserve">ciągu roku szkolnego w </w:t>
      </w:r>
      <w:r w:rsidR="003E1CE6" w:rsidRPr="00A84F95">
        <w:rPr>
          <w:rFonts w:ascii="Palatino Linotype" w:hAnsi="Palatino Linotype" w:cs="Helvetica"/>
        </w:rPr>
        <w:t xml:space="preserve">szczególności: </w:t>
      </w:r>
    </w:p>
    <w:p w:rsidR="003E1CE6" w:rsidRPr="00A84F95" w:rsidRDefault="003E1CE6" w:rsidP="006F5025">
      <w:pPr>
        <w:numPr>
          <w:ilvl w:val="0"/>
          <w:numId w:val="22"/>
        </w:numPr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>systematycznie przygotowywać się do zajęć edukacyjnych;</w:t>
      </w:r>
    </w:p>
    <w:p w:rsidR="003E1CE6" w:rsidRPr="00A84F95" w:rsidRDefault="003E1CE6" w:rsidP="006F5025">
      <w:pPr>
        <w:numPr>
          <w:ilvl w:val="0"/>
          <w:numId w:val="22"/>
        </w:numPr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>aktywnie uczestniczyć w zajęciach i wykonywać wszystkie prace zlecone przez nauczyciela;</w:t>
      </w:r>
    </w:p>
    <w:p w:rsidR="003E1CE6" w:rsidRPr="00A84F95" w:rsidRDefault="003E1CE6" w:rsidP="001B674B">
      <w:pPr>
        <w:numPr>
          <w:ilvl w:val="0"/>
          <w:numId w:val="22"/>
        </w:numPr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 xml:space="preserve">napisać wszystkie </w:t>
      </w:r>
      <w:r w:rsidR="00743D5F" w:rsidRPr="00A84F95">
        <w:rPr>
          <w:rFonts w:ascii="Palatino Linotype" w:hAnsi="Palatino Linotype" w:cs="Helvetica"/>
        </w:rPr>
        <w:t xml:space="preserve">pisemne </w:t>
      </w:r>
      <w:r w:rsidRPr="00A84F95">
        <w:rPr>
          <w:rFonts w:ascii="Palatino Linotype" w:hAnsi="Palatino Linotype" w:cs="Helvetica"/>
        </w:rPr>
        <w:t>prace kontrolne;</w:t>
      </w:r>
    </w:p>
    <w:p w:rsidR="003E1CE6" w:rsidRPr="00A84F95" w:rsidRDefault="003E1CE6" w:rsidP="006F5025">
      <w:pPr>
        <w:numPr>
          <w:ilvl w:val="0"/>
          <w:numId w:val="22"/>
        </w:numPr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>usprawiedliwiać nieobecności na zajęciach.</w:t>
      </w:r>
    </w:p>
    <w:p w:rsidR="003E1CE6" w:rsidRPr="00A84F95" w:rsidRDefault="003E1CE6" w:rsidP="003E1CE6">
      <w:pPr>
        <w:ind w:firstLine="708"/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>2. Uczeń lub rodzice ucznia</w:t>
      </w:r>
      <w:r w:rsidR="00354BD4" w:rsidRPr="00A84F95">
        <w:rPr>
          <w:rFonts w:ascii="Palatino Linotype" w:hAnsi="Palatino Linotype" w:cs="Helvetica"/>
        </w:rPr>
        <w:t xml:space="preserve"> niepełnoletniego, którzy uważają, że </w:t>
      </w:r>
      <w:r w:rsidRPr="00A84F95">
        <w:rPr>
          <w:rFonts w:ascii="Palatino Linotype" w:hAnsi="Palatino Linotype" w:cs="Helvetica"/>
        </w:rPr>
        <w:t xml:space="preserve">przewidywana roczna ocena klasyfikacyjna z danych zajęć edukacyjnych </w:t>
      </w:r>
      <w:r w:rsidR="00354BD4" w:rsidRPr="00A84F95">
        <w:rPr>
          <w:rFonts w:ascii="Palatino Linotype" w:hAnsi="Palatino Linotype" w:cs="Helvetica"/>
        </w:rPr>
        <w:t>po</w:t>
      </w:r>
      <w:r w:rsidRPr="00A84F95">
        <w:rPr>
          <w:rFonts w:ascii="Palatino Linotype" w:hAnsi="Palatino Linotype" w:cs="Helvetica"/>
        </w:rPr>
        <w:t xml:space="preserve">winna być wyższa, zwracają się z pisemną lub ustną uzasadnioną prośbą do nauczyciela danych zajęć edukacyjnych o jej podwyższenie, w terminie do 2 dni od daty zapoznania się z tą oceną. </w:t>
      </w:r>
    </w:p>
    <w:p w:rsidR="003E1CE6" w:rsidRPr="00A84F95" w:rsidRDefault="003E1CE6" w:rsidP="003E1CE6">
      <w:pPr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ab/>
        <w:t>3. Nauczyciel prowadzący dane zajęcia edukacyjne jest zobowiązany dokonać analizy zasadn</w:t>
      </w:r>
      <w:r w:rsidR="003017D0" w:rsidRPr="00A84F95">
        <w:rPr>
          <w:rFonts w:ascii="Palatino Linotype" w:hAnsi="Palatino Linotype" w:cs="Helvetica"/>
        </w:rPr>
        <w:t xml:space="preserve">ości wniosku, o którym mowa w </w:t>
      </w:r>
      <w:r w:rsidRPr="00A84F95">
        <w:rPr>
          <w:rFonts w:ascii="Palatino Linotype" w:hAnsi="Palatino Linotype" w:cs="Helvetica"/>
        </w:rPr>
        <w:t>ust. 2, w oparciu o udokumentowane realizowanie ob</w:t>
      </w:r>
      <w:r w:rsidR="003017D0" w:rsidRPr="00A84F95">
        <w:rPr>
          <w:rFonts w:ascii="Palatino Linotype" w:hAnsi="Palatino Linotype" w:cs="Helvetica"/>
        </w:rPr>
        <w:t xml:space="preserve">owiązków ucznia określonych w </w:t>
      </w:r>
      <w:r w:rsidRPr="00A84F95">
        <w:rPr>
          <w:rFonts w:ascii="Palatino Linotype" w:hAnsi="Palatino Linotype" w:cs="Helvetica"/>
        </w:rPr>
        <w:t>ust. 1 Statutu Zespołu Szkół i na podstawie tej analizy może ocenę podwyższyć lub utrzymać.</w:t>
      </w:r>
    </w:p>
    <w:p w:rsidR="003E1CE6" w:rsidRPr="00A84F95" w:rsidRDefault="003E1CE6" w:rsidP="003E1CE6">
      <w:pPr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ab/>
        <w:t>4. Uwzględniając uza</w:t>
      </w:r>
      <w:r w:rsidR="00760BCA" w:rsidRPr="00A84F95">
        <w:rPr>
          <w:rFonts w:ascii="Palatino Linotype" w:hAnsi="Palatino Linotype" w:cs="Helvetica"/>
        </w:rPr>
        <w:t xml:space="preserve">sadnioną prośbę ucznia lub </w:t>
      </w:r>
      <w:r w:rsidRPr="00A84F95">
        <w:rPr>
          <w:rFonts w:ascii="Palatino Linotype" w:hAnsi="Palatino Linotype" w:cs="Helvetica"/>
        </w:rPr>
        <w:t>rodziców</w:t>
      </w:r>
      <w:r w:rsidR="00760BCA" w:rsidRPr="00A84F95">
        <w:rPr>
          <w:rFonts w:ascii="Palatino Linotype" w:hAnsi="Palatino Linotype" w:cs="Helvetica"/>
        </w:rPr>
        <w:t xml:space="preserve"> ucznia niepełnoletniego</w:t>
      </w:r>
      <w:r w:rsidRPr="00A84F95">
        <w:rPr>
          <w:rFonts w:ascii="Palatino Linotype" w:hAnsi="Palatino Linotype" w:cs="Helvetica"/>
        </w:rPr>
        <w:t>, nauczyciel może ustalić z zainteresowanymi termin i formę sprawdzenia wiadomości i umiejętności ucznia.</w:t>
      </w:r>
    </w:p>
    <w:p w:rsidR="003E1CE6" w:rsidRPr="00A84F95" w:rsidRDefault="003E1CE6" w:rsidP="003E1CE6">
      <w:pPr>
        <w:ind w:firstLine="708"/>
        <w:rPr>
          <w:rFonts w:ascii="Palatino Linotype" w:hAnsi="Palatino Linotype" w:cs="Helvetica"/>
        </w:rPr>
      </w:pPr>
      <w:r w:rsidRPr="00A84F95">
        <w:rPr>
          <w:rFonts w:ascii="Palatino Linotype" w:hAnsi="Palatino Linotype" w:cs="Helvetica"/>
        </w:rPr>
        <w:t>5. Ostateczne podwyższenie lub utrzymanie rocznej oceny klasyfikacyjnej musi nas</w:t>
      </w:r>
      <w:r w:rsidR="00C93F4F" w:rsidRPr="00A84F95">
        <w:rPr>
          <w:rFonts w:ascii="Palatino Linotype" w:hAnsi="Palatino Linotype" w:cs="Helvetica"/>
        </w:rPr>
        <w:t>tąpić nie później niż na</w:t>
      </w:r>
      <w:r w:rsidR="00760BCA" w:rsidRPr="00A84F95">
        <w:rPr>
          <w:rFonts w:ascii="Palatino Linotype" w:hAnsi="Palatino Linotype" w:cs="Helvetica"/>
        </w:rPr>
        <w:t xml:space="preserve"> 2</w:t>
      </w:r>
      <w:r w:rsidRPr="00A84F95">
        <w:rPr>
          <w:rFonts w:ascii="Palatino Linotype" w:hAnsi="Palatino Linotype" w:cs="Helvetica"/>
        </w:rPr>
        <w:t xml:space="preserve"> przed klasyfikacyjnym zebraniem Rady Pedagogicznej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  <w:color w:val="0070C0"/>
        </w:rPr>
      </w:pPr>
    </w:p>
    <w:p w:rsidR="003E1CE6" w:rsidRPr="00D800C7" w:rsidRDefault="00B81C82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b/>
          <w:color w:val="auto"/>
        </w:rPr>
        <w:t>§ 7</w:t>
      </w:r>
      <w:r w:rsidR="001B3B4F" w:rsidRPr="00D800C7">
        <w:rPr>
          <w:rFonts w:ascii="Palatino Linotype" w:hAnsi="Palatino Linotype" w:cs="Helvetica"/>
          <w:b/>
          <w:color w:val="auto"/>
        </w:rPr>
        <w:t>7</w:t>
      </w:r>
      <w:r w:rsidR="003E1CE6" w:rsidRPr="00D800C7">
        <w:rPr>
          <w:rFonts w:ascii="Palatino Linotype" w:hAnsi="Palatino Linotype" w:cs="Helvetica"/>
          <w:b/>
          <w:color w:val="auto"/>
        </w:rPr>
        <w:t xml:space="preserve">. </w:t>
      </w:r>
      <w:r w:rsidR="003E1CE6" w:rsidRPr="00D800C7">
        <w:rPr>
          <w:rFonts w:ascii="Palatino Linotype" w:hAnsi="Palatino Linotype" w:cs="Helvetica"/>
          <w:color w:val="auto"/>
        </w:rPr>
        <w:t>1.</w:t>
      </w:r>
      <w:r w:rsidR="003E1CE6" w:rsidRPr="00D800C7">
        <w:rPr>
          <w:rFonts w:ascii="Palatino Linotype" w:hAnsi="Palatino Linotype"/>
          <w:color w:val="auto"/>
        </w:rPr>
        <w:t xml:space="preserve">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:rsidR="003E1CE6" w:rsidRPr="00D800C7" w:rsidRDefault="003E1CE6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2. Uczeń nieklasyfikowany z powodu usprawiedliwionej nieobecności może zdawać egzamin klasyfikacyjny. </w:t>
      </w:r>
    </w:p>
    <w:p w:rsidR="003E1CE6" w:rsidRPr="00D800C7" w:rsidRDefault="003E1CE6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3. Uczeń nieklasyfikowany z powodu nieusprawiedliwionej nieobecności może zdawać egzamin klasyfikacyjny za zgodą Rady Pedagogicznej.</w:t>
      </w:r>
    </w:p>
    <w:p w:rsidR="003E1CE6" w:rsidRPr="00D800C7" w:rsidRDefault="003E1CE6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4. Dla </w:t>
      </w:r>
      <w:hyperlink r:id="rId13" w:anchor="P1A6" w:tgtFrame="ostatnia" w:history="1">
        <w:r w:rsidRPr="00D800C7">
          <w:rPr>
            <w:rFonts w:ascii="Palatino Linotype" w:hAnsi="Palatino Linotype"/>
            <w:color w:val="auto"/>
          </w:rPr>
          <w:t>ucznia</w:t>
        </w:r>
      </w:hyperlink>
      <w:r w:rsidRPr="00D800C7">
        <w:rPr>
          <w:rFonts w:ascii="Palatino Linotype" w:hAnsi="Palatino Linotype"/>
          <w:color w:val="auto"/>
        </w:rPr>
        <w:t xml:space="preserve"> nieklasyfikowanego z zajęć prowadzonych w ramach praktycznej nauki zawodu z powodu usprawiedliwionej nieobecności Zespół Szkół organizuje zajęcia umożliwiające uzupełnienie programu nauczania i ustalenie śródrocznej lub </w:t>
      </w:r>
      <w:r w:rsidRPr="00D800C7">
        <w:rPr>
          <w:rFonts w:ascii="Palatino Linotype" w:hAnsi="Palatino Linotype"/>
          <w:color w:val="auto"/>
        </w:rPr>
        <w:lastRenderedPageBreak/>
        <w:t>rocznej oceny klasyfikacyjnej z zajęć prowadzonych w ramach praktycznej nauki zawodu.</w:t>
      </w:r>
    </w:p>
    <w:p w:rsidR="003E1CE6" w:rsidRPr="00D800C7" w:rsidRDefault="003E1CE6" w:rsidP="003E1CE6">
      <w:pPr>
        <w:pStyle w:val="Default"/>
        <w:jc w:val="both"/>
        <w:rPr>
          <w:rFonts w:ascii="Palatino Linotype" w:hAnsi="Palatino Linotype"/>
          <w:color w:val="00B050"/>
        </w:rPr>
      </w:pPr>
    </w:p>
    <w:p w:rsidR="000B5F07" w:rsidRPr="00D800C7" w:rsidRDefault="00CF69AF" w:rsidP="000B5F07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Helvetica"/>
          <w:b/>
          <w:color w:val="auto"/>
        </w:rPr>
        <w:t>§ 7</w:t>
      </w:r>
      <w:r w:rsidR="001B3B4F" w:rsidRPr="00D800C7">
        <w:rPr>
          <w:rFonts w:ascii="Palatino Linotype" w:hAnsi="Palatino Linotype" w:cs="Helvetica"/>
          <w:b/>
          <w:color w:val="auto"/>
        </w:rPr>
        <w:t>8</w:t>
      </w:r>
      <w:r w:rsidR="003E1CE6" w:rsidRPr="00D800C7">
        <w:rPr>
          <w:rFonts w:ascii="Palatino Linotype" w:hAnsi="Palatino Linotype" w:cs="Helvetica"/>
          <w:b/>
          <w:color w:val="auto"/>
        </w:rPr>
        <w:t xml:space="preserve">. </w:t>
      </w:r>
      <w:r w:rsidR="003E1CE6" w:rsidRPr="00D800C7">
        <w:rPr>
          <w:rFonts w:ascii="Palatino Linotype" w:hAnsi="Palatino Linotype" w:cs="Helvetica"/>
          <w:color w:val="auto"/>
        </w:rPr>
        <w:t>1.</w:t>
      </w:r>
      <w:r w:rsidR="003E1CE6" w:rsidRPr="00D800C7">
        <w:rPr>
          <w:rFonts w:ascii="Palatino Linotype" w:hAnsi="Palatino Linotype"/>
          <w:color w:val="auto"/>
        </w:rPr>
        <w:t xml:space="preserve"> </w:t>
      </w:r>
      <w:r w:rsidR="000B5F07" w:rsidRPr="00D800C7">
        <w:rPr>
          <w:rFonts w:ascii="Palatino Linotype" w:hAnsi="Palatino Linotype"/>
          <w:color w:val="auto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0B5F07" w:rsidRPr="00D800C7" w:rsidRDefault="001B3B4F" w:rsidP="000B5F07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2</w:t>
      </w:r>
      <w:r w:rsidR="000B5F07" w:rsidRPr="00D800C7">
        <w:rPr>
          <w:rFonts w:ascii="Palatino Linotype" w:hAnsi="Palatino Linotype"/>
          <w:color w:val="auto"/>
        </w:rPr>
        <w:t>. Egzamin klasyfikacyjny przeprowadza się w formie pisemnej i ustnej.</w:t>
      </w:r>
    </w:p>
    <w:p w:rsidR="000B5F07" w:rsidRPr="00D800C7" w:rsidRDefault="000B5F07" w:rsidP="000B5F07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3. Egzamin klasyfikacyjny z plastyki, informatyki, wychowania fizycznego, z zajęć praktycznych i innych obowiązkowych zajęć edukacyjnych, których programy nauczania przewidują prowadzenie ćwiczeń lub doświadczeń, ma przede wszystkim formę zadań praktycznych.</w:t>
      </w:r>
    </w:p>
    <w:p w:rsidR="000B5F07" w:rsidRPr="00D800C7" w:rsidRDefault="000B5F07" w:rsidP="000B5F07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4. Dla ucznia spełniającego obowiązek nauki poza Zespołem Szkół nie przeprowadza się egzaminu klasyfikacyjnego z plastyki, wychowania fizycznego i dodatkowych zajęć edukacyjnych.</w:t>
      </w:r>
    </w:p>
    <w:p w:rsidR="003E1CE6" w:rsidRPr="00D800C7" w:rsidRDefault="000B5F07" w:rsidP="000B5F07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5. </w:t>
      </w:r>
      <w:r w:rsidR="003E1CE6" w:rsidRPr="00D800C7">
        <w:rPr>
          <w:rFonts w:ascii="Palatino Linotype" w:hAnsi="Palatino Linotype"/>
          <w:color w:val="auto"/>
        </w:rPr>
        <w:t>Egzamin klasyfikacyjny przeprowadza komisja powołana przez Dyrektora Zespołu Szkół, w której skład wchodzą:</w:t>
      </w:r>
    </w:p>
    <w:p w:rsidR="003E1CE6" w:rsidRPr="00D800C7" w:rsidRDefault="003E1CE6" w:rsidP="007F627F">
      <w:pPr>
        <w:numPr>
          <w:ilvl w:val="0"/>
          <w:numId w:val="54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prowadzący dane zajęcia edukacyjne – jako przewodniczący komisji;</w:t>
      </w:r>
    </w:p>
    <w:p w:rsidR="003E1CE6" w:rsidRPr="00D800C7" w:rsidRDefault="003E1CE6" w:rsidP="007F627F">
      <w:pPr>
        <w:numPr>
          <w:ilvl w:val="0"/>
          <w:numId w:val="54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prowadzący takie same lub pokrewne zajęcia edukacyjne.</w:t>
      </w:r>
    </w:p>
    <w:p w:rsidR="000B5F07" w:rsidRPr="00D800C7" w:rsidRDefault="000B5F07" w:rsidP="000B5F07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TimesNewRoman"/>
          <w:color w:val="auto"/>
        </w:rPr>
        <w:t xml:space="preserve">6. </w:t>
      </w:r>
      <w:r w:rsidRPr="00D800C7">
        <w:rPr>
          <w:rFonts w:ascii="Palatino Linotype" w:hAnsi="Palatino Linotype"/>
          <w:color w:val="auto"/>
        </w:rPr>
        <w:t>Dla ucznia spełniającego obowiązek nauki poza Zespołem Szkół egzamin klasyfikacyjny przeprowadza komisja powołana przez Dyrektora Zespołu Szkół, w której skład wchodzą:</w:t>
      </w:r>
    </w:p>
    <w:p w:rsidR="000B5F07" w:rsidRPr="00D800C7" w:rsidRDefault="000B5F07" w:rsidP="00DD43E5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yrektor Zespołu Szkół lub nauczyciel wyznaczony przez Dyrektora Zespołu Szkół – jako przewodniczący komisji;</w:t>
      </w:r>
    </w:p>
    <w:p w:rsidR="000B5F07" w:rsidRPr="00D800C7" w:rsidRDefault="000B5F07" w:rsidP="00DD43E5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lub nauczyciele zajęć edukacyjnych, z których jest przeprowadzany egzamin.</w:t>
      </w:r>
    </w:p>
    <w:p w:rsidR="00CF69AF" w:rsidRPr="00D800C7" w:rsidRDefault="00956251" w:rsidP="00956251">
      <w:pPr>
        <w:pStyle w:val="Default"/>
        <w:ind w:firstLine="708"/>
        <w:jc w:val="both"/>
        <w:rPr>
          <w:rFonts w:ascii="Palatino Linotype" w:hAnsi="Palatino Linotype" w:cs="TimesNewRoman"/>
          <w:color w:val="auto"/>
        </w:rPr>
      </w:pPr>
      <w:r w:rsidRPr="00D800C7">
        <w:rPr>
          <w:rFonts w:ascii="Palatino Linotype" w:hAnsi="Palatino Linotype"/>
          <w:color w:val="auto"/>
        </w:rPr>
        <w:t>7</w:t>
      </w:r>
      <w:r w:rsidR="003E1CE6" w:rsidRPr="00D800C7">
        <w:rPr>
          <w:rFonts w:ascii="Palatino Linotype" w:hAnsi="Palatino Linotype"/>
          <w:color w:val="auto"/>
        </w:rPr>
        <w:t xml:space="preserve">. </w:t>
      </w:r>
      <w:r w:rsidR="003E1CE6" w:rsidRPr="00D800C7">
        <w:rPr>
          <w:rFonts w:ascii="Palatino Linotype" w:hAnsi="Palatino Linotype" w:cs="TimesNewRoman"/>
          <w:color w:val="auto"/>
        </w:rPr>
        <w:t>Podczas egzaminu kla</w:t>
      </w:r>
      <w:r w:rsidRPr="00D800C7">
        <w:rPr>
          <w:rFonts w:ascii="Palatino Linotype" w:hAnsi="Palatino Linotype" w:cs="TimesNewRoman"/>
          <w:color w:val="auto"/>
        </w:rPr>
        <w:t xml:space="preserve">syfikacyjnego mogą być obecni, </w:t>
      </w:r>
      <w:r w:rsidR="003E1CE6" w:rsidRPr="00D800C7">
        <w:rPr>
          <w:rFonts w:ascii="Palatino Linotype" w:hAnsi="Palatino Linotype" w:cs="TimesNewRoman"/>
          <w:color w:val="auto"/>
        </w:rPr>
        <w:t>w charakterze</w:t>
      </w:r>
      <w:r w:rsidRPr="00D800C7">
        <w:rPr>
          <w:rFonts w:ascii="Palatino Linotype" w:hAnsi="Palatino Linotype" w:cs="TimesNewRoman"/>
          <w:color w:val="auto"/>
        </w:rPr>
        <w:t xml:space="preserve"> obserwatorów, </w:t>
      </w:r>
      <w:r w:rsidR="003E1CE6" w:rsidRPr="00D800C7">
        <w:rPr>
          <w:rFonts w:ascii="Palatino Linotype" w:hAnsi="Palatino Linotype" w:cs="TimesNewRoman"/>
          <w:color w:val="auto"/>
        </w:rPr>
        <w:t>rodzice ucznia.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"/>
        </w:rPr>
        <w:t>8</w:t>
      </w:r>
      <w:r w:rsidR="003E1CE6" w:rsidRPr="00D800C7">
        <w:rPr>
          <w:rFonts w:ascii="Palatino Linotype" w:hAnsi="Palatino Linotype" w:cs="TimesNewRoman"/>
        </w:rPr>
        <w:t xml:space="preserve">. </w:t>
      </w:r>
      <w:r w:rsidR="003E1CE6" w:rsidRPr="00D800C7">
        <w:rPr>
          <w:rFonts w:ascii="Palatino Linotype" w:hAnsi="Palatino Linotype" w:cs="Helvetica"/>
        </w:rPr>
        <w:t>Egzamin klasyfikacyjny w formie pisemnej trwa 90 min</w:t>
      </w:r>
      <w:r w:rsidR="003E1CE6" w:rsidRPr="00D800C7">
        <w:rPr>
          <w:rFonts w:ascii="Palatino Linotype" w:hAnsi="Palatino Linotype" w:cs="TimesNewRoman"/>
        </w:rPr>
        <w:t xml:space="preserve">ut i przeprowadza się go na podstawie zadań przygotowanych przez nauczyciela prowadzącego dane zajęcia edukacyjne, zatwierdzonych przez Dyrektora </w:t>
      </w:r>
      <w:r w:rsidR="00EC572E" w:rsidRPr="00D800C7">
        <w:rPr>
          <w:rFonts w:ascii="Palatino Linotype" w:hAnsi="Palatino Linotype" w:cs="TimesNewRoman"/>
        </w:rPr>
        <w:t>Zespołu Szkół najpóźniej na 3</w:t>
      </w:r>
      <w:r w:rsidR="003E1CE6" w:rsidRPr="00D800C7">
        <w:rPr>
          <w:rFonts w:ascii="Palatino Linotype" w:hAnsi="Palatino Linotype" w:cs="TimesNewRoman"/>
        </w:rPr>
        <w:t xml:space="preserve"> dni przed egzaminem</w:t>
      </w:r>
      <w:r w:rsidR="003E1CE6" w:rsidRPr="00D800C7">
        <w:rPr>
          <w:rFonts w:ascii="Palatino Linotype" w:hAnsi="Palatino Linotype" w:cs="Helvetica"/>
        </w:rPr>
        <w:t xml:space="preserve">. 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9</w:t>
      </w:r>
      <w:r w:rsidR="003E1CE6" w:rsidRPr="00D800C7">
        <w:rPr>
          <w:rFonts w:ascii="Palatino Linotype" w:hAnsi="Palatino Linotype" w:cs="Helvetica"/>
        </w:rPr>
        <w:t xml:space="preserve">. </w:t>
      </w:r>
      <w:r w:rsidR="003E1CE6" w:rsidRPr="00D800C7">
        <w:rPr>
          <w:rFonts w:ascii="Palatino Linotype" w:hAnsi="Palatino Linotype" w:cs="TimesNewRoman"/>
        </w:rPr>
        <w:t xml:space="preserve">Egzamin klasyfikacyjny w formie ustnej </w:t>
      </w:r>
      <w:r w:rsidR="007C4BA0" w:rsidRPr="00D800C7">
        <w:rPr>
          <w:rFonts w:ascii="Palatino Linotype" w:hAnsi="Palatino Linotype" w:cs="Helvetica"/>
        </w:rPr>
        <w:t>powinien</w:t>
      </w:r>
      <w:r w:rsidR="003E1CE6" w:rsidRPr="00D800C7">
        <w:rPr>
          <w:rFonts w:ascii="Palatino Linotype" w:hAnsi="Palatino Linotype" w:cs="Helvetica"/>
        </w:rPr>
        <w:t xml:space="preserve"> trwać do 15 minut</w:t>
      </w:r>
      <w:r w:rsidR="003E1CE6" w:rsidRPr="00D800C7">
        <w:rPr>
          <w:rFonts w:ascii="Palatino Linotype" w:hAnsi="Palatino Linotype" w:cs="TimesNewRoman"/>
        </w:rPr>
        <w:t xml:space="preserve"> i przeprowadza się go na podstawie zestawów zadań przygotowanych przez nauczyciela prowadzącego dane zajęcia edukacyjne, z zastrzeżeniem, że liczba zestawów zadań musi być większa od liczby zdających, ale nie mniejsza niż 3.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0</w:t>
      </w:r>
      <w:r w:rsidR="003E1CE6" w:rsidRPr="00D800C7">
        <w:rPr>
          <w:rFonts w:ascii="Palatino Linotype" w:hAnsi="Palatino Linotype" w:cs="TimesNewRoman"/>
        </w:rPr>
        <w:t xml:space="preserve">. </w:t>
      </w:r>
      <w:r w:rsidR="003E1CE6" w:rsidRPr="00D800C7">
        <w:rPr>
          <w:rFonts w:ascii="Palatino Linotype" w:hAnsi="Palatino Linotype" w:cs="Helvetica"/>
        </w:rPr>
        <w:t>Zestawy zad</w:t>
      </w:r>
      <w:r w:rsidR="00617936" w:rsidRPr="00D800C7">
        <w:rPr>
          <w:rFonts w:ascii="Palatino Linotype" w:hAnsi="Palatino Linotype" w:cs="Helvetica"/>
        </w:rPr>
        <w:t>ań opracowane przez nauczyciela</w:t>
      </w:r>
      <w:r w:rsidR="00617936" w:rsidRPr="00D800C7">
        <w:rPr>
          <w:rFonts w:ascii="Palatino Linotype" w:hAnsi="Palatino Linotype" w:cs="TimesNewRoman"/>
        </w:rPr>
        <w:t xml:space="preserve"> prowadzącego dane zajęcia edukacyjne</w:t>
      </w:r>
      <w:r w:rsidR="003E1CE6" w:rsidRPr="00D800C7">
        <w:rPr>
          <w:rFonts w:ascii="Palatino Linotype" w:hAnsi="Palatino Linotype" w:cs="Helvetica"/>
        </w:rPr>
        <w:t xml:space="preserve"> zatwierdza Dyrekt</w:t>
      </w:r>
      <w:r w:rsidR="003D1F20" w:rsidRPr="00D800C7">
        <w:rPr>
          <w:rFonts w:ascii="Palatino Linotype" w:hAnsi="Palatino Linotype" w:cs="Helvetica"/>
        </w:rPr>
        <w:t xml:space="preserve">or Zespołu Szkół najpóźniej na </w:t>
      </w:r>
      <w:r w:rsidR="00A879A7" w:rsidRPr="00D800C7">
        <w:rPr>
          <w:rFonts w:ascii="Palatino Linotype" w:hAnsi="Palatino Linotype" w:cs="Helvetica"/>
        </w:rPr>
        <w:t>3</w:t>
      </w:r>
      <w:r w:rsidR="003E1CE6" w:rsidRPr="00D800C7">
        <w:rPr>
          <w:rFonts w:ascii="Palatino Linotype" w:hAnsi="Palatino Linotype" w:cs="Helvetica"/>
        </w:rPr>
        <w:t xml:space="preserve"> dni przed egzaminem.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,Bold"/>
          <w:bCs/>
        </w:rPr>
        <w:t>11</w:t>
      </w:r>
      <w:r w:rsidR="003E1CE6" w:rsidRPr="00D800C7">
        <w:rPr>
          <w:rFonts w:ascii="Palatino Linotype" w:hAnsi="Palatino Linotype" w:cs="TimesNewRoman"/>
        </w:rPr>
        <w:t xml:space="preserve">. Uczeń losuje jeden zestaw zadań, który </w:t>
      </w:r>
      <w:r w:rsidR="003E1CE6" w:rsidRPr="00D800C7">
        <w:rPr>
          <w:rFonts w:ascii="Palatino Linotype" w:hAnsi="Palatino Linotype" w:cs="Helvetica"/>
        </w:rPr>
        <w:t>składa się z trzech pytań problemowych lub zadań</w:t>
      </w:r>
      <w:r w:rsidR="003E1CE6" w:rsidRPr="00D800C7">
        <w:rPr>
          <w:rFonts w:ascii="Palatino Linotype" w:hAnsi="Palatino Linotype" w:cs="TimesNewRoman"/>
        </w:rPr>
        <w:t xml:space="preserve"> </w:t>
      </w:r>
      <w:r w:rsidR="003E1CE6" w:rsidRPr="00D800C7">
        <w:rPr>
          <w:rFonts w:ascii="Palatino Linotype" w:hAnsi="Palatino Linotype" w:cs="Helvetica"/>
        </w:rPr>
        <w:t>do rozwiązania. Zamiana wylosowanego zestawu jest niedozwolona.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2</w:t>
      </w:r>
      <w:r w:rsidR="003E1CE6" w:rsidRPr="00D800C7">
        <w:rPr>
          <w:rFonts w:ascii="Palatino Linotype" w:hAnsi="Palatino Linotype" w:cs="TimesNewRoman"/>
        </w:rPr>
        <w:t>. Z egzaminu klasyfikacyjnego sporządza się protokół, zawierający w szczególności:</w:t>
      </w:r>
    </w:p>
    <w:p w:rsidR="003E1CE6" w:rsidRPr="00D800C7" w:rsidRDefault="003E1CE6" w:rsidP="007F627F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zwę zajęć edukacyjnych, z których był przeprowadzony egzamin;</w:t>
      </w:r>
    </w:p>
    <w:p w:rsidR="003E1CE6" w:rsidRPr="00D800C7" w:rsidRDefault="003E1CE6" w:rsidP="007F627F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ona i nazwiska osób wchodzących w skład komisji;</w:t>
      </w:r>
    </w:p>
    <w:p w:rsidR="003E1CE6" w:rsidRPr="00D800C7" w:rsidRDefault="003E1CE6" w:rsidP="007F627F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>termin egzaminu klasyfikacyjnego;</w:t>
      </w:r>
    </w:p>
    <w:p w:rsidR="003E1CE6" w:rsidRPr="00D800C7" w:rsidRDefault="003E1CE6" w:rsidP="007F627F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ę i nazwisko ucznia;</w:t>
      </w:r>
    </w:p>
    <w:p w:rsidR="003E1CE6" w:rsidRPr="00D800C7" w:rsidRDefault="003E1CE6" w:rsidP="007F627F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zadania egzaminacyjne;</w:t>
      </w:r>
    </w:p>
    <w:p w:rsidR="003E1CE6" w:rsidRPr="00D800C7" w:rsidRDefault="003E1CE6" w:rsidP="007F627F">
      <w:pPr>
        <w:numPr>
          <w:ilvl w:val="0"/>
          <w:numId w:val="5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ustaloną ocenę klasyfikacyjną.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3</w:t>
      </w:r>
      <w:r w:rsidR="003E1CE6" w:rsidRPr="00D800C7">
        <w:rPr>
          <w:rFonts w:ascii="Palatino Linotype" w:hAnsi="Palatino Linotype" w:cs="TimesNewRoman"/>
        </w:rPr>
        <w:t>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3E1CE6" w:rsidRPr="00D800C7" w:rsidRDefault="00956251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4</w:t>
      </w:r>
      <w:r w:rsidR="003E1CE6" w:rsidRPr="00D800C7">
        <w:rPr>
          <w:rFonts w:ascii="Palatino Linotype" w:hAnsi="Palatino Linotype" w:cs="TimesNewRoman"/>
        </w:rPr>
        <w:t xml:space="preserve">. </w:t>
      </w:r>
      <w:r w:rsidR="003E1CE6" w:rsidRPr="00D800C7">
        <w:rPr>
          <w:rFonts w:ascii="Palatino Linotype" w:hAnsi="Palatino Linotype"/>
        </w:rPr>
        <w:t xml:space="preserve">Uczeń, który z przyczyn usprawiedliwionych nie przystąpił do egzaminu klasyfikacyjnego w terminie ustalonym </w:t>
      </w:r>
      <w:r w:rsidR="003E1CE6" w:rsidRPr="006C6AE5">
        <w:rPr>
          <w:rFonts w:ascii="Palatino Linotype" w:hAnsi="Palatino Linotype"/>
        </w:rPr>
        <w:t xml:space="preserve">zgodnie </w:t>
      </w:r>
      <w:r w:rsidR="006C6AE5" w:rsidRPr="006C6AE5">
        <w:rPr>
          <w:rFonts w:ascii="Palatino Linotype" w:hAnsi="Palatino Linotype"/>
        </w:rPr>
        <w:t>z</w:t>
      </w:r>
      <w:r w:rsidR="003E1CE6" w:rsidRPr="006C6AE5">
        <w:rPr>
          <w:rFonts w:ascii="Palatino Linotype" w:hAnsi="Palatino Linotype" w:cs="Helvetica"/>
        </w:rPr>
        <w:t xml:space="preserve"> </w:t>
      </w:r>
      <w:r w:rsidR="006C6AE5" w:rsidRPr="006C6AE5">
        <w:rPr>
          <w:rFonts w:ascii="Palatino Linotype" w:hAnsi="Palatino Linotype"/>
        </w:rPr>
        <w:t>ust. 1</w:t>
      </w:r>
      <w:r w:rsidR="003E1CE6" w:rsidRPr="006C6AE5">
        <w:rPr>
          <w:rFonts w:ascii="Palatino Linotype" w:hAnsi="Palatino Linotype"/>
        </w:rPr>
        <w:t xml:space="preserve">, może </w:t>
      </w:r>
      <w:r w:rsidR="003E1CE6" w:rsidRPr="00D800C7">
        <w:rPr>
          <w:rFonts w:ascii="Palatino Linotype" w:hAnsi="Palatino Linotype"/>
        </w:rPr>
        <w:t xml:space="preserve">przystąpić do niego w dodatkowym terminie wyznaczonym przez Dyrektora Zespołu Szkół. </w:t>
      </w:r>
    </w:p>
    <w:p w:rsidR="003E1CE6" w:rsidRPr="00D800C7" w:rsidRDefault="00956251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15</w:t>
      </w:r>
      <w:r w:rsidR="003E1CE6" w:rsidRPr="00D800C7">
        <w:rPr>
          <w:rFonts w:ascii="Palatino Linotype" w:hAnsi="Palatino Linotype"/>
        </w:rPr>
        <w:t>. Ocena ustalona w wyniku egzaminu klasyfikacyjnego jest ostateczna, z zastrzeżeniem sytuacji, w której:</w:t>
      </w:r>
    </w:p>
    <w:p w:rsidR="003E1CE6" w:rsidRPr="00D800C7" w:rsidRDefault="003E1CE6" w:rsidP="007F627F">
      <w:pPr>
        <w:numPr>
          <w:ilvl w:val="0"/>
          <w:numId w:val="53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ustalona przez nauczyciela ocena klasyfikacyjna jest negatywna lub</w:t>
      </w:r>
    </w:p>
    <w:p w:rsidR="003E1CE6" w:rsidRPr="00D800C7" w:rsidRDefault="003E1CE6" w:rsidP="007F627F">
      <w:pPr>
        <w:numPr>
          <w:ilvl w:val="0"/>
          <w:numId w:val="53"/>
        </w:numPr>
        <w:ind w:left="426" w:hanging="426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uczeń </w:t>
      </w:r>
      <w:r w:rsidR="003D28C9" w:rsidRPr="00D800C7">
        <w:rPr>
          <w:rFonts w:ascii="Palatino Linotype" w:hAnsi="Palatino Linotype"/>
        </w:rPr>
        <w:t>albo rodzice ucznia niepełnoletniego wniosą</w:t>
      </w:r>
      <w:r w:rsidRPr="00D800C7">
        <w:rPr>
          <w:rFonts w:ascii="Palatino Linotype" w:hAnsi="Palatino Linotype"/>
        </w:rPr>
        <w:t xml:space="preserve"> zastrzeżenia do Dyrektora Zespołu Szkół dotyczące trybu ustalenia tej oceny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</w:p>
    <w:p w:rsidR="003E1CE6" w:rsidRPr="00D800C7" w:rsidRDefault="008E0A3B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7</w:t>
      </w:r>
      <w:r w:rsidR="001B3B4F" w:rsidRPr="00D800C7">
        <w:rPr>
          <w:rFonts w:ascii="Palatino Linotype" w:hAnsi="Palatino Linotype" w:cs="Helvetica"/>
          <w:b/>
        </w:rPr>
        <w:t>9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 xml:space="preserve">1. </w:t>
      </w:r>
      <w:r w:rsidR="003E1CE6" w:rsidRPr="00D800C7">
        <w:rPr>
          <w:rFonts w:ascii="Palatino Linotype" w:hAnsi="Palatino Linotype"/>
        </w:rPr>
        <w:t>Uczeń, który w wyniku klasyfikacji rocznej otrzymał negatywną ocenę klasyfikacyjną z jednych albo dwóch obowiązkowych zajęć edukacyjnych, może przystąpić do egzaminu poprawkowego z tych zajęć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/>
        </w:rPr>
        <w:t xml:space="preserve">2. </w:t>
      </w:r>
      <w:r w:rsidRPr="00D800C7">
        <w:rPr>
          <w:rFonts w:ascii="Palatino Linotype" w:hAnsi="Palatino Linotype" w:cs="TimesNewRoman"/>
        </w:rPr>
        <w:t xml:space="preserve">Egzamin poprawkowy przeprowadza się w ostatnim tygodniu ferii letnich. 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TimesNewRoman"/>
        </w:rPr>
        <w:t>3. Termin egzaminu poprawkowego wyznacza Dyrektor Zespołu Szkół do dnia zakończenia rocznych zajęć dydaktyczno-wychowawczych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4. Egzamin poprawkowy przeprowadza się w formie pisemnej i ustnej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5. Egzamin poprawkowy z</w:t>
      </w:r>
      <w:r w:rsidR="00EC3482" w:rsidRPr="00D800C7">
        <w:rPr>
          <w:rFonts w:ascii="Palatino Linotype" w:hAnsi="Palatino Linotype" w:cs="TimesNewRoman"/>
        </w:rPr>
        <w:t xml:space="preserve"> plastyki,</w:t>
      </w:r>
      <w:r w:rsidRPr="00D800C7">
        <w:rPr>
          <w:rFonts w:ascii="Palatino Linotype" w:hAnsi="Palatino Linotype" w:cs="TimesNewRoman"/>
        </w:rPr>
        <w:t xml:space="preserve"> informatyki, wychowania fizycznego, zajęć pra</w:t>
      </w:r>
      <w:r w:rsidR="00313283" w:rsidRPr="00D800C7">
        <w:rPr>
          <w:rFonts w:ascii="Palatino Linotype" w:hAnsi="Palatino Linotype" w:cs="TimesNewRoman"/>
        </w:rPr>
        <w:t>ktycznych</w:t>
      </w:r>
      <w:r w:rsidRPr="00D800C7">
        <w:rPr>
          <w:rFonts w:ascii="Palatino Linotype" w:hAnsi="Palatino Linotype" w:cs="TimesNewRoman"/>
        </w:rPr>
        <w:t xml:space="preserve"> i innych obowiązkowych zajęć edukacyjnych, których programy nauczania przewidują prowadzenie ćwiczeń lub doświadczeń, ma przede wszystkim formę zadań praktycznych. </w:t>
      </w:r>
    </w:p>
    <w:p w:rsidR="00313283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</w:rPr>
        <w:t>6. Egzamin poprawkowy w formie pisemnej trwa 90 min</w:t>
      </w:r>
      <w:r w:rsidR="00313283" w:rsidRPr="00D800C7">
        <w:rPr>
          <w:rFonts w:ascii="Palatino Linotype" w:hAnsi="Palatino Linotype" w:cs="TimesNewRoman"/>
        </w:rPr>
        <w:t xml:space="preserve">ut. </w:t>
      </w:r>
    </w:p>
    <w:p w:rsidR="003E1CE6" w:rsidRPr="00D800C7" w:rsidRDefault="001B3B4F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"/>
        </w:rPr>
        <w:t xml:space="preserve">7. </w:t>
      </w:r>
      <w:r w:rsidR="00313283" w:rsidRPr="00D800C7">
        <w:rPr>
          <w:rFonts w:ascii="Palatino Linotype" w:hAnsi="Palatino Linotype" w:cs="TimesNewRoman"/>
        </w:rPr>
        <w:t xml:space="preserve">Egzamin poprawkowy przeprowadza się </w:t>
      </w:r>
      <w:r w:rsidR="003E1CE6" w:rsidRPr="00D800C7">
        <w:rPr>
          <w:rFonts w:ascii="Palatino Linotype" w:hAnsi="Palatino Linotype" w:cs="TimesNewRoman"/>
        </w:rPr>
        <w:t>na podstawie zadań przygotowanych przez nauczyciela prowad</w:t>
      </w:r>
      <w:r w:rsidR="00313283" w:rsidRPr="00D800C7">
        <w:rPr>
          <w:rFonts w:ascii="Palatino Linotype" w:hAnsi="Palatino Linotype" w:cs="TimesNewRoman"/>
        </w:rPr>
        <w:t xml:space="preserve">zącego dane zajęcia edukacyjne, które zostały </w:t>
      </w:r>
      <w:r w:rsidR="003E1CE6" w:rsidRPr="00D800C7">
        <w:rPr>
          <w:rFonts w:ascii="Palatino Linotype" w:hAnsi="Palatino Linotype" w:cs="TimesNewRoman"/>
        </w:rPr>
        <w:t> </w:t>
      </w:r>
      <w:r w:rsidR="00313283" w:rsidRPr="00D800C7">
        <w:rPr>
          <w:rFonts w:ascii="Palatino Linotype" w:hAnsi="Palatino Linotype" w:cs="TimesNewRoman"/>
        </w:rPr>
        <w:t>zatwierdzone</w:t>
      </w:r>
      <w:r w:rsidR="003E1CE6" w:rsidRPr="00D800C7">
        <w:rPr>
          <w:rFonts w:ascii="Palatino Linotype" w:hAnsi="Palatino Linotype" w:cs="TimesNewRoman"/>
        </w:rPr>
        <w:t xml:space="preserve"> przez Dyrektora </w:t>
      </w:r>
      <w:r w:rsidR="005D70DF" w:rsidRPr="00D800C7">
        <w:rPr>
          <w:rFonts w:ascii="Palatino Linotype" w:hAnsi="Palatino Linotype" w:cs="TimesNewRoman"/>
        </w:rPr>
        <w:t>Zespołu Szkół najpóźniej na 3</w:t>
      </w:r>
      <w:r w:rsidR="003E1CE6" w:rsidRPr="00D800C7">
        <w:rPr>
          <w:rFonts w:ascii="Palatino Linotype" w:hAnsi="Palatino Linotype" w:cs="TimesNewRoman"/>
        </w:rPr>
        <w:t xml:space="preserve"> dni przed egzaminem</w:t>
      </w:r>
      <w:r w:rsidR="003E1CE6" w:rsidRPr="00D800C7">
        <w:rPr>
          <w:rFonts w:ascii="Palatino Linotype" w:hAnsi="Palatino Linotype" w:cs="Helvetica"/>
        </w:rPr>
        <w:t xml:space="preserve">. </w:t>
      </w:r>
    </w:p>
    <w:p w:rsidR="00313283" w:rsidRPr="00D800C7" w:rsidRDefault="00313283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8</w:t>
      </w:r>
      <w:r w:rsidR="003E1CE6" w:rsidRPr="00D800C7">
        <w:rPr>
          <w:rFonts w:ascii="Palatino Linotype" w:hAnsi="Palatino Linotype" w:cs="Helvetica"/>
        </w:rPr>
        <w:t xml:space="preserve">. </w:t>
      </w:r>
      <w:r w:rsidR="003E1CE6" w:rsidRPr="00D800C7">
        <w:rPr>
          <w:rFonts w:ascii="Palatino Linotype" w:hAnsi="Palatino Linotype" w:cs="TimesNewRoman"/>
        </w:rPr>
        <w:t xml:space="preserve">Egzamin poprawkowy w formie ustnej </w:t>
      </w:r>
      <w:r w:rsidR="004D0B11" w:rsidRPr="00D800C7">
        <w:rPr>
          <w:rFonts w:ascii="Palatino Linotype" w:hAnsi="Palatino Linotype" w:cs="Helvetica"/>
        </w:rPr>
        <w:t>powinien</w:t>
      </w:r>
      <w:r w:rsidR="003E1CE6" w:rsidRPr="00D800C7">
        <w:rPr>
          <w:rFonts w:ascii="Palatino Linotype" w:hAnsi="Palatino Linotype" w:cs="Helvetica"/>
        </w:rPr>
        <w:t xml:space="preserve"> trwać do 15 minut</w:t>
      </w:r>
      <w:r w:rsidRPr="00D800C7">
        <w:rPr>
          <w:rFonts w:ascii="Palatino Linotype" w:hAnsi="Palatino Linotype" w:cs="Helvetica"/>
        </w:rPr>
        <w:t>.</w:t>
      </w:r>
    </w:p>
    <w:p w:rsidR="003E1CE6" w:rsidRPr="00D800C7" w:rsidRDefault="00313283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"/>
        </w:rPr>
        <w:t>9. Egzamin poprawkowy w formie ustnej  przeprowadza się</w:t>
      </w:r>
      <w:r w:rsidR="003E1CE6" w:rsidRPr="00D800C7">
        <w:rPr>
          <w:rFonts w:ascii="Palatino Linotype" w:hAnsi="Palatino Linotype" w:cs="TimesNewRoman"/>
        </w:rPr>
        <w:t xml:space="preserve"> na podstawie zestawów zadań przygotowanych przez nauczyciela prowadzącego dane zajęcia edukacyjne, z zastrzeżeniem, że liczba zestawów zadań musi być większa od liczby zdających, ale nie mniejsza niż 3.</w:t>
      </w:r>
    </w:p>
    <w:p w:rsidR="003E1CE6" w:rsidRPr="00D800C7" w:rsidRDefault="00313283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0</w:t>
      </w:r>
      <w:r w:rsidR="003E1CE6" w:rsidRPr="00D800C7">
        <w:rPr>
          <w:rFonts w:ascii="Palatino Linotype" w:hAnsi="Palatino Linotype" w:cs="TimesNewRoman"/>
        </w:rPr>
        <w:t xml:space="preserve">. </w:t>
      </w:r>
      <w:r w:rsidR="003E1CE6" w:rsidRPr="00D800C7">
        <w:rPr>
          <w:rFonts w:ascii="Palatino Linotype" w:hAnsi="Palatino Linotype" w:cs="Helvetica"/>
        </w:rPr>
        <w:t xml:space="preserve">Zestawy zadań opracowane przez </w:t>
      </w:r>
      <w:r w:rsidR="004D0B11" w:rsidRPr="00D800C7">
        <w:rPr>
          <w:rFonts w:ascii="Palatino Linotype" w:hAnsi="Palatino Linotype" w:cs="Helvetica"/>
        </w:rPr>
        <w:t xml:space="preserve">nauczyciela </w:t>
      </w:r>
      <w:r w:rsidR="004D0B11" w:rsidRPr="00D800C7">
        <w:rPr>
          <w:rFonts w:ascii="Palatino Linotype" w:hAnsi="Palatino Linotype" w:cs="TimesNewRoman"/>
        </w:rPr>
        <w:t>prowadzącego dane zajęcia edukacyjne</w:t>
      </w:r>
      <w:r w:rsidR="004D0B11" w:rsidRPr="00D800C7">
        <w:rPr>
          <w:rFonts w:ascii="Palatino Linotype" w:hAnsi="Palatino Linotype" w:cs="Helvetica"/>
        </w:rPr>
        <w:t xml:space="preserve"> </w:t>
      </w:r>
      <w:r w:rsidR="003E1CE6" w:rsidRPr="00D800C7">
        <w:rPr>
          <w:rFonts w:ascii="Palatino Linotype" w:hAnsi="Palatino Linotype" w:cs="Helvetica"/>
        </w:rPr>
        <w:t>zatwierdza Dyrektor Zespołu Szkół n</w:t>
      </w:r>
      <w:r w:rsidR="003D1F20" w:rsidRPr="00D800C7">
        <w:rPr>
          <w:rFonts w:ascii="Palatino Linotype" w:hAnsi="Palatino Linotype" w:cs="Helvetica"/>
        </w:rPr>
        <w:t xml:space="preserve">ajpóźniej na </w:t>
      </w:r>
      <w:r w:rsidR="00A879A7" w:rsidRPr="00D800C7">
        <w:rPr>
          <w:rFonts w:ascii="Palatino Linotype" w:hAnsi="Palatino Linotype" w:cs="Helvetica"/>
        </w:rPr>
        <w:t>3</w:t>
      </w:r>
      <w:r w:rsidR="003E1CE6" w:rsidRPr="00D800C7">
        <w:rPr>
          <w:rFonts w:ascii="Palatino Linotype" w:hAnsi="Palatino Linotype" w:cs="Helvetica"/>
        </w:rPr>
        <w:t xml:space="preserve"> dni przed egzaminem.</w:t>
      </w:r>
    </w:p>
    <w:p w:rsidR="003E1CE6" w:rsidRPr="00D800C7" w:rsidRDefault="00313283" w:rsidP="003E1CE6">
      <w:pPr>
        <w:autoSpaceDE w:val="0"/>
        <w:autoSpaceDN w:val="0"/>
        <w:adjustRightInd w:val="0"/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,Bold"/>
          <w:bCs/>
        </w:rPr>
        <w:t>11</w:t>
      </w:r>
      <w:r w:rsidR="003E1CE6" w:rsidRPr="00D800C7">
        <w:rPr>
          <w:rFonts w:ascii="Palatino Linotype" w:hAnsi="Palatino Linotype" w:cs="TimesNewRoman"/>
        </w:rPr>
        <w:t xml:space="preserve">. Uczeń losuje jeden zestaw zadań, który </w:t>
      </w:r>
      <w:r w:rsidR="003E1CE6" w:rsidRPr="00D800C7">
        <w:rPr>
          <w:rFonts w:ascii="Palatino Linotype" w:hAnsi="Palatino Linotype" w:cs="Helvetica"/>
        </w:rPr>
        <w:t>składa się z trzech pytań problemowych lub zadań</w:t>
      </w:r>
      <w:r w:rsidR="003E1CE6" w:rsidRPr="00D800C7">
        <w:rPr>
          <w:rFonts w:ascii="Palatino Linotype" w:hAnsi="Palatino Linotype" w:cs="TimesNewRoman"/>
        </w:rPr>
        <w:t xml:space="preserve"> </w:t>
      </w:r>
      <w:r w:rsidR="003E1CE6" w:rsidRPr="00D800C7">
        <w:rPr>
          <w:rFonts w:ascii="Palatino Linotype" w:hAnsi="Palatino Linotype" w:cs="Helvetica"/>
        </w:rPr>
        <w:t>do rozwiązania. Zamiana wylosowanego zestawu jest niedozwolona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1</w:t>
      </w:r>
      <w:r w:rsidR="00313283" w:rsidRPr="00D800C7">
        <w:rPr>
          <w:rFonts w:ascii="Palatino Linotype" w:hAnsi="Palatino Linotype"/>
        </w:rPr>
        <w:t>2</w:t>
      </w:r>
      <w:r w:rsidRPr="00D800C7">
        <w:rPr>
          <w:rFonts w:ascii="Palatino Linotype" w:hAnsi="Palatino Linotype"/>
        </w:rPr>
        <w:t>. Egzamin poprawkowy przeprowadza komisja powołana przez Dyrektora Zespołu Szkół, w skład której wchodzą:</w:t>
      </w:r>
    </w:p>
    <w:p w:rsidR="003E1CE6" w:rsidRPr="00D800C7" w:rsidRDefault="003E1CE6" w:rsidP="007F627F">
      <w:pPr>
        <w:numPr>
          <w:ilvl w:val="0"/>
          <w:numId w:val="5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>Dyrektor Zespołu Szkół albo nauczyciel wyznaczony przez Dyrektora Zespołu Szkół – jako przewodniczący komisji;</w:t>
      </w:r>
    </w:p>
    <w:p w:rsidR="003E1CE6" w:rsidRPr="00D800C7" w:rsidRDefault="003E1CE6" w:rsidP="007F627F">
      <w:pPr>
        <w:numPr>
          <w:ilvl w:val="0"/>
          <w:numId w:val="5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prowadzący dane zajęcia edukacyjne;</w:t>
      </w:r>
    </w:p>
    <w:p w:rsidR="003E1CE6" w:rsidRPr="00D800C7" w:rsidRDefault="003E1CE6" w:rsidP="007F627F">
      <w:pPr>
        <w:numPr>
          <w:ilvl w:val="0"/>
          <w:numId w:val="5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prowadzący takie same lub pokrewne zajęcia edukacyjne.</w:t>
      </w:r>
    </w:p>
    <w:p w:rsidR="003E1CE6" w:rsidRPr="00D800C7" w:rsidRDefault="00313283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6C6AE5">
        <w:rPr>
          <w:rFonts w:ascii="Palatino Linotype" w:hAnsi="Palatino Linotype" w:cs="TimesNewRoman"/>
        </w:rPr>
        <w:t>13</w:t>
      </w:r>
      <w:r w:rsidR="003E1CE6" w:rsidRPr="006C6AE5">
        <w:rPr>
          <w:rFonts w:ascii="Palatino Linotype" w:hAnsi="Palatino Linotype" w:cs="TimesNewRoman"/>
        </w:rPr>
        <w:t xml:space="preserve">. Nauczyciel, o którym mowa w ust. </w:t>
      </w:r>
      <w:r w:rsidRPr="006C6AE5">
        <w:rPr>
          <w:rFonts w:ascii="Palatino Linotype" w:hAnsi="Palatino Linotype" w:cs="TimesNewRoman"/>
        </w:rPr>
        <w:t>12</w:t>
      </w:r>
      <w:r w:rsidR="003E1CE6" w:rsidRPr="006C6AE5">
        <w:rPr>
          <w:rFonts w:ascii="Palatino Linotype" w:hAnsi="Palatino Linotype" w:cs="TimesNewRoman"/>
        </w:rPr>
        <w:t xml:space="preserve"> pkt 2, może być zwolniony z udziału </w:t>
      </w:r>
      <w:r w:rsidR="003E1CE6" w:rsidRPr="00D800C7">
        <w:rPr>
          <w:rFonts w:ascii="Palatino Linotype" w:hAnsi="Palatino Linotype" w:cs="TimesNewRoman"/>
        </w:rPr>
        <w:t>w pracy komisji na własną prośbę lub w innych, szczególnie uzasadnionych przypadkach. W takim przypadku Dyrektor Zespołu Szkół powołuje w skład komisji innego nauczyciela prowadzącego takie same zajęcia edukacyjne, z tym że powołanie nauczyciela zatrudnionego w innej szkole następuje w porozumieniu z dyrektorem tej szkoły.</w:t>
      </w:r>
    </w:p>
    <w:p w:rsidR="003E1CE6" w:rsidRPr="00D800C7" w:rsidRDefault="001B3B4F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4</w:t>
      </w:r>
      <w:r w:rsidR="003E1CE6" w:rsidRPr="00D800C7">
        <w:rPr>
          <w:rFonts w:ascii="Palatino Linotype" w:hAnsi="Palatino Linotype" w:cs="TimesNewRoman"/>
        </w:rPr>
        <w:t>. Z egzaminu poprawkowego sporządza się protokół, zawierający w szczególności:</w:t>
      </w:r>
    </w:p>
    <w:p w:rsidR="003E1CE6" w:rsidRPr="00D800C7" w:rsidRDefault="003E1CE6" w:rsidP="007F627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zwę zajęć edukacyjnych, z których był przeprowadzony egzamin;</w:t>
      </w:r>
    </w:p>
    <w:p w:rsidR="003E1CE6" w:rsidRPr="00D800C7" w:rsidRDefault="003E1CE6" w:rsidP="007F627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ona i nazwiska osób wchodzących w skład komisji;</w:t>
      </w:r>
    </w:p>
    <w:p w:rsidR="003E1CE6" w:rsidRPr="00D800C7" w:rsidRDefault="003E1CE6" w:rsidP="007F627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termin egzaminu poprawkowego;</w:t>
      </w:r>
    </w:p>
    <w:p w:rsidR="003E1CE6" w:rsidRPr="00D800C7" w:rsidRDefault="003E1CE6" w:rsidP="007F627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ę i nazwisko ucznia;</w:t>
      </w:r>
    </w:p>
    <w:p w:rsidR="003E1CE6" w:rsidRPr="00D800C7" w:rsidRDefault="003E1CE6" w:rsidP="007F627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zadania egzaminacyjne;</w:t>
      </w:r>
    </w:p>
    <w:p w:rsidR="003E1CE6" w:rsidRPr="00D800C7" w:rsidRDefault="003E1CE6" w:rsidP="007F627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ustaloną ocenę klasyfikacyjną.</w:t>
      </w:r>
    </w:p>
    <w:p w:rsidR="003E1CE6" w:rsidRPr="00D800C7" w:rsidRDefault="001B3B4F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5</w:t>
      </w:r>
      <w:r w:rsidR="003E1CE6" w:rsidRPr="00D800C7">
        <w:rPr>
          <w:rFonts w:ascii="Palatino Linotype" w:hAnsi="Palatino Linotype" w:cs="TimesNewRoman"/>
        </w:rPr>
        <w:t>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E02C4E" w:rsidRPr="00D800C7" w:rsidRDefault="001B3B4F" w:rsidP="00E02C4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16</w:t>
      </w:r>
      <w:r w:rsidR="003E1CE6" w:rsidRPr="00D800C7">
        <w:rPr>
          <w:rFonts w:ascii="Palatino Linotype" w:hAnsi="Palatino Linotype"/>
          <w:color w:val="auto"/>
        </w:rPr>
        <w:t xml:space="preserve">. Uczeń, który z przyczyn usprawiedliwionych nie przystąpił do egzaminu poprawkowego w wyznaczonym terminie, może przystąpić do niego w dodatkowym terminie, wyznaczonym przez Dyrektora Zespołu Szkół, nie później niż do końca września. </w:t>
      </w:r>
    </w:p>
    <w:p w:rsidR="003E1CE6" w:rsidRPr="00B112C2" w:rsidRDefault="001B3B4F" w:rsidP="00E02C4E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B112C2">
        <w:rPr>
          <w:rFonts w:ascii="Palatino Linotype" w:hAnsi="Palatino Linotype"/>
          <w:color w:val="auto"/>
        </w:rPr>
        <w:t>17</w:t>
      </w:r>
      <w:r w:rsidR="003E1CE6" w:rsidRPr="00B112C2">
        <w:rPr>
          <w:rFonts w:ascii="Palatino Linotype" w:hAnsi="Palatino Linotype"/>
          <w:color w:val="auto"/>
        </w:rPr>
        <w:t xml:space="preserve">. Roczna ocena klasyfikacyjna ustalona w wyniku egzaminu poprawkowego jest ostateczna, z zastrzeżeniem </w:t>
      </w:r>
      <w:r w:rsidR="00B112C2" w:rsidRPr="00B112C2">
        <w:rPr>
          <w:rFonts w:ascii="Palatino Linotype" w:hAnsi="Palatino Linotype" w:cs="Helvetica"/>
          <w:color w:val="auto"/>
        </w:rPr>
        <w:t>§ 87</w:t>
      </w:r>
      <w:r w:rsidR="003E1CE6" w:rsidRPr="00B112C2">
        <w:rPr>
          <w:rFonts w:ascii="Palatino Linotype" w:hAnsi="Palatino Linotype" w:cs="Helvetica"/>
          <w:color w:val="auto"/>
        </w:rPr>
        <w:t xml:space="preserve"> ust. 1</w:t>
      </w:r>
    </w:p>
    <w:p w:rsidR="003E1CE6" w:rsidRPr="00D800C7" w:rsidRDefault="001B3B4F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B112C2">
        <w:rPr>
          <w:rFonts w:ascii="Palatino Linotype" w:hAnsi="Palatino Linotype"/>
          <w:color w:val="auto"/>
        </w:rPr>
        <w:t>18</w:t>
      </w:r>
      <w:r w:rsidR="003E1CE6" w:rsidRPr="00B112C2">
        <w:rPr>
          <w:rFonts w:ascii="Palatino Linotype" w:hAnsi="Palatino Linotype"/>
          <w:color w:val="auto"/>
        </w:rPr>
        <w:t>. Uczeń, który nie zdał egzaminu poprawkowego</w:t>
      </w:r>
      <w:r w:rsidR="003E1CE6" w:rsidRPr="00D800C7">
        <w:rPr>
          <w:rFonts w:ascii="Palatino Linotype" w:hAnsi="Palatino Linotype"/>
          <w:color w:val="auto"/>
        </w:rPr>
        <w:t xml:space="preserve">, nie otrzymuje promocji do klasy programowo wyższej i powtarza klasę. </w:t>
      </w:r>
    </w:p>
    <w:p w:rsidR="003E1CE6" w:rsidRPr="00D800C7" w:rsidRDefault="001B3B4F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19</w:t>
      </w:r>
      <w:r w:rsidR="003E1CE6" w:rsidRPr="00D800C7">
        <w:rPr>
          <w:rFonts w:ascii="Palatino Linotype" w:hAnsi="Palatino Linotype"/>
        </w:rPr>
        <w:t>. 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683B3A" w:rsidRPr="00D800C7" w:rsidRDefault="00683B3A" w:rsidP="003E1CE6">
      <w:pPr>
        <w:rPr>
          <w:rFonts w:ascii="Palatino Linotype" w:hAnsi="Palatino Linotype" w:cs="Helvetica"/>
          <w:color w:val="0070C0"/>
        </w:rPr>
      </w:pPr>
    </w:p>
    <w:p w:rsidR="003E1CE6" w:rsidRPr="00D800C7" w:rsidRDefault="001B3B4F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80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</w:t>
      </w:r>
      <w:r w:rsidR="003E1CE6" w:rsidRPr="00D800C7">
        <w:rPr>
          <w:rFonts w:ascii="Palatino Linotype" w:hAnsi="Palatino Linotype"/>
        </w:rPr>
        <w:t xml:space="preserve"> Ocenianie zachowania ucznia polega na rozpoznawaniu przez wychowawcę oddziału, nauczycieli oraz uczniów danego oddziału stopnia respektowania przez ucznia zasad współżycia społecznego i norm etycznych oraz obowiązków określonych w statucie Zespołu Szkół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2</w:t>
      </w:r>
      <w:r w:rsidRPr="00D800C7">
        <w:rPr>
          <w:rFonts w:ascii="Palatino Linotype" w:hAnsi="Palatino Linotype" w:cs="Helvetica"/>
        </w:rPr>
        <w:t>. Ocenianie wewnątrzszkolne zachowania ma na celu:</w:t>
      </w:r>
    </w:p>
    <w:p w:rsidR="003E1CE6" w:rsidRPr="00D800C7" w:rsidRDefault="003E1CE6" w:rsidP="007F627F">
      <w:pPr>
        <w:numPr>
          <w:ilvl w:val="0"/>
          <w:numId w:val="5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informowanie ucznia o jego zachowaniu oraz o postępach w tym zakresie; </w:t>
      </w:r>
    </w:p>
    <w:p w:rsidR="003E1CE6" w:rsidRPr="00D800C7" w:rsidRDefault="003E1CE6" w:rsidP="007F627F">
      <w:pPr>
        <w:numPr>
          <w:ilvl w:val="0"/>
          <w:numId w:val="5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motywowanie ucznia do dalszych postępów w zachowaniu; </w:t>
      </w:r>
    </w:p>
    <w:p w:rsidR="003E1CE6" w:rsidRPr="00D800C7" w:rsidRDefault="003E1CE6" w:rsidP="007F627F">
      <w:pPr>
        <w:numPr>
          <w:ilvl w:val="0"/>
          <w:numId w:val="5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dostarczanie rodzicom i nauczycielom informacji o postępach w zachowaniu ucznia.</w:t>
      </w:r>
    </w:p>
    <w:p w:rsidR="003E1CE6" w:rsidRPr="00D800C7" w:rsidRDefault="003E1CE6" w:rsidP="003E1CE6">
      <w:pPr>
        <w:rPr>
          <w:rFonts w:ascii="Palatino Linotype" w:hAnsi="Palatino Linotype" w:cs="Helvetica"/>
          <w:b/>
          <w:bCs/>
        </w:rPr>
      </w:pPr>
      <w:r w:rsidRPr="00D800C7">
        <w:rPr>
          <w:rFonts w:ascii="Palatino Linotype" w:hAnsi="Palatino Linotype" w:cs="Helvetica"/>
        </w:rPr>
        <w:lastRenderedPageBreak/>
        <w:tab/>
        <w:t>3. Ocenianie wewnątrzszkolne zachowania obejmuje:</w:t>
      </w:r>
    </w:p>
    <w:p w:rsidR="003E1CE6" w:rsidRPr="00D800C7" w:rsidRDefault="003E1CE6" w:rsidP="007F627F">
      <w:pPr>
        <w:numPr>
          <w:ilvl w:val="0"/>
          <w:numId w:val="5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ustalanie kryteriów oceniania zachowania; </w:t>
      </w:r>
    </w:p>
    <w:p w:rsidR="003E1CE6" w:rsidRPr="00D800C7" w:rsidRDefault="003E1CE6" w:rsidP="007F627F">
      <w:pPr>
        <w:numPr>
          <w:ilvl w:val="0"/>
          <w:numId w:val="5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ustalanie ocen bieżących, a także śródrocznej i rocznej oceny klasyfikacyjnej zachowania; </w:t>
      </w:r>
    </w:p>
    <w:p w:rsidR="003E1CE6" w:rsidRPr="00D800C7" w:rsidRDefault="003E1CE6" w:rsidP="007F627F">
      <w:pPr>
        <w:numPr>
          <w:ilvl w:val="0"/>
          <w:numId w:val="5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 xml:space="preserve">ustalanie warunków i trybu otrzymania wyższej niż przewidywana oceny klasyfikacyjnej zachowania; </w:t>
      </w:r>
    </w:p>
    <w:p w:rsidR="003E1CE6" w:rsidRPr="00D800C7" w:rsidRDefault="003E1CE6" w:rsidP="007F627F">
      <w:pPr>
        <w:numPr>
          <w:ilvl w:val="0"/>
          <w:numId w:val="5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ustalanie warunków i sposobu przekazywania rodzicom informacji o zachowaniu ucznia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  <w:b/>
        </w:rPr>
      </w:pPr>
    </w:p>
    <w:p w:rsidR="003E1CE6" w:rsidRPr="00D800C7" w:rsidRDefault="004A6730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81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</w:t>
      </w:r>
      <w:r w:rsidR="003E1CE6" w:rsidRPr="00D800C7">
        <w:rPr>
          <w:rFonts w:ascii="Palatino Linotype" w:hAnsi="Palatino Linotype"/>
        </w:rPr>
        <w:t xml:space="preserve"> Wychowawca na początku każdego roku szkolnego informuje uczniów oraz ich rodziców o: </w:t>
      </w:r>
    </w:p>
    <w:p w:rsidR="003E1CE6" w:rsidRPr="00D800C7" w:rsidRDefault="003E1CE6" w:rsidP="007F627F">
      <w:pPr>
        <w:pStyle w:val="Default"/>
        <w:numPr>
          <w:ilvl w:val="0"/>
          <w:numId w:val="60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arunkach i sposobie oraz kry</w:t>
      </w:r>
      <w:r w:rsidR="00653C98" w:rsidRPr="00D800C7">
        <w:rPr>
          <w:rFonts w:ascii="Palatino Linotype" w:hAnsi="Palatino Linotype"/>
          <w:color w:val="auto"/>
        </w:rPr>
        <w:t>teriach oceniania zachowania</w:t>
      </w:r>
      <w:r w:rsidRPr="00D800C7">
        <w:rPr>
          <w:rFonts w:ascii="Palatino Linotype" w:hAnsi="Palatino Linotype"/>
          <w:color w:val="auto"/>
        </w:rPr>
        <w:t xml:space="preserve">; </w:t>
      </w:r>
    </w:p>
    <w:p w:rsidR="003E1CE6" w:rsidRPr="00D800C7" w:rsidRDefault="003E1CE6" w:rsidP="007F627F">
      <w:pPr>
        <w:pStyle w:val="Default"/>
        <w:numPr>
          <w:ilvl w:val="0"/>
          <w:numId w:val="60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arunkach i trybie otrzymania wyższej niż przewidywana rocznej oceny klasyfikacyjnej zachowania.</w:t>
      </w:r>
    </w:p>
    <w:p w:rsidR="003E1CE6" w:rsidRPr="00D800C7" w:rsidRDefault="003E1CE6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2. </w:t>
      </w:r>
      <w:r w:rsidRPr="00D800C7">
        <w:rPr>
          <w:rFonts w:ascii="Palatino Linotype" w:hAnsi="Palatino Linotype" w:cs="Helvetica"/>
        </w:rPr>
        <w:t xml:space="preserve">Rodzice nieobecni na zebraniu nie mogą wnosić zastrzeżeń dotyczących nieznajomości wewnątrzszkolnych zasad oceniania zachowania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</w:r>
    </w:p>
    <w:p w:rsidR="003E1CE6" w:rsidRPr="00D800C7" w:rsidRDefault="004A6730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82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 Wychowawca na bieżąco, przynajmniej raz w miesiącu, dokonuje oceny zachowania ucznia w odniesieniu do kryteriów ustalonych przez Zespół Wychowawczy, uwzględniając:</w:t>
      </w:r>
    </w:p>
    <w:p w:rsidR="003E1CE6" w:rsidRPr="00D800C7" w:rsidRDefault="003E1CE6" w:rsidP="00DD546B">
      <w:pPr>
        <w:numPr>
          <w:ilvl w:val="1"/>
          <w:numId w:val="13"/>
        </w:numPr>
        <w:tabs>
          <w:tab w:val="clear" w:pos="720"/>
          <w:tab w:val="num" w:pos="284"/>
        </w:tabs>
        <w:ind w:left="284" w:hanging="28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łasną obserwację zachowania ucznia;</w:t>
      </w:r>
    </w:p>
    <w:p w:rsidR="003E1CE6" w:rsidRPr="00D800C7" w:rsidRDefault="003E1CE6" w:rsidP="00DD546B">
      <w:pPr>
        <w:numPr>
          <w:ilvl w:val="1"/>
          <w:numId w:val="13"/>
        </w:numPr>
        <w:tabs>
          <w:tab w:val="clear" w:pos="720"/>
          <w:tab w:val="num" w:pos="284"/>
        </w:tabs>
        <w:ind w:left="284" w:hanging="28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pisy </w:t>
      </w:r>
      <w:r w:rsidR="00096FE2" w:rsidRPr="00D800C7">
        <w:rPr>
          <w:rFonts w:ascii="Palatino Linotype" w:hAnsi="Palatino Linotype" w:cs="Helvetica"/>
        </w:rPr>
        <w:t xml:space="preserve">pochwał i </w:t>
      </w:r>
      <w:r w:rsidRPr="00D800C7">
        <w:rPr>
          <w:rFonts w:ascii="Palatino Linotype" w:hAnsi="Palatino Linotype" w:cs="Helvetica"/>
        </w:rPr>
        <w:t>uwag w dzienniku elektronicznym dokonane przez innych nauczycieli, a odnoszące się do zachowania danego ucznia;</w:t>
      </w:r>
    </w:p>
    <w:p w:rsidR="003E1CE6" w:rsidRPr="00D800C7" w:rsidRDefault="003E1CE6" w:rsidP="00DD546B">
      <w:pPr>
        <w:numPr>
          <w:ilvl w:val="1"/>
          <w:numId w:val="13"/>
        </w:numPr>
        <w:tabs>
          <w:tab w:val="clear" w:pos="720"/>
          <w:tab w:val="num" w:pos="284"/>
        </w:tabs>
        <w:ind w:left="284" w:hanging="284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acje pozyskane od innych nauczycieli, a odnoszące się do zachowania danego ucznia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Oceny bieżące zachowania wpisuje do dziennika elektronicznego wyłącznie wychowawca klasy lub wskazany przez Dyrektora Zespołu Szkó</w:t>
      </w:r>
      <w:r w:rsidR="00405AC9" w:rsidRPr="00D800C7">
        <w:rPr>
          <w:rFonts w:ascii="Palatino Linotype" w:hAnsi="Palatino Linotype" w:cs="Helvetica"/>
        </w:rPr>
        <w:t>ł nauczyciel zastępujący</w:t>
      </w:r>
      <w:r w:rsidRPr="00D800C7">
        <w:rPr>
          <w:rFonts w:ascii="Palatino Linotype" w:hAnsi="Palatino Linotype" w:cs="Helvetica"/>
        </w:rPr>
        <w:t xml:space="preserve"> wychowawcę, uwzględniając ustalone kryteria ocen zachowania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Nauczyciele uczący w danym oddziale na bieżąco obserwują zachowanie uczniów i odnotowują w dzienniku elektronicznym lub zgłaszają wychowawcy oddziału w szczególności:</w:t>
      </w:r>
    </w:p>
    <w:p w:rsidR="003E1CE6" w:rsidRPr="00D800C7" w:rsidRDefault="003E1CE6" w:rsidP="007F627F">
      <w:pPr>
        <w:numPr>
          <w:ilvl w:val="0"/>
          <w:numId w:val="6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przestrzeganie przez uczniów zapisów Statutu Zespołu Szkół;</w:t>
      </w:r>
    </w:p>
    <w:p w:rsidR="003E1CE6" w:rsidRPr="00D800C7" w:rsidRDefault="003E1CE6" w:rsidP="007F627F">
      <w:pPr>
        <w:numPr>
          <w:ilvl w:val="0"/>
          <w:numId w:val="6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jawy niewłaściwego zachowania uczniów;</w:t>
      </w:r>
    </w:p>
    <w:p w:rsidR="003E1CE6" w:rsidRPr="00D800C7" w:rsidRDefault="003E1CE6" w:rsidP="007F627F">
      <w:pPr>
        <w:numPr>
          <w:ilvl w:val="0"/>
          <w:numId w:val="6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informacje dotyczące udziału uczniów w </w:t>
      </w:r>
      <w:r w:rsidR="00096FE2" w:rsidRPr="00D800C7">
        <w:rPr>
          <w:rFonts w:ascii="Palatino Linotype" w:hAnsi="Palatino Linotype" w:cs="Helvetica"/>
        </w:rPr>
        <w:t xml:space="preserve">olimpiadach, </w:t>
      </w:r>
      <w:r w:rsidRPr="00D800C7">
        <w:rPr>
          <w:rFonts w:ascii="Palatino Linotype" w:hAnsi="Palatino Linotype" w:cs="Helvetica"/>
        </w:rPr>
        <w:t>konkursach</w:t>
      </w:r>
      <w:r w:rsidR="00096FE2" w:rsidRPr="00D800C7">
        <w:rPr>
          <w:rFonts w:ascii="Palatino Linotype" w:hAnsi="Palatino Linotype" w:cs="Helvetica"/>
        </w:rPr>
        <w:t xml:space="preserve"> lub zawodach</w:t>
      </w:r>
      <w:r w:rsidRPr="00D800C7">
        <w:rPr>
          <w:rFonts w:ascii="Palatino Linotype" w:hAnsi="Palatino Linotype" w:cs="Helvetica"/>
        </w:rPr>
        <w:t>;</w:t>
      </w:r>
    </w:p>
    <w:p w:rsidR="003E1CE6" w:rsidRPr="00D800C7" w:rsidRDefault="003E1CE6" w:rsidP="007F627F">
      <w:pPr>
        <w:numPr>
          <w:ilvl w:val="0"/>
          <w:numId w:val="6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chwały zachowania ucznia.</w:t>
      </w:r>
    </w:p>
    <w:p w:rsidR="008534BD" w:rsidRPr="00D800C7" w:rsidRDefault="008534BD" w:rsidP="003E1CE6">
      <w:pPr>
        <w:rPr>
          <w:rFonts w:ascii="Palatino Linotype" w:hAnsi="Palatino Linotype" w:cs="Helvetica"/>
        </w:rPr>
      </w:pP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</w:t>
      </w:r>
      <w:r w:rsidR="004A6730" w:rsidRPr="00D800C7">
        <w:rPr>
          <w:rFonts w:ascii="Palatino Linotype" w:hAnsi="Palatino Linotype" w:cs="Helvetica"/>
          <w:b/>
        </w:rPr>
        <w:t xml:space="preserve"> 83</w:t>
      </w:r>
      <w:r w:rsidRPr="00D800C7">
        <w:rPr>
          <w:rFonts w:ascii="Palatino Linotype" w:hAnsi="Palatino Linotype" w:cs="Helvetica"/>
          <w:b/>
        </w:rPr>
        <w:t xml:space="preserve">. </w:t>
      </w:r>
      <w:r w:rsidRPr="00D800C7">
        <w:rPr>
          <w:rFonts w:ascii="Palatino Linotype" w:hAnsi="Palatino Linotype" w:cs="Helvetica"/>
        </w:rPr>
        <w:t xml:space="preserve">1. </w:t>
      </w:r>
      <w:r w:rsidRPr="00D800C7">
        <w:rPr>
          <w:rFonts w:ascii="Palatino Linotype" w:hAnsi="Palatino Linotype" w:cs="TimesNewRoman"/>
        </w:rPr>
        <w:t>Śródroczna i roczna ocena klasyfikacyjna zachowania uwzględnia następujące podstawowe obszary:</w:t>
      </w:r>
    </w:p>
    <w:p w:rsidR="003E1CE6" w:rsidRPr="00D800C7" w:rsidRDefault="003E1CE6" w:rsidP="004E606A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ywiązywanie się z obowiązków ucznia;</w:t>
      </w:r>
    </w:p>
    <w:p w:rsidR="003E1CE6" w:rsidRPr="00D800C7" w:rsidRDefault="003E1CE6" w:rsidP="004E606A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ostępowanie zgodne z dobrem społeczności szkolnej;</w:t>
      </w:r>
    </w:p>
    <w:p w:rsidR="003E1CE6" w:rsidRPr="00D800C7" w:rsidRDefault="003E1CE6" w:rsidP="004E606A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bałość o honor i tradycje Zespołu Szkół;</w:t>
      </w:r>
    </w:p>
    <w:p w:rsidR="003E1CE6" w:rsidRPr="00D800C7" w:rsidRDefault="003E1CE6" w:rsidP="004E606A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bałość o piękno mowy ojczystej;</w:t>
      </w:r>
    </w:p>
    <w:p w:rsidR="003E1CE6" w:rsidRPr="00D800C7" w:rsidRDefault="003E1CE6" w:rsidP="004E606A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bałość o bezpieczeństwo i zdrowie własne oraz innych osób;</w:t>
      </w:r>
    </w:p>
    <w:p w:rsidR="003E1CE6" w:rsidRPr="00D800C7" w:rsidRDefault="003E1CE6" w:rsidP="004E606A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godne, kulturalne zachowanie się w szkole i poza nią;</w:t>
      </w:r>
    </w:p>
    <w:p w:rsidR="00AA4A05" w:rsidRPr="00D800C7" w:rsidRDefault="003E1CE6" w:rsidP="00AA4A05">
      <w:pPr>
        <w:numPr>
          <w:ilvl w:val="1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>okazywanie szacunku innym osobom.</w:t>
      </w:r>
    </w:p>
    <w:p w:rsidR="003E1CE6" w:rsidRPr="00D800C7" w:rsidRDefault="00AA4A05" w:rsidP="00AA4A05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2. </w:t>
      </w:r>
      <w:r w:rsidR="003E1CE6" w:rsidRPr="00D800C7">
        <w:rPr>
          <w:rFonts w:ascii="Palatino Linotype" w:hAnsi="Palatino Linotype" w:cs="Helvetica"/>
        </w:rPr>
        <w:t>Śródroczną ocenę klasyfikacyjną zachowania ustala wychowawca oddziału lub wskazany przez Dyrektora Zespołu Szkół</w:t>
      </w:r>
      <w:r w:rsidR="00096FE2" w:rsidRPr="00D800C7">
        <w:rPr>
          <w:rFonts w:ascii="Palatino Linotype" w:hAnsi="Palatino Linotype" w:cs="Helvetica"/>
        </w:rPr>
        <w:t xml:space="preserve"> nauczyciel zastępujący </w:t>
      </w:r>
      <w:r w:rsidR="003E1CE6" w:rsidRPr="00D800C7">
        <w:rPr>
          <w:rFonts w:ascii="Palatino Linotype" w:hAnsi="Palatino Linotype" w:cs="Helvetica"/>
        </w:rPr>
        <w:t>wychowawcę, nie</w:t>
      </w:r>
      <w:r w:rsidRPr="00D800C7">
        <w:rPr>
          <w:rFonts w:ascii="Palatino Linotype" w:hAnsi="Palatino Linotype" w:cs="Helvetica"/>
        </w:rPr>
        <w:t xml:space="preserve"> później niż na dzień</w:t>
      </w:r>
      <w:r w:rsidR="003E1CE6" w:rsidRPr="00D800C7">
        <w:rPr>
          <w:rFonts w:ascii="Palatino Linotype" w:hAnsi="Palatino Linotype" w:cs="Helvetica"/>
        </w:rPr>
        <w:t xml:space="preserve"> przed rocznym klasyfikacyjnym zebraniem Rady Pedagogicznej, po zasięgnięciu opinii nauczycieli uczących w danym oddziale, uczniów danego oddziału oraz ocenianego ucznia.</w:t>
      </w:r>
    </w:p>
    <w:p w:rsidR="008534BD" w:rsidRPr="00D800C7" w:rsidRDefault="00AA4A05" w:rsidP="00AA4A05">
      <w:pPr>
        <w:pStyle w:val="Akapitzlist"/>
        <w:ind w:left="0"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R</w:t>
      </w:r>
      <w:r w:rsidR="008534BD" w:rsidRPr="00D800C7">
        <w:rPr>
          <w:rFonts w:ascii="Palatino Linotype" w:hAnsi="Palatino Linotype" w:cs="Helvetica"/>
        </w:rPr>
        <w:t>oczną ocenę klasyfikacyjną zachowania ustala wychowawca oddziału lub wskazany przez Dyrektora Zespołu Szkó</w:t>
      </w:r>
      <w:r w:rsidR="00096FE2" w:rsidRPr="00D800C7">
        <w:rPr>
          <w:rFonts w:ascii="Palatino Linotype" w:hAnsi="Palatino Linotype" w:cs="Helvetica"/>
        </w:rPr>
        <w:t>ł nauczyciel zastępujący</w:t>
      </w:r>
      <w:r w:rsidR="008534BD" w:rsidRPr="00D800C7">
        <w:rPr>
          <w:rFonts w:ascii="Palatino Linotype" w:hAnsi="Palatino Linotype" w:cs="Helvetica"/>
        </w:rPr>
        <w:t xml:space="preserve"> </w:t>
      </w:r>
      <w:r w:rsidR="00AC478B" w:rsidRPr="00D800C7">
        <w:rPr>
          <w:rFonts w:ascii="Palatino Linotype" w:hAnsi="Palatino Linotype" w:cs="Helvetica"/>
        </w:rPr>
        <w:t>wy</w:t>
      </w:r>
      <w:r w:rsidR="00096FE2" w:rsidRPr="00D800C7">
        <w:rPr>
          <w:rFonts w:ascii="Palatino Linotype" w:hAnsi="Palatino Linotype" w:cs="Helvetica"/>
        </w:rPr>
        <w:t>chowawcę, nie </w:t>
      </w:r>
      <w:r w:rsidR="00A879A7" w:rsidRPr="00D800C7">
        <w:rPr>
          <w:rFonts w:ascii="Palatino Linotype" w:hAnsi="Palatino Linotype" w:cs="Helvetica"/>
        </w:rPr>
        <w:t>później niż na 2</w:t>
      </w:r>
      <w:r w:rsidR="008534BD" w:rsidRPr="00D800C7">
        <w:rPr>
          <w:rFonts w:ascii="Palatino Linotype" w:hAnsi="Palatino Linotype" w:cs="Helvetica"/>
        </w:rPr>
        <w:t xml:space="preserve"> dni przed rocznym klasyfikacyjnym zebraniem Rady Pedagogicznej, po zasięgnięciu opinii nauczycieli uczących w danym oddziale, uczniów danego oddziału oraz ocenianego ucznia.</w:t>
      </w:r>
    </w:p>
    <w:p w:rsidR="003E1CE6" w:rsidRPr="00D800C7" w:rsidRDefault="001A522E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4</w:t>
      </w:r>
      <w:r w:rsidR="003E1CE6" w:rsidRPr="00D800C7">
        <w:rPr>
          <w:rFonts w:ascii="Palatino Linotype" w:hAnsi="Palatino Linotype" w:cs="TimesNewRoman"/>
        </w:rPr>
        <w:t>. Śródroczną, roczną i końcową ocenę klasyfikacyjną zachowania ustala się według następującej skali:</w:t>
      </w:r>
    </w:p>
    <w:p w:rsidR="003E1CE6" w:rsidRPr="00D800C7" w:rsidRDefault="003E1CE6" w:rsidP="007F627F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zorowe;</w:t>
      </w:r>
    </w:p>
    <w:p w:rsidR="003E1CE6" w:rsidRPr="00D800C7" w:rsidRDefault="003E1CE6" w:rsidP="007F627F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bardzo dobre;</w:t>
      </w:r>
    </w:p>
    <w:p w:rsidR="003E1CE6" w:rsidRPr="00D800C7" w:rsidRDefault="003E1CE6" w:rsidP="007F627F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obre;</w:t>
      </w:r>
    </w:p>
    <w:p w:rsidR="003E1CE6" w:rsidRPr="00D800C7" w:rsidRDefault="003E1CE6" w:rsidP="007F627F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oprawne;</w:t>
      </w:r>
    </w:p>
    <w:p w:rsidR="003E1CE6" w:rsidRPr="00D800C7" w:rsidRDefault="003E1CE6" w:rsidP="007F627F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ieodpowiednie;</w:t>
      </w:r>
    </w:p>
    <w:p w:rsidR="003E1CE6" w:rsidRPr="00D800C7" w:rsidRDefault="003E1CE6" w:rsidP="007F627F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ganne.</w:t>
      </w:r>
    </w:p>
    <w:p w:rsidR="003E1CE6" w:rsidRPr="00D800C7" w:rsidRDefault="001A522E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5</w:t>
      </w:r>
      <w:r w:rsidR="003E1CE6" w:rsidRPr="00D800C7">
        <w:rPr>
          <w:rFonts w:ascii="Palatino Linotype" w:hAnsi="Palatino Linotype"/>
          <w:color w:val="auto"/>
        </w:rPr>
        <w:t xml:space="preserve">. Ocena klasyfikacyjna zachowania nie ma wpływu na: </w:t>
      </w:r>
    </w:p>
    <w:p w:rsidR="003E1CE6" w:rsidRPr="00D800C7" w:rsidRDefault="003E1CE6" w:rsidP="007F627F">
      <w:pPr>
        <w:pStyle w:val="Default"/>
        <w:numPr>
          <w:ilvl w:val="0"/>
          <w:numId w:val="6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 xml:space="preserve">oceny klasyfikacyjne z zajęć edukacyjnych; </w:t>
      </w:r>
    </w:p>
    <w:p w:rsidR="003E1CE6" w:rsidRPr="00D800C7" w:rsidRDefault="003E1CE6" w:rsidP="007F627F">
      <w:pPr>
        <w:pStyle w:val="Default"/>
        <w:numPr>
          <w:ilvl w:val="0"/>
          <w:numId w:val="63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promocję do klasy programowo wyższej lub ukończenie szkoły.</w:t>
      </w:r>
    </w:p>
    <w:p w:rsidR="003E1CE6" w:rsidRPr="00D800C7" w:rsidRDefault="001A522E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</w:t>
      </w:r>
      <w:r w:rsidR="003E1CE6" w:rsidRPr="00D800C7">
        <w:rPr>
          <w:rFonts w:ascii="Palatino Linotype" w:hAnsi="Palatino Linotype" w:cs="Helvetica"/>
        </w:rPr>
        <w:t>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AA4A05" w:rsidRPr="00D800C7" w:rsidRDefault="00AA4A05" w:rsidP="00AA4A05">
      <w:pPr>
        <w:rPr>
          <w:rFonts w:ascii="Palatino Linotype" w:hAnsi="Palatino Linotype" w:cs="Helvetica"/>
          <w:color w:val="0070C0"/>
        </w:rPr>
      </w:pPr>
    </w:p>
    <w:p w:rsidR="003E1CE6" w:rsidRPr="00D800C7" w:rsidRDefault="00AA4A05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D7450F" w:rsidRPr="00D800C7">
        <w:rPr>
          <w:rFonts w:ascii="Palatino Linotype" w:hAnsi="Palatino Linotype" w:cs="Helvetica"/>
          <w:b/>
        </w:rPr>
        <w:t>84</w:t>
      </w:r>
      <w:r w:rsidR="003E1CE6" w:rsidRPr="00D800C7">
        <w:rPr>
          <w:rFonts w:ascii="Palatino Linotype" w:hAnsi="Palatino Linotype" w:cs="Helvetica"/>
          <w:b/>
        </w:rPr>
        <w:t>.</w:t>
      </w:r>
      <w:r w:rsidR="003E1CE6" w:rsidRPr="00D800C7">
        <w:rPr>
          <w:rFonts w:ascii="Palatino Linotype" w:hAnsi="Palatino Linotype" w:cs="Helvetica"/>
        </w:rPr>
        <w:t xml:space="preserve"> 1. Uczeń otrzymuje śródroczną, roczną lub końcową ocenę klasyfikacyjną zachowania, jeżeli wychowawca bądź zastępujący go nauczyciel stwierdzi, że uczeń spełnia wszystkie warunki do uzyskania danej oceny zachowania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Śródroczną, roczną lub końcową dobrą ocenę klasyfikacyjną zachowania otrzymuje uczeń, który: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siąga postępy w nauce stosownie do swoich możliwości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łaściwie zachowuje się w czasie pobytu w Zespole Szkół i podczas zajęć organizowanych przez Zespół Szkół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ygotowuje się do zajęć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jest koleżeński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 o kulturę słowa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strzega zasad bezpieczeństwa i higieny pracy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 spożywa alkoholu, nie używa wyrobów tytoniowych, nie pali e-papierosów i nie stosuje środków psychoaktywnych w czasie pobytu w Zespole Szkół i podczas zajęć organizowanych przez Zespół Szkół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ba o swój wygląd i strój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zachowuje porządek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kazuje właściwe zachowanie wobec uczniów, nauczycieli i pracowników Zespołu Szkół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starcza usprawiedliwień nieobecności w wyznaczonym terminie i formach;</w:t>
      </w:r>
    </w:p>
    <w:p w:rsidR="003E1CE6" w:rsidRPr="00D800C7" w:rsidRDefault="003E1CE6" w:rsidP="00DD546B">
      <w:pPr>
        <w:numPr>
          <w:ilvl w:val="1"/>
          <w:numId w:val="16"/>
        </w:numPr>
        <w:tabs>
          <w:tab w:val="clear" w:pos="720"/>
        </w:tabs>
        <w:ind w:left="360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 został ukarany karą statutową w stopniu wyższym niż upomnienie wychowawcy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Śródroczną, roczną lub końcową bardzo dobrą ocenę klasyfikacyjną zachowania otrzymuje uczeń, który realizuje postawy i zachowania na ocenę dobrą z </w:t>
      </w:r>
      <w:r w:rsidRPr="00AB74D2">
        <w:rPr>
          <w:rFonts w:ascii="Palatino Linotype" w:hAnsi="Palatino Linotype" w:cs="Helvetica"/>
        </w:rPr>
        <w:t xml:space="preserve">wyjątkiem ust. 2 pkt 12 oraz: </w:t>
      </w:r>
    </w:p>
    <w:p w:rsidR="003E1CE6" w:rsidRPr="00D800C7" w:rsidRDefault="003E1CE6" w:rsidP="00DD43E5">
      <w:pPr>
        <w:numPr>
          <w:ilvl w:val="0"/>
          <w:numId w:val="6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ma przynajmniej jeden wpis pochwały;</w:t>
      </w:r>
    </w:p>
    <w:p w:rsidR="003E1CE6" w:rsidRPr="00D800C7" w:rsidRDefault="003E1CE6" w:rsidP="00DD43E5">
      <w:pPr>
        <w:numPr>
          <w:ilvl w:val="0"/>
          <w:numId w:val="6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jawia inicjatywę w pracy na rzecz oddziału lub Zespołu Szkół;</w:t>
      </w:r>
    </w:p>
    <w:p w:rsidR="003E1CE6" w:rsidRPr="00D800C7" w:rsidRDefault="003E1CE6" w:rsidP="00DD43E5">
      <w:pPr>
        <w:numPr>
          <w:ilvl w:val="0"/>
          <w:numId w:val="69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 może mieć żadnych wymierzonych kar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Śródroczną, roczną lub końcową wzorową ocenę klasyfikacyjną zachowania otrzymuje uczeń, który realizuje postawy i zachowania na ocenę bardzo dobrą z </w:t>
      </w:r>
      <w:r w:rsidRPr="00060379">
        <w:rPr>
          <w:rFonts w:ascii="Palatino Linotype" w:hAnsi="Palatino Linotype" w:cs="Helvetica"/>
        </w:rPr>
        <w:t>wyjątkiem ust. 3 pkt 1 oraz</w:t>
      </w:r>
      <w:r w:rsidRPr="00D800C7">
        <w:rPr>
          <w:rFonts w:ascii="Palatino Linotype" w:hAnsi="Palatino Linotype" w:cs="Helvetica"/>
        </w:rPr>
        <w:t xml:space="preserve">: </w:t>
      </w:r>
    </w:p>
    <w:p w:rsidR="003E1CE6" w:rsidRPr="00D800C7" w:rsidRDefault="003E1CE6" w:rsidP="00DD43E5">
      <w:pPr>
        <w:numPr>
          <w:ilvl w:val="0"/>
          <w:numId w:val="70"/>
        </w:numPr>
        <w:tabs>
          <w:tab w:val="left" w:pos="-198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bierze udział w konkursach, zawodach lub innych przedsięwzięciach organizowanych dla młodzieży;</w:t>
      </w:r>
    </w:p>
    <w:p w:rsidR="003E1CE6" w:rsidRPr="00D800C7" w:rsidRDefault="003E1CE6" w:rsidP="00DD43E5">
      <w:pPr>
        <w:numPr>
          <w:ilvl w:val="0"/>
          <w:numId w:val="70"/>
        </w:numPr>
        <w:tabs>
          <w:tab w:val="left" w:pos="-198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ma kilka wpisów pochwał lub udzielono mu przynajmniej jednej nagrody;</w:t>
      </w:r>
    </w:p>
    <w:p w:rsidR="003E1CE6" w:rsidRPr="00D800C7" w:rsidRDefault="003E1CE6" w:rsidP="00DD43E5">
      <w:pPr>
        <w:numPr>
          <w:ilvl w:val="0"/>
          <w:numId w:val="70"/>
        </w:numPr>
        <w:tabs>
          <w:tab w:val="left" w:pos="-1980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jawia inicjatywę w pracy na rzecz Zespołu Szkół lub środowiska lokalnego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Śródroczną, roczną lub końcową poprawną ocenę klasyfikacyjną zachowania otrzymuje uczeń, który:</w:t>
      </w:r>
    </w:p>
    <w:p w:rsidR="003E1CE6" w:rsidRPr="00D800C7" w:rsidRDefault="003E1CE6" w:rsidP="00DD43E5">
      <w:pPr>
        <w:numPr>
          <w:ilvl w:val="0"/>
          <w:numId w:val="7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nie spełnia wszystkich wymagań na dobrą ocenę zachowania;</w:t>
      </w:r>
    </w:p>
    <w:p w:rsidR="003E1CE6" w:rsidRPr="00D800C7" w:rsidRDefault="003E1CE6" w:rsidP="00DD43E5">
      <w:pPr>
        <w:numPr>
          <w:ilvl w:val="0"/>
          <w:numId w:val="71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ostał ukarany karą statutową nie wyższą niż nagana Dyrektora Zespołu Szkół i wykazuje wyraźną poprawę zachowania.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Śródroczną, roczną lub końcową nieodpowiednią ocenę klasyfikacyjną zachowania otrzymuje uczeń, który został ukarany karą statutową w postaci nagany Dyrektora Zespołu Szkół lub nagany Dyrektora Zespołu Szkół z ostrzeżeniem o skreśleniu z listy uczniów i nie wykazuje wyraźnej poprawy zachowania.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>7. Śródroczną, roczną lub końcową naganną ocenę klasyfikacyjną zachowania otrzymuje uczeń, który:</w:t>
      </w:r>
    </w:p>
    <w:p w:rsidR="003E1CE6" w:rsidRPr="00D800C7" w:rsidRDefault="003E1CE6" w:rsidP="00DD43E5">
      <w:pPr>
        <w:numPr>
          <w:ilvl w:val="0"/>
          <w:numId w:val="7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 rażący sposób naruszył zapisy Statutu Zespołu Szkół;</w:t>
      </w:r>
    </w:p>
    <w:p w:rsidR="003E1CE6" w:rsidRPr="00D800C7" w:rsidRDefault="003E1CE6" w:rsidP="00DD43E5">
      <w:pPr>
        <w:numPr>
          <w:ilvl w:val="0"/>
          <w:numId w:val="72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został ukarany karą statutową w postaci nagany Dyrektora Zespołu Szkół z ostrzeżeniem o skreśleniu z listy uczniów i nie wykazuje wyraźnej poprawy zachowania.</w:t>
      </w:r>
    </w:p>
    <w:p w:rsidR="00D7450F" w:rsidRPr="00D800C7" w:rsidRDefault="00D7450F" w:rsidP="00D7450F">
      <w:pPr>
        <w:rPr>
          <w:rFonts w:ascii="Palatino Linotype" w:hAnsi="Palatino Linotype" w:cs="Helvetica"/>
          <w:b/>
          <w:color w:val="FF0000"/>
        </w:rPr>
      </w:pPr>
    </w:p>
    <w:p w:rsidR="00DE6411" w:rsidRPr="00D800C7" w:rsidRDefault="00D7450F" w:rsidP="00DE6411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85. </w:t>
      </w:r>
      <w:r w:rsidR="00DE6411" w:rsidRPr="00D800C7">
        <w:rPr>
          <w:rFonts w:ascii="Palatino Linotype" w:hAnsi="Palatino Linotype" w:cs="Helvetica"/>
        </w:rPr>
        <w:t xml:space="preserve">1. Co najmniej na 7 dni przed </w:t>
      </w:r>
      <w:r w:rsidR="00DE6411" w:rsidRPr="00D800C7">
        <w:rPr>
          <w:rFonts w:ascii="Palatino Linotype" w:hAnsi="Palatino Linotype"/>
        </w:rPr>
        <w:t xml:space="preserve">rocznym klasyfikacyjnym zebraniem Rady Pedagogicznej wychowawca oddziału </w:t>
      </w:r>
      <w:r w:rsidR="00B42603" w:rsidRPr="00D800C7">
        <w:rPr>
          <w:rFonts w:ascii="Palatino Linotype" w:hAnsi="Palatino Linotype"/>
        </w:rPr>
        <w:t xml:space="preserve">lub zastępujący go nauczyciel </w:t>
      </w:r>
      <w:r w:rsidR="00B42603" w:rsidRPr="00D800C7">
        <w:rPr>
          <w:rFonts w:ascii="Palatino Linotype" w:hAnsi="Palatino Linotype" w:cs="Helvetica"/>
        </w:rPr>
        <w:t>informuje</w:t>
      </w:r>
      <w:r w:rsidR="00DE6411" w:rsidRPr="00D800C7">
        <w:rPr>
          <w:rFonts w:ascii="Palatino Linotype" w:hAnsi="Palatino Linotype" w:cs="Helvetica"/>
        </w:rPr>
        <w:t xml:space="preserve"> ucznia i jego rodziców w formie pisemnej, ustnej albo elektronicznej o przewidywanej dla ucznia rocznej ocenie klasyfikacyjnej zachowania.</w:t>
      </w:r>
    </w:p>
    <w:p w:rsidR="00DE6411" w:rsidRPr="00D800C7" w:rsidRDefault="00DE6411" w:rsidP="00DE6411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</w:t>
      </w:r>
      <w:r w:rsidR="00761F07" w:rsidRPr="00D800C7">
        <w:rPr>
          <w:rFonts w:ascii="Palatino Linotype" w:hAnsi="Palatino Linotype" w:cs="Helvetica"/>
        </w:rPr>
        <w:t xml:space="preserve">Wychowawca </w:t>
      </w:r>
      <w:r w:rsidR="004C7CA1" w:rsidRPr="00D800C7">
        <w:rPr>
          <w:rFonts w:ascii="Palatino Linotype" w:hAnsi="Palatino Linotype" w:cs="Helvetica"/>
        </w:rPr>
        <w:t>lub zastępujący go nauczyciel może uzasadnić</w:t>
      </w:r>
      <w:r w:rsidR="00761F07" w:rsidRPr="00D800C7">
        <w:rPr>
          <w:rFonts w:ascii="Palatino Linotype" w:hAnsi="Palatino Linotype" w:cs="Helvetica"/>
        </w:rPr>
        <w:t xml:space="preserve"> w formie ustnej przewidywaną roczną ocenę klasyfikacyjną zachowania.</w:t>
      </w:r>
      <w:r w:rsidR="00A879A7" w:rsidRPr="00D800C7">
        <w:rPr>
          <w:rFonts w:ascii="Palatino Linotype" w:hAnsi="Palatino Linotype" w:cs="Helvetica"/>
        </w:rPr>
        <w:t xml:space="preserve"> </w:t>
      </w:r>
    </w:p>
    <w:p w:rsidR="00DE6411" w:rsidRPr="00D800C7" w:rsidRDefault="00DE6411" w:rsidP="00DE6411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0070C0"/>
        </w:rPr>
        <w:tab/>
      </w:r>
      <w:r w:rsidRPr="00D800C7">
        <w:rPr>
          <w:rFonts w:ascii="Palatino Linotype" w:hAnsi="Palatino Linotype" w:cs="Helvetica"/>
        </w:rPr>
        <w:t>3. Przewidywana roczna ocena klasyfikacyjna zachowania nie jest ostateczną oceną klasyfikacyjną, tylko jest oceną prognozowaną.</w:t>
      </w:r>
    </w:p>
    <w:p w:rsidR="00DE6411" w:rsidRPr="00D800C7" w:rsidRDefault="00DE6411" w:rsidP="00DE6411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ab/>
        <w:t>4. Wychowawca oddziału może podjąć decyzję o wystawieniu uczniowi wyższej lub niższej oceny klasyfikacyjnej zachowania, niż ocena przewidywana.</w:t>
      </w:r>
    </w:p>
    <w:p w:rsidR="00DE6411" w:rsidRPr="00D800C7" w:rsidRDefault="00DE6411" w:rsidP="00DE6411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color w:val="FF0000"/>
        </w:rPr>
        <w:tab/>
      </w:r>
      <w:r w:rsidRPr="00D800C7">
        <w:rPr>
          <w:rFonts w:ascii="Palatino Linotype" w:hAnsi="Palatino Linotype" w:cs="Helvetica"/>
        </w:rPr>
        <w:t>5</w:t>
      </w:r>
      <w:r w:rsidR="00060379">
        <w:rPr>
          <w:rFonts w:ascii="Palatino Linotype" w:hAnsi="Palatino Linotype" w:cs="Helvetica"/>
        </w:rPr>
        <w:t>. Zmiany, o której mowa w pkt. 4</w:t>
      </w:r>
      <w:r w:rsidRPr="00D800C7">
        <w:rPr>
          <w:rFonts w:ascii="Palatino Linotype" w:hAnsi="Palatino Linotype" w:cs="Helvetica"/>
        </w:rPr>
        <w:t>, dokonuje wychowawca oddziału po:</w:t>
      </w:r>
    </w:p>
    <w:p w:rsidR="00DE6411" w:rsidRPr="00D800C7" w:rsidRDefault="00DE6411" w:rsidP="00DE6411">
      <w:pPr>
        <w:pStyle w:val="Akapitzlist"/>
        <w:numPr>
          <w:ilvl w:val="1"/>
          <w:numId w:val="43"/>
        </w:numPr>
        <w:tabs>
          <w:tab w:val="clear" w:pos="720"/>
          <w:tab w:val="num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zeanalizowaniu spełnienia przez ucznia </w:t>
      </w:r>
      <w:r w:rsidR="00EB161B" w:rsidRPr="00D800C7">
        <w:rPr>
          <w:rFonts w:ascii="Palatino Linotype" w:hAnsi="Palatino Linotype"/>
        </w:rPr>
        <w:t>wymagań</w:t>
      </w:r>
      <w:r w:rsidRPr="00D800C7">
        <w:rPr>
          <w:rFonts w:ascii="Palatino Linotype" w:hAnsi="Palatino Linotype"/>
        </w:rPr>
        <w:t xml:space="preserve"> edukacyjnych niezbędnych do otrzymania poszczególnych rocznych ocen klasyfikacyjnych zachowania;</w:t>
      </w:r>
    </w:p>
    <w:p w:rsidR="00DE6411" w:rsidRPr="00D800C7" w:rsidRDefault="00EB161B" w:rsidP="00DE6411">
      <w:pPr>
        <w:pStyle w:val="Akapitzlist"/>
        <w:numPr>
          <w:ilvl w:val="1"/>
          <w:numId w:val="43"/>
        </w:numPr>
        <w:tabs>
          <w:tab w:val="clear" w:pos="720"/>
          <w:tab w:val="num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przeanalizowaniu wpisów </w:t>
      </w:r>
      <w:r w:rsidR="00900D5D" w:rsidRPr="00D800C7">
        <w:rPr>
          <w:rFonts w:ascii="Palatino Linotype" w:hAnsi="Palatino Linotype" w:cs="Helvetica"/>
        </w:rPr>
        <w:t xml:space="preserve">pochwał i </w:t>
      </w:r>
      <w:r w:rsidRPr="00D800C7">
        <w:rPr>
          <w:rFonts w:ascii="Palatino Linotype" w:hAnsi="Palatino Linotype" w:cs="Helvetica"/>
        </w:rPr>
        <w:t>uwag w dzienniku elektronicznym dokonanych przez innych nauczycieli, a  szczególnie tych, których dokonali nauczyciele po tym, jak uczeń został poinformowany o przewidywanej rocznej ocenie zachowania;</w:t>
      </w:r>
    </w:p>
    <w:p w:rsidR="00EB161B" w:rsidRPr="00D800C7" w:rsidRDefault="00EB161B" w:rsidP="00DE6411">
      <w:pPr>
        <w:pStyle w:val="Akapitzlist"/>
        <w:numPr>
          <w:ilvl w:val="1"/>
          <w:numId w:val="43"/>
        </w:numPr>
        <w:tabs>
          <w:tab w:val="clear" w:pos="720"/>
          <w:tab w:val="num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</w:t>
      </w:r>
      <w:r w:rsidR="00A879A7" w:rsidRPr="00D800C7">
        <w:rPr>
          <w:rFonts w:ascii="Palatino Linotype" w:hAnsi="Palatino Linotype" w:cs="Helvetica"/>
        </w:rPr>
        <w:t>odsumowaniu ilości godzin nieobecności</w:t>
      </w:r>
      <w:r w:rsidRPr="00D800C7">
        <w:rPr>
          <w:rFonts w:ascii="Palatino Linotype" w:hAnsi="Palatino Linotype" w:cs="Helvetica"/>
        </w:rPr>
        <w:t xml:space="preserve"> nieusprawiedliwionych i spóźnień nieusprawiedliwionych ucznia;</w:t>
      </w:r>
    </w:p>
    <w:p w:rsidR="00EB161B" w:rsidRPr="00D800C7" w:rsidRDefault="00EB161B" w:rsidP="00DE6411">
      <w:pPr>
        <w:pStyle w:val="Akapitzlist"/>
        <w:numPr>
          <w:ilvl w:val="1"/>
          <w:numId w:val="43"/>
        </w:numPr>
        <w:tabs>
          <w:tab w:val="clear" w:pos="720"/>
          <w:tab w:val="num" w:pos="426"/>
        </w:tabs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acjach pozyskanych od innych nauczycieli, pedagoga szkolnego, psychologa szkolnego i innych uczniów a odnoszących się do zachowania danego ucznia.</w:t>
      </w:r>
    </w:p>
    <w:p w:rsidR="00EB161B" w:rsidRPr="00D800C7" w:rsidRDefault="00EB161B" w:rsidP="003E1CE6">
      <w:pPr>
        <w:ind w:firstLine="708"/>
        <w:rPr>
          <w:rFonts w:ascii="Palatino Linotype" w:hAnsi="Palatino Linotype" w:cs="Helvetica"/>
        </w:rPr>
      </w:pPr>
    </w:p>
    <w:p w:rsidR="003E1CE6" w:rsidRPr="00D800C7" w:rsidRDefault="00D7450F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 86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 xml:space="preserve">1. </w:t>
      </w:r>
      <w:r w:rsidR="006D3798" w:rsidRPr="00D800C7">
        <w:rPr>
          <w:rFonts w:ascii="Palatino Linotype" w:hAnsi="Palatino Linotype"/>
        </w:rPr>
        <w:t>Uczeń lub rodzice ucznia niepełnoletniego</w:t>
      </w:r>
      <w:r w:rsidR="006D3798" w:rsidRPr="00D800C7">
        <w:rPr>
          <w:rFonts w:ascii="Palatino Linotype" w:hAnsi="Palatino Linotype" w:cs="Helvetica"/>
        </w:rPr>
        <w:t>, którzy uważają, że </w:t>
      </w:r>
      <w:r w:rsidR="003E1CE6" w:rsidRPr="00D800C7">
        <w:rPr>
          <w:rFonts w:ascii="Palatino Linotype" w:hAnsi="Palatino Linotype" w:cs="Helvetica"/>
        </w:rPr>
        <w:t xml:space="preserve">przewidywana roczna ocena klasyfikacyjna zachowania winna być wyższa, zwracają się z pisemną lub ustną uzasadnioną prośbą do wychowawcy oddziału o jej podwyższenie, w terminie do 2 dni od daty zapoznania się z tą oceną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2. Wychowawca jest zobowiązany dokonać analizy zasadnoś</w:t>
      </w:r>
      <w:r w:rsidR="0010768E" w:rsidRPr="00D800C7">
        <w:rPr>
          <w:rFonts w:ascii="Palatino Linotype" w:hAnsi="Palatino Linotype" w:cs="Helvetica"/>
        </w:rPr>
        <w:t>ci wniosku, o którym mowa w</w:t>
      </w:r>
      <w:r w:rsidRPr="00D800C7">
        <w:rPr>
          <w:rFonts w:ascii="Palatino Linotype" w:hAnsi="Palatino Linotype" w:cs="Helvetica"/>
        </w:rPr>
        <w:t xml:space="preserve"> ust. 1, w oparciu o:</w:t>
      </w:r>
    </w:p>
    <w:p w:rsidR="003E1CE6" w:rsidRPr="00D800C7" w:rsidRDefault="003E1CE6" w:rsidP="00DD43E5">
      <w:pPr>
        <w:numPr>
          <w:ilvl w:val="0"/>
          <w:numId w:val="6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acje dotyczące zachowania ucznia, zawarte w dzienniku elektronicznym;</w:t>
      </w:r>
    </w:p>
    <w:p w:rsidR="003E1CE6" w:rsidRPr="00D800C7" w:rsidRDefault="003E1CE6" w:rsidP="00DD43E5">
      <w:pPr>
        <w:numPr>
          <w:ilvl w:val="0"/>
          <w:numId w:val="6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ę nauczycieli uczących;</w:t>
      </w:r>
    </w:p>
    <w:p w:rsidR="003E1CE6" w:rsidRPr="00D800C7" w:rsidRDefault="00EC3482" w:rsidP="00DD43E5">
      <w:pPr>
        <w:numPr>
          <w:ilvl w:val="0"/>
          <w:numId w:val="6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pinię pedagoga szkolnego i </w:t>
      </w:r>
      <w:r w:rsidR="003E1CE6" w:rsidRPr="00D800C7">
        <w:rPr>
          <w:rFonts w:ascii="Palatino Linotype" w:hAnsi="Palatino Linotype" w:cs="Helvetica"/>
        </w:rPr>
        <w:t>psychologa szkolnego;</w:t>
      </w:r>
    </w:p>
    <w:p w:rsidR="003E1CE6" w:rsidRPr="00D800C7" w:rsidRDefault="003E1CE6" w:rsidP="00DD43E5">
      <w:pPr>
        <w:numPr>
          <w:ilvl w:val="0"/>
          <w:numId w:val="6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opinię Samorządu Uczniowskiego, dotyczącą angażowania się ucznia w pracę na rzecz Zespołu Szkół;</w:t>
      </w:r>
    </w:p>
    <w:p w:rsidR="003E1CE6" w:rsidRPr="00D800C7" w:rsidRDefault="003E1CE6" w:rsidP="00DD43E5">
      <w:pPr>
        <w:numPr>
          <w:ilvl w:val="0"/>
          <w:numId w:val="68"/>
        </w:numPr>
        <w:ind w:left="426" w:hanging="426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opinię uczniów danego oddziału. </w:t>
      </w:r>
    </w:p>
    <w:p w:rsidR="003E1CE6" w:rsidRPr="00D800C7" w:rsidRDefault="003E1CE6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Po wnikliwej analizie zasadności wniosku wychowawca podejmuje decyzję o podwyższeniu lub utrzymaniu oceny zachowania ucznia. </w:t>
      </w:r>
    </w:p>
    <w:p w:rsidR="003E1CE6" w:rsidRPr="00D800C7" w:rsidRDefault="003E1CE6" w:rsidP="003E1CE6">
      <w:pPr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ab/>
        <w:t>4. Ostateczne podwyższenie lub utrzymanie rocznej oceny klasyfikacyjnej zachowania musi nastąpić nie później niż</w:t>
      </w:r>
      <w:r w:rsidR="006F3931" w:rsidRPr="00D800C7">
        <w:rPr>
          <w:rFonts w:ascii="Palatino Linotype" w:hAnsi="Palatino Linotype" w:cs="Helvetica"/>
        </w:rPr>
        <w:t xml:space="preserve"> na 2</w:t>
      </w:r>
      <w:r w:rsidRPr="00D800C7">
        <w:rPr>
          <w:rFonts w:ascii="Palatino Linotype" w:hAnsi="Palatino Linotype" w:cs="Helvetica"/>
        </w:rPr>
        <w:t xml:space="preserve"> dni przed klasyfikacyjnym zebraniem Rady Pedagogicznej.</w:t>
      </w:r>
    </w:p>
    <w:p w:rsidR="003E1CE6" w:rsidRPr="00060379" w:rsidRDefault="003E1CE6" w:rsidP="003E1CE6">
      <w:pPr>
        <w:ind w:firstLine="708"/>
        <w:rPr>
          <w:rFonts w:ascii="Palatino Linotype" w:hAnsi="Palatino Linotype" w:cs="Helvetica"/>
        </w:rPr>
      </w:pPr>
    </w:p>
    <w:p w:rsidR="003E1CE6" w:rsidRPr="00D800C7" w:rsidRDefault="00EB161B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87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</w:t>
      </w:r>
      <w:r w:rsidR="00900D5D" w:rsidRPr="00D800C7">
        <w:rPr>
          <w:rFonts w:ascii="Palatino Linotype" w:hAnsi="Palatino Linotype"/>
        </w:rPr>
        <w:t xml:space="preserve"> Uczeń lub </w:t>
      </w:r>
      <w:r w:rsidR="003E1CE6" w:rsidRPr="00D800C7">
        <w:rPr>
          <w:rFonts w:ascii="Palatino Linotype" w:hAnsi="Palatino Linotype"/>
        </w:rPr>
        <w:t xml:space="preserve">rodzice </w:t>
      </w:r>
      <w:r w:rsidR="00900D5D" w:rsidRPr="00D800C7">
        <w:rPr>
          <w:rFonts w:ascii="Palatino Linotype" w:hAnsi="Palatino Linotype"/>
        </w:rPr>
        <w:t xml:space="preserve">ucznia niepełnoletniego </w:t>
      </w:r>
      <w:r w:rsidR="003E1CE6" w:rsidRPr="00D800C7">
        <w:rPr>
          <w:rFonts w:ascii="Palatino Linotype" w:hAnsi="Palatino Linotype"/>
        </w:rPr>
        <w:t>mogą zgłos</w:t>
      </w:r>
      <w:r w:rsidR="00900D5D" w:rsidRPr="00D800C7">
        <w:rPr>
          <w:rFonts w:ascii="Palatino Linotype" w:hAnsi="Palatino Linotype"/>
        </w:rPr>
        <w:t>ić zastrzeżenia do </w:t>
      </w:r>
      <w:r w:rsidR="003E1CE6" w:rsidRPr="00D800C7">
        <w:rPr>
          <w:rFonts w:ascii="Palatino Linotype" w:hAnsi="Palatino Linotype"/>
        </w:rPr>
        <w:t xml:space="preserve">Dyrektora Zespołu Szkół, jeżeli uznają, że roczna ocena klasyfikacyjna z zajęć edukacyjnych lub roczna ocena klasyfikacyjna zachowania zostały ustalone niezgodnie z przepisami dotyczącymi trybu ustalania tych ocen. </w:t>
      </w:r>
    </w:p>
    <w:p w:rsidR="003E1CE6" w:rsidRPr="00D800C7" w:rsidRDefault="00E02C4E" w:rsidP="003E1CE6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/>
        </w:rPr>
        <w:t>2</w:t>
      </w:r>
      <w:r w:rsidR="003E1CE6" w:rsidRPr="00D800C7">
        <w:rPr>
          <w:rFonts w:ascii="Palatino Linotype" w:hAnsi="Palatino Linotype"/>
        </w:rPr>
        <w:t>. Zastrzeżen</w:t>
      </w:r>
      <w:r w:rsidRPr="00D800C7">
        <w:rPr>
          <w:rFonts w:ascii="Palatino Linotype" w:hAnsi="Palatino Linotype"/>
        </w:rPr>
        <w:t>ia, o których mowa w ust. 1</w:t>
      </w:r>
      <w:r w:rsidR="003E1CE6" w:rsidRPr="00D800C7">
        <w:rPr>
          <w:rFonts w:ascii="Palatino Linotype" w:hAnsi="Palatino Linotype"/>
        </w:rPr>
        <w:t xml:space="preserve"> zgłasza </w:t>
      </w:r>
      <w:r w:rsidRPr="00D800C7">
        <w:rPr>
          <w:rFonts w:ascii="Palatino Linotype" w:hAnsi="Palatino Linotype"/>
        </w:rPr>
        <w:t xml:space="preserve">się od dnia ustalenia rocznej </w:t>
      </w:r>
      <w:r w:rsidR="003E1CE6" w:rsidRPr="00D800C7">
        <w:rPr>
          <w:rFonts w:ascii="Palatino Linotype" w:hAnsi="Palatino Linotype"/>
        </w:rPr>
        <w:t>oceny klasyfikacyjnej z zajęć edukacyjnych lub rocznej oceny klasyfikacyjnej zachowania, nie później jednak niż w terminie 2 dni roboczych</w:t>
      </w:r>
      <w:r w:rsidRPr="00D800C7">
        <w:rPr>
          <w:rFonts w:ascii="Palatino Linotype" w:hAnsi="Palatino Linotype"/>
        </w:rPr>
        <w:t xml:space="preserve"> od dnia zakończenia rocznych</w:t>
      </w:r>
      <w:r w:rsidR="003E1CE6" w:rsidRPr="00D800C7">
        <w:rPr>
          <w:rFonts w:ascii="Palatino Linotype" w:hAnsi="Palatino Linotype"/>
        </w:rPr>
        <w:t xml:space="preserve"> zajęć dydaktyczno-wychowawczych.</w:t>
      </w:r>
    </w:p>
    <w:p w:rsidR="003E1CE6" w:rsidRPr="00D800C7" w:rsidRDefault="00E02C4E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3</w:t>
      </w:r>
      <w:r w:rsidR="003E1CE6" w:rsidRPr="00D800C7">
        <w:rPr>
          <w:rFonts w:ascii="Palatino Linotype" w:hAnsi="Palatino Linotype"/>
          <w:color w:val="auto"/>
        </w:rPr>
        <w:t>. W przypadku stwierdz</w:t>
      </w:r>
      <w:r w:rsidRPr="00D800C7">
        <w:rPr>
          <w:rFonts w:ascii="Palatino Linotype" w:hAnsi="Palatino Linotype"/>
          <w:color w:val="auto"/>
        </w:rPr>
        <w:t>enia, że roczna</w:t>
      </w:r>
      <w:r w:rsidR="003E1CE6" w:rsidRPr="00D800C7">
        <w:rPr>
          <w:rFonts w:ascii="Palatino Linotype" w:hAnsi="Palatino Linotype"/>
          <w:color w:val="auto"/>
        </w:rPr>
        <w:t xml:space="preserve"> ocena klasyfikacyjna z zajęć edukacyjnych lub roczna ocena klasyfikacyjna zachowania zostały ustalone </w:t>
      </w:r>
      <w:r w:rsidR="003E1CE6" w:rsidRPr="00D800C7">
        <w:rPr>
          <w:rFonts w:ascii="Palatino Linotype" w:hAnsi="Palatino Linotype"/>
          <w:color w:val="auto"/>
        </w:rPr>
        <w:lastRenderedPageBreak/>
        <w:t>niezgodnie z przepisami dotyczącymi trybu ustalania tych ocen, Dyrektor Zespołu Szkół powołuje komisję, która:</w:t>
      </w:r>
    </w:p>
    <w:p w:rsidR="003E1CE6" w:rsidRPr="00D800C7" w:rsidRDefault="003E1CE6" w:rsidP="007F627F">
      <w:pPr>
        <w:pStyle w:val="Default"/>
        <w:numPr>
          <w:ilvl w:val="0"/>
          <w:numId w:val="6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 przy</w:t>
      </w:r>
      <w:r w:rsidR="00FB7EDC" w:rsidRPr="00D800C7">
        <w:rPr>
          <w:rFonts w:ascii="Palatino Linotype" w:hAnsi="Palatino Linotype"/>
          <w:color w:val="auto"/>
        </w:rPr>
        <w:t xml:space="preserve">padku rocznej </w:t>
      </w:r>
      <w:r w:rsidRPr="00D800C7">
        <w:rPr>
          <w:rFonts w:ascii="Palatino Linotype" w:hAnsi="Palatino Linotype"/>
          <w:color w:val="auto"/>
        </w:rPr>
        <w:t>oceny klasyfikacyjnej z zajęć edukacyjnych – przeprowadza sprawdzian wiadomości i um</w:t>
      </w:r>
      <w:r w:rsidR="00FB7EDC" w:rsidRPr="00D800C7">
        <w:rPr>
          <w:rFonts w:ascii="Palatino Linotype" w:hAnsi="Palatino Linotype"/>
          <w:color w:val="auto"/>
        </w:rPr>
        <w:t xml:space="preserve">iejętności ucznia </w:t>
      </w:r>
      <w:r w:rsidRPr="00D800C7">
        <w:rPr>
          <w:rFonts w:ascii="Palatino Linotype" w:hAnsi="Palatino Linotype"/>
          <w:color w:val="auto"/>
        </w:rPr>
        <w:t>oraz</w:t>
      </w:r>
      <w:r w:rsidR="00FB7EDC" w:rsidRPr="00D800C7">
        <w:rPr>
          <w:rFonts w:ascii="Palatino Linotype" w:hAnsi="Palatino Linotype"/>
          <w:color w:val="auto"/>
        </w:rPr>
        <w:t xml:space="preserve"> ustala roczną </w:t>
      </w:r>
      <w:r w:rsidRPr="00D800C7">
        <w:rPr>
          <w:rFonts w:ascii="Palatino Linotype" w:hAnsi="Palatino Linotype"/>
          <w:color w:val="auto"/>
        </w:rPr>
        <w:t>ocenę klasyfikacyjną z danych zajęć edukacyjnych;</w:t>
      </w:r>
    </w:p>
    <w:p w:rsidR="003E1CE6" w:rsidRPr="00D800C7" w:rsidRDefault="003E1CE6" w:rsidP="007F627F">
      <w:pPr>
        <w:pStyle w:val="Default"/>
        <w:numPr>
          <w:ilvl w:val="0"/>
          <w:numId w:val="64"/>
        </w:numPr>
        <w:ind w:left="426" w:hanging="426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w przypadku rocznej oceny klasyfikacyjnej zachowania – ustala roczną ocenę klasyfikacyjną zachowania.</w:t>
      </w:r>
    </w:p>
    <w:p w:rsidR="003E1CE6" w:rsidRPr="00D800C7" w:rsidRDefault="00FB7EDC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4</w:t>
      </w:r>
      <w:r w:rsidR="003E1CE6" w:rsidRPr="00D800C7">
        <w:rPr>
          <w:rFonts w:ascii="Palatino Linotype" w:hAnsi="Palatino Linotype"/>
        </w:rPr>
        <w:t xml:space="preserve">. </w:t>
      </w:r>
      <w:r w:rsidR="003E1CE6" w:rsidRPr="00D800C7">
        <w:rPr>
          <w:rFonts w:ascii="Palatino Linotype" w:hAnsi="Palatino Linotype" w:cs="TimesNewRoman"/>
        </w:rPr>
        <w:t>W skład</w:t>
      </w:r>
      <w:r w:rsidRPr="00D800C7">
        <w:rPr>
          <w:rFonts w:ascii="Palatino Linotype" w:hAnsi="Palatino Linotype" w:cs="TimesNewRoman"/>
        </w:rPr>
        <w:t xml:space="preserve"> komisji, o której mowa w ust. 3</w:t>
      </w:r>
      <w:r w:rsidR="003E1CE6" w:rsidRPr="00D800C7">
        <w:rPr>
          <w:rFonts w:ascii="Palatino Linotype" w:hAnsi="Palatino Linotype" w:cs="TimesNewRoman"/>
        </w:rPr>
        <w:t xml:space="preserve"> pkt 1, wchodzą:</w:t>
      </w:r>
    </w:p>
    <w:p w:rsidR="003E1CE6" w:rsidRPr="00D800C7" w:rsidRDefault="003E1CE6" w:rsidP="007F627F">
      <w:pPr>
        <w:numPr>
          <w:ilvl w:val="0"/>
          <w:numId w:val="6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bookmarkStart w:id="167" w:name="_Hlk25052922"/>
      <w:r w:rsidRPr="00D800C7">
        <w:rPr>
          <w:rFonts w:ascii="Palatino Linotype" w:hAnsi="Palatino Linotype" w:cs="TimesNewRoman"/>
        </w:rPr>
        <w:t>Dyrektor Zespołu Szkół albo nauczyciel wyznaczony przez Dyrektora Zespołu Szkół – jako przewodniczący komisji;</w:t>
      </w:r>
      <w:bookmarkEnd w:id="167"/>
    </w:p>
    <w:p w:rsidR="003E1CE6" w:rsidRPr="00D800C7" w:rsidRDefault="003E1CE6" w:rsidP="007F627F">
      <w:pPr>
        <w:numPr>
          <w:ilvl w:val="0"/>
          <w:numId w:val="6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prowadzący dane zajęcia edukacyjne;</w:t>
      </w:r>
    </w:p>
    <w:p w:rsidR="003E1CE6" w:rsidRPr="00D800C7" w:rsidRDefault="003E1CE6" w:rsidP="007F627F">
      <w:pPr>
        <w:numPr>
          <w:ilvl w:val="0"/>
          <w:numId w:val="6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uczyciel prowadzący takie same lub pokrewne zajęcia edukacyjne.</w:t>
      </w:r>
    </w:p>
    <w:p w:rsidR="004D1FCD" w:rsidRPr="00D800C7" w:rsidRDefault="00FB7EDC" w:rsidP="00C35AA3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5</w:t>
      </w:r>
      <w:r w:rsidR="003E1CE6" w:rsidRPr="00D800C7">
        <w:rPr>
          <w:rFonts w:ascii="Palatino Linotype" w:hAnsi="Palatino Linotype" w:cs="TimesNewRoman"/>
        </w:rPr>
        <w:t>. Na</w:t>
      </w:r>
      <w:r w:rsidRPr="00D800C7">
        <w:rPr>
          <w:rFonts w:ascii="Palatino Linotype" w:hAnsi="Palatino Linotype" w:cs="TimesNewRoman"/>
        </w:rPr>
        <w:t>uczyciel, o którym mowa w ust. 4</w:t>
      </w:r>
      <w:r w:rsidR="003E1CE6" w:rsidRPr="00D800C7">
        <w:rPr>
          <w:rFonts w:ascii="Palatino Linotype" w:hAnsi="Palatino Linotype" w:cs="TimesNewRoman"/>
        </w:rPr>
        <w:t xml:space="preserve"> pkt 2,</w:t>
      </w:r>
      <w:r w:rsidRPr="00D800C7">
        <w:rPr>
          <w:rFonts w:ascii="Palatino Linotype" w:hAnsi="Palatino Linotype" w:cs="TimesNewRoman"/>
        </w:rPr>
        <w:t xml:space="preserve"> może być zwolniony z udziału w </w:t>
      </w:r>
      <w:r w:rsidR="003E1CE6" w:rsidRPr="00D800C7">
        <w:rPr>
          <w:rFonts w:ascii="Palatino Linotype" w:hAnsi="Palatino Linotype" w:cs="TimesNewRoman"/>
        </w:rPr>
        <w:t>pracy komisji na własną prośbę lub w innych, szczególnie uzasadnionych przypadkach. W takim przypadku Dyrektor Zespołu Szkół powołuje w skład komisji innego nauczyciela prowadzącego takie same zajęcia edukacyjne, z tym że powołanie nauczyciela zatrudnionego w innej szkole następuje w porozu</w:t>
      </w:r>
      <w:r w:rsidR="004D1FCD" w:rsidRPr="00D800C7">
        <w:rPr>
          <w:rFonts w:ascii="Palatino Linotype" w:hAnsi="Palatino Linotype" w:cs="TimesNewRoman"/>
        </w:rPr>
        <w:t>mieniu z dyrektorem tej szkoły.</w:t>
      </w:r>
    </w:p>
    <w:p w:rsidR="003E1CE6" w:rsidRPr="006C7EBF" w:rsidRDefault="00FB7EDC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6</w:t>
      </w:r>
      <w:r w:rsidR="003E1CE6" w:rsidRPr="00D800C7">
        <w:rPr>
          <w:rFonts w:ascii="Palatino Linotype" w:hAnsi="Palatino Linotype" w:cs="TimesNewRoman"/>
        </w:rPr>
        <w:t>. Sprawdzian wiadomości i umiejętnośc</w:t>
      </w:r>
      <w:r w:rsidRPr="00D800C7">
        <w:rPr>
          <w:rFonts w:ascii="Palatino Linotype" w:hAnsi="Palatino Linotype" w:cs="TimesNewRoman"/>
        </w:rPr>
        <w:t xml:space="preserve">i ucznia, o którym mowa w </w:t>
      </w:r>
      <w:r w:rsidRPr="006C7EBF">
        <w:rPr>
          <w:rFonts w:ascii="Palatino Linotype" w:hAnsi="Palatino Linotype" w:cs="TimesNewRoman"/>
        </w:rPr>
        <w:t>ust. 3</w:t>
      </w:r>
      <w:r w:rsidR="003E1CE6" w:rsidRPr="006C7EBF">
        <w:rPr>
          <w:rFonts w:ascii="Palatino Linotype" w:hAnsi="Palatino Linotype" w:cs="TimesNewRoman"/>
        </w:rPr>
        <w:t xml:space="preserve"> pkt 1, przeprowadza się w formie i trybie określonym w </w:t>
      </w:r>
      <w:r w:rsidRPr="006C7EBF">
        <w:rPr>
          <w:rFonts w:ascii="Palatino Linotype" w:hAnsi="Palatino Linotype" w:cs="Helvetica"/>
        </w:rPr>
        <w:t>§ 7</w:t>
      </w:r>
      <w:r w:rsidR="006C7EBF" w:rsidRPr="006C7EBF">
        <w:rPr>
          <w:rFonts w:ascii="Palatino Linotype" w:hAnsi="Palatino Linotype" w:cs="Helvetica"/>
        </w:rPr>
        <w:t>9</w:t>
      </w:r>
      <w:r w:rsidR="003E1CE6" w:rsidRPr="006C7EBF">
        <w:rPr>
          <w:rFonts w:ascii="Palatino Linotype" w:hAnsi="Palatino Linotype" w:cs="Helvetica"/>
        </w:rPr>
        <w:t xml:space="preserve"> ust. 6 – 9 dla egzaminu poprawkowego</w:t>
      </w:r>
      <w:r w:rsidR="003E1CE6" w:rsidRPr="006C7EBF">
        <w:rPr>
          <w:rFonts w:ascii="Palatino Linotype" w:hAnsi="Palatino Linotype" w:cs="TimesNewRoman"/>
        </w:rPr>
        <w:t>.</w:t>
      </w:r>
    </w:p>
    <w:p w:rsidR="003E1CE6" w:rsidRPr="00D800C7" w:rsidRDefault="00FB7EDC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7</w:t>
      </w:r>
      <w:r w:rsidR="003E1CE6" w:rsidRPr="00D800C7">
        <w:rPr>
          <w:rFonts w:ascii="Palatino Linotype" w:hAnsi="Palatino Linotype" w:cs="TimesNewRoman"/>
        </w:rPr>
        <w:t>. Sprawdzian wiadomości i u</w:t>
      </w:r>
      <w:r w:rsidR="004D1FCD" w:rsidRPr="00D800C7">
        <w:rPr>
          <w:rFonts w:ascii="Palatino Linotype" w:hAnsi="Palatino Linotype" w:cs="TimesNewRoman"/>
        </w:rPr>
        <w:t>miejętności</w:t>
      </w:r>
      <w:r w:rsidR="003E1CE6" w:rsidRPr="00D800C7">
        <w:rPr>
          <w:rFonts w:ascii="Palatino Linotype" w:hAnsi="Palatino Linotype" w:cs="TimesNewRoman"/>
        </w:rPr>
        <w:t xml:space="preserve"> z</w:t>
      </w:r>
      <w:r w:rsidR="004D1FCD" w:rsidRPr="00D800C7">
        <w:rPr>
          <w:rFonts w:ascii="Palatino Linotype" w:hAnsi="Palatino Linotype" w:cs="TimesNewRoman"/>
        </w:rPr>
        <w:t xml:space="preserve"> plastyki,</w:t>
      </w:r>
      <w:r w:rsidR="003E1CE6" w:rsidRPr="00D800C7">
        <w:rPr>
          <w:rFonts w:ascii="Palatino Linotype" w:hAnsi="Palatino Linotype" w:cs="TimesNewRoman"/>
        </w:rPr>
        <w:t xml:space="preserve"> </w:t>
      </w:r>
      <w:r w:rsidR="004D1FCD" w:rsidRPr="00D800C7">
        <w:rPr>
          <w:rFonts w:ascii="Palatino Linotype" w:hAnsi="Palatino Linotype" w:cs="TimesNewRoman"/>
        </w:rPr>
        <w:t>informatyki</w:t>
      </w:r>
      <w:r w:rsidR="003E1CE6" w:rsidRPr="00D800C7">
        <w:rPr>
          <w:rFonts w:ascii="Palatino Linotype" w:hAnsi="Palatino Linotype" w:cs="TimesNewRoman"/>
        </w:rPr>
        <w:t>, wychowania fizycznego, zajęć pra</w:t>
      </w:r>
      <w:r w:rsidR="004D1FCD" w:rsidRPr="00D800C7">
        <w:rPr>
          <w:rFonts w:ascii="Palatino Linotype" w:hAnsi="Palatino Linotype" w:cs="TimesNewRoman"/>
        </w:rPr>
        <w:t>ktycznych</w:t>
      </w:r>
      <w:r w:rsidR="003E1CE6" w:rsidRPr="00D800C7">
        <w:rPr>
          <w:rFonts w:ascii="Palatino Linotype" w:hAnsi="Palatino Linotype" w:cs="TimesNewRoman"/>
        </w:rPr>
        <w:t xml:space="preserve"> i innych obowiązkowych zajęć edukacyjnych, których programy nauczania przewidują prowadzenie ćwiczeń lub doświadczeń, ma przede wszystkim formę zadań praktycznych.</w:t>
      </w:r>
    </w:p>
    <w:p w:rsidR="003E1CE6" w:rsidRPr="00D800C7" w:rsidRDefault="00291B40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8</w:t>
      </w:r>
      <w:r w:rsidR="003E1CE6" w:rsidRPr="00D800C7">
        <w:rPr>
          <w:rFonts w:ascii="Palatino Linotype" w:hAnsi="Palatino Linotype" w:cs="TimesNewRoman"/>
        </w:rPr>
        <w:t>. Sprawdzian wiadomości i u</w:t>
      </w:r>
      <w:r w:rsidR="008038AF" w:rsidRPr="00D800C7">
        <w:rPr>
          <w:rFonts w:ascii="Palatino Linotype" w:hAnsi="Palatino Linotype" w:cs="TimesNewRoman"/>
        </w:rPr>
        <w:t>miejętności ucznia</w:t>
      </w:r>
      <w:r w:rsidR="003E1CE6" w:rsidRPr="00D800C7">
        <w:rPr>
          <w:rFonts w:ascii="Palatino Linotype" w:hAnsi="Palatino Linotype" w:cs="TimesNewRoman"/>
        </w:rPr>
        <w:t xml:space="preserve"> przeprowadza się nie później niż w terminie 5 dni od dnia zgłoszenia zastrzeżeń. Termin sprawdzianu uzgadnia się z ucznie</w:t>
      </w:r>
      <w:r w:rsidR="00DF0792" w:rsidRPr="00D800C7">
        <w:rPr>
          <w:rFonts w:ascii="Palatino Linotype" w:hAnsi="Palatino Linotype" w:cs="TimesNewRoman"/>
        </w:rPr>
        <w:t>m lub jego rodzicami</w:t>
      </w:r>
      <w:r w:rsidR="003E1CE6" w:rsidRPr="00D800C7">
        <w:rPr>
          <w:rFonts w:ascii="Palatino Linotype" w:hAnsi="Palatino Linotype" w:cs="TimesNewRoman"/>
        </w:rPr>
        <w:t xml:space="preserve">. </w:t>
      </w:r>
    </w:p>
    <w:p w:rsidR="003E1CE6" w:rsidRPr="00D800C7" w:rsidRDefault="00291B40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9</w:t>
      </w:r>
      <w:r w:rsidR="003E1CE6" w:rsidRPr="00D800C7">
        <w:rPr>
          <w:rFonts w:ascii="Palatino Linotype" w:hAnsi="Palatino Linotype" w:cs="TimesNewRoman"/>
        </w:rPr>
        <w:t>. Ze sprawdzianu wiadomości i umiejętności sporządza się protokół, zawierający w szczególności:</w:t>
      </w:r>
    </w:p>
    <w:p w:rsidR="003E1CE6" w:rsidRPr="00D800C7" w:rsidRDefault="003E1CE6" w:rsidP="00DD43E5">
      <w:pPr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nazwę zajęć edukacyjnych, z których był przeprowadzony sprawdzian;</w:t>
      </w:r>
    </w:p>
    <w:p w:rsidR="003E1CE6" w:rsidRPr="00D800C7" w:rsidRDefault="003E1CE6" w:rsidP="00DD43E5">
      <w:pPr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ona i nazwiska osób wchodzących w skład komisji;</w:t>
      </w:r>
    </w:p>
    <w:p w:rsidR="003E1CE6" w:rsidRPr="00D800C7" w:rsidRDefault="003E1CE6" w:rsidP="00DD43E5">
      <w:pPr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termin sprawdzianu wiadomości i umiejętności;</w:t>
      </w:r>
    </w:p>
    <w:p w:rsidR="003E1CE6" w:rsidRPr="00D800C7" w:rsidRDefault="003E1CE6" w:rsidP="00DD43E5">
      <w:pPr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ę i nazwisko uczn</w:t>
      </w:r>
      <w:r w:rsidR="00DA0819">
        <w:rPr>
          <w:rFonts w:ascii="Palatino Linotype" w:hAnsi="Palatino Linotype" w:cs="TimesNewRoman"/>
        </w:rPr>
        <w:t>ia</w:t>
      </w:r>
      <w:r w:rsidRPr="00D800C7">
        <w:rPr>
          <w:rFonts w:ascii="Palatino Linotype" w:hAnsi="Palatino Linotype" w:cs="TimesNewRoman"/>
        </w:rPr>
        <w:t>;</w:t>
      </w:r>
    </w:p>
    <w:p w:rsidR="003E1CE6" w:rsidRPr="00D800C7" w:rsidRDefault="003E1CE6" w:rsidP="00DD43E5">
      <w:pPr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zadania sprawdzające;</w:t>
      </w:r>
    </w:p>
    <w:p w:rsidR="003E1CE6" w:rsidRPr="00D800C7" w:rsidRDefault="003E1CE6" w:rsidP="00DD43E5">
      <w:pPr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ustaloną ocenę klasyfikacyjną.</w:t>
      </w:r>
    </w:p>
    <w:p w:rsidR="003E1CE6" w:rsidRPr="00D800C7" w:rsidRDefault="00291B40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0</w:t>
      </w:r>
      <w:r w:rsidR="003E1CE6" w:rsidRPr="00D800C7">
        <w:rPr>
          <w:rFonts w:ascii="Palatino Linotype" w:hAnsi="Palatino Linotype" w:cs="TimesNewRoman"/>
        </w:rPr>
        <w:t>. Do pr</w:t>
      </w:r>
      <w:r w:rsidR="00DA0819">
        <w:rPr>
          <w:rFonts w:ascii="Palatino Linotype" w:hAnsi="Palatino Linotype" w:cs="TimesNewRoman"/>
        </w:rPr>
        <w:t>otokołu, o którym mowa w ust. 9</w:t>
      </w:r>
      <w:r w:rsidR="003E1CE6" w:rsidRPr="00D800C7">
        <w:rPr>
          <w:rFonts w:ascii="Palatino Linotype" w:hAnsi="Palatino Linotype" w:cs="TimesNewRoman"/>
        </w:rPr>
        <w:t>, dołącza się odpowiednio pi</w:t>
      </w:r>
      <w:r w:rsidR="00C35AA3" w:rsidRPr="00D800C7">
        <w:rPr>
          <w:rFonts w:ascii="Palatino Linotype" w:hAnsi="Palatino Linotype" w:cs="TimesNewRoman"/>
        </w:rPr>
        <w:t>semne prace ucznia, zwięzłą informację o</w:t>
      </w:r>
      <w:r w:rsidR="003E1CE6" w:rsidRPr="00D800C7">
        <w:rPr>
          <w:rFonts w:ascii="Palatino Linotype" w:hAnsi="Palatino Linotype" w:cs="TimesNewRoman"/>
        </w:rPr>
        <w:t xml:space="preserve"> ustnych odpowiedziach </w:t>
      </w:r>
      <w:r w:rsidR="00C35AA3" w:rsidRPr="00D800C7">
        <w:rPr>
          <w:rFonts w:ascii="Palatino Linotype" w:hAnsi="Palatino Linotype" w:cs="TimesNewRoman"/>
        </w:rPr>
        <w:t xml:space="preserve">ucznia </w:t>
      </w:r>
      <w:r w:rsidR="003E1CE6" w:rsidRPr="00D800C7">
        <w:rPr>
          <w:rFonts w:ascii="Palatino Linotype" w:hAnsi="Palatino Linotype" w:cs="TimesNewRoman"/>
        </w:rPr>
        <w:t>i zwięzłą informację o wyko</w:t>
      </w:r>
      <w:r w:rsidR="00C35AA3" w:rsidRPr="00D800C7">
        <w:rPr>
          <w:rFonts w:ascii="Palatino Linotype" w:hAnsi="Palatino Linotype" w:cs="TimesNewRoman"/>
        </w:rPr>
        <w:t>naniu przez ucznia</w:t>
      </w:r>
      <w:r w:rsidR="003E1CE6" w:rsidRPr="00D800C7">
        <w:rPr>
          <w:rFonts w:ascii="Palatino Linotype" w:hAnsi="Palatino Linotype" w:cs="TimesNewRoman"/>
        </w:rPr>
        <w:t xml:space="preserve"> zadania praktycznego.</w:t>
      </w:r>
    </w:p>
    <w:p w:rsidR="00C35AA3" w:rsidRPr="00D800C7" w:rsidRDefault="00291B40" w:rsidP="00C35AA3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1</w:t>
      </w:r>
      <w:r w:rsidR="00C35AA3" w:rsidRPr="00D800C7">
        <w:rPr>
          <w:rFonts w:ascii="Palatino Linotype" w:hAnsi="Palatino Linotype" w:cs="TimesNewRoman"/>
        </w:rPr>
        <w:t xml:space="preserve">. W skład komisji, o której mowa w ust. 3 pkt 2, wchodzą: 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Dyrektor Zespołu Szkół albo nauczyciel wyznaczony przez Dyrektora Zespołu Szkół – jako przewodniczący komisji;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ychowawca oddziału;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nauczyciel prowadzący zajęcia edukacyjne w danym oddziale; 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>pedagog szkolny;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sycholog szkolny;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rzedstawiciel Samorządu Uczniowskiego;</w:t>
      </w:r>
    </w:p>
    <w:p w:rsidR="00C35AA3" w:rsidRPr="00D800C7" w:rsidRDefault="00C35AA3" w:rsidP="00DD43E5">
      <w:pPr>
        <w:numPr>
          <w:ilvl w:val="0"/>
          <w:numId w:val="143"/>
        </w:numPr>
        <w:autoSpaceDE w:val="0"/>
        <w:autoSpaceDN w:val="0"/>
        <w:adjustRightInd w:val="0"/>
        <w:ind w:left="426" w:hanging="426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przedstawiciel Rady Rodziców.</w:t>
      </w:r>
    </w:p>
    <w:p w:rsidR="00C35AA3" w:rsidRPr="00D800C7" w:rsidRDefault="00291B40" w:rsidP="00C35AA3">
      <w:pPr>
        <w:autoSpaceDE w:val="0"/>
        <w:autoSpaceDN w:val="0"/>
        <w:adjustRightInd w:val="0"/>
        <w:ind w:firstLine="708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2</w:t>
      </w:r>
      <w:r w:rsidR="00C35AA3" w:rsidRPr="00D800C7">
        <w:rPr>
          <w:rFonts w:ascii="Palatino Linotype" w:hAnsi="Palatino Linotype" w:cs="TimesNewRoman"/>
        </w:rPr>
        <w:t xml:space="preserve">. Komisja, o której </w:t>
      </w:r>
      <w:r w:rsidR="00C35AA3" w:rsidRPr="00DA0819">
        <w:rPr>
          <w:rFonts w:ascii="Palatino Linotype" w:hAnsi="Palatino Linotype" w:cs="TimesNewRoman"/>
        </w:rPr>
        <w:t>mowa w ust.</w:t>
      </w:r>
      <w:r w:rsidR="00DA0819" w:rsidRPr="00DA0819">
        <w:rPr>
          <w:rFonts w:ascii="Palatino Linotype" w:hAnsi="Palatino Linotype" w:cs="TimesNewRoman"/>
        </w:rPr>
        <w:t xml:space="preserve"> 3</w:t>
      </w:r>
      <w:r w:rsidR="00C35AA3" w:rsidRPr="00DA0819">
        <w:rPr>
          <w:rFonts w:ascii="Palatino Linotype" w:hAnsi="Palatino Linotype" w:cs="TimesNewRoman"/>
        </w:rPr>
        <w:t xml:space="preserve"> </w:t>
      </w:r>
      <w:r w:rsidR="00DA0819" w:rsidRPr="00DA0819">
        <w:rPr>
          <w:rFonts w:ascii="Palatino Linotype" w:hAnsi="Palatino Linotype" w:cs="TimesNewRoman"/>
        </w:rPr>
        <w:t>pkt 2</w:t>
      </w:r>
      <w:r w:rsidR="00C35AA3" w:rsidRPr="00DA0819">
        <w:rPr>
          <w:rFonts w:ascii="Palatino Linotype" w:hAnsi="Palatino Linotype" w:cs="TimesNewRoman"/>
        </w:rPr>
        <w:t xml:space="preserve"> ustala roczną </w:t>
      </w:r>
      <w:r w:rsidR="00C35AA3" w:rsidRPr="00D800C7">
        <w:rPr>
          <w:rFonts w:ascii="Palatino Linotype" w:hAnsi="Palatino Linotype" w:cs="TimesNewRoman"/>
        </w:rPr>
        <w:t xml:space="preserve">ocenę klasyfikacyjną zachowania w terminie 5 dni od dnia zgłoszenia zastrzeżeń. </w:t>
      </w:r>
    </w:p>
    <w:p w:rsidR="00C35AA3" w:rsidRPr="00D800C7" w:rsidRDefault="00291B40" w:rsidP="00C35AA3">
      <w:pPr>
        <w:autoSpaceDE w:val="0"/>
        <w:autoSpaceDN w:val="0"/>
        <w:adjustRightInd w:val="0"/>
        <w:ind w:firstLine="708"/>
        <w:contextualSpacing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3</w:t>
      </w:r>
      <w:r w:rsidR="00C35AA3" w:rsidRPr="00D800C7">
        <w:rPr>
          <w:rFonts w:ascii="Palatino Linotype" w:hAnsi="Palatino Linotype" w:cs="TimesNewRoman"/>
        </w:rPr>
        <w:t>. Ocena jest ustalana w drodze głosowania zwykłą większością głosów. W przypadku równej liczby głosów decyduje głos przewodniczącego komisji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1</w:t>
      </w:r>
      <w:r w:rsidR="00291B40" w:rsidRPr="00D800C7">
        <w:rPr>
          <w:rFonts w:ascii="Palatino Linotype" w:hAnsi="Palatino Linotype" w:cs="TimesNewRoman"/>
        </w:rPr>
        <w:t>4</w:t>
      </w:r>
      <w:r w:rsidRPr="00D800C7">
        <w:rPr>
          <w:rFonts w:ascii="Palatino Linotype" w:hAnsi="Palatino Linotype" w:cs="TimesNewRoman"/>
        </w:rPr>
        <w:t>. Z posiedzenia</w:t>
      </w:r>
      <w:r w:rsidR="00DA0819">
        <w:rPr>
          <w:rFonts w:ascii="Palatino Linotype" w:hAnsi="Palatino Linotype" w:cs="TimesNewRoman"/>
        </w:rPr>
        <w:t xml:space="preserve"> komisji, o której mowa w ust. 3</w:t>
      </w:r>
      <w:r w:rsidRPr="00D800C7">
        <w:rPr>
          <w:rFonts w:ascii="Palatino Linotype" w:hAnsi="Palatino Linotype" w:cs="TimesNewRoman"/>
        </w:rPr>
        <w:t xml:space="preserve"> pkt 2, sporządza się protokół, zawierający w szczególności:</w:t>
      </w:r>
    </w:p>
    <w:p w:rsidR="003E1CE6" w:rsidRPr="00D800C7" w:rsidRDefault="003E1CE6" w:rsidP="00DD43E5">
      <w:pPr>
        <w:numPr>
          <w:ilvl w:val="0"/>
          <w:numId w:val="6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ona i nazwiska osób wchodzących w skład komisji;</w:t>
      </w:r>
    </w:p>
    <w:p w:rsidR="003E1CE6" w:rsidRPr="00D800C7" w:rsidRDefault="003E1CE6" w:rsidP="00DD43E5">
      <w:pPr>
        <w:numPr>
          <w:ilvl w:val="0"/>
          <w:numId w:val="6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termin posiedzenia komisji;</w:t>
      </w:r>
    </w:p>
    <w:p w:rsidR="003E1CE6" w:rsidRPr="00D800C7" w:rsidRDefault="003E1CE6" w:rsidP="00DD43E5">
      <w:pPr>
        <w:numPr>
          <w:ilvl w:val="0"/>
          <w:numId w:val="6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mię i nazwisko ucznia;</w:t>
      </w:r>
    </w:p>
    <w:p w:rsidR="003E1CE6" w:rsidRPr="00D800C7" w:rsidRDefault="003E1CE6" w:rsidP="00DD43E5">
      <w:pPr>
        <w:numPr>
          <w:ilvl w:val="0"/>
          <w:numId w:val="6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ynik głosowania;</w:t>
      </w:r>
    </w:p>
    <w:p w:rsidR="003E1CE6" w:rsidRPr="00D800C7" w:rsidRDefault="003E1CE6" w:rsidP="00DD43E5">
      <w:pPr>
        <w:numPr>
          <w:ilvl w:val="0"/>
          <w:numId w:val="67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ustaloną ocenę klasyfikacyjną zachowania wraz z uzasadnieniem.</w:t>
      </w:r>
    </w:p>
    <w:p w:rsidR="003E1CE6" w:rsidRPr="00D800C7" w:rsidRDefault="00291B40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TimesNewRoman"/>
        </w:rPr>
        <w:t>15</w:t>
      </w:r>
      <w:r w:rsidR="003E1CE6" w:rsidRPr="00D800C7">
        <w:rPr>
          <w:rFonts w:ascii="Palatino Linotype" w:hAnsi="Palatino Linotype" w:cs="TimesNewRoman"/>
        </w:rPr>
        <w:t>. Protokoły, o których mowa w ust</w:t>
      </w:r>
      <w:r w:rsidR="003E1CE6" w:rsidRPr="00DA0819">
        <w:rPr>
          <w:rFonts w:ascii="Palatino Linotype" w:hAnsi="Palatino Linotype" w:cs="TimesNewRoman"/>
        </w:rPr>
        <w:t xml:space="preserve">. </w:t>
      </w:r>
      <w:r w:rsidR="00DA0819" w:rsidRPr="00DA0819">
        <w:rPr>
          <w:rFonts w:ascii="Palatino Linotype" w:hAnsi="Palatino Linotype" w:cs="TimesNewRoman"/>
        </w:rPr>
        <w:t>9</w:t>
      </w:r>
      <w:r w:rsidR="003E1CE6" w:rsidRPr="00DA0819">
        <w:rPr>
          <w:rFonts w:ascii="Palatino Linotype" w:hAnsi="Palatino Linotype" w:cs="TimesNewRoman"/>
        </w:rPr>
        <w:t xml:space="preserve"> i 14, stanowią </w:t>
      </w:r>
      <w:r w:rsidR="003E1CE6" w:rsidRPr="00D800C7">
        <w:rPr>
          <w:rFonts w:ascii="Palatino Linotype" w:hAnsi="Palatino Linotype" w:cs="TimesNewRoman"/>
        </w:rPr>
        <w:t>załączniki do arkusza ocen ucznia.</w:t>
      </w:r>
    </w:p>
    <w:p w:rsidR="003E1CE6" w:rsidRPr="00D800C7" w:rsidRDefault="00291B40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 w:cs="TimesNewRoman"/>
          <w:color w:val="auto"/>
        </w:rPr>
        <w:t>16</w:t>
      </w:r>
      <w:r w:rsidR="003E1CE6" w:rsidRPr="00D800C7">
        <w:rPr>
          <w:rFonts w:ascii="Palatino Linotype" w:hAnsi="Palatino Linotype" w:cs="TimesNewRoman"/>
          <w:color w:val="auto"/>
        </w:rPr>
        <w:t xml:space="preserve">. </w:t>
      </w:r>
      <w:r w:rsidR="003E1CE6" w:rsidRPr="00D800C7">
        <w:rPr>
          <w:rFonts w:ascii="Palatino Linotype" w:hAnsi="Palatino Linotype"/>
          <w:color w:val="auto"/>
        </w:rPr>
        <w:t>Ustalona przez</w:t>
      </w:r>
      <w:r w:rsidR="00FB7EDC" w:rsidRPr="00D800C7">
        <w:rPr>
          <w:rFonts w:ascii="Palatino Linotype" w:hAnsi="Palatino Linotype"/>
          <w:color w:val="auto"/>
        </w:rPr>
        <w:t xml:space="preserve"> komisję, o której mowa w ust. 3 roczna </w:t>
      </w:r>
      <w:r w:rsidR="003E1CE6" w:rsidRPr="00D800C7">
        <w:rPr>
          <w:rFonts w:ascii="Palatino Linotype" w:hAnsi="Palatino Linotype"/>
          <w:color w:val="auto"/>
        </w:rPr>
        <w:t xml:space="preserve">ocena klasyfikacyjna z zajęć edukacyjnych oraz roczna ocena klasyfikacyjna zachowania nie może być niższa od ustalonej wcześniej oceny. </w:t>
      </w:r>
    </w:p>
    <w:p w:rsidR="003E1CE6" w:rsidRPr="00D800C7" w:rsidRDefault="00291B40" w:rsidP="003E1CE6">
      <w:pPr>
        <w:pStyle w:val="Default"/>
        <w:ind w:firstLine="708"/>
        <w:jc w:val="both"/>
        <w:rPr>
          <w:rFonts w:ascii="Palatino Linotype" w:hAnsi="Palatino Linotype"/>
          <w:color w:val="auto"/>
        </w:rPr>
      </w:pPr>
      <w:r w:rsidRPr="00D800C7">
        <w:rPr>
          <w:rFonts w:ascii="Palatino Linotype" w:hAnsi="Palatino Linotype"/>
          <w:color w:val="auto"/>
        </w:rPr>
        <w:t>17</w:t>
      </w:r>
      <w:r w:rsidR="003E1CE6" w:rsidRPr="00D800C7">
        <w:rPr>
          <w:rFonts w:ascii="Palatino Linotype" w:hAnsi="Palatino Linotype"/>
          <w:color w:val="auto"/>
        </w:rPr>
        <w:t>. Ocena ustalona przez komisję jest ostateczna, z wyjątkiem negatywnej rocznej oceny klasyfikacyjnej, która może być zmieniona w wyniku egzaminu poprawkowego, z zast</w:t>
      </w:r>
      <w:r w:rsidR="00C35AA3" w:rsidRPr="00D800C7">
        <w:rPr>
          <w:rFonts w:ascii="Palatino Linotype" w:hAnsi="Palatino Linotype"/>
          <w:color w:val="auto"/>
        </w:rPr>
        <w:t>rzeżeniem, że uczeń</w:t>
      </w:r>
      <w:r w:rsidR="003E1CE6" w:rsidRPr="00D800C7">
        <w:rPr>
          <w:rFonts w:ascii="Palatino Linotype" w:hAnsi="Palatino Linotype"/>
          <w:color w:val="auto"/>
        </w:rPr>
        <w:t xml:space="preserve"> otrzymał negatywną ocenę klasyfikacyjną z jednych lub dwóch obowiązkowych zajęć edukacyjnych. </w:t>
      </w:r>
    </w:p>
    <w:p w:rsidR="003E1CE6" w:rsidRPr="00DA0819" w:rsidRDefault="00291B40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18</w:t>
      </w:r>
      <w:r w:rsidR="00C35AA3" w:rsidRPr="00D800C7">
        <w:rPr>
          <w:rFonts w:ascii="Palatino Linotype" w:hAnsi="Palatino Linotype"/>
        </w:rPr>
        <w:t>. Uczeń</w:t>
      </w:r>
      <w:r w:rsidR="003E1CE6" w:rsidRPr="00D800C7">
        <w:rPr>
          <w:rFonts w:ascii="Palatino Linotype" w:hAnsi="Palatino Linotype"/>
        </w:rPr>
        <w:t>, który z przyczyn usprawiedliwionych nie przystąpił do spr</w:t>
      </w:r>
      <w:r w:rsidR="00FB7EDC" w:rsidRPr="00D800C7">
        <w:rPr>
          <w:rFonts w:ascii="Palatino Linotype" w:hAnsi="Palatino Linotype"/>
        </w:rPr>
        <w:t>awdzianu, o którym mowa w ust. 3</w:t>
      </w:r>
      <w:r w:rsidR="003E1CE6" w:rsidRPr="00D800C7">
        <w:rPr>
          <w:rFonts w:ascii="Palatino Linotype" w:hAnsi="Palatino Linotype"/>
        </w:rPr>
        <w:t xml:space="preserve"> pkt 1, w wyznaczonym terminie, może przystąpić do niego w dodatkowym terminie wyznaczonym przez Dyrektora Zespołu Szkół w uzgodnieniu z </w:t>
      </w:r>
      <w:r w:rsidR="003E1CE6" w:rsidRPr="00DA0819">
        <w:rPr>
          <w:rFonts w:ascii="Palatino Linotype" w:hAnsi="Palatino Linotype"/>
        </w:rPr>
        <w:t>uczniem</w:t>
      </w:r>
      <w:r w:rsidR="00DA0819">
        <w:rPr>
          <w:rFonts w:ascii="Palatino Linotype" w:hAnsi="Palatino Linotype"/>
        </w:rPr>
        <w:t xml:space="preserve"> lub jego rodzicami</w:t>
      </w:r>
      <w:r w:rsidR="003E1CE6" w:rsidRPr="00DA0819">
        <w:rPr>
          <w:rFonts w:ascii="Palatino Linotype" w:hAnsi="Palatino Linotype"/>
        </w:rPr>
        <w:t>.</w:t>
      </w:r>
    </w:p>
    <w:p w:rsidR="00695889" w:rsidRPr="00D800C7" w:rsidRDefault="00291B40" w:rsidP="003E1CE6">
      <w:pPr>
        <w:ind w:firstLine="708"/>
        <w:rPr>
          <w:rFonts w:ascii="Palatino Linotype" w:hAnsi="Palatino Linotype" w:cs="Helvetica"/>
        </w:rPr>
      </w:pPr>
      <w:r w:rsidRPr="00DA0819">
        <w:rPr>
          <w:rFonts w:ascii="Palatino Linotype" w:hAnsi="Palatino Linotype"/>
        </w:rPr>
        <w:t>19</w:t>
      </w:r>
      <w:r w:rsidR="008038AF" w:rsidRPr="00DA0819">
        <w:rPr>
          <w:rFonts w:ascii="Palatino Linotype" w:hAnsi="Palatino Linotype"/>
        </w:rPr>
        <w:t>. Przepisy ust. 1–18</w:t>
      </w:r>
      <w:r w:rsidR="00695889" w:rsidRPr="00DA0819">
        <w:rPr>
          <w:rFonts w:ascii="Palatino Linotype" w:hAnsi="Palatino Linotype"/>
        </w:rPr>
        <w:t xml:space="preserve"> </w:t>
      </w:r>
      <w:r w:rsidR="00695889" w:rsidRPr="00D800C7">
        <w:rPr>
          <w:rFonts w:ascii="Palatino Linotype" w:hAnsi="Palatino Linotype"/>
        </w:rPr>
        <w:t>stosuje się w przypadku rocznej oceny klasyfikacyjnej z 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:rsidR="003E1CE6" w:rsidRPr="00D800C7" w:rsidRDefault="003E1CE6" w:rsidP="003E1CE6">
      <w:pPr>
        <w:rPr>
          <w:rFonts w:ascii="Palatino Linotype" w:hAnsi="Palatino Linotype" w:cs="Helvetica"/>
          <w:color w:val="0070C0"/>
        </w:rPr>
      </w:pPr>
      <w:r w:rsidRPr="00D800C7">
        <w:rPr>
          <w:rFonts w:ascii="Palatino Linotype" w:hAnsi="Palatino Linotype" w:cs="Helvetica"/>
          <w:b/>
          <w:bCs/>
          <w:color w:val="0070C0"/>
        </w:rPr>
        <w:tab/>
      </w:r>
      <w:bookmarkStart w:id="168" w:name="_Toc63325229"/>
      <w:bookmarkStart w:id="169" w:name="_Toc68174383"/>
      <w:bookmarkStart w:id="170" w:name="_Toc63325231"/>
      <w:bookmarkStart w:id="171" w:name="_Toc68174385"/>
      <w:bookmarkStart w:id="172" w:name="_Toc80950121"/>
      <w:bookmarkStart w:id="173" w:name="_Toc63325232"/>
      <w:bookmarkStart w:id="174" w:name="_Toc68174386"/>
      <w:bookmarkStart w:id="175" w:name="_Toc80950122"/>
      <w:bookmarkStart w:id="176" w:name="_Toc63325234"/>
      <w:bookmarkStart w:id="177" w:name="_Toc68174388"/>
      <w:bookmarkStart w:id="178" w:name="_Toc80950124"/>
      <w:bookmarkStart w:id="179" w:name="_Toc63325235"/>
      <w:bookmarkStart w:id="180" w:name="_Toc68174389"/>
      <w:bookmarkStart w:id="181" w:name="_Toc80950125"/>
      <w:bookmarkStart w:id="182" w:name="_Toc63325226"/>
      <w:bookmarkStart w:id="183" w:name="_Toc68174380"/>
      <w:bookmarkStart w:id="184" w:name="_Toc80950118"/>
      <w:bookmarkStart w:id="185" w:name="_Toc68174396"/>
      <w:bookmarkStart w:id="186" w:name="_Toc80950132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A43BF0" w:rsidRPr="00D800C7" w:rsidRDefault="00EB161B" w:rsidP="003E1CE6">
      <w:pPr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 w:cs="Helvetica"/>
          <w:b/>
        </w:rPr>
        <w:t>§ 88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</w:t>
      </w:r>
      <w:r w:rsidR="003E1CE6" w:rsidRPr="00D800C7">
        <w:rPr>
          <w:rFonts w:ascii="Palatino Linotype" w:hAnsi="Palatino Linotype"/>
        </w:rPr>
        <w:t xml:space="preserve"> Uczeń otrzymuje promocję do klasy programowo wyższej, jeżeli</w:t>
      </w:r>
      <w:r w:rsidR="00A43BF0" w:rsidRPr="00D800C7">
        <w:rPr>
          <w:rFonts w:ascii="Palatino Linotype" w:hAnsi="Palatino Linotype"/>
        </w:rPr>
        <w:t>:</w:t>
      </w:r>
    </w:p>
    <w:p w:rsidR="003E1CE6" w:rsidRPr="00DA0819" w:rsidRDefault="003E1CE6" w:rsidP="00DD43E5">
      <w:pPr>
        <w:pStyle w:val="Akapitzlist"/>
        <w:numPr>
          <w:ilvl w:val="0"/>
          <w:numId w:val="120"/>
        </w:numPr>
        <w:ind w:left="426" w:hanging="426"/>
        <w:rPr>
          <w:rFonts w:ascii="Palatino Linotype" w:hAnsi="Palatino Linotype" w:cs="Helvetica"/>
        </w:rPr>
      </w:pPr>
      <w:r w:rsidRPr="00DA0819">
        <w:rPr>
          <w:rFonts w:ascii="Palatino Linotype" w:hAnsi="Palatino Linotype"/>
        </w:rPr>
        <w:t>ze wszystkich obowiązkowych zajęć edukacyjnych otrzymał roczne</w:t>
      </w:r>
      <w:r w:rsidR="00A43BF0" w:rsidRPr="00DA0819">
        <w:rPr>
          <w:rFonts w:ascii="Palatino Linotype" w:hAnsi="Palatino Linotype"/>
        </w:rPr>
        <w:t xml:space="preserve"> pozytywne oceny klasyfikacyjne z zastrzeżeniem </w:t>
      </w:r>
      <w:r w:rsidR="00DA0819" w:rsidRPr="00DA0819">
        <w:rPr>
          <w:rFonts w:ascii="Palatino Linotype" w:hAnsi="Palatino Linotype" w:cs="Helvetica"/>
        </w:rPr>
        <w:t>§ 79 ust.19</w:t>
      </w:r>
      <w:r w:rsidR="00A43BF0" w:rsidRPr="00DA0819">
        <w:rPr>
          <w:rFonts w:ascii="Palatino Linotype" w:hAnsi="Palatino Linotype"/>
        </w:rPr>
        <w:t>;</w:t>
      </w:r>
    </w:p>
    <w:p w:rsidR="009E6FBC" w:rsidRPr="009E6FBC" w:rsidRDefault="00D23EB2" w:rsidP="00DD43E5">
      <w:pPr>
        <w:pStyle w:val="Akapitzlist"/>
        <w:numPr>
          <w:ilvl w:val="0"/>
          <w:numId w:val="120"/>
        </w:numPr>
        <w:ind w:left="426" w:hanging="426"/>
        <w:rPr>
          <w:rFonts w:ascii="Palatino Linotype" w:hAnsi="Palatino Linotype" w:cs="Helvetica"/>
        </w:rPr>
      </w:pPr>
      <w:r w:rsidRPr="009E6FBC">
        <w:rPr>
          <w:rFonts w:ascii="Palatino Linotype" w:hAnsi="Palatino Linotype" w:cs="Helvetica"/>
        </w:rPr>
        <w:t>w przypadku Technikum nr 2– przystąpił ponadto do egzaminu zawodowego, jeżeli egzamin ten był przeprowadzany w danej klasie</w:t>
      </w:r>
      <w:r w:rsidR="009E6FBC" w:rsidRPr="009E6FBC">
        <w:rPr>
          <w:rFonts w:ascii="Palatino Linotype" w:hAnsi="Palatino Linotype" w:cs="Helvetica"/>
        </w:rPr>
        <w:t>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2.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lastRenderedPageBreak/>
        <w:t xml:space="preserve">3. Uczniowi, który uczęszczał na dodatkowe zajęcia edukacyjne, religię lub etykę, do średniej ocen, o której mowa w ust. 2, wlicza się także roczne oceny klasyfikacyjne uzyskane z tych zajęć. </w:t>
      </w:r>
    </w:p>
    <w:p w:rsidR="003E1CE6" w:rsidRPr="00D800C7" w:rsidRDefault="003E1CE6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>4. Uczeń, który nie otrzymał promocji do klasy programowo wyższej, powtarza klasę.</w:t>
      </w:r>
    </w:p>
    <w:p w:rsidR="00D23EB2" w:rsidRPr="00D800C7" w:rsidRDefault="00D23EB2" w:rsidP="003E1CE6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D800C7">
        <w:rPr>
          <w:rFonts w:ascii="Palatino Linotype" w:hAnsi="Palatino Linotype"/>
        </w:rPr>
        <w:t xml:space="preserve">5. Rada Pedagogiczna, uwzględniając możliwości edukacyjne ucznia Technikum nr 2, może jeden raz w ciągu danego etapu edukacyjnego promować do klasy programowo wyższej ucznia, który spełnił warunki określone w ust. 1 pkt 1, ale z przyczyn losowych lub zdrowotnych nie przystąpił do egzaminu zawodowego w terminie głównym i </w:t>
      </w:r>
      <w:r w:rsidR="009E6FBC">
        <w:rPr>
          <w:rFonts w:ascii="Palatino Linotype" w:hAnsi="Palatino Linotype"/>
        </w:rPr>
        <w:t>w terminie dodatkowym. Decyzja Rady P</w:t>
      </w:r>
      <w:r w:rsidRPr="00D800C7">
        <w:rPr>
          <w:rFonts w:ascii="Palatino Linotype" w:hAnsi="Palatino Linotype"/>
        </w:rPr>
        <w:t>edagogicznej jest ostateczna.</w:t>
      </w:r>
    </w:p>
    <w:p w:rsidR="00D23EB2" w:rsidRPr="00D800C7" w:rsidRDefault="00D23EB2" w:rsidP="003E1CE6">
      <w:pPr>
        <w:autoSpaceDE w:val="0"/>
        <w:autoSpaceDN w:val="0"/>
        <w:adjustRightInd w:val="0"/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/>
        </w:rPr>
        <w:t>6. Uczeń, o którym mowa w ust. 5, przystępuje do egzaminu zawodowego w możliwie najbliższym terminie głównym przeprowadzania tego egzaminu.</w:t>
      </w:r>
    </w:p>
    <w:p w:rsidR="003E1CE6" w:rsidRPr="00D800C7" w:rsidRDefault="003E1CE6" w:rsidP="003E1CE6">
      <w:pPr>
        <w:rPr>
          <w:rFonts w:ascii="Palatino Linotype" w:hAnsi="Palatino Linotype" w:cs="Helvetica"/>
          <w:color w:val="0070C0"/>
        </w:rPr>
      </w:pPr>
    </w:p>
    <w:p w:rsidR="00DF1401" w:rsidRPr="00D800C7" w:rsidRDefault="00EB161B" w:rsidP="003E1CE6">
      <w:pPr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  <w:b/>
        </w:rPr>
        <w:t>§ 89</w:t>
      </w:r>
      <w:r w:rsidR="003E1CE6" w:rsidRPr="00D800C7">
        <w:rPr>
          <w:rFonts w:ascii="Palatino Linotype" w:hAnsi="Palatino Linotype" w:cs="Helvetica"/>
          <w:b/>
        </w:rPr>
        <w:t xml:space="preserve">. </w:t>
      </w:r>
      <w:r w:rsidR="003E1CE6" w:rsidRPr="00D800C7">
        <w:rPr>
          <w:rFonts w:ascii="Palatino Linotype" w:hAnsi="Palatino Linotype" w:cs="Helvetica"/>
        </w:rPr>
        <w:t>1.</w:t>
      </w:r>
      <w:r w:rsidR="003E1CE6" w:rsidRPr="00D800C7">
        <w:rPr>
          <w:rFonts w:ascii="Palatino Linotype" w:hAnsi="Palatino Linotype" w:cs="TimesNewRoman"/>
        </w:rPr>
        <w:t xml:space="preserve"> </w:t>
      </w:r>
      <w:r w:rsidR="00DF1401" w:rsidRPr="00D800C7">
        <w:rPr>
          <w:rFonts w:ascii="Palatino Linotype" w:hAnsi="Palatino Linotype" w:cs="TimesNewRoman"/>
        </w:rPr>
        <w:t>Uczeń kończy Zespół Szkół, jeżeli:</w:t>
      </w:r>
    </w:p>
    <w:p w:rsidR="00DF1401" w:rsidRPr="00D800C7" w:rsidRDefault="00DF1401" w:rsidP="00DD43E5">
      <w:pPr>
        <w:pStyle w:val="Akapitzlist"/>
        <w:numPr>
          <w:ilvl w:val="0"/>
          <w:numId w:val="121"/>
        </w:numPr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 wyniku klasyfikacji końcowej otrzymał ze wszystkich obowiązkowych zajęć edukacyjnych pozytywne końcowe oceny klasyfikacyjne;</w:t>
      </w:r>
    </w:p>
    <w:p w:rsidR="00DF1401" w:rsidRPr="005A612E" w:rsidRDefault="00DF1401" w:rsidP="00DD43E5">
      <w:pPr>
        <w:pStyle w:val="Akapitzlist"/>
        <w:numPr>
          <w:ilvl w:val="0"/>
          <w:numId w:val="121"/>
        </w:numPr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 przypadku Technikum nr 2 – przystąpił po</w:t>
      </w:r>
      <w:r w:rsidR="00BE76BA" w:rsidRPr="00D800C7">
        <w:rPr>
          <w:rFonts w:ascii="Palatino Linotype" w:hAnsi="Palatino Linotype" w:cs="TimesNewRoman"/>
        </w:rPr>
        <w:t>nadto do egzaminu zawodowego ze </w:t>
      </w:r>
      <w:r w:rsidRPr="00D800C7">
        <w:rPr>
          <w:rFonts w:ascii="Palatino Linotype" w:hAnsi="Palatino Linotype" w:cs="TimesNewRoman"/>
        </w:rPr>
        <w:t xml:space="preserve">wszystkich kwalifikacji wyodrębnionych w </w:t>
      </w:r>
      <w:r w:rsidRPr="005A612E">
        <w:rPr>
          <w:rFonts w:ascii="Palatino Linotype" w:hAnsi="Palatino Linotype" w:cs="TimesNewRoman"/>
        </w:rPr>
        <w:t>zawodzie</w:t>
      </w:r>
      <w:r w:rsidR="005A612E" w:rsidRPr="005A612E">
        <w:rPr>
          <w:rFonts w:ascii="Palatino Linotype" w:hAnsi="Palatino Linotype" w:cs="TimesNewRoman"/>
        </w:rPr>
        <w:t>.</w:t>
      </w:r>
    </w:p>
    <w:p w:rsidR="00585547" w:rsidRPr="00D800C7" w:rsidRDefault="00BE76BA" w:rsidP="00DD43E5">
      <w:pPr>
        <w:pStyle w:val="Akapitzlist"/>
        <w:numPr>
          <w:ilvl w:val="0"/>
          <w:numId w:val="121"/>
        </w:numPr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w przypadku Branżowej Szkoły I S</w:t>
      </w:r>
      <w:r w:rsidR="00585547" w:rsidRPr="00D800C7">
        <w:rPr>
          <w:rFonts w:ascii="Palatino Linotype" w:hAnsi="Palatino Linotype" w:cs="TimesNewRoman"/>
        </w:rPr>
        <w:t xml:space="preserve">topnia </w:t>
      </w:r>
      <w:r w:rsidRPr="00D800C7">
        <w:rPr>
          <w:rFonts w:ascii="Palatino Linotype" w:hAnsi="Palatino Linotype" w:cs="TimesNewRoman"/>
        </w:rPr>
        <w:t xml:space="preserve">nr 2– przystąpił ponadto do </w:t>
      </w:r>
      <w:r w:rsidR="00585547" w:rsidRPr="00D800C7">
        <w:rPr>
          <w:rFonts w:ascii="Palatino Linotype" w:hAnsi="Palatino Linotype" w:cs="TimesNewRoman"/>
        </w:rPr>
        <w:t>egzaminu zawodowego</w:t>
      </w:r>
      <w:r w:rsidRPr="00D800C7">
        <w:rPr>
          <w:rFonts w:ascii="Palatino Linotype" w:hAnsi="Palatino Linotype" w:cs="TimesNewRoman"/>
        </w:rPr>
        <w:t>.</w:t>
      </w:r>
    </w:p>
    <w:p w:rsidR="00DF1401" w:rsidRPr="00D800C7" w:rsidRDefault="00DF1401" w:rsidP="00DF1401">
      <w:pPr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 xml:space="preserve">2. Uczeń: </w:t>
      </w:r>
    </w:p>
    <w:p w:rsidR="006E264D" w:rsidRPr="00D800C7" w:rsidRDefault="006E264D" w:rsidP="00DD43E5">
      <w:pPr>
        <w:pStyle w:val="Akapitzlist"/>
        <w:numPr>
          <w:ilvl w:val="0"/>
          <w:numId w:val="122"/>
        </w:numPr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IV Liceum Ogólnokształcącego</w:t>
      </w:r>
      <w:r w:rsidR="00DF1401" w:rsidRPr="00D800C7">
        <w:rPr>
          <w:rFonts w:ascii="Palatino Linotype" w:hAnsi="Palatino Linotype" w:cs="TimesNewRoman"/>
        </w:rPr>
        <w:t>, który nie spełnił warunk</w:t>
      </w:r>
      <w:r w:rsidRPr="00D800C7">
        <w:rPr>
          <w:rFonts w:ascii="Palatino Linotype" w:hAnsi="Palatino Linotype" w:cs="TimesNewRoman"/>
        </w:rPr>
        <w:t>u, o którym mowa w ust. 1 pkt 1,</w:t>
      </w:r>
    </w:p>
    <w:p w:rsidR="00DF1401" w:rsidRPr="00D800C7" w:rsidRDefault="006E264D" w:rsidP="00DD43E5">
      <w:pPr>
        <w:pStyle w:val="Akapitzlist"/>
        <w:numPr>
          <w:ilvl w:val="0"/>
          <w:numId w:val="122"/>
        </w:numPr>
        <w:ind w:left="426" w:hanging="426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TimesNewRoman"/>
        </w:rPr>
        <w:t>T</w:t>
      </w:r>
      <w:r w:rsidR="00DF1401" w:rsidRPr="00D800C7">
        <w:rPr>
          <w:rFonts w:ascii="Palatino Linotype" w:hAnsi="Palatino Linotype" w:cs="TimesNewRoman"/>
        </w:rPr>
        <w:t xml:space="preserve">echnikum </w:t>
      </w:r>
      <w:r w:rsidRPr="00D800C7">
        <w:rPr>
          <w:rFonts w:ascii="Palatino Linotype" w:hAnsi="Palatino Linotype" w:cs="TimesNewRoman"/>
        </w:rPr>
        <w:t>nr 2 i Branżowej Szkoły I S</w:t>
      </w:r>
      <w:r w:rsidR="00DF1401" w:rsidRPr="00D800C7">
        <w:rPr>
          <w:rFonts w:ascii="Palatino Linotype" w:hAnsi="Palatino Linotype" w:cs="TimesNewRoman"/>
        </w:rPr>
        <w:t>topnia</w:t>
      </w:r>
      <w:r w:rsidRPr="00D800C7">
        <w:rPr>
          <w:rFonts w:ascii="Palatino Linotype" w:hAnsi="Palatino Linotype" w:cs="TimesNewRoman"/>
        </w:rPr>
        <w:t xml:space="preserve"> nr 2, który nie spełnił warunku, o którym mowa w ust. 1 pkt 1, 2 lub 3</w:t>
      </w:r>
      <w:r w:rsidR="00DF1401" w:rsidRPr="00D800C7">
        <w:rPr>
          <w:rFonts w:ascii="Palatino Linotype" w:hAnsi="Palatino Linotype" w:cs="TimesNewRoman"/>
        </w:rPr>
        <w:t xml:space="preserve"> – powtar</w:t>
      </w:r>
      <w:r w:rsidRPr="00D800C7">
        <w:rPr>
          <w:rFonts w:ascii="Palatino Linotype" w:hAnsi="Palatino Linotype" w:cs="TimesNewRoman"/>
        </w:rPr>
        <w:t>za ostatnią klasę tej szkoły.</w:t>
      </w:r>
    </w:p>
    <w:p w:rsidR="00DF1401" w:rsidRPr="00D800C7" w:rsidRDefault="00DF1401" w:rsidP="003E1CE6">
      <w:pPr>
        <w:ind w:firstLine="708"/>
        <w:rPr>
          <w:rFonts w:ascii="Palatino Linotype" w:hAnsi="Palatino Linotype" w:cs="TimesNewRoman"/>
        </w:rPr>
      </w:pPr>
    </w:p>
    <w:p w:rsidR="003E1CE6" w:rsidRPr="00D800C7" w:rsidRDefault="00EB161B" w:rsidP="00EB161B">
      <w:pPr>
        <w:ind w:firstLine="708"/>
        <w:rPr>
          <w:rFonts w:ascii="Palatino Linotype" w:hAnsi="Palatino Linotype" w:cs="TimesNewRoman"/>
        </w:rPr>
      </w:pPr>
      <w:r w:rsidRPr="00D800C7">
        <w:rPr>
          <w:rFonts w:ascii="Palatino Linotype" w:hAnsi="Palatino Linotype" w:cs="Helvetica"/>
          <w:b/>
        </w:rPr>
        <w:t xml:space="preserve">§ 90. </w:t>
      </w:r>
      <w:r w:rsidRPr="00D800C7">
        <w:rPr>
          <w:rFonts w:ascii="Palatino Linotype" w:hAnsi="Palatino Linotype" w:cs="Helvetica"/>
        </w:rPr>
        <w:t>1.</w:t>
      </w:r>
      <w:r w:rsidRPr="00D800C7">
        <w:rPr>
          <w:rFonts w:ascii="Palatino Linotype" w:hAnsi="Palatino Linotype" w:cs="TimesNewRoman"/>
        </w:rPr>
        <w:t xml:space="preserve"> </w:t>
      </w:r>
      <w:r w:rsidR="003E1CE6" w:rsidRPr="00D800C7">
        <w:rPr>
          <w:rFonts w:ascii="Palatino Linotype" w:hAnsi="Palatino Linotype" w:cs="TimesNewRoman"/>
        </w:rPr>
        <w:t xml:space="preserve">Uczeń kończy </w:t>
      </w:r>
      <w:r w:rsidR="00D23EB2" w:rsidRPr="00D800C7">
        <w:rPr>
          <w:rFonts w:ascii="Palatino Linotype" w:hAnsi="Palatino Linotype" w:cs="TimesNewRoman"/>
        </w:rPr>
        <w:t>Zespół Szkół</w:t>
      </w:r>
      <w:r w:rsidR="003E1CE6" w:rsidRPr="00D800C7">
        <w:rPr>
          <w:rFonts w:ascii="Palatino Linotype" w:hAnsi="Palatino Linotype" w:cs="TimesNewRoman"/>
        </w:rPr>
        <w:t xml:space="preserve">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C76163" w:rsidRPr="00D800C7" w:rsidRDefault="003E1CE6" w:rsidP="00C35AA3">
      <w:pPr>
        <w:ind w:firstLine="708"/>
        <w:rPr>
          <w:rFonts w:ascii="Palatino Linotype" w:hAnsi="Palatino Linotype" w:cs="Helvetica"/>
        </w:rPr>
      </w:pPr>
      <w:r w:rsidRPr="00D800C7">
        <w:rPr>
          <w:rFonts w:ascii="Palatino Linotype" w:hAnsi="Palatino Linotype" w:cs="TimesNewRoman"/>
        </w:rPr>
        <w:t>2. Uczniowi, który uczęszczał na dodatkowe zajęcia edukacyjne, religię lub etykę, do średniej ocen, o której mowa w ust. 1, wlicza się także końcowe oceny klasyfikacyjne uzyskane z tych zajęć.</w:t>
      </w:r>
    </w:p>
    <w:p w:rsidR="00006C3D" w:rsidRPr="00D800C7" w:rsidRDefault="00006C3D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70C0"/>
        </w:rPr>
      </w:pPr>
    </w:p>
    <w:p w:rsidR="00585547" w:rsidRPr="00D800C7" w:rsidRDefault="00585547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70C0"/>
        </w:rPr>
      </w:pPr>
    </w:p>
    <w:p w:rsidR="003E1CE6" w:rsidRPr="00D800C7" w:rsidRDefault="003E1CE6" w:rsidP="000B7816">
      <w:pPr>
        <w:pStyle w:val="Nagwek1"/>
        <w:rPr>
          <w:color w:val="auto"/>
        </w:rPr>
      </w:pPr>
      <w:bookmarkStart w:id="187" w:name="_Toc25733766"/>
      <w:r w:rsidRPr="00D800C7">
        <w:rPr>
          <w:color w:val="auto"/>
        </w:rPr>
        <w:t>Rozdział 10</w:t>
      </w:r>
      <w:bookmarkEnd w:id="187"/>
    </w:p>
    <w:p w:rsidR="003E1CE6" w:rsidRPr="00D800C7" w:rsidRDefault="00D37C7B" w:rsidP="000B7816">
      <w:pPr>
        <w:pStyle w:val="Nagwek1"/>
        <w:rPr>
          <w:color w:val="auto"/>
        </w:rPr>
      </w:pPr>
      <w:bookmarkStart w:id="188" w:name="_Toc25733767"/>
      <w:r w:rsidRPr="00D800C7">
        <w:rPr>
          <w:color w:val="auto"/>
        </w:rPr>
        <w:t>Szczegółowe warunki i sposób oceniania wewnątrzszkolnego słuchacz</w:t>
      </w:r>
      <w:r w:rsidR="00FA69CE" w:rsidRPr="00D800C7">
        <w:rPr>
          <w:color w:val="auto"/>
        </w:rPr>
        <w:t>y</w:t>
      </w:r>
      <w:bookmarkEnd w:id="188"/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D800C7" w:rsidRDefault="00EB161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§ 91</w:t>
      </w:r>
      <w:r w:rsidR="008038AF" w:rsidRPr="00D800C7">
        <w:rPr>
          <w:rFonts w:ascii="Palatino Linotype" w:hAnsi="Palatino Linotype" w:cs="Helvetica"/>
        </w:rPr>
        <w:t xml:space="preserve">. 1. W </w:t>
      </w:r>
      <w:r w:rsidR="00D37C7B" w:rsidRPr="00D800C7">
        <w:rPr>
          <w:rFonts w:ascii="Palatino Linotype" w:hAnsi="Palatino Linotype" w:cs="Helvetica"/>
        </w:rPr>
        <w:t>Liceum Ogólnokształcącym dla Dorosłych i Szkole Policealnej nr 1 ocenianiu podlegają osiągnięcia edukacyjne słuchacza.</w:t>
      </w:r>
    </w:p>
    <w:p w:rsidR="00D37C7B" w:rsidRPr="00D800C7" w:rsidRDefault="008038AF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2. W </w:t>
      </w:r>
      <w:r w:rsidR="00D37C7B" w:rsidRPr="00D800C7">
        <w:rPr>
          <w:rFonts w:ascii="Palatino Linotype" w:hAnsi="Palatino Linotype" w:cs="Helvetica"/>
        </w:rPr>
        <w:t>Liceum Ogólnokształcącym dla Dorosłych i Szkole Policealnej nr 1 nie ocenia się zachowania słuchacza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Ocenianie osiągnięć edukacyjnych słuchacza polega na rozpoznawaniu przez nauczycieli poziomu i postępów w opanowaniu przez słuchacza wiadomości i umiejętności w stosunku do:</w:t>
      </w:r>
    </w:p>
    <w:p w:rsidR="00D37C7B" w:rsidRPr="00D800C7" w:rsidRDefault="00D37C7B" w:rsidP="00DD43E5">
      <w:pPr>
        <w:pStyle w:val="Akapitzlist"/>
        <w:numPr>
          <w:ilvl w:val="0"/>
          <w:numId w:val="13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magań określonych w podstawie programowej kszta</w:t>
      </w:r>
      <w:r w:rsidR="00B3023F" w:rsidRPr="00D800C7">
        <w:rPr>
          <w:rFonts w:ascii="Palatino Linotype" w:hAnsi="Palatino Linotype" w:cs="Helvetica"/>
        </w:rPr>
        <w:t>łcenia ogólnego – w przypadku</w:t>
      </w:r>
      <w:r w:rsidRPr="00D800C7">
        <w:rPr>
          <w:rFonts w:ascii="Palatino Linotype" w:hAnsi="Palatino Linotype" w:cs="Helvetica"/>
        </w:rPr>
        <w:t xml:space="preserve"> Liceum Ogólnokształcącym dla Dorosłych, wymagań określonych w podstawie programowej kształcenia ogólneg</w:t>
      </w:r>
      <w:r w:rsidR="006470F2">
        <w:rPr>
          <w:rFonts w:ascii="Palatino Linotype" w:hAnsi="Palatino Linotype" w:cs="Helvetica"/>
        </w:rPr>
        <w:t>o a także efektów kształcenia i </w:t>
      </w:r>
      <w:r w:rsidRPr="00D800C7">
        <w:rPr>
          <w:rFonts w:ascii="Palatino Linotype" w:hAnsi="Palatino Linotype" w:cs="Helvetica"/>
        </w:rPr>
        <w:t>kryteriów weryfikacji w podstawie program</w:t>
      </w:r>
      <w:r w:rsidR="006470F2">
        <w:rPr>
          <w:rFonts w:ascii="Palatino Linotype" w:hAnsi="Palatino Linotype" w:cs="Helvetica"/>
        </w:rPr>
        <w:t>owej kształcenia w zawodzie – w </w:t>
      </w:r>
      <w:r w:rsidRPr="00D800C7">
        <w:rPr>
          <w:rFonts w:ascii="Palatino Linotype" w:hAnsi="Palatino Linotype" w:cs="Helvetica"/>
        </w:rPr>
        <w:t>przypadku Szkoły Policealnej nr 1 oraz wymagań edukacyjnych wynikających z realizowanych w Zespole Szkół programów nauczania;</w:t>
      </w:r>
    </w:p>
    <w:p w:rsidR="00D37C7B" w:rsidRPr="00D800C7" w:rsidRDefault="00D37C7B" w:rsidP="00DD43E5">
      <w:pPr>
        <w:pStyle w:val="Akapitzlist"/>
        <w:numPr>
          <w:ilvl w:val="0"/>
          <w:numId w:val="13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magań edukacyjnych wynikających z realizowanych w Zespole Szkół programów nauczania – w przypadku dodatkowych zajęć edukacyjnych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Ocenianie osiągnięć edukacyjnych słuchacza odbywa się w ramach oceniania wewnątrzszkolnego, które ma na celu:</w:t>
      </w:r>
    </w:p>
    <w:p w:rsidR="00D37C7B" w:rsidRPr="00D800C7" w:rsidRDefault="00D37C7B" w:rsidP="00DD43E5">
      <w:pPr>
        <w:pStyle w:val="Akapitzlist"/>
        <w:numPr>
          <w:ilvl w:val="0"/>
          <w:numId w:val="13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informowanie słuchacza o poziomie jego osiągnięć edukacyjnych oraz o postępach w tym zakresie;</w:t>
      </w:r>
    </w:p>
    <w:p w:rsidR="00D37C7B" w:rsidRPr="00D800C7" w:rsidRDefault="00D37C7B" w:rsidP="00DD43E5">
      <w:pPr>
        <w:pStyle w:val="Akapitzlist"/>
        <w:numPr>
          <w:ilvl w:val="0"/>
          <w:numId w:val="13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dzielanie słuchaczowi pomocy w nauce pop</w:t>
      </w:r>
      <w:r w:rsidR="006470F2">
        <w:rPr>
          <w:rFonts w:ascii="Palatino Linotype" w:hAnsi="Palatino Linotype" w:cs="Helvetica"/>
        </w:rPr>
        <w:t>rzez przekazanie słuchaczowi in</w:t>
      </w:r>
      <w:r w:rsidRPr="00D800C7">
        <w:rPr>
          <w:rFonts w:ascii="Palatino Linotype" w:hAnsi="Palatino Linotype" w:cs="Helvetica"/>
        </w:rPr>
        <w:t>formacji o tym, co zrobił dobrze i jak powinien się dalej uczyć;</w:t>
      </w:r>
    </w:p>
    <w:p w:rsidR="00D37C7B" w:rsidRPr="00D800C7" w:rsidRDefault="00D37C7B" w:rsidP="00DD43E5">
      <w:pPr>
        <w:pStyle w:val="Akapitzlist"/>
        <w:numPr>
          <w:ilvl w:val="0"/>
          <w:numId w:val="13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dzielanie wskazówek do samodzielnego planowania własnego rozwoju;</w:t>
      </w:r>
    </w:p>
    <w:p w:rsidR="00D37C7B" w:rsidRPr="00D800C7" w:rsidRDefault="00D37C7B" w:rsidP="00DD43E5">
      <w:pPr>
        <w:pStyle w:val="Akapitzlist"/>
        <w:numPr>
          <w:ilvl w:val="0"/>
          <w:numId w:val="13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motywowanie słuchacza do dalszych postępów w nauce;</w:t>
      </w:r>
    </w:p>
    <w:p w:rsidR="00D37C7B" w:rsidRPr="00D800C7" w:rsidRDefault="00D37C7B" w:rsidP="00DD43E5">
      <w:pPr>
        <w:pStyle w:val="Akapitzlist"/>
        <w:numPr>
          <w:ilvl w:val="0"/>
          <w:numId w:val="13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dostarczanie nauczycielom informacji o postępach i trudnościach w nauce słuchacza oraz szczególnych uzdolnieniach słuchacza;</w:t>
      </w:r>
    </w:p>
    <w:p w:rsidR="00D37C7B" w:rsidRPr="00D800C7" w:rsidRDefault="00D37C7B" w:rsidP="00DD43E5">
      <w:pPr>
        <w:pStyle w:val="Akapitzlist"/>
        <w:numPr>
          <w:ilvl w:val="0"/>
          <w:numId w:val="13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możliwienie nauczycielom doskonalenia organizacji i metod pracy dydaktyczno-wychowawczej.</w:t>
      </w:r>
    </w:p>
    <w:p w:rsidR="00D37C7B" w:rsidRPr="00D800C7" w:rsidRDefault="00D37C7B" w:rsidP="001A522E">
      <w:pPr>
        <w:pStyle w:val="Akapitzlist"/>
        <w:autoSpaceDE w:val="0"/>
        <w:autoSpaceDN w:val="0"/>
        <w:adjustRightInd w:val="0"/>
        <w:ind w:left="0" w:firstLine="720"/>
        <w:rPr>
          <w:rFonts w:ascii="Palatino Linotype" w:hAnsi="Palatino Linotype" w:cs="Helvetica"/>
          <w:b/>
        </w:rPr>
      </w:pPr>
      <w:r w:rsidRPr="00D800C7">
        <w:rPr>
          <w:rFonts w:ascii="Palatino Linotype" w:hAnsi="Palatino Linotype"/>
        </w:rPr>
        <w:t>5</w:t>
      </w:r>
      <w:r w:rsidR="00B3023F" w:rsidRPr="00D800C7">
        <w:rPr>
          <w:rFonts w:ascii="Palatino Linotype" w:hAnsi="Palatino Linotype" w:cs="Helvetica"/>
        </w:rPr>
        <w:t>. W</w:t>
      </w:r>
      <w:r w:rsidRPr="00D800C7">
        <w:rPr>
          <w:rFonts w:ascii="Palatino Linotype" w:hAnsi="Palatino Linotype" w:cs="Helvetica"/>
        </w:rPr>
        <w:t xml:space="preserve"> Liceum Ogólnokształcącym dla Dorosłych i Szkole Policealnej nr 1 ocenianie wewnątrzszkolne obejmuje: </w:t>
      </w:r>
    </w:p>
    <w:p w:rsidR="00D37C7B" w:rsidRPr="00D800C7" w:rsidRDefault="00D37C7B" w:rsidP="00DD43E5">
      <w:pPr>
        <w:pStyle w:val="Akapitzlist"/>
        <w:numPr>
          <w:ilvl w:val="0"/>
          <w:numId w:val="12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formułowanie przez nauczycieli wymagań edukacyjnych niezbędnych do otrzymania przez słuchacza poszczególnych semestralnych ocen klasyfikacyjnych z obowiązkowych i dodatkowych zajęć edukacyjnych;</w:t>
      </w:r>
    </w:p>
    <w:p w:rsidR="00D37C7B" w:rsidRPr="00D800C7" w:rsidRDefault="00D37C7B" w:rsidP="00DD43E5">
      <w:pPr>
        <w:pStyle w:val="Akapitzlist"/>
        <w:numPr>
          <w:ilvl w:val="0"/>
          <w:numId w:val="12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anie bieżących i semestralnych ocen klasyfikacyjnych z obowiązkowych i dodatkowych zajęć edukacyjnych;</w:t>
      </w:r>
    </w:p>
    <w:p w:rsidR="00D37C7B" w:rsidRPr="00D800C7" w:rsidRDefault="00D37C7B" w:rsidP="00DD43E5">
      <w:pPr>
        <w:pStyle w:val="Akapitzlist"/>
        <w:numPr>
          <w:ilvl w:val="0"/>
          <w:numId w:val="12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rzeprowadzanie egzaminów klasyfikacyjnych;</w:t>
      </w:r>
    </w:p>
    <w:p w:rsidR="00D37C7B" w:rsidRPr="00D800C7" w:rsidRDefault="00D37C7B" w:rsidP="00DD43E5">
      <w:pPr>
        <w:pStyle w:val="Akapitzlist"/>
        <w:numPr>
          <w:ilvl w:val="0"/>
          <w:numId w:val="12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ustalanie warunków i trybu otrzymania wyższych niż przewidywane semestralnych ocen klasyfikacyjnych z zajęć edukacyjnych;</w:t>
      </w:r>
    </w:p>
    <w:p w:rsidR="00D37C7B" w:rsidRPr="00D800C7" w:rsidRDefault="00D37C7B" w:rsidP="00DD43E5">
      <w:pPr>
        <w:pStyle w:val="Akapitzlist"/>
        <w:numPr>
          <w:ilvl w:val="0"/>
          <w:numId w:val="12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w przypadku niepełnoletnich słuchaczy – ustalanie warunków i sposobu przekazywania rodzicom informacji o postępach i trudnościach w nauce oraz o szczególnych uzdolnieniach słuchacza. </w:t>
      </w:r>
    </w:p>
    <w:p w:rsidR="00D37C7B" w:rsidRPr="00D800C7" w:rsidRDefault="00D37C7B" w:rsidP="00D37C7B">
      <w:pPr>
        <w:pStyle w:val="Akapitzlist"/>
        <w:overflowPunct w:val="0"/>
        <w:autoSpaceDE w:val="0"/>
        <w:autoSpaceDN w:val="0"/>
        <w:adjustRightInd w:val="0"/>
        <w:ind w:left="426" w:firstLine="28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. Nauczyciele na początku każdego semestru informują słuchaczy o:</w:t>
      </w:r>
    </w:p>
    <w:p w:rsidR="00D37C7B" w:rsidRPr="00D800C7" w:rsidRDefault="00D37C7B" w:rsidP="001A522E">
      <w:pPr>
        <w:pStyle w:val="Akapitzlist"/>
        <w:numPr>
          <w:ilvl w:val="2"/>
          <w:numId w:val="4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wymaganiach edukacyjnych niezbędnych do otrzymania przez słuchacza poszczególnych semestralnych ocen klasyfikacyjnych z zajęć edukacyjnych, wynikających z realizowanego przez siebie programu nauczania;</w:t>
      </w:r>
    </w:p>
    <w:p w:rsidR="00D37C7B" w:rsidRPr="00D800C7" w:rsidRDefault="00D37C7B" w:rsidP="001A522E">
      <w:pPr>
        <w:pStyle w:val="Akapitzlist"/>
        <w:numPr>
          <w:ilvl w:val="2"/>
          <w:numId w:val="4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posobu sprawdzania osiągnięć edukacyjnych słuchaczy;</w:t>
      </w:r>
    </w:p>
    <w:p w:rsidR="00D37C7B" w:rsidRPr="00D800C7" w:rsidRDefault="00D37C7B" w:rsidP="001A522E">
      <w:pPr>
        <w:pStyle w:val="Akapitzlist"/>
        <w:numPr>
          <w:ilvl w:val="2"/>
          <w:numId w:val="43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 xml:space="preserve">warunkach i trybie otrzymania wyższej niż przewidywana semestralna ocena klasyfikacyjna z zajęć edukacyjnych. </w:t>
      </w:r>
    </w:p>
    <w:p w:rsidR="00D37C7B" w:rsidRPr="00D800C7" w:rsidRDefault="00D37C7B" w:rsidP="00D37C7B">
      <w:pPr>
        <w:pStyle w:val="Akapitzlist"/>
        <w:overflowPunct w:val="0"/>
        <w:autoSpaceDE w:val="0"/>
        <w:autoSpaceDN w:val="0"/>
        <w:adjustRightInd w:val="0"/>
        <w:ind w:left="426"/>
        <w:textAlignment w:val="baseline"/>
        <w:rPr>
          <w:rFonts w:ascii="Palatino Linotype" w:hAnsi="Palatino Linotype" w:cs="Helvetica"/>
        </w:rPr>
      </w:pPr>
    </w:p>
    <w:p w:rsidR="00D37C7B" w:rsidRPr="00D800C7" w:rsidRDefault="00D37C7B" w:rsidP="00D37C7B">
      <w:pPr>
        <w:pStyle w:val="Akapitzlist"/>
        <w:overflowPunct w:val="0"/>
        <w:autoSpaceDE w:val="0"/>
        <w:autoSpaceDN w:val="0"/>
        <w:adjustRightInd w:val="0"/>
        <w:ind w:left="0" w:firstLine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1A522E" w:rsidRPr="00D800C7">
        <w:rPr>
          <w:rFonts w:ascii="Palatino Linotype" w:hAnsi="Palatino Linotype" w:cs="Helvetica"/>
          <w:b/>
        </w:rPr>
        <w:t>92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 w:cs="Helvetica"/>
        </w:rPr>
        <w:t xml:space="preserve"> 1.</w:t>
      </w:r>
      <w:r w:rsidR="001A522E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Nauczyciel jest obowiązany indywidualizow</w:t>
      </w:r>
      <w:r w:rsidR="006470F2">
        <w:rPr>
          <w:rFonts w:ascii="Palatino Linotype" w:hAnsi="Palatino Linotype" w:cs="Helvetica"/>
        </w:rPr>
        <w:t>ać pracę z</w:t>
      </w:r>
      <w:r w:rsidRPr="00D800C7">
        <w:rPr>
          <w:rFonts w:ascii="Palatino Linotype" w:hAnsi="Palatino Linotype" w:cs="Helvetica"/>
        </w:rPr>
        <w:t xml:space="preserve"> słuchaczem na zajęciach edukacyjnych odpowiednio do potrzeb rozwojowych i edukacyjnych oraz możliwości psychofizycznych słuchacza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Nauczyciel jest obowiązany dostosować wymagania edukacyjne do indywidualnych potrzeb rozwojowych i edukacyjnych oraz możliwości psychofizycznych słuchacza:</w:t>
      </w:r>
    </w:p>
    <w:p w:rsidR="00D37C7B" w:rsidRPr="00D800C7" w:rsidRDefault="00D37C7B" w:rsidP="00DD43E5">
      <w:pPr>
        <w:pStyle w:val="Akapitzlist"/>
        <w:numPr>
          <w:ilvl w:val="0"/>
          <w:numId w:val="13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jącego orzeczenie o potrzebie kształcenia specjalnego – na podstawie tego orzeczenia oraz ustaleń zawartych w indywidualnym programie edukacyjno-terapeutycznym;</w:t>
      </w:r>
    </w:p>
    <w:p w:rsidR="00D37C7B" w:rsidRPr="00D800C7" w:rsidRDefault="00D37C7B" w:rsidP="00DD43E5">
      <w:pPr>
        <w:pStyle w:val="Akapitzlist"/>
        <w:numPr>
          <w:ilvl w:val="0"/>
          <w:numId w:val="13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jącego orzeczenie o potrzebie indywidualnego nauczania – na podstawie tego orzeczenia;</w:t>
      </w:r>
    </w:p>
    <w:p w:rsidR="00D37C7B" w:rsidRPr="00D800C7" w:rsidRDefault="00D37C7B" w:rsidP="00DD43E5">
      <w:pPr>
        <w:pStyle w:val="Akapitzlist"/>
        <w:numPr>
          <w:ilvl w:val="0"/>
          <w:numId w:val="13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jącego opinię poradni psychologiczno-pedagogicznej, w tym poradni specjalistycznej, o specyficznych trudnościach w</w:t>
      </w:r>
      <w:r w:rsidR="006470F2">
        <w:rPr>
          <w:rFonts w:ascii="Palatino Linotype" w:hAnsi="Palatino Linotype" w:cs="Helvetica"/>
        </w:rPr>
        <w:t xml:space="preserve"> uczeniu się lub inną opinię po</w:t>
      </w:r>
      <w:r w:rsidRPr="00D800C7">
        <w:rPr>
          <w:rFonts w:ascii="Palatino Linotype" w:hAnsi="Palatino Linotype" w:cs="Helvetica"/>
        </w:rPr>
        <w:t>radni psychologiczno-pedagogicznej, w tym poradni specjalistycznej, wskazującą na potrzebę takiego dostosowania – na podstawie tej opinii;</w:t>
      </w:r>
    </w:p>
    <w:p w:rsidR="00D37C7B" w:rsidRPr="00D800C7" w:rsidRDefault="00D37C7B" w:rsidP="00DD43E5">
      <w:pPr>
        <w:pStyle w:val="Akapitzlist"/>
        <w:numPr>
          <w:ilvl w:val="0"/>
          <w:numId w:val="13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nieposiadającego orzeczenia lub opinii wymienionych w pkt 1–3, który jest objęty pomocą psychologiczno-pedagogiczną w Zespole Szkół – na podstawie rozpoznania indywidualnych potrzeb rozwojowych i edukacyjnych oraz indywidualnych możliwości psychofizycznych słuchacza dokonanego przez nauczycieli, psychologa szkolnego lub pedagoga szkolnego; </w:t>
      </w:r>
    </w:p>
    <w:p w:rsidR="00D37C7B" w:rsidRPr="00D800C7" w:rsidRDefault="00D37C7B" w:rsidP="00DD43E5">
      <w:pPr>
        <w:pStyle w:val="Akapitzlist"/>
        <w:numPr>
          <w:ilvl w:val="0"/>
          <w:numId w:val="13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posiadającego opinię lekarza o ograniczonych możliwościach wykonywania przez słuchacza określonych ćwiczeń fizycznych na zajęciach wychowania fizycznego – na podstawie tej opinii.</w:t>
      </w:r>
    </w:p>
    <w:p w:rsidR="009F7537" w:rsidRPr="00D800C7" w:rsidRDefault="009F7537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>§</w:t>
      </w:r>
      <w:r w:rsidR="001A522E" w:rsidRPr="00D800C7">
        <w:rPr>
          <w:rFonts w:ascii="Palatino Linotype" w:hAnsi="Palatino Linotype" w:cs="Helvetica"/>
          <w:b/>
        </w:rPr>
        <w:t xml:space="preserve"> 93</w:t>
      </w:r>
      <w:r w:rsidRPr="00D800C7">
        <w:rPr>
          <w:rFonts w:ascii="Palatino Linotype" w:hAnsi="Palatino Linotype" w:cs="Helvetica"/>
          <w:b/>
        </w:rPr>
        <w:t>.</w:t>
      </w:r>
      <w:r w:rsidR="001A522E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1. Dyrektor Zespołu Szkół zwalnia słuchacza z realizacji niektórych obowiązkowych zajęć edukacyjnych ze względu na stan zdrowia, specyficzne trudności w uczeniu się, niepełnosprawność, posiadane kwalifikacje i doświadczenie zawodowe lub zrealizowanie danych obowiązkowych zajęć edukacyjnych na wcześniejszym etapie edukacyjnym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  <w:color w:val="00B050"/>
        </w:rPr>
      </w:pPr>
    </w:p>
    <w:p w:rsidR="00D37C7B" w:rsidRPr="006470F2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  <w:b/>
        </w:rPr>
        <w:t xml:space="preserve">§ </w:t>
      </w:r>
      <w:r w:rsidR="001A522E" w:rsidRPr="006470F2">
        <w:rPr>
          <w:rFonts w:ascii="Palatino Linotype" w:hAnsi="Palatino Linotype" w:cs="Helvetica"/>
          <w:b/>
        </w:rPr>
        <w:t>94</w:t>
      </w:r>
      <w:r w:rsidRPr="006470F2">
        <w:rPr>
          <w:rFonts w:ascii="Palatino Linotype" w:hAnsi="Palatino Linotype" w:cs="Helvetica"/>
          <w:b/>
        </w:rPr>
        <w:t>.</w:t>
      </w:r>
      <w:r w:rsidR="001A522E" w:rsidRPr="006470F2">
        <w:rPr>
          <w:rFonts w:ascii="Palatino Linotype" w:hAnsi="Palatino Linotype" w:cs="Helvetica"/>
        </w:rPr>
        <w:t xml:space="preserve"> </w:t>
      </w:r>
      <w:r w:rsidRPr="006470F2">
        <w:rPr>
          <w:rFonts w:ascii="Palatino Linotype" w:hAnsi="Palatino Linotype" w:cs="Helvetica"/>
        </w:rPr>
        <w:t>1. Dyrektor Zespołu Szkół:</w:t>
      </w:r>
    </w:p>
    <w:p w:rsidR="00D37C7B" w:rsidRPr="006470F2" w:rsidRDefault="00D37C7B" w:rsidP="00DD43E5">
      <w:pPr>
        <w:pStyle w:val="Akapitzlist"/>
        <w:numPr>
          <w:ilvl w:val="0"/>
          <w:numId w:val="1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</w:rPr>
        <w:t xml:space="preserve">zwalnia słuchacza </w:t>
      </w:r>
      <w:r w:rsidR="00F61BAA" w:rsidRPr="006470F2">
        <w:rPr>
          <w:rFonts w:ascii="Palatino Linotype" w:hAnsi="Palatino Linotype" w:cs="Helvetica"/>
        </w:rPr>
        <w:t>Szkoły P</w:t>
      </w:r>
      <w:r w:rsidRPr="006470F2">
        <w:rPr>
          <w:rFonts w:ascii="Palatino Linotype" w:hAnsi="Palatino Linotype" w:cs="Helvetica"/>
        </w:rPr>
        <w:t>olicealnej nr 1 z obowiązku odbycia praktycznej nauki zawodu w całości</w:t>
      </w:r>
      <w:r w:rsidR="00F61BAA" w:rsidRPr="006470F2">
        <w:rPr>
          <w:rFonts w:ascii="Palatino Linotype" w:hAnsi="Palatino Linotype" w:cs="Helvetica"/>
        </w:rPr>
        <w:t xml:space="preserve">, </w:t>
      </w:r>
    </w:p>
    <w:p w:rsidR="00D37C7B" w:rsidRPr="006470F2" w:rsidRDefault="00D37C7B" w:rsidP="00DD43E5">
      <w:pPr>
        <w:pStyle w:val="Akapitzlist"/>
        <w:numPr>
          <w:ilvl w:val="0"/>
          <w:numId w:val="1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</w:rPr>
        <w:t>może zwolnić słuchacza z obowiązku odbycia praktycznej nauki zawodu w części;</w:t>
      </w:r>
    </w:p>
    <w:p w:rsidR="00D37C7B" w:rsidRPr="006470F2" w:rsidRDefault="00D37C7B" w:rsidP="00DD43E5">
      <w:pPr>
        <w:pStyle w:val="Akapitzlist"/>
        <w:numPr>
          <w:ilvl w:val="0"/>
          <w:numId w:val="1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</w:rPr>
        <w:t>zwalnia słuchacza z obowiązku realizacji zajęć edukacyjnych podstawy przedsiębiorczości</w:t>
      </w:r>
    </w:p>
    <w:p w:rsidR="00F61BAA" w:rsidRPr="006470F2" w:rsidRDefault="006470F2" w:rsidP="006470F2">
      <w:pPr>
        <w:pStyle w:val="Akapitzlist"/>
        <w:overflowPunct w:val="0"/>
        <w:autoSpaceDE w:val="0"/>
        <w:autoSpaceDN w:val="0"/>
        <w:adjustRightInd w:val="0"/>
        <w:ind w:left="0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</w:rPr>
        <w:t xml:space="preserve"> - </w:t>
      </w:r>
      <w:r w:rsidR="00F61BAA" w:rsidRPr="006470F2">
        <w:rPr>
          <w:rFonts w:ascii="Palatino Linotype" w:hAnsi="Palatino Linotype" w:cs="Helvetica"/>
        </w:rPr>
        <w:t xml:space="preserve">jeżeli przedłoży on stosowne dokumenty określone w rozporządzeniu ministra właściwego do spraw oświaty w sprawie oceniania, klasyfikowania i promowania uczniów i słuchaczy w szkołach publicznych; </w:t>
      </w:r>
    </w:p>
    <w:p w:rsidR="00D37C7B" w:rsidRPr="006470F2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</w:rPr>
        <w:lastRenderedPageBreak/>
        <w:t>2. Warunki i zasady zwalniania słuchacza z zajęć wymienionych w ust. 1 określa rozporządzenie ministra właściwego do spraw oświaty w sprawie oceniania, klasyfikowania i promowania uczniów i słuchaczy w szkołach publicznych.</w:t>
      </w:r>
    </w:p>
    <w:p w:rsidR="00705671" w:rsidRPr="006470F2" w:rsidRDefault="006470F2" w:rsidP="006470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470F2">
        <w:rPr>
          <w:rFonts w:ascii="Palatino Linotype" w:hAnsi="Palatino Linotype" w:cs="Helvetica"/>
        </w:rPr>
        <w:t xml:space="preserve">3. </w:t>
      </w:r>
      <w:r w:rsidR="00705671" w:rsidRPr="006470F2">
        <w:rPr>
          <w:rFonts w:ascii="Palatino Linotype" w:hAnsi="Palatino Linotype" w:cs="Helvetica"/>
        </w:rPr>
        <w:t>Słuchacz</w:t>
      </w:r>
      <w:r w:rsidRPr="006470F2">
        <w:rPr>
          <w:rFonts w:ascii="Palatino Linotype" w:hAnsi="Palatino Linotype" w:cs="Helvetica"/>
        </w:rPr>
        <w:t xml:space="preserve"> Szkoły Policealnej nr 1</w:t>
      </w:r>
      <w:r w:rsidR="00705671" w:rsidRPr="006470F2">
        <w:rPr>
          <w:rFonts w:ascii="Palatino Linotype" w:hAnsi="Palatino Linotype" w:cs="Helvetica"/>
        </w:rPr>
        <w:t>, kt</w:t>
      </w:r>
      <w:r w:rsidRPr="006470F2">
        <w:rPr>
          <w:rFonts w:ascii="Palatino Linotype" w:hAnsi="Palatino Linotype" w:cs="Helvetica"/>
        </w:rPr>
        <w:t>óry został zwolniony w części z </w:t>
      </w:r>
      <w:r w:rsidR="00705671" w:rsidRPr="006470F2">
        <w:rPr>
          <w:rFonts w:ascii="Palatino Linotype" w:hAnsi="Palatino Linotype" w:cs="Helvetica"/>
        </w:rPr>
        <w:t xml:space="preserve">obowiązku odbycia praktycznej nauki zawodu, uzupełnia pozostałą część praktycznej nauki zawodu. Dyrektor </w:t>
      </w:r>
      <w:r w:rsidRPr="006470F2">
        <w:rPr>
          <w:rFonts w:ascii="Palatino Linotype" w:hAnsi="Palatino Linotype" w:cs="Helvetica"/>
        </w:rPr>
        <w:t>Szkoły Policealnej nr 1 zapewnia warunki i </w:t>
      </w:r>
      <w:r w:rsidR="00705671" w:rsidRPr="006470F2">
        <w:rPr>
          <w:rFonts w:ascii="Palatino Linotype" w:hAnsi="Palatino Linotype" w:cs="Helvetica"/>
        </w:rPr>
        <w:t>określa sposób realizacji pozostałej części praktycznej nauki zawodu.</w:t>
      </w:r>
    </w:p>
    <w:p w:rsidR="006470F2" w:rsidRPr="00D800C7" w:rsidRDefault="006470F2" w:rsidP="006470F2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  <w:color w:val="7030A0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1A522E" w:rsidRPr="00D800C7">
        <w:rPr>
          <w:rFonts w:ascii="Palatino Linotype" w:hAnsi="Palatino Linotype" w:cs="Helvetica"/>
          <w:b/>
        </w:rPr>
        <w:t>95</w:t>
      </w:r>
      <w:r w:rsidRPr="00D800C7">
        <w:rPr>
          <w:rFonts w:ascii="Palatino Linotype" w:hAnsi="Palatino Linotype" w:cs="Helvetica"/>
          <w:b/>
        </w:rPr>
        <w:t>.</w:t>
      </w:r>
      <w:r w:rsidR="001A522E" w:rsidRPr="00D800C7">
        <w:rPr>
          <w:rFonts w:ascii="Palatino Linotype" w:hAnsi="Palatino Linotype" w:cs="Helvetica"/>
        </w:rPr>
        <w:t xml:space="preserve"> </w:t>
      </w:r>
      <w:r w:rsidR="008110F2" w:rsidRPr="00D800C7">
        <w:rPr>
          <w:rFonts w:ascii="Palatino Linotype" w:hAnsi="Palatino Linotype" w:cs="Helvetica"/>
        </w:rPr>
        <w:t>1. W</w:t>
      </w:r>
      <w:r w:rsidRPr="00D800C7">
        <w:rPr>
          <w:rFonts w:ascii="Palatino Linotype" w:hAnsi="Palatino Linotype" w:cs="Helvetica"/>
        </w:rPr>
        <w:t xml:space="preserve"> Liceum Ogólnokształcącym dla Dorosłych i </w:t>
      </w:r>
      <w:bookmarkStart w:id="189" w:name="_Hlk24841620"/>
      <w:r w:rsidRPr="00D800C7">
        <w:rPr>
          <w:rFonts w:ascii="Palatino Linotype" w:hAnsi="Palatino Linotype" w:cs="Helvetica"/>
        </w:rPr>
        <w:t xml:space="preserve">Szkole Policealnej nr 1 </w:t>
      </w:r>
      <w:bookmarkEnd w:id="189"/>
      <w:r w:rsidRPr="00D800C7">
        <w:rPr>
          <w:rFonts w:ascii="Palatino Linotype" w:hAnsi="Palatino Linotype" w:cs="Helvetica"/>
        </w:rPr>
        <w:t>słuchacz w trakcie nauki otrzymuje oceny:</w:t>
      </w:r>
    </w:p>
    <w:p w:rsidR="00D37C7B" w:rsidRPr="00D800C7" w:rsidRDefault="00D37C7B" w:rsidP="00DD43E5">
      <w:pPr>
        <w:pStyle w:val="Akapitzlist"/>
        <w:numPr>
          <w:ilvl w:val="0"/>
          <w:numId w:val="12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bieżące; </w:t>
      </w:r>
    </w:p>
    <w:p w:rsidR="00D37C7B" w:rsidRPr="00D800C7" w:rsidRDefault="00746AB7" w:rsidP="00DD43E5">
      <w:pPr>
        <w:pStyle w:val="Akapitzlist"/>
        <w:numPr>
          <w:ilvl w:val="0"/>
          <w:numId w:val="124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klasyfikacyjne: </w:t>
      </w:r>
    </w:p>
    <w:p w:rsidR="00D37C7B" w:rsidRPr="00D800C7" w:rsidRDefault="00D37C7B" w:rsidP="00DD43E5">
      <w:pPr>
        <w:pStyle w:val="Akapitzlist"/>
        <w:numPr>
          <w:ilvl w:val="0"/>
          <w:numId w:val="147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emestralne,</w:t>
      </w:r>
    </w:p>
    <w:p w:rsidR="00D37C7B" w:rsidRPr="00D800C7" w:rsidRDefault="00D37C7B" w:rsidP="00DD43E5">
      <w:pPr>
        <w:pStyle w:val="Akapitzlist"/>
        <w:numPr>
          <w:ilvl w:val="0"/>
          <w:numId w:val="147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końcowe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W </w:t>
      </w:r>
      <w:r w:rsidR="006470F2" w:rsidRPr="00D800C7">
        <w:rPr>
          <w:rFonts w:ascii="Palatino Linotype" w:hAnsi="Palatino Linotype" w:cs="Helvetica"/>
        </w:rPr>
        <w:t xml:space="preserve">Liceum Ogólnokształcącym dla Dorosłych i Szkole Policealnej nr 1 </w:t>
      </w:r>
      <w:r w:rsidRPr="00D800C7">
        <w:rPr>
          <w:rFonts w:ascii="Palatino Linotype" w:hAnsi="Palatino Linotype" w:cs="Helvetica"/>
        </w:rPr>
        <w:t xml:space="preserve">oceny są jawne dla słuchacza, a w przypadku niepełnoletniego słuchacza – również dla jego rodziców. </w:t>
      </w:r>
      <w:r w:rsidR="006470F2">
        <w:rPr>
          <w:rFonts w:ascii="Palatino Linotype" w:hAnsi="Palatino Linotype" w:cs="Helvetica"/>
        </w:rPr>
        <w:t xml:space="preserve">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</w:t>
      </w:r>
      <w:r w:rsidR="007B6CAB" w:rsidRPr="00D800C7">
        <w:rPr>
          <w:rFonts w:ascii="Palatino Linotype" w:hAnsi="Palatino Linotype" w:cs="Helvetica"/>
        </w:rPr>
        <w:t>N</w:t>
      </w:r>
      <w:r w:rsidRPr="00D800C7">
        <w:rPr>
          <w:rFonts w:ascii="Palatino Linotype" w:hAnsi="Palatino Linotype" w:cs="Helvetica"/>
        </w:rPr>
        <w:t xml:space="preserve">auczyciel ustalający ocenę </w:t>
      </w:r>
      <w:r w:rsidR="00DF012B" w:rsidRPr="00D800C7">
        <w:rPr>
          <w:rFonts w:ascii="Palatino Linotype" w:hAnsi="Palatino Linotype" w:cs="Helvetica"/>
        </w:rPr>
        <w:t>może</w:t>
      </w:r>
      <w:r w:rsidRPr="00D800C7">
        <w:rPr>
          <w:rFonts w:ascii="Palatino Linotype" w:hAnsi="Palatino Linotype" w:cs="Helvetica"/>
        </w:rPr>
        <w:t xml:space="preserve"> ją uzasadnić w oparciu o wymagania edukacyjne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4. Na wniosek słuchacza, a w przypadku niepełnoletniego słuchacza – również jego rodziców sprawdzone i ocenione pisemne prace kontrolne oraz inna dokumentacja dotycząca oceniania danego słuchacza jest udostępniana do wglądu zainteresowanemu słuchaczowi lub jego rodzicom na terenie Zespołu Szkół w obecności nauczyciela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Nie udziela się informacji o osiągnięciach słuchaczy osobom nieuprawnionym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1A522E" w:rsidRPr="00D800C7">
        <w:rPr>
          <w:rFonts w:ascii="Palatino Linotype" w:hAnsi="Palatino Linotype" w:cs="Helvetica"/>
          <w:b/>
        </w:rPr>
        <w:t>96</w:t>
      </w:r>
      <w:r w:rsidRPr="00D800C7">
        <w:rPr>
          <w:rFonts w:ascii="Palatino Linotype" w:hAnsi="Palatino Linotype" w:cs="Helvetica"/>
          <w:b/>
        </w:rPr>
        <w:t>.</w:t>
      </w:r>
      <w:r w:rsidR="001A522E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>1. Oceny bieżące i oceny semestralne z obowiązkowych zajęć edukacyjnych ustala się w stopniach według następującej skali: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1)</w:t>
      </w:r>
      <w:r w:rsidRPr="00D800C7">
        <w:rPr>
          <w:rFonts w:ascii="Palatino Linotype" w:hAnsi="Palatino Linotype" w:cs="Helvetica"/>
        </w:rPr>
        <w:tab/>
        <w:t>stopień celujący - 6;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)</w:t>
      </w:r>
      <w:r w:rsidRPr="00D800C7">
        <w:rPr>
          <w:rFonts w:ascii="Palatino Linotype" w:hAnsi="Palatino Linotype" w:cs="Helvetica"/>
        </w:rPr>
        <w:tab/>
        <w:t>stopień bardzo dobry - 5;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)</w:t>
      </w:r>
      <w:r w:rsidRPr="00D800C7">
        <w:rPr>
          <w:rFonts w:ascii="Palatino Linotype" w:hAnsi="Palatino Linotype" w:cs="Helvetica"/>
        </w:rPr>
        <w:tab/>
        <w:t>stopień dobry - 4;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)</w:t>
      </w:r>
      <w:r w:rsidRPr="00D800C7">
        <w:rPr>
          <w:rFonts w:ascii="Palatino Linotype" w:hAnsi="Palatino Linotype" w:cs="Helvetica"/>
        </w:rPr>
        <w:tab/>
        <w:t>stopień dostateczny - 3;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)</w:t>
      </w:r>
      <w:r w:rsidRPr="00D800C7">
        <w:rPr>
          <w:rFonts w:ascii="Palatino Linotype" w:hAnsi="Palatino Linotype" w:cs="Helvetica"/>
        </w:rPr>
        <w:tab/>
        <w:t>stopień dopuszczający - 2;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6)</w:t>
      </w:r>
      <w:r w:rsidRPr="00D800C7">
        <w:rPr>
          <w:rFonts w:ascii="Palatino Linotype" w:hAnsi="Palatino Linotype" w:cs="Helvetica"/>
        </w:rPr>
        <w:tab/>
        <w:t xml:space="preserve">stopień niedostateczny - 1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Dopuszcza się stosowanie znaków „+”, ”–„ w ocenach bieżących za wyjątkiem znaku „+” przy stopniu celujący i znaku „–” przy stopniu niedostateczny, z zastrzeżeniem, że nauczyciel stosujący takie oznaczenie jest zobowiązany </w:t>
      </w:r>
      <w:r w:rsidR="00EC03E8" w:rsidRPr="00D800C7">
        <w:rPr>
          <w:rFonts w:ascii="Palatino Linotype" w:hAnsi="Palatino Linotype" w:cs="Helvetica"/>
        </w:rPr>
        <w:t>sformułować</w:t>
      </w:r>
      <w:r w:rsidRPr="00D800C7">
        <w:rPr>
          <w:rFonts w:ascii="Palatino Linotype" w:hAnsi="Palatino Linotype" w:cs="Helvetica"/>
        </w:rPr>
        <w:t xml:space="preserve"> wymagania edukacyjne na poszczególne oceny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Ocenami pozytywnymi są oceny wymienione w ust.1 pkt 1-5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Semestralne oceny klasyfikacyjne w dzienniku lek</w:t>
      </w:r>
      <w:r w:rsidR="00F45DD5" w:rsidRPr="00D800C7">
        <w:rPr>
          <w:rFonts w:ascii="Palatino Linotype" w:hAnsi="Palatino Linotype" w:cs="Helvetica"/>
        </w:rPr>
        <w:t>cyjnym i w arkuszach ocen wpisu</w:t>
      </w:r>
      <w:r w:rsidRPr="00D800C7">
        <w:rPr>
          <w:rFonts w:ascii="Palatino Linotype" w:hAnsi="Palatino Linotype" w:cs="Helvetica"/>
        </w:rPr>
        <w:t>je się w pełnym brzmieniu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Oceny, o których mowa w ust. 1 ustalają nauczyciele danych zajęć edukacyjnych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6. Jeżeli w wyniku klasyfikacji semestralnej stwierdzono, że poziom osiągnięć edukacyjnych słuchacza uniemożliwi lub utrudni mu kontynuowanie nauki w semestrze programowo wyższym, szkoła umożliwia słuchaczowi uzupełnienie braków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1A522E" w:rsidRPr="00D800C7">
        <w:rPr>
          <w:rFonts w:ascii="Palatino Linotype" w:hAnsi="Palatino Linotype" w:cs="Helvetica"/>
          <w:b/>
        </w:rPr>
        <w:t>97</w:t>
      </w:r>
      <w:r w:rsidRPr="00D800C7">
        <w:rPr>
          <w:rFonts w:ascii="Palatino Linotype" w:hAnsi="Palatino Linotype" w:cs="Helvetica"/>
          <w:b/>
        </w:rPr>
        <w:t>.</w:t>
      </w:r>
      <w:r w:rsidR="001A522E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1. </w:t>
      </w:r>
      <w:r w:rsidRPr="00D800C7">
        <w:rPr>
          <w:rFonts w:ascii="Palatino Linotype" w:hAnsi="Palatino Linotype" w:cs="TimesNewRoman"/>
        </w:rPr>
        <w:t>Ocenianie bieżące z zajęć edukacyjnych ma na celu monitorowanie pracy słuchacza oraz przekazywanie słuchaczowi informacji o jego osiągnięciach edukacyjnych pomagających w uczeniu się, poprzez wskazanie, co słuchacz robi dobrze, co i jak wymaga poprawy oraz jak powinien dalej się uczyć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Oceny bieżące z zajęć edukacyjnych powinny być ustalane systematycznie oraz w różnych formach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FF0000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1A522E" w:rsidRPr="00D800C7">
        <w:rPr>
          <w:rFonts w:ascii="Palatino Linotype" w:hAnsi="Palatino Linotype" w:cs="Helvetica"/>
          <w:b/>
        </w:rPr>
        <w:t>98</w:t>
      </w:r>
      <w:r w:rsidRPr="00D800C7">
        <w:rPr>
          <w:rFonts w:ascii="Palatino Linotype" w:hAnsi="Palatino Linotype" w:cs="Helvetica"/>
          <w:b/>
        </w:rPr>
        <w:t>.</w:t>
      </w:r>
      <w:r w:rsidR="001A522E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1. Słuchacz jest oceniany z wiedzy i umiejętności w formie odpowiedzi ustnych, pisemnych prac kontrolnych oraz zadań praktycznych. </w:t>
      </w:r>
    </w:p>
    <w:p w:rsidR="00D37C7B" w:rsidRPr="00E4466C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E4466C">
        <w:rPr>
          <w:rFonts w:ascii="Palatino Linotype" w:hAnsi="Palatino Linotype" w:cs="Helvetica"/>
        </w:rPr>
        <w:t xml:space="preserve">2. Formami sprawdzania osiągnięć edukacyjnych słuchaczy są formy określone w § </w:t>
      </w:r>
      <w:r w:rsidR="00E4466C" w:rsidRPr="00E4466C">
        <w:rPr>
          <w:rFonts w:ascii="Palatino Linotype" w:hAnsi="Palatino Linotype" w:cs="Helvetica"/>
        </w:rPr>
        <w:t xml:space="preserve">71 Statutu Zespołu Szkół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Pisemne prace kontrolne są przechowywane w Zespole Szkół do zakończenia danego semestru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FF0000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9768AC" w:rsidRPr="00D800C7">
        <w:rPr>
          <w:rFonts w:ascii="Palatino Linotype" w:hAnsi="Palatino Linotype" w:cs="Helvetica"/>
          <w:b/>
        </w:rPr>
        <w:t>99</w:t>
      </w:r>
      <w:r w:rsidRPr="00D800C7">
        <w:rPr>
          <w:rFonts w:ascii="Palatino Linotype" w:hAnsi="Palatino Linotype" w:cs="Helvetica"/>
        </w:rPr>
        <w:t>.</w:t>
      </w:r>
      <w:r w:rsidRPr="00D800C7">
        <w:rPr>
          <w:rFonts w:ascii="Palatino Linotype" w:hAnsi="Palatino Linotype"/>
        </w:rPr>
        <w:t xml:space="preserve"> 1. </w:t>
      </w:r>
      <w:r w:rsidR="00250CE8" w:rsidRPr="00D800C7">
        <w:rPr>
          <w:rFonts w:ascii="Palatino Linotype" w:hAnsi="Palatino Linotype" w:cs="Helvetica"/>
        </w:rPr>
        <w:t xml:space="preserve">W </w:t>
      </w:r>
      <w:r w:rsidRPr="00D800C7">
        <w:rPr>
          <w:rFonts w:ascii="Palatino Linotype" w:hAnsi="Palatino Linotype" w:cs="Helvetica"/>
        </w:rPr>
        <w:t>Liceum Ogólnokształcącym dla Dorosłych i Szkole Policealnej nr 1 słuchacz podlega klasyfikacji:</w:t>
      </w:r>
    </w:p>
    <w:p w:rsidR="00D37C7B" w:rsidRPr="00D800C7" w:rsidRDefault="00D37C7B" w:rsidP="00DD43E5">
      <w:pPr>
        <w:pStyle w:val="Akapitzlist"/>
        <w:numPr>
          <w:ilvl w:val="0"/>
          <w:numId w:val="12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semestralnej; </w:t>
      </w:r>
    </w:p>
    <w:p w:rsidR="00D37C7B" w:rsidRPr="00D800C7" w:rsidRDefault="00D37C7B" w:rsidP="00DD43E5">
      <w:pPr>
        <w:pStyle w:val="Akapitzlist"/>
        <w:numPr>
          <w:ilvl w:val="0"/>
          <w:numId w:val="12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końcowej. </w:t>
      </w:r>
    </w:p>
    <w:p w:rsidR="00D37C7B" w:rsidRPr="00D800C7" w:rsidRDefault="00D37C7B" w:rsidP="00D37C7B">
      <w:pPr>
        <w:pStyle w:val="Akapitzlist"/>
        <w:overflowPunct w:val="0"/>
        <w:autoSpaceDE w:val="0"/>
        <w:autoSpaceDN w:val="0"/>
        <w:adjustRightInd w:val="0"/>
        <w:ind w:left="0"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Klasyfikacja semestralna polega na podsumowaniu osiągnięć edukacyjnych słuchacza z obowiązkowych zajęć edukacyjnych w danym semestrze oraz ustaleniu semestralnych ocen klasyfikacyjnych z tych zajęć. </w:t>
      </w:r>
    </w:p>
    <w:p w:rsidR="00D37C7B" w:rsidRPr="00D800C7" w:rsidRDefault="00D37C7B" w:rsidP="00D37C7B">
      <w:pPr>
        <w:pStyle w:val="Akapitzlist"/>
        <w:overflowPunct w:val="0"/>
        <w:autoSpaceDE w:val="0"/>
        <w:autoSpaceDN w:val="0"/>
        <w:adjustRightInd w:val="0"/>
        <w:ind w:left="426" w:firstLine="282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3. Na klasyfikację końcową składają się: </w:t>
      </w:r>
    </w:p>
    <w:p w:rsidR="00D37C7B" w:rsidRPr="00D800C7" w:rsidRDefault="00D37C7B" w:rsidP="00DD43E5">
      <w:pPr>
        <w:pStyle w:val="Akapitzlist"/>
        <w:numPr>
          <w:ilvl w:val="0"/>
          <w:numId w:val="12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emestralne oceny klasyfikacyjne z obowiązkowych zajęć edukacyjnych ustalone w semestrze programowo najwyższym oraz</w:t>
      </w:r>
    </w:p>
    <w:p w:rsidR="00D37C7B" w:rsidRPr="00D800C7" w:rsidRDefault="00D37C7B" w:rsidP="00DD43E5">
      <w:pPr>
        <w:pStyle w:val="Akapitzlist"/>
        <w:numPr>
          <w:ilvl w:val="0"/>
          <w:numId w:val="12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emestralne oceny klasyfikacyjne z obowiązkowych zajęć edukacyjnych, których realizacja zakończyła się w semestrach programowo niższych.</w:t>
      </w:r>
    </w:p>
    <w:p w:rsidR="00D37C7B" w:rsidRPr="00D800C7" w:rsidRDefault="00D37C7B" w:rsidP="00D37C7B">
      <w:pPr>
        <w:pStyle w:val="Akapitzlist"/>
        <w:overflowPunct w:val="0"/>
        <w:autoSpaceDE w:val="0"/>
        <w:autoSpaceDN w:val="0"/>
        <w:adjustRightInd w:val="0"/>
        <w:ind w:left="426" w:firstLine="282"/>
        <w:textAlignment w:val="baseline"/>
        <w:rPr>
          <w:rFonts w:ascii="Palatino Linotype" w:hAnsi="Palatino Linotype" w:cs="Helvetica"/>
          <w:color w:val="7030A0"/>
        </w:rPr>
      </w:pPr>
      <w:r w:rsidRPr="00D800C7">
        <w:rPr>
          <w:rFonts w:ascii="Palatino Linotype" w:hAnsi="Palatino Linotype" w:cs="Helvetica"/>
        </w:rPr>
        <w:t>4</w:t>
      </w:r>
      <w:r w:rsidRPr="00D800C7">
        <w:rPr>
          <w:rFonts w:ascii="Palatino Linotype" w:hAnsi="Palatino Linotype" w:cs="Helvetica"/>
          <w:color w:val="7030A0"/>
        </w:rPr>
        <w:t xml:space="preserve">. </w:t>
      </w:r>
      <w:r w:rsidRPr="00E4466C">
        <w:rPr>
          <w:rFonts w:ascii="Palatino Linotype" w:hAnsi="Palatino Linotype" w:cs="Helvetica"/>
        </w:rPr>
        <w:t xml:space="preserve">Klasyfikacji końcowej dokonuje się w semestrze programowo najwyższym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E4466C">
        <w:rPr>
          <w:rFonts w:ascii="Palatino Linotype" w:hAnsi="Palatino Linotype" w:cs="Helvetica"/>
          <w:b/>
        </w:rPr>
        <w:t xml:space="preserve">§ </w:t>
      </w:r>
      <w:r w:rsidR="009768AC" w:rsidRPr="00E4466C">
        <w:rPr>
          <w:rFonts w:ascii="Palatino Linotype" w:hAnsi="Palatino Linotype" w:cs="Helvetica"/>
          <w:b/>
        </w:rPr>
        <w:t>100</w:t>
      </w:r>
      <w:r w:rsidRPr="00E4466C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/>
        </w:rPr>
        <w:t xml:space="preserve"> 1. </w:t>
      </w:r>
      <w:r w:rsidR="005C4A37" w:rsidRPr="00D800C7">
        <w:rPr>
          <w:rFonts w:ascii="Palatino Linotype" w:hAnsi="Palatino Linotype" w:cs="Helvetica"/>
        </w:rPr>
        <w:t>W</w:t>
      </w:r>
      <w:r w:rsidRPr="00D800C7">
        <w:rPr>
          <w:rFonts w:ascii="Palatino Linotype" w:hAnsi="Palatino Linotype" w:cs="Helvetica"/>
        </w:rPr>
        <w:t xml:space="preserve"> Liceum Ogólnokształcącym dla Dorosłych rok szkolny dzieli się na dwa semestry.</w:t>
      </w:r>
    </w:p>
    <w:p w:rsidR="00D37C7B" w:rsidRPr="00D800C7" w:rsidRDefault="00482A67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S</w:t>
      </w:r>
      <w:r w:rsidR="00D37C7B" w:rsidRPr="00D800C7">
        <w:rPr>
          <w:rFonts w:ascii="Palatino Linotype" w:hAnsi="Palatino Linotype" w:cs="Helvetica"/>
        </w:rPr>
        <w:t xml:space="preserve">emestr </w:t>
      </w:r>
      <w:r w:rsidRPr="00D800C7">
        <w:rPr>
          <w:rFonts w:ascii="Palatino Linotype" w:hAnsi="Palatino Linotype" w:cs="Helvetica"/>
        </w:rPr>
        <w:t xml:space="preserve">jesienny </w:t>
      </w:r>
      <w:r w:rsidR="00D37C7B" w:rsidRPr="00D800C7">
        <w:rPr>
          <w:rFonts w:ascii="Palatino Linotype" w:hAnsi="Palatino Linotype" w:cs="Helvetica"/>
        </w:rPr>
        <w:t>rozpoczyna się pierwsze</w:t>
      </w:r>
      <w:r w:rsidR="00EF3104">
        <w:rPr>
          <w:rFonts w:ascii="Palatino Linotype" w:hAnsi="Palatino Linotype" w:cs="Helvetica"/>
        </w:rPr>
        <w:t>go roboczego dnia września i </w:t>
      </w:r>
      <w:r w:rsidR="00D37C7B" w:rsidRPr="00D800C7">
        <w:rPr>
          <w:rFonts w:ascii="Palatino Linotype" w:hAnsi="Palatino Linotype" w:cs="Helvetica"/>
        </w:rPr>
        <w:t>trwa do ostatniego dnia przed rozpoczęciem ferii zimowych, nie później jednak niż do 31 stycznia następnego roku, z zastrzeżeniem ust. 4 pkt 1.</w:t>
      </w:r>
    </w:p>
    <w:p w:rsidR="00D37C7B" w:rsidRPr="00D800C7" w:rsidRDefault="00482A67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S</w:t>
      </w:r>
      <w:r w:rsidR="00D37C7B" w:rsidRPr="00D800C7">
        <w:rPr>
          <w:rFonts w:ascii="Palatino Linotype" w:hAnsi="Palatino Linotype" w:cs="Helvetica"/>
        </w:rPr>
        <w:t xml:space="preserve">emestr </w:t>
      </w:r>
      <w:r w:rsidRPr="00D800C7">
        <w:rPr>
          <w:rFonts w:ascii="Palatino Linotype" w:hAnsi="Palatino Linotype" w:cs="Helvetica"/>
        </w:rPr>
        <w:t xml:space="preserve">wiosenny </w:t>
      </w:r>
      <w:r w:rsidR="00D37C7B" w:rsidRPr="00D800C7">
        <w:rPr>
          <w:rFonts w:ascii="Palatino Linotype" w:hAnsi="Palatino Linotype" w:cs="Helvetica"/>
        </w:rPr>
        <w:t>rozpoczyna się pierwsz</w:t>
      </w:r>
      <w:r w:rsidRPr="00D800C7">
        <w:rPr>
          <w:rFonts w:ascii="Palatino Linotype" w:hAnsi="Palatino Linotype" w:cs="Helvetica"/>
        </w:rPr>
        <w:t xml:space="preserve">ego </w:t>
      </w:r>
      <w:r w:rsidR="00EF3104">
        <w:rPr>
          <w:rFonts w:ascii="Palatino Linotype" w:hAnsi="Palatino Linotype" w:cs="Helvetica"/>
        </w:rPr>
        <w:t>roboczego</w:t>
      </w:r>
      <w:r w:rsidRPr="00D800C7">
        <w:rPr>
          <w:rFonts w:ascii="Palatino Linotype" w:hAnsi="Palatino Linotype" w:cs="Helvetica"/>
        </w:rPr>
        <w:t xml:space="preserve"> dnia lutego, a </w:t>
      </w:r>
      <w:r w:rsidR="00D37C7B" w:rsidRPr="00D800C7">
        <w:rPr>
          <w:rFonts w:ascii="Palatino Linotype" w:hAnsi="Palatino Linotype" w:cs="Helvetica"/>
        </w:rPr>
        <w:t>jeżeli dzień ten wypada w ferie to w pierwszy powszedni dzień po feriach zimowych i trwa do końca zajęć dydaktyczno-wychowawczych w danym roku szkolnym, z zastrzeżeniem ust. 4 pkt 2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W klasach programowo najwyższych:</w:t>
      </w:r>
    </w:p>
    <w:p w:rsidR="00D37C7B" w:rsidRPr="00D800C7" w:rsidRDefault="00D37C7B" w:rsidP="00DD43E5">
      <w:pPr>
        <w:pStyle w:val="Akapitzlist"/>
        <w:numPr>
          <w:ilvl w:val="0"/>
          <w:numId w:val="13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lastRenderedPageBreak/>
        <w:t>semestr jesienny rozpoczyna się pierwszego powszedniego dnia września i kończy się w ostatnim dniu roboczym przed zimową przerwą świąteczną;</w:t>
      </w:r>
    </w:p>
    <w:p w:rsidR="00D37C7B" w:rsidRPr="00D800C7" w:rsidRDefault="00D37C7B" w:rsidP="00DD43E5">
      <w:pPr>
        <w:pStyle w:val="Akapitzlist"/>
        <w:numPr>
          <w:ilvl w:val="0"/>
          <w:numId w:val="13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semestr wiosenny rozpoczyna się pierwszego powszedniego dnia stycznia i kończy się w ostatni piątek kwietnia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5. Klasyfikację semestralną przeprowadza się na tydzień przed zakończeniem semestru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9768AC" w:rsidRPr="00D800C7">
        <w:rPr>
          <w:rFonts w:ascii="Palatino Linotype" w:hAnsi="Palatino Linotype" w:cs="Helvetica"/>
          <w:b/>
        </w:rPr>
        <w:t>101</w:t>
      </w:r>
      <w:r w:rsidRPr="00D800C7">
        <w:rPr>
          <w:rFonts w:ascii="Palatino Linotype" w:hAnsi="Palatino Linotype" w:cs="Helvetica"/>
          <w:b/>
        </w:rPr>
        <w:t>.</w:t>
      </w:r>
      <w:r w:rsidRPr="00D800C7">
        <w:rPr>
          <w:rFonts w:ascii="Palatino Linotype" w:hAnsi="Palatino Linotype"/>
        </w:rPr>
        <w:t xml:space="preserve"> 1. W </w:t>
      </w:r>
      <w:r w:rsidRPr="00D800C7">
        <w:rPr>
          <w:rFonts w:ascii="Palatino Linotype" w:hAnsi="Palatino Linotype" w:cs="Helvetica"/>
        </w:rPr>
        <w:t>Szkole Policealnej nr 1 rok szkolny dzieli się na dwa semestry.</w:t>
      </w:r>
    </w:p>
    <w:p w:rsidR="00D37C7B" w:rsidRPr="00D800C7" w:rsidRDefault="00EF3AA8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2. S</w:t>
      </w:r>
      <w:r w:rsidR="00D37C7B" w:rsidRPr="00D800C7">
        <w:rPr>
          <w:rFonts w:ascii="Palatino Linotype" w:hAnsi="Palatino Linotype" w:cs="Helvetica"/>
        </w:rPr>
        <w:t xml:space="preserve">emestr </w:t>
      </w:r>
      <w:r w:rsidRPr="00D800C7">
        <w:rPr>
          <w:rFonts w:ascii="Palatino Linotype" w:hAnsi="Palatino Linotype" w:cs="Helvetica"/>
        </w:rPr>
        <w:t xml:space="preserve">jesienny </w:t>
      </w:r>
      <w:r w:rsidR="00D37C7B" w:rsidRPr="00D800C7">
        <w:rPr>
          <w:rFonts w:ascii="Palatino Linotype" w:hAnsi="Palatino Linotype" w:cs="Helvetica"/>
        </w:rPr>
        <w:t>rozpoczyna się pierwsze</w:t>
      </w:r>
      <w:r w:rsidRPr="00D800C7">
        <w:rPr>
          <w:rFonts w:ascii="Palatino Linotype" w:hAnsi="Palatino Linotype" w:cs="Helvetica"/>
        </w:rPr>
        <w:t xml:space="preserve">go </w:t>
      </w:r>
      <w:r w:rsidR="00EF3104">
        <w:rPr>
          <w:rFonts w:ascii="Palatino Linotype" w:hAnsi="Palatino Linotype" w:cs="Helvetica"/>
        </w:rPr>
        <w:t>roboczego</w:t>
      </w:r>
      <w:r w:rsidRPr="00D800C7">
        <w:rPr>
          <w:rFonts w:ascii="Palatino Linotype" w:hAnsi="Palatino Linotype" w:cs="Helvetica"/>
        </w:rPr>
        <w:t xml:space="preserve"> dnia września i </w:t>
      </w:r>
      <w:r w:rsidR="00D37C7B" w:rsidRPr="00D800C7">
        <w:rPr>
          <w:rFonts w:ascii="Palatino Linotype" w:hAnsi="Palatino Linotype" w:cs="Helvetica"/>
        </w:rPr>
        <w:t>trwa do ostatniego dnia przed rozpoczęciem ferii zimowych, nie później jednak niż do 31 stycznia następnego roku.</w:t>
      </w:r>
    </w:p>
    <w:p w:rsidR="00D37C7B" w:rsidRPr="00D800C7" w:rsidRDefault="00EF3AA8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3. S</w:t>
      </w:r>
      <w:r w:rsidR="00D37C7B" w:rsidRPr="00D800C7">
        <w:rPr>
          <w:rFonts w:ascii="Palatino Linotype" w:hAnsi="Palatino Linotype" w:cs="Helvetica"/>
        </w:rPr>
        <w:t xml:space="preserve">emestr </w:t>
      </w:r>
      <w:r w:rsidRPr="00D800C7">
        <w:rPr>
          <w:rFonts w:ascii="Palatino Linotype" w:hAnsi="Palatino Linotype" w:cs="Helvetica"/>
        </w:rPr>
        <w:t xml:space="preserve">wiosenny </w:t>
      </w:r>
      <w:r w:rsidR="00D37C7B" w:rsidRPr="00D800C7">
        <w:rPr>
          <w:rFonts w:ascii="Palatino Linotype" w:hAnsi="Palatino Linotype" w:cs="Helvetica"/>
        </w:rPr>
        <w:t>rozpoczyna się pierwsz</w:t>
      </w:r>
      <w:r w:rsidRPr="00D800C7">
        <w:rPr>
          <w:rFonts w:ascii="Palatino Linotype" w:hAnsi="Palatino Linotype" w:cs="Helvetica"/>
        </w:rPr>
        <w:t xml:space="preserve">ego </w:t>
      </w:r>
      <w:r w:rsidR="00EF3104">
        <w:rPr>
          <w:rFonts w:ascii="Palatino Linotype" w:hAnsi="Palatino Linotype" w:cs="Helvetica"/>
        </w:rPr>
        <w:t>roboczego</w:t>
      </w:r>
      <w:r w:rsidRPr="00D800C7">
        <w:rPr>
          <w:rFonts w:ascii="Palatino Linotype" w:hAnsi="Palatino Linotype" w:cs="Helvetica"/>
        </w:rPr>
        <w:t xml:space="preserve"> dnia lutego, a </w:t>
      </w:r>
      <w:r w:rsidR="00D37C7B" w:rsidRPr="00D800C7">
        <w:rPr>
          <w:rFonts w:ascii="Palatino Linotype" w:hAnsi="Palatino Linotype" w:cs="Helvetica"/>
        </w:rPr>
        <w:t>jeżeli dzień ten wypada w ferie to w pierwszy powszedni dzień po</w:t>
      </w:r>
      <w:r w:rsidRPr="00D800C7">
        <w:rPr>
          <w:rFonts w:ascii="Palatino Linotype" w:hAnsi="Palatino Linotype" w:cs="Helvetica"/>
        </w:rPr>
        <w:t xml:space="preserve"> feriach zimowych i trwa do koń</w:t>
      </w:r>
      <w:r w:rsidR="00D37C7B" w:rsidRPr="00D800C7">
        <w:rPr>
          <w:rFonts w:ascii="Palatino Linotype" w:hAnsi="Palatino Linotype" w:cs="Helvetica"/>
        </w:rPr>
        <w:t>ca zajęć dydaktyczno-wychowawczych w danym roku szkolnym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>4. Klasyfikację semestralną przeprowadza się na tydzień przed zakończeniem semestru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B050"/>
        </w:rPr>
      </w:pP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  <w:b/>
        </w:rPr>
        <w:t xml:space="preserve">§ </w:t>
      </w:r>
      <w:r w:rsidR="009768AC" w:rsidRPr="00D800C7">
        <w:rPr>
          <w:rFonts w:ascii="Palatino Linotype" w:hAnsi="Palatino Linotype" w:cs="Helvetica"/>
          <w:b/>
        </w:rPr>
        <w:t>102</w:t>
      </w:r>
      <w:r w:rsidRPr="00D800C7">
        <w:rPr>
          <w:rFonts w:ascii="Palatino Linotype" w:hAnsi="Palatino Linotype" w:cs="Helvetica"/>
          <w:b/>
        </w:rPr>
        <w:t>.</w:t>
      </w:r>
      <w:r w:rsidR="009768AC" w:rsidRPr="00D800C7">
        <w:rPr>
          <w:rFonts w:ascii="Palatino Linotype" w:hAnsi="Palatino Linotype" w:cs="Helvetica"/>
        </w:rPr>
        <w:t xml:space="preserve"> </w:t>
      </w:r>
      <w:r w:rsidRPr="00D800C7">
        <w:rPr>
          <w:rFonts w:ascii="Palatino Linotype" w:hAnsi="Palatino Linotype" w:cs="Helvetica"/>
        </w:rPr>
        <w:t xml:space="preserve">1. Semestralne oceny klasyfikacyjne ustala się po przeprowadzeniu egzaminów semestralnych z poszczególnych obowiązkowych zajęć edukacyjnych. Egzaminy semestralne przeprowadzają nauczyciele prowadzący poszczególne obowiązkowe zajęcia edukacyjne. 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800C7">
        <w:rPr>
          <w:rFonts w:ascii="Palatino Linotype" w:hAnsi="Palatino Linotype" w:cs="Helvetica"/>
        </w:rPr>
        <w:t xml:space="preserve">2. Do egzaminu semestralnego dopuszcza się słuchacza, który uczęszczał na poszczególne obowiązkowe zajęcia edukacyjne przewidziane w danym semestrze, w wymiarze co najmniej połowy czasu przeznaczonego na każde z tych zajęć, oraz otrzymał z tych zajęć oceny uznane za pozytywne w ramach wewnątrzszkolnego systemu oceniania. </w:t>
      </w:r>
    </w:p>
    <w:p w:rsidR="003D6126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>3. Egzamin</w:t>
      </w:r>
      <w:r w:rsidR="003D6126" w:rsidRPr="002C2DA8">
        <w:rPr>
          <w:rFonts w:ascii="Palatino Linotype" w:hAnsi="Palatino Linotype" w:cs="Helvetica"/>
        </w:rPr>
        <w:t>y semestralne przeprowadza się w terminach określonych</w:t>
      </w:r>
      <w:r w:rsidRPr="002C2DA8">
        <w:rPr>
          <w:rFonts w:ascii="Palatino Linotype" w:hAnsi="Palatino Linotype" w:cs="Helvetica"/>
        </w:rPr>
        <w:t xml:space="preserve"> </w:t>
      </w:r>
      <w:r w:rsidR="00746AB7" w:rsidRPr="002C2DA8">
        <w:rPr>
          <w:rFonts w:ascii="Palatino Linotype" w:hAnsi="Palatino Linotype" w:cs="Helvetica"/>
        </w:rPr>
        <w:t>przez Dyrektora Zespołu Szkół</w:t>
      </w:r>
      <w:r w:rsidR="003D6126" w:rsidRPr="002C2DA8">
        <w:rPr>
          <w:rFonts w:ascii="Palatino Linotype" w:hAnsi="Palatino Linotype" w:cs="Helvetica"/>
        </w:rPr>
        <w:t xml:space="preserve"> na początku każdego semestru.</w:t>
      </w:r>
    </w:p>
    <w:p w:rsidR="00D37C7B" w:rsidRPr="002C2DA8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 xml:space="preserve">4. </w:t>
      </w:r>
      <w:r w:rsidR="00D37C7B" w:rsidRPr="002C2DA8">
        <w:rPr>
          <w:rFonts w:ascii="Palatino Linotype" w:hAnsi="Palatino Linotype" w:cs="Helvetica"/>
        </w:rPr>
        <w:t xml:space="preserve">Nauczyciele prowadzący poszczególne obowiązkowe zajęcia edukacyjne na początku każdego semestru informują słuchaczy o terminach egzaminów semestralnych. </w:t>
      </w:r>
    </w:p>
    <w:p w:rsidR="00D37C7B" w:rsidRPr="002C2DA8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>5</w:t>
      </w:r>
      <w:r w:rsidR="00D37C7B" w:rsidRPr="002C2DA8">
        <w:rPr>
          <w:rFonts w:ascii="Palatino Linotype" w:hAnsi="Palatino Linotype" w:cs="Helvetica"/>
        </w:rPr>
        <w:t>. Na miesiąc przed terminem egzaminu semestralnego nauczyciele prowadzący poszczególne obowiązkowe zajęcia edukacyjne informują słuchacza, a w przypadku niepełnoletniego słuchacza – również jego rodziców, czy spełnia warunki dopuszczenia do egzaminu semestralnego.</w:t>
      </w:r>
    </w:p>
    <w:p w:rsidR="00D37C7B" w:rsidRPr="002C2DA8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>6</w:t>
      </w:r>
      <w:r w:rsidR="00D37C7B" w:rsidRPr="002C2DA8">
        <w:rPr>
          <w:rFonts w:ascii="Palatino Linotype" w:hAnsi="Palatino Linotype" w:cs="Helvetica"/>
        </w:rPr>
        <w:t xml:space="preserve">. Słuchacz który z przyczyn losowych lub zdrowotnych nie przystąpił do egzaminu semestralnego w terminie, o którym mowa w ust. 3, zdaje ten egzamin w terminie dodatkowym, wyznaczonym przez Dyrektora Zespołu Szkół. </w:t>
      </w:r>
    </w:p>
    <w:p w:rsidR="00D37C7B" w:rsidRPr="00B94B33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B94B33">
        <w:rPr>
          <w:rFonts w:ascii="Palatino Linotype" w:hAnsi="Palatino Linotype" w:cs="Helvetica"/>
        </w:rPr>
        <w:t>7</w:t>
      </w:r>
      <w:r w:rsidR="00D37C7B" w:rsidRPr="00B94B33">
        <w:rPr>
          <w:rFonts w:ascii="Palatino Linotype" w:hAnsi="Palatino Linotype" w:cs="Helvetica"/>
        </w:rPr>
        <w:t>. Ustalona w wyniku egzaminu semestralnego semestralna ocena klasyfikacyjna z obowiązkowych zajęć edukacyjnych jest ostateczna, z zast</w:t>
      </w:r>
      <w:r w:rsidR="00B94B33" w:rsidRPr="00B94B33">
        <w:rPr>
          <w:rFonts w:ascii="Palatino Linotype" w:hAnsi="Palatino Linotype" w:cs="Helvetica"/>
        </w:rPr>
        <w:t>rzeżeniem § 110 i § 112.</w:t>
      </w:r>
    </w:p>
    <w:p w:rsidR="00D37C7B" w:rsidRPr="00B94B33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AC6476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C6476">
        <w:rPr>
          <w:rFonts w:ascii="Palatino Linotype" w:hAnsi="Palatino Linotype" w:cs="Helvetica"/>
          <w:b/>
        </w:rPr>
        <w:lastRenderedPageBreak/>
        <w:t xml:space="preserve">§ </w:t>
      </w:r>
      <w:r w:rsidR="009768AC" w:rsidRPr="00AC6476">
        <w:rPr>
          <w:rFonts w:ascii="Palatino Linotype" w:hAnsi="Palatino Linotype" w:cs="Helvetica"/>
          <w:b/>
        </w:rPr>
        <w:t>103</w:t>
      </w:r>
      <w:r w:rsidRPr="00AC6476">
        <w:rPr>
          <w:rFonts w:ascii="Palatino Linotype" w:hAnsi="Palatino Linotype" w:cs="Helvetica"/>
          <w:b/>
        </w:rPr>
        <w:t>.</w:t>
      </w:r>
      <w:r w:rsidR="009768AC" w:rsidRPr="00AC6476">
        <w:rPr>
          <w:rFonts w:ascii="Palatino Linotype" w:hAnsi="Palatino Linotype" w:cs="Helvetica"/>
        </w:rPr>
        <w:t xml:space="preserve"> </w:t>
      </w:r>
      <w:r w:rsidRPr="00AC6476">
        <w:rPr>
          <w:rFonts w:ascii="Palatino Linotype" w:hAnsi="Palatino Linotype" w:cs="Helvetica"/>
        </w:rPr>
        <w:t xml:space="preserve">1. </w:t>
      </w:r>
      <w:r w:rsidR="00787180" w:rsidRPr="00AC6476">
        <w:rPr>
          <w:rFonts w:ascii="Palatino Linotype" w:hAnsi="Palatino Linotype" w:cs="Helvetica"/>
        </w:rPr>
        <w:t>W</w:t>
      </w:r>
      <w:r w:rsidRPr="00AC6476">
        <w:rPr>
          <w:rFonts w:ascii="Palatino Linotype" w:hAnsi="Palatino Linotype" w:cs="Helvetica"/>
        </w:rPr>
        <w:t xml:space="preserve"> Liceum Ogólnokształcącym dla Dorosłych egzamin semestralny z języka polskiego, języka obcego nowożytnego i matematyki przeprowadza się w formie pisemnej i ustnej.</w:t>
      </w:r>
      <w:r w:rsidR="003D6126" w:rsidRPr="00AC6476">
        <w:rPr>
          <w:rFonts w:ascii="Palatino Linotype" w:hAnsi="Palatino Linotype" w:cs="Helvetica"/>
        </w:rPr>
        <w:t xml:space="preserve"> </w:t>
      </w:r>
    </w:p>
    <w:p w:rsidR="00D37C7B" w:rsidRPr="00AC6476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C6476">
        <w:rPr>
          <w:rFonts w:ascii="Palatino Linotype" w:hAnsi="Palatino Linotype" w:cs="Helvetica"/>
        </w:rPr>
        <w:t xml:space="preserve">2. W przypadku zajęć edukacyjnych innych niż wymienione w ust. 1 egzaminy semestralne przeprowadza się w formie pisemnej, ustnej lub w formie zadań praktycznych. </w:t>
      </w:r>
    </w:p>
    <w:p w:rsidR="00D37C7B" w:rsidRPr="00AC6476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C6476">
        <w:rPr>
          <w:rFonts w:ascii="Palatino Linotype" w:hAnsi="Palatino Linotype" w:cs="Helvetica"/>
        </w:rPr>
        <w:t xml:space="preserve">3. Wyboru formy egzaminu semestralnego dokonuje Rada Pedagogiczna, uwzględniając specyfikę danych zajęć edukacyjnych. </w:t>
      </w:r>
    </w:p>
    <w:p w:rsidR="00D37C7B" w:rsidRPr="00AC6476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C6476">
        <w:rPr>
          <w:rFonts w:ascii="Palatino Linotype" w:hAnsi="Palatino Linotype" w:cs="Helvetica"/>
        </w:rPr>
        <w:t>4. Informację o formie egzaminu podaje się do wiadomości słuchaczy na pierwszych zajęciach w każdym semestrze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2060"/>
        </w:rPr>
      </w:pPr>
    </w:p>
    <w:p w:rsidR="00D37C7B" w:rsidRPr="00DE1960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  <w:b/>
        </w:rPr>
        <w:t xml:space="preserve">§ </w:t>
      </w:r>
      <w:r w:rsidR="009768AC" w:rsidRPr="00DE1960">
        <w:rPr>
          <w:rFonts w:ascii="Palatino Linotype" w:hAnsi="Palatino Linotype" w:cs="Helvetica"/>
          <w:b/>
        </w:rPr>
        <w:t>104</w:t>
      </w:r>
      <w:r w:rsidRPr="00DE1960">
        <w:rPr>
          <w:rFonts w:ascii="Palatino Linotype" w:hAnsi="Palatino Linotype" w:cs="Helvetica"/>
          <w:b/>
        </w:rPr>
        <w:t>.</w:t>
      </w:r>
      <w:r w:rsidR="009768AC" w:rsidRPr="00DE1960">
        <w:rPr>
          <w:rFonts w:ascii="Palatino Linotype" w:hAnsi="Palatino Linotype" w:cs="Helvetica"/>
        </w:rPr>
        <w:t xml:space="preserve"> </w:t>
      </w:r>
      <w:r w:rsidRPr="00DE1960">
        <w:rPr>
          <w:rFonts w:ascii="Palatino Linotype" w:hAnsi="Palatino Linotype" w:cs="Helvetica"/>
        </w:rPr>
        <w:t xml:space="preserve">1. W Szkole Policealnej nr 1 słuchacz przystępuje w każdym semestrze do egzaminów semestralnych, w formie pisemnej, z dwóch zajęć edukacyjnych z zakresu kształcenia zawodowego podstawowych dla zawodu, w którym się kształci. </w:t>
      </w:r>
    </w:p>
    <w:p w:rsidR="00D37C7B" w:rsidRPr="00DE1960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</w:rPr>
        <w:t>2. Egzamin semestralny z zajęć praktycznych ma formę zadań praktycznych.</w:t>
      </w:r>
    </w:p>
    <w:p w:rsidR="00D37C7B" w:rsidRPr="00DE1960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</w:rPr>
        <w:t>3</w:t>
      </w:r>
      <w:r w:rsidR="00D37C7B" w:rsidRPr="00DE1960">
        <w:rPr>
          <w:rFonts w:ascii="Palatino Linotype" w:hAnsi="Palatino Linotype" w:cs="Helvetica"/>
        </w:rPr>
        <w:t xml:space="preserve">. W przypadku zajęć edukacyjnych innych niż wymienione w ust. 1 i 2 egzaminy semestralne przeprowadza się w formie pisemnej, ustnej lub w formie zadań praktycznych. </w:t>
      </w:r>
    </w:p>
    <w:p w:rsidR="00D37C7B" w:rsidRPr="00DE1960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</w:rPr>
        <w:t>4</w:t>
      </w:r>
      <w:r w:rsidR="00D37C7B" w:rsidRPr="00DE1960">
        <w:rPr>
          <w:rFonts w:ascii="Palatino Linotype" w:hAnsi="Palatino Linotype" w:cs="Helvetica"/>
        </w:rPr>
        <w:t xml:space="preserve">. Wyboru formy egzaminu semestralnego dokonuje Rada Pedagogiczna, uwzględniając specyfikę danych zajęć edukacyjnych. </w:t>
      </w:r>
    </w:p>
    <w:p w:rsidR="00D37C7B" w:rsidRPr="00DE1960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</w:rPr>
        <w:t>5</w:t>
      </w:r>
      <w:r w:rsidR="00D37C7B" w:rsidRPr="00DE1960">
        <w:rPr>
          <w:rFonts w:ascii="Palatino Linotype" w:hAnsi="Palatino Linotype" w:cs="Helvetica"/>
        </w:rPr>
        <w:t>. Informację o formie egzaminu podaje się do wiadomości słuchaczy na pierwszych zajęciach w każdym semestrze.</w:t>
      </w:r>
    </w:p>
    <w:p w:rsidR="00D37C7B" w:rsidRPr="00DE1960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</w:rPr>
        <w:t>6</w:t>
      </w:r>
      <w:r w:rsidR="00D37C7B" w:rsidRPr="00DE1960">
        <w:rPr>
          <w:rFonts w:ascii="Palatino Linotype" w:hAnsi="Palatino Linotype" w:cs="Helvetica"/>
        </w:rPr>
        <w:t xml:space="preserve">. Wyboru zajęć edukacyjnych z zakresu kształcenia zawodowego podstawowych dla zawodu, o których mowa w ust. 1, dokonuje Rada Pedagogiczna. </w:t>
      </w:r>
    </w:p>
    <w:p w:rsidR="00D37C7B" w:rsidRPr="00DE1960" w:rsidRDefault="009768AC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DE1960">
        <w:rPr>
          <w:rFonts w:ascii="Palatino Linotype" w:hAnsi="Palatino Linotype" w:cs="Helvetica"/>
        </w:rPr>
        <w:t>7</w:t>
      </w:r>
      <w:r w:rsidR="00D37C7B" w:rsidRPr="00DE1960">
        <w:rPr>
          <w:rFonts w:ascii="Palatino Linotype" w:hAnsi="Palatino Linotype" w:cs="Helvetica"/>
        </w:rPr>
        <w:t>. Informację o wybranych zajęciach podaje się do wiadomości słuchaczy na pierwszych zajęciach w każdym semestrze.</w:t>
      </w:r>
    </w:p>
    <w:p w:rsidR="00D37C7B" w:rsidRPr="00DE1960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D37C7B" w:rsidRPr="00172F1C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72F1C">
        <w:rPr>
          <w:rFonts w:ascii="Palatino Linotype" w:hAnsi="Palatino Linotype" w:cs="Helvetica"/>
          <w:b/>
        </w:rPr>
        <w:t>§</w:t>
      </w:r>
      <w:r w:rsidR="009768AC" w:rsidRPr="00172F1C">
        <w:rPr>
          <w:rFonts w:ascii="Palatino Linotype" w:hAnsi="Palatino Linotype" w:cs="Helvetica"/>
          <w:b/>
        </w:rPr>
        <w:t xml:space="preserve"> 105.</w:t>
      </w:r>
      <w:r w:rsidR="009768AC" w:rsidRPr="00172F1C">
        <w:rPr>
          <w:rFonts w:ascii="Palatino Linotype" w:hAnsi="Palatino Linotype" w:cs="Helvetica"/>
        </w:rPr>
        <w:t xml:space="preserve"> </w:t>
      </w:r>
      <w:r w:rsidRPr="00172F1C">
        <w:rPr>
          <w:rFonts w:ascii="Palatino Linotype" w:hAnsi="Palatino Linotype" w:cs="Helvetica"/>
        </w:rPr>
        <w:t>1. Egzamin semestralny w formie pisemnej przeprowadza się na podstawie zadań przygotowanych przez nauczyciela prowadzącego dane zajęcia ed</w:t>
      </w:r>
      <w:r w:rsidR="00DE1960" w:rsidRPr="00172F1C">
        <w:rPr>
          <w:rFonts w:ascii="Palatino Linotype" w:hAnsi="Palatino Linotype" w:cs="Helvetica"/>
        </w:rPr>
        <w:t xml:space="preserve">ukacyjne. </w:t>
      </w:r>
    </w:p>
    <w:p w:rsidR="00D37C7B" w:rsidRPr="00172F1C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72F1C">
        <w:rPr>
          <w:rFonts w:ascii="Palatino Linotype" w:hAnsi="Palatino Linotype" w:cs="Helvetica"/>
        </w:rPr>
        <w:t xml:space="preserve">2. Egzamin semestralny w formie ustnej przeprowadza się na podstawie zestawów zadań przygotowanych przez nauczyciela prowadzącego dane zajęcia edukacyjne. </w:t>
      </w:r>
    </w:p>
    <w:p w:rsidR="00D37C7B" w:rsidRPr="00172F1C" w:rsidRDefault="00DE1960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72F1C">
        <w:rPr>
          <w:rFonts w:ascii="Palatino Linotype" w:hAnsi="Palatino Linotype" w:cs="Helvetica"/>
        </w:rPr>
        <w:t xml:space="preserve">3. Liczba zestawów zadań, o których mowa w ustępie 1 </w:t>
      </w:r>
      <w:r w:rsidR="00D37C7B" w:rsidRPr="00172F1C">
        <w:rPr>
          <w:rFonts w:ascii="Palatino Linotype" w:hAnsi="Palatino Linotype" w:cs="Helvetica"/>
        </w:rPr>
        <w:t>musi być większa od liczby słuchaczy przystępujących do egzaminu. Słuchacz losuje jeden zestaw zadań.</w:t>
      </w:r>
    </w:p>
    <w:p w:rsidR="00D37C7B" w:rsidRPr="00172F1C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72F1C">
        <w:rPr>
          <w:rFonts w:ascii="Palatino Linotype" w:hAnsi="Palatino Linotype" w:cs="Helvetica"/>
        </w:rPr>
        <w:t>4. Egzamin semestralny w formie zadania praktycznego przeprowadza się na podstawie zadań przygotowanych przez nauczyciela prowadzącego dane zajęcia edukacyjne. Słuchacz losuje jedno zadanie.</w:t>
      </w:r>
    </w:p>
    <w:p w:rsidR="002C2DA8" w:rsidRDefault="002C2DA8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/>
          <w:color w:val="00B050"/>
        </w:rPr>
      </w:pPr>
    </w:p>
    <w:p w:rsidR="00D37C7B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  <w:b/>
        </w:rPr>
        <w:t xml:space="preserve">§ </w:t>
      </w:r>
      <w:r w:rsidR="009768AC" w:rsidRPr="002C2DA8">
        <w:rPr>
          <w:rFonts w:ascii="Palatino Linotype" w:hAnsi="Palatino Linotype" w:cs="Helvetica"/>
          <w:b/>
        </w:rPr>
        <w:t>106</w:t>
      </w:r>
      <w:r w:rsidRPr="002C2DA8">
        <w:rPr>
          <w:rFonts w:ascii="Palatino Linotype" w:hAnsi="Palatino Linotype" w:cs="Helvetica"/>
          <w:b/>
        </w:rPr>
        <w:t>.</w:t>
      </w:r>
      <w:r w:rsidR="009768AC" w:rsidRPr="002C2DA8">
        <w:rPr>
          <w:rFonts w:ascii="Palatino Linotype" w:hAnsi="Palatino Linotype" w:cs="Helvetica"/>
        </w:rPr>
        <w:t xml:space="preserve"> </w:t>
      </w:r>
      <w:r w:rsidRPr="002C2DA8">
        <w:rPr>
          <w:rFonts w:ascii="Palatino Linotype" w:hAnsi="Palatino Linotype" w:cs="Helvetica"/>
        </w:rPr>
        <w:t xml:space="preserve">1. Słuchacz może być zwolniony z egzaminu semestralnego z danych zajęć edukacyjnych, o których mowa w § </w:t>
      </w:r>
      <w:r w:rsidR="00FA3D4D" w:rsidRPr="002C2DA8">
        <w:rPr>
          <w:rFonts w:ascii="Palatino Linotype" w:hAnsi="Palatino Linotype" w:cs="Helvetica"/>
        </w:rPr>
        <w:t>103</w:t>
      </w:r>
      <w:r w:rsidR="000311BC" w:rsidRPr="002C2DA8">
        <w:rPr>
          <w:rFonts w:ascii="Palatino Linotype" w:hAnsi="Palatino Linotype" w:cs="Helvetica"/>
        </w:rPr>
        <w:t xml:space="preserve"> </w:t>
      </w:r>
      <w:r w:rsidRPr="002C2DA8">
        <w:rPr>
          <w:rFonts w:ascii="Palatino Linotype" w:hAnsi="Palatino Linotype" w:cs="Helvetica"/>
        </w:rPr>
        <w:t>ust. 1, w formie ustnej, jeżeli z egzaminu semestralnego z tych zajęć w formie pisemnej otrzymał co najmniej ocenę bard</w:t>
      </w:r>
      <w:r w:rsidR="006E714F" w:rsidRPr="002C2DA8">
        <w:rPr>
          <w:rFonts w:ascii="Palatino Linotype" w:hAnsi="Palatino Linotype" w:cs="Helvetica"/>
        </w:rPr>
        <w:t xml:space="preserve">zo dobrą. </w:t>
      </w:r>
    </w:p>
    <w:p w:rsidR="00D37C7B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lastRenderedPageBreak/>
        <w:t>2. Zwolnienie, o którym mowa w ust. 1, jest równoznaczne ze zdaniem egzaminu semestralnego i uzyskaniem z danych zajęć edukacyjnych semestralnej oceny klasyfikacyjnej zgodnej z oceną uzyskaną z egzaminu semestralnego w formie pisemnej.</w:t>
      </w:r>
    </w:p>
    <w:p w:rsidR="00D37C7B" w:rsidRPr="00D35CD3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B050"/>
        </w:rPr>
      </w:pPr>
    </w:p>
    <w:p w:rsidR="00D37C7B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  <w:b/>
        </w:rPr>
        <w:t xml:space="preserve">§ </w:t>
      </w:r>
      <w:r w:rsidR="009768AC" w:rsidRPr="002C2DA8">
        <w:rPr>
          <w:rFonts w:ascii="Palatino Linotype" w:hAnsi="Palatino Linotype" w:cs="Helvetica"/>
          <w:b/>
        </w:rPr>
        <w:t>107</w:t>
      </w:r>
      <w:r w:rsidRPr="002C2DA8">
        <w:rPr>
          <w:rFonts w:ascii="Palatino Linotype" w:hAnsi="Palatino Linotype" w:cs="Helvetica"/>
          <w:b/>
        </w:rPr>
        <w:t>.</w:t>
      </w:r>
      <w:r w:rsidRPr="002C2DA8">
        <w:rPr>
          <w:rFonts w:ascii="Palatino Linotype" w:hAnsi="Palatino Linotype"/>
        </w:rPr>
        <w:t xml:space="preserve"> </w:t>
      </w:r>
      <w:r w:rsidRPr="002C2DA8">
        <w:rPr>
          <w:rFonts w:ascii="Palatino Linotype" w:hAnsi="Palatino Linotype" w:cs="Helvetica"/>
        </w:rPr>
        <w:t>1. Jeżeli w wyniku klasyfikacji semestralnej stwierdzono, że poziom osiągnięć edukacyjnych słuchacza uniemożliwi lub utrudni mu kont</w:t>
      </w:r>
      <w:r w:rsidR="009F7E26" w:rsidRPr="002C2DA8">
        <w:rPr>
          <w:rFonts w:ascii="Palatino Linotype" w:hAnsi="Palatino Linotype" w:cs="Helvetica"/>
        </w:rPr>
        <w:t>ynuowanie nauki w semestrze pro</w:t>
      </w:r>
      <w:r w:rsidRPr="002C2DA8">
        <w:rPr>
          <w:rFonts w:ascii="Palatino Linotype" w:hAnsi="Palatino Linotype" w:cs="Helvetica"/>
        </w:rPr>
        <w:t xml:space="preserve">gramowo wyższym, </w:t>
      </w:r>
      <w:r w:rsidR="00F95EC3" w:rsidRPr="002C2DA8">
        <w:rPr>
          <w:rFonts w:ascii="Palatino Linotype" w:hAnsi="Palatino Linotype" w:cs="Helvetica"/>
        </w:rPr>
        <w:t>Zespół Szkół</w:t>
      </w:r>
      <w:r w:rsidRPr="002C2DA8">
        <w:rPr>
          <w:rFonts w:ascii="Palatino Linotype" w:hAnsi="Palatino Linotype" w:cs="Helvetica"/>
        </w:rPr>
        <w:t xml:space="preserve"> umożliwia słuchaczowi uzupełnienie braków.</w:t>
      </w:r>
    </w:p>
    <w:p w:rsidR="00D37C7B" w:rsidRPr="00D35CD3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00B050"/>
        </w:rPr>
      </w:pPr>
    </w:p>
    <w:p w:rsidR="00D37C7B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  <w:b/>
        </w:rPr>
        <w:t xml:space="preserve">§ </w:t>
      </w:r>
      <w:r w:rsidR="009768AC" w:rsidRPr="002C2DA8">
        <w:rPr>
          <w:rFonts w:ascii="Palatino Linotype" w:hAnsi="Palatino Linotype" w:cs="Helvetica"/>
          <w:b/>
        </w:rPr>
        <w:t>108</w:t>
      </w:r>
      <w:r w:rsidRPr="002C2DA8">
        <w:rPr>
          <w:rFonts w:ascii="Palatino Linotype" w:hAnsi="Palatino Linotype" w:cs="Helvetica"/>
          <w:b/>
        </w:rPr>
        <w:t>.</w:t>
      </w:r>
      <w:r w:rsidRPr="002C2DA8">
        <w:rPr>
          <w:rFonts w:ascii="Palatino Linotype" w:hAnsi="Palatino Linotype"/>
        </w:rPr>
        <w:t xml:space="preserve"> </w:t>
      </w:r>
      <w:r w:rsidRPr="002C2DA8">
        <w:rPr>
          <w:rFonts w:ascii="Palatino Linotype" w:hAnsi="Palatino Linotype" w:cs="Helvetica"/>
        </w:rPr>
        <w:t>1. Słuchacz, który z przyczyn losowych lub zdrowotnych nie przystąpił do egzaminu semestralnego w terminie, o którym mowa w §</w:t>
      </w:r>
      <w:r w:rsidR="006E714F" w:rsidRPr="002C2DA8">
        <w:rPr>
          <w:rFonts w:ascii="Palatino Linotype" w:hAnsi="Palatino Linotype" w:cs="Helvetica"/>
        </w:rPr>
        <w:t xml:space="preserve"> 102 ust. 3</w:t>
      </w:r>
      <w:r w:rsidRPr="002C2DA8">
        <w:rPr>
          <w:rFonts w:ascii="Palatino Linotype" w:hAnsi="Palatino Linotype" w:cs="Helvetica"/>
        </w:rPr>
        <w:t xml:space="preserve"> zdaje ten egzamin w terminie dodatkow</w:t>
      </w:r>
      <w:r w:rsidR="006E714F" w:rsidRPr="002C2DA8">
        <w:rPr>
          <w:rFonts w:ascii="Palatino Linotype" w:hAnsi="Palatino Linotype" w:cs="Helvetica"/>
        </w:rPr>
        <w:t>ym, wyznaczonym przez Dyrektora Zespołu Szkół.</w:t>
      </w:r>
    </w:p>
    <w:p w:rsidR="00D37C7B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>2. Egzamin w terminie dodatkowym przeprowadza się odpowiednio:</w:t>
      </w:r>
    </w:p>
    <w:p w:rsidR="00D37C7B" w:rsidRPr="002C2DA8" w:rsidRDefault="00D37C7B" w:rsidP="00DD43E5">
      <w:pPr>
        <w:pStyle w:val="Akapitzlist"/>
        <w:numPr>
          <w:ilvl w:val="0"/>
          <w:numId w:val="13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>po zakończeniu zajęć dydaktycznych w semestrze jesiennym – nie później niż do końca lutego;</w:t>
      </w:r>
    </w:p>
    <w:p w:rsidR="00D37C7B" w:rsidRPr="002C2DA8" w:rsidRDefault="00D37C7B" w:rsidP="00DD43E5">
      <w:pPr>
        <w:pStyle w:val="Akapitzlist"/>
        <w:numPr>
          <w:ilvl w:val="0"/>
          <w:numId w:val="13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>po zakończeniu zajęć dydaktycznych w semestrze wiosennym – nie później niż do dnia 31 sierpnia.</w:t>
      </w:r>
    </w:p>
    <w:p w:rsidR="00D37C7B" w:rsidRPr="002C2DA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2C2DA8">
        <w:rPr>
          <w:rFonts w:ascii="Palatino Linotype" w:hAnsi="Palatino Linotype" w:cs="Helvetica"/>
        </w:rPr>
        <w:t xml:space="preserve">3. Do egzaminu semestralnego w terminie dodatkowym stosuje się przepisy § </w:t>
      </w:r>
      <w:r w:rsidR="002C2DA8" w:rsidRPr="002C2DA8">
        <w:rPr>
          <w:rFonts w:ascii="Palatino Linotype" w:hAnsi="Palatino Linotype" w:cs="Helvetica"/>
        </w:rPr>
        <w:t>105 Statutu Zespołu Szkół</w:t>
      </w:r>
      <w:r w:rsidRPr="002C2DA8">
        <w:rPr>
          <w:rFonts w:ascii="Palatino Linotype" w:hAnsi="Palatino Linotype" w:cs="Helvetica"/>
        </w:rPr>
        <w:t>.</w:t>
      </w:r>
    </w:p>
    <w:p w:rsidR="00D37C7B" w:rsidRPr="002C2DA8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A50238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  <w:b/>
        </w:rPr>
        <w:t xml:space="preserve">§ </w:t>
      </w:r>
      <w:r w:rsidR="009768AC" w:rsidRPr="00A50238">
        <w:rPr>
          <w:rFonts w:ascii="Palatino Linotype" w:hAnsi="Palatino Linotype" w:cs="Helvetica"/>
          <w:b/>
        </w:rPr>
        <w:t>109</w:t>
      </w:r>
      <w:r w:rsidRPr="00A50238">
        <w:rPr>
          <w:rFonts w:ascii="Palatino Linotype" w:hAnsi="Palatino Linotype" w:cs="Helvetica"/>
          <w:b/>
        </w:rPr>
        <w:t>.</w:t>
      </w:r>
      <w:r w:rsidRPr="00A50238">
        <w:rPr>
          <w:rFonts w:ascii="Palatino Linotype" w:hAnsi="Palatino Linotype" w:cs="Helvetica"/>
        </w:rPr>
        <w:t xml:space="preserve"> Jeżeli słuchacz: </w:t>
      </w:r>
    </w:p>
    <w:p w:rsidR="00D37C7B" w:rsidRPr="00A50238" w:rsidRDefault="00D37C7B" w:rsidP="00DD43E5">
      <w:pPr>
        <w:pStyle w:val="Akapitzlist"/>
        <w:numPr>
          <w:ilvl w:val="0"/>
          <w:numId w:val="1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>nie uczęszczał na poszczególne obowiązkowe za</w:t>
      </w:r>
      <w:r w:rsidR="00A50238" w:rsidRPr="00A50238">
        <w:rPr>
          <w:rFonts w:ascii="Palatino Linotype" w:hAnsi="Palatino Linotype" w:cs="Helvetica"/>
        </w:rPr>
        <w:t>jęcia edukacyjne przewidziane w </w:t>
      </w:r>
      <w:r w:rsidRPr="00A50238">
        <w:rPr>
          <w:rFonts w:ascii="Palatino Linotype" w:hAnsi="Palatino Linotype" w:cs="Helvetica"/>
        </w:rPr>
        <w:t>danym semestrze w wymiarze co najmniej połowy czasu przeznaczonego na każde z tych zajęć, albo</w:t>
      </w:r>
    </w:p>
    <w:p w:rsidR="00D37C7B" w:rsidRPr="00A50238" w:rsidRDefault="00D37C7B" w:rsidP="00DD43E5">
      <w:pPr>
        <w:pStyle w:val="Akapitzlist"/>
        <w:numPr>
          <w:ilvl w:val="0"/>
          <w:numId w:val="1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nie otrzymał z obowiązkowych zajęć edukacyjnych, o których mowa w pkt 1, ocen uznanych za pozytywne w ramach wewnątrzszkolnego oceniania, albo </w:t>
      </w:r>
    </w:p>
    <w:p w:rsidR="00D37C7B" w:rsidRPr="00A50238" w:rsidRDefault="00D37C7B" w:rsidP="00DD43E5">
      <w:pPr>
        <w:pStyle w:val="Akapitzlist"/>
        <w:numPr>
          <w:ilvl w:val="0"/>
          <w:numId w:val="14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>nie przystąpił do egzaminu semestralnego – w dokumentacji przebiegu nauczania zamiast oceny klasyfikacyjnej wpisuje się „nieklasyfikowany” albo „nieklasyfikowana”.</w:t>
      </w:r>
    </w:p>
    <w:p w:rsidR="00D37C7B" w:rsidRPr="00A50238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D37C7B" w:rsidRPr="00756C3B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  <w:b/>
        </w:rPr>
        <w:t xml:space="preserve">§ </w:t>
      </w:r>
      <w:r w:rsidR="009768AC" w:rsidRPr="00756C3B">
        <w:rPr>
          <w:rFonts w:ascii="Palatino Linotype" w:hAnsi="Palatino Linotype" w:cs="Helvetica"/>
          <w:b/>
        </w:rPr>
        <w:t>110</w:t>
      </w:r>
      <w:r w:rsidRPr="00756C3B">
        <w:rPr>
          <w:rFonts w:ascii="Palatino Linotype" w:hAnsi="Palatino Linotype" w:cs="Helvetica"/>
          <w:b/>
        </w:rPr>
        <w:t>.</w:t>
      </w:r>
      <w:r w:rsidRPr="00756C3B">
        <w:rPr>
          <w:rFonts w:ascii="Palatino Linotype" w:hAnsi="Palatino Linotype"/>
        </w:rPr>
        <w:t xml:space="preserve"> </w:t>
      </w:r>
      <w:r w:rsidRPr="00756C3B">
        <w:rPr>
          <w:rFonts w:ascii="Palatino Linotype" w:hAnsi="Palatino Linotype" w:cs="Helvetica"/>
        </w:rPr>
        <w:t>1. Słuchacz, który w wyniku klasyfikacji semestralnej otrzymał negatywną semestralną ocenę klasyfikacyjną z jednych albo dwóch obowiązkowych zajęć edukacyjnych, może przystąpić do egzaminu poprawkowego z tych zajęć. Egzaminy poprawkowe są przeprowadzane po każdym semestrze.</w:t>
      </w:r>
    </w:p>
    <w:p w:rsidR="00D37C7B" w:rsidRPr="00756C3B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</w:rPr>
        <w:t>2. Egzamin poprawkowy przeprowadza nauczyciel prowadzący dane obowiązkowe zajęcia edukacyjne.</w:t>
      </w:r>
    </w:p>
    <w:p w:rsidR="00D37C7B" w:rsidRPr="00756C3B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</w:rPr>
        <w:t>3. Egzamin w terminie poprawkowym przeprowadza się odpowiednio:</w:t>
      </w:r>
    </w:p>
    <w:p w:rsidR="00D37C7B" w:rsidRPr="00756C3B" w:rsidRDefault="00D37C7B" w:rsidP="00DD43E5">
      <w:pPr>
        <w:pStyle w:val="Akapitzlist"/>
        <w:numPr>
          <w:ilvl w:val="0"/>
          <w:numId w:val="1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</w:rPr>
        <w:t>po zakończeniu zajęć dydaktycznych w semestrze jesiennym – nie później niż do końca lutego;</w:t>
      </w:r>
    </w:p>
    <w:p w:rsidR="00D37C7B" w:rsidRPr="00756C3B" w:rsidRDefault="00D37C7B" w:rsidP="00DD43E5">
      <w:pPr>
        <w:pStyle w:val="Akapitzlist"/>
        <w:numPr>
          <w:ilvl w:val="0"/>
          <w:numId w:val="1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</w:rPr>
        <w:t>po zakończeniu zajęć dydaktycznych w semestrze wiosennym – nie później niż do dnia 31 sierpnia.</w:t>
      </w:r>
    </w:p>
    <w:p w:rsidR="00D37C7B" w:rsidRPr="00756C3B" w:rsidRDefault="00756C3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</w:rPr>
        <w:t>4</w:t>
      </w:r>
      <w:r w:rsidR="00D37C7B" w:rsidRPr="00756C3B">
        <w:rPr>
          <w:rFonts w:ascii="Palatino Linotype" w:hAnsi="Palatino Linotype" w:cs="Helvetica"/>
        </w:rPr>
        <w:t xml:space="preserve">. Semestralna ocena klasyfikacyjna z obowiązkowych zajęć edukacyjnych ustalona w wyniku egzaminu poprawkowego jest ostateczna, z zastrzeżeniem </w:t>
      </w:r>
      <w:r w:rsidRPr="00756C3B">
        <w:rPr>
          <w:rFonts w:ascii="Palatino Linotype" w:hAnsi="Palatino Linotype" w:cs="Helvetica"/>
        </w:rPr>
        <w:t>§ 112</w:t>
      </w:r>
      <w:r w:rsidR="00D37C7B" w:rsidRPr="00756C3B">
        <w:rPr>
          <w:rFonts w:ascii="Palatino Linotype" w:hAnsi="Palatino Linotype" w:cs="Helvetica"/>
        </w:rPr>
        <w:t>.</w:t>
      </w:r>
    </w:p>
    <w:p w:rsidR="00D37C7B" w:rsidRPr="00756C3B" w:rsidRDefault="00756C3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756C3B">
        <w:rPr>
          <w:rFonts w:ascii="Palatino Linotype" w:hAnsi="Palatino Linotype" w:cs="Helvetica"/>
        </w:rPr>
        <w:lastRenderedPageBreak/>
        <w:t>5</w:t>
      </w:r>
      <w:r w:rsidR="00D37C7B" w:rsidRPr="00756C3B">
        <w:rPr>
          <w:rFonts w:ascii="Palatino Linotype" w:hAnsi="Palatino Linotype" w:cs="Helvetica"/>
        </w:rPr>
        <w:t>. Słuchacz, który nie zdał egzaminu poprawkowego, nie otrzymuje promocji na semestr programowo wyższy.</w:t>
      </w:r>
    </w:p>
    <w:p w:rsidR="00D37C7B" w:rsidRPr="00756C3B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D37C7B" w:rsidRPr="00443D4E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  <w:b/>
        </w:rPr>
        <w:t xml:space="preserve">§ </w:t>
      </w:r>
      <w:r w:rsidR="009768AC" w:rsidRPr="00443D4E">
        <w:rPr>
          <w:rFonts w:ascii="Palatino Linotype" w:hAnsi="Palatino Linotype" w:cs="Helvetica"/>
          <w:b/>
        </w:rPr>
        <w:t>111</w:t>
      </w:r>
      <w:r w:rsidRPr="00443D4E">
        <w:rPr>
          <w:rFonts w:ascii="Palatino Linotype" w:hAnsi="Palatino Linotype" w:cs="Helvetica"/>
          <w:b/>
        </w:rPr>
        <w:t>.</w:t>
      </w:r>
      <w:r w:rsidRPr="00443D4E">
        <w:rPr>
          <w:rFonts w:ascii="Palatino Linotype" w:hAnsi="Palatino Linotype"/>
          <w:b/>
        </w:rPr>
        <w:t xml:space="preserve"> </w:t>
      </w:r>
      <w:r w:rsidRPr="00443D4E">
        <w:rPr>
          <w:rFonts w:ascii="Palatino Linotype" w:hAnsi="Palatino Linotype" w:cs="Helvetica"/>
        </w:rPr>
        <w:t xml:space="preserve">1. Z egzaminu semestralnego, w tym egzaminu semestralnego w terminie dodatkowym, oraz egzaminu poprawkowego sporządza się protokół, zawierający: </w:t>
      </w:r>
    </w:p>
    <w:p w:rsidR="00D37C7B" w:rsidRPr="00443D4E" w:rsidRDefault="00D37C7B" w:rsidP="00DD43E5">
      <w:pPr>
        <w:pStyle w:val="Akapitzlist"/>
        <w:numPr>
          <w:ilvl w:val="0"/>
          <w:numId w:val="1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nazwę zajęć edukacyjnych, z których był przeprowadzony egzamin;</w:t>
      </w:r>
    </w:p>
    <w:p w:rsidR="00D37C7B" w:rsidRPr="00443D4E" w:rsidRDefault="00D37C7B" w:rsidP="00DD43E5">
      <w:pPr>
        <w:pStyle w:val="Akapitzlist"/>
        <w:numPr>
          <w:ilvl w:val="0"/>
          <w:numId w:val="1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imię i nazwisko nauczyciela przeprowadzającego egzamin;</w:t>
      </w:r>
    </w:p>
    <w:p w:rsidR="00D37C7B" w:rsidRPr="00443D4E" w:rsidRDefault="00D37C7B" w:rsidP="00DD43E5">
      <w:pPr>
        <w:pStyle w:val="Akapitzlist"/>
        <w:numPr>
          <w:ilvl w:val="0"/>
          <w:numId w:val="1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termin egzaminu;</w:t>
      </w:r>
    </w:p>
    <w:p w:rsidR="00D37C7B" w:rsidRPr="00443D4E" w:rsidRDefault="00D37C7B" w:rsidP="00DD43E5">
      <w:pPr>
        <w:pStyle w:val="Akapitzlist"/>
        <w:numPr>
          <w:ilvl w:val="0"/>
          <w:numId w:val="1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imiona i nazwiska słuchaczy, którzy przystąpili do egzaminu;</w:t>
      </w:r>
    </w:p>
    <w:p w:rsidR="00D37C7B" w:rsidRPr="00443D4E" w:rsidRDefault="00D37C7B" w:rsidP="00DD43E5">
      <w:pPr>
        <w:pStyle w:val="Akapitzlist"/>
        <w:numPr>
          <w:ilvl w:val="0"/>
          <w:numId w:val="1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oceny klasyfikacyjne uzyskane przez poszczególnych słuchaczy.</w:t>
      </w:r>
    </w:p>
    <w:p w:rsidR="00D37C7B" w:rsidRPr="00443D4E" w:rsidRDefault="00D37C7B" w:rsidP="00D37C7B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2. Do protokołu, o którym mowa w ust. 1, dołącza się:</w:t>
      </w:r>
    </w:p>
    <w:p w:rsidR="00D37C7B" w:rsidRPr="00443D4E" w:rsidRDefault="00D37C7B" w:rsidP="00DD43E5">
      <w:pPr>
        <w:pStyle w:val="Akapitzlist"/>
        <w:numPr>
          <w:ilvl w:val="0"/>
          <w:numId w:val="14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prace egzaminacyjne słuchaczy – w przypadku egzaminu w formie pisemnej;</w:t>
      </w:r>
    </w:p>
    <w:p w:rsidR="00D37C7B" w:rsidRPr="00443D4E" w:rsidRDefault="00D37C7B" w:rsidP="00DD43E5">
      <w:pPr>
        <w:pStyle w:val="Akapitzlist"/>
        <w:numPr>
          <w:ilvl w:val="0"/>
          <w:numId w:val="14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wylosowane przez poszczególnych słuchaczy zestawy zadań wraz ze zwięzłą informacją o odpowiedziach słuchaczy – w przypadku egzaminu w formie ustnej;</w:t>
      </w:r>
    </w:p>
    <w:p w:rsidR="00D37C7B" w:rsidRPr="00443D4E" w:rsidRDefault="00D37C7B" w:rsidP="00DD43E5">
      <w:pPr>
        <w:pStyle w:val="Akapitzlist"/>
        <w:numPr>
          <w:ilvl w:val="0"/>
          <w:numId w:val="140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443D4E">
        <w:rPr>
          <w:rFonts w:ascii="Palatino Linotype" w:hAnsi="Palatino Linotype" w:cs="Helvetica"/>
        </w:rPr>
        <w:t>wylosowane przez poszczególnych słuchaczy zadania wraz ze zwięzłą informacją o wykonaniu zadań praktycznych – w przypadku egzaminu w formie zadania praktycznego.</w:t>
      </w:r>
    </w:p>
    <w:p w:rsidR="00D37C7B" w:rsidRPr="00443D4E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D37C7B" w:rsidRPr="00660E6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60E63">
        <w:rPr>
          <w:rFonts w:ascii="Palatino Linotype" w:hAnsi="Palatino Linotype" w:cs="Helvetica"/>
          <w:b/>
        </w:rPr>
        <w:t xml:space="preserve">§ </w:t>
      </w:r>
      <w:r w:rsidR="009768AC" w:rsidRPr="00660E63">
        <w:rPr>
          <w:rFonts w:ascii="Palatino Linotype" w:hAnsi="Palatino Linotype" w:cs="Helvetica"/>
          <w:b/>
        </w:rPr>
        <w:t>112</w:t>
      </w:r>
      <w:r w:rsidRPr="00660E63">
        <w:rPr>
          <w:rFonts w:ascii="Palatino Linotype" w:hAnsi="Palatino Linotype" w:cs="Helvetica"/>
          <w:b/>
        </w:rPr>
        <w:t>.</w:t>
      </w:r>
      <w:r w:rsidRPr="00660E63">
        <w:rPr>
          <w:rFonts w:ascii="Palatino Linotype" w:hAnsi="Palatino Linotype"/>
        </w:rPr>
        <w:t xml:space="preserve"> </w:t>
      </w:r>
      <w:r w:rsidRPr="00660E63">
        <w:rPr>
          <w:rFonts w:ascii="Palatino Linotype" w:hAnsi="Palatino Linotype" w:cs="Helvetica"/>
        </w:rPr>
        <w:t>1. Słuchacz, a w przypadku niepełnoletniego słuchacza – również jego rodzice, mogą zgłosić zastrzeżenia do Dyrektora Zespołu Szkół jeżeli uznają, że semestralna ocena klasyfikacyjna z zajęć edukacyjnych została ustalona niezgodnie z przepisami dotyczącymi trybu ustalania tej oceny.</w:t>
      </w:r>
    </w:p>
    <w:p w:rsidR="00D37C7B" w:rsidRPr="00660E6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60E63">
        <w:rPr>
          <w:rFonts w:ascii="Palatino Linotype" w:hAnsi="Palatino Linotype" w:cs="Helvetica"/>
        </w:rPr>
        <w:t>2. Zastrzeżenia, o których mowa w ust. 1, zgłasza się od dnia ustalenia semestralnej oceny klasyfikacyjnej z zajęć edukacyjnych, nie później jednak niż w terminie 2 dni roboc</w:t>
      </w:r>
      <w:r w:rsidR="008516B6" w:rsidRPr="00660E63">
        <w:rPr>
          <w:rFonts w:ascii="Palatino Linotype" w:hAnsi="Palatino Linotype" w:cs="Helvetica"/>
        </w:rPr>
        <w:t>zych od dnia zakończenia semestralnych zajęć dydaktyczno-wychowawczych</w:t>
      </w:r>
      <w:r w:rsidRPr="00660E63">
        <w:rPr>
          <w:rFonts w:ascii="Palatino Linotype" w:hAnsi="Palatino Linotype" w:cs="Helvetica"/>
        </w:rPr>
        <w:t>.</w:t>
      </w:r>
    </w:p>
    <w:p w:rsidR="00D37C7B" w:rsidRPr="00660E6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60E63">
        <w:rPr>
          <w:rFonts w:ascii="Palatino Linotype" w:hAnsi="Palatino Linotype" w:cs="Helvetica"/>
        </w:rPr>
        <w:t>3. W przypadku stwierdzenia, że semestralna ocena klasyfikacyjna z zajęć edukacyjnych została ustalona niezgodnie z przepisami dotyczącymi trybu ustalania tej oceny, Dyrektor Zespołu Szkół powołuje komisję, która, przeprowadza sprawdzian wiadomości i umiejętności słuchacza oraz ustala semestralną ocenę klasyfikacyjną z danych zajęć edukacyjnych.</w:t>
      </w:r>
    </w:p>
    <w:p w:rsidR="00504432" w:rsidRPr="00632120" w:rsidRDefault="00504432" w:rsidP="00504432">
      <w:pPr>
        <w:autoSpaceDE w:val="0"/>
        <w:autoSpaceDN w:val="0"/>
        <w:adjustRightInd w:val="0"/>
        <w:ind w:firstLine="708"/>
        <w:rPr>
          <w:rFonts w:ascii="Palatino Linotype" w:hAnsi="Palatino Linotype"/>
        </w:rPr>
      </w:pPr>
      <w:r w:rsidRPr="00632120">
        <w:rPr>
          <w:rFonts w:ascii="Palatino Linotype" w:hAnsi="Palatino Linotype"/>
        </w:rPr>
        <w:t xml:space="preserve">4. </w:t>
      </w:r>
      <w:r w:rsidRPr="00632120">
        <w:rPr>
          <w:rFonts w:ascii="Palatino Linotype" w:hAnsi="Palatino Linotype" w:cs="TimesNewRoman"/>
        </w:rPr>
        <w:t>W skład komis</w:t>
      </w:r>
      <w:r w:rsidR="00660E63" w:rsidRPr="00632120">
        <w:rPr>
          <w:rFonts w:ascii="Palatino Linotype" w:hAnsi="Palatino Linotype" w:cs="TimesNewRoman"/>
        </w:rPr>
        <w:t>ji, o której mowa w ust. 3</w:t>
      </w:r>
      <w:r w:rsidRPr="00632120">
        <w:rPr>
          <w:rFonts w:ascii="Palatino Linotype" w:hAnsi="Palatino Linotype" w:cs="TimesNewRoman"/>
        </w:rPr>
        <w:t xml:space="preserve"> wchodzą:</w:t>
      </w:r>
    </w:p>
    <w:p w:rsidR="00504432" w:rsidRPr="00632120" w:rsidRDefault="00504432" w:rsidP="00504432">
      <w:pPr>
        <w:numPr>
          <w:ilvl w:val="0"/>
          <w:numId w:val="6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632120">
        <w:rPr>
          <w:rFonts w:ascii="Palatino Linotype" w:hAnsi="Palatino Linotype" w:cs="TimesNewRoman"/>
        </w:rPr>
        <w:t>Dyrektor Zespołu Szkół albo nauczyciel wyznaczony przez Dyrektora Zespołu Szkół – jako przewodniczący komisji;</w:t>
      </w:r>
    </w:p>
    <w:p w:rsidR="00504432" w:rsidRPr="00632120" w:rsidRDefault="00504432" w:rsidP="00504432">
      <w:pPr>
        <w:numPr>
          <w:ilvl w:val="0"/>
          <w:numId w:val="6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632120">
        <w:rPr>
          <w:rFonts w:ascii="Palatino Linotype" w:hAnsi="Palatino Linotype" w:cs="TimesNewRoman"/>
        </w:rPr>
        <w:t>nauczyciel prowadzący dane zajęcia edukacyjne;</w:t>
      </w:r>
    </w:p>
    <w:p w:rsidR="00504432" w:rsidRPr="00632120" w:rsidRDefault="00504432" w:rsidP="00504432">
      <w:pPr>
        <w:numPr>
          <w:ilvl w:val="0"/>
          <w:numId w:val="65"/>
        </w:numPr>
        <w:autoSpaceDE w:val="0"/>
        <w:autoSpaceDN w:val="0"/>
        <w:adjustRightInd w:val="0"/>
        <w:ind w:left="426" w:hanging="426"/>
        <w:rPr>
          <w:rFonts w:ascii="Palatino Linotype" w:hAnsi="Palatino Linotype" w:cs="TimesNewRoman"/>
        </w:rPr>
      </w:pPr>
      <w:r w:rsidRPr="00632120">
        <w:rPr>
          <w:rFonts w:ascii="Palatino Linotype" w:hAnsi="Palatino Linotype" w:cs="TimesNewRoman"/>
        </w:rPr>
        <w:t>nauczyciel prowadzący takie same lub pokrewne zajęcia edukacyjne.</w:t>
      </w:r>
    </w:p>
    <w:p w:rsidR="00504432" w:rsidRPr="00632120" w:rsidRDefault="00632120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>
        <w:rPr>
          <w:rFonts w:ascii="Palatino Linotype" w:hAnsi="Palatino Linotype" w:cs="Helvetica"/>
        </w:rPr>
        <w:t xml:space="preserve">5. </w:t>
      </w:r>
      <w:r w:rsidRPr="00632120">
        <w:rPr>
          <w:rFonts w:ascii="Palatino Linotype" w:hAnsi="Palatino Linotype" w:cs="Helvetica"/>
        </w:rPr>
        <w:t>Nau</w:t>
      </w:r>
      <w:r>
        <w:rPr>
          <w:rFonts w:ascii="Palatino Linotype" w:hAnsi="Palatino Linotype" w:cs="Helvetica"/>
        </w:rPr>
        <w:t>czyciel, o którym mowa w ust. 4</w:t>
      </w:r>
      <w:r w:rsidRPr="00632120">
        <w:rPr>
          <w:rFonts w:ascii="Palatino Linotype" w:hAnsi="Palatino Linotype" w:cs="Helvetica"/>
        </w:rPr>
        <w:t xml:space="preserve"> może być zwolniony z udziału w pracy komisji na własną prośbę lub w innych, szczególnie uzasadnionych </w:t>
      </w:r>
      <w:r>
        <w:rPr>
          <w:rFonts w:ascii="Palatino Linotype" w:hAnsi="Palatino Linotype" w:cs="Helvetica"/>
        </w:rPr>
        <w:t>przypadkach. W takim przypadku D</w:t>
      </w:r>
      <w:r w:rsidRPr="00632120">
        <w:rPr>
          <w:rFonts w:ascii="Palatino Linotype" w:hAnsi="Palatino Linotype" w:cs="Helvetica"/>
        </w:rPr>
        <w:t xml:space="preserve">yrektor </w:t>
      </w:r>
      <w:r>
        <w:rPr>
          <w:rFonts w:ascii="Palatino Linotype" w:hAnsi="Palatino Linotype" w:cs="Helvetica"/>
        </w:rPr>
        <w:t>Zespołu Szkół</w:t>
      </w:r>
      <w:r w:rsidRPr="00632120">
        <w:rPr>
          <w:rFonts w:ascii="Palatino Linotype" w:hAnsi="Palatino Linotype" w:cs="Helvetica"/>
        </w:rPr>
        <w:t xml:space="preserve"> powołuje w skład komisji innego nauczyciela prowadzącego takie same zajęcia edukacyjne, z tym że powołanie nauczyciela zatrudnionego w innej szkole następuje w porozumieniu z dyrektorem tej szkoły.</w:t>
      </w:r>
    </w:p>
    <w:p w:rsidR="00D37C7B" w:rsidRPr="00632120" w:rsidRDefault="00632120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32120">
        <w:rPr>
          <w:rFonts w:ascii="Palatino Linotype" w:hAnsi="Palatino Linotype" w:cs="Helvetica"/>
        </w:rPr>
        <w:t>6</w:t>
      </w:r>
      <w:r w:rsidR="00D37C7B" w:rsidRPr="00632120">
        <w:rPr>
          <w:rFonts w:ascii="Palatino Linotype" w:hAnsi="Palatino Linotype" w:cs="Helvetica"/>
        </w:rPr>
        <w:t>. Ustalona przez</w:t>
      </w:r>
      <w:r w:rsidRPr="00632120">
        <w:rPr>
          <w:rFonts w:ascii="Palatino Linotype" w:hAnsi="Palatino Linotype" w:cs="Helvetica"/>
        </w:rPr>
        <w:t xml:space="preserve"> komisję, o której mowa w ust. 4</w:t>
      </w:r>
      <w:r w:rsidR="00D37C7B" w:rsidRPr="00632120">
        <w:rPr>
          <w:rFonts w:ascii="Palatino Linotype" w:hAnsi="Palatino Linotype" w:cs="Helvetica"/>
        </w:rPr>
        <w:t xml:space="preserve">, semestralna ocena klasyfikacyjna z zajęć edukacyjnych nie może być niższa od ustalonej wcześniej oceny. </w:t>
      </w:r>
    </w:p>
    <w:p w:rsidR="00D37C7B" w:rsidRPr="00632120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632120">
        <w:rPr>
          <w:rFonts w:ascii="Palatino Linotype" w:hAnsi="Palatino Linotype" w:cs="Helvetica"/>
        </w:rPr>
        <w:lastRenderedPageBreak/>
        <w:t>5. Ocena ustalona przez komisję jest ostateczna, z wyjątkiem negatywnej semestralnej oceny klasyfikacyjnej z zajęć edukacyjnych, która może być zmieniona w wyniku egzamin</w:t>
      </w:r>
      <w:r w:rsidR="00632120" w:rsidRPr="00632120">
        <w:rPr>
          <w:rFonts w:ascii="Palatino Linotype" w:hAnsi="Palatino Linotype" w:cs="Helvetica"/>
        </w:rPr>
        <w:t>u poprawkowego</w:t>
      </w:r>
      <w:r w:rsidRPr="00632120">
        <w:rPr>
          <w:rFonts w:ascii="Palatino Linotype" w:hAnsi="Palatino Linotype" w:cs="Helvetica"/>
        </w:rPr>
        <w:t>.</w:t>
      </w:r>
    </w:p>
    <w:p w:rsidR="00D37C7B" w:rsidRPr="00B94B3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B94B33">
        <w:rPr>
          <w:rFonts w:ascii="Palatino Linotype" w:hAnsi="Palatino Linotype" w:cs="Helvetica"/>
        </w:rPr>
        <w:t>6. Słuchacz, który z przyczyn usprawiedliwionych nie przystąpił do sprawdzianu, o którym mowa w ust. 3, w wyznaczonym terminie, może przystąpić do niego w dodatkowym terminie wyznaczonym przez Dyrektora Zespołu Szkół w uzgodnieniu ze słuchaczem, a w przypadku niepełnoletniego słuchacza – również z jego rodzicami.</w:t>
      </w:r>
    </w:p>
    <w:p w:rsidR="00D37C7B" w:rsidRPr="00B94B33" w:rsidRDefault="003156EE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B94B33">
        <w:rPr>
          <w:rFonts w:ascii="Palatino Linotype" w:hAnsi="Palatino Linotype" w:cs="Helvetica"/>
        </w:rPr>
        <w:t>7</w:t>
      </w:r>
      <w:r w:rsidR="00D37C7B" w:rsidRPr="00B94B33">
        <w:rPr>
          <w:rFonts w:ascii="Palatino Linotype" w:hAnsi="Palatino Linotype" w:cs="Helvetica"/>
        </w:rPr>
        <w:t>. Przepisy ust. 1–6 stosuje się odpowiednio w przypadku semestralnej oceny klasyfikacyjnej z zajęć edukacyjnych ustalonej w wyniku egzaminu poprawkowego, z tym że termin do zgłoszenia zastrzeżeń wynosi 5 dni roboczych od dnia przeprowadzenia egzaminu poprawkowego. W tym przypadku ocena ustalona przez komisję, o której mowa w ust. 3, jest ostateczna.</w:t>
      </w:r>
    </w:p>
    <w:p w:rsidR="00D37C7B" w:rsidRPr="00B94B3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</w:p>
    <w:p w:rsidR="00D37C7B" w:rsidRPr="00140DE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  <w:b/>
        </w:rPr>
        <w:t xml:space="preserve">§ </w:t>
      </w:r>
      <w:r w:rsidR="003156EE" w:rsidRPr="00140DE3">
        <w:rPr>
          <w:rFonts w:ascii="Palatino Linotype" w:hAnsi="Palatino Linotype" w:cs="Helvetica"/>
          <w:b/>
        </w:rPr>
        <w:t>113</w:t>
      </w:r>
      <w:r w:rsidRPr="00140DE3">
        <w:rPr>
          <w:rFonts w:ascii="Palatino Linotype" w:hAnsi="Palatino Linotype" w:cs="Helvetica"/>
          <w:b/>
        </w:rPr>
        <w:t>.</w:t>
      </w:r>
      <w:r w:rsidRPr="00140DE3">
        <w:rPr>
          <w:rFonts w:ascii="Palatino Linotype" w:hAnsi="Palatino Linotype"/>
        </w:rPr>
        <w:t xml:space="preserve"> </w:t>
      </w:r>
      <w:r w:rsidRPr="00140DE3">
        <w:rPr>
          <w:rFonts w:ascii="Palatino Linotype" w:hAnsi="Palatino Linotype" w:cs="Helvetica"/>
        </w:rPr>
        <w:t xml:space="preserve">1. W </w:t>
      </w:r>
      <w:r w:rsidR="00140DE3" w:rsidRPr="00140DE3">
        <w:rPr>
          <w:rFonts w:ascii="Palatino Linotype" w:hAnsi="Palatino Linotype" w:cs="Helvetica"/>
        </w:rPr>
        <w:t>Liceum Ogólnokształcącym dla Dorosłych i Szkole Policealnej nr 1</w:t>
      </w:r>
      <w:r w:rsidRPr="00140DE3">
        <w:rPr>
          <w:rFonts w:ascii="Palatino Linotype" w:hAnsi="Palatino Linotype" w:cs="Helvetica"/>
        </w:rPr>
        <w:t>, słuchacz otrzymuje promocję na semestr programowo wyższy, jeżeli:</w:t>
      </w:r>
    </w:p>
    <w:p w:rsidR="00D37C7B" w:rsidRPr="00140DE3" w:rsidRDefault="00D37C7B" w:rsidP="00DD43E5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ze wszystkich obowiązkowych zajęć edukacyjnych otrzymał pozytywne semestralne oceny klasyfikacyjne;</w:t>
      </w:r>
    </w:p>
    <w:p w:rsidR="00D37C7B" w:rsidRPr="00140DE3" w:rsidRDefault="00D37C7B" w:rsidP="00DD43E5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w przypadku szkoły policealnej – przystąpił ponadto do egzaminu zawodowego, jeżeli egzamin ten był przeprowadzany w d</w:t>
      </w:r>
      <w:r w:rsidR="00140DE3" w:rsidRPr="00140DE3">
        <w:rPr>
          <w:rFonts w:ascii="Palatino Linotype" w:hAnsi="Palatino Linotype" w:cs="Helvetica"/>
        </w:rPr>
        <w:t>anym semestrze.</w:t>
      </w:r>
    </w:p>
    <w:p w:rsidR="00D37C7B" w:rsidRPr="00140DE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2. Słuchacza, który nie otrzymał promocji na semestr programowo wyższy, Dyrektor Zespołu Szkół skreśla, w drodze decyzji, z listy słuchaczy.</w:t>
      </w:r>
    </w:p>
    <w:p w:rsidR="00D37C7B" w:rsidRPr="00140DE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3. W przypadkach losowych lub zdrowotnych, Dyrektor Zespołu Szkół, na pisemny wniosek słuchacza, może wyrazić zgodę na powtarzanie semestru. Słuchacz może powtarzać semestr jeden raz w okresie kształcenia w danej szkole.</w:t>
      </w:r>
    </w:p>
    <w:p w:rsidR="00D37C7B" w:rsidRPr="00140DE3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 xml:space="preserve">4. Wniosek, o </w:t>
      </w:r>
      <w:r w:rsidR="00504432" w:rsidRPr="00140DE3">
        <w:rPr>
          <w:rFonts w:ascii="Palatino Linotype" w:hAnsi="Palatino Linotype" w:cs="Helvetica"/>
        </w:rPr>
        <w:t xml:space="preserve">którym mowa w ust. 3, słuchacz </w:t>
      </w:r>
      <w:r w:rsidRPr="00140DE3">
        <w:rPr>
          <w:rFonts w:ascii="Palatino Linotype" w:hAnsi="Palatino Linotype" w:cs="Helvetica"/>
        </w:rPr>
        <w:t>składa do Dyrektora Zespołu Szkół, nie później niż w terminie 7 dni od dnia podjęcia przez Radę Pedagogiczną uchwały w sprawie klasyfikacji i promocji słuchaczy.</w:t>
      </w:r>
    </w:p>
    <w:p w:rsidR="00140DE3" w:rsidRPr="00140DE3" w:rsidRDefault="00140DE3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5. Dyrektor Zespołu Szkół może zwolnić słuchacza powtarzającego semestr z realizacji obowiązkowych zajęć edukacyjnych, z których uzyskał poprzednio pozytywną semestralną ocenę klasyfikacyjną.</w:t>
      </w:r>
    </w:p>
    <w:p w:rsidR="00140DE3" w:rsidRPr="00140DE3" w:rsidRDefault="00140DE3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6. W przypadku, o którym mowa w ust. 5 w dokumentacji przebiegu nauczania zamiast oceny klasyfikacyjnej wpisuje się odpowiednio „zwolniony” albo „zwolniona” oraz podstawę prawną zwolnienia.</w:t>
      </w:r>
    </w:p>
    <w:p w:rsidR="00D37C7B" w:rsidRPr="00140DE3" w:rsidRDefault="00140DE3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140DE3">
        <w:rPr>
          <w:rFonts w:ascii="Palatino Linotype" w:hAnsi="Palatino Linotype" w:cs="Helvetica"/>
        </w:rPr>
        <w:t>7</w:t>
      </w:r>
      <w:r w:rsidR="00D37C7B" w:rsidRPr="00140DE3">
        <w:rPr>
          <w:rFonts w:ascii="Palatino Linotype" w:hAnsi="Palatino Linotype" w:cs="Helvetica"/>
        </w:rPr>
        <w:t>. Niepełnoletni słuchacz, który nie otrzymał promocji na semestr programowo wyższy, powtarza ten semestr.</w:t>
      </w:r>
    </w:p>
    <w:p w:rsidR="00D37C7B" w:rsidRPr="00D800C7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  <w:color w:val="00B050"/>
        </w:rPr>
      </w:pPr>
    </w:p>
    <w:p w:rsidR="00D37C7B" w:rsidRPr="00A8577E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8577E">
        <w:rPr>
          <w:rFonts w:ascii="Palatino Linotype" w:hAnsi="Palatino Linotype" w:cs="Helvetica"/>
          <w:b/>
        </w:rPr>
        <w:t xml:space="preserve">§ </w:t>
      </w:r>
      <w:r w:rsidR="003156EE" w:rsidRPr="00A8577E">
        <w:rPr>
          <w:rFonts w:ascii="Palatino Linotype" w:hAnsi="Palatino Linotype" w:cs="Helvetica"/>
          <w:b/>
        </w:rPr>
        <w:t>114</w:t>
      </w:r>
      <w:r w:rsidRPr="00A8577E">
        <w:rPr>
          <w:rFonts w:ascii="Palatino Linotype" w:hAnsi="Palatino Linotype" w:cs="Helvetica"/>
          <w:b/>
        </w:rPr>
        <w:t>.</w:t>
      </w:r>
      <w:r w:rsidRPr="00A8577E">
        <w:rPr>
          <w:rFonts w:ascii="Palatino Linotype" w:hAnsi="Palatino Linotype"/>
        </w:rPr>
        <w:t xml:space="preserve"> </w:t>
      </w:r>
      <w:r w:rsidRPr="00A8577E">
        <w:rPr>
          <w:rFonts w:ascii="Palatino Linotype" w:hAnsi="Palatino Linotype" w:cs="Helvetica"/>
        </w:rPr>
        <w:t xml:space="preserve">1. Słuchacz kończy Liceum Ogólnokształcące dla Dorosłych, jeżeli </w:t>
      </w:r>
      <w:r w:rsidR="0048666E" w:rsidRPr="00A8577E">
        <w:rPr>
          <w:rFonts w:ascii="Palatino Linotype" w:hAnsi="Palatino Linotype" w:cs="Helvetica"/>
        </w:rPr>
        <w:t>w </w:t>
      </w:r>
      <w:r w:rsidRPr="00A8577E">
        <w:rPr>
          <w:rFonts w:ascii="Palatino Linotype" w:hAnsi="Palatino Linotype" w:cs="Helvetica"/>
        </w:rPr>
        <w:t>wyniku klasyfikacji końcowej otrzymał ze wszystkich obowiązkowych zajęć edukacyjnych pozytywne końcowe oceny klasyfikacyjne.</w:t>
      </w:r>
    </w:p>
    <w:p w:rsidR="00D37C7B" w:rsidRPr="00A8577E" w:rsidRDefault="00D37C7B" w:rsidP="00D37C7B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8577E">
        <w:rPr>
          <w:rFonts w:ascii="Palatino Linotype" w:hAnsi="Palatino Linotype" w:cs="Helvetica"/>
        </w:rPr>
        <w:t>2. Słuchacz kończy Szkołę Policealną dla Dorosłych nr 1, jeżeli:</w:t>
      </w:r>
    </w:p>
    <w:p w:rsidR="00D37C7B" w:rsidRPr="00A8577E" w:rsidRDefault="00D37C7B" w:rsidP="00DD43E5">
      <w:pPr>
        <w:pStyle w:val="Akapitzlist"/>
        <w:numPr>
          <w:ilvl w:val="0"/>
          <w:numId w:val="12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8577E">
        <w:rPr>
          <w:rFonts w:ascii="Palatino Linotype" w:hAnsi="Palatino Linotype" w:cs="Helvetica"/>
        </w:rPr>
        <w:t>w wyniku klasyfikacji końcowej otrzymał ze wszystkich obowiązkowych zajęć edukacyjnych pozytywne końcowe oceny klasyfikacyjne, oraz</w:t>
      </w:r>
    </w:p>
    <w:p w:rsidR="00D37C7B" w:rsidRPr="00A8577E" w:rsidRDefault="00D37C7B" w:rsidP="00DD43E5">
      <w:pPr>
        <w:pStyle w:val="Akapitzlist"/>
        <w:numPr>
          <w:ilvl w:val="0"/>
          <w:numId w:val="12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8577E">
        <w:rPr>
          <w:rFonts w:ascii="Palatino Linotype" w:hAnsi="Palatino Linotype" w:cs="Helvetica"/>
        </w:rPr>
        <w:lastRenderedPageBreak/>
        <w:t>przystąpił do egzaminu zawodowego ze wszystkich kwalifikac</w:t>
      </w:r>
      <w:r w:rsidR="00A8577E" w:rsidRPr="00A8577E">
        <w:rPr>
          <w:rFonts w:ascii="Palatino Linotype" w:hAnsi="Palatino Linotype" w:cs="Helvetica"/>
        </w:rPr>
        <w:t>ji wyodrębnionych w zawodzie</w:t>
      </w:r>
      <w:r w:rsidRPr="00A8577E">
        <w:rPr>
          <w:rFonts w:ascii="Palatino Linotype" w:hAnsi="Palatino Linotype" w:cs="Helvetica"/>
        </w:rPr>
        <w:t>.</w:t>
      </w:r>
    </w:p>
    <w:p w:rsidR="00D37C7B" w:rsidRPr="00A8577E" w:rsidRDefault="00D37C7B" w:rsidP="00D37C7B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911FB8" w:rsidRPr="00D800C7" w:rsidRDefault="00911FB8" w:rsidP="00911FB8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color w:val="FFC000"/>
        </w:rPr>
      </w:pPr>
    </w:p>
    <w:p w:rsidR="00BC7CE6" w:rsidRPr="00A50238" w:rsidRDefault="00BC7CE6" w:rsidP="00BC7CE6">
      <w:pPr>
        <w:pStyle w:val="Nagwek1"/>
        <w:rPr>
          <w:color w:val="auto"/>
        </w:rPr>
      </w:pPr>
      <w:bookmarkStart w:id="190" w:name="_Toc25733768"/>
      <w:r w:rsidRPr="00A50238">
        <w:rPr>
          <w:color w:val="auto"/>
        </w:rPr>
        <w:t>Rozdział 11</w:t>
      </w:r>
      <w:bookmarkEnd w:id="190"/>
    </w:p>
    <w:p w:rsidR="00BC7CE6" w:rsidRPr="00A50238" w:rsidRDefault="00BC7CE6" w:rsidP="00BC7CE6">
      <w:pPr>
        <w:pStyle w:val="Nagwek1"/>
        <w:rPr>
          <w:color w:val="auto"/>
        </w:rPr>
      </w:pPr>
      <w:bookmarkStart w:id="191" w:name="_Toc25733769"/>
      <w:r w:rsidRPr="00A50238">
        <w:rPr>
          <w:color w:val="auto"/>
        </w:rPr>
        <w:t>Klasy czteroletniego Technikum nr 2.</w:t>
      </w:r>
      <w:bookmarkEnd w:id="191"/>
    </w:p>
    <w:p w:rsidR="00BC7CE6" w:rsidRPr="00A50238" w:rsidRDefault="00BC7CE6" w:rsidP="00911FB8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911FB8" w:rsidRPr="00A50238" w:rsidRDefault="00911FB8" w:rsidP="00BC7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  <w:b/>
        </w:rPr>
        <w:t>§</w:t>
      </w:r>
      <w:r w:rsidR="003156EE" w:rsidRPr="00A50238">
        <w:rPr>
          <w:rFonts w:ascii="Palatino Linotype" w:hAnsi="Palatino Linotype" w:cs="Helvetica"/>
          <w:b/>
        </w:rPr>
        <w:t xml:space="preserve"> 115</w:t>
      </w:r>
      <w:r w:rsidR="00BC7CE6" w:rsidRPr="00A50238">
        <w:rPr>
          <w:rFonts w:ascii="Palatino Linotype" w:hAnsi="Palatino Linotype" w:cs="Helvetica"/>
          <w:b/>
        </w:rPr>
        <w:t>.</w:t>
      </w:r>
      <w:r w:rsidR="00BC7CE6" w:rsidRPr="00A50238">
        <w:rPr>
          <w:rFonts w:ascii="Palatino Linotype" w:hAnsi="Palatino Linotype" w:cs="Helvetica"/>
        </w:rPr>
        <w:t xml:space="preserve"> 1. W Technikum nr 2</w:t>
      </w:r>
      <w:r w:rsidRPr="00A50238">
        <w:rPr>
          <w:rFonts w:ascii="Palatino Linotype" w:hAnsi="Palatino Linotype" w:cs="Helvetica"/>
        </w:rPr>
        <w:t xml:space="preserve"> funkcjonują:</w:t>
      </w:r>
    </w:p>
    <w:p w:rsidR="00911FB8" w:rsidRPr="00A50238" w:rsidRDefault="00911FB8" w:rsidP="00DD43E5">
      <w:pPr>
        <w:pStyle w:val="Akapitzlist"/>
        <w:numPr>
          <w:ilvl w:val="0"/>
          <w:numId w:val="14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w roku </w:t>
      </w:r>
      <w:r w:rsidR="00855B86" w:rsidRPr="00A50238">
        <w:rPr>
          <w:rFonts w:ascii="Palatino Linotype" w:hAnsi="Palatino Linotype" w:cs="Helvetica"/>
        </w:rPr>
        <w:t>szkolnym 2019/2020 klasy I, II,</w:t>
      </w:r>
      <w:r w:rsidRPr="00A50238">
        <w:rPr>
          <w:rFonts w:ascii="Palatino Linotype" w:hAnsi="Palatino Linotype" w:cs="Helvetica"/>
        </w:rPr>
        <w:t xml:space="preserve"> III</w:t>
      </w:r>
      <w:r w:rsidR="00855B86" w:rsidRPr="00A50238">
        <w:rPr>
          <w:rFonts w:ascii="Palatino Linotype" w:hAnsi="Palatino Linotype" w:cs="Helvetica"/>
        </w:rPr>
        <w:t xml:space="preserve"> i IV</w:t>
      </w:r>
      <w:r w:rsidRPr="00A50238">
        <w:rPr>
          <w:rFonts w:ascii="Palatino Linotype" w:hAnsi="Palatino Linotype" w:cs="Helvetica"/>
        </w:rPr>
        <w:t>;</w:t>
      </w:r>
    </w:p>
    <w:p w:rsidR="00911FB8" w:rsidRPr="00A50238" w:rsidRDefault="00911FB8" w:rsidP="00DD43E5">
      <w:pPr>
        <w:pStyle w:val="Akapitzlist"/>
        <w:numPr>
          <w:ilvl w:val="0"/>
          <w:numId w:val="14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>w ro</w:t>
      </w:r>
      <w:r w:rsidR="00855B86" w:rsidRPr="00A50238">
        <w:rPr>
          <w:rFonts w:ascii="Palatino Linotype" w:hAnsi="Palatino Linotype" w:cs="Helvetica"/>
        </w:rPr>
        <w:t>ku szkolnym 2020/2021 klasy II,</w:t>
      </w:r>
      <w:r w:rsidRPr="00A50238">
        <w:rPr>
          <w:rFonts w:ascii="Palatino Linotype" w:hAnsi="Palatino Linotype" w:cs="Helvetica"/>
        </w:rPr>
        <w:t xml:space="preserve"> III</w:t>
      </w:r>
      <w:r w:rsidR="00855B86" w:rsidRPr="00A50238">
        <w:rPr>
          <w:rFonts w:ascii="Palatino Linotype" w:hAnsi="Palatino Linotype" w:cs="Helvetica"/>
        </w:rPr>
        <w:t xml:space="preserve"> i IV</w:t>
      </w:r>
      <w:r w:rsidRPr="00A50238">
        <w:rPr>
          <w:rFonts w:ascii="Palatino Linotype" w:hAnsi="Palatino Linotype" w:cs="Helvetica"/>
        </w:rPr>
        <w:t>;</w:t>
      </w:r>
    </w:p>
    <w:p w:rsidR="00855B86" w:rsidRPr="00A50238" w:rsidRDefault="00855B86" w:rsidP="00DD43E5">
      <w:pPr>
        <w:pStyle w:val="Akapitzlist"/>
        <w:numPr>
          <w:ilvl w:val="0"/>
          <w:numId w:val="14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>w roku szkolnym 2021/2022 klasy</w:t>
      </w:r>
      <w:r w:rsidR="00911FB8" w:rsidRPr="00A50238">
        <w:rPr>
          <w:rFonts w:ascii="Palatino Linotype" w:hAnsi="Palatino Linotype" w:cs="Helvetica"/>
        </w:rPr>
        <w:t xml:space="preserve"> III</w:t>
      </w:r>
      <w:r w:rsidRPr="00A50238">
        <w:rPr>
          <w:rFonts w:ascii="Palatino Linotype" w:hAnsi="Palatino Linotype" w:cs="Helvetica"/>
        </w:rPr>
        <w:t xml:space="preserve"> i IV;</w:t>
      </w:r>
    </w:p>
    <w:p w:rsidR="00855B86" w:rsidRPr="00A50238" w:rsidRDefault="00855B86" w:rsidP="00DD43E5">
      <w:pPr>
        <w:pStyle w:val="Akapitzlist"/>
        <w:numPr>
          <w:ilvl w:val="0"/>
          <w:numId w:val="14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>w roku szkolnym 2022/2023 klasy IV</w:t>
      </w:r>
    </w:p>
    <w:p w:rsidR="00911FB8" w:rsidRPr="00A50238" w:rsidRDefault="00911FB8" w:rsidP="00911FB8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dotychczasowego </w:t>
      </w:r>
      <w:r w:rsidR="00855B86" w:rsidRPr="00A50238">
        <w:rPr>
          <w:rFonts w:ascii="Palatino Linotype" w:hAnsi="Palatino Linotype" w:cs="Helvetica"/>
        </w:rPr>
        <w:t>czteroletniego Technikum nr 2</w:t>
      </w:r>
      <w:r w:rsidR="003156EE" w:rsidRPr="00A50238">
        <w:rPr>
          <w:rFonts w:ascii="Palatino Linotype" w:hAnsi="Palatino Linotype" w:cs="Helvetica"/>
        </w:rPr>
        <w:t>.</w:t>
      </w:r>
    </w:p>
    <w:p w:rsidR="00911FB8" w:rsidRPr="00A50238" w:rsidRDefault="00CE5C7F" w:rsidP="00CE5C7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2. </w:t>
      </w:r>
      <w:r w:rsidR="00911FB8" w:rsidRPr="00A50238">
        <w:rPr>
          <w:rFonts w:ascii="Palatino Linotype" w:hAnsi="Palatino Linotype" w:cs="Helvetica"/>
        </w:rPr>
        <w:t>Na rok szkolny 2020/2021 nie przeprowadza się postępowania rekrutacyjnego do</w:t>
      </w:r>
      <w:r w:rsidR="00213CB9" w:rsidRPr="00A50238">
        <w:rPr>
          <w:rFonts w:ascii="Palatino Linotype" w:hAnsi="Palatino Linotype" w:cs="Helvetica"/>
        </w:rPr>
        <w:t xml:space="preserve"> klasy I </w:t>
      </w:r>
      <w:r w:rsidRPr="00A50238">
        <w:rPr>
          <w:rFonts w:ascii="Palatino Linotype" w:hAnsi="Palatino Linotype" w:cs="Helvetica"/>
        </w:rPr>
        <w:t xml:space="preserve">dotychczasowego </w:t>
      </w:r>
      <w:r w:rsidR="00213CB9" w:rsidRPr="00A50238">
        <w:rPr>
          <w:rFonts w:ascii="Palatino Linotype" w:hAnsi="Palatino Linotype" w:cs="Helvetica"/>
        </w:rPr>
        <w:t xml:space="preserve">czteroletniego </w:t>
      </w:r>
      <w:r w:rsidRPr="00A50238">
        <w:rPr>
          <w:rFonts w:ascii="Palatino Linotype" w:hAnsi="Palatino Linotype" w:cs="Helvetica"/>
        </w:rPr>
        <w:t>Technikum nr</w:t>
      </w:r>
      <w:r w:rsidR="00504432" w:rsidRPr="00A50238">
        <w:rPr>
          <w:rFonts w:ascii="Palatino Linotype" w:hAnsi="Palatino Linotype" w:cs="Helvetica"/>
        </w:rPr>
        <w:t xml:space="preserve"> </w:t>
      </w:r>
      <w:r w:rsidRPr="00A50238">
        <w:rPr>
          <w:rFonts w:ascii="Palatino Linotype" w:hAnsi="Palatino Linotype" w:cs="Helvetica"/>
        </w:rPr>
        <w:t>2</w:t>
      </w:r>
      <w:r w:rsidR="00911FB8" w:rsidRPr="00A50238">
        <w:rPr>
          <w:rFonts w:ascii="Palatino Linotype" w:hAnsi="Palatino Linotype" w:cs="Helvetica"/>
        </w:rPr>
        <w:t xml:space="preserve">. </w:t>
      </w:r>
    </w:p>
    <w:p w:rsidR="00911FB8" w:rsidRPr="00A50238" w:rsidRDefault="00213CB9" w:rsidP="00213CB9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>3. Z dniem 1 września 2020 r. likwiduje się klasę I, a w latach następnych kolejne klasy dotychczasowego czteroletniego Technikum nr 2.</w:t>
      </w:r>
    </w:p>
    <w:p w:rsidR="00911FB8" w:rsidRPr="00A50238" w:rsidRDefault="00213CB9" w:rsidP="00213CB9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4. </w:t>
      </w:r>
      <w:r w:rsidR="00911FB8" w:rsidRPr="00A50238">
        <w:rPr>
          <w:rFonts w:ascii="Palatino Linotype" w:hAnsi="Palatino Linotype" w:cs="Helvetica"/>
        </w:rPr>
        <w:t xml:space="preserve">W stosunku do uczniów </w:t>
      </w:r>
      <w:r w:rsidRPr="00A50238">
        <w:rPr>
          <w:rFonts w:ascii="Palatino Linotype" w:hAnsi="Palatino Linotype" w:cs="Helvetica"/>
        </w:rPr>
        <w:t>czteroletniego Technikum nr 2</w:t>
      </w:r>
      <w:r w:rsidR="00911FB8" w:rsidRPr="00A50238">
        <w:rPr>
          <w:rFonts w:ascii="Palatino Linotype" w:hAnsi="Palatino Linotype" w:cs="Helvetica"/>
        </w:rPr>
        <w:t xml:space="preserve">, którzy nie uzyskali promocji do następnej klasy lub nie ukończyli </w:t>
      </w:r>
      <w:r w:rsidR="003F57BC" w:rsidRPr="00A50238">
        <w:rPr>
          <w:rFonts w:ascii="Palatino Linotype" w:hAnsi="Palatino Linotype" w:cs="Helvetica"/>
        </w:rPr>
        <w:t>c</w:t>
      </w:r>
      <w:r w:rsidRPr="00A50238">
        <w:rPr>
          <w:rFonts w:ascii="Palatino Linotype" w:hAnsi="Palatino Linotype" w:cs="Helvetica"/>
        </w:rPr>
        <w:t>zteroletniego Technikum nr 2</w:t>
      </w:r>
      <w:r w:rsidR="00911FB8" w:rsidRPr="00A50238">
        <w:rPr>
          <w:rFonts w:ascii="Palatino Linotype" w:hAnsi="Palatino Linotype" w:cs="Helvetica"/>
        </w:rPr>
        <w:t xml:space="preserve"> maj</w:t>
      </w:r>
      <w:r w:rsidRPr="00A50238">
        <w:rPr>
          <w:rFonts w:ascii="Palatino Linotype" w:hAnsi="Palatino Linotype" w:cs="Helvetica"/>
        </w:rPr>
        <w:t>ą zastosowanie przepisy art. 156</w:t>
      </w:r>
      <w:r w:rsidR="00911FB8" w:rsidRPr="00A50238">
        <w:rPr>
          <w:rFonts w:ascii="Palatino Linotype" w:hAnsi="Palatino Linotype" w:cs="Helvetica"/>
        </w:rPr>
        <w:t xml:space="preserve"> ustawy z dnia 14 grudnia 2016 r. Przepisy wprowadzające ustawę – Prawo oświatowe (Dz. U. z 2017 r. poz. 60 z </w:t>
      </w:r>
      <w:proofErr w:type="spellStart"/>
      <w:r w:rsidR="00911FB8" w:rsidRPr="00A50238">
        <w:rPr>
          <w:rFonts w:ascii="Palatino Linotype" w:hAnsi="Palatino Linotype" w:cs="Helvetica"/>
        </w:rPr>
        <w:t>późn</w:t>
      </w:r>
      <w:proofErr w:type="spellEnd"/>
      <w:r w:rsidR="00911FB8" w:rsidRPr="00A50238">
        <w:rPr>
          <w:rFonts w:ascii="Palatino Linotype" w:hAnsi="Palatino Linotype" w:cs="Helvetica"/>
        </w:rPr>
        <w:t>. zm.).</w:t>
      </w:r>
    </w:p>
    <w:p w:rsidR="00911FB8" w:rsidRPr="00A50238" w:rsidRDefault="00213CB9" w:rsidP="00213CB9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5. </w:t>
      </w:r>
      <w:r w:rsidR="00911FB8" w:rsidRPr="00A50238">
        <w:rPr>
          <w:rFonts w:ascii="Palatino Linotype" w:hAnsi="Palatino Linotype" w:cs="Helvetica"/>
        </w:rPr>
        <w:t xml:space="preserve">Do uczniów </w:t>
      </w:r>
      <w:r w:rsidRPr="00A50238">
        <w:rPr>
          <w:rFonts w:ascii="Palatino Linotype" w:hAnsi="Palatino Linotype" w:cs="Helvetica"/>
        </w:rPr>
        <w:t>czteroletniego Technikum nr 2</w:t>
      </w:r>
      <w:r w:rsidR="00911FB8" w:rsidRPr="00A50238">
        <w:rPr>
          <w:rFonts w:ascii="Palatino Linotype" w:hAnsi="Palatino Linotype" w:cs="Helvetica"/>
        </w:rPr>
        <w:t xml:space="preserve"> stosuje się przepisy </w:t>
      </w:r>
      <w:r w:rsidRPr="00A50238">
        <w:rPr>
          <w:rFonts w:ascii="Palatino Linotype" w:hAnsi="Palatino Linotype" w:cs="Helvetica"/>
        </w:rPr>
        <w:t>S</w:t>
      </w:r>
      <w:r w:rsidR="00911FB8" w:rsidRPr="00A50238">
        <w:rPr>
          <w:rFonts w:ascii="Palatino Linotype" w:hAnsi="Palatino Linotype" w:cs="Helvetica"/>
        </w:rPr>
        <w:t xml:space="preserve">tatutu </w:t>
      </w:r>
      <w:r w:rsidRPr="00A50238">
        <w:rPr>
          <w:rFonts w:ascii="Palatino Linotype" w:hAnsi="Palatino Linotype" w:cs="Helvetica"/>
        </w:rPr>
        <w:t>Zespołu Szkół dotyczące uczniów pięcioletniego Technikum nr 2.</w:t>
      </w:r>
    </w:p>
    <w:p w:rsidR="00911FB8" w:rsidRPr="00A50238" w:rsidRDefault="00CF54A4" w:rsidP="00CF54A4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6. </w:t>
      </w:r>
      <w:r w:rsidR="00911FB8" w:rsidRPr="00A50238">
        <w:rPr>
          <w:rFonts w:ascii="Palatino Linotype" w:hAnsi="Palatino Linotype" w:cs="Helvetica"/>
        </w:rPr>
        <w:t xml:space="preserve">Do klas </w:t>
      </w:r>
      <w:r w:rsidRPr="00A50238">
        <w:rPr>
          <w:rFonts w:ascii="Palatino Linotype" w:hAnsi="Palatino Linotype" w:cs="Helvetica"/>
        </w:rPr>
        <w:t xml:space="preserve">czteroletniego Technikum nr 2 </w:t>
      </w:r>
      <w:r w:rsidR="00911FB8" w:rsidRPr="00A50238">
        <w:rPr>
          <w:rFonts w:ascii="Palatino Linotype" w:hAnsi="Palatino Linotype" w:cs="Helvetica"/>
        </w:rPr>
        <w:t>stosuj</w:t>
      </w:r>
      <w:r w:rsidRPr="00A50238">
        <w:rPr>
          <w:rFonts w:ascii="Palatino Linotype" w:hAnsi="Palatino Linotype" w:cs="Helvetica"/>
        </w:rPr>
        <w:t>e się dotychczasowe przepisy, o </w:t>
      </w:r>
      <w:r w:rsidR="00911FB8" w:rsidRPr="00A50238">
        <w:rPr>
          <w:rFonts w:ascii="Palatino Linotype" w:hAnsi="Palatino Linotype" w:cs="Helvetica"/>
        </w:rPr>
        <w:t xml:space="preserve">których mowa w art. 363 </w:t>
      </w:r>
      <w:r w:rsidRPr="00A50238">
        <w:rPr>
          <w:rFonts w:ascii="Palatino Linotype" w:hAnsi="Palatino Linotype" w:cs="Helvetica"/>
        </w:rPr>
        <w:t>ustawy z dnia 14 grudnia 2016 r. Przepisy</w:t>
      </w:r>
      <w:r w:rsidR="00911FB8" w:rsidRPr="00A50238">
        <w:rPr>
          <w:rFonts w:ascii="Palatino Linotype" w:hAnsi="Palatino Linotype" w:cs="Helvetica"/>
        </w:rPr>
        <w:t xml:space="preserve"> wprowadzających ustawę – Prawo oświatowe.</w:t>
      </w:r>
    </w:p>
    <w:p w:rsidR="00911FB8" w:rsidRPr="00A50238" w:rsidRDefault="00CF54A4" w:rsidP="00CF54A4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A50238">
        <w:rPr>
          <w:rFonts w:ascii="Palatino Linotype" w:hAnsi="Palatino Linotype" w:cs="Helvetica"/>
        </w:rPr>
        <w:t xml:space="preserve">7. </w:t>
      </w:r>
      <w:r w:rsidR="00870A27" w:rsidRPr="00A50238">
        <w:rPr>
          <w:rFonts w:ascii="Palatino Linotype" w:hAnsi="Palatino Linotype" w:cs="Helvetica"/>
        </w:rPr>
        <w:t>Przepisy Rozdziału 11</w:t>
      </w:r>
      <w:r w:rsidR="00911FB8" w:rsidRPr="00A50238">
        <w:rPr>
          <w:rFonts w:ascii="Palatino Linotype" w:hAnsi="Palatino Linotype" w:cs="Helvetica"/>
        </w:rPr>
        <w:t xml:space="preserve"> tr</w:t>
      </w:r>
      <w:r w:rsidR="00870A27" w:rsidRPr="00A50238">
        <w:rPr>
          <w:rFonts w:ascii="Palatino Linotype" w:hAnsi="Palatino Linotype" w:cs="Helvetica"/>
        </w:rPr>
        <w:t>acą moc z dniem 31 sierpnia 2023</w:t>
      </w:r>
      <w:r w:rsidR="00911FB8" w:rsidRPr="00A50238">
        <w:rPr>
          <w:rFonts w:ascii="Palatino Linotype" w:hAnsi="Palatino Linotype" w:cs="Helvetica"/>
        </w:rPr>
        <w:t xml:space="preserve"> r. </w:t>
      </w:r>
    </w:p>
    <w:p w:rsidR="003F57BC" w:rsidRDefault="003F57BC" w:rsidP="006441EA">
      <w:pPr>
        <w:pStyle w:val="Nagwek1"/>
        <w:jc w:val="both"/>
        <w:rPr>
          <w:color w:val="auto"/>
        </w:rPr>
      </w:pPr>
      <w:bookmarkStart w:id="192" w:name="_Toc373424469"/>
      <w:bookmarkStart w:id="193" w:name="_Toc108164544"/>
      <w:bookmarkStart w:id="194" w:name="_Toc146440267"/>
      <w:bookmarkStart w:id="195" w:name="_Toc189489949"/>
    </w:p>
    <w:p w:rsidR="006441EA" w:rsidRPr="006441EA" w:rsidRDefault="006441EA" w:rsidP="006441EA"/>
    <w:p w:rsidR="003E1CE6" w:rsidRPr="00EF3104" w:rsidRDefault="003E1CE6" w:rsidP="000B7816">
      <w:pPr>
        <w:pStyle w:val="Nagwek1"/>
        <w:rPr>
          <w:color w:val="auto"/>
        </w:rPr>
      </w:pPr>
      <w:bookmarkStart w:id="196" w:name="_Toc25733770"/>
      <w:r w:rsidRPr="00EF3104">
        <w:rPr>
          <w:color w:val="auto"/>
        </w:rPr>
        <w:t>Rozdział 1</w:t>
      </w:r>
      <w:bookmarkEnd w:id="192"/>
      <w:r w:rsidR="00BC7CE6" w:rsidRPr="00EF3104">
        <w:rPr>
          <w:color w:val="auto"/>
        </w:rPr>
        <w:t>2</w:t>
      </w:r>
      <w:bookmarkEnd w:id="196"/>
    </w:p>
    <w:p w:rsidR="003E1CE6" w:rsidRPr="00EF3104" w:rsidRDefault="003E1CE6" w:rsidP="000B7816">
      <w:pPr>
        <w:pStyle w:val="Nagwek1"/>
        <w:rPr>
          <w:color w:val="auto"/>
        </w:rPr>
      </w:pPr>
      <w:bookmarkStart w:id="197" w:name="_Toc373424470"/>
      <w:bookmarkStart w:id="198" w:name="_Toc25733771"/>
      <w:r w:rsidRPr="00EF3104">
        <w:rPr>
          <w:color w:val="auto"/>
        </w:rPr>
        <w:t>Postanowienia końcowe</w:t>
      </w:r>
      <w:bookmarkEnd w:id="193"/>
      <w:bookmarkEnd w:id="194"/>
      <w:bookmarkEnd w:id="195"/>
      <w:bookmarkEnd w:id="197"/>
      <w:bookmarkEnd w:id="198"/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b/>
          <w:bCs/>
        </w:rPr>
      </w:pPr>
      <w:bookmarkStart w:id="199" w:name="_Toc68174425"/>
      <w:bookmarkStart w:id="200" w:name="_Toc80950162"/>
      <w:bookmarkStart w:id="201" w:name="_Toc68174426"/>
      <w:bookmarkStart w:id="202" w:name="_Toc80950163"/>
      <w:bookmarkEnd w:id="199"/>
      <w:bookmarkEnd w:id="200"/>
      <w:bookmarkEnd w:id="201"/>
      <w:bookmarkEnd w:id="202"/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ab/>
      </w:r>
      <w:r w:rsidR="003156EE" w:rsidRPr="00EF3104">
        <w:rPr>
          <w:rFonts w:ascii="Palatino Linotype" w:hAnsi="Palatino Linotype" w:cs="Helvetica"/>
          <w:b/>
        </w:rPr>
        <w:t>§ 116</w:t>
      </w:r>
      <w:r w:rsidRPr="00EF3104">
        <w:rPr>
          <w:rFonts w:ascii="Palatino Linotype" w:hAnsi="Palatino Linotype" w:cs="Helvetica"/>
          <w:b/>
        </w:rPr>
        <w:t>.</w:t>
      </w:r>
      <w:r w:rsidRPr="00EF3104">
        <w:rPr>
          <w:rFonts w:ascii="Palatino Linotype" w:hAnsi="Palatino Linotype" w:cs="Helvetica"/>
        </w:rPr>
        <w:t xml:space="preserve"> 1. Zespół Szkół używa pieczęci urzędowych z godłem państwa w środku i napisem w otoku o brzmieniu:</w:t>
      </w:r>
    </w:p>
    <w:p w:rsidR="003E1CE6" w:rsidRPr="00EF3104" w:rsidRDefault="003E1CE6" w:rsidP="004E606A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  <w:i/>
          <w:iCs/>
        </w:rPr>
        <w:t>Zespół Szkół im. A. Średniawskiego w Myślenicach;</w:t>
      </w:r>
    </w:p>
    <w:p w:rsidR="00366389" w:rsidRPr="00EF3104" w:rsidRDefault="00366389" w:rsidP="00366389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  <w:i/>
        </w:rPr>
      </w:pPr>
      <w:r w:rsidRPr="00EF3104">
        <w:rPr>
          <w:rFonts w:ascii="Palatino Linotype" w:hAnsi="Palatino Linotype" w:cs="Helvetica"/>
          <w:i/>
        </w:rPr>
        <w:t>IV Liceum Ogólnokształcące w Myślenicach;</w:t>
      </w:r>
    </w:p>
    <w:p w:rsidR="003E1CE6" w:rsidRPr="00EF3104" w:rsidRDefault="003E1CE6" w:rsidP="004E606A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  <w:i/>
          <w:iCs/>
        </w:rPr>
        <w:t>Technikum Nr 2 w Myślenicach;</w:t>
      </w:r>
    </w:p>
    <w:p w:rsidR="00865B3D" w:rsidRPr="00EF3104" w:rsidRDefault="00865B3D" w:rsidP="00865B3D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  <w:i/>
          <w:iCs/>
        </w:rPr>
        <w:t>Liceum Ogólnokształcące dla Dorosłych w Myślenicach;</w:t>
      </w:r>
    </w:p>
    <w:p w:rsidR="003E1CE6" w:rsidRPr="00EF3104" w:rsidRDefault="003E1CE6" w:rsidP="00865B3D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  <w:i/>
          <w:iCs/>
        </w:rPr>
        <w:t>Szkoła Policealna d</w:t>
      </w:r>
      <w:r w:rsidR="00865B3D" w:rsidRPr="00EF3104">
        <w:rPr>
          <w:rFonts w:ascii="Palatino Linotype" w:hAnsi="Palatino Linotype" w:cs="Helvetica"/>
          <w:i/>
          <w:iCs/>
        </w:rPr>
        <w:t>la Dorosłych Nr 1 w Myślenicach.</w:t>
      </w:r>
    </w:p>
    <w:p w:rsidR="003E1CE6" w:rsidRPr="00EF3104" w:rsidRDefault="003E1CE6" w:rsidP="003E1CE6">
      <w:pPr>
        <w:pStyle w:val="Tekstpodstawowy2"/>
        <w:spacing w:after="0" w:line="240" w:lineRule="auto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ab/>
        <w:t>2. Zespół Szkół używa następujących stempli:</w:t>
      </w:r>
    </w:p>
    <w:p w:rsidR="003E1CE6" w:rsidRPr="00EF3104" w:rsidRDefault="003E1CE6" w:rsidP="004E606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</w:rPr>
        <w:t xml:space="preserve">ZESPÓŁ SZKÓŁ im. Andrzeja Średniawskiego 32-400 Myślenice ul. 3-go Maja 97b </w:t>
      </w:r>
      <w:r w:rsidRPr="00EF3104">
        <w:rPr>
          <w:rFonts w:ascii="Palatino Linotype" w:hAnsi="Palatino Linotype" w:cs="Helvetica"/>
          <w:i/>
          <w:iCs/>
        </w:rPr>
        <w:t>tel. 272-01-18 fax 274-35-65  Reg: 350720996, NIP 681-14-48-068;</w:t>
      </w:r>
    </w:p>
    <w:p w:rsidR="00D175BA" w:rsidRPr="00EF3104" w:rsidRDefault="00D175BA" w:rsidP="004E606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</w:rPr>
        <w:lastRenderedPageBreak/>
        <w:t>ZESPÓŁ SZKÓŁ im. Andrzeja Średniawskiego IV LICEUM OGÓLNOKSZTAŁCĄCE 32-400 Myślenice, ul. 3-go Maja 97b;</w:t>
      </w:r>
    </w:p>
    <w:p w:rsidR="003E1CE6" w:rsidRPr="00EF3104" w:rsidRDefault="003E1CE6" w:rsidP="004E606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</w:rPr>
        <w:t xml:space="preserve">ZESPÓŁ SZKÓŁ im. Andrzeja Średniawskiego TECHNIKUM Nr 2 32-400 </w:t>
      </w:r>
      <w:r w:rsidR="00D175BA" w:rsidRPr="00EF3104">
        <w:rPr>
          <w:rFonts w:ascii="Palatino Linotype" w:hAnsi="Palatino Linotype" w:cs="Helvetica"/>
          <w:i/>
        </w:rPr>
        <w:t>Myślenice, ul. 3-go Maja 97</w:t>
      </w:r>
      <w:r w:rsidRPr="00EF3104">
        <w:rPr>
          <w:rFonts w:ascii="Palatino Linotype" w:hAnsi="Palatino Linotype" w:cs="Helvetica"/>
          <w:i/>
        </w:rPr>
        <w:t xml:space="preserve">b  tel. 12 272 01 18  fax 274 35 65;  </w:t>
      </w:r>
    </w:p>
    <w:p w:rsidR="00865B3D" w:rsidRPr="00EF3104" w:rsidRDefault="00D175BA" w:rsidP="00D175B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  <w:iCs/>
        </w:rPr>
        <w:t>ZESPÓŁ SZKÓŁ im. Andrzeja Średniawskiego LICEUM OGÓLNOKSZTAŁCĄCE DLA DOROSŁYCH  32-400 Myślenice, ul. 3-go Maja 97b;</w:t>
      </w:r>
    </w:p>
    <w:p w:rsidR="00865B3D" w:rsidRPr="00EF3104" w:rsidRDefault="00D175BA" w:rsidP="00D175B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  <w:iCs/>
        </w:rPr>
        <w:t>ZESPÓŁ SZKÓŁ im. Andrzeja Średniawskiego SZKOŁA POLICEALNA dla DOROSŁYCH Nr 1  32-400 Myślenice, ul. 3-go Maja 97 b;</w:t>
      </w:r>
    </w:p>
    <w:p w:rsidR="003E1CE6" w:rsidRPr="00EF3104" w:rsidRDefault="003E1CE6" w:rsidP="004E606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</w:rPr>
        <w:t xml:space="preserve">SAMORZĄD UCZNIOWSKI przy Zespole Szkół im. Andrzeja Średniawskiego </w:t>
      </w:r>
      <w:r w:rsidRPr="00EF3104">
        <w:rPr>
          <w:rFonts w:ascii="Palatino Linotype" w:hAnsi="Palatino Linotype" w:cs="Helvetica"/>
          <w:i/>
        </w:rPr>
        <w:br/>
        <w:t xml:space="preserve">32 - 400 MYŚLENICE, ul. 3-go  Maja 97b  tel. 012/272 01 18,  fax 012/274 35 65; </w:t>
      </w:r>
    </w:p>
    <w:p w:rsidR="003E1CE6" w:rsidRPr="00EF3104" w:rsidRDefault="003E1CE6" w:rsidP="004E606A">
      <w:pPr>
        <w:pStyle w:val="Tekstpodstawowy2"/>
        <w:numPr>
          <w:ilvl w:val="0"/>
          <w:numId w:val="38"/>
        </w:numPr>
        <w:spacing w:after="0" w:line="240" w:lineRule="auto"/>
        <w:rPr>
          <w:rFonts w:ascii="Palatino Linotype" w:hAnsi="Palatino Linotype" w:cs="Helvetica"/>
          <w:i/>
          <w:iCs/>
        </w:rPr>
      </w:pPr>
      <w:r w:rsidRPr="00EF3104">
        <w:rPr>
          <w:rFonts w:ascii="Palatino Linotype" w:hAnsi="Palatino Linotype" w:cs="Helvetica"/>
          <w:i/>
          <w:iCs/>
        </w:rPr>
        <w:t>RADA RODZICÓW przy Zespole Szkół im. A. Średniawskiego w Myślenicach.</w:t>
      </w:r>
    </w:p>
    <w:p w:rsidR="003E1CE6" w:rsidRPr="00EF3104" w:rsidRDefault="003E1CE6" w:rsidP="003E1CE6">
      <w:pPr>
        <w:rPr>
          <w:rFonts w:ascii="Palatino Linotype" w:hAnsi="Palatino Linotype" w:cs="Helvetica"/>
          <w:i/>
          <w:iCs/>
        </w:rPr>
      </w:pP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bookmarkStart w:id="203" w:name="_Toc68174427"/>
      <w:bookmarkStart w:id="204" w:name="_Toc80950164"/>
      <w:bookmarkEnd w:id="203"/>
      <w:bookmarkEnd w:id="204"/>
      <w:r w:rsidRPr="00EF3104">
        <w:rPr>
          <w:rFonts w:ascii="Palatino Linotype" w:hAnsi="Palatino Linotype" w:cs="Helvetica"/>
        </w:rPr>
        <w:tab/>
      </w:r>
      <w:r w:rsidR="003156EE" w:rsidRPr="00EF3104">
        <w:rPr>
          <w:rFonts w:ascii="Palatino Linotype" w:hAnsi="Palatino Linotype" w:cs="Helvetica"/>
          <w:b/>
        </w:rPr>
        <w:t>§ 117</w:t>
      </w:r>
      <w:r w:rsidRPr="00EF3104">
        <w:rPr>
          <w:rFonts w:ascii="Palatino Linotype" w:hAnsi="Palatino Linotype" w:cs="Helvetica"/>
          <w:b/>
        </w:rPr>
        <w:t>.</w:t>
      </w:r>
      <w:r w:rsidRPr="00EF3104">
        <w:rPr>
          <w:rFonts w:ascii="Palatino Linotype" w:hAnsi="Palatino Linotype" w:cs="Helvetica"/>
        </w:rPr>
        <w:t xml:space="preserve"> Zespół Szkół prowadzi i przechowuje dokumentację zgodnie z odrębnymi przepisami.</w:t>
      </w: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bookmarkStart w:id="205" w:name="_Toc80950165"/>
      <w:bookmarkEnd w:id="205"/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ab/>
      </w:r>
      <w:r w:rsidR="003156EE" w:rsidRPr="00EF3104">
        <w:rPr>
          <w:rFonts w:ascii="Palatino Linotype" w:hAnsi="Palatino Linotype" w:cs="Helvetica"/>
          <w:b/>
        </w:rPr>
        <w:t>§ 118</w:t>
      </w:r>
      <w:r w:rsidRPr="00EF3104">
        <w:rPr>
          <w:rFonts w:ascii="Palatino Linotype" w:hAnsi="Palatino Linotype" w:cs="Helvetica"/>
          <w:b/>
        </w:rPr>
        <w:t>.</w:t>
      </w:r>
      <w:r w:rsidRPr="00EF3104">
        <w:rPr>
          <w:rFonts w:ascii="Palatino Linotype" w:hAnsi="Palatino Linotype" w:cs="Helvetica"/>
        </w:rPr>
        <w:t xml:space="preserve"> Zasady prowadzenia gospodarki finansowej i materialnej w Zespole Szkół określają odrębne przepisy.</w:t>
      </w: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ab/>
      </w:r>
      <w:r w:rsidR="003156EE" w:rsidRPr="00EF3104">
        <w:rPr>
          <w:rFonts w:ascii="Palatino Linotype" w:hAnsi="Palatino Linotype" w:cs="Helvetica"/>
          <w:b/>
        </w:rPr>
        <w:t>§ 119</w:t>
      </w:r>
      <w:r w:rsidRPr="00EF3104">
        <w:rPr>
          <w:rFonts w:ascii="Palatino Linotype" w:hAnsi="Palatino Linotype" w:cs="Helvetica"/>
          <w:b/>
        </w:rPr>
        <w:t xml:space="preserve">. </w:t>
      </w:r>
      <w:r w:rsidRPr="00EF3104">
        <w:rPr>
          <w:rFonts w:ascii="Palatino Linotype" w:hAnsi="Palatino Linotype" w:cs="Helvetica"/>
        </w:rPr>
        <w:t>Zesp</w:t>
      </w:r>
      <w:r w:rsidR="005527B3" w:rsidRPr="00EF3104">
        <w:rPr>
          <w:rFonts w:ascii="Palatino Linotype" w:hAnsi="Palatino Linotype" w:cs="Helvetica"/>
        </w:rPr>
        <w:t>ół Szkół posiada sztandar i logo</w:t>
      </w:r>
      <w:r w:rsidRPr="00EF3104">
        <w:rPr>
          <w:rFonts w:ascii="Palatino Linotype" w:hAnsi="Palatino Linotype" w:cs="Helvetica"/>
        </w:rPr>
        <w:t>.</w:t>
      </w: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3E1CE6" w:rsidRPr="00EF3104" w:rsidRDefault="003156EE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  <w:b/>
        </w:rPr>
        <w:t>§ 120</w:t>
      </w:r>
      <w:r w:rsidR="003E1CE6" w:rsidRPr="00EF3104">
        <w:rPr>
          <w:rFonts w:ascii="Palatino Linotype" w:hAnsi="Palatino Linotype" w:cs="Helvetica"/>
          <w:b/>
        </w:rPr>
        <w:t xml:space="preserve">. </w:t>
      </w:r>
      <w:r w:rsidR="003E1CE6" w:rsidRPr="00EF3104">
        <w:rPr>
          <w:rFonts w:ascii="Palatino Linotype" w:hAnsi="Palatino Linotype" w:cs="Helvetica"/>
        </w:rPr>
        <w:t>Wszelkie zbiórki pieniężne lub rzeczowe, a także akcje charytatywne, mogą być przeprowadzone na terenie Zespołu Szkół wyłącznie za zgodą Dyrektora Zespołu Szkół.</w:t>
      </w: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3E1CE6" w:rsidRPr="00EF3104" w:rsidRDefault="00FF5A03" w:rsidP="003E1CE6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  <w:b/>
        </w:rPr>
        <w:t xml:space="preserve">§ </w:t>
      </w:r>
      <w:r w:rsidR="003156EE" w:rsidRPr="00EF3104">
        <w:rPr>
          <w:rFonts w:ascii="Palatino Linotype" w:hAnsi="Palatino Linotype" w:cs="Helvetica"/>
          <w:b/>
        </w:rPr>
        <w:t>121</w:t>
      </w:r>
      <w:r w:rsidR="003E1CE6" w:rsidRPr="00EF3104">
        <w:rPr>
          <w:rFonts w:ascii="Palatino Linotype" w:hAnsi="Palatino Linotype" w:cs="Helvetica"/>
          <w:b/>
        </w:rPr>
        <w:t xml:space="preserve">. </w:t>
      </w:r>
      <w:r w:rsidR="003E1CE6" w:rsidRPr="00EF3104">
        <w:rPr>
          <w:rFonts w:ascii="Palatino Linotype" w:hAnsi="Palatino Linotype" w:cs="Helvetica"/>
        </w:rPr>
        <w:t>Zespół Szkół może przyjmować studentów szkół wyższych na praktyki pedagogiczne na podstawie pisemnego porozumienia zawartego pomiędzy Dyrektorem Zespołu Szkół lub nauczycielem wyznaczonym przez Dyrektora Zespołu Szkół a szkołą wyższą.</w:t>
      </w:r>
    </w:p>
    <w:p w:rsidR="003E1CE6" w:rsidRPr="00EF3104" w:rsidRDefault="003E1CE6" w:rsidP="003E1CE6">
      <w:pP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 w:cs="Helvetica"/>
        </w:rPr>
      </w:pPr>
    </w:p>
    <w:p w:rsidR="003E1CE6" w:rsidRPr="00EF3104" w:rsidRDefault="003E1CE6" w:rsidP="003E1CE6">
      <w:pPr>
        <w:rPr>
          <w:rFonts w:ascii="Palatino Linotype" w:hAnsi="Palatino Linotype" w:cs="Helvetica"/>
        </w:rPr>
      </w:pPr>
      <w:bookmarkStart w:id="206" w:name="_Toc68174428"/>
      <w:bookmarkStart w:id="207" w:name="_Toc80950166"/>
      <w:bookmarkEnd w:id="206"/>
      <w:bookmarkEnd w:id="207"/>
      <w:r w:rsidRPr="00EF3104">
        <w:rPr>
          <w:rFonts w:ascii="Palatino Linotype" w:hAnsi="Palatino Linotype" w:cs="Helvetica"/>
        </w:rPr>
        <w:tab/>
      </w:r>
      <w:r w:rsidR="003156EE" w:rsidRPr="00EF3104">
        <w:rPr>
          <w:rFonts w:ascii="Palatino Linotype" w:hAnsi="Palatino Linotype" w:cs="Helvetica"/>
          <w:b/>
        </w:rPr>
        <w:t>§ 122</w:t>
      </w:r>
      <w:r w:rsidRPr="00EF3104">
        <w:rPr>
          <w:rFonts w:ascii="Palatino Linotype" w:hAnsi="Palatino Linotype" w:cs="Helvetica"/>
          <w:b/>
        </w:rPr>
        <w:t>.</w:t>
      </w:r>
      <w:r w:rsidRPr="00EF3104">
        <w:rPr>
          <w:rFonts w:ascii="Palatino Linotype" w:hAnsi="Palatino Linotype" w:cs="Helvetica"/>
        </w:rPr>
        <w:t xml:space="preserve"> W przypadku likwidacji Zespołu Szkół dokumentację zlikwidowanej szkoły przekazuje się organowi prowadzącemu Zespół Szkół, z wyjątkiem dokumentacji przebiegu nauczania, którą przekazuje się organowi sprawującemu nadzór pedagogiczny, w terminie jednego miesiąca od dnia zakończenia likwidacji.</w:t>
      </w:r>
    </w:p>
    <w:p w:rsidR="003E1CE6" w:rsidRPr="00EF3104" w:rsidRDefault="003E1CE6" w:rsidP="003E1CE6">
      <w:pPr>
        <w:rPr>
          <w:rFonts w:ascii="Palatino Linotype" w:hAnsi="Palatino Linotype" w:cs="Helvetica"/>
        </w:rPr>
      </w:pPr>
      <w:bookmarkStart w:id="208" w:name="_Toc68174430"/>
      <w:bookmarkStart w:id="209" w:name="_Toc80950168"/>
      <w:bookmarkEnd w:id="208"/>
      <w:bookmarkEnd w:id="209"/>
    </w:p>
    <w:p w:rsidR="003E1CE6" w:rsidRPr="00EF3104" w:rsidRDefault="003E1CE6" w:rsidP="003E1CE6">
      <w:pPr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ab/>
      </w:r>
      <w:r w:rsidR="003156EE" w:rsidRPr="00EF3104">
        <w:rPr>
          <w:rFonts w:ascii="Palatino Linotype" w:hAnsi="Palatino Linotype" w:cs="Helvetica"/>
          <w:b/>
        </w:rPr>
        <w:t>§ 123</w:t>
      </w:r>
      <w:r w:rsidRPr="00EF3104">
        <w:rPr>
          <w:rFonts w:ascii="Palatino Linotype" w:hAnsi="Palatino Linotype" w:cs="Helvetica"/>
          <w:b/>
        </w:rPr>
        <w:t>.</w:t>
      </w:r>
      <w:r w:rsidRPr="00EF3104">
        <w:rPr>
          <w:rFonts w:ascii="Palatino Linotype" w:hAnsi="Palatino Linotype" w:cs="Helvetica"/>
        </w:rPr>
        <w:t xml:space="preserve"> 1. Nowelizacji Statutu Zespołu Szkół dokonuje Rada Pedagogiczna w drodze uchwały na wniosek Dyrektora Zespołu Szkół, organów Zespołu Szkół, organu prowadzącego, organu nadzoru pedagogicznego lub w wyniku zmian aktów prawnych.</w:t>
      </w:r>
    </w:p>
    <w:p w:rsidR="003E1CE6" w:rsidRPr="00EF3104" w:rsidRDefault="003E1CE6" w:rsidP="003E1CE6">
      <w:pPr>
        <w:ind w:firstLine="708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>2. Projekt Statutu Zespołu Szkół lub jego zmian przygotowuje Rada Pedagogiczna albo zespół ds. zmian w Statucie Zespołu Szkół powołany przez Radę Pedagogiczną.</w:t>
      </w:r>
    </w:p>
    <w:p w:rsidR="001B3AB3" w:rsidRPr="00D800C7" w:rsidRDefault="003E1CE6" w:rsidP="00D80FA0">
      <w:pPr>
        <w:ind w:firstLine="708"/>
        <w:rPr>
          <w:rFonts w:ascii="Palatino Linotype" w:hAnsi="Palatino Linotype" w:cs="Helvetica"/>
        </w:rPr>
      </w:pPr>
      <w:r w:rsidRPr="00EF3104">
        <w:rPr>
          <w:rFonts w:ascii="Palatino Linotype" w:hAnsi="Palatino Linotype" w:cs="Helvetica"/>
        </w:rPr>
        <w:t>3. Dyrektor Zespołu Szkół każdorazowo po nowelizacji Statutu opracowuje ujednolicony tekst Statutu Zespołu Szkół i podaje go do publicznej informacji w terminie do 14 dni od podjęcia uchwały, o której mowa w ust. 1.</w:t>
      </w:r>
      <w:bookmarkStart w:id="210" w:name="_GoBack"/>
      <w:bookmarkEnd w:id="210"/>
    </w:p>
    <w:sectPr w:rsidR="001B3AB3" w:rsidRPr="00D800C7" w:rsidSect="005836ED">
      <w:footerReference w:type="default" r:id="rId14"/>
      <w:pgSz w:w="11906" w:h="16838"/>
      <w:pgMar w:top="107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F8D" w:rsidRDefault="00591F8D">
      <w:r>
        <w:separator/>
      </w:r>
    </w:p>
  </w:endnote>
  <w:endnote w:type="continuationSeparator" w:id="0">
    <w:p w:rsidR="00591F8D" w:rsidRDefault="0059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Arial Unicode MS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8D" w:rsidRDefault="00591F8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7</w:t>
    </w:r>
    <w:r>
      <w:rPr>
        <w:noProof/>
      </w:rPr>
      <w:fldChar w:fldCharType="end"/>
    </w:r>
  </w:p>
  <w:p w:rsidR="00591F8D" w:rsidRDefault="00591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F8D" w:rsidRDefault="00591F8D">
      <w:r>
        <w:separator/>
      </w:r>
    </w:p>
  </w:footnote>
  <w:footnote w:type="continuationSeparator" w:id="0">
    <w:p w:rsidR="00591F8D" w:rsidRDefault="0059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FD0"/>
    <w:multiLevelType w:val="hybridMultilevel"/>
    <w:tmpl w:val="48CC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D09"/>
    <w:multiLevelType w:val="hybridMultilevel"/>
    <w:tmpl w:val="BB727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7BA6"/>
    <w:multiLevelType w:val="hybridMultilevel"/>
    <w:tmpl w:val="D39C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3C17"/>
    <w:multiLevelType w:val="hybridMultilevel"/>
    <w:tmpl w:val="034CC134"/>
    <w:lvl w:ilvl="0" w:tplc="64323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C274E"/>
    <w:multiLevelType w:val="multilevel"/>
    <w:tmpl w:val="8D742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Helvetica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860143"/>
    <w:multiLevelType w:val="multilevel"/>
    <w:tmpl w:val="3124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81D606E"/>
    <w:multiLevelType w:val="hybridMultilevel"/>
    <w:tmpl w:val="64023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22ACF"/>
    <w:multiLevelType w:val="hybridMultilevel"/>
    <w:tmpl w:val="18FA8C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9D0D6F"/>
    <w:multiLevelType w:val="hybridMultilevel"/>
    <w:tmpl w:val="3F46F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52E5"/>
    <w:multiLevelType w:val="hybridMultilevel"/>
    <w:tmpl w:val="46E2B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A1183"/>
    <w:multiLevelType w:val="hybridMultilevel"/>
    <w:tmpl w:val="1324C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A77FD"/>
    <w:multiLevelType w:val="hybridMultilevel"/>
    <w:tmpl w:val="E6421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91FCB"/>
    <w:multiLevelType w:val="multilevel"/>
    <w:tmpl w:val="3124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DCE3861"/>
    <w:multiLevelType w:val="hybridMultilevel"/>
    <w:tmpl w:val="5C742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2571C"/>
    <w:multiLevelType w:val="hybridMultilevel"/>
    <w:tmpl w:val="327C4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06CD1"/>
    <w:multiLevelType w:val="hybridMultilevel"/>
    <w:tmpl w:val="9EF8F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34598"/>
    <w:multiLevelType w:val="multilevel"/>
    <w:tmpl w:val="C330BE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F961042"/>
    <w:multiLevelType w:val="hybridMultilevel"/>
    <w:tmpl w:val="C2908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A390E"/>
    <w:multiLevelType w:val="multilevel"/>
    <w:tmpl w:val="130AAAE8"/>
    <w:lvl w:ilvl="0">
      <w:start w:val="1"/>
      <w:numFmt w:val="decimal"/>
      <w:pStyle w:val="Paragraf"/>
      <w:suff w:val="space"/>
      <w:lvlText w:val="§ %1."/>
      <w:lvlJc w:val="left"/>
      <w:pPr>
        <w:ind w:left="43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1113268B"/>
    <w:multiLevelType w:val="hybridMultilevel"/>
    <w:tmpl w:val="A5846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55884"/>
    <w:multiLevelType w:val="hybridMultilevel"/>
    <w:tmpl w:val="F2C4C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2C29"/>
    <w:multiLevelType w:val="hybridMultilevel"/>
    <w:tmpl w:val="5A72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02C58"/>
    <w:multiLevelType w:val="hybridMultilevel"/>
    <w:tmpl w:val="7F20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06F0C"/>
    <w:multiLevelType w:val="hybridMultilevel"/>
    <w:tmpl w:val="CFDE2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C702C"/>
    <w:multiLevelType w:val="hybridMultilevel"/>
    <w:tmpl w:val="2144A7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14054422"/>
    <w:multiLevelType w:val="hybridMultilevel"/>
    <w:tmpl w:val="431C0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0E1876"/>
    <w:multiLevelType w:val="hybridMultilevel"/>
    <w:tmpl w:val="30348E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15E8255D"/>
    <w:multiLevelType w:val="multilevel"/>
    <w:tmpl w:val="FA320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851" w:hanging="131"/>
      </w:pPr>
      <w:rPr>
        <w:rFonts w:ascii="Palatino Linotype" w:eastAsia="Times New Roman" w:hAnsi="Palatino Linotype" w:cs="Palatino Linotyp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16D92668"/>
    <w:multiLevelType w:val="hybridMultilevel"/>
    <w:tmpl w:val="18E4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36038"/>
    <w:multiLevelType w:val="multilevel"/>
    <w:tmpl w:val="3124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1B2648A9"/>
    <w:multiLevelType w:val="multilevel"/>
    <w:tmpl w:val="58BA4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1BA24561"/>
    <w:multiLevelType w:val="hybridMultilevel"/>
    <w:tmpl w:val="D644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957F9"/>
    <w:multiLevelType w:val="hybridMultilevel"/>
    <w:tmpl w:val="1A8E1836"/>
    <w:lvl w:ilvl="0" w:tplc="337439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165C46"/>
    <w:multiLevelType w:val="multilevel"/>
    <w:tmpl w:val="18D05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1077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78"/>
        </w:tabs>
        <w:ind w:left="141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1FD03100"/>
    <w:multiLevelType w:val="hybridMultilevel"/>
    <w:tmpl w:val="152E0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E05D4D"/>
    <w:multiLevelType w:val="hybridMultilevel"/>
    <w:tmpl w:val="461C0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604DE"/>
    <w:multiLevelType w:val="hybridMultilevel"/>
    <w:tmpl w:val="DCC86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B79DF"/>
    <w:multiLevelType w:val="multilevel"/>
    <w:tmpl w:val="405E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239E0A22"/>
    <w:multiLevelType w:val="hybridMultilevel"/>
    <w:tmpl w:val="F45CE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A77399"/>
    <w:multiLevelType w:val="hybridMultilevel"/>
    <w:tmpl w:val="F6C6C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1132F7"/>
    <w:multiLevelType w:val="hybridMultilevel"/>
    <w:tmpl w:val="DB9A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F527CF"/>
    <w:multiLevelType w:val="hybridMultilevel"/>
    <w:tmpl w:val="5B2C2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B6F82"/>
    <w:multiLevelType w:val="hybridMultilevel"/>
    <w:tmpl w:val="3EF6E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378D5"/>
    <w:multiLevelType w:val="multilevel"/>
    <w:tmpl w:val="B2F8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2A594786"/>
    <w:multiLevelType w:val="multilevel"/>
    <w:tmpl w:val="2E98F6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8" w15:restartNumberingAfterBreak="0">
    <w:nsid w:val="2A7A4C7A"/>
    <w:multiLevelType w:val="hybridMultilevel"/>
    <w:tmpl w:val="3398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860783"/>
    <w:multiLevelType w:val="multilevel"/>
    <w:tmpl w:val="2A96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2B3D7809"/>
    <w:multiLevelType w:val="multilevel"/>
    <w:tmpl w:val="3124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2BF22D97"/>
    <w:multiLevelType w:val="hybridMultilevel"/>
    <w:tmpl w:val="4DB22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F604F5"/>
    <w:multiLevelType w:val="hybridMultilevel"/>
    <w:tmpl w:val="8AAA365A"/>
    <w:lvl w:ilvl="0" w:tplc="7FC2A18E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C93969"/>
    <w:multiLevelType w:val="hybridMultilevel"/>
    <w:tmpl w:val="98381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D73E09"/>
    <w:multiLevelType w:val="hybridMultilevel"/>
    <w:tmpl w:val="23A85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D7596A"/>
    <w:multiLevelType w:val="hybridMultilevel"/>
    <w:tmpl w:val="267CE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24E47"/>
    <w:multiLevelType w:val="hybridMultilevel"/>
    <w:tmpl w:val="2EDC22B0"/>
    <w:lvl w:ilvl="0" w:tplc="1530176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541848"/>
    <w:multiLevelType w:val="hybridMultilevel"/>
    <w:tmpl w:val="8FDEE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E1007"/>
    <w:multiLevelType w:val="hybridMultilevel"/>
    <w:tmpl w:val="0B4C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862FDD"/>
    <w:multiLevelType w:val="hybridMultilevel"/>
    <w:tmpl w:val="D5A46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52C79"/>
    <w:multiLevelType w:val="hybridMultilevel"/>
    <w:tmpl w:val="AB6E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5C6010"/>
    <w:multiLevelType w:val="hybridMultilevel"/>
    <w:tmpl w:val="5BEA7C7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89216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0089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23E317F"/>
    <w:multiLevelType w:val="hybridMultilevel"/>
    <w:tmpl w:val="306A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AD5C8B"/>
    <w:multiLevelType w:val="hybridMultilevel"/>
    <w:tmpl w:val="329E3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D419C4"/>
    <w:multiLevelType w:val="hybridMultilevel"/>
    <w:tmpl w:val="2E3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12316A"/>
    <w:multiLevelType w:val="hybridMultilevel"/>
    <w:tmpl w:val="F832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F61F47"/>
    <w:multiLevelType w:val="hybridMultilevel"/>
    <w:tmpl w:val="2B4682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9BC1741"/>
    <w:multiLevelType w:val="hybridMultilevel"/>
    <w:tmpl w:val="E788CEFA"/>
    <w:lvl w:ilvl="0" w:tplc="E0EE89EA">
      <w:start w:val="1"/>
      <w:numFmt w:val="decimal"/>
      <w:lvlText w:val="%1)"/>
      <w:lvlJc w:val="left"/>
      <w:pPr>
        <w:ind w:left="363" w:hanging="360"/>
      </w:pPr>
      <w:rPr>
        <w:rFonts w:ascii="Palatino Linotype" w:eastAsia="Times New Roman" w:hAnsi="Palatino Linotype" w:cs="Helvetica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3B3B084E"/>
    <w:multiLevelType w:val="hybridMultilevel"/>
    <w:tmpl w:val="850C9F6E"/>
    <w:lvl w:ilvl="0" w:tplc="D88E6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7014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44C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7048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D043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38F8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36A4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6E9C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8008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B40361C"/>
    <w:multiLevelType w:val="hybridMultilevel"/>
    <w:tmpl w:val="05A8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823C89"/>
    <w:multiLevelType w:val="multilevel"/>
    <w:tmpl w:val="014E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BFE3C3F"/>
    <w:multiLevelType w:val="multilevel"/>
    <w:tmpl w:val="A9BC2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Helvetic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3C3E602C"/>
    <w:multiLevelType w:val="hybridMultilevel"/>
    <w:tmpl w:val="892E2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BD5D2B"/>
    <w:multiLevelType w:val="hybridMultilevel"/>
    <w:tmpl w:val="284C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6874BC"/>
    <w:multiLevelType w:val="hybridMultilevel"/>
    <w:tmpl w:val="5FB03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8B5C68"/>
    <w:multiLevelType w:val="hybridMultilevel"/>
    <w:tmpl w:val="9EF2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C519CF"/>
    <w:multiLevelType w:val="hybridMultilevel"/>
    <w:tmpl w:val="BDD4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381196"/>
    <w:multiLevelType w:val="hybridMultilevel"/>
    <w:tmpl w:val="9D927DF6"/>
    <w:lvl w:ilvl="0" w:tplc="A29225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E63944"/>
    <w:multiLevelType w:val="multilevel"/>
    <w:tmpl w:val="BF72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 w15:restartNumberingAfterBreak="0">
    <w:nsid w:val="438F0B69"/>
    <w:multiLevelType w:val="hybridMultilevel"/>
    <w:tmpl w:val="FC2CA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DF2A44"/>
    <w:multiLevelType w:val="hybridMultilevel"/>
    <w:tmpl w:val="69685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BF1552"/>
    <w:multiLevelType w:val="hybridMultilevel"/>
    <w:tmpl w:val="77882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8B2212"/>
    <w:multiLevelType w:val="hybridMultilevel"/>
    <w:tmpl w:val="85D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04914"/>
    <w:multiLevelType w:val="hybridMultilevel"/>
    <w:tmpl w:val="A7166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00470"/>
    <w:multiLevelType w:val="multilevel"/>
    <w:tmpl w:val="5F2EF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6" w15:restartNumberingAfterBreak="0">
    <w:nsid w:val="4BD9152B"/>
    <w:multiLevelType w:val="hybridMultilevel"/>
    <w:tmpl w:val="A524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A0D76"/>
    <w:multiLevelType w:val="hybridMultilevel"/>
    <w:tmpl w:val="7484518C"/>
    <w:lvl w:ilvl="0" w:tplc="D8AE1EA0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Helvetic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C2B4C54"/>
    <w:multiLevelType w:val="multilevel"/>
    <w:tmpl w:val="3124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9" w15:restartNumberingAfterBreak="0">
    <w:nsid w:val="4C4C3BC3"/>
    <w:multiLevelType w:val="multilevel"/>
    <w:tmpl w:val="3124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0" w15:restartNumberingAfterBreak="0">
    <w:nsid w:val="4C66183E"/>
    <w:multiLevelType w:val="hybridMultilevel"/>
    <w:tmpl w:val="95C2B578"/>
    <w:lvl w:ilvl="0" w:tplc="AB266B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CC97C93"/>
    <w:multiLevelType w:val="multilevel"/>
    <w:tmpl w:val="8CAAD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pStyle w:val="Styl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2" w15:restartNumberingAfterBreak="0">
    <w:nsid w:val="4E6D772E"/>
    <w:multiLevelType w:val="multilevel"/>
    <w:tmpl w:val="014E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50632AEB"/>
    <w:multiLevelType w:val="hybridMultilevel"/>
    <w:tmpl w:val="7E3C4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C77AC"/>
    <w:multiLevelType w:val="hybridMultilevel"/>
    <w:tmpl w:val="313AF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D8387F"/>
    <w:multiLevelType w:val="hybridMultilevel"/>
    <w:tmpl w:val="33DA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31D18"/>
    <w:multiLevelType w:val="hybridMultilevel"/>
    <w:tmpl w:val="CF5EF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233C7A"/>
    <w:multiLevelType w:val="hybridMultilevel"/>
    <w:tmpl w:val="88A8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101B3"/>
    <w:multiLevelType w:val="hybridMultilevel"/>
    <w:tmpl w:val="B6C05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41C0F72"/>
    <w:multiLevelType w:val="hybridMultilevel"/>
    <w:tmpl w:val="908E0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337F76"/>
    <w:multiLevelType w:val="hybridMultilevel"/>
    <w:tmpl w:val="CCB48D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 w15:restartNumberingAfterBreak="0">
    <w:nsid w:val="54713D30"/>
    <w:multiLevelType w:val="hybridMultilevel"/>
    <w:tmpl w:val="21BE0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DE0970"/>
    <w:multiLevelType w:val="hybridMultilevel"/>
    <w:tmpl w:val="6254AB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55014F43"/>
    <w:multiLevelType w:val="hybridMultilevel"/>
    <w:tmpl w:val="1494CB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1F4C55"/>
    <w:multiLevelType w:val="hybridMultilevel"/>
    <w:tmpl w:val="2DCE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734456"/>
    <w:multiLevelType w:val="hybridMultilevel"/>
    <w:tmpl w:val="BFD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8419B6"/>
    <w:multiLevelType w:val="hybridMultilevel"/>
    <w:tmpl w:val="06B4A832"/>
    <w:lvl w:ilvl="0" w:tplc="001C7B0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D353F5"/>
    <w:multiLevelType w:val="hybridMultilevel"/>
    <w:tmpl w:val="68E8F71E"/>
    <w:lvl w:ilvl="0" w:tplc="028ABD5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8F31FAF"/>
    <w:multiLevelType w:val="hybridMultilevel"/>
    <w:tmpl w:val="582C1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2A6D89"/>
    <w:multiLevelType w:val="hybridMultilevel"/>
    <w:tmpl w:val="5DE45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123CB3"/>
    <w:multiLevelType w:val="hybridMultilevel"/>
    <w:tmpl w:val="C7582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362564"/>
    <w:multiLevelType w:val="hybridMultilevel"/>
    <w:tmpl w:val="50D09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A997062"/>
    <w:multiLevelType w:val="hybridMultilevel"/>
    <w:tmpl w:val="1BCA5C82"/>
    <w:lvl w:ilvl="0" w:tplc="1A18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DC293D"/>
    <w:multiLevelType w:val="multilevel"/>
    <w:tmpl w:val="EDA43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851" w:hanging="131"/>
      </w:pPr>
      <w:rPr>
        <w:rFonts w:ascii="Palatino Linotype" w:eastAsia="Times New Roman" w:hAnsi="Palatino Linotype" w:cs="Palatino Linotyp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5" w15:restartNumberingAfterBreak="0">
    <w:nsid w:val="5CE62FDA"/>
    <w:multiLevelType w:val="hybridMultilevel"/>
    <w:tmpl w:val="E71A6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638C0">
      <w:start w:val="1"/>
      <w:numFmt w:val="decimal"/>
      <w:lvlText w:val="%2)"/>
      <w:lvlJc w:val="left"/>
      <w:pPr>
        <w:ind w:left="19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E2B714B"/>
    <w:multiLevelType w:val="hybridMultilevel"/>
    <w:tmpl w:val="2F903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2C53A2"/>
    <w:multiLevelType w:val="hybridMultilevel"/>
    <w:tmpl w:val="29CA8596"/>
    <w:lvl w:ilvl="0" w:tplc="5AEA27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0F7329E"/>
    <w:multiLevelType w:val="hybridMultilevel"/>
    <w:tmpl w:val="B316D6FE"/>
    <w:lvl w:ilvl="0" w:tplc="1A18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042EFB"/>
    <w:multiLevelType w:val="hybridMultilevel"/>
    <w:tmpl w:val="AD0C2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39927DD"/>
    <w:multiLevelType w:val="hybridMultilevel"/>
    <w:tmpl w:val="0E36823A"/>
    <w:lvl w:ilvl="0" w:tplc="4B22D7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282C11"/>
    <w:multiLevelType w:val="hybridMultilevel"/>
    <w:tmpl w:val="D2E4F82E"/>
    <w:lvl w:ilvl="0" w:tplc="C6786E4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34E4B"/>
    <w:multiLevelType w:val="hybridMultilevel"/>
    <w:tmpl w:val="CEB0EA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648E633A"/>
    <w:multiLevelType w:val="hybridMultilevel"/>
    <w:tmpl w:val="02421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9C4368"/>
    <w:multiLevelType w:val="hybridMultilevel"/>
    <w:tmpl w:val="58F29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CC6174"/>
    <w:multiLevelType w:val="hybridMultilevel"/>
    <w:tmpl w:val="D15C707A"/>
    <w:lvl w:ilvl="0" w:tplc="8C869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8751717"/>
    <w:multiLevelType w:val="hybridMultilevel"/>
    <w:tmpl w:val="9A960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744FDE"/>
    <w:multiLevelType w:val="hybridMultilevel"/>
    <w:tmpl w:val="9162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D673D2"/>
    <w:multiLevelType w:val="hybridMultilevel"/>
    <w:tmpl w:val="17600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B13797"/>
    <w:multiLevelType w:val="hybridMultilevel"/>
    <w:tmpl w:val="B8808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650586"/>
    <w:multiLevelType w:val="multilevel"/>
    <w:tmpl w:val="B2F8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4" w15:restartNumberingAfterBreak="0">
    <w:nsid w:val="6EC5587C"/>
    <w:multiLevelType w:val="hybridMultilevel"/>
    <w:tmpl w:val="8E1E8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B8463A"/>
    <w:multiLevelType w:val="multilevel"/>
    <w:tmpl w:val="2B389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6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F10D42"/>
    <w:multiLevelType w:val="hybridMultilevel"/>
    <w:tmpl w:val="23DC3292"/>
    <w:lvl w:ilvl="0" w:tplc="74486F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A85B47"/>
    <w:multiLevelType w:val="hybridMultilevel"/>
    <w:tmpl w:val="DFFA2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E516C1"/>
    <w:multiLevelType w:val="hybridMultilevel"/>
    <w:tmpl w:val="305ECB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73030657"/>
    <w:multiLevelType w:val="hybridMultilevel"/>
    <w:tmpl w:val="C90436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1" w15:restartNumberingAfterBreak="0">
    <w:nsid w:val="73A958F0"/>
    <w:multiLevelType w:val="hybridMultilevel"/>
    <w:tmpl w:val="79645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813A1E"/>
    <w:multiLevelType w:val="hybridMultilevel"/>
    <w:tmpl w:val="0656606E"/>
    <w:lvl w:ilvl="0" w:tplc="DAB87C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58D026E"/>
    <w:multiLevelType w:val="hybridMultilevel"/>
    <w:tmpl w:val="CB6EB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413090"/>
    <w:multiLevelType w:val="multilevel"/>
    <w:tmpl w:val="CF4E6B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5" w15:restartNumberingAfterBreak="0">
    <w:nsid w:val="7897091B"/>
    <w:multiLevelType w:val="hybridMultilevel"/>
    <w:tmpl w:val="04E87464"/>
    <w:lvl w:ilvl="0" w:tplc="4B22D7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2AD6E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hint="default"/>
      </w:rPr>
    </w:lvl>
    <w:lvl w:ilvl="3" w:tplc="7D4C38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B193353"/>
    <w:multiLevelType w:val="hybridMultilevel"/>
    <w:tmpl w:val="61A0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3B4098"/>
    <w:multiLevelType w:val="multilevel"/>
    <w:tmpl w:val="014E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7CA2184A"/>
    <w:multiLevelType w:val="hybridMultilevel"/>
    <w:tmpl w:val="E2E2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587DD9"/>
    <w:multiLevelType w:val="hybridMultilevel"/>
    <w:tmpl w:val="979A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2F314B"/>
    <w:multiLevelType w:val="hybridMultilevel"/>
    <w:tmpl w:val="6D56E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AE2FF7"/>
    <w:multiLevelType w:val="multilevel"/>
    <w:tmpl w:val="DB9E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851" w:hanging="13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2" w15:restartNumberingAfterBreak="0">
    <w:nsid w:val="7F704BF2"/>
    <w:multiLevelType w:val="hybridMultilevel"/>
    <w:tmpl w:val="6D62A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0"/>
  </w:num>
  <w:num w:numId="4">
    <w:abstractNumId w:val="5"/>
  </w:num>
  <w:num w:numId="5">
    <w:abstractNumId w:val="47"/>
  </w:num>
  <w:num w:numId="6">
    <w:abstractNumId w:val="133"/>
  </w:num>
  <w:num w:numId="7">
    <w:abstractNumId w:val="46"/>
  </w:num>
  <w:num w:numId="8">
    <w:abstractNumId w:val="40"/>
  </w:num>
  <w:num w:numId="9">
    <w:abstractNumId w:val="29"/>
  </w:num>
  <w:num w:numId="10">
    <w:abstractNumId w:val="79"/>
  </w:num>
  <w:num w:numId="11">
    <w:abstractNumId w:val="89"/>
  </w:num>
  <w:num w:numId="12">
    <w:abstractNumId w:val="32"/>
  </w:num>
  <w:num w:numId="13">
    <w:abstractNumId w:val="135"/>
  </w:num>
  <w:num w:numId="14">
    <w:abstractNumId w:val="31"/>
  </w:num>
  <w:num w:numId="15">
    <w:abstractNumId w:val="151"/>
  </w:num>
  <w:num w:numId="16">
    <w:abstractNumId w:val="36"/>
  </w:num>
  <w:num w:numId="17">
    <w:abstractNumId w:val="147"/>
  </w:num>
  <w:num w:numId="18">
    <w:abstractNumId w:val="71"/>
  </w:num>
  <w:num w:numId="19">
    <w:abstractNumId w:val="92"/>
  </w:num>
  <w:num w:numId="20">
    <w:abstractNumId w:val="7"/>
  </w:num>
  <w:num w:numId="21">
    <w:abstractNumId w:val="98"/>
  </w:num>
  <w:num w:numId="22">
    <w:abstractNumId w:val="139"/>
  </w:num>
  <w:num w:numId="23">
    <w:abstractNumId w:val="49"/>
  </w:num>
  <w:num w:numId="24">
    <w:abstractNumId w:val="3"/>
  </w:num>
  <w:num w:numId="25">
    <w:abstractNumId w:val="128"/>
  </w:num>
  <w:num w:numId="26">
    <w:abstractNumId w:val="91"/>
  </w:num>
  <w:num w:numId="27">
    <w:abstractNumId w:val="62"/>
  </w:num>
  <w:num w:numId="28">
    <w:abstractNumId w:val="122"/>
  </w:num>
  <w:num w:numId="29">
    <w:abstractNumId w:val="145"/>
  </w:num>
  <w:num w:numId="30">
    <w:abstractNumId w:val="107"/>
  </w:num>
  <w:num w:numId="31">
    <w:abstractNumId w:val="13"/>
  </w:num>
  <w:num w:numId="32">
    <w:abstractNumId w:val="72"/>
  </w:num>
  <w:num w:numId="33">
    <w:abstractNumId w:val="90"/>
  </w:num>
  <w:num w:numId="34">
    <w:abstractNumId w:val="88"/>
  </w:num>
  <w:num w:numId="35">
    <w:abstractNumId w:val="118"/>
  </w:num>
  <w:num w:numId="36">
    <w:abstractNumId w:val="103"/>
  </w:num>
  <w:num w:numId="37">
    <w:abstractNumId w:val="78"/>
  </w:num>
  <w:num w:numId="38">
    <w:abstractNumId w:val="142"/>
  </w:num>
  <w:num w:numId="39">
    <w:abstractNumId w:val="85"/>
  </w:num>
  <w:num w:numId="40">
    <w:abstractNumId w:val="18"/>
  </w:num>
  <w:num w:numId="41">
    <w:abstractNumId w:val="22"/>
  </w:num>
  <w:num w:numId="42">
    <w:abstractNumId w:val="0"/>
  </w:num>
  <w:num w:numId="43">
    <w:abstractNumId w:val="114"/>
  </w:num>
  <w:num w:numId="44">
    <w:abstractNumId w:val="124"/>
  </w:num>
  <w:num w:numId="45">
    <w:abstractNumId w:val="106"/>
  </w:num>
  <w:num w:numId="46">
    <w:abstractNumId w:val="59"/>
  </w:num>
  <w:num w:numId="47">
    <w:abstractNumId w:val="56"/>
  </w:num>
  <w:num w:numId="48">
    <w:abstractNumId w:val="34"/>
  </w:num>
  <w:num w:numId="49">
    <w:abstractNumId w:val="57"/>
  </w:num>
  <w:num w:numId="50">
    <w:abstractNumId w:val="39"/>
  </w:num>
  <w:num w:numId="51">
    <w:abstractNumId w:val="130"/>
  </w:num>
  <w:num w:numId="52">
    <w:abstractNumId w:val="77"/>
  </w:num>
  <w:num w:numId="53">
    <w:abstractNumId w:val="38"/>
  </w:num>
  <w:num w:numId="54">
    <w:abstractNumId w:val="14"/>
  </w:num>
  <w:num w:numId="55">
    <w:abstractNumId w:val="58"/>
  </w:num>
  <w:num w:numId="56">
    <w:abstractNumId w:val="51"/>
  </w:num>
  <w:num w:numId="57">
    <w:abstractNumId w:val="66"/>
  </w:num>
  <w:num w:numId="58">
    <w:abstractNumId w:val="27"/>
  </w:num>
  <w:num w:numId="59">
    <w:abstractNumId w:val="99"/>
  </w:num>
  <w:num w:numId="60">
    <w:abstractNumId w:val="126"/>
  </w:num>
  <w:num w:numId="61">
    <w:abstractNumId w:val="97"/>
  </w:num>
  <w:num w:numId="62">
    <w:abstractNumId w:val="42"/>
  </w:num>
  <w:num w:numId="63">
    <w:abstractNumId w:val="53"/>
  </w:num>
  <w:num w:numId="64">
    <w:abstractNumId w:val="74"/>
  </w:num>
  <w:num w:numId="65">
    <w:abstractNumId w:val="33"/>
  </w:num>
  <w:num w:numId="66">
    <w:abstractNumId w:val="61"/>
  </w:num>
  <w:num w:numId="67">
    <w:abstractNumId w:val="10"/>
  </w:num>
  <w:num w:numId="68">
    <w:abstractNumId w:val="19"/>
  </w:num>
  <w:num w:numId="69">
    <w:abstractNumId w:val="8"/>
  </w:num>
  <w:num w:numId="70">
    <w:abstractNumId w:val="1"/>
  </w:num>
  <w:num w:numId="71">
    <w:abstractNumId w:val="143"/>
  </w:num>
  <w:num w:numId="72">
    <w:abstractNumId w:val="80"/>
  </w:num>
  <w:num w:numId="73">
    <w:abstractNumId w:val="152"/>
  </w:num>
  <w:num w:numId="74">
    <w:abstractNumId w:val="138"/>
  </w:num>
  <w:num w:numId="75">
    <w:abstractNumId w:val="131"/>
  </w:num>
  <w:num w:numId="76">
    <w:abstractNumId w:val="82"/>
  </w:num>
  <w:num w:numId="77">
    <w:abstractNumId w:val="94"/>
  </w:num>
  <w:num w:numId="78">
    <w:abstractNumId w:val="105"/>
  </w:num>
  <w:num w:numId="79">
    <w:abstractNumId w:val="111"/>
  </w:num>
  <w:num w:numId="80">
    <w:abstractNumId w:val="100"/>
  </w:num>
  <w:num w:numId="81">
    <w:abstractNumId w:val="101"/>
  </w:num>
  <w:num w:numId="8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</w:num>
  <w:num w:numId="84">
    <w:abstractNumId w:val="17"/>
  </w:num>
  <w:num w:numId="85">
    <w:abstractNumId w:val="60"/>
  </w:num>
  <w:num w:numId="86">
    <w:abstractNumId w:val="68"/>
  </w:num>
  <w:num w:numId="87">
    <w:abstractNumId w:val="9"/>
  </w:num>
  <w:num w:numId="88">
    <w:abstractNumId w:val="119"/>
  </w:num>
  <w:num w:numId="89">
    <w:abstractNumId w:val="113"/>
  </w:num>
  <w:num w:numId="90">
    <w:abstractNumId w:val="69"/>
  </w:num>
  <w:num w:numId="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</w:num>
  <w:num w:numId="9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4"/>
  </w:num>
  <w:num w:numId="95">
    <w:abstractNumId w:val="41"/>
  </w:num>
  <w:num w:numId="96">
    <w:abstractNumId w:val="64"/>
  </w:num>
  <w:num w:numId="97">
    <w:abstractNumId w:val="132"/>
  </w:num>
  <w:num w:numId="98">
    <w:abstractNumId w:val="127"/>
  </w:num>
  <w:num w:numId="99">
    <w:abstractNumId w:val="83"/>
  </w:num>
  <w:num w:numId="100">
    <w:abstractNumId w:val="16"/>
  </w:num>
  <w:num w:numId="101">
    <w:abstractNumId w:val="55"/>
  </w:num>
  <w:num w:numId="102">
    <w:abstractNumId w:val="37"/>
  </w:num>
  <w:num w:numId="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</w:num>
  <w:num w:numId="107">
    <w:abstractNumId w:val="52"/>
  </w:num>
  <w:num w:numId="108">
    <w:abstractNumId w:val="15"/>
  </w:num>
  <w:num w:numId="109">
    <w:abstractNumId w:val="6"/>
  </w:num>
  <w:num w:numId="110">
    <w:abstractNumId w:val="26"/>
  </w:num>
  <w:num w:numId="111">
    <w:abstractNumId w:val="140"/>
  </w:num>
  <w:num w:numId="112">
    <w:abstractNumId w:val="67"/>
  </w:num>
  <w:num w:numId="113">
    <w:abstractNumId w:val="11"/>
  </w:num>
  <w:num w:numId="114">
    <w:abstractNumId w:val="23"/>
  </w:num>
  <w:num w:numId="115">
    <w:abstractNumId w:val="120"/>
  </w:num>
  <w:num w:numId="116">
    <w:abstractNumId w:val="149"/>
  </w:num>
  <w:num w:numId="117">
    <w:abstractNumId w:val="115"/>
  </w:num>
  <w:num w:numId="118">
    <w:abstractNumId w:val="125"/>
  </w:num>
  <w:num w:numId="119">
    <w:abstractNumId w:val="65"/>
  </w:num>
  <w:num w:numId="120">
    <w:abstractNumId w:val="25"/>
  </w:num>
  <w:num w:numId="121">
    <w:abstractNumId w:val="137"/>
  </w:num>
  <w:num w:numId="122">
    <w:abstractNumId w:val="96"/>
  </w:num>
  <w:num w:numId="123">
    <w:abstractNumId w:val="148"/>
  </w:num>
  <w:num w:numId="124">
    <w:abstractNumId w:val="86"/>
  </w:num>
  <w:num w:numId="125">
    <w:abstractNumId w:val="54"/>
  </w:num>
  <w:num w:numId="126">
    <w:abstractNumId w:val="146"/>
  </w:num>
  <w:num w:numId="127">
    <w:abstractNumId w:val="48"/>
  </w:num>
  <w:num w:numId="128">
    <w:abstractNumId w:val="12"/>
  </w:num>
  <w:num w:numId="129">
    <w:abstractNumId w:val="44"/>
  </w:num>
  <w:num w:numId="130">
    <w:abstractNumId w:val="70"/>
  </w:num>
  <w:num w:numId="131">
    <w:abstractNumId w:val="84"/>
  </w:num>
  <w:num w:numId="132">
    <w:abstractNumId w:val="81"/>
  </w:num>
  <w:num w:numId="133">
    <w:abstractNumId w:val="104"/>
  </w:num>
  <w:num w:numId="134">
    <w:abstractNumId w:val="73"/>
  </w:num>
  <w:num w:numId="135">
    <w:abstractNumId w:val="150"/>
  </w:num>
  <w:num w:numId="136">
    <w:abstractNumId w:val="21"/>
  </w:num>
  <w:num w:numId="137">
    <w:abstractNumId w:val="134"/>
  </w:num>
  <w:num w:numId="138">
    <w:abstractNumId w:val="2"/>
  </w:num>
  <w:num w:numId="139">
    <w:abstractNumId w:val="117"/>
  </w:num>
  <w:num w:numId="140">
    <w:abstractNumId w:val="30"/>
  </w:num>
  <w:num w:numId="141">
    <w:abstractNumId w:val="43"/>
  </w:num>
  <w:num w:numId="142">
    <w:abstractNumId w:val="45"/>
  </w:num>
  <w:num w:numId="143">
    <w:abstractNumId w:val="110"/>
  </w:num>
  <w:num w:numId="144">
    <w:abstractNumId w:val="141"/>
  </w:num>
  <w:num w:numId="145">
    <w:abstractNumId w:val="93"/>
  </w:num>
  <w:num w:numId="146">
    <w:abstractNumId w:val="63"/>
  </w:num>
  <w:num w:numId="147">
    <w:abstractNumId w:val="28"/>
  </w:num>
  <w:num w:numId="148">
    <w:abstractNumId w:val="102"/>
  </w:num>
  <w:num w:numId="149">
    <w:abstractNumId w:val="109"/>
  </w:num>
  <w:num w:numId="150">
    <w:abstractNumId w:val="95"/>
  </w:num>
  <w:num w:numId="151">
    <w:abstractNumId w:val="108"/>
  </w:num>
  <w:num w:numId="152">
    <w:abstractNumId w:val="24"/>
  </w:num>
  <w:num w:numId="153">
    <w:abstractNumId w:val="12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E6"/>
    <w:rsid w:val="00002317"/>
    <w:rsid w:val="00004849"/>
    <w:rsid w:val="0000536E"/>
    <w:rsid w:val="00006C3D"/>
    <w:rsid w:val="00007DBF"/>
    <w:rsid w:val="00011372"/>
    <w:rsid w:val="00011740"/>
    <w:rsid w:val="00014AF8"/>
    <w:rsid w:val="00014DD3"/>
    <w:rsid w:val="000160F6"/>
    <w:rsid w:val="000172E4"/>
    <w:rsid w:val="000254C5"/>
    <w:rsid w:val="000311BC"/>
    <w:rsid w:val="00034A00"/>
    <w:rsid w:val="00034F46"/>
    <w:rsid w:val="0003725B"/>
    <w:rsid w:val="000407E0"/>
    <w:rsid w:val="0004524E"/>
    <w:rsid w:val="00045287"/>
    <w:rsid w:val="00051AE1"/>
    <w:rsid w:val="0005606D"/>
    <w:rsid w:val="00060379"/>
    <w:rsid w:val="00062248"/>
    <w:rsid w:val="00063F19"/>
    <w:rsid w:val="00064E58"/>
    <w:rsid w:val="00067FB5"/>
    <w:rsid w:val="00072B09"/>
    <w:rsid w:val="000808E2"/>
    <w:rsid w:val="000836D8"/>
    <w:rsid w:val="000840F2"/>
    <w:rsid w:val="00092478"/>
    <w:rsid w:val="00096FE2"/>
    <w:rsid w:val="00097D85"/>
    <w:rsid w:val="000A4790"/>
    <w:rsid w:val="000A4A01"/>
    <w:rsid w:val="000A683E"/>
    <w:rsid w:val="000B1AA0"/>
    <w:rsid w:val="000B1E2D"/>
    <w:rsid w:val="000B5F07"/>
    <w:rsid w:val="000B7816"/>
    <w:rsid w:val="000C496C"/>
    <w:rsid w:val="000C7464"/>
    <w:rsid w:val="000D155D"/>
    <w:rsid w:val="000D23B3"/>
    <w:rsid w:val="000E7E4B"/>
    <w:rsid w:val="000F0309"/>
    <w:rsid w:val="000F0DFE"/>
    <w:rsid w:val="000F39AC"/>
    <w:rsid w:val="000F5492"/>
    <w:rsid w:val="000F5BF4"/>
    <w:rsid w:val="000F65C3"/>
    <w:rsid w:val="001048E4"/>
    <w:rsid w:val="0010768E"/>
    <w:rsid w:val="00111B0F"/>
    <w:rsid w:val="00122478"/>
    <w:rsid w:val="00124588"/>
    <w:rsid w:val="001313F5"/>
    <w:rsid w:val="001335B2"/>
    <w:rsid w:val="00134ABF"/>
    <w:rsid w:val="00140DE3"/>
    <w:rsid w:val="001422E0"/>
    <w:rsid w:val="001439FF"/>
    <w:rsid w:val="00146E37"/>
    <w:rsid w:val="0015005A"/>
    <w:rsid w:val="0015249A"/>
    <w:rsid w:val="00155CB8"/>
    <w:rsid w:val="00160055"/>
    <w:rsid w:val="00164192"/>
    <w:rsid w:val="00165ED7"/>
    <w:rsid w:val="001664B6"/>
    <w:rsid w:val="00167222"/>
    <w:rsid w:val="00172F1C"/>
    <w:rsid w:val="00180393"/>
    <w:rsid w:val="00180FB4"/>
    <w:rsid w:val="00187D83"/>
    <w:rsid w:val="00192253"/>
    <w:rsid w:val="00194382"/>
    <w:rsid w:val="00197793"/>
    <w:rsid w:val="001A439A"/>
    <w:rsid w:val="001A522E"/>
    <w:rsid w:val="001B3AB3"/>
    <w:rsid w:val="001B3B4F"/>
    <w:rsid w:val="001B5856"/>
    <w:rsid w:val="001B674B"/>
    <w:rsid w:val="001C4CC4"/>
    <w:rsid w:val="001C4E96"/>
    <w:rsid w:val="001D2503"/>
    <w:rsid w:val="001D2769"/>
    <w:rsid w:val="001D3B03"/>
    <w:rsid w:val="001E018F"/>
    <w:rsid w:val="001E283E"/>
    <w:rsid w:val="001E2878"/>
    <w:rsid w:val="001E51D2"/>
    <w:rsid w:val="001E7610"/>
    <w:rsid w:val="001E7E02"/>
    <w:rsid w:val="001F0007"/>
    <w:rsid w:val="001F1766"/>
    <w:rsid w:val="001F495C"/>
    <w:rsid w:val="001F6695"/>
    <w:rsid w:val="0020030A"/>
    <w:rsid w:val="0020288A"/>
    <w:rsid w:val="00202E70"/>
    <w:rsid w:val="0020430D"/>
    <w:rsid w:val="00210D70"/>
    <w:rsid w:val="0021205D"/>
    <w:rsid w:val="002130CC"/>
    <w:rsid w:val="00213CB9"/>
    <w:rsid w:val="00213DC0"/>
    <w:rsid w:val="0022056A"/>
    <w:rsid w:val="002311D2"/>
    <w:rsid w:val="00231D3E"/>
    <w:rsid w:val="002335F8"/>
    <w:rsid w:val="00234856"/>
    <w:rsid w:val="002401C7"/>
    <w:rsid w:val="002405F8"/>
    <w:rsid w:val="00241DBB"/>
    <w:rsid w:val="00243F60"/>
    <w:rsid w:val="00246883"/>
    <w:rsid w:val="00247259"/>
    <w:rsid w:val="00250CE8"/>
    <w:rsid w:val="00251189"/>
    <w:rsid w:val="0025613D"/>
    <w:rsid w:val="00266924"/>
    <w:rsid w:val="00272F76"/>
    <w:rsid w:val="002731A3"/>
    <w:rsid w:val="002766E4"/>
    <w:rsid w:val="00280B28"/>
    <w:rsid w:val="0028438D"/>
    <w:rsid w:val="0028745D"/>
    <w:rsid w:val="00291B40"/>
    <w:rsid w:val="00292FCD"/>
    <w:rsid w:val="0029457C"/>
    <w:rsid w:val="0029605E"/>
    <w:rsid w:val="002A2B77"/>
    <w:rsid w:val="002A6457"/>
    <w:rsid w:val="002A6827"/>
    <w:rsid w:val="002A6F2C"/>
    <w:rsid w:val="002B6BBD"/>
    <w:rsid w:val="002B6CA7"/>
    <w:rsid w:val="002C002C"/>
    <w:rsid w:val="002C16A9"/>
    <w:rsid w:val="002C2DA8"/>
    <w:rsid w:val="002C409F"/>
    <w:rsid w:val="002C4666"/>
    <w:rsid w:val="002D2E85"/>
    <w:rsid w:val="002D3761"/>
    <w:rsid w:val="002D4B4F"/>
    <w:rsid w:val="002E1412"/>
    <w:rsid w:val="002E512E"/>
    <w:rsid w:val="002E596D"/>
    <w:rsid w:val="002E5B4F"/>
    <w:rsid w:val="002F745E"/>
    <w:rsid w:val="003017D0"/>
    <w:rsid w:val="00303D47"/>
    <w:rsid w:val="003051EE"/>
    <w:rsid w:val="003113BC"/>
    <w:rsid w:val="00313283"/>
    <w:rsid w:val="00315673"/>
    <w:rsid w:val="003156EE"/>
    <w:rsid w:val="00317BF8"/>
    <w:rsid w:val="00317ECA"/>
    <w:rsid w:val="00320A6A"/>
    <w:rsid w:val="0032147A"/>
    <w:rsid w:val="00321BCF"/>
    <w:rsid w:val="003260E2"/>
    <w:rsid w:val="00330B94"/>
    <w:rsid w:val="003327E0"/>
    <w:rsid w:val="00332B81"/>
    <w:rsid w:val="00335090"/>
    <w:rsid w:val="00337CCA"/>
    <w:rsid w:val="00340960"/>
    <w:rsid w:val="00340D23"/>
    <w:rsid w:val="00347D89"/>
    <w:rsid w:val="003502DD"/>
    <w:rsid w:val="00353457"/>
    <w:rsid w:val="00354BD4"/>
    <w:rsid w:val="003560FC"/>
    <w:rsid w:val="00360710"/>
    <w:rsid w:val="00362616"/>
    <w:rsid w:val="00366389"/>
    <w:rsid w:val="00371948"/>
    <w:rsid w:val="00371C28"/>
    <w:rsid w:val="00375863"/>
    <w:rsid w:val="00381868"/>
    <w:rsid w:val="00383618"/>
    <w:rsid w:val="00384BD1"/>
    <w:rsid w:val="0038791E"/>
    <w:rsid w:val="00393358"/>
    <w:rsid w:val="0039482C"/>
    <w:rsid w:val="00396DAE"/>
    <w:rsid w:val="003A2EFC"/>
    <w:rsid w:val="003A4304"/>
    <w:rsid w:val="003A78C5"/>
    <w:rsid w:val="003A7D68"/>
    <w:rsid w:val="003B012E"/>
    <w:rsid w:val="003B0D40"/>
    <w:rsid w:val="003B3098"/>
    <w:rsid w:val="003C55D8"/>
    <w:rsid w:val="003C6CF6"/>
    <w:rsid w:val="003C6D3D"/>
    <w:rsid w:val="003C747C"/>
    <w:rsid w:val="003D0060"/>
    <w:rsid w:val="003D1BAE"/>
    <w:rsid w:val="003D1F20"/>
    <w:rsid w:val="003D1F8A"/>
    <w:rsid w:val="003D222F"/>
    <w:rsid w:val="003D28C9"/>
    <w:rsid w:val="003D4B98"/>
    <w:rsid w:val="003D5793"/>
    <w:rsid w:val="003D6126"/>
    <w:rsid w:val="003E0D5B"/>
    <w:rsid w:val="003E1846"/>
    <w:rsid w:val="003E1CE6"/>
    <w:rsid w:val="003E47C3"/>
    <w:rsid w:val="003E55D3"/>
    <w:rsid w:val="003E5A60"/>
    <w:rsid w:val="003E5EAD"/>
    <w:rsid w:val="003E79AE"/>
    <w:rsid w:val="003F06D8"/>
    <w:rsid w:val="003F2ECF"/>
    <w:rsid w:val="003F2F58"/>
    <w:rsid w:val="003F56C6"/>
    <w:rsid w:val="003F57BC"/>
    <w:rsid w:val="00400C76"/>
    <w:rsid w:val="00405AC9"/>
    <w:rsid w:val="00407272"/>
    <w:rsid w:val="00412EF0"/>
    <w:rsid w:val="00415F96"/>
    <w:rsid w:val="00416091"/>
    <w:rsid w:val="00416607"/>
    <w:rsid w:val="004234E6"/>
    <w:rsid w:val="00423BD8"/>
    <w:rsid w:val="0042467D"/>
    <w:rsid w:val="00426271"/>
    <w:rsid w:val="0043007E"/>
    <w:rsid w:val="004423DF"/>
    <w:rsid w:val="00443D4E"/>
    <w:rsid w:val="00443F75"/>
    <w:rsid w:val="00444A5C"/>
    <w:rsid w:val="00444C4A"/>
    <w:rsid w:val="00452E36"/>
    <w:rsid w:val="00456AEF"/>
    <w:rsid w:val="00457B38"/>
    <w:rsid w:val="00461B15"/>
    <w:rsid w:val="0046225F"/>
    <w:rsid w:val="00465369"/>
    <w:rsid w:val="004743B5"/>
    <w:rsid w:val="00477AE7"/>
    <w:rsid w:val="00477E9F"/>
    <w:rsid w:val="00482A67"/>
    <w:rsid w:val="0048329F"/>
    <w:rsid w:val="00483F79"/>
    <w:rsid w:val="0048666E"/>
    <w:rsid w:val="00487A84"/>
    <w:rsid w:val="00491CBC"/>
    <w:rsid w:val="00493637"/>
    <w:rsid w:val="004A017F"/>
    <w:rsid w:val="004A3C67"/>
    <w:rsid w:val="004A6730"/>
    <w:rsid w:val="004A7478"/>
    <w:rsid w:val="004B12AC"/>
    <w:rsid w:val="004B724D"/>
    <w:rsid w:val="004B742A"/>
    <w:rsid w:val="004C0CB5"/>
    <w:rsid w:val="004C1B4C"/>
    <w:rsid w:val="004C7CA1"/>
    <w:rsid w:val="004D0B11"/>
    <w:rsid w:val="004D1FCD"/>
    <w:rsid w:val="004D3418"/>
    <w:rsid w:val="004D45F9"/>
    <w:rsid w:val="004D5ECD"/>
    <w:rsid w:val="004D76D1"/>
    <w:rsid w:val="004D7A0D"/>
    <w:rsid w:val="004E1B6C"/>
    <w:rsid w:val="004E1C6D"/>
    <w:rsid w:val="004E1CE8"/>
    <w:rsid w:val="004E606A"/>
    <w:rsid w:val="004F2BC6"/>
    <w:rsid w:val="004F451D"/>
    <w:rsid w:val="004F6BF7"/>
    <w:rsid w:val="004F7E97"/>
    <w:rsid w:val="00501ACD"/>
    <w:rsid w:val="00503765"/>
    <w:rsid w:val="00504432"/>
    <w:rsid w:val="005200C7"/>
    <w:rsid w:val="00520461"/>
    <w:rsid w:val="00525F94"/>
    <w:rsid w:val="0052630F"/>
    <w:rsid w:val="00526EB0"/>
    <w:rsid w:val="005322D8"/>
    <w:rsid w:val="005329E3"/>
    <w:rsid w:val="0053486A"/>
    <w:rsid w:val="0054158D"/>
    <w:rsid w:val="00542675"/>
    <w:rsid w:val="0054334A"/>
    <w:rsid w:val="005436BB"/>
    <w:rsid w:val="0054389D"/>
    <w:rsid w:val="00547225"/>
    <w:rsid w:val="00552666"/>
    <w:rsid w:val="005527B3"/>
    <w:rsid w:val="00553080"/>
    <w:rsid w:val="005548BF"/>
    <w:rsid w:val="00557917"/>
    <w:rsid w:val="00562BC7"/>
    <w:rsid w:val="0056304D"/>
    <w:rsid w:val="005668FB"/>
    <w:rsid w:val="00567701"/>
    <w:rsid w:val="005702DC"/>
    <w:rsid w:val="00570CBD"/>
    <w:rsid w:val="00571850"/>
    <w:rsid w:val="00572961"/>
    <w:rsid w:val="00575237"/>
    <w:rsid w:val="0057709E"/>
    <w:rsid w:val="0058177A"/>
    <w:rsid w:val="005836ED"/>
    <w:rsid w:val="00585547"/>
    <w:rsid w:val="0058768E"/>
    <w:rsid w:val="00587874"/>
    <w:rsid w:val="00587D54"/>
    <w:rsid w:val="0059014B"/>
    <w:rsid w:val="00590CE8"/>
    <w:rsid w:val="00591F8D"/>
    <w:rsid w:val="005A1312"/>
    <w:rsid w:val="005A26D7"/>
    <w:rsid w:val="005A387E"/>
    <w:rsid w:val="005A5B0E"/>
    <w:rsid w:val="005A612E"/>
    <w:rsid w:val="005A7904"/>
    <w:rsid w:val="005B01C9"/>
    <w:rsid w:val="005B064A"/>
    <w:rsid w:val="005B205B"/>
    <w:rsid w:val="005B31F2"/>
    <w:rsid w:val="005B42B5"/>
    <w:rsid w:val="005B4450"/>
    <w:rsid w:val="005B4EB0"/>
    <w:rsid w:val="005B6453"/>
    <w:rsid w:val="005B6706"/>
    <w:rsid w:val="005C14F0"/>
    <w:rsid w:val="005C4A37"/>
    <w:rsid w:val="005C62AF"/>
    <w:rsid w:val="005D0688"/>
    <w:rsid w:val="005D268B"/>
    <w:rsid w:val="005D55D6"/>
    <w:rsid w:val="005D70DF"/>
    <w:rsid w:val="005D7E12"/>
    <w:rsid w:val="005E1469"/>
    <w:rsid w:val="005E43E9"/>
    <w:rsid w:val="005F3ADC"/>
    <w:rsid w:val="00600D67"/>
    <w:rsid w:val="00601AA2"/>
    <w:rsid w:val="00603AE8"/>
    <w:rsid w:val="00604C51"/>
    <w:rsid w:val="00617586"/>
    <w:rsid w:val="00617936"/>
    <w:rsid w:val="00626601"/>
    <w:rsid w:val="0062744E"/>
    <w:rsid w:val="00632120"/>
    <w:rsid w:val="00633D45"/>
    <w:rsid w:val="00637CDA"/>
    <w:rsid w:val="00640416"/>
    <w:rsid w:val="006411FE"/>
    <w:rsid w:val="006441EA"/>
    <w:rsid w:val="00646004"/>
    <w:rsid w:val="006468C6"/>
    <w:rsid w:val="006470F2"/>
    <w:rsid w:val="006524E4"/>
    <w:rsid w:val="00653C98"/>
    <w:rsid w:val="0065576E"/>
    <w:rsid w:val="00656DB8"/>
    <w:rsid w:val="0066018D"/>
    <w:rsid w:val="00660546"/>
    <w:rsid w:val="00660E63"/>
    <w:rsid w:val="00661BC6"/>
    <w:rsid w:val="0066385A"/>
    <w:rsid w:val="00663F1C"/>
    <w:rsid w:val="00671699"/>
    <w:rsid w:val="00674E1A"/>
    <w:rsid w:val="006771DD"/>
    <w:rsid w:val="006775F3"/>
    <w:rsid w:val="006832B3"/>
    <w:rsid w:val="00683526"/>
    <w:rsid w:val="00683B3A"/>
    <w:rsid w:val="00685749"/>
    <w:rsid w:val="00691EF5"/>
    <w:rsid w:val="00695052"/>
    <w:rsid w:val="00695889"/>
    <w:rsid w:val="00696132"/>
    <w:rsid w:val="006A11BF"/>
    <w:rsid w:val="006A34D1"/>
    <w:rsid w:val="006A4325"/>
    <w:rsid w:val="006A5B6D"/>
    <w:rsid w:val="006B0BDD"/>
    <w:rsid w:val="006B456F"/>
    <w:rsid w:val="006B62A0"/>
    <w:rsid w:val="006C33DC"/>
    <w:rsid w:val="006C344F"/>
    <w:rsid w:val="006C4BE9"/>
    <w:rsid w:val="006C5E27"/>
    <w:rsid w:val="006C6600"/>
    <w:rsid w:val="006C6AE5"/>
    <w:rsid w:val="006C74E8"/>
    <w:rsid w:val="006C7D12"/>
    <w:rsid w:val="006C7EBF"/>
    <w:rsid w:val="006C7F13"/>
    <w:rsid w:val="006D3723"/>
    <w:rsid w:val="006D3798"/>
    <w:rsid w:val="006E264D"/>
    <w:rsid w:val="006E424C"/>
    <w:rsid w:val="006E4BC6"/>
    <w:rsid w:val="006E714F"/>
    <w:rsid w:val="006F33EF"/>
    <w:rsid w:val="006F3931"/>
    <w:rsid w:val="006F4DC1"/>
    <w:rsid w:val="006F5025"/>
    <w:rsid w:val="006F63CC"/>
    <w:rsid w:val="006F7C0D"/>
    <w:rsid w:val="00701B71"/>
    <w:rsid w:val="00702F4D"/>
    <w:rsid w:val="0070318F"/>
    <w:rsid w:val="0070423F"/>
    <w:rsid w:val="00705671"/>
    <w:rsid w:val="007056A5"/>
    <w:rsid w:val="00706342"/>
    <w:rsid w:val="00711964"/>
    <w:rsid w:val="00711C4B"/>
    <w:rsid w:val="00712A79"/>
    <w:rsid w:val="00712BA6"/>
    <w:rsid w:val="00714DA8"/>
    <w:rsid w:val="00715BFB"/>
    <w:rsid w:val="00730321"/>
    <w:rsid w:val="007323F3"/>
    <w:rsid w:val="00736A93"/>
    <w:rsid w:val="00737CE6"/>
    <w:rsid w:val="0074282E"/>
    <w:rsid w:val="00742FB7"/>
    <w:rsid w:val="00743D5F"/>
    <w:rsid w:val="007453D8"/>
    <w:rsid w:val="00746AB7"/>
    <w:rsid w:val="00751DD0"/>
    <w:rsid w:val="00751ECC"/>
    <w:rsid w:val="00753D8E"/>
    <w:rsid w:val="00755018"/>
    <w:rsid w:val="00756C3B"/>
    <w:rsid w:val="00760BCA"/>
    <w:rsid w:val="0076107E"/>
    <w:rsid w:val="00761664"/>
    <w:rsid w:val="00761F07"/>
    <w:rsid w:val="00770FDD"/>
    <w:rsid w:val="00773E63"/>
    <w:rsid w:val="00774E9A"/>
    <w:rsid w:val="00775A06"/>
    <w:rsid w:val="0078359E"/>
    <w:rsid w:val="00787180"/>
    <w:rsid w:val="00794932"/>
    <w:rsid w:val="00794B3D"/>
    <w:rsid w:val="007955F2"/>
    <w:rsid w:val="00795BEF"/>
    <w:rsid w:val="0079692C"/>
    <w:rsid w:val="007A3BAF"/>
    <w:rsid w:val="007B3BC6"/>
    <w:rsid w:val="007B4143"/>
    <w:rsid w:val="007B64AF"/>
    <w:rsid w:val="007B6CAB"/>
    <w:rsid w:val="007B6CBE"/>
    <w:rsid w:val="007C2188"/>
    <w:rsid w:val="007C2FCF"/>
    <w:rsid w:val="007C4BA0"/>
    <w:rsid w:val="007C5408"/>
    <w:rsid w:val="007C6F7D"/>
    <w:rsid w:val="007C7E1C"/>
    <w:rsid w:val="007D32E3"/>
    <w:rsid w:val="007E1D3E"/>
    <w:rsid w:val="007E1E50"/>
    <w:rsid w:val="007E29A2"/>
    <w:rsid w:val="007E4C01"/>
    <w:rsid w:val="007F04A2"/>
    <w:rsid w:val="007F0E49"/>
    <w:rsid w:val="007F2829"/>
    <w:rsid w:val="007F5915"/>
    <w:rsid w:val="007F5DB4"/>
    <w:rsid w:val="007F5E33"/>
    <w:rsid w:val="007F627F"/>
    <w:rsid w:val="007F6DCC"/>
    <w:rsid w:val="007F7680"/>
    <w:rsid w:val="007F76B2"/>
    <w:rsid w:val="00802EC2"/>
    <w:rsid w:val="008038AF"/>
    <w:rsid w:val="008055BD"/>
    <w:rsid w:val="008110F2"/>
    <w:rsid w:val="00814244"/>
    <w:rsid w:val="00820B52"/>
    <w:rsid w:val="0082304C"/>
    <w:rsid w:val="00824033"/>
    <w:rsid w:val="00824FF6"/>
    <w:rsid w:val="00825E44"/>
    <w:rsid w:val="00833903"/>
    <w:rsid w:val="008359DF"/>
    <w:rsid w:val="0084008E"/>
    <w:rsid w:val="00840CA7"/>
    <w:rsid w:val="00842420"/>
    <w:rsid w:val="00844099"/>
    <w:rsid w:val="00844193"/>
    <w:rsid w:val="00844693"/>
    <w:rsid w:val="00846246"/>
    <w:rsid w:val="0084799E"/>
    <w:rsid w:val="008516B6"/>
    <w:rsid w:val="00851DAF"/>
    <w:rsid w:val="008534BD"/>
    <w:rsid w:val="00854CC9"/>
    <w:rsid w:val="00855B86"/>
    <w:rsid w:val="00855F8F"/>
    <w:rsid w:val="00860725"/>
    <w:rsid w:val="00865B3D"/>
    <w:rsid w:val="00870A27"/>
    <w:rsid w:val="00873F7D"/>
    <w:rsid w:val="0087505E"/>
    <w:rsid w:val="00875BDF"/>
    <w:rsid w:val="00876894"/>
    <w:rsid w:val="008813D6"/>
    <w:rsid w:val="008819B9"/>
    <w:rsid w:val="00882024"/>
    <w:rsid w:val="00885213"/>
    <w:rsid w:val="00885223"/>
    <w:rsid w:val="00885420"/>
    <w:rsid w:val="0088638D"/>
    <w:rsid w:val="00886942"/>
    <w:rsid w:val="00890234"/>
    <w:rsid w:val="00890ADB"/>
    <w:rsid w:val="00891A8A"/>
    <w:rsid w:val="00891D98"/>
    <w:rsid w:val="00895632"/>
    <w:rsid w:val="00896A2C"/>
    <w:rsid w:val="008A25D0"/>
    <w:rsid w:val="008A3078"/>
    <w:rsid w:val="008A3B35"/>
    <w:rsid w:val="008A4BCD"/>
    <w:rsid w:val="008B4076"/>
    <w:rsid w:val="008B4A29"/>
    <w:rsid w:val="008B4CD4"/>
    <w:rsid w:val="008B5C23"/>
    <w:rsid w:val="008C07E0"/>
    <w:rsid w:val="008C1D34"/>
    <w:rsid w:val="008C500C"/>
    <w:rsid w:val="008D0990"/>
    <w:rsid w:val="008D2FE0"/>
    <w:rsid w:val="008E0456"/>
    <w:rsid w:val="008E056C"/>
    <w:rsid w:val="008E08E8"/>
    <w:rsid w:val="008E0A3B"/>
    <w:rsid w:val="008E0BA8"/>
    <w:rsid w:val="008E51A2"/>
    <w:rsid w:val="008F0389"/>
    <w:rsid w:val="008F55D7"/>
    <w:rsid w:val="00900677"/>
    <w:rsid w:val="00900AEE"/>
    <w:rsid w:val="00900D5D"/>
    <w:rsid w:val="009043A2"/>
    <w:rsid w:val="00907AAC"/>
    <w:rsid w:val="00910D41"/>
    <w:rsid w:val="00911FB8"/>
    <w:rsid w:val="00912BEA"/>
    <w:rsid w:val="00913491"/>
    <w:rsid w:val="00913719"/>
    <w:rsid w:val="00913EDD"/>
    <w:rsid w:val="009247A8"/>
    <w:rsid w:val="00925216"/>
    <w:rsid w:val="0093197B"/>
    <w:rsid w:val="00932719"/>
    <w:rsid w:val="009345F0"/>
    <w:rsid w:val="00935800"/>
    <w:rsid w:val="00935E37"/>
    <w:rsid w:val="009377AC"/>
    <w:rsid w:val="00937E3E"/>
    <w:rsid w:val="0094048C"/>
    <w:rsid w:val="009405D1"/>
    <w:rsid w:val="00942F7B"/>
    <w:rsid w:val="00956251"/>
    <w:rsid w:val="00956E3F"/>
    <w:rsid w:val="00957669"/>
    <w:rsid w:val="009611B7"/>
    <w:rsid w:val="00961236"/>
    <w:rsid w:val="0096219D"/>
    <w:rsid w:val="00964882"/>
    <w:rsid w:val="009667D4"/>
    <w:rsid w:val="00974E92"/>
    <w:rsid w:val="009768AC"/>
    <w:rsid w:val="00977BA6"/>
    <w:rsid w:val="00980126"/>
    <w:rsid w:val="009810BB"/>
    <w:rsid w:val="009812A6"/>
    <w:rsid w:val="009849D4"/>
    <w:rsid w:val="00985774"/>
    <w:rsid w:val="00985B8C"/>
    <w:rsid w:val="009877D9"/>
    <w:rsid w:val="00990118"/>
    <w:rsid w:val="00994FA3"/>
    <w:rsid w:val="009A0BE7"/>
    <w:rsid w:val="009A0EB7"/>
    <w:rsid w:val="009A242C"/>
    <w:rsid w:val="009B0B72"/>
    <w:rsid w:val="009B1A7B"/>
    <w:rsid w:val="009B27C2"/>
    <w:rsid w:val="009B4E38"/>
    <w:rsid w:val="009B5C5D"/>
    <w:rsid w:val="009B708D"/>
    <w:rsid w:val="009C4011"/>
    <w:rsid w:val="009C5B76"/>
    <w:rsid w:val="009D0180"/>
    <w:rsid w:val="009D0D10"/>
    <w:rsid w:val="009D0F29"/>
    <w:rsid w:val="009D34E0"/>
    <w:rsid w:val="009D3922"/>
    <w:rsid w:val="009D7427"/>
    <w:rsid w:val="009E4639"/>
    <w:rsid w:val="009E5033"/>
    <w:rsid w:val="009E6FBC"/>
    <w:rsid w:val="009F2CB6"/>
    <w:rsid w:val="009F38EE"/>
    <w:rsid w:val="009F4515"/>
    <w:rsid w:val="009F7537"/>
    <w:rsid w:val="009F7E26"/>
    <w:rsid w:val="00A0425E"/>
    <w:rsid w:val="00A04977"/>
    <w:rsid w:val="00A04B97"/>
    <w:rsid w:val="00A05F36"/>
    <w:rsid w:val="00A12E9A"/>
    <w:rsid w:val="00A21AE3"/>
    <w:rsid w:val="00A2322E"/>
    <w:rsid w:val="00A2381C"/>
    <w:rsid w:val="00A25B66"/>
    <w:rsid w:val="00A2641D"/>
    <w:rsid w:val="00A27900"/>
    <w:rsid w:val="00A30B7D"/>
    <w:rsid w:val="00A31DE2"/>
    <w:rsid w:val="00A321BF"/>
    <w:rsid w:val="00A36983"/>
    <w:rsid w:val="00A41036"/>
    <w:rsid w:val="00A41D7B"/>
    <w:rsid w:val="00A43BF0"/>
    <w:rsid w:val="00A46C3A"/>
    <w:rsid w:val="00A47AC1"/>
    <w:rsid w:val="00A50238"/>
    <w:rsid w:val="00A705F3"/>
    <w:rsid w:val="00A72861"/>
    <w:rsid w:val="00A740EE"/>
    <w:rsid w:val="00A757F1"/>
    <w:rsid w:val="00A75FF3"/>
    <w:rsid w:val="00A83819"/>
    <w:rsid w:val="00A84F95"/>
    <w:rsid w:val="00A8577E"/>
    <w:rsid w:val="00A879A7"/>
    <w:rsid w:val="00A95119"/>
    <w:rsid w:val="00A96FC7"/>
    <w:rsid w:val="00AA07CD"/>
    <w:rsid w:val="00AA0B1D"/>
    <w:rsid w:val="00AA2565"/>
    <w:rsid w:val="00AA4A05"/>
    <w:rsid w:val="00AA4AF6"/>
    <w:rsid w:val="00AA7BE4"/>
    <w:rsid w:val="00AB0A48"/>
    <w:rsid w:val="00AB1B10"/>
    <w:rsid w:val="00AB74D2"/>
    <w:rsid w:val="00AC21B3"/>
    <w:rsid w:val="00AC2640"/>
    <w:rsid w:val="00AC3138"/>
    <w:rsid w:val="00AC3737"/>
    <w:rsid w:val="00AC478B"/>
    <w:rsid w:val="00AC51B0"/>
    <w:rsid w:val="00AC5940"/>
    <w:rsid w:val="00AC5C2F"/>
    <w:rsid w:val="00AC6476"/>
    <w:rsid w:val="00AC76BA"/>
    <w:rsid w:val="00AD003B"/>
    <w:rsid w:val="00AD01E0"/>
    <w:rsid w:val="00AD0E66"/>
    <w:rsid w:val="00AD1481"/>
    <w:rsid w:val="00AD7F71"/>
    <w:rsid w:val="00AE2215"/>
    <w:rsid w:val="00AE4BB7"/>
    <w:rsid w:val="00AE64DF"/>
    <w:rsid w:val="00AE6CC2"/>
    <w:rsid w:val="00AF06FE"/>
    <w:rsid w:val="00AF2B8C"/>
    <w:rsid w:val="00AF6469"/>
    <w:rsid w:val="00B02DBF"/>
    <w:rsid w:val="00B043EF"/>
    <w:rsid w:val="00B05C1E"/>
    <w:rsid w:val="00B05E3E"/>
    <w:rsid w:val="00B1019B"/>
    <w:rsid w:val="00B112C2"/>
    <w:rsid w:val="00B11AF6"/>
    <w:rsid w:val="00B12878"/>
    <w:rsid w:val="00B15CC1"/>
    <w:rsid w:val="00B253A7"/>
    <w:rsid w:val="00B26147"/>
    <w:rsid w:val="00B272AF"/>
    <w:rsid w:val="00B3016F"/>
    <w:rsid w:val="00B3023F"/>
    <w:rsid w:val="00B31FA3"/>
    <w:rsid w:val="00B32863"/>
    <w:rsid w:val="00B34148"/>
    <w:rsid w:val="00B360AF"/>
    <w:rsid w:val="00B41FC6"/>
    <w:rsid w:val="00B42603"/>
    <w:rsid w:val="00B4283A"/>
    <w:rsid w:val="00B42DFC"/>
    <w:rsid w:val="00B47AB4"/>
    <w:rsid w:val="00B51843"/>
    <w:rsid w:val="00B57F95"/>
    <w:rsid w:val="00B605F5"/>
    <w:rsid w:val="00B65B4D"/>
    <w:rsid w:val="00B666EE"/>
    <w:rsid w:val="00B67EBC"/>
    <w:rsid w:val="00B75DBF"/>
    <w:rsid w:val="00B81C82"/>
    <w:rsid w:val="00B83A49"/>
    <w:rsid w:val="00B83BC2"/>
    <w:rsid w:val="00B86037"/>
    <w:rsid w:val="00B91386"/>
    <w:rsid w:val="00B92CDF"/>
    <w:rsid w:val="00B94B33"/>
    <w:rsid w:val="00B975C6"/>
    <w:rsid w:val="00BA17F3"/>
    <w:rsid w:val="00BA42A4"/>
    <w:rsid w:val="00BA5DBF"/>
    <w:rsid w:val="00BA6DC4"/>
    <w:rsid w:val="00BB0696"/>
    <w:rsid w:val="00BB117D"/>
    <w:rsid w:val="00BB1974"/>
    <w:rsid w:val="00BC1068"/>
    <w:rsid w:val="00BC3269"/>
    <w:rsid w:val="00BC7CE6"/>
    <w:rsid w:val="00BD11DE"/>
    <w:rsid w:val="00BD7791"/>
    <w:rsid w:val="00BE0444"/>
    <w:rsid w:val="00BE0ED4"/>
    <w:rsid w:val="00BE19A7"/>
    <w:rsid w:val="00BE3A05"/>
    <w:rsid w:val="00BE76BA"/>
    <w:rsid w:val="00BF4E44"/>
    <w:rsid w:val="00BF52CE"/>
    <w:rsid w:val="00BF6444"/>
    <w:rsid w:val="00BF67D6"/>
    <w:rsid w:val="00C00DB2"/>
    <w:rsid w:val="00C011D6"/>
    <w:rsid w:val="00C0146B"/>
    <w:rsid w:val="00C032D6"/>
    <w:rsid w:val="00C05F4C"/>
    <w:rsid w:val="00C05FB1"/>
    <w:rsid w:val="00C07B92"/>
    <w:rsid w:val="00C11DD8"/>
    <w:rsid w:val="00C161F3"/>
    <w:rsid w:val="00C21B9E"/>
    <w:rsid w:val="00C23009"/>
    <w:rsid w:val="00C24780"/>
    <w:rsid w:val="00C24D1C"/>
    <w:rsid w:val="00C2649E"/>
    <w:rsid w:val="00C33C16"/>
    <w:rsid w:val="00C34E72"/>
    <w:rsid w:val="00C3598C"/>
    <w:rsid w:val="00C35AA3"/>
    <w:rsid w:val="00C40D91"/>
    <w:rsid w:val="00C43496"/>
    <w:rsid w:val="00C440A0"/>
    <w:rsid w:val="00C446E6"/>
    <w:rsid w:val="00C467E0"/>
    <w:rsid w:val="00C4691B"/>
    <w:rsid w:val="00C60BC5"/>
    <w:rsid w:val="00C711AF"/>
    <w:rsid w:val="00C75D21"/>
    <w:rsid w:val="00C75D9A"/>
    <w:rsid w:val="00C76163"/>
    <w:rsid w:val="00C76C0A"/>
    <w:rsid w:val="00C77DBE"/>
    <w:rsid w:val="00C8097A"/>
    <w:rsid w:val="00C90339"/>
    <w:rsid w:val="00C92A7B"/>
    <w:rsid w:val="00C93784"/>
    <w:rsid w:val="00C93F4F"/>
    <w:rsid w:val="00C97932"/>
    <w:rsid w:val="00CA11EE"/>
    <w:rsid w:val="00CA3BB5"/>
    <w:rsid w:val="00CB30D1"/>
    <w:rsid w:val="00CB49B8"/>
    <w:rsid w:val="00CC13E9"/>
    <w:rsid w:val="00CC3FFF"/>
    <w:rsid w:val="00CC42A6"/>
    <w:rsid w:val="00CD1B36"/>
    <w:rsid w:val="00CD2540"/>
    <w:rsid w:val="00CD7625"/>
    <w:rsid w:val="00CE1212"/>
    <w:rsid w:val="00CE5C7F"/>
    <w:rsid w:val="00CE7A91"/>
    <w:rsid w:val="00CF1BB2"/>
    <w:rsid w:val="00CF54A4"/>
    <w:rsid w:val="00CF69AF"/>
    <w:rsid w:val="00D0176B"/>
    <w:rsid w:val="00D0465B"/>
    <w:rsid w:val="00D115DB"/>
    <w:rsid w:val="00D13000"/>
    <w:rsid w:val="00D13E56"/>
    <w:rsid w:val="00D175BA"/>
    <w:rsid w:val="00D223EE"/>
    <w:rsid w:val="00D22D0E"/>
    <w:rsid w:val="00D23EB2"/>
    <w:rsid w:val="00D24AEE"/>
    <w:rsid w:val="00D24C5D"/>
    <w:rsid w:val="00D26D00"/>
    <w:rsid w:val="00D307F3"/>
    <w:rsid w:val="00D316BB"/>
    <w:rsid w:val="00D325C3"/>
    <w:rsid w:val="00D32FAB"/>
    <w:rsid w:val="00D33B7B"/>
    <w:rsid w:val="00D35CD3"/>
    <w:rsid w:val="00D37C7B"/>
    <w:rsid w:val="00D40040"/>
    <w:rsid w:val="00D41CBB"/>
    <w:rsid w:val="00D41ECC"/>
    <w:rsid w:val="00D427A8"/>
    <w:rsid w:val="00D43F51"/>
    <w:rsid w:val="00D44B3C"/>
    <w:rsid w:val="00D50481"/>
    <w:rsid w:val="00D506D8"/>
    <w:rsid w:val="00D51B8B"/>
    <w:rsid w:val="00D6270A"/>
    <w:rsid w:val="00D62BF9"/>
    <w:rsid w:val="00D62FCC"/>
    <w:rsid w:val="00D631EF"/>
    <w:rsid w:val="00D71DAA"/>
    <w:rsid w:val="00D72D08"/>
    <w:rsid w:val="00D7450F"/>
    <w:rsid w:val="00D75809"/>
    <w:rsid w:val="00D75E0C"/>
    <w:rsid w:val="00D75E60"/>
    <w:rsid w:val="00D800C7"/>
    <w:rsid w:val="00D80FA0"/>
    <w:rsid w:val="00D81380"/>
    <w:rsid w:val="00D833E7"/>
    <w:rsid w:val="00D83B23"/>
    <w:rsid w:val="00D90AB3"/>
    <w:rsid w:val="00D90F55"/>
    <w:rsid w:val="00D91F39"/>
    <w:rsid w:val="00D91FDC"/>
    <w:rsid w:val="00D930AD"/>
    <w:rsid w:val="00D9359B"/>
    <w:rsid w:val="00D96DC5"/>
    <w:rsid w:val="00D96E01"/>
    <w:rsid w:val="00DA0819"/>
    <w:rsid w:val="00DA303B"/>
    <w:rsid w:val="00DA7C55"/>
    <w:rsid w:val="00DB47B0"/>
    <w:rsid w:val="00DB6134"/>
    <w:rsid w:val="00DC76FD"/>
    <w:rsid w:val="00DD369A"/>
    <w:rsid w:val="00DD43E5"/>
    <w:rsid w:val="00DD546B"/>
    <w:rsid w:val="00DD5BA5"/>
    <w:rsid w:val="00DE0EC4"/>
    <w:rsid w:val="00DE1960"/>
    <w:rsid w:val="00DE2225"/>
    <w:rsid w:val="00DE2C43"/>
    <w:rsid w:val="00DE357A"/>
    <w:rsid w:val="00DE540C"/>
    <w:rsid w:val="00DE5D66"/>
    <w:rsid w:val="00DE6411"/>
    <w:rsid w:val="00DE659E"/>
    <w:rsid w:val="00DE7F02"/>
    <w:rsid w:val="00DF012B"/>
    <w:rsid w:val="00DF0792"/>
    <w:rsid w:val="00DF1401"/>
    <w:rsid w:val="00DF4043"/>
    <w:rsid w:val="00DF44FA"/>
    <w:rsid w:val="00DF6D99"/>
    <w:rsid w:val="00DF7F7A"/>
    <w:rsid w:val="00DF7FB4"/>
    <w:rsid w:val="00E02445"/>
    <w:rsid w:val="00E02C4E"/>
    <w:rsid w:val="00E1004C"/>
    <w:rsid w:val="00E10F55"/>
    <w:rsid w:val="00E13EE6"/>
    <w:rsid w:val="00E16A7A"/>
    <w:rsid w:val="00E246B4"/>
    <w:rsid w:val="00E24B10"/>
    <w:rsid w:val="00E26AF7"/>
    <w:rsid w:val="00E27187"/>
    <w:rsid w:val="00E273FF"/>
    <w:rsid w:val="00E3093B"/>
    <w:rsid w:val="00E32E02"/>
    <w:rsid w:val="00E333D0"/>
    <w:rsid w:val="00E33D42"/>
    <w:rsid w:val="00E35A48"/>
    <w:rsid w:val="00E35B18"/>
    <w:rsid w:val="00E365EC"/>
    <w:rsid w:val="00E3759B"/>
    <w:rsid w:val="00E41D40"/>
    <w:rsid w:val="00E423BB"/>
    <w:rsid w:val="00E43581"/>
    <w:rsid w:val="00E4466C"/>
    <w:rsid w:val="00E45257"/>
    <w:rsid w:val="00E45700"/>
    <w:rsid w:val="00E507C6"/>
    <w:rsid w:val="00E55CAF"/>
    <w:rsid w:val="00E56D9B"/>
    <w:rsid w:val="00E57076"/>
    <w:rsid w:val="00E57D44"/>
    <w:rsid w:val="00E60EC5"/>
    <w:rsid w:val="00E6164C"/>
    <w:rsid w:val="00E634BA"/>
    <w:rsid w:val="00E63B60"/>
    <w:rsid w:val="00E65025"/>
    <w:rsid w:val="00E710D8"/>
    <w:rsid w:val="00E72556"/>
    <w:rsid w:val="00E75DD2"/>
    <w:rsid w:val="00E76C7F"/>
    <w:rsid w:val="00E80A9C"/>
    <w:rsid w:val="00E81ABF"/>
    <w:rsid w:val="00E82D7E"/>
    <w:rsid w:val="00E83DB5"/>
    <w:rsid w:val="00E85188"/>
    <w:rsid w:val="00E85DA3"/>
    <w:rsid w:val="00E90A45"/>
    <w:rsid w:val="00E93003"/>
    <w:rsid w:val="00E935DB"/>
    <w:rsid w:val="00E94AF9"/>
    <w:rsid w:val="00E96A05"/>
    <w:rsid w:val="00E9712E"/>
    <w:rsid w:val="00E97C9F"/>
    <w:rsid w:val="00EA1B11"/>
    <w:rsid w:val="00EA3515"/>
    <w:rsid w:val="00EA3787"/>
    <w:rsid w:val="00EB161B"/>
    <w:rsid w:val="00EB1622"/>
    <w:rsid w:val="00EB2D53"/>
    <w:rsid w:val="00EB46B5"/>
    <w:rsid w:val="00EB4908"/>
    <w:rsid w:val="00EB5249"/>
    <w:rsid w:val="00EB58D4"/>
    <w:rsid w:val="00EC03E8"/>
    <w:rsid w:val="00EC3482"/>
    <w:rsid w:val="00EC4F92"/>
    <w:rsid w:val="00EC572E"/>
    <w:rsid w:val="00ED013A"/>
    <w:rsid w:val="00ED147C"/>
    <w:rsid w:val="00ED1D4D"/>
    <w:rsid w:val="00ED24AD"/>
    <w:rsid w:val="00ED2DE7"/>
    <w:rsid w:val="00ED342E"/>
    <w:rsid w:val="00ED39DF"/>
    <w:rsid w:val="00ED7474"/>
    <w:rsid w:val="00ED7D9D"/>
    <w:rsid w:val="00EE509C"/>
    <w:rsid w:val="00EE7C60"/>
    <w:rsid w:val="00EE7DFD"/>
    <w:rsid w:val="00EF1A5E"/>
    <w:rsid w:val="00EF3104"/>
    <w:rsid w:val="00EF3AA8"/>
    <w:rsid w:val="00EF5BA3"/>
    <w:rsid w:val="00F00289"/>
    <w:rsid w:val="00F01740"/>
    <w:rsid w:val="00F04774"/>
    <w:rsid w:val="00F06276"/>
    <w:rsid w:val="00F10AF2"/>
    <w:rsid w:val="00F11CFC"/>
    <w:rsid w:val="00F1207A"/>
    <w:rsid w:val="00F12AB3"/>
    <w:rsid w:val="00F162F0"/>
    <w:rsid w:val="00F26D2D"/>
    <w:rsid w:val="00F30D24"/>
    <w:rsid w:val="00F32529"/>
    <w:rsid w:val="00F342CC"/>
    <w:rsid w:val="00F348EA"/>
    <w:rsid w:val="00F36ED1"/>
    <w:rsid w:val="00F4055B"/>
    <w:rsid w:val="00F45A7C"/>
    <w:rsid w:val="00F45DD5"/>
    <w:rsid w:val="00F47662"/>
    <w:rsid w:val="00F4772C"/>
    <w:rsid w:val="00F47DCB"/>
    <w:rsid w:val="00F51603"/>
    <w:rsid w:val="00F52EDA"/>
    <w:rsid w:val="00F53C55"/>
    <w:rsid w:val="00F54AFE"/>
    <w:rsid w:val="00F56BA2"/>
    <w:rsid w:val="00F56EB9"/>
    <w:rsid w:val="00F61BAA"/>
    <w:rsid w:val="00F61F95"/>
    <w:rsid w:val="00F64AE4"/>
    <w:rsid w:val="00F6600C"/>
    <w:rsid w:val="00F73BD5"/>
    <w:rsid w:val="00F7468F"/>
    <w:rsid w:val="00F75573"/>
    <w:rsid w:val="00F76F4A"/>
    <w:rsid w:val="00F81E07"/>
    <w:rsid w:val="00F84629"/>
    <w:rsid w:val="00F95EC3"/>
    <w:rsid w:val="00FA0E75"/>
    <w:rsid w:val="00FA141B"/>
    <w:rsid w:val="00FA15F6"/>
    <w:rsid w:val="00FA27FE"/>
    <w:rsid w:val="00FA2929"/>
    <w:rsid w:val="00FA366D"/>
    <w:rsid w:val="00FA3D4D"/>
    <w:rsid w:val="00FA594C"/>
    <w:rsid w:val="00FA69CE"/>
    <w:rsid w:val="00FB24E7"/>
    <w:rsid w:val="00FB3200"/>
    <w:rsid w:val="00FB33E4"/>
    <w:rsid w:val="00FB5BC0"/>
    <w:rsid w:val="00FB7EDC"/>
    <w:rsid w:val="00FC1078"/>
    <w:rsid w:val="00FC1A36"/>
    <w:rsid w:val="00FC451D"/>
    <w:rsid w:val="00FC5057"/>
    <w:rsid w:val="00FD28F4"/>
    <w:rsid w:val="00FD3A11"/>
    <w:rsid w:val="00FD413B"/>
    <w:rsid w:val="00FD5753"/>
    <w:rsid w:val="00FE0A58"/>
    <w:rsid w:val="00FE1667"/>
    <w:rsid w:val="00FF088A"/>
    <w:rsid w:val="00FF2858"/>
    <w:rsid w:val="00FF5302"/>
    <w:rsid w:val="00FF5A03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CA8C"/>
  <w15:chartTrackingRefBased/>
  <w15:docId w15:val="{11FDC4DE-D37D-43A4-8036-F4A9D88D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sz w:val="24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96D"/>
    <w:pPr>
      <w:spacing w:line="240" w:lineRule="auto"/>
      <w:ind w:left="0" w:firstLine="0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C7CE6"/>
    <w:pPr>
      <w:keepNext/>
      <w:jc w:val="center"/>
      <w:outlineLvl w:val="0"/>
    </w:pPr>
    <w:rPr>
      <w:rFonts w:ascii="Palatino Linotype" w:hAnsi="Palatino Linotype" w:cs="Helvetica"/>
      <w:b/>
      <w:bCs/>
      <w:color w:val="00B05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3E1CE6"/>
    <w:pPr>
      <w:keepNext/>
      <w:spacing w:before="120"/>
      <w:jc w:val="center"/>
      <w:outlineLvl w:val="1"/>
    </w:pPr>
    <w:rPr>
      <w:rFonts w:ascii="Palatino Linotype" w:hAnsi="Palatino Linotype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1CE6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qFormat/>
    <w:rsid w:val="003E1CE6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3E1CE6"/>
    <w:pPr>
      <w:numPr>
        <w:ilvl w:val="4"/>
        <w:numId w:val="5"/>
      </w:numPr>
      <w:spacing w:before="240" w:after="6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3E1CE6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E1CE6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3E1CE6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1CE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7CE6"/>
    <w:rPr>
      <w:rFonts w:eastAsia="Times New Roman" w:cs="Helvetica"/>
      <w:b/>
      <w:bCs/>
      <w:color w:val="00B05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CE6"/>
    <w:rPr>
      <w:rFonts w:eastAsia="Times New Roman" w:cs="Arial"/>
      <w:b/>
      <w:bCs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E1CE6"/>
    <w:rPr>
      <w:rFonts w:ascii="Arial" w:eastAsia="Times New Roman" w:hAnsi="Arial" w:cs="Arial"/>
      <w:color w:val="auto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CE6"/>
    <w:rPr>
      <w:rFonts w:ascii="Arial" w:eastAsia="Times New Roman" w:hAnsi="Arial" w:cs="Arial"/>
      <w:b/>
      <w:bCs/>
      <w:color w:val="auto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CE6"/>
    <w:rPr>
      <w:rFonts w:ascii="Times New Roman" w:eastAsia="Times New Roman" w:hAnsi="Times New Roman"/>
      <w:color w:val="auto"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rsid w:val="003E1CE6"/>
    <w:rPr>
      <w:rFonts w:ascii="Times New Roman" w:eastAsia="Times New Roman" w:hAnsi="Times New Roman"/>
      <w:i/>
      <w:iCs/>
      <w:color w:val="auto"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3E1CE6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CE6"/>
    <w:rPr>
      <w:rFonts w:ascii="Arial" w:eastAsia="Times New Roman" w:hAnsi="Arial" w:cs="Arial"/>
      <w:i/>
      <w:iCs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1CE6"/>
    <w:rPr>
      <w:rFonts w:ascii="Arial" w:eastAsia="Times New Roman" w:hAnsi="Arial" w:cs="Arial"/>
      <w:b/>
      <w:bCs/>
      <w:i/>
      <w:iCs/>
      <w:color w:val="auto"/>
      <w:sz w:val="18"/>
      <w:szCs w:val="18"/>
      <w:lang w:eastAsia="pl-PL"/>
    </w:rPr>
  </w:style>
  <w:style w:type="character" w:customStyle="1" w:styleId="ZnakZnak16">
    <w:name w:val="Znak Znak16"/>
    <w:locked/>
    <w:rsid w:val="003E1CE6"/>
    <w:rPr>
      <w:rFonts w:ascii="Times New Roman" w:hAnsi="Times New Roman"/>
      <w:b/>
      <w:bCs/>
      <w:sz w:val="28"/>
      <w:szCs w:val="28"/>
    </w:rPr>
  </w:style>
  <w:style w:type="character" w:customStyle="1" w:styleId="ZnakZnak15">
    <w:name w:val="Znak Znak15"/>
    <w:semiHidden/>
    <w:locked/>
    <w:rsid w:val="003E1C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locked/>
    <w:rsid w:val="003E1CE6"/>
    <w:rPr>
      <w:rFonts w:ascii="Arial" w:hAnsi="Arial" w:cs="Arial"/>
      <w:sz w:val="24"/>
      <w:szCs w:val="24"/>
    </w:rPr>
  </w:style>
  <w:style w:type="character" w:customStyle="1" w:styleId="ZnakZnak13">
    <w:name w:val="Znak Znak13"/>
    <w:locked/>
    <w:rsid w:val="003E1CE6"/>
    <w:rPr>
      <w:rFonts w:ascii="Arial" w:hAnsi="Arial" w:cs="Arial"/>
      <w:b/>
      <w:bCs/>
      <w:sz w:val="24"/>
      <w:szCs w:val="24"/>
    </w:rPr>
  </w:style>
  <w:style w:type="character" w:customStyle="1" w:styleId="ZnakZnak12">
    <w:name w:val="Znak Znak12"/>
    <w:locked/>
    <w:rsid w:val="003E1CE6"/>
    <w:rPr>
      <w:rFonts w:ascii="Times New Roman" w:hAnsi="Times New Roman" w:cs="Times New Roman"/>
    </w:rPr>
  </w:style>
  <w:style w:type="character" w:customStyle="1" w:styleId="ZnakZnak11">
    <w:name w:val="Znak Znak11"/>
    <w:locked/>
    <w:rsid w:val="003E1CE6"/>
    <w:rPr>
      <w:rFonts w:ascii="Times New Roman" w:hAnsi="Times New Roman" w:cs="Times New Roman"/>
      <w:i/>
      <w:iCs/>
    </w:rPr>
  </w:style>
  <w:style w:type="character" w:customStyle="1" w:styleId="ZnakZnak10">
    <w:name w:val="Znak Znak10"/>
    <w:locked/>
    <w:rsid w:val="003E1CE6"/>
    <w:rPr>
      <w:rFonts w:ascii="Arial" w:hAnsi="Arial" w:cs="Arial"/>
      <w:sz w:val="20"/>
      <w:szCs w:val="20"/>
    </w:rPr>
  </w:style>
  <w:style w:type="character" w:customStyle="1" w:styleId="ZnakZnak9">
    <w:name w:val="Znak Znak9"/>
    <w:locked/>
    <w:rsid w:val="003E1CE6"/>
    <w:rPr>
      <w:rFonts w:ascii="Arial" w:hAnsi="Arial" w:cs="Arial"/>
      <w:i/>
      <w:iCs/>
      <w:sz w:val="20"/>
      <w:szCs w:val="20"/>
    </w:rPr>
  </w:style>
  <w:style w:type="character" w:customStyle="1" w:styleId="ZnakZnak8">
    <w:name w:val="Znak Znak8"/>
    <w:locked/>
    <w:rsid w:val="003E1CE6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rsid w:val="003E1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CE6"/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ZnakZnak7">
    <w:name w:val="Znak Znak7"/>
    <w:semiHidden/>
    <w:locked/>
    <w:rsid w:val="003E1CE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3E1CE6"/>
    <w:rPr>
      <w:rFonts w:cs="Times New Roman"/>
    </w:rPr>
  </w:style>
  <w:style w:type="paragraph" w:styleId="Tekstpodstawowy">
    <w:name w:val="Body Text"/>
    <w:basedOn w:val="Normalny"/>
    <w:link w:val="TekstpodstawowyZnak"/>
    <w:rsid w:val="003E1CE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E1CE6"/>
    <w:rPr>
      <w:rFonts w:ascii="Times New Roman" w:eastAsia="Times New Roman" w:hAnsi="Times New Roman"/>
      <w:b/>
      <w:bCs/>
      <w:color w:val="auto"/>
      <w:szCs w:val="24"/>
      <w:lang w:eastAsia="pl-PL"/>
    </w:rPr>
  </w:style>
  <w:style w:type="character" w:customStyle="1" w:styleId="ZnakZnak6">
    <w:name w:val="Znak Znak6"/>
    <w:semiHidden/>
    <w:locked/>
    <w:rsid w:val="003E1CE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3E1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1CE6"/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ZnakZnak5">
    <w:name w:val="Znak Znak5"/>
    <w:semiHidden/>
    <w:locked/>
    <w:rsid w:val="003E1CE6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E1C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E1CE6"/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ZnakZnak4">
    <w:name w:val="Znak Znak4"/>
    <w:semiHidden/>
    <w:locked/>
    <w:rsid w:val="003E1CE6"/>
    <w:rPr>
      <w:rFonts w:ascii="Times New Roman" w:hAnsi="Times New Roman" w:cs="Times New Roman"/>
      <w:sz w:val="16"/>
      <w:szCs w:val="16"/>
    </w:rPr>
  </w:style>
  <w:style w:type="paragraph" w:customStyle="1" w:styleId="Paragraf">
    <w:name w:val="Paragraf"/>
    <w:basedOn w:val="Normalny"/>
    <w:next w:val="Normalny"/>
    <w:rsid w:val="003E1CE6"/>
    <w:pPr>
      <w:numPr>
        <w:numId w:val="1"/>
      </w:numPr>
      <w:spacing w:before="120" w:after="120"/>
      <w:jc w:val="center"/>
      <w:outlineLvl w:val="1"/>
    </w:pPr>
    <w:rPr>
      <w:b/>
      <w:bCs/>
    </w:rPr>
  </w:style>
  <w:style w:type="character" w:customStyle="1" w:styleId="ZnakZnak3">
    <w:name w:val="Znak Znak3"/>
    <w:semiHidden/>
    <w:locked/>
    <w:rsid w:val="003E1CE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E1CE6"/>
    <w:pPr>
      <w:tabs>
        <w:tab w:val="right" w:leader="dot" w:pos="9062"/>
      </w:tabs>
      <w:spacing w:before="120" w:after="120" w:line="276" w:lineRule="auto"/>
      <w:jc w:val="center"/>
    </w:pPr>
    <w:rPr>
      <w:rFonts w:ascii="Palatino Linotype" w:hAnsi="Palatino Linotype" w:cs="Helvetica"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3E1CE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3E1CE6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3E1CE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3E1CE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3E1CE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3E1CE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3E1CE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3E1CE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E1CE6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E1CE6"/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ZnakZnak2">
    <w:name w:val="Znak Znak2"/>
    <w:semiHidden/>
    <w:locked/>
    <w:rsid w:val="003E1CE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E1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1CE6"/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ZnakZnak1">
    <w:name w:val="Znak Znak1"/>
    <w:semiHidden/>
    <w:locked/>
    <w:rsid w:val="003E1CE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E1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E6"/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ZnakZnak">
    <w:name w:val="Znak Znak"/>
    <w:semiHidden/>
    <w:locked/>
    <w:rsid w:val="003E1CE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E1CE6"/>
    <w:pPr>
      <w:ind w:left="900" w:hanging="540"/>
      <w:jc w:val="left"/>
    </w:pPr>
    <w:rPr>
      <w:rFonts w:ascii="Palatino Linotype" w:hAnsi="Palatino Linotyp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CE6"/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CE6"/>
    <w:pPr>
      <w:ind w:left="720"/>
      <w:contextualSpacing/>
    </w:pPr>
  </w:style>
  <w:style w:type="paragraph" w:customStyle="1" w:styleId="Styl2">
    <w:name w:val="Styl2"/>
    <w:basedOn w:val="Normalny"/>
    <w:autoRedefine/>
    <w:rsid w:val="003E1CE6"/>
    <w:pPr>
      <w:numPr>
        <w:ilvl w:val="1"/>
        <w:numId w:val="26"/>
      </w:numPr>
      <w:spacing w:line="360" w:lineRule="auto"/>
    </w:pPr>
    <w:rPr>
      <w:b/>
      <w:sz w:val="28"/>
      <w:szCs w:val="28"/>
    </w:rPr>
  </w:style>
  <w:style w:type="paragraph" w:styleId="Tytu">
    <w:name w:val="Title"/>
    <w:basedOn w:val="Normalny"/>
    <w:link w:val="TytuZnak"/>
    <w:qFormat/>
    <w:rsid w:val="003E1CE6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1CE6"/>
    <w:rPr>
      <w:rFonts w:ascii="Calibri" w:eastAsia="Calibri" w:hAnsi="Calibri"/>
      <w:color w:val="auto"/>
      <w:sz w:val="28"/>
      <w:szCs w:val="20"/>
      <w:lang w:eastAsia="pl-PL"/>
    </w:rPr>
  </w:style>
  <w:style w:type="character" w:styleId="Hipercze">
    <w:name w:val="Hyperlink"/>
    <w:uiPriority w:val="99"/>
    <w:rsid w:val="003E1C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3E1CE6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3E1CE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pktl">
    <w:name w:val="pktl"/>
    <w:rsid w:val="003E1CE6"/>
  </w:style>
  <w:style w:type="paragraph" w:styleId="Tekstprzypisudolnego">
    <w:name w:val="footnote text"/>
    <w:basedOn w:val="Normalny"/>
    <w:link w:val="TekstprzypisudolnegoZnak"/>
    <w:uiPriority w:val="99"/>
    <w:rsid w:val="003E1CE6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CE6"/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CE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1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1CE6"/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styleId="Pogrubienie">
    <w:name w:val="Strong"/>
    <w:uiPriority w:val="22"/>
    <w:qFormat/>
    <w:rsid w:val="003E1CE6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1C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1CE6"/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CE6"/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C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CE6"/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CE6"/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E1CE6"/>
    <w:pPr>
      <w:spacing w:line="240" w:lineRule="auto"/>
      <w:ind w:left="0" w:firstLine="0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atazarzdzenia">
    <w:name w:val="Data zarządzenia"/>
    <w:basedOn w:val="Normalny"/>
    <w:rsid w:val="005A7904"/>
    <w:pPr>
      <w:jc w:val="center"/>
    </w:pPr>
    <w:rPr>
      <w:b/>
      <w:lang w:eastAsia="ar-SA"/>
    </w:rPr>
  </w:style>
  <w:style w:type="paragraph" w:customStyle="1" w:styleId="Numerzarzdzenia">
    <w:name w:val="Numer zarządzenia"/>
    <w:basedOn w:val="Normalny"/>
    <w:rsid w:val="005A7904"/>
    <w:pPr>
      <w:jc w:val="center"/>
    </w:pPr>
    <w:rPr>
      <w:b/>
      <w:sz w:val="28"/>
      <w:szCs w:val="28"/>
      <w:lang w:eastAsia="ar-SA"/>
    </w:rPr>
  </w:style>
  <w:style w:type="paragraph" w:customStyle="1" w:styleId="wylicz1">
    <w:name w:val="wylicz1"/>
    <w:basedOn w:val="Normalny"/>
    <w:rsid w:val="00AC3138"/>
    <w:pPr>
      <w:widowControl w:val="0"/>
      <w:snapToGrid w:val="0"/>
      <w:spacing w:before="120" w:after="80" w:line="276" w:lineRule="auto"/>
      <w:ind w:left="680" w:hanging="340"/>
    </w:pPr>
    <w:rPr>
      <w:rFonts w:ascii="Arial" w:hAnsi="Arial"/>
      <w:sz w:val="22"/>
      <w:szCs w:val="20"/>
    </w:rPr>
  </w:style>
  <w:style w:type="paragraph" w:customStyle="1" w:styleId="Styl">
    <w:name w:val="Styl"/>
    <w:rsid w:val="004E1C6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4">
    <w:name w:val="t4"/>
    <w:basedOn w:val="Normalny"/>
    <w:rsid w:val="004E1C6D"/>
    <w:pPr>
      <w:ind w:firstLine="480"/>
    </w:pPr>
  </w:style>
  <w:style w:type="paragraph" w:customStyle="1" w:styleId="StylArialPo12pt">
    <w:name w:val="Styl Arial Po:  12 pt"/>
    <w:basedOn w:val="Normalny"/>
    <w:rsid w:val="000F5BF4"/>
    <w:pPr>
      <w:spacing w:after="240" w:line="360" w:lineRule="auto"/>
      <w:ind w:left="357" w:hanging="357"/>
    </w:pPr>
    <w:rPr>
      <w:rFonts w:ascii="Arial" w:hAnsi="Arial"/>
      <w:szCs w:val="20"/>
    </w:rPr>
  </w:style>
  <w:style w:type="character" w:customStyle="1" w:styleId="Stylpunkt">
    <w:name w:val="Styl punkt"/>
    <w:rsid w:val="000F5BF4"/>
    <w:rPr>
      <w:rFonts w:ascii="Verdana" w:hAnsi="Verdana" w:hint="default"/>
      <w:color w:val="000000"/>
      <w:sz w:val="24"/>
    </w:rPr>
  </w:style>
  <w:style w:type="character" w:customStyle="1" w:styleId="markedcontent">
    <w:name w:val="markedcontent"/>
    <w:basedOn w:val="Domylnaczcionkaakapitu"/>
    <w:rsid w:val="001A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17-12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9-01-2016&amp;qplikid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9-01-2016&amp;qplikid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17-12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7-12-2015&amp;qplik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73A6-C3DE-4287-A35C-9EF5652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9</Pages>
  <Words>30717</Words>
  <Characters>184304</Characters>
  <Application>Microsoft Office Word</Application>
  <DocSecurity>0</DocSecurity>
  <Lines>1535</Lines>
  <Paragraphs>4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Jakuta-Ćwierz</cp:lastModifiedBy>
  <cp:revision>5</cp:revision>
  <cp:lastPrinted>2019-11-26T11:15:00Z</cp:lastPrinted>
  <dcterms:created xsi:type="dcterms:W3CDTF">2022-11-14T09:19:00Z</dcterms:created>
  <dcterms:modified xsi:type="dcterms:W3CDTF">2022-11-14T09:59:00Z</dcterms:modified>
</cp:coreProperties>
</file>